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09"/>
        <w:gridCol w:w="6601"/>
      </w:tblGrid>
      <w:tr w:rsidR="00556211" w:rsidRPr="00CB7E60" w14:paraId="3DA23D1A" w14:textId="77777777">
        <w:trPr>
          <w:trHeight w:val="1134"/>
        </w:trPr>
        <w:tc>
          <w:tcPr>
            <w:tcW w:w="5000" w:type="pct"/>
            <w:gridSpan w:val="2"/>
            <w:shd w:val="clear" w:color="auto" w:fill="auto"/>
            <w:tcMar>
              <w:top w:w="57" w:type="dxa"/>
              <w:bottom w:w="57" w:type="dxa"/>
            </w:tcMar>
            <w:vAlign w:val="center"/>
          </w:tcPr>
          <w:p w14:paraId="56BA2174" w14:textId="4F038BD9" w:rsidR="00556211" w:rsidRPr="00CB7E60" w:rsidRDefault="00DE1AB4" w:rsidP="00615D91">
            <w:pPr>
              <w:pStyle w:val="Header"/>
              <w:jc w:val="left"/>
            </w:pPr>
            <w:r>
              <w:rPr>
                <w:noProof/>
                <w:lang w:eastAsia="en-GB"/>
              </w:rPr>
              <w:drawing>
                <wp:inline distT="0" distB="0" distL="0" distR="0" wp14:anchorId="45853412" wp14:editId="1DC94FB5">
                  <wp:extent cx="3522345" cy="3522345"/>
                  <wp:effectExtent l="0" t="0" r="8255" b="8255"/>
                  <wp:docPr id="1"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ons_logo.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22345" cy="3522345"/>
                          </a:xfrm>
                          <a:prstGeom prst="rect">
                            <a:avLst/>
                          </a:prstGeom>
                          <a:noFill/>
                          <a:ln>
                            <a:noFill/>
                          </a:ln>
                        </pic:spPr>
                      </pic:pic>
                    </a:graphicData>
                  </a:graphic>
                </wp:inline>
              </w:drawing>
            </w:r>
          </w:p>
        </w:tc>
      </w:tr>
      <w:tr w:rsidR="001761F1" w:rsidRPr="00CB7E60" w14:paraId="3722ABA8" w14:textId="77777777">
        <w:tc>
          <w:tcPr>
            <w:tcW w:w="1337" w:type="pct"/>
            <w:shd w:val="clear" w:color="auto" w:fill="auto"/>
            <w:tcMar>
              <w:top w:w="57" w:type="dxa"/>
              <w:bottom w:w="57" w:type="dxa"/>
            </w:tcMar>
            <w:vAlign w:val="center"/>
          </w:tcPr>
          <w:p w14:paraId="140EDFBF" w14:textId="77777777" w:rsidR="001761F1" w:rsidRPr="00CB7E60" w:rsidRDefault="001761F1" w:rsidP="00615D91">
            <w:pPr>
              <w:jc w:val="left"/>
            </w:pPr>
            <w:r w:rsidRPr="00CB7E60">
              <w:t>Document Title</w:t>
            </w:r>
          </w:p>
        </w:tc>
        <w:tc>
          <w:tcPr>
            <w:tcW w:w="3663" w:type="pct"/>
            <w:shd w:val="clear" w:color="auto" w:fill="auto"/>
            <w:tcMar>
              <w:top w:w="57" w:type="dxa"/>
              <w:bottom w:w="57" w:type="dxa"/>
            </w:tcMar>
            <w:vAlign w:val="center"/>
          </w:tcPr>
          <w:p w14:paraId="19AA58F0" w14:textId="56724806" w:rsidR="001761F1" w:rsidRPr="00CB7E60" w:rsidRDefault="000037A7" w:rsidP="00D30033">
            <w:pPr>
              <w:jc w:val="left"/>
            </w:pPr>
            <w:fldSimple w:instr=" TITLE   \* MERGEFORMAT ">
              <w:r w:rsidR="000832FB">
                <w:t>MOONS Verification Flow Chart Details</w:t>
              </w:r>
            </w:fldSimple>
            <w:r w:rsidR="00D30033">
              <w:t>Process Functional Specification</w:t>
            </w:r>
          </w:p>
        </w:tc>
      </w:tr>
      <w:tr w:rsidR="001761F1" w:rsidRPr="00CB7E60" w14:paraId="0ED2D141" w14:textId="77777777">
        <w:tc>
          <w:tcPr>
            <w:tcW w:w="1337" w:type="pct"/>
            <w:shd w:val="clear" w:color="auto" w:fill="auto"/>
            <w:tcMar>
              <w:top w:w="57" w:type="dxa"/>
              <w:bottom w:w="57" w:type="dxa"/>
            </w:tcMar>
            <w:vAlign w:val="center"/>
          </w:tcPr>
          <w:p w14:paraId="482015E9" w14:textId="77777777" w:rsidR="001761F1" w:rsidRPr="00CB7E60" w:rsidRDefault="001761F1" w:rsidP="00615D91">
            <w:pPr>
              <w:jc w:val="left"/>
            </w:pPr>
            <w:r w:rsidRPr="00CB7E60">
              <w:t>Document Number</w:t>
            </w:r>
          </w:p>
        </w:tc>
        <w:tc>
          <w:tcPr>
            <w:tcW w:w="3663" w:type="pct"/>
            <w:shd w:val="clear" w:color="auto" w:fill="auto"/>
            <w:tcMar>
              <w:top w:w="57" w:type="dxa"/>
              <w:bottom w:w="57" w:type="dxa"/>
            </w:tcMar>
            <w:vAlign w:val="center"/>
          </w:tcPr>
          <w:p w14:paraId="11F5693C" w14:textId="6F832417" w:rsidR="001761F1" w:rsidRPr="00CB7E60" w:rsidRDefault="000037A7" w:rsidP="00615D91">
            <w:pPr>
              <w:jc w:val="left"/>
            </w:pPr>
            <w:fldSimple w:instr=" DOCPROPERTY  Subject  \* MERGEFORMAT ">
              <w:r w:rsidR="000832FB">
                <w:t>VLT-TRE-MON-XXXX-XXXX</w:t>
              </w:r>
            </w:fldSimple>
          </w:p>
        </w:tc>
      </w:tr>
      <w:tr w:rsidR="001761F1" w:rsidRPr="00CB7E60" w14:paraId="5E6B1D61" w14:textId="77777777">
        <w:tc>
          <w:tcPr>
            <w:tcW w:w="1337" w:type="pct"/>
            <w:shd w:val="clear" w:color="auto" w:fill="auto"/>
            <w:tcMar>
              <w:top w:w="57" w:type="dxa"/>
              <w:bottom w:w="57" w:type="dxa"/>
            </w:tcMar>
            <w:vAlign w:val="center"/>
          </w:tcPr>
          <w:p w14:paraId="48B275C4" w14:textId="77777777" w:rsidR="001761F1" w:rsidRPr="00CB7E60" w:rsidRDefault="001761F1" w:rsidP="00615D91">
            <w:pPr>
              <w:jc w:val="left"/>
            </w:pPr>
            <w:r w:rsidRPr="00CB7E60">
              <w:t>Issue</w:t>
            </w:r>
          </w:p>
        </w:tc>
        <w:tc>
          <w:tcPr>
            <w:tcW w:w="3663" w:type="pct"/>
            <w:shd w:val="clear" w:color="auto" w:fill="auto"/>
            <w:tcMar>
              <w:top w:w="57" w:type="dxa"/>
              <w:bottom w:w="57" w:type="dxa"/>
            </w:tcMar>
            <w:vAlign w:val="center"/>
          </w:tcPr>
          <w:p w14:paraId="015CC12A" w14:textId="3C593EB5" w:rsidR="001761F1" w:rsidRPr="00CB7E60" w:rsidRDefault="00591E43" w:rsidP="00591E43">
            <w:pPr>
              <w:jc w:val="left"/>
            </w:pPr>
            <w:r>
              <w:t>0.2</w:t>
            </w:r>
          </w:p>
        </w:tc>
      </w:tr>
      <w:tr w:rsidR="001761F1" w:rsidRPr="00CB7E60" w14:paraId="522A56F2" w14:textId="77777777">
        <w:tc>
          <w:tcPr>
            <w:tcW w:w="1337" w:type="pct"/>
            <w:shd w:val="clear" w:color="auto" w:fill="auto"/>
            <w:tcMar>
              <w:top w:w="57" w:type="dxa"/>
              <w:bottom w:w="57" w:type="dxa"/>
            </w:tcMar>
            <w:vAlign w:val="center"/>
          </w:tcPr>
          <w:p w14:paraId="4E530A20" w14:textId="77777777" w:rsidR="001761F1" w:rsidRPr="00CB7E60" w:rsidRDefault="001761F1" w:rsidP="00615D91">
            <w:pPr>
              <w:jc w:val="left"/>
            </w:pPr>
            <w:r w:rsidRPr="00CB7E60">
              <w:t>Date</w:t>
            </w:r>
          </w:p>
        </w:tc>
        <w:tc>
          <w:tcPr>
            <w:tcW w:w="3663" w:type="pct"/>
            <w:shd w:val="clear" w:color="auto" w:fill="auto"/>
            <w:tcMar>
              <w:top w:w="57" w:type="dxa"/>
              <w:bottom w:w="57" w:type="dxa"/>
            </w:tcMar>
            <w:vAlign w:val="center"/>
          </w:tcPr>
          <w:p w14:paraId="62B8448A" w14:textId="1B67FB26" w:rsidR="001761F1" w:rsidRPr="00CB7E60" w:rsidRDefault="000037A7" w:rsidP="00591E43">
            <w:pPr>
              <w:jc w:val="left"/>
            </w:pPr>
            <w:fldSimple w:instr=" DOCPROPERTY  Category  \* MERGEFORMAT ">
              <w:r w:rsidR="000832FB">
                <w:t>1 February 2019</w:t>
              </w:r>
            </w:fldSimple>
          </w:p>
        </w:tc>
      </w:tr>
    </w:tbl>
    <w:p w14:paraId="3D566292" w14:textId="77777777" w:rsidR="001761F1" w:rsidRPr="00CB7E60" w:rsidRDefault="001761F1" w:rsidP="00615D91">
      <w:pPr>
        <w:jc w:val="left"/>
      </w:pPr>
    </w:p>
    <w:p w14:paraId="36106104" w14:textId="77777777" w:rsidR="00280F4C" w:rsidRPr="00CB7E60" w:rsidRDefault="00280F4C"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11"/>
        <w:gridCol w:w="2640"/>
        <w:gridCol w:w="2024"/>
        <w:gridCol w:w="1935"/>
      </w:tblGrid>
      <w:tr w:rsidR="001761F1" w:rsidRPr="00CB7E60" w14:paraId="0B741C27" w14:textId="77777777">
        <w:trPr>
          <w:cantSplit/>
        </w:trPr>
        <w:tc>
          <w:tcPr>
            <w:tcW w:w="1338" w:type="pct"/>
            <w:vMerge w:val="restart"/>
            <w:vAlign w:val="center"/>
          </w:tcPr>
          <w:p w14:paraId="2D66B876" w14:textId="77777777" w:rsidR="001761F1" w:rsidRPr="00CB7E60" w:rsidRDefault="001761F1" w:rsidP="00615D91">
            <w:pPr>
              <w:jc w:val="left"/>
            </w:pPr>
            <w:r w:rsidRPr="00CB7E60">
              <w:t>Prepared By</w:t>
            </w:r>
          </w:p>
        </w:tc>
        <w:tc>
          <w:tcPr>
            <w:tcW w:w="1465" w:type="pct"/>
            <w:vAlign w:val="center"/>
          </w:tcPr>
          <w:p w14:paraId="58BF50D2" w14:textId="777D2F8E" w:rsidR="001761F1" w:rsidRPr="00CB7E60" w:rsidRDefault="00D30033" w:rsidP="00615D91">
            <w:pPr>
              <w:jc w:val="left"/>
            </w:pPr>
            <w:r>
              <w:rPr>
                <w:noProof/>
              </w:rPr>
              <w:t>S Watson</w:t>
            </w:r>
          </w:p>
        </w:tc>
        <w:tc>
          <w:tcPr>
            <w:tcW w:w="1123" w:type="pct"/>
            <w:vAlign w:val="center"/>
          </w:tcPr>
          <w:p w14:paraId="3E8C6CD8" w14:textId="77777777" w:rsidR="001761F1" w:rsidRPr="00CB7E60" w:rsidRDefault="001761F1" w:rsidP="00615D91">
            <w:pPr>
              <w:jc w:val="left"/>
            </w:pPr>
            <w:r w:rsidRPr="00CB7E60">
              <w:t>Signature</w:t>
            </w:r>
          </w:p>
        </w:tc>
        <w:tc>
          <w:tcPr>
            <w:tcW w:w="1074" w:type="pct"/>
            <w:vAlign w:val="center"/>
          </w:tcPr>
          <w:p w14:paraId="2C386B2B" w14:textId="1B0DA8E9" w:rsidR="001761F1" w:rsidRPr="00CB7E60" w:rsidRDefault="001761F1" w:rsidP="00615D91">
            <w:pPr>
              <w:jc w:val="left"/>
            </w:pPr>
          </w:p>
        </w:tc>
      </w:tr>
      <w:tr w:rsidR="001761F1" w:rsidRPr="00CB7E60" w14:paraId="1725E84A" w14:textId="77777777">
        <w:trPr>
          <w:cantSplit/>
        </w:trPr>
        <w:tc>
          <w:tcPr>
            <w:tcW w:w="1338" w:type="pct"/>
            <w:vMerge/>
            <w:vAlign w:val="center"/>
          </w:tcPr>
          <w:p w14:paraId="0068BB3F" w14:textId="77777777" w:rsidR="001761F1" w:rsidRPr="00CB7E60" w:rsidRDefault="001761F1" w:rsidP="00615D91">
            <w:pPr>
              <w:jc w:val="left"/>
            </w:pPr>
          </w:p>
        </w:tc>
        <w:tc>
          <w:tcPr>
            <w:tcW w:w="1465" w:type="pct"/>
            <w:vAlign w:val="center"/>
          </w:tcPr>
          <w:p w14:paraId="4CE40068" w14:textId="1BDE8CD6" w:rsidR="001761F1" w:rsidRPr="00CB7E60" w:rsidRDefault="001761F1" w:rsidP="00D30033">
            <w:pPr>
              <w:jc w:val="left"/>
            </w:pPr>
          </w:p>
        </w:tc>
        <w:tc>
          <w:tcPr>
            <w:tcW w:w="1123" w:type="pct"/>
            <w:vAlign w:val="center"/>
          </w:tcPr>
          <w:p w14:paraId="61F0692D" w14:textId="77777777" w:rsidR="001761F1" w:rsidRPr="00CB7E60" w:rsidRDefault="001761F1" w:rsidP="00615D91">
            <w:pPr>
              <w:jc w:val="left"/>
            </w:pPr>
            <w:r w:rsidRPr="00CB7E60">
              <w:t>Date</w:t>
            </w:r>
          </w:p>
        </w:tc>
        <w:tc>
          <w:tcPr>
            <w:tcW w:w="1074" w:type="pct"/>
            <w:vAlign w:val="center"/>
          </w:tcPr>
          <w:p w14:paraId="5EFFD1F1" w14:textId="3A644479" w:rsidR="001761F1" w:rsidRPr="00CB7E60" w:rsidRDefault="001761F1" w:rsidP="00615D91">
            <w:pPr>
              <w:jc w:val="left"/>
            </w:pPr>
          </w:p>
        </w:tc>
      </w:tr>
      <w:tr w:rsidR="009041E2" w:rsidRPr="00CB7E60" w14:paraId="73E76CCA" w14:textId="77777777">
        <w:trPr>
          <w:cantSplit/>
        </w:trPr>
        <w:tc>
          <w:tcPr>
            <w:tcW w:w="1338" w:type="pct"/>
            <w:vMerge w:val="restart"/>
            <w:vAlign w:val="center"/>
          </w:tcPr>
          <w:p w14:paraId="244D1B47" w14:textId="77777777" w:rsidR="009041E2" w:rsidRPr="00CB7E60" w:rsidRDefault="009041E2" w:rsidP="00615D91">
            <w:pPr>
              <w:jc w:val="left"/>
            </w:pPr>
            <w:r w:rsidRPr="00CB7E60">
              <w:t>Approved By</w:t>
            </w:r>
          </w:p>
        </w:tc>
        <w:tc>
          <w:tcPr>
            <w:tcW w:w="1465" w:type="pct"/>
            <w:vAlign w:val="center"/>
          </w:tcPr>
          <w:p w14:paraId="3D1C35B4" w14:textId="13D5A628" w:rsidR="009041E2" w:rsidRPr="00CB7E60" w:rsidRDefault="009041E2" w:rsidP="00615D91">
            <w:pPr>
              <w:jc w:val="left"/>
            </w:pPr>
          </w:p>
        </w:tc>
        <w:tc>
          <w:tcPr>
            <w:tcW w:w="1123" w:type="pct"/>
            <w:vAlign w:val="center"/>
          </w:tcPr>
          <w:p w14:paraId="7E451C18" w14:textId="77777777" w:rsidR="009041E2" w:rsidRPr="00CB7E60" w:rsidRDefault="009041E2" w:rsidP="00615D91">
            <w:pPr>
              <w:jc w:val="left"/>
            </w:pPr>
            <w:r w:rsidRPr="00CB7E60">
              <w:t>Signature</w:t>
            </w:r>
          </w:p>
        </w:tc>
        <w:tc>
          <w:tcPr>
            <w:tcW w:w="1074" w:type="pct"/>
            <w:vAlign w:val="center"/>
          </w:tcPr>
          <w:p w14:paraId="3C53BF87" w14:textId="2773A856" w:rsidR="009041E2" w:rsidRPr="00CB7E60" w:rsidRDefault="009041E2" w:rsidP="00615D91">
            <w:pPr>
              <w:jc w:val="left"/>
            </w:pPr>
          </w:p>
        </w:tc>
      </w:tr>
      <w:tr w:rsidR="009041E2" w:rsidRPr="00CB7E60" w14:paraId="292D3B28" w14:textId="77777777">
        <w:trPr>
          <w:cantSplit/>
        </w:trPr>
        <w:tc>
          <w:tcPr>
            <w:tcW w:w="1338" w:type="pct"/>
            <w:vMerge/>
            <w:vAlign w:val="center"/>
          </w:tcPr>
          <w:p w14:paraId="10457DEB" w14:textId="77777777" w:rsidR="009041E2" w:rsidRPr="00CB7E60" w:rsidRDefault="009041E2" w:rsidP="00615D91">
            <w:pPr>
              <w:jc w:val="left"/>
            </w:pPr>
          </w:p>
        </w:tc>
        <w:tc>
          <w:tcPr>
            <w:tcW w:w="1465" w:type="pct"/>
            <w:vAlign w:val="center"/>
          </w:tcPr>
          <w:p w14:paraId="54FC4F80" w14:textId="06541B23" w:rsidR="009041E2" w:rsidRPr="00CB7E60" w:rsidRDefault="009041E2" w:rsidP="00615D91">
            <w:pPr>
              <w:jc w:val="left"/>
            </w:pPr>
          </w:p>
        </w:tc>
        <w:tc>
          <w:tcPr>
            <w:tcW w:w="1123" w:type="pct"/>
            <w:vAlign w:val="center"/>
          </w:tcPr>
          <w:p w14:paraId="6E82C501" w14:textId="77777777" w:rsidR="009041E2" w:rsidRPr="00CB7E60" w:rsidRDefault="009041E2" w:rsidP="00615D91">
            <w:pPr>
              <w:jc w:val="left"/>
            </w:pPr>
            <w:r w:rsidRPr="00CB7E60">
              <w:t>Date</w:t>
            </w:r>
          </w:p>
        </w:tc>
        <w:tc>
          <w:tcPr>
            <w:tcW w:w="1074" w:type="pct"/>
            <w:vAlign w:val="center"/>
          </w:tcPr>
          <w:p w14:paraId="29CC9999" w14:textId="33A3B0D9" w:rsidR="009041E2" w:rsidRPr="00CB7E60" w:rsidRDefault="009041E2" w:rsidP="00615D91">
            <w:pPr>
              <w:jc w:val="left"/>
            </w:pPr>
          </w:p>
        </w:tc>
      </w:tr>
      <w:tr w:rsidR="000A1013" w:rsidRPr="00CB7E60" w14:paraId="28778A37" w14:textId="77777777">
        <w:trPr>
          <w:cantSplit/>
        </w:trPr>
        <w:tc>
          <w:tcPr>
            <w:tcW w:w="1338" w:type="pct"/>
            <w:vMerge w:val="restart"/>
            <w:vAlign w:val="center"/>
          </w:tcPr>
          <w:p w14:paraId="47432654" w14:textId="77777777" w:rsidR="000A1013" w:rsidRPr="00CB7E60" w:rsidRDefault="000A1013" w:rsidP="00615D91">
            <w:pPr>
              <w:jc w:val="left"/>
            </w:pPr>
            <w:r w:rsidRPr="00CB7E60">
              <w:t>Released By</w:t>
            </w:r>
          </w:p>
        </w:tc>
        <w:tc>
          <w:tcPr>
            <w:tcW w:w="1465" w:type="pct"/>
            <w:vAlign w:val="center"/>
          </w:tcPr>
          <w:p w14:paraId="76223237" w14:textId="7F2B57FF" w:rsidR="000A1013" w:rsidRPr="00CB7E60" w:rsidRDefault="000A1013" w:rsidP="00615D91">
            <w:pPr>
              <w:jc w:val="left"/>
            </w:pPr>
          </w:p>
        </w:tc>
        <w:tc>
          <w:tcPr>
            <w:tcW w:w="1123" w:type="pct"/>
            <w:vAlign w:val="center"/>
          </w:tcPr>
          <w:p w14:paraId="18ED4FAF" w14:textId="77777777" w:rsidR="000A1013" w:rsidRPr="00CB7E60" w:rsidRDefault="000A1013" w:rsidP="00615D91">
            <w:pPr>
              <w:jc w:val="left"/>
            </w:pPr>
            <w:r w:rsidRPr="00CB7E60">
              <w:t>Signature</w:t>
            </w:r>
          </w:p>
        </w:tc>
        <w:tc>
          <w:tcPr>
            <w:tcW w:w="1074" w:type="pct"/>
            <w:vAlign w:val="center"/>
          </w:tcPr>
          <w:p w14:paraId="6316AF09" w14:textId="77777777" w:rsidR="007D5C31" w:rsidRDefault="007D5C31" w:rsidP="00615D91">
            <w:pPr>
              <w:jc w:val="left"/>
            </w:pPr>
          </w:p>
          <w:p w14:paraId="7845CA87" w14:textId="7615B8ED" w:rsidR="007D5C31" w:rsidRPr="00CB7E60" w:rsidRDefault="007D5C31" w:rsidP="00615D91">
            <w:pPr>
              <w:jc w:val="left"/>
            </w:pPr>
          </w:p>
        </w:tc>
      </w:tr>
      <w:tr w:rsidR="000A1013" w:rsidRPr="00CB7E60" w14:paraId="3C8F4176" w14:textId="77777777">
        <w:trPr>
          <w:cantSplit/>
        </w:trPr>
        <w:tc>
          <w:tcPr>
            <w:tcW w:w="1338" w:type="pct"/>
            <w:vMerge/>
            <w:vAlign w:val="center"/>
          </w:tcPr>
          <w:p w14:paraId="0CFE2C7C" w14:textId="77777777" w:rsidR="000A1013" w:rsidRPr="00CB7E60" w:rsidRDefault="000A1013" w:rsidP="00615D91">
            <w:pPr>
              <w:jc w:val="left"/>
            </w:pPr>
          </w:p>
        </w:tc>
        <w:tc>
          <w:tcPr>
            <w:tcW w:w="1465" w:type="pct"/>
            <w:vAlign w:val="center"/>
          </w:tcPr>
          <w:p w14:paraId="0DFD55FC" w14:textId="3CDBBC69" w:rsidR="000A1013" w:rsidRPr="00CB7E60" w:rsidRDefault="000A1013" w:rsidP="00615D91">
            <w:pPr>
              <w:jc w:val="left"/>
            </w:pPr>
          </w:p>
        </w:tc>
        <w:tc>
          <w:tcPr>
            <w:tcW w:w="1123" w:type="pct"/>
            <w:vAlign w:val="center"/>
          </w:tcPr>
          <w:p w14:paraId="4AD85C38" w14:textId="77777777" w:rsidR="000A1013" w:rsidRPr="00CB7E60" w:rsidRDefault="000A1013" w:rsidP="00615D91">
            <w:pPr>
              <w:jc w:val="left"/>
            </w:pPr>
            <w:r w:rsidRPr="00CB7E60">
              <w:t>Date</w:t>
            </w:r>
          </w:p>
        </w:tc>
        <w:tc>
          <w:tcPr>
            <w:tcW w:w="1074" w:type="pct"/>
            <w:vAlign w:val="center"/>
          </w:tcPr>
          <w:p w14:paraId="6956A89B" w14:textId="29C434F9" w:rsidR="000A1013" w:rsidRPr="00CB7E60" w:rsidRDefault="000A1013" w:rsidP="00615D91">
            <w:pPr>
              <w:jc w:val="left"/>
            </w:pPr>
          </w:p>
        </w:tc>
      </w:tr>
    </w:tbl>
    <w:p w14:paraId="5ECF2F12" w14:textId="77777777" w:rsidR="00C74269" w:rsidRPr="00CB7E60" w:rsidRDefault="00C74269" w:rsidP="00615D91">
      <w:pPr>
        <w:jc w:val="left"/>
      </w:pPr>
    </w:p>
    <w:p w14:paraId="4D4DB242" w14:textId="77777777" w:rsidR="00591B17" w:rsidRPr="00CB7E60" w:rsidRDefault="00591B17" w:rsidP="00615D91">
      <w:pPr>
        <w:jc w:val="left"/>
      </w:pPr>
    </w:p>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430"/>
        <w:gridCol w:w="2653"/>
        <w:gridCol w:w="2098"/>
        <w:gridCol w:w="1829"/>
      </w:tblGrid>
      <w:tr w:rsidR="00C74269" w:rsidRPr="00CB7E60" w14:paraId="3220897B" w14:textId="77777777">
        <w:tc>
          <w:tcPr>
            <w:tcW w:w="5000" w:type="pct"/>
            <w:gridSpan w:val="4"/>
          </w:tcPr>
          <w:p w14:paraId="38BC7D52" w14:textId="77777777" w:rsidR="00C74269" w:rsidRPr="00CB7E60" w:rsidRDefault="00C74269" w:rsidP="00615D91">
            <w:pPr>
              <w:jc w:val="left"/>
            </w:pPr>
            <w:r w:rsidRPr="00CB7E60">
              <w:t>Contributors</w:t>
            </w:r>
          </w:p>
        </w:tc>
      </w:tr>
      <w:tr w:rsidR="00B269FB" w:rsidRPr="00CB7E60" w14:paraId="426B67FC" w14:textId="77777777">
        <w:tc>
          <w:tcPr>
            <w:tcW w:w="1349" w:type="pct"/>
          </w:tcPr>
          <w:p w14:paraId="25471398" w14:textId="160460CC" w:rsidR="00B269FB" w:rsidRPr="00CB7E60" w:rsidRDefault="00B269FB" w:rsidP="00615D91">
            <w:pPr>
              <w:jc w:val="left"/>
            </w:pPr>
          </w:p>
        </w:tc>
        <w:tc>
          <w:tcPr>
            <w:tcW w:w="1472" w:type="pct"/>
          </w:tcPr>
          <w:p w14:paraId="32C774E1" w14:textId="0A3107C9" w:rsidR="00B269FB" w:rsidRPr="00CB7E60" w:rsidRDefault="00B269FB" w:rsidP="00615D91">
            <w:pPr>
              <w:jc w:val="left"/>
            </w:pPr>
          </w:p>
        </w:tc>
        <w:tc>
          <w:tcPr>
            <w:tcW w:w="1164" w:type="pct"/>
          </w:tcPr>
          <w:p w14:paraId="28DB9A3B" w14:textId="3B35C23E" w:rsidR="00B269FB" w:rsidRPr="00CB7E60" w:rsidRDefault="00B269FB" w:rsidP="00615D91">
            <w:pPr>
              <w:jc w:val="left"/>
            </w:pPr>
          </w:p>
        </w:tc>
        <w:tc>
          <w:tcPr>
            <w:tcW w:w="1015" w:type="pct"/>
          </w:tcPr>
          <w:p w14:paraId="0BB88FA5" w14:textId="77777777" w:rsidR="00B269FB" w:rsidRPr="00CB7E60" w:rsidRDefault="00B269FB" w:rsidP="00615D91">
            <w:pPr>
              <w:jc w:val="left"/>
            </w:pPr>
          </w:p>
        </w:tc>
      </w:tr>
      <w:tr w:rsidR="00B269FB" w:rsidRPr="00CB7E60" w14:paraId="79A5319C" w14:textId="77777777">
        <w:tc>
          <w:tcPr>
            <w:tcW w:w="1349" w:type="pct"/>
          </w:tcPr>
          <w:p w14:paraId="2D810D7C" w14:textId="1E1620E6" w:rsidR="00B269FB" w:rsidRPr="00CB7E60" w:rsidRDefault="00B269FB" w:rsidP="00615D91">
            <w:pPr>
              <w:jc w:val="left"/>
            </w:pPr>
          </w:p>
        </w:tc>
        <w:tc>
          <w:tcPr>
            <w:tcW w:w="1472" w:type="pct"/>
          </w:tcPr>
          <w:p w14:paraId="4AEF06D8" w14:textId="77777777" w:rsidR="00B269FB" w:rsidRPr="00CB7E60" w:rsidRDefault="00B269FB" w:rsidP="00615D91">
            <w:pPr>
              <w:jc w:val="left"/>
            </w:pPr>
          </w:p>
        </w:tc>
        <w:tc>
          <w:tcPr>
            <w:tcW w:w="1164" w:type="pct"/>
          </w:tcPr>
          <w:p w14:paraId="4EE65A2B" w14:textId="77777777" w:rsidR="00B269FB" w:rsidRPr="00CB7E60" w:rsidRDefault="00B269FB" w:rsidP="00615D91">
            <w:pPr>
              <w:jc w:val="left"/>
            </w:pPr>
          </w:p>
        </w:tc>
        <w:tc>
          <w:tcPr>
            <w:tcW w:w="1015" w:type="pct"/>
          </w:tcPr>
          <w:p w14:paraId="761E0B52" w14:textId="77777777" w:rsidR="00B269FB" w:rsidRPr="00CB7E60" w:rsidRDefault="00B269FB" w:rsidP="00615D91">
            <w:pPr>
              <w:jc w:val="left"/>
            </w:pPr>
          </w:p>
        </w:tc>
      </w:tr>
      <w:tr w:rsidR="00B269FB" w:rsidRPr="00CB7E60" w14:paraId="44EAACEA" w14:textId="77777777">
        <w:tc>
          <w:tcPr>
            <w:tcW w:w="1349" w:type="pct"/>
          </w:tcPr>
          <w:p w14:paraId="516D325F" w14:textId="77777777" w:rsidR="00B269FB" w:rsidRPr="00CB7E60" w:rsidRDefault="00B269FB" w:rsidP="00615D91">
            <w:pPr>
              <w:jc w:val="left"/>
            </w:pPr>
          </w:p>
        </w:tc>
        <w:tc>
          <w:tcPr>
            <w:tcW w:w="1472" w:type="pct"/>
          </w:tcPr>
          <w:p w14:paraId="6532345C" w14:textId="77777777" w:rsidR="00B269FB" w:rsidRPr="00CB7E60" w:rsidRDefault="00B269FB" w:rsidP="00615D91">
            <w:pPr>
              <w:jc w:val="left"/>
            </w:pPr>
          </w:p>
        </w:tc>
        <w:tc>
          <w:tcPr>
            <w:tcW w:w="1164" w:type="pct"/>
          </w:tcPr>
          <w:p w14:paraId="520FA30F" w14:textId="77777777" w:rsidR="00B269FB" w:rsidRPr="00CB7E60" w:rsidRDefault="00B269FB" w:rsidP="00615D91">
            <w:pPr>
              <w:jc w:val="left"/>
            </w:pPr>
          </w:p>
        </w:tc>
        <w:tc>
          <w:tcPr>
            <w:tcW w:w="1015" w:type="pct"/>
          </w:tcPr>
          <w:p w14:paraId="3CEF5708" w14:textId="77777777" w:rsidR="00B269FB" w:rsidRPr="00CB7E60" w:rsidRDefault="00B269FB" w:rsidP="00615D91">
            <w:pPr>
              <w:jc w:val="left"/>
            </w:pPr>
          </w:p>
        </w:tc>
      </w:tr>
    </w:tbl>
    <w:p w14:paraId="79F87322" w14:textId="77777777" w:rsidR="00C74269" w:rsidRPr="00CB7E60" w:rsidRDefault="00C74269" w:rsidP="00615D91">
      <w:pPr>
        <w:jc w:val="left"/>
      </w:pPr>
    </w:p>
    <w:p w14:paraId="4B65CF4B" w14:textId="77777777" w:rsidR="00AB11B1" w:rsidRPr="00CB7E60" w:rsidRDefault="00AB11B1" w:rsidP="00615D91">
      <w:pPr>
        <w:jc w:val="left"/>
      </w:pPr>
    </w:p>
    <w:p w14:paraId="1BCE5853" w14:textId="77777777" w:rsidR="001761F1" w:rsidRPr="00CB7E60" w:rsidRDefault="001761F1" w:rsidP="00615D91">
      <w:pPr>
        <w:jc w:val="left"/>
      </w:pPr>
    </w:p>
    <w:p w14:paraId="561F2717" w14:textId="77777777" w:rsidR="001761F1" w:rsidRPr="00CB7E60" w:rsidRDefault="001761F1" w:rsidP="00615D91">
      <w:pPr>
        <w:jc w:val="left"/>
        <w:sectPr w:rsidR="001761F1" w:rsidRPr="00CB7E60" w:rsidSect="001E7684">
          <w:footerReference w:type="default" r:id="rId9"/>
          <w:type w:val="continuous"/>
          <w:pgSz w:w="11906" w:h="16838" w:code="9"/>
          <w:pgMar w:top="1440" w:right="1440" w:bottom="1440" w:left="1440" w:header="567" w:footer="283" w:gutter="0"/>
          <w:cols w:space="708"/>
          <w:docGrid w:linePitch="360"/>
        </w:sectPr>
      </w:pPr>
    </w:p>
    <w:p w14:paraId="042B8D61" w14:textId="77777777" w:rsidR="004628EB" w:rsidRPr="00CB7E60" w:rsidRDefault="004628EB" w:rsidP="00615D91">
      <w:pPr>
        <w:pageBreakBefore/>
        <w:jc w:val="left"/>
        <w:rPr>
          <w:b/>
        </w:rPr>
      </w:pPr>
      <w:r w:rsidRPr="00CB7E60">
        <w:rPr>
          <w:b/>
        </w:rPr>
        <w:lastRenderedPageBreak/>
        <w:t>Change Record</w:t>
      </w:r>
    </w:p>
    <w:p w14:paraId="15DB648F" w14:textId="77777777" w:rsidR="004628EB" w:rsidRPr="00CB7E60" w:rsidRDefault="004628EB" w:rsidP="00615D91">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1291"/>
        <w:gridCol w:w="1625"/>
        <w:gridCol w:w="5042"/>
      </w:tblGrid>
      <w:tr w:rsidR="004628EB" w:rsidRPr="00CB7E60" w14:paraId="79E279D8" w14:textId="77777777" w:rsidTr="00EE2832">
        <w:tc>
          <w:tcPr>
            <w:tcW w:w="587" w:type="pct"/>
            <w:shd w:val="clear" w:color="auto" w:fill="auto"/>
          </w:tcPr>
          <w:p w14:paraId="1CAD7CC5" w14:textId="77777777" w:rsidR="004628EB" w:rsidRPr="00CB7E60" w:rsidRDefault="004628EB" w:rsidP="00615D91">
            <w:pPr>
              <w:jc w:val="left"/>
              <w:rPr>
                <w:b/>
              </w:rPr>
            </w:pPr>
            <w:r w:rsidRPr="00CB7E60">
              <w:rPr>
                <w:b/>
              </w:rPr>
              <w:t>Issue</w:t>
            </w:r>
          </w:p>
        </w:tc>
        <w:tc>
          <w:tcPr>
            <w:tcW w:w="716" w:type="pct"/>
            <w:shd w:val="clear" w:color="auto" w:fill="auto"/>
          </w:tcPr>
          <w:p w14:paraId="46985B98" w14:textId="77777777" w:rsidR="004628EB" w:rsidRPr="00CB7E60" w:rsidRDefault="004628EB" w:rsidP="00615D91">
            <w:pPr>
              <w:jc w:val="left"/>
              <w:rPr>
                <w:b/>
              </w:rPr>
            </w:pPr>
            <w:r w:rsidRPr="00CB7E60">
              <w:rPr>
                <w:b/>
              </w:rPr>
              <w:t>Date</w:t>
            </w:r>
          </w:p>
        </w:tc>
        <w:tc>
          <w:tcPr>
            <w:tcW w:w="901" w:type="pct"/>
            <w:shd w:val="clear" w:color="auto" w:fill="auto"/>
          </w:tcPr>
          <w:p w14:paraId="5DFEC1BD" w14:textId="77777777" w:rsidR="004628EB" w:rsidRPr="00CB7E60" w:rsidRDefault="004628EB" w:rsidP="00615D91">
            <w:pPr>
              <w:jc w:val="left"/>
              <w:rPr>
                <w:b/>
              </w:rPr>
            </w:pPr>
            <w:r w:rsidRPr="00CB7E60">
              <w:rPr>
                <w:b/>
              </w:rPr>
              <w:t>Sections Affected</w:t>
            </w:r>
          </w:p>
        </w:tc>
        <w:tc>
          <w:tcPr>
            <w:tcW w:w="2796" w:type="pct"/>
            <w:shd w:val="clear" w:color="auto" w:fill="auto"/>
          </w:tcPr>
          <w:p w14:paraId="115B629A" w14:textId="77777777" w:rsidR="004628EB" w:rsidRPr="00CB7E60" w:rsidRDefault="004628EB" w:rsidP="00615D91">
            <w:pPr>
              <w:jc w:val="left"/>
              <w:rPr>
                <w:b/>
              </w:rPr>
            </w:pPr>
            <w:r w:rsidRPr="00CB7E60">
              <w:rPr>
                <w:b/>
              </w:rPr>
              <w:t>Change Description</w:t>
            </w:r>
          </w:p>
        </w:tc>
      </w:tr>
      <w:tr w:rsidR="00312B70" w:rsidRPr="00CB7E60" w14:paraId="2FEC0AF7" w14:textId="77777777" w:rsidTr="00EE2832">
        <w:tc>
          <w:tcPr>
            <w:tcW w:w="587" w:type="pct"/>
            <w:shd w:val="clear" w:color="auto" w:fill="auto"/>
          </w:tcPr>
          <w:p w14:paraId="4DAF7537" w14:textId="3BFA6CEF" w:rsidR="00312B70" w:rsidRDefault="00A35EDE" w:rsidP="00615D91">
            <w:pPr>
              <w:jc w:val="left"/>
            </w:pPr>
            <w:r>
              <w:t>0.1</w:t>
            </w:r>
          </w:p>
        </w:tc>
        <w:tc>
          <w:tcPr>
            <w:tcW w:w="716" w:type="pct"/>
            <w:shd w:val="clear" w:color="auto" w:fill="auto"/>
          </w:tcPr>
          <w:p w14:paraId="5F309FF0" w14:textId="783C0203" w:rsidR="00312B70" w:rsidRDefault="00D30033" w:rsidP="00615D91">
            <w:pPr>
              <w:jc w:val="left"/>
            </w:pPr>
            <w:r>
              <w:t>15</w:t>
            </w:r>
            <w:r w:rsidR="009C5DD3">
              <w:t>-02</w:t>
            </w:r>
            <w:r w:rsidR="00F47D3D">
              <w:t>-201</w:t>
            </w:r>
            <w:r w:rsidR="009C5DD3">
              <w:t>9</w:t>
            </w:r>
          </w:p>
        </w:tc>
        <w:tc>
          <w:tcPr>
            <w:tcW w:w="901" w:type="pct"/>
            <w:shd w:val="clear" w:color="auto" w:fill="auto"/>
          </w:tcPr>
          <w:p w14:paraId="677495AC" w14:textId="47A00A37" w:rsidR="00312B70" w:rsidRDefault="00F47D3D" w:rsidP="00615D91">
            <w:pPr>
              <w:jc w:val="left"/>
            </w:pPr>
            <w:r>
              <w:t>All</w:t>
            </w:r>
          </w:p>
        </w:tc>
        <w:tc>
          <w:tcPr>
            <w:tcW w:w="2796" w:type="pct"/>
            <w:shd w:val="clear" w:color="auto" w:fill="auto"/>
          </w:tcPr>
          <w:p w14:paraId="7E9EDF5E" w14:textId="576EF288" w:rsidR="00312B70" w:rsidRDefault="00A35EDE" w:rsidP="00615D91">
            <w:pPr>
              <w:jc w:val="left"/>
            </w:pPr>
            <w:r>
              <w:t>First draft</w:t>
            </w:r>
          </w:p>
        </w:tc>
      </w:tr>
      <w:tr w:rsidR="008D7415" w:rsidRPr="00CB7E60" w14:paraId="0986C694" w14:textId="77777777" w:rsidTr="00EE2832">
        <w:tc>
          <w:tcPr>
            <w:tcW w:w="587" w:type="pct"/>
            <w:shd w:val="clear" w:color="auto" w:fill="auto"/>
          </w:tcPr>
          <w:p w14:paraId="5D77C9CA" w14:textId="0F154282" w:rsidR="008D7415" w:rsidRDefault="00591E43" w:rsidP="00615D91">
            <w:pPr>
              <w:jc w:val="left"/>
            </w:pPr>
            <w:r>
              <w:t>0.2</w:t>
            </w:r>
          </w:p>
        </w:tc>
        <w:tc>
          <w:tcPr>
            <w:tcW w:w="716" w:type="pct"/>
            <w:shd w:val="clear" w:color="auto" w:fill="auto"/>
          </w:tcPr>
          <w:p w14:paraId="578540FE" w14:textId="26145BBC" w:rsidR="008D7415" w:rsidRDefault="00591E43" w:rsidP="00615D91">
            <w:pPr>
              <w:jc w:val="left"/>
            </w:pPr>
            <w:r>
              <w:t>26-02-2018</w:t>
            </w:r>
          </w:p>
        </w:tc>
        <w:tc>
          <w:tcPr>
            <w:tcW w:w="901" w:type="pct"/>
            <w:shd w:val="clear" w:color="auto" w:fill="auto"/>
          </w:tcPr>
          <w:p w14:paraId="2E1B3EB8" w14:textId="248BF8CE" w:rsidR="008D7415" w:rsidRDefault="008D7415" w:rsidP="00615D91">
            <w:pPr>
              <w:jc w:val="left"/>
            </w:pPr>
          </w:p>
        </w:tc>
        <w:tc>
          <w:tcPr>
            <w:tcW w:w="2796" w:type="pct"/>
            <w:shd w:val="clear" w:color="auto" w:fill="auto"/>
          </w:tcPr>
          <w:p w14:paraId="6641E8A4" w14:textId="1DF39446" w:rsidR="008D7415" w:rsidRDefault="008D7415" w:rsidP="00615D91">
            <w:pPr>
              <w:jc w:val="left"/>
            </w:pPr>
          </w:p>
        </w:tc>
      </w:tr>
      <w:tr w:rsidR="00393F6C" w:rsidRPr="00CB7E60" w14:paraId="7F06C907" w14:textId="77777777" w:rsidTr="00EE2832">
        <w:tc>
          <w:tcPr>
            <w:tcW w:w="587" w:type="pct"/>
            <w:shd w:val="clear" w:color="auto" w:fill="auto"/>
          </w:tcPr>
          <w:p w14:paraId="50F1919C" w14:textId="14ABF34F" w:rsidR="00393F6C" w:rsidRDefault="00393F6C" w:rsidP="00615D91">
            <w:pPr>
              <w:jc w:val="left"/>
            </w:pPr>
          </w:p>
        </w:tc>
        <w:tc>
          <w:tcPr>
            <w:tcW w:w="716" w:type="pct"/>
            <w:shd w:val="clear" w:color="auto" w:fill="auto"/>
          </w:tcPr>
          <w:p w14:paraId="5E6BFF1D" w14:textId="0D3DBDED" w:rsidR="00393F6C" w:rsidRDefault="00393F6C" w:rsidP="00615D91">
            <w:pPr>
              <w:jc w:val="left"/>
            </w:pPr>
          </w:p>
        </w:tc>
        <w:tc>
          <w:tcPr>
            <w:tcW w:w="901" w:type="pct"/>
            <w:shd w:val="clear" w:color="auto" w:fill="auto"/>
          </w:tcPr>
          <w:p w14:paraId="7026D585" w14:textId="6FCC574B" w:rsidR="00393F6C" w:rsidRDefault="00393F6C" w:rsidP="00615D91">
            <w:pPr>
              <w:jc w:val="left"/>
            </w:pPr>
          </w:p>
        </w:tc>
        <w:tc>
          <w:tcPr>
            <w:tcW w:w="2796" w:type="pct"/>
            <w:shd w:val="clear" w:color="auto" w:fill="auto"/>
          </w:tcPr>
          <w:p w14:paraId="1CDA554A" w14:textId="4AF68EAD" w:rsidR="00393F6C" w:rsidRDefault="00393F6C" w:rsidP="00615D91">
            <w:pPr>
              <w:jc w:val="left"/>
            </w:pPr>
          </w:p>
        </w:tc>
      </w:tr>
    </w:tbl>
    <w:p w14:paraId="40B36ECD" w14:textId="783BD343" w:rsidR="004628EB" w:rsidRPr="00CB7E60" w:rsidRDefault="004628EB" w:rsidP="00615D91">
      <w:pPr>
        <w:jc w:val="left"/>
      </w:pPr>
    </w:p>
    <w:p w14:paraId="3EAE7FFF" w14:textId="77777777" w:rsidR="004628EB" w:rsidRPr="00CB7E60" w:rsidRDefault="004628EB" w:rsidP="00615D91">
      <w:pPr>
        <w:jc w:val="left"/>
      </w:pPr>
      <w:r w:rsidRPr="00CB7E60">
        <w:br w:type="page"/>
      </w:r>
    </w:p>
    <w:p w14:paraId="47712517" w14:textId="77777777" w:rsidR="00170E2B" w:rsidRPr="00CB7E60" w:rsidRDefault="00170E2B" w:rsidP="00615D91">
      <w:pPr>
        <w:jc w:val="left"/>
      </w:pPr>
    </w:p>
    <w:p w14:paraId="5AA8B9D2" w14:textId="77777777" w:rsidR="00320CB4" w:rsidRPr="00495637" w:rsidRDefault="00320CB4" w:rsidP="00615D91">
      <w:pPr>
        <w:jc w:val="left"/>
        <w:rPr>
          <w:b/>
          <w:sz w:val="24"/>
          <w:szCs w:val="24"/>
        </w:rPr>
      </w:pPr>
      <w:r w:rsidRPr="00495637">
        <w:rPr>
          <w:b/>
          <w:sz w:val="24"/>
          <w:szCs w:val="24"/>
        </w:rPr>
        <w:t>TABLE OF CONTENTS</w:t>
      </w:r>
    </w:p>
    <w:p w14:paraId="423866E4" w14:textId="2089563E" w:rsidR="000832FB" w:rsidRDefault="00367218">
      <w:pPr>
        <w:pStyle w:val="TOC1"/>
        <w:tabs>
          <w:tab w:val="left" w:pos="400"/>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o "1-3" \h \z \u </w:instrText>
      </w:r>
      <w:r w:rsidRPr="00CB7E60">
        <w:fldChar w:fldCharType="separate"/>
      </w:r>
      <w:hyperlink w:anchor="_Toc2089559" w:history="1">
        <w:r w:rsidR="000832FB" w:rsidRPr="00066E0F">
          <w:rPr>
            <w:rStyle w:val="Hyperlink"/>
            <w:noProof/>
          </w:rPr>
          <w:t>1</w:t>
        </w:r>
        <w:r w:rsidR="000832FB">
          <w:rPr>
            <w:rFonts w:asciiTheme="minorHAnsi" w:eastAsiaTheme="minorEastAsia" w:hAnsiTheme="minorHAnsi" w:cstheme="minorBidi"/>
            <w:noProof/>
            <w:sz w:val="22"/>
            <w:szCs w:val="22"/>
            <w:lang w:eastAsia="en-GB"/>
          </w:rPr>
          <w:tab/>
        </w:r>
        <w:r w:rsidR="000832FB" w:rsidRPr="00066E0F">
          <w:rPr>
            <w:rStyle w:val="Hyperlink"/>
            <w:noProof/>
          </w:rPr>
          <w:t>INTRODUCTION</w:t>
        </w:r>
        <w:r w:rsidR="000832FB">
          <w:rPr>
            <w:noProof/>
            <w:webHidden/>
          </w:rPr>
          <w:tab/>
        </w:r>
        <w:r w:rsidR="000832FB">
          <w:rPr>
            <w:noProof/>
            <w:webHidden/>
          </w:rPr>
          <w:fldChar w:fldCharType="begin"/>
        </w:r>
        <w:r w:rsidR="000832FB">
          <w:rPr>
            <w:noProof/>
            <w:webHidden/>
          </w:rPr>
          <w:instrText xml:space="preserve"> PAGEREF _Toc2089559 \h </w:instrText>
        </w:r>
        <w:r w:rsidR="000832FB">
          <w:rPr>
            <w:noProof/>
            <w:webHidden/>
          </w:rPr>
        </w:r>
        <w:r w:rsidR="000832FB">
          <w:rPr>
            <w:noProof/>
            <w:webHidden/>
          </w:rPr>
          <w:fldChar w:fldCharType="separate"/>
        </w:r>
        <w:r w:rsidR="000832FB">
          <w:rPr>
            <w:noProof/>
            <w:webHidden/>
          </w:rPr>
          <w:t>1</w:t>
        </w:r>
        <w:r w:rsidR="000832FB">
          <w:rPr>
            <w:noProof/>
            <w:webHidden/>
          </w:rPr>
          <w:fldChar w:fldCharType="end"/>
        </w:r>
      </w:hyperlink>
    </w:p>
    <w:p w14:paraId="08D01A77" w14:textId="03846CE9" w:rsidR="000832FB" w:rsidRDefault="000832FB">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89560" w:history="1">
        <w:r w:rsidRPr="00066E0F">
          <w:rPr>
            <w:rStyle w:val="Hyperlink"/>
            <w:noProof/>
          </w:rPr>
          <w:t>2</w:t>
        </w:r>
        <w:r>
          <w:rPr>
            <w:rFonts w:asciiTheme="minorHAnsi" w:eastAsiaTheme="minorEastAsia" w:hAnsiTheme="minorHAnsi" w:cstheme="minorBidi"/>
            <w:noProof/>
            <w:sz w:val="22"/>
            <w:szCs w:val="22"/>
            <w:lang w:eastAsia="en-GB"/>
          </w:rPr>
          <w:tab/>
        </w:r>
        <w:r w:rsidRPr="00066E0F">
          <w:rPr>
            <w:rStyle w:val="Hyperlink"/>
            <w:noProof/>
          </w:rPr>
          <w:t>PREREQUISITES</w:t>
        </w:r>
        <w:r>
          <w:rPr>
            <w:noProof/>
            <w:webHidden/>
          </w:rPr>
          <w:tab/>
        </w:r>
        <w:r>
          <w:rPr>
            <w:noProof/>
            <w:webHidden/>
          </w:rPr>
          <w:fldChar w:fldCharType="begin"/>
        </w:r>
        <w:r>
          <w:rPr>
            <w:noProof/>
            <w:webHidden/>
          </w:rPr>
          <w:instrText xml:space="preserve"> PAGEREF _Toc2089560 \h </w:instrText>
        </w:r>
        <w:r>
          <w:rPr>
            <w:noProof/>
            <w:webHidden/>
          </w:rPr>
        </w:r>
        <w:r>
          <w:rPr>
            <w:noProof/>
            <w:webHidden/>
          </w:rPr>
          <w:fldChar w:fldCharType="separate"/>
        </w:r>
        <w:r>
          <w:rPr>
            <w:noProof/>
            <w:webHidden/>
          </w:rPr>
          <w:t>2</w:t>
        </w:r>
        <w:r>
          <w:rPr>
            <w:noProof/>
            <w:webHidden/>
          </w:rPr>
          <w:fldChar w:fldCharType="end"/>
        </w:r>
      </w:hyperlink>
    </w:p>
    <w:p w14:paraId="3293EE58" w14:textId="0F585CE2" w:rsidR="000832FB" w:rsidRDefault="000832FB">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89561" w:history="1">
        <w:r w:rsidRPr="00066E0F">
          <w:rPr>
            <w:rStyle w:val="Hyperlink"/>
            <w:noProof/>
          </w:rPr>
          <w:t>3</w:t>
        </w:r>
        <w:r>
          <w:rPr>
            <w:rFonts w:asciiTheme="minorHAnsi" w:eastAsiaTheme="minorEastAsia" w:hAnsiTheme="minorHAnsi" w:cstheme="minorBidi"/>
            <w:noProof/>
            <w:sz w:val="22"/>
            <w:szCs w:val="22"/>
            <w:lang w:eastAsia="en-GB"/>
          </w:rPr>
          <w:tab/>
        </w:r>
        <w:r w:rsidRPr="00066E0F">
          <w:rPr>
            <w:rStyle w:val="Hyperlink"/>
            <w:noProof/>
          </w:rPr>
          <w:t>Verification process</w:t>
        </w:r>
        <w:r>
          <w:rPr>
            <w:noProof/>
            <w:webHidden/>
          </w:rPr>
          <w:tab/>
        </w:r>
        <w:r>
          <w:rPr>
            <w:noProof/>
            <w:webHidden/>
          </w:rPr>
          <w:fldChar w:fldCharType="begin"/>
        </w:r>
        <w:r>
          <w:rPr>
            <w:noProof/>
            <w:webHidden/>
          </w:rPr>
          <w:instrText xml:space="preserve"> PAGEREF _Toc2089561 \h </w:instrText>
        </w:r>
        <w:r>
          <w:rPr>
            <w:noProof/>
            <w:webHidden/>
          </w:rPr>
        </w:r>
        <w:r>
          <w:rPr>
            <w:noProof/>
            <w:webHidden/>
          </w:rPr>
          <w:fldChar w:fldCharType="separate"/>
        </w:r>
        <w:r>
          <w:rPr>
            <w:noProof/>
            <w:webHidden/>
          </w:rPr>
          <w:t>3</w:t>
        </w:r>
        <w:r>
          <w:rPr>
            <w:noProof/>
            <w:webHidden/>
          </w:rPr>
          <w:fldChar w:fldCharType="end"/>
        </w:r>
      </w:hyperlink>
    </w:p>
    <w:p w14:paraId="702B78C3" w14:textId="16B82D10"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2" w:history="1">
        <w:r w:rsidRPr="00066E0F">
          <w:rPr>
            <w:rStyle w:val="Hyperlink"/>
            <w:noProof/>
          </w:rPr>
          <w:t>3.1</w:t>
        </w:r>
        <w:r>
          <w:rPr>
            <w:rFonts w:asciiTheme="minorHAnsi" w:eastAsiaTheme="minorEastAsia" w:hAnsiTheme="minorHAnsi" w:cstheme="minorBidi"/>
            <w:noProof/>
            <w:sz w:val="22"/>
            <w:szCs w:val="22"/>
            <w:lang w:eastAsia="en-GB"/>
          </w:rPr>
          <w:tab/>
        </w:r>
        <w:r w:rsidRPr="00066E0F">
          <w:rPr>
            <w:rStyle w:val="Hyperlink"/>
            <w:noProof/>
          </w:rPr>
          <w:t>General rules</w:t>
        </w:r>
        <w:r>
          <w:rPr>
            <w:noProof/>
            <w:webHidden/>
          </w:rPr>
          <w:tab/>
        </w:r>
        <w:r>
          <w:rPr>
            <w:noProof/>
            <w:webHidden/>
          </w:rPr>
          <w:fldChar w:fldCharType="begin"/>
        </w:r>
        <w:r>
          <w:rPr>
            <w:noProof/>
            <w:webHidden/>
          </w:rPr>
          <w:instrText xml:space="preserve"> PAGEREF _Toc2089562 \h </w:instrText>
        </w:r>
        <w:r>
          <w:rPr>
            <w:noProof/>
            <w:webHidden/>
          </w:rPr>
        </w:r>
        <w:r>
          <w:rPr>
            <w:noProof/>
            <w:webHidden/>
          </w:rPr>
          <w:fldChar w:fldCharType="separate"/>
        </w:r>
        <w:r>
          <w:rPr>
            <w:noProof/>
            <w:webHidden/>
          </w:rPr>
          <w:t>3</w:t>
        </w:r>
        <w:r>
          <w:rPr>
            <w:noProof/>
            <w:webHidden/>
          </w:rPr>
          <w:fldChar w:fldCharType="end"/>
        </w:r>
      </w:hyperlink>
    </w:p>
    <w:p w14:paraId="4EC4C607" w14:textId="318BA42C"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3" w:history="1">
        <w:r w:rsidRPr="00066E0F">
          <w:rPr>
            <w:rStyle w:val="Hyperlink"/>
            <w:noProof/>
          </w:rPr>
          <w:t>3.2</w:t>
        </w:r>
        <w:r>
          <w:rPr>
            <w:rFonts w:asciiTheme="minorHAnsi" w:eastAsiaTheme="minorEastAsia" w:hAnsiTheme="minorHAnsi" w:cstheme="minorBidi"/>
            <w:noProof/>
            <w:sz w:val="22"/>
            <w:szCs w:val="22"/>
            <w:lang w:eastAsia="en-GB"/>
          </w:rPr>
          <w:tab/>
        </w:r>
        <w:r w:rsidRPr="00066E0F">
          <w:rPr>
            <w:rStyle w:val="Hyperlink"/>
            <w:noProof/>
          </w:rPr>
          <w:t>Initialisation</w:t>
        </w:r>
        <w:r>
          <w:rPr>
            <w:noProof/>
            <w:webHidden/>
          </w:rPr>
          <w:tab/>
        </w:r>
        <w:r>
          <w:rPr>
            <w:noProof/>
            <w:webHidden/>
          </w:rPr>
          <w:fldChar w:fldCharType="begin"/>
        </w:r>
        <w:r>
          <w:rPr>
            <w:noProof/>
            <w:webHidden/>
          </w:rPr>
          <w:instrText xml:space="preserve"> PAGEREF _Toc2089563 \h </w:instrText>
        </w:r>
        <w:r>
          <w:rPr>
            <w:noProof/>
            <w:webHidden/>
          </w:rPr>
        </w:r>
        <w:r>
          <w:rPr>
            <w:noProof/>
            <w:webHidden/>
          </w:rPr>
          <w:fldChar w:fldCharType="separate"/>
        </w:r>
        <w:r>
          <w:rPr>
            <w:noProof/>
            <w:webHidden/>
          </w:rPr>
          <w:t>3</w:t>
        </w:r>
        <w:r>
          <w:rPr>
            <w:noProof/>
            <w:webHidden/>
          </w:rPr>
          <w:fldChar w:fldCharType="end"/>
        </w:r>
      </w:hyperlink>
    </w:p>
    <w:p w14:paraId="6DEDD7AD" w14:textId="49E2DC0A"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4" w:history="1">
        <w:r w:rsidRPr="00066E0F">
          <w:rPr>
            <w:rStyle w:val="Hyperlink"/>
            <w:noProof/>
          </w:rPr>
          <w:t>3.3</w:t>
        </w:r>
        <w:r>
          <w:rPr>
            <w:rFonts w:asciiTheme="minorHAnsi" w:eastAsiaTheme="minorEastAsia" w:hAnsiTheme="minorHAnsi" w:cstheme="minorBidi"/>
            <w:noProof/>
            <w:sz w:val="22"/>
            <w:szCs w:val="22"/>
            <w:lang w:eastAsia="en-GB"/>
          </w:rPr>
          <w:tab/>
        </w:r>
        <w:r w:rsidRPr="00066E0F">
          <w:rPr>
            <w:rStyle w:val="Hyperlink"/>
            <w:noProof/>
          </w:rPr>
          <w:t>Verification rig setup</w:t>
        </w:r>
        <w:r>
          <w:rPr>
            <w:noProof/>
            <w:webHidden/>
          </w:rPr>
          <w:tab/>
        </w:r>
        <w:r>
          <w:rPr>
            <w:noProof/>
            <w:webHidden/>
          </w:rPr>
          <w:fldChar w:fldCharType="begin"/>
        </w:r>
        <w:r>
          <w:rPr>
            <w:noProof/>
            <w:webHidden/>
          </w:rPr>
          <w:instrText xml:space="preserve"> PAGEREF _Toc2089564 \h </w:instrText>
        </w:r>
        <w:r>
          <w:rPr>
            <w:noProof/>
            <w:webHidden/>
          </w:rPr>
        </w:r>
        <w:r>
          <w:rPr>
            <w:noProof/>
            <w:webHidden/>
          </w:rPr>
          <w:fldChar w:fldCharType="separate"/>
        </w:r>
        <w:r>
          <w:rPr>
            <w:noProof/>
            <w:webHidden/>
          </w:rPr>
          <w:t>3</w:t>
        </w:r>
        <w:r>
          <w:rPr>
            <w:noProof/>
            <w:webHidden/>
          </w:rPr>
          <w:fldChar w:fldCharType="end"/>
        </w:r>
      </w:hyperlink>
    </w:p>
    <w:p w14:paraId="5877FF95" w14:textId="19F93B19"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5" w:history="1">
        <w:r w:rsidRPr="00066E0F">
          <w:rPr>
            <w:rStyle w:val="Hyperlink"/>
            <w:noProof/>
          </w:rPr>
          <w:t>3.4</w:t>
        </w:r>
        <w:r>
          <w:rPr>
            <w:rFonts w:asciiTheme="minorHAnsi" w:eastAsiaTheme="minorEastAsia" w:hAnsiTheme="minorHAnsi" w:cstheme="minorBidi"/>
            <w:noProof/>
            <w:sz w:val="22"/>
            <w:szCs w:val="22"/>
            <w:lang w:eastAsia="en-GB"/>
          </w:rPr>
          <w:tab/>
        </w:r>
        <w:r w:rsidRPr="00066E0F">
          <w:rPr>
            <w:rStyle w:val="Hyperlink"/>
            <w:noProof/>
          </w:rPr>
          <w:t>Collision detection</w:t>
        </w:r>
        <w:r>
          <w:rPr>
            <w:noProof/>
            <w:webHidden/>
          </w:rPr>
          <w:tab/>
        </w:r>
        <w:r>
          <w:rPr>
            <w:noProof/>
            <w:webHidden/>
          </w:rPr>
          <w:fldChar w:fldCharType="begin"/>
        </w:r>
        <w:r>
          <w:rPr>
            <w:noProof/>
            <w:webHidden/>
          </w:rPr>
          <w:instrText xml:space="preserve"> PAGEREF _Toc2089565 \h </w:instrText>
        </w:r>
        <w:r>
          <w:rPr>
            <w:noProof/>
            <w:webHidden/>
          </w:rPr>
        </w:r>
        <w:r>
          <w:rPr>
            <w:noProof/>
            <w:webHidden/>
          </w:rPr>
          <w:fldChar w:fldCharType="separate"/>
        </w:r>
        <w:r>
          <w:rPr>
            <w:noProof/>
            <w:webHidden/>
          </w:rPr>
          <w:t>4</w:t>
        </w:r>
        <w:r>
          <w:rPr>
            <w:noProof/>
            <w:webHidden/>
          </w:rPr>
          <w:fldChar w:fldCharType="end"/>
        </w:r>
      </w:hyperlink>
    </w:p>
    <w:p w14:paraId="0E94DB29" w14:textId="11BB617F"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6" w:history="1">
        <w:r w:rsidRPr="00066E0F">
          <w:rPr>
            <w:rStyle w:val="Hyperlink"/>
            <w:noProof/>
          </w:rPr>
          <w:t>3.5</w:t>
        </w:r>
        <w:r>
          <w:rPr>
            <w:rFonts w:asciiTheme="minorHAnsi" w:eastAsiaTheme="minorEastAsia" w:hAnsiTheme="minorHAnsi" w:cstheme="minorBidi"/>
            <w:noProof/>
            <w:sz w:val="22"/>
            <w:szCs w:val="22"/>
            <w:lang w:eastAsia="en-GB"/>
          </w:rPr>
          <w:tab/>
        </w:r>
        <w:r w:rsidRPr="00066E0F">
          <w:rPr>
            <w:rStyle w:val="Hyperlink"/>
            <w:noProof/>
          </w:rPr>
          <w:t>Limit characterisation</w:t>
        </w:r>
        <w:r>
          <w:rPr>
            <w:noProof/>
            <w:webHidden/>
          </w:rPr>
          <w:tab/>
        </w:r>
        <w:r>
          <w:rPr>
            <w:noProof/>
            <w:webHidden/>
          </w:rPr>
          <w:fldChar w:fldCharType="begin"/>
        </w:r>
        <w:r>
          <w:rPr>
            <w:noProof/>
            <w:webHidden/>
          </w:rPr>
          <w:instrText xml:space="preserve"> PAGEREF _Toc2089566 \h </w:instrText>
        </w:r>
        <w:r>
          <w:rPr>
            <w:noProof/>
            <w:webHidden/>
          </w:rPr>
        </w:r>
        <w:r>
          <w:rPr>
            <w:noProof/>
            <w:webHidden/>
          </w:rPr>
          <w:fldChar w:fldCharType="separate"/>
        </w:r>
        <w:r>
          <w:rPr>
            <w:noProof/>
            <w:webHidden/>
          </w:rPr>
          <w:t>5</w:t>
        </w:r>
        <w:r>
          <w:rPr>
            <w:noProof/>
            <w:webHidden/>
          </w:rPr>
          <w:fldChar w:fldCharType="end"/>
        </w:r>
      </w:hyperlink>
    </w:p>
    <w:p w14:paraId="7FA87A2C" w14:textId="778D71DF"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7" w:history="1">
        <w:r w:rsidRPr="00066E0F">
          <w:rPr>
            <w:rStyle w:val="Hyperlink"/>
            <w:noProof/>
          </w:rPr>
          <w:t>3.6</w:t>
        </w:r>
        <w:r>
          <w:rPr>
            <w:rFonts w:asciiTheme="minorHAnsi" w:eastAsiaTheme="minorEastAsia" w:hAnsiTheme="minorHAnsi" w:cstheme="minorBidi"/>
            <w:noProof/>
            <w:sz w:val="22"/>
            <w:szCs w:val="22"/>
            <w:lang w:eastAsia="en-GB"/>
          </w:rPr>
          <w:tab/>
        </w:r>
        <w:r w:rsidRPr="00066E0F">
          <w:rPr>
            <w:rStyle w:val="Hyperlink"/>
            <w:noProof/>
          </w:rPr>
          <w:t>Pupil alignment</w:t>
        </w:r>
        <w:r>
          <w:rPr>
            <w:noProof/>
            <w:webHidden/>
          </w:rPr>
          <w:tab/>
        </w:r>
        <w:r>
          <w:rPr>
            <w:noProof/>
            <w:webHidden/>
          </w:rPr>
          <w:fldChar w:fldCharType="begin"/>
        </w:r>
        <w:r>
          <w:rPr>
            <w:noProof/>
            <w:webHidden/>
          </w:rPr>
          <w:instrText xml:space="preserve"> PAGEREF _Toc2089567 \h </w:instrText>
        </w:r>
        <w:r>
          <w:rPr>
            <w:noProof/>
            <w:webHidden/>
          </w:rPr>
        </w:r>
        <w:r>
          <w:rPr>
            <w:noProof/>
            <w:webHidden/>
          </w:rPr>
          <w:fldChar w:fldCharType="separate"/>
        </w:r>
        <w:r>
          <w:rPr>
            <w:noProof/>
            <w:webHidden/>
          </w:rPr>
          <w:t>5</w:t>
        </w:r>
        <w:r>
          <w:rPr>
            <w:noProof/>
            <w:webHidden/>
          </w:rPr>
          <w:fldChar w:fldCharType="end"/>
        </w:r>
      </w:hyperlink>
    </w:p>
    <w:p w14:paraId="7D63F8B8" w14:textId="400D517C"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8" w:history="1">
        <w:r w:rsidRPr="00066E0F">
          <w:rPr>
            <w:rStyle w:val="Hyperlink"/>
            <w:noProof/>
          </w:rPr>
          <w:t>3.7</w:t>
        </w:r>
        <w:r>
          <w:rPr>
            <w:rFonts w:asciiTheme="minorHAnsi" w:eastAsiaTheme="minorEastAsia" w:hAnsiTheme="minorHAnsi" w:cstheme="minorBidi"/>
            <w:noProof/>
            <w:sz w:val="22"/>
            <w:szCs w:val="22"/>
            <w:lang w:eastAsia="en-GB"/>
          </w:rPr>
          <w:tab/>
        </w:r>
        <w:r w:rsidRPr="00066E0F">
          <w:rPr>
            <w:rStyle w:val="Hyperlink"/>
            <w:noProof/>
          </w:rPr>
          <w:t>Metrology calibration</w:t>
        </w:r>
        <w:r>
          <w:rPr>
            <w:noProof/>
            <w:webHidden/>
          </w:rPr>
          <w:tab/>
        </w:r>
        <w:r>
          <w:rPr>
            <w:noProof/>
            <w:webHidden/>
          </w:rPr>
          <w:fldChar w:fldCharType="begin"/>
        </w:r>
        <w:r>
          <w:rPr>
            <w:noProof/>
            <w:webHidden/>
          </w:rPr>
          <w:instrText xml:space="preserve"> PAGEREF _Toc2089568 \h </w:instrText>
        </w:r>
        <w:r>
          <w:rPr>
            <w:noProof/>
            <w:webHidden/>
          </w:rPr>
        </w:r>
        <w:r>
          <w:rPr>
            <w:noProof/>
            <w:webHidden/>
          </w:rPr>
          <w:fldChar w:fldCharType="separate"/>
        </w:r>
        <w:r>
          <w:rPr>
            <w:noProof/>
            <w:webHidden/>
          </w:rPr>
          <w:t>6</w:t>
        </w:r>
        <w:r>
          <w:rPr>
            <w:noProof/>
            <w:webHidden/>
          </w:rPr>
          <w:fldChar w:fldCharType="end"/>
        </w:r>
      </w:hyperlink>
    </w:p>
    <w:p w14:paraId="7F49AC17" w14:textId="6761377C"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69" w:history="1">
        <w:r w:rsidRPr="00066E0F">
          <w:rPr>
            <w:rStyle w:val="Hyperlink"/>
            <w:noProof/>
          </w:rPr>
          <w:t>3.8</w:t>
        </w:r>
        <w:r>
          <w:rPr>
            <w:rFonts w:asciiTheme="minorHAnsi" w:eastAsiaTheme="minorEastAsia" w:hAnsiTheme="minorHAnsi" w:cstheme="minorBidi"/>
            <w:noProof/>
            <w:sz w:val="22"/>
            <w:szCs w:val="22"/>
            <w:lang w:eastAsia="en-GB"/>
          </w:rPr>
          <w:tab/>
        </w:r>
        <w:r w:rsidRPr="00066E0F">
          <w:rPr>
            <w:rStyle w:val="Hyperlink"/>
            <w:noProof/>
          </w:rPr>
          <w:t>Metrology height</w:t>
        </w:r>
        <w:r>
          <w:rPr>
            <w:noProof/>
            <w:webHidden/>
          </w:rPr>
          <w:tab/>
        </w:r>
        <w:r>
          <w:rPr>
            <w:noProof/>
            <w:webHidden/>
          </w:rPr>
          <w:fldChar w:fldCharType="begin"/>
        </w:r>
        <w:r>
          <w:rPr>
            <w:noProof/>
            <w:webHidden/>
          </w:rPr>
          <w:instrText xml:space="preserve"> PAGEREF _Toc2089569 \h </w:instrText>
        </w:r>
        <w:r>
          <w:rPr>
            <w:noProof/>
            <w:webHidden/>
          </w:rPr>
        </w:r>
        <w:r>
          <w:rPr>
            <w:noProof/>
            <w:webHidden/>
          </w:rPr>
          <w:fldChar w:fldCharType="separate"/>
        </w:r>
        <w:r>
          <w:rPr>
            <w:noProof/>
            <w:webHidden/>
          </w:rPr>
          <w:t>6</w:t>
        </w:r>
        <w:r>
          <w:rPr>
            <w:noProof/>
            <w:webHidden/>
          </w:rPr>
          <w:fldChar w:fldCharType="end"/>
        </w:r>
      </w:hyperlink>
    </w:p>
    <w:p w14:paraId="485BFB4C" w14:textId="4539227C"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0" w:history="1">
        <w:r w:rsidRPr="00066E0F">
          <w:rPr>
            <w:rStyle w:val="Hyperlink"/>
            <w:noProof/>
          </w:rPr>
          <w:t>3.9</w:t>
        </w:r>
        <w:r>
          <w:rPr>
            <w:rFonts w:asciiTheme="minorHAnsi" w:eastAsiaTheme="minorEastAsia" w:hAnsiTheme="minorHAnsi" w:cstheme="minorBidi"/>
            <w:noProof/>
            <w:sz w:val="22"/>
            <w:szCs w:val="22"/>
            <w:lang w:eastAsia="en-GB"/>
          </w:rPr>
          <w:tab/>
        </w:r>
        <w:r w:rsidRPr="00066E0F">
          <w:rPr>
            <w:rStyle w:val="Hyperlink"/>
            <w:noProof/>
          </w:rPr>
          <w:t>Datum repeatability</w:t>
        </w:r>
        <w:r>
          <w:rPr>
            <w:noProof/>
            <w:webHidden/>
          </w:rPr>
          <w:tab/>
        </w:r>
        <w:r>
          <w:rPr>
            <w:noProof/>
            <w:webHidden/>
          </w:rPr>
          <w:fldChar w:fldCharType="begin"/>
        </w:r>
        <w:r>
          <w:rPr>
            <w:noProof/>
            <w:webHidden/>
          </w:rPr>
          <w:instrText xml:space="preserve"> PAGEREF _Toc2089570 \h </w:instrText>
        </w:r>
        <w:r>
          <w:rPr>
            <w:noProof/>
            <w:webHidden/>
          </w:rPr>
        </w:r>
        <w:r>
          <w:rPr>
            <w:noProof/>
            <w:webHidden/>
          </w:rPr>
          <w:fldChar w:fldCharType="separate"/>
        </w:r>
        <w:r>
          <w:rPr>
            <w:noProof/>
            <w:webHidden/>
          </w:rPr>
          <w:t>7</w:t>
        </w:r>
        <w:r>
          <w:rPr>
            <w:noProof/>
            <w:webHidden/>
          </w:rPr>
          <w:fldChar w:fldCharType="end"/>
        </w:r>
      </w:hyperlink>
    </w:p>
    <w:p w14:paraId="0BC45FB7" w14:textId="0FA1ED52"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1" w:history="1">
        <w:r w:rsidRPr="00066E0F">
          <w:rPr>
            <w:rStyle w:val="Hyperlink"/>
            <w:noProof/>
          </w:rPr>
          <w:t>3.10</w:t>
        </w:r>
        <w:r>
          <w:rPr>
            <w:rFonts w:asciiTheme="minorHAnsi" w:eastAsiaTheme="minorEastAsia" w:hAnsiTheme="minorHAnsi" w:cstheme="minorBidi"/>
            <w:noProof/>
            <w:sz w:val="22"/>
            <w:szCs w:val="22"/>
            <w:lang w:eastAsia="en-GB"/>
          </w:rPr>
          <w:tab/>
        </w:r>
        <w:r w:rsidRPr="00066E0F">
          <w:rPr>
            <w:rStyle w:val="Hyperlink"/>
            <w:noProof/>
          </w:rPr>
          <w:t>Positional repeatability and gearbox calibration</w:t>
        </w:r>
        <w:r>
          <w:rPr>
            <w:noProof/>
            <w:webHidden/>
          </w:rPr>
          <w:tab/>
        </w:r>
        <w:r>
          <w:rPr>
            <w:noProof/>
            <w:webHidden/>
          </w:rPr>
          <w:fldChar w:fldCharType="begin"/>
        </w:r>
        <w:r>
          <w:rPr>
            <w:noProof/>
            <w:webHidden/>
          </w:rPr>
          <w:instrText xml:space="preserve"> PAGEREF _Toc2089571 \h </w:instrText>
        </w:r>
        <w:r>
          <w:rPr>
            <w:noProof/>
            <w:webHidden/>
          </w:rPr>
        </w:r>
        <w:r>
          <w:rPr>
            <w:noProof/>
            <w:webHidden/>
          </w:rPr>
          <w:fldChar w:fldCharType="separate"/>
        </w:r>
        <w:r>
          <w:rPr>
            <w:noProof/>
            <w:webHidden/>
          </w:rPr>
          <w:t>7</w:t>
        </w:r>
        <w:r>
          <w:rPr>
            <w:noProof/>
            <w:webHidden/>
          </w:rPr>
          <w:fldChar w:fldCharType="end"/>
        </w:r>
      </w:hyperlink>
    </w:p>
    <w:p w14:paraId="07989F70" w14:textId="24308433"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2" w:history="1">
        <w:r w:rsidRPr="00066E0F">
          <w:rPr>
            <w:rStyle w:val="Hyperlink"/>
            <w:noProof/>
          </w:rPr>
          <w:t>3.11</w:t>
        </w:r>
        <w:r>
          <w:rPr>
            <w:rFonts w:asciiTheme="minorHAnsi" w:eastAsiaTheme="minorEastAsia" w:hAnsiTheme="minorHAnsi" w:cstheme="minorBidi"/>
            <w:noProof/>
            <w:sz w:val="22"/>
            <w:szCs w:val="22"/>
            <w:lang w:eastAsia="en-GB"/>
          </w:rPr>
          <w:tab/>
        </w:r>
        <w:r w:rsidRPr="00066E0F">
          <w:rPr>
            <w:rStyle w:val="Hyperlink"/>
            <w:noProof/>
          </w:rPr>
          <w:t>Positional verification</w:t>
        </w:r>
        <w:r>
          <w:rPr>
            <w:noProof/>
            <w:webHidden/>
          </w:rPr>
          <w:tab/>
        </w:r>
        <w:r>
          <w:rPr>
            <w:noProof/>
            <w:webHidden/>
          </w:rPr>
          <w:fldChar w:fldCharType="begin"/>
        </w:r>
        <w:r>
          <w:rPr>
            <w:noProof/>
            <w:webHidden/>
          </w:rPr>
          <w:instrText xml:space="preserve"> PAGEREF _Toc2089572 \h </w:instrText>
        </w:r>
        <w:r>
          <w:rPr>
            <w:noProof/>
            <w:webHidden/>
          </w:rPr>
        </w:r>
        <w:r>
          <w:rPr>
            <w:noProof/>
            <w:webHidden/>
          </w:rPr>
          <w:fldChar w:fldCharType="separate"/>
        </w:r>
        <w:r>
          <w:rPr>
            <w:noProof/>
            <w:webHidden/>
          </w:rPr>
          <w:t>8</w:t>
        </w:r>
        <w:r>
          <w:rPr>
            <w:noProof/>
            <w:webHidden/>
          </w:rPr>
          <w:fldChar w:fldCharType="end"/>
        </w:r>
      </w:hyperlink>
    </w:p>
    <w:p w14:paraId="052948C2" w14:textId="0CC25D83" w:rsidR="000832FB" w:rsidRDefault="000832FB">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89573" w:history="1">
        <w:r w:rsidRPr="00066E0F">
          <w:rPr>
            <w:rStyle w:val="Hyperlink"/>
            <w:noProof/>
          </w:rPr>
          <w:t>4</w:t>
        </w:r>
        <w:r>
          <w:rPr>
            <w:rFonts w:asciiTheme="minorHAnsi" w:eastAsiaTheme="minorEastAsia" w:hAnsiTheme="minorHAnsi" w:cstheme="minorBidi"/>
            <w:noProof/>
            <w:sz w:val="22"/>
            <w:szCs w:val="22"/>
            <w:lang w:eastAsia="en-GB"/>
          </w:rPr>
          <w:tab/>
        </w:r>
        <w:r w:rsidRPr="00066E0F">
          <w:rPr>
            <w:rStyle w:val="Hyperlink"/>
            <w:noProof/>
          </w:rPr>
          <w:t>Hardware control specification</w:t>
        </w:r>
        <w:r>
          <w:rPr>
            <w:noProof/>
            <w:webHidden/>
          </w:rPr>
          <w:tab/>
        </w:r>
        <w:r>
          <w:rPr>
            <w:noProof/>
            <w:webHidden/>
          </w:rPr>
          <w:fldChar w:fldCharType="begin"/>
        </w:r>
        <w:r>
          <w:rPr>
            <w:noProof/>
            <w:webHidden/>
          </w:rPr>
          <w:instrText xml:space="preserve"> PAGEREF _Toc2089573 \h </w:instrText>
        </w:r>
        <w:r>
          <w:rPr>
            <w:noProof/>
            <w:webHidden/>
          </w:rPr>
        </w:r>
        <w:r>
          <w:rPr>
            <w:noProof/>
            <w:webHidden/>
          </w:rPr>
          <w:fldChar w:fldCharType="separate"/>
        </w:r>
        <w:r>
          <w:rPr>
            <w:noProof/>
            <w:webHidden/>
          </w:rPr>
          <w:t>9</w:t>
        </w:r>
        <w:r>
          <w:rPr>
            <w:noProof/>
            <w:webHidden/>
          </w:rPr>
          <w:fldChar w:fldCharType="end"/>
        </w:r>
      </w:hyperlink>
    </w:p>
    <w:p w14:paraId="1BD8EF61" w14:textId="3D0D3373"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4" w:history="1">
        <w:r w:rsidRPr="00066E0F">
          <w:rPr>
            <w:rStyle w:val="Hyperlink"/>
            <w:noProof/>
          </w:rPr>
          <w:t>4.1</w:t>
        </w:r>
        <w:r>
          <w:rPr>
            <w:rFonts w:asciiTheme="minorHAnsi" w:eastAsiaTheme="minorEastAsia" w:hAnsiTheme="minorHAnsi" w:cstheme="minorBidi"/>
            <w:noProof/>
            <w:sz w:val="22"/>
            <w:szCs w:val="22"/>
            <w:lang w:eastAsia="en-GB"/>
          </w:rPr>
          <w:tab/>
        </w:r>
        <w:r w:rsidRPr="00066E0F">
          <w:rPr>
            <w:rStyle w:val="Hyperlink"/>
            <w:noProof/>
          </w:rPr>
          <w:t>FPU control</w:t>
        </w:r>
        <w:r>
          <w:rPr>
            <w:noProof/>
            <w:webHidden/>
          </w:rPr>
          <w:tab/>
        </w:r>
        <w:r>
          <w:rPr>
            <w:noProof/>
            <w:webHidden/>
          </w:rPr>
          <w:fldChar w:fldCharType="begin"/>
        </w:r>
        <w:r>
          <w:rPr>
            <w:noProof/>
            <w:webHidden/>
          </w:rPr>
          <w:instrText xml:space="preserve"> PAGEREF _Toc2089574 \h </w:instrText>
        </w:r>
        <w:r>
          <w:rPr>
            <w:noProof/>
            <w:webHidden/>
          </w:rPr>
        </w:r>
        <w:r>
          <w:rPr>
            <w:noProof/>
            <w:webHidden/>
          </w:rPr>
          <w:fldChar w:fldCharType="separate"/>
        </w:r>
        <w:r>
          <w:rPr>
            <w:noProof/>
            <w:webHidden/>
          </w:rPr>
          <w:t>9</w:t>
        </w:r>
        <w:r>
          <w:rPr>
            <w:noProof/>
            <w:webHidden/>
          </w:rPr>
          <w:fldChar w:fldCharType="end"/>
        </w:r>
      </w:hyperlink>
    </w:p>
    <w:p w14:paraId="6C6418DA" w14:textId="10B05B7D"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5" w:history="1">
        <w:r w:rsidRPr="00066E0F">
          <w:rPr>
            <w:rStyle w:val="Hyperlink"/>
            <w:noProof/>
          </w:rPr>
          <w:t>4.2</w:t>
        </w:r>
        <w:r>
          <w:rPr>
            <w:rFonts w:asciiTheme="minorHAnsi" w:eastAsiaTheme="minorEastAsia" w:hAnsiTheme="minorHAnsi" w:cstheme="minorBidi"/>
            <w:noProof/>
            <w:sz w:val="22"/>
            <w:szCs w:val="22"/>
            <w:lang w:eastAsia="en-GB"/>
          </w:rPr>
          <w:tab/>
        </w:r>
        <w:r w:rsidRPr="00066E0F">
          <w:rPr>
            <w:rStyle w:val="Hyperlink"/>
            <w:noProof/>
          </w:rPr>
          <w:t>Rotary stage</w:t>
        </w:r>
        <w:r>
          <w:rPr>
            <w:noProof/>
            <w:webHidden/>
          </w:rPr>
          <w:tab/>
        </w:r>
        <w:r>
          <w:rPr>
            <w:noProof/>
            <w:webHidden/>
          </w:rPr>
          <w:fldChar w:fldCharType="begin"/>
        </w:r>
        <w:r>
          <w:rPr>
            <w:noProof/>
            <w:webHidden/>
          </w:rPr>
          <w:instrText xml:space="preserve"> PAGEREF _Toc2089575 \h </w:instrText>
        </w:r>
        <w:r>
          <w:rPr>
            <w:noProof/>
            <w:webHidden/>
          </w:rPr>
        </w:r>
        <w:r>
          <w:rPr>
            <w:noProof/>
            <w:webHidden/>
          </w:rPr>
          <w:fldChar w:fldCharType="separate"/>
        </w:r>
        <w:r>
          <w:rPr>
            <w:noProof/>
            <w:webHidden/>
          </w:rPr>
          <w:t>9</w:t>
        </w:r>
        <w:r>
          <w:rPr>
            <w:noProof/>
            <w:webHidden/>
          </w:rPr>
          <w:fldChar w:fldCharType="end"/>
        </w:r>
      </w:hyperlink>
    </w:p>
    <w:p w14:paraId="571A6160" w14:textId="155CA31B"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6" w:history="1">
        <w:r w:rsidRPr="00066E0F">
          <w:rPr>
            <w:rStyle w:val="Hyperlink"/>
            <w:noProof/>
          </w:rPr>
          <w:t>4.3</w:t>
        </w:r>
        <w:r>
          <w:rPr>
            <w:rFonts w:asciiTheme="minorHAnsi" w:eastAsiaTheme="minorEastAsia" w:hAnsiTheme="minorHAnsi" w:cstheme="minorBidi"/>
            <w:noProof/>
            <w:sz w:val="22"/>
            <w:szCs w:val="22"/>
            <w:lang w:eastAsia="en-GB"/>
          </w:rPr>
          <w:tab/>
        </w:r>
        <w:r w:rsidRPr="00066E0F">
          <w:rPr>
            <w:rStyle w:val="Hyperlink"/>
            <w:noProof/>
          </w:rPr>
          <w:t>Linear stage</w:t>
        </w:r>
        <w:r>
          <w:rPr>
            <w:noProof/>
            <w:webHidden/>
          </w:rPr>
          <w:tab/>
        </w:r>
        <w:r>
          <w:rPr>
            <w:noProof/>
            <w:webHidden/>
          </w:rPr>
          <w:fldChar w:fldCharType="begin"/>
        </w:r>
        <w:r>
          <w:rPr>
            <w:noProof/>
            <w:webHidden/>
          </w:rPr>
          <w:instrText xml:space="preserve"> PAGEREF _Toc2089576 \h </w:instrText>
        </w:r>
        <w:r>
          <w:rPr>
            <w:noProof/>
            <w:webHidden/>
          </w:rPr>
        </w:r>
        <w:r>
          <w:rPr>
            <w:noProof/>
            <w:webHidden/>
          </w:rPr>
          <w:fldChar w:fldCharType="separate"/>
        </w:r>
        <w:r>
          <w:rPr>
            <w:noProof/>
            <w:webHidden/>
          </w:rPr>
          <w:t>10</w:t>
        </w:r>
        <w:r>
          <w:rPr>
            <w:noProof/>
            <w:webHidden/>
          </w:rPr>
          <w:fldChar w:fldCharType="end"/>
        </w:r>
      </w:hyperlink>
    </w:p>
    <w:p w14:paraId="2A167538" w14:textId="3317B7D0"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7" w:history="1">
        <w:r w:rsidRPr="00066E0F">
          <w:rPr>
            <w:rStyle w:val="Hyperlink"/>
            <w:noProof/>
          </w:rPr>
          <w:t>4.4</w:t>
        </w:r>
        <w:r>
          <w:rPr>
            <w:rFonts w:asciiTheme="minorHAnsi" w:eastAsiaTheme="minorEastAsia" w:hAnsiTheme="minorHAnsi" w:cstheme="minorBidi"/>
            <w:noProof/>
            <w:sz w:val="22"/>
            <w:szCs w:val="22"/>
            <w:lang w:eastAsia="en-GB"/>
          </w:rPr>
          <w:tab/>
        </w:r>
        <w:r w:rsidRPr="00066E0F">
          <w:rPr>
            <w:rStyle w:val="Hyperlink"/>
            <w:noProof/>
          </w:rPr>
          <w:t>Lamps and control DAQ</w:t>
        </w:r>
        <w:r>
          <w:rPr>
            <w:noProof/>
            <w:webHidden/>
          </w:rPr>
          <w:tab/>
        </w:r>
        <w:r>
          <w:rPr>
            <w:noProof/>
            <w:webHidden/>
          </w:rPr>
          <w:fldChar w:fldCharType="begin"/>
        </w:r>
        <w:r>
          <w:rPr>
            <w:noProof/>
            <w:webHidden/>
          </w:rPr>
          <w:instrText xml:space="preserve"> PAGEREF _Toc2089577 \h </w:instrText>
        </w:r>
        <w:r>
          <w:rPr>
            <w:noProof/>
            <w:webHidden/>
          </w:rPr>
        </w:r>
        <w:r>
          <w:rPr>
            <w:noProof/>
            <w:webHidden/>
          </w:rPr>
          <w:fldChar w:fldCharType="separate"/>
        </w:r>
        <w:r>
          <w:rPr>
            <w:noProof/>
            <w:webHidden/>
          </w:rPr>
          <w:t>10</w:t>
        </w:r>
        <w:r>
          <w:rPr>
            <w:noProof/>
            <w:webHidden/>
          </w:rPr>
          <w:fldChar w:fldCharType="end"/>
        </w:r>
      </w:hyperlink>
    </w:p>
    <w:p w14:paraId="3A9BBAEA" w14:textId="3948EC5D"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78" w:history="1">
        <w:r w:rsidRPr="00066E0F">
          <w:rPr>
            <w:rStyle w:val="Hyperlink"/>
            <w:noProof/>
          </w:rPr>
          <w:t>4.5</w:t>
        </w:r>
        <w:r>
          <w:rPr>
            <w:rFonts w:asciiTheme="minorHAnsi" w:eastAsiaTheme="minorEastAsia" w:hAnsiTheme="minorHAnsi" w:cstheme="minorBidi"/>
            <w:noProof/>
            <w:sz w:val="22"/>
            <w:szCs w:val="22"/>
            <w:lang w:eastAsia="en-GB"/>
          </w:rPr>
          <w:tab/>
        </w:r>
        <w:r w:rsidRPr="00066E0F">
          <w:rPr>
            <w:rStyle w:val="Hyperlink"/>
            <w:noProof/>
          </w:rPr>
          <w:t>Camera control</w:t>
        </w:r>
        <w:r>
          <w:rPr>
            <w:noProof/>
            <w:webHidden/>
          </w:rPr>
          <w:tab/>
        </w:r>
        <w:r>
          <w:rPr>
            <w:noProof/>
            <w:webHidden/>
          </w:rPr>
          <w:fldChar w:fldCharType="begin"/>
        </w:r>
        <w:r>
          <w:rPr>
            <w:noProof/>
            <w:webHidden/>
          </w:rPr>
          <w:instrText xml:space="preserve"> PAGEREF _Toc2089578 \h </w:instrText>
        </w:r>
        <w:r>
          <w:rPr>
            <w:noProof/>
            <w:webHidden/>
          </w:rPr>
        </w:r>
        <w:r>
          <w:rPr>
            <w:noProof/>
            <w:webHidden/>
          </w:rPr>
          <w:fldChar w:fldCharType="separate"/>
        </w:r>
        <w:r>
          <w:rPr>
            <w:noProof/>
            <w:webHidden/>
          </w:rPr>
          <w:t>10</w:t>
        </w:r>
        <w:r>
          <w:rPr>
            <w:noProof/>
            <w:webHidden/>
          </w:rPr>
          <w:fldChar w:fldCharType="end"/>
        </w:r>
      </w:hyperlink>
    </w:p>
    <w:p w14:paraId="035E671F" w14:textId="21B68915" w:rsidR="000832FB" w:rsidRDefault="000832FB">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89579" w:history="1">
        <w:r w:rsidRPr="00066E0F">
          <w:rPr>
            <w:rStyle w:val="Hyperlink"/>
            <w:noProof/>
          </w:rPr>
          <w:t>5</w:t>
        </w:r>
        <w:r>
          <w:rPr>
            <w:rFonts w:asciiTheme="minorHAnsi" w:eastAsiaTheme="minorEastAsia" w:hAnsiTheme="minorHAnsi" w:cstheme="minorBidi"/>
            <w:noProof/>
            <w:sz w:val="22"/>
            <w:szCs w:val="22"/>
            <w:lang w:eastAsia="en-GB"/>
          </w:rPr>
          <w:tab/>
        </w:r>
        <w:r w:rsidRPr="00066E0F">
          <w:rPr>
            <w:rStyle w:val="Hyperlink"/>
            <w:noProof/>
          </w:rPr>
          <w:t>Image analysis specification</w:t>
        </w:r>
        <w:r>
          <w:rPr>
            <w:noProof/>
            <w:webHidden/>
          </w:rPr>
          <w:tab/>
        </w:r>
        <w:r>
          <w:rPr>
            <w:noProof/>
            <w:webHidden/>
          </w:rPr>
          <w:fldChar w:fldCharType="begin"/>
        </w:r>
        <w:r>
          <w:rPr>
            <w:noProof/>
            <w:webHidden/>
          </w:rPr>
          <w:instrText xml:space="preserve"> PAGEREF _Toc2089579 \h </w:instrText>
        </w:r>
        <w:r>
          <w:rPr>
            <w:noProof/>
            <w:webHidden/>
          </w:rPr>
        </w:r>
        <w:r>
          <w:rPr>
            <w:noProof/>
            <w:webHidden/>
          </w:rPr>
          <w:fldChar w:fldCharType="separate"/>
        </w:r>
        <w:r>
          <w:rPr>
            <w:noProof/>
            <w:webHidden/>
          </w:rPr>
          <w:t>11</w:t>
        </w:r>
        <w:r>
          <w:rPr>
            <w:noProof/>
            <w:webHidden/>
          </w:rPr>
          <w:fldChar w:fldCharType="end"/>
        </w:r>
      </w:hyperlink>
    </w:p>
    <w:p w14:paraId="57A6C802" w14:textId="5A89F862"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0" w:history="1">
        <w:r w:rsidRPr="00066E0F">
          <w:rPr>
            <w:rStyle w:val="Hyperlink"/>
            <w:noProof/>
          </w:rPr>
          <w:t>5.1</w:t>
        </w:r>
        <w:r>
          <w:rPr>
            <w:rFonts w:asciiTheme="minorHAnsi" w:eastAsiaTheme="minorEastAsia" w:hAnsiTheme="minorHAnsi" w:cstheme="minorBidi"/>
            <w:noProof/>
            <w:sz w:val="22"/>
            <w:szCs w:val="22"/>
            <w:lang w:eastAsia="en-GB"/>
          </w:rPr>
          <w:tab/>
        </w:r>
        <w:r w:rsidRPr="00066E0F">
          <w:rPr>
            <w:rStyle w:val="Hyperlink"/>
            <w:noProof/>
          </w:rPr>
          <w:t>Find metrology targets from posrep camera</w:t>
        </w:r>
        <w:r>
          <w:rPr>
            <w:noProof/>
            <w:webHidden/>
          </w:rPr>
          <w:tab/>
        </w:r>
        <w:r>
          <w:rPr>
            <w:noProof/>
            <w:webHidden/>
          </w:rPr>
          <w:fldChar w:fldCharType="begin"/>
        </w:r>
        <w:r>
          <w:rPr>
            <w:noProof/>
            <w:webHidden/>
          </w:rPr>
          <w:instrText xml:space="preserve"> PAGEREF _Toc2089580 \h </w:instrText>
        </w:r>
        <w:r>
          <w:rPr>
            <w:noProof/>
            <w:webHidden/>
          </w:rPr>
        </w:r>
        <w:r>
          <w:rPr>
            <w:noProof/>
            <w:webHidden/>
          </w:rPr>
          <w:fldChar w:fldCharType="separate"/>
        </w:r>
        <w:r>
          <w:rPr>
            <w:noProof/>
            <w:webHidden/>
          </w:rPr>
          <w:t>11</w:t>
        </w:r>
        <w:r>
          <w:rPr>
            <w:noProof/>
            <w:webHidden/>
          </w:rPr>
          <w:fldChar w:fldCharType="end"/>
        </w:r>
      </w:hyperlink>
    </w:p>
    <w:p w14:paraId="3453D3F6" w14:textId="76902675"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1" w:history="1">
        <w:r w:rsidRPr="00066E0F">
          <w:rPr>
            <w:rStyle w:val="Hyperlink"/>
            <w:noProof/>
          </w:rPr>
          <w:t>5.2</w:t>
        </w:r>
        <w:r>
          <w:rPr>
            <w:rFonts w:asciiTheme="minorHAnsi" w:eastAsiaTheme="minorEastAsia" w:hAnsiTheme="minorHAnsi" w:cstheme="minorBidi"/>
            <w:noProof/>
            <w:sz w:val="22"/>
            <w:szCs w:val="22"/>
            <w:lang w:eastAsia="en-GB"/>
          </w:rPr>
          <w:tab/>
        </w:r>
        <w:r w:rsidRPr="00066E0F">
          <w:rPr>
            <w:rStyle w:val="Hyperlink"/>
            <w:noProof/>
          </w:rPr>
          <w:t>Find metrology targets from metcal camera</w:t>
        </w:r>
        <w:r>
          <w:rPr>
            <w:noProof/>
            <w:webHidden/>
          </w:rPr>
          <w:tab/>
        </w:r>
        <w:r>
          <w:rPr>
            <w:noProof/>
            <w:webHidden/>
          </w:rPr>
          <w:fldChar w:fldCharType="begin"/>
        </w:r>
        <w:r>
          <w:rPr>
            <w:noProof/>
            <w:webHidden/>
          </w:rPr>
          <w:instrText xml:space="preserve"> PAGEREF _Toc2089581 \h </w:instrText>
        </w:r>
        <w:r>
          <w:rPr>
            <w:noProof/>
            <w:webHidden/>
          </w:rPr>
        </w:r>
        <w:r>
          <w:rPr>
            <w:noProof/>
            <w:webHidden/>
          </w:rPr>
          <w:fldChar w:fldCharType="separate"/>
        </w:r>
        <w:r>
          <w:rPr>
            <w:noProof/>
            <w:webHidden/>
          </w:rPr>
          <w:t>11</w:t>
        </w:r>
        <w:r>
          <w:rPr>
            <w:noProof/>
            <w:webHidden/>
          </w:rPr>
          <w:fldChar w:fldCharType="end"/>
        </w:r>
      </w:hyperlink>
    </w:p>
    <w:p w14:paraId="0EF7590A" w14:textId="3CEF0982"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2" w:history="1">
        <w:r w:rsidRPr="00066E0F">
          <w:rPr>
            <w:rStyle w:val="Hyperlink"/>
            <w:noProof/>
          </w:rPr>
          <w:t>5.3</w:t>
        </w:r>
        <w:r>
          <w:rPr>
            <w:rFonts w:asciiTheme="minorHAnsi" w:eastAsiaTheme="minorEastAsia" w:hAnsiTheme="minorHAnsi" w:cstheme="minorBidi"/>
            <w:noProof/>
            <w:sz w:val="22"/>
            <w:szCs w:val="22"/>
            <w:lang w:eastAsia="en-GB"/>
          </w:rPr>
          <w:tab/>
        </w:r>
        <w:r w:rsidRPr="00066E0F">
          <w:rPr>
            <w:rStyle w:val="Hyperlink"/>
            <w:noProof/>
          </w:rPr>
          <w:t>Find backlit fibre from metcal camera</w:t>
        </w:r>
        <w:r>
          <w:rPr>
            <w:noProof/>
            <w:webHidden/>
          </w:rPr>
          <w:tab/>
        </w:r>
        <w:r>
          <w:rPr>
            <w:noProof/>
            <w:webHidden/>
          </w:rPr>
          <w:fldChar w:fldCharType="begin"/>
        </w:r>
        <w:r>
          <w:rPr>
            <w:noProof/>
            <w:webHidden/>
          </w:rPr>
          <w:instrText xml:space="preserve"> PAGEREF _Toc2089582 \h </w:instrText>
        </w:r>
        <w:r>
          <w:rPr>
            <w:noProof/>
            <w:webHidden/>
          </w:rPr>
        </w:r>
        <w:r>
          <w:rPr>
            <w:noProof/>
            <w:webHidden/>
          </w:rPr>
          <w:fldChar w:fldCharType="separate"/>
        </w:r>
        <w:r>
          <w:rPr>
            <w:noProof/>
            <w:webHidden/>
          </w:rPr>
          <w:t>12</w:t>
        </w:r>
        <w:r>
          <w:rPr>
            <w:noProof/>
            <w:webHidden/>
          </w:rPr>
          <w:fldChar w:fldCharType="end"/>
        </w:r>
      </w:hyperlink>
    </w:p>
    <w:p w14:paraId="421F91D9" w14:textId="0FAA0A3E"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3" w:history="1">
        <w:r w:rsidRPr="00066E0F">
          <w:rPr>
            <w:rStyle w:val="Hyperlink"/>
            <w:noProof/>
          </w:rPr>
          <w:t>5.4</w:t>
        </w:r>
        <w:r>
          <w:rPr>
            <w:rFonts w:asciiTheme="minorHAnsi" w:eastAsiaTheme="minorEastAsia" w:hAnsiTheme="minorHAnsi" w:cstheme="minorBidi"/>
            <w:noProof/>
            <w:sz w:val="22"/>
            <w:szCs w:val="22"/>
            <w:lang w:eastAsia="en-GB"/>
          </w:rPr>
          <w:tab/>
        </w:r>
        <w:r w:rsidRPr="00066E0F">
          <w:rPr>
            <w:rStyle w:val="Hyperlink"/>
            <w:noProof/>
          </w:rPr>
          <w:t>Find metrology target heights from metht camera</w:t>
        </w:r>
        <w:r>
          <w:rPr>
            <w:noProof/>
            <w:webHidden/>
          </w:rPr>
          <w:tab/>
        </w:r>
        <w:r>
          <w:rPr>
            <w:noProof/>
            <w:webHidden/>
          </w:rPr>
          <w:fldChar w:fldCharType="begin"/>
        </w:r>
        <w:r>
          <w:rPr>
            <w:noProof/>
            <w:webHidden/>
          </w:rPr>
          <w:instrText xml:space="preserve"> PAGEREF _Toc2089583 \h </w:instrText>
        </w:r>
        <w:r>
          <w:rPr>
            <w:noProof/>
            <w:webHidden/>
          </w:rPr>
        </w:r>
        <w:r>
          <w:rPr>
            <w:noProof/>
            <w:webHidden/>
          </w:rPr>
          <w:fldChar w:fldCharType="separate"/>
        </w:r>
        <w:r>
          <w:rPr>
            <w:noProof/>
            <w:webHidden/>
          </w:rPr>
          <w:t>12</w:t>
        </w:r>
        <w:r>
          <w:rPr>
            <w:noProof/>
            <w:webHidden/>
          </w:rPr>
          <w:fldChar w:fldCharType="end"/>
        </w:r>
      </w:hyperlink>
    </w:p>
    <w:p w14:paraId="502B1B08" w14:textId="708F6199"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4" w:history="1">
        <w:r w:rsidRPr="00066E0F">
          <w:rPr>
            <w:rStyle w:val="Hyperlink"/>
            <w:noProof/>
          </w:rPr>
          <w:t>5.5</w:t>
        </w:r>
        <w:r>
          <w:rPr>
            <w:rFonts w:asciiTheme="minorHAnsi" w:eastAsiaTheme="minorEastAsia" w:hAnsiTheme="minorHAnsi" w:cstheme="minorBidi"/>
            <w:noProof/>
            <w:sz w:val="22"/>
            <w:szCs w:val="22"/>
            <w:lang w:eastAsia="en-GB"/>
          </w:rPr>
          <w:tab/>
        </w:r>
        <w:r w:rsidRPr="00066E0F">
          <w:rPr>
            <w:rStyle w:val="Hyperlink"/>
            <w:noProof/>
          </w:rPr>
          <w:t>Find projected spot from pupaln camera</w:t>
        </w:r>
        <w:r>
          <w:rPr>
            <w:noProof/>
            <w:webHidden/>
          </w:rPr>
          <w:tab/>
        </w:r>
        <w:r>
          <w:rPr>
            <w:noProof/>
            <w:webHidden/>
          </w:rPr>
          <w:fldChar w:fldCharType="begin"/>
        </w:r>
        <w:r>
          <w:rPr>
            <w:noProof/>
            <w:webHidden/>
          </w:rPr>
          <w:instrText xml:space="preserve"> PAGEREF _Toc2089584 \h </w:instrText>
        </w:r>
        <w:r>
          <w:rPr>
            <w:noProof/>
            <w:webHidden/>
          </w:rPr>
        </w:r>
        <w:r>
          <w:rPr>
            <w:noProof/>
            <w:webHidden/>
          </w:rPr>
          <w:fldChar w:fldCharType="separate"/>
        </w:r>
        <w:r>
          <w:rPr>
            <w:noProof/>
            <w:webHidden/>
          </w:rPr>
          <w:t>13</w:t>
        </w:r>
        <w:r>
          <w:rPr>
            <w:noProof/>
            <w:webHidden/>
          </w:rPr>
          <w:fldChar w:fldCharType="end"/>
        </w:r>
      </w:hyperlink>
    </w:p>
    <w:p w14:paraId="20B8DCA6" w14:textId="5B9E0152" w:rsidR="000832FB" w:rsidRDefault="000832FB">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89585" w:history="1">
        <w:r w:rsidRPr="00066E0F">
          <w:rPr>
            <w:rStyle w:val="Hyperlink"/>
            <w:noProof/>
          </w:rPr>
          <w:t>6</w:t>
        </w:r>
        <w:r>
          <w:rPr>
            <w:rFonts w:asciiTheme="minorHAnsi" w:eastAsiaTheme="minorEastAsia" w:hAnsiTheme="minorHAnsi" w:cstheme="minorBidi"/>
            <w:noProof/>
            <w:sz w:val="22"/>
            <w:szCs w:val="22"/>
            <w:lang w:eastAsia="en-GB"/>
          </w:rPr>
          <w:tab/>
        </w:r>
        <w:r w:rsidRPr="00066E0F">
          <w:rPr>
            <w:rStyle w:val="Hyperlink"/>
            <w:noProof/>
          </w:rPr>
          <w:t>Performance parameter calculations</w:t>
        </w:r>
        <w:r>
          <w:rPr>
            <w:noProof/>
            <w:webHidden/>
          </w:rPr>
          <w:tab/>
        </w:r>
        <w:r>
          <w:rPr>
            <w:noProof/>
            <w:webHidden/>
          </w:rPr>
          <w:fldChar w:fldCharType="begin"/>
        </w:r>
        <w:r>
          <w:rPr>
            <w:noProof/>
            <w:webHidden/>
          </w:rPr>
          <w:instrText xml:space="preserve"> PAGEREF _Toc2089585 \h </w:instrText>
        </w:r>
        <w:r>
          <w:rPr>
            <w:noProof/>
            <w:webHidden/>
          </w:rPr>
        </w:r>
        <w:r>
          <w:rPr>
            <w:noProof/>
            <w:webHidden/>
          </w:rPr>
          <w:fldChar w:fldCharType="separate"/>
        </w:r>
        <w:r>
          <w:rPr>
            <w:noProof/>
            <w:webHidden/>
          </w:rPr>
          <w:t>14</w:t>
        </w:r>
        <w:r>
          <w:rPr>
            <w:noProof/>
            <w:webHidden/>
          </w:rPr>
          <w:fldChar w:fldCharType="end"/>
        </w:r>
      </w:hyperlink>
    </w:p>
    <w:p w14:paraId="6EF57E81" w14:textId="5487320F"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6" w:history="1">
        <w:r w:rsidRPr="00066E0F">
          <w:rPr>
            <w:rStyle w:val="Hyperlink"/>
            <w:noProof/>
          </w:rPr>
          <w:t>6.1</w:t>
        </w:r>
        <w:r>
          <w:rPr>
            <w:rFonts w:asciiTheme="minorHAnsi" w:eastAsiaTheme="minorEastAsia" w:hAnsiTheme="minorHAnsi" w:cstheme="minorBidi"/>
            <w:noProof/>
            <w:sz w:val="22"/>
            <w:szCs w:val="22"/>
            <w:lang w:eastAsia="en-GB"/>
          </w:rPr>
          <w:tab/>
        </w:r>
        <w:r w:rsidRPr="00066E0F">
          <w:rPr>
            <w:rStyle w:val="Hyperlink"/>
            <w:noProof/>
          </w:rPr>
          <w:t>Metrology target calibration</w:t>
        </w:r>
        <w:r>
          <w:rPr>
            <w:noProof/>
            <w:webHidden/>
          </w:rPr>
          <w:tab/>
        </w:r>
        <w:r>
          <w:rPr>
            <w:noProof/>
            <w:webHidden/>
          </w:rPr>
          <w:fldChar w:fldCharType="begin"/>
        </w:r>
        <w:r>
          <w:rPr>
            <w:noProof/>
            <w:webHidden/>
          </w:rPr>
          <w:instrText xml:space="preserve"> PAGEREF _Toc2089586 \h </w:instrText>
        </w:r>
        <w:r>
          <w:rPr>
            <w:noProof/>
            <w:webHidden/>
          </w:rPr>
        </w:r>
        <w:r>
          <w:rPr>
            <w:noProof/>
            <w:webHidden/>
          </w:rPr>
          <w:fldChar w:fldCharType="separate"/>
        </w:r>
        <w:r>
          <w:rPr>
            <w:noProof/>
            <w:webHidden/>
          </w:rPr>
          <w:t>14</w:t>
        </w:r>
        <w:r>
          <w:rPr>
            <w:noProof/>
            <w:webHidden/>
          </w:rPr>
          <w:fldChar w:fldCharType="end"/>
        </w:r>
      </w:hyperlink>
    </w:p>
    <w:p w14:paraId="5B030F86" w14:textId="6B74F4E5"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7" w:history="1">
        <w:r w:rsidRPr="00066E0F">
          <w:rPr>
            <w:rStyle w:val="Hyperlink"/>
            <w:noProof/>
          </w:rPr>
          <w:t>6.2</w:t>
        </w:r>
        <w:r>
          <w:rPr>
            <w:rFonts w:asciiTheme="minorHAnsi" w:eastAsiaTheme="minorEastAsia" w:hAnsiTheme="minorHAnsi" w:cstheme="minorBidi"/>
            <w:noProof/>
            <w:sz w:val="22"/>
            <w:szCs w:val="22"/>
            <w:lang w:eastAsia="en-GB"/>
          </w:rPr>
          <w:tab/>
        </w:r>
        <w:r w:rsidRPr="00066E0F">
          <w:rPr>
            <w:rStyle w:val="Hyperlink"/>
            <w:noProof/>
          </w:rPr>
          <w:t>Pupil alignment</w:t>
        </w:r>
        <w:r>
          <w:rPr>
            <w:noProof/>
            <w:webHidden/>
          </w:rPr>
          <w:tab/>
        </w:r>
        <w:r>
          <w:rPr>
            <w:noProof/>
            <w:webHidden/>
          </w:rPr>
          <w:fldChar w:fldCharType="begin"/>
        </w:r>
        <w:r>
          <w:rPr>
            <w:noProof/>
            <w:webHidden/>
          </w:rPr>
          <w:instrText xml:space="preserve"> PAGEREF _Toc2089587 \h </w:instrText>
        </w:r>
        <w:r>
          <w:rPr>
            <w:noProof/>
            <w:webHidden/>
          </w:rPr>
        </w:r>
        <w:r>
          <w:rPr>
            <w:noProof/>
            <w:webHidden/>
          </w:rPr>
          <w:fldChar w:fldCharType="separate"/>
        </w:r>
        <w:r>
          <w:rPr>
            <w:noProof/>
            <w:webHidden/>
          </w:rPr>
          <w:t>14</w:t>
        </w:r>
        <w:r>
          <w:rPr>
            <w:noProof/>
            <w:webHidden/>
          </w:rPr>
          <w:fldChar w:fldCharType="end"/>
        </w:r>
      </w:hyperlink>
    </w:p>
    <w:p w14:paraId="1F7780D7" w14:textId="36A3E636"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8" w:history="1">
        <w:r w:rsidRPr="00066E0F">
          <w:rPr>
            <w:rStyle w:val="Hyperlink"/>
            <w:noProof/>
          </w:rPr>
          <w:t>6.3</w:t>
        </w:r>
        <w:r>
          <w:rPr>
            <w:rFonts w:asciiTheme="minorHAnsi" w:eastAsiaTheme="minorEastAsia" w:hAnsiTheme="minorHAnsi" w:cstheme="minorBidi"/>
            <w:noProof/>
            <w:sz w:val="22"/>
            <w:szCs w:val="22"/>
            <w:lang w:eastAsia="en-GB"/>
          </w:rPr>
          <w:tab/>
        </w:r>
        <w:r w:rsidRPr="00066E0F">
          <w:rPr>
            <w:rStyle w:val="Hyperlink"/>
            <w:noProof/>
          </w:rPr>
          <w:t>Datum repeatability</w:t>
        </w:r>
        <w:r>
          <w:rPr>
            <w:noProof/>
            <w:webHidden/>
          </w:rPr>
          <w:tab/>
        </w:r>
        <w:r>
          <w:rPr>
            <w:noProof/>
            <w:webHidden/>
          </w:rPr>
          <w:fldChar w:fldCharType="begin"/>
        </w:r>
        <w:r>
          <w:rPr>
            <w:noProof/>
            <w:webHidden/>
          </w:rPr>
          <w:instrText xml:space="preserve"> PAGEREF _Toc2089588 \h </w:instrText>
        </w:r>
        <w:r>
          <w:rPr>
            <w:noProof/>
            <w:webHidden/>
          </w:rPr>
        </w:r>
        <w:r>
          <w:rPr>
            <w:noProof/>
            <w:webHidden/>
          </w:rPr>
          <w:fldChar w:fldCharType="separate"/>
        </w:r>
        <w:r>
          <w:rPr>
            <w:noProof/>
            <w:webHidden/>
          </w:rPr>
          <w:t>14</w:t>
        </w:r>
        <w:r>
          <w:rPr>
            <w:noProof/>
            <w:webHidden/>
          </w:rPr>
          <w:fldChar w:fldCharType="end"/>
        </w:r>
      </w:hyperlink>
    </w:p>
    <w:p w14:paraId="469686EE" w14:textId="5553832D"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89" w:history="1">
        <w:r w:rsidRPr="00066E0F">
          <w:rPr>
            <w:rStyle w:val="Hyperlink"/>
            <w:noProof/>
          </w:rPr>
          <w:t>6.4</w:t>
        </w:r>
        <w:r>
          <w:rPr>
            <w:rFonts w:asciiTheme="minorHAnsi" w:eastAsiaTheme="minorEastAsia" w:hAnsiTheme="minorHAnsi" w:cstheme="minorBidi"/>
            <w:noProof/>
            <w:sz w:val="22"/>
            <w:szCs w:val="22"/>
            <w:lang w:eastAsia="en-GB"/>
          </w:rPr>
          <w:tab/>
        </w:r>
        <w:r w:rsidRPr="00066E0F">
          <w:rPr>
            <w:rStyle w:val="Hyperlink"/>
            <w:noProof/>
          </w:rPr>
          <w:t>Positional repeatability</w:t>
        </w:r>
        <w:r>
          <w:rPr>
            <w:noProof/>
            <w:webHidden/>
          </w:rPr>
          <w:tab/>
        </w:r>
        <w:r>
          <w:rPr>
            <w:noProof/>
            <w:webHidden/>
          </w:rPr>
          <w:fldChar w:fldCharType="begin"/>
        </w:r>
        <w:r>
          <w:rPr>
            <w:noProof/>
            <w:webHidden/>
          </w:rPr>
          <w:instrText xml:space="preserve"> PAGEREF _Toc2089589 \h </w:instrText>
        </w:r>
        <w:r>
          <w:rPr>
            <w:noProof/>
            <w:webHidden/>
          </w:rPr>
        </w:r>
        <w:r>
          <w:rPr>
            <w:noProof/>
            <w:webHidden/>
          </w:rPr>
          <w:fldChar w:fldCharType="separate"/>
        </w:r>
        <w:r>
          <w:rPr>
            <w:noProof/>
            <w:webHidden/>
          </w:rPr>
          <w:t>14</w:t>
        </w:r>
        <w:r>
          <w:rPr>
            <w:noProof/>
            <w:webHidden/>
          </w:rPr>
          <w:fldChar w:fldCharType="end"/>
        </w:r>
      </w:hyperlink>
    </w:p>
    <w:p w14:paraId="17C33599" w14:textId="29A6B39F"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90" w:history="1">
        <w:r w:rsidRPr="00066E0F">
          <w:rPr>
            <w:rStyle w:val="Hyperlink"/>
            <w:noProof/>
          </w:rPr>
          <w:t>6.5</w:t>
        </w:r>
        <w:r>
          <w:rPr>
            <w:rFonts w:asciiTheme="minorHAnsi" w:eastAsiaTheme="minorEastAsia" w:hAnsiTheme="minorHAnsi" w:cstheme="minorBidi"/>
            <w:noProof/>
            <w:sz w:val="22"/>
            <w:szCs w:val="22"/>
            <w:lang w:eastAsia="en-GB"/>
          </w:rPr>
          <w:tab/>
        </w:r>
        <w:r w:rsidRPr="00066E0F">
          <w:rPr>
            <w:rStyle w:val="Hyperlink"/>
            <w:noProof/>
          </w:rPr>
          <w:t>Gearbox correction calibration</w:t>
        </w:r>
        <w:r>
          <w:rPr>
            <w:noProof/>
            <w:webHidden/>
          </w:rPr>
          <w:tab/>
        </w:r>
        <w:r>
          <w:rPr>
            <w:noProof/>
            <w:webHidden/>
          </w:rPr>
          <w:fldChar w:fldCharType="begin"/>
        </w:r>
        <w:r>
          <w:rPr>
            <w:noProof/>
            <w:webHidden/>
          </w:rPr>
          <w:instrText xml:space="preserve"> PAGEREF _Toc2089590 \h </w:instrText>
        </w:r>
        <w:r>
          <w:rPr>
            <w:noProof/>
            <w:webHidden/>
          </w:rPr>
        </w:r>
        <w:r>
          <w:rPr>
            <w:noProof/>
            <w:webHidden/>
          </w:rPr>
          <w:fldChar w:fldCharType="separate"/>
        </w:r>
        <w:r>
          <w:rPr>
            <w:noProof/>
            <w:webHidden/>
          </w:rPr>
          <w:t>15</w:t>
        </w:r>
        <w:r>
          <w:rPr>
            <w:noProof/>
            <w:webHidden/>
          </w:rPr>
          <w:fldChar w:fldCharType="end"/>
        </w:r>
      </w:hyperlink>
    </w:p>
    <w:p w14:paraId="36EBFFF4" w14:textId="16FA06CE" w:rsidR="000832FB" w:rsidRDefault="000832FB">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2089591" w:history="1">
        <w:r w:rsidRPr="00066E0F">
          <w:rPr>
            <w:rStyle w:val="Hyperlink"/>
            <w:noProof/>
          </w:rPr>
          <w:t>6.6</w:t>
        </w:r>
        <w:r>
          <w:rPr>
            <w:rFonts w:asciiTheme="minorHAnsi" w:eastAsiaTheme="minorEastAsia" w:hAnsiTheme="minorHAnsi" w:cstheme="minorBidi"/>
            <w:noProof/>
            <w:sz w:val="22"/>
            <w:szCs w:val="22"/>
            <w:lang w:eastAsia="en-GB"/>
          </w:rPr>
          <w:tab/>
        </w:r>
        <w:r w:rsidRPr="00066E0F">
          <w:rPr>
            <w:rStyle w:val="Hyperlink"/>
            <w:noProof/>
          </w:rPr>
          <w:t>Positional accuracy</w:t>
        </w:r>
        <w:r>
          <w:rPr>
            <w:noProof/>
            <w:webHidden/>
          </w:rPr>
          <w:tab/>
        </w:r>
        <w:r>
          <w:rPr>
            <w:noProof/>
            <w:webHidden/>
          </w:rPr>
          <w:fldChar w:fldCharType="begin"/>
        </w:r>
        <w:r>
          <w:rPr>
            <w:noProof/>
            <w:webHidden/>
          </w:rPr>
          <w:instrText xml:space="preserve"> PAGEREF _Toc2089591 \h </w:instrText>
        </w:r>
        <w:r>
          <w:rPr>
            <w:noProof/>
            <w:webHidden/>
          </w:rPr>
        </w:r>
        <w:r>
          <w:rPr>
            <w:noProof/>
            <w:webHidden/>
          </w:rPr>
          <w:fldChar w:fldCharType="separate"/>
        </w:r>
        <w:r>
          <w:rPr>
            <w:noProof/>
            <w:webHidden/>
          </w:rPr>
          <w:t>15</w:t>
        </w:r>
        <w:r>
          <w:rPr>
            <w:noProof/>
            <w:webHidden/>
          </w:rPr>
          <w:fldChar w:fldCharType="end"/>
        </w:r>
      </w:hyperlink>
    </w:p>
    <w:p w14:paraId="16C71786" w14:textId="509AF726" w:rsidR="000832FB" w:rsidRDefault="000832FB">
      <w:pPr>
        <w:pStyle w:val="TOC1"/>
        <w:tabs>
          <w:tab w:val="left" w:pos="400"/>
          <w:tab w:val="right" w:leader="dot" w:pos="9016"/>
        </w:tabs>
        <w:rPr>
          <w:rFonts w:asciiTheme="minorHAnsi" w:eastAsiaTheme="minorEastAsia" w:hAnsiTheme="minorHAnsi" w:cstheme="minorBidi"/>
          <w:noProof/>
          <w:sz w:val="22"/>
          <w:szCs w:val="22"/>
          <w:lang w:eastAsia="en-GB"/>
        </w:rPr>
      </w:pPr>
      <w:hyperlink w:anchor="_Toc2089592" w:history="1">
        <w:r w:rsidRPr="00066E0F">
          <w:rPr>
            <w:rStyle w:val="Hyperlink"/>
            <w:noProof/>
          </w:rPr>
          <w:t>7</w:t>
        </w:r>
        <w:r>
          <w:rPr>
            <w:rFonts w:asciiTheme="minorHAnsi" w:eastAsiaTheme="minorEastAsia" w:hAnsiTheme="minorHAnsi" w:cstheme="minorBidi"/>
            <w:noProof/>
            <w:sz w:val="22"/>
            <w:szCs w:val="22"/>
            <w:lang w:eastAsia="en-GB"/>
          </w:rPr>
          <w:tab/>
        </w:r>
        <w:r w:rsidRPr="00066E0F">
          <w:rPr>
            <w:rStyle w:val="Hyperlink"/>
            <w:noProof/>
          </w:rPr>
          <w:t>Database</w:t>
        </w:r>
        <w:r>
          <w:rPr>
            <w:noProof/>
            <w:webHidden/>
          </w:rPr>
          <w:tab/>
        </w:r>
        <w:r>
          <w:rPr>
            <w:noProof/>
            <w:webHidden/>
          </w:rPr>
          <w:fldChar w:fldCharType="begin"/>
        </w:r>
        <w:r>
          <w:rPr>
            <w:noProof/>
            <w:webHidden/>
          </w:rPr>
          <w:instrText xml:space="preserve"> PAGEREF _Toc2089592 \h </w:instrText>
        </w:r>
        <w:r>
          <w:rPr>
            <w:noProof/>
            <w:webHidden/>
          </w:rPr>
        </w:r>
        <w:r>
          <w:rPr>
            <w:noProof/>
            <w:webHidden/>
          </w:rPr>
          <w:fldChar w:fldCharType="separate"/>
        </w:r>
        <w:r>
          <w:rPr>
            <w:noProof/>
            <w:webHidden/>
          </w:rPr>
          <w:t>16</w:t>
        </w:r>
        <w:r>
          <w:rPr>
            <w:noProof/>
            <w:webHidden/>
          </w:rPr>
          <w:fldChar w:fldCharType="end"/>
        </w:r>
      </w:hyperlink>
    </w:p>
    <w:p w14:paraId="1BB9E240" w14:textId="06C4AD48" w:rsidR="008A03E8" w:rsidRPr="00CB7E60" w:rsidRDefault="00367218" w:rsidP="00615D91">
      <w:pPr>
        <w:jc w:val="left"/>
      </w:pPr>
      <w:r w:rsidRPr="00CB7E60">
        <w:fldChar w:fldCharType="end"/>
      </w:r>
    </w:p>
    <w:p w14:paraId="4529688C" w14:textId="77777777" w:rsidR="00DF66F1" w:rsidRPr="00CB7E60" w:rsidRDefault="00DF66F1" w:rsidP="00615D91">
      <w:pPr>
        <w:jc w:val="left"/>
        <w:rPr>
          <w:b/>
        </w:rPr>
      </w:pPr>
    </w:p>
    <w:p w14:paraId="609C9EA5" w14:textId="77777777" w:rsidR="006B0671" w:rsidRPr="00CB7E60" w:rsidRDefault="006B0671" w:rsidP="00615D91">
      <w:pPr>
        <w:jc w:val="left"/>
        <w:rPr>
          <w:b/>
        </w:rPr>
      </w:pPr>
    </w:p>
    <w:p w14:paraId="737F0D55" w14:textId="77777777" w:rsidR="00320CB4" w:rsidRPr="00495637" w:rsidRDefault="00495637" w:rsidP="00615D91">
      <w:pPr>
        <w:jc w:val="left"/>
        <w:rPr>
          <w:b/>
          <w:sz w:val="24"/>
          <w:szCs w:val="24"/>
        </w:rPr>
      </w:pPr>
      <w:r w:rsidRPr="00495637">
        <w:rPr>
          <w:b/>
          <w:sz w:val="24"/>
          <w:szCs w:val="24"/>
        </w:rPr>
        <w:t>LIST OF FIGURES</w:t>
      </w:r>
    </w:p>
    <w:tbl>
      <w:tblPr>
        <w:tblW w:w="5000" w:type="pct"/>
        <w:tblLook w:val="0000" w:firstRow="0" w:lastRow="0" w:firstColumn="0" w:lastColumn="0" w:noHBand="0" w:noVBand="0"/>
      </w:tblPr>
      <w:tblGrid>
        <w:gridCol w:w="4526"/>
        <w:gridCol w:w="4500"/>
      </w:tblGrid>
      <w:tr w:rsidR="00320CB4" w:rsidRPr="00CB7E60" w14:paraId="6775015F" w14:textId="77777777">
        <w:trPr>
          <w:trHeight w:val="340"/>
        </w:trPr>
        <w:tc>
          <w:tcPr>
            <w:tcW w:w="2507" w:type="pct"/>
            <w:vAlign w:val="center"/>
          </w:tcPr>
          <w:p w14:paraId="6C2F7D92" w14:textId="77777777" w:rsidR="00320CB4" w:rsidRPr="00CB7E60" w:rsidRDefault="00320CB4" w:rsidP="00615D91">
            <w:pPr>
              <w:jc w:val="left"/>
            </w:pPr>
            <w:r w:rsidRPr="00CB7E60">
              <w:t>FIGURE</w:t>
            </w:r>
          </w:p>
        </w:tc>
        <w:tc>
          <w:tcPr>
            <w:tcW w:w="2493" w:type="pct"/>
            <w:vAlign w:val="center"/>
          </w:tcPr>
          <w:p w14:paraId="74F14871" w14:textId="77777777" w:rsidR="00320CB4" w:rsidRPr="00CB7E60" w:rsidRDefault="00320CB4" w:rsidP="00615D91">
            <w:pPr>
              <w:jc w:val="left"/>
            </w:pPr>
            <w:r w:rsidRPr="00CB7E60">
              <w:t>PAGE</w:t>
            </w:r>
          </w:p>
        </w:tc>
      </w:tr>
    </w:tbl>
    <w:p w14:paraId="376905B3" w14:textId="4E0FDDF1" w:rsidR="000832FB" w:rsidRDefault="00367218">
      <w:pPr>
        <w:pStyle w:val="TableofFigures"/>
        <w:tabs>
          <w:tab w:val="right" w:leader="dot" w:pos="9016"/>
        </w:tabs>
        <w:rPr>
          <w:rFonts w:asciiTheme="minorHAnsi" w:eastAsiaTheme="minorEastAsia" w:hAnsiTheme="minorHAnsi" w:cstheme="minorBidi"/>
          <w:noProof/>
          <w:sz w:val="22"/>
          <w:szCs w:val="22"/>
          <w:lang w:eastAsia="en-GB"/>
        </w:rPr>
      </w:pPr>
      <w:r w:rsidRPr="00CB7E60">
        <w:fldChar w:fldCharType="begin"/>
      </w:r>
      <w:r w:rsidR="00190BAF" w:rsidRPr="00CB7E60">
        <w:instrText xml:space="preserve"> TOC \h \z \c "Figure" </w:instrText>
      </w:r>
      <w:r w:rsidRPr="00CB7E60">
        <w:fldChar w:fldCharType="separate"/>
      </w:r>
      <w:hyperlink w:anchor="_Toc2089593" w:history="1">
        <w:r w:rsidR="000832FB" w:rsidRPr="003C4376">
          <w:rPr>
            <w:rStyle w:val="Hyperlink"/>
            <w:noProof/>
          </w:rPr>
          <w:t>Figure 1: FPU Verification Process Flowchart</w:t>
        </w:r>
        <w:r w:rsidR="000832FB">
          <w:rPr>
            <w:noProof/>
            <w:webHidden/>
          </w:rPr>
          <w:tab/>
        </w:r>
        <w:r w:rsidR="000832FB">
          <w:rPr>
            <w:noProof/>
            <w:webHidden/>
          </w:rPr>
          <w:fldChar w:fldCharType="begin"/>
        </w:r>
        <w:r w:rsidR="000832FB">
          <w:rPr>
            <w:noProof/>
            <w:webHidden/>
          </w:rPr>
          <w:instrText xml:space="preserve"> PAGEREF _Toc2089593 \h </w:instrText>
        </w:r>
        <w:r w:rsidR="000832FB">
          <w:rPr>
            <w:noProof/>
            <w:webHidden/>
          </w:rPr>
        </w:r>
        <w:r w:rsidR="000832FB">
          <w:rPr>
            <w:noProof/>
            <w:webHidden/>
          </w:rPr>
          <w:fldChar w:fldCharType="separate"/>
        </w:r>
        <w:r w:rsidR="000832FB">
          <w:rPr>
            <w:noProof/>
            <w:webHidden/>
          </w:rPr>
          <w:t>1</w:t>
        </w:r>
        <w:r w:rsidR="000832FB">
          <w:rPr>
            <w:noProof/>
            <w:webHidden/>
          </w:rPr>
          <w:fldChar w:fldCharType="end"/>
        </w:r>
      </w:hyperlink>
    </w:p>
    <w:p w14:paraId="534BF264" w14:textId="4BDB4EC0" w:rsidR="00320CB4" w:rsidRPr="00CB7E60" w:rsidRDefault="00367218" w:rsidP="00615D91">
      <w:pPr>
        <w:jc w:val="left"/>
      </w:pPr>
      <w:r w:rsidRPr="00CB7E60">
        <w:fldChar w:fldCharType="end"/>
      </w:r>
    </w:p>
    <w:p w14:paraId="239ECE2E" w14:textId="77777777" w:rsidR="00DF66F1" w:rsidRPr="00CB7E60" w:rsidRDefault="00DF66F1" w:rsidP="00615D91">
      <w:pPr>
        <w:jc w:val="left"/>
      </w:pPr>
    </w:p>
    <w:p w14:paraId="1E588B1D" w14:textId="77777777" w:rsidR="00DF66F1" w:rsidRPr="00CB7E60" w:rsidRDefault="00DF66F1" w:rsidP="00615D91">
      <w:pPr>
        <w:jc w:val="left"/>
      </w:pPr>
    </w:p>
    <w:p w14:paraId="45DD8731" w14:textId="77777777" w:rsidR="00320CB4" w:rsidRPr="00495637" w:rsidRDefault="00495637" w:rsidP="00615D91">
      <w:pPr>
        <w:jc w:val="left"/>
        <w:rPr>
          <w:b/>
          <w:sz w:val="24"/>
          <w:szCs w:val="24"/>
        </w:rPr>
      </w:pPr>
      <w:r w:rsidRPr="00495637">
        <w:rPr>
          <w:b/>
          <w:sz w:val="24"/>
          <w:szCs w:val="24"/>
        </w:rPr>
        <w:t>LIST OF TABLES</w:t>
      </w:r>
    </w:p>
    <w:tbl>
      <w:tblPr>
        <w:tblW w:w="5000" w:type="pct"/>
        <w:tblLook w:val="0000" w:firstRow="0" w:lastRow="0" w:firstColumn="0" w:lastColumn="0" w:noHBand="0" w:noVBand="0"/>
      </w:tblPr>
      <w:tblGrid>
        <w:gridCol w:w="4513"/>
        <w:gridCol w:w="4513"/>
      </w:tblGrid>
      <w:tr w:rsidR="00320CB4" w:rsidRPr="00CB7E60" w14:paraId="57605051" w14:textId="77777777">
        <w:trPr>
          <w:trHeight w:val="340"/>
        </w:trPr>
        <w:tc>
          <w:tcPr>
            <w:tcW w:w="2500" w:type="pct"/>
            <w:vAlign w:val="center"/>
          </w:tcPr>
          <w:p w14:paraId="5E982A5B" w14:textId="77777777" w:rsidR="00320CB4" w:rsidRPr="00CB7E60" w:rsidRDefault="00320CB4" w:rsidP="00615D91">
            <w:pPr>
              <w:jc w:val="left"/>
            </w:pPr>
            <w:r w:rsidRPr="00CB7E60">
              <w:t>TABLE</w:t>
            </w:r>
          </w:p>
        </w:tc>
        <w:tc>
          <w:tcPr>
            <w:tcW w:w="2500" w:type="pct"/>
            <w:vAlign w:val="center"/>
          </w:tcPr>
          <w:p w14:paraId="0E9DD0CF" w14:textId="77777777" w:rsidR="00320CB4" w:rsidRPr="00CB7E60" w:rsidRDefault="00320CB4" w:rsidP="00615D91">
            <w:pPr>
              <w:jc w:val="left"/>
            </w:pPr>
            <w:r w:rsidRPr="00CB7E60">
              <w:t>PAGE</w:t>
            </w:r>
          </w:p>
        </w:tc>
      </w:tr>
    </w:tbl>
    <w:p w14:paraId="2232F1A0" w14:textId="570ED314" w:rsidR="00320CB4" w:rsidRPr="00CB7E60" w:rsidRDefault="00367218" w:rsidP="00615D91">
      <w:pPr>
        <w:jc w:val="left"/>
      </w:pPr>
      <w:r w:rsidRPr="00CB7E60">
        <w:fldChar w:fldCharType="begin"/>
      </w:r>
      <w:r w:rsidR="00190BAF" w:rsidRPr="00CB7E60">
        <w:instrText xml:space="preserve"> TOC \h \z \c "Table" </w:instrText>
      </w:r>
      <w:r w:rsidRPr="00CB7E60">
        <w:fldChar w:fldCharType="separate"/>
      </w:r>
      <w:r w:rsidR="000832FB">
        <w:rPr>
          <w:b/>
          <w:bCs/>
          <w:noProof/>
          <w:lang w:val="en-US"/>
        </w:rPr>
        <w:t>No table of figures entries found.</w:t>
      </w:r>
      <w:r w:rsidRPr="00CB7E60">
        <w:fldChar w:fldCharType="end"/>
      </w:r>
    </w:p>
    <w:p w14:paraId="176C40E6" w14:textId="77777777" w:rsidR="008C7521" w:rsidRPr="00CB7E60" w:rsidRDefault="008C7521" w:rsidP="00615D91">
      <w:pPr>
        <w:jc w:val="left"/>
      </w:pPr>
    </w:p>
    <w:p w14:paraId="730B01A3" w14:textId="77777777" w:rsidR="00495637" w:rsidRDefault="00495637" w:rsidP="00615D91">
      <w:pPr>
        <w:pStyle w:val="Heading1"/>
        <w:numPr>
          <w:ilvl w:val="0"/>
          <w:numId w:val="0"/>
        </w:numPr>
        <w:ind w:left="1151" w:hanging="1151"/>
        <w:jc w:val="left"/>
        <w:sectPr w:rsidR="00495637" w:rsidSect="001E7684">
          <w:headerReference w:type="default" r:id="rId10"/>
          <w:footerReference w:type="default" r:id="rId11"/>
          <w:type w:val="continuous"/>
          <w:pgSz w:w="11906" w:h="16838" w:code="9"/>
          <w:pgMar w:top="1440" w:right="1440" w:bottom="1440" w:left="1440" w:header="567" w:footer="113" w:gutter="0"/>
          <w:pgNumType w:fmt="lowerRoman" w:start="1"/>
          <w:cols w:space="708"/>
          <w:docGrid w:linePitch="360"/>
        </w:sectPr>
      </w:pPr>
      <w:bookmarkStart w:id="0" w:name="_Ref495319959"/>
    </w:p>
    <w:p w14:paraId="084AC76C" w14:textId="56D22BA9" w:rsidR="000104E2" w:rsidRDefault="006F7BD3" w:rsidP="00615D91">
      <w:pPr>
        <w:pStyle w:val="Heading1"/>
        <w:pageBreakBefore/>
        <w:jc w:val="left"/>
      </w:pPr>
      <w:bookmarkStart w:id="1" w:name="_Toc2089559"/>
      <w:bookmarkEnd w:id="0"/>
      <w:r w:rsidRPr="00CB7E60">
        <w:lastRenderedPageBreak/>
        <w:t>INTRODUCTIO</w:t>
      </w:r>
      <w:bookmarkStart w:id="2" w:name="_Toc165278591"/>
      <w:r w:rsidR="007B6681" w:rsidRPr="00CB7E60">
        <w:t>N</w:t>
      </w:r>
      <w:bookmarkEnd w:id="1"/>
    </w:p>
    <w:p w14:paraId="57E1C3D7" w14:textId="2D6BD215" w:rsidR="00BC55A2" w:rsidRDefault="00BC55A2" w:rsidP="00615D91">
      <w:pPr>
        <w:jc w:val="left"/>
      </w:pPr>
      <w:r>
        <w:t>This document analyses the “FPU Verification Process Flow Chart”</w:t>
      </w:r>
      <w:r w:rsidR="00020F41">
        <w:t xml:space="preserve">, below, </w:t>
      </w:r>
      <w:r>
        <w:t>and breaks it into smaller tasks, which are described in detail.</w:t>
      </w:r>
    </w:p>
    <w:p w14:paraId="31B0464E" w14:textId="77777777" w:rsidR="00020F41" w:rsidRDefault="00020F41" w:rsidP="00615D91">
      <w:pPr>
        <w:keepNext/>
        <w:jc w:val="left"/>
      </w:pPr>
      <w:r>
        <w:rPr>
          <w:noProof/>
          <w:lang w:eastAsia="en-GB"/>
        </w:rPr>
        <w:drawing>
          <wp:inline distT="0" distB="0" distL="0" distR="0" wp14:anchorId="7D65D3E4" wp14:editId="093872EC">
            <wp:extent cx="6462000" cy="565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ication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6462000" cy="5652000"/>
                    </a:xfrm>
                    <a:prstGeom prst="rect">
                      <a:avLst/>
                    </a:prstGeom>
                  </pic:spPr>
                </pic:pic>
              </a:graphicData>
            </a:graphic>
          </wp:inline>
        </w:drawing>
      </w:r>
    </w:p>
    <w:p w14:paraId="79916069" w14:textId="05C25DE7" w:rsidR="00BC55A2" w:rsidRDefault="00020F41" w:rsidP="00615D91">
      <w:pPr>
        <w:pStyle w:val="Caption"/>
        <w:jc w:val="left"/>
      </w:pPr>
      <w:bookmarkStart w:id="3" w:name="_Toc2089593"/>
      <w:r>
        <w:t xml:space="preserve">Figure </w:t>
      </w:r>
      <w:r w:rsidR="003D6D1B">
        <w:rPr>
          <w:noProof/>
        </w:rPr>
        <w:fldChar w:fldCharType="begin"/>
      </w:r>
      <w:r w:rsidR="003D6D1B">
        <w:rPr>
          <w:noProof/>
        </w:rPr>
        <w:instrText xml:space="preserve"> SEQ Figure \* ARABIC </w:instrText>
      </w:r>
      <w:r w:rsidR="003D6D1B">
        <w:rPr>
          <w:noProof/>
        </w:rPr>
        <w:fldChar w:fldCharType="separate"/>
      </w:r>
      <w:r w:rsidR="000832FB">
        <w:rPr>
          <w:noProof/>
        </w:rPr>
        <w:t>1</w:t>
      </w:r>
      <w:r w:rsidR="003D6D1B">
        <w:rPr>
          <w:noProof/>
        </w:rPr>
        <w:fldChar w:fldCharType="end"/>
      </w:r>
      <w:r>
        <w:t>: FPU Verification Process Flowchart</w:t>
      </w:r>
      <w:bookmarkEnd w:id="3"/>
    </w:p>
    <w:p w14:paraId="77410562" w14:textId="34534856" w:rsidR="00E05CC1" w:rsidRDefault="00E05CC1" w:rsidP="00615D91">
      <w:pPr>
        <w:pStyle w:val="Heading1"/>
        <w:pageBreakBefore/>
        <w:jc w:val="left"/>
      </w:pPr>
      <w:bookmarkStart w:id="4" w:name="_Toc2089560"/>
      <w:r>
        <w:lastRenderedPageBreak/>
        <w:t>PREREQUISITES</w:t>
      </w:r>
      <w:bookmarkEnd w:id="4"/>
    </w:p>
    <w:p w14:paraId="7A0AE2E8" w14:textId="79822EA5" w:rsidR="00E05CC1" w:rsidRDefault="00E05CC1" w:rsidP="00615D91">
      <w:pPr>
        <w:jc w:val="left"/>
      </w:pPr>
      <w:r>
        <w:t>The following things need to be completed before the tests can be carried out.</w:t>
      </w:r>
    </w:p>
    <w:p w14:paraId="12446C1A" w14:textId="77777777" w:rsidR="00E05CC1" w:rsidRDefault="00E05CC1" w:rsidP="00615D91">
      <w:pPr>
        <w:jc w:val="left"/>
      </w:pPr>
    </w:p>
    <w:p w14:paraId="30168C5E" w14:textId="018A5DF5" w:rsidR="00965A58" w:rsidRDefault="00965A58" w:rsidP="00615D91">
      <w:pPr>
        <w:pStyle w:val="ListParagraph"/>
        <w:numPr>
          <w:ilvl w:val="0"/>
          <w:numId w:val="32"/>
        </w:numPr>
        <w:jc w:val="left"/>
      </w:pPr>
      <w:r>
        <w:t>Software to control each camera, take exposures and save the images to a file.</w:t>
      </w:r>
    </w:p>
    <w:p w14:paraId="34432911" w14:textId="77777777" w:rsidR="00965A58" w:rsidRDefault="00965A58" w:rsidP="00615D91">
      <w:pPr>
        <w:jc w:val="left"/>
      </w:pPr>
    </w:p>
    <w:p w14:paraId="3A0BBD76" w14:textId="307FC0DC" w:rsidR="00E05CC1" w:rsidRDefault="00965A58" w:rsidP="00615D91">
      <w:pPr>
        <w:pStyle w:val="ListParagraph"/>
        <w:numPr>
          <w:ilvl w:val="0"/>
          <w:numId w:val="32"/>
        </w:numPr>
        <w:jc w:val="left"/>
      </w:pPr>
      <w:r>
        <w:t>Metrology camera distortion calibrated using a rectangular pattern of dots. This process generates a set of distortion coefficients which can be used to rectify each camera image.</w:t>
      </w:r>
    </w:p>
    <w:p w14:paraId="29A998C2" w14:textId="19F47A45" w:rsidR="00965A58" w:rsidRDefault="00965A58" w:rsidP="00615D91">
      <w:pPr>
        <w:pStyle w:val="ListParagraph"/>
        <w:numPr>
          <w:ilvl w:val="1"/>
          <w:numId w:val="32"/>
        </w:numPr>
        <w:jc w:val="left"/>
      </w:pPr>
      <w:r>
        <w:t>Primary plan: calibration the cameras with Holger’s software</w:t>
      </w:r>
    </w:p>
    <w:p w14:paraId="53035C77" w14:textId="62872992" w:rsidR="00965A58" w:rsidRDefault="00965A58" w:rsidP="00615D91">
      <w:pPr>
        <w:pStyle w:val="ListParagraph"/>
        <w:numPr>
          <w:ilvl w:val="1"/>
          <w:numId w:val="32"/>
        </w:numPr>
        <w:jc w:val="left"/>
      </w:pPr>
      <w:r>
        <w:t>Backup plan: calibrate the cameras with openCV library functions.</w:t>
      </w:r>
    </w:p>
    <w:p w14:paraId="76529F6D" w14:textId="77777777" w:rsidR="00965A58" w:rsidRDefault="00965A58" w:rsidP="00615D91">
      <w:pPr>
        <w:jc w:val="left"/>
      </w:pPr>
    </w:p>
    <w:p w14:paraId="1BCDC853" w14:textId="00EAD0D3" w:rsidR="00965A58" w:rsidRDefault="00965A58" w:rsidP="00615D91">
      <w:pPr>
        <w:pStyle w:val="ListParagraph"/>
        <w:numPr>
          <w:ilvl w:val="0"/>
          <w:numId w:val="32"/>
        </w:numPr>
        <w:jc w:val="left"/>
      </w:pPr>
      <w:r>
        <w:t>Software to control the Thorlabs turntable.</w:t>
      </w:r>
    </w:p>
    <w:p w14:paraId="4B59E50D" w14:textId="77777777" w:rsidR="000B0152" w:rsidRDefault="000B0152" w:rsidP="00615D91">
      <w:pPr>
        <w:pStyle w:val="ListParagraph"/>
        <w:numPr>
          <w:ilvl w:val="0"/>
          <w:numId w:val="0"/>
        </w:numPr>
        <w:ind w:left="720"/>
        <w:jc w:val="left"/>
      </w:pPr>
    </w:p>
    <w:p w14:paraId="02F0DF20" w14:textId="67A5D92F" w:rsidR="000B0152" w:rsidRDefault="000B0152" w:rsidP="00615D91">
      <w:pPr>
        <w:pStyle w:val="ListParagraph"/>
        <w:numPr>
          <w:ilvl w:val="0"/>
          <w:numId w:val="32"/>
        </w:numPr>
        <w:jc w:val="left"/>
      </w:pPr>
      <w:r>
        <w:t>Software to control the linear stage.</w:t>
      </w:r>
    </w:p>
    <w:p w14:paraId="7E865BAF" w14:textId="77777777" w:rsidR="00965A58" w:rsidRDefault="00965A58" w:rsidP="00615D91">
      <w:pPr>
        <w:pStyle w:val="ListParagraph"/>
        <w:numPr>
          <w:ilvl w:val="0"/>
          <w:numId w:val="0"/>
        </w:numPr>
        <w:ind w:left="720"/>
        <w:jc w:val="left"/>
      </w:pPr>
    </w:p>
    <w:p w14:paraId="3C713A0F" w14:textId="6EBCC473" w:rsidR="00965A58" w:rsidRDefault="00965A58" w:rsidP="00615D91">
      <w:pPr>
        <w:pStyle w:val="ListParagraph"/>
        <w:numPr>
          <w:ilvl w:val="0"/>
          <w:numId w:val="32"/>
        </w:numPr>
        <w:jc w:val="left"/>
      </w:pPr>
      <w:r>
        <w:t>Software to control the lamps.</w:t>
      </w:r>
    </w:p>
    <w:p w14:paraId="3981CCD9" w14:textId="6B124AE1" w:rsidR="008042D7" w:rsidRDefault="008042D7" w:rsidP="00615D91">
      <w:pPr>
        <w:jc w:val="left"/>
      </w:pPr>
    </w:p>
    <w:p w14:paraId="5AC96EC8" w14:textId="56379250" w:rsidR="00965A58" w:rsidRDefault="00C543F4" w:rsidP="00615D91">
      <w:pPr>
        <w:pStyle w:val="ListParagraph"/>
        <w:numPr>
          <w:ilvl w:val="0"/>
          <w:numId w:val="32"/>
        </w:numPr>
        <w:jc w:val="left"/>
      </w:pPr>
      <w:r>
        <w:t>FPU control parameters (minimum and maximum speed and acceleration) agreed.</w:t>
      </w:r>
    </w:p>
    <w:p w14:paraId="4C3F6723" w14:textId="77777777" w:rsidR="004A667D" w:rsidRDefault="004A667D" w:rsidP="00615D91">
      <w:pPr>
        <w:jc w:val="left"/>
      </w:pPr>
      <w:bookmarkStart w:id="5" w:name="_GoBack"/>
      <w:bookmarkEnd w:id="5"/>
    </w:p>
    <w:p w14:paraId="2CF4D9C9" w14:textId="6AB72377" w:rsidR="004A667D" w:rsidRPr="00E05CC1" w:rsidRDefault="00616E48" w:rsidP="00615D91">
      <w:pPr>
        <w:pStyle w:val="ListParagraph"/>
        <w:numPr>
          <w:ilvl w:val="0"/>
          <w:numId w:val="32"/>
        </w:numPr>
        <w:jc w:val="left"/>
      </w:pPr>
      <w:r>
        <w:t>The turntable, linear stage, lights and cameras have all been tested and verified to work.</w:t>
      </w:r>
      <w:r w:rsidR="00E332C8">
        <w:br/>
        <w:t>There should a self-test procedure which verifies all the components are responding.</w:t>
      </w:r>
    </w:p>
    <w:p w14:paraId="4AAC7603" w14:textId="190175C7" w:rsidR="00E34EBB" w:rsidRDefault="00EE456C" w:rsidP="00615D91">
      <w:pPr>
        <w:pStyle w:val="Heading1"/>
        <w:pageBreakBefore/>
        <w:jc w:val="left"/>
      </w:pPr>
      <w:bookmarkStart w:id="6" w:name="_Toc2089561"/>
      <w:r>
        <w:lastRenderedPageBreak/>
        <w:t>Verification process</w:t>
      </w:r>
      <w:bookmarkEnd w:id="6"/>
    </w:p>
    <w:p w14:paraId="3A32FF74" w14:textId="096705A9" w:rsidR="004B7BCA" w:rsidRDefault="004B7BCA" w:rsidP="00615D91">
      <w:pPr>
        <w:pStyle w:val="Heading2"/>
        <w:jc w:val="left"/>
      </w:pPr>
      <w:bookmarkStart w:id="7" w:name="_Toc2089562"/>
      <w:r>
        <w:t>General rules</w:t>
      </w:r>
      <w:bookmarkEnd w:id="7"/>
    </w:p>
    <w:p w14:paraId="5050D9AB" w14:textId="58D98942" w:rsidR="004B7BCA" w:rsidRDefault="004B7BCA" w:rsidP="004B7BCA">
      <w:pPr>
        <w:pStyle w:val="ListParagraph"/>
        <w:numPr>
          <w:ilvl w:val="0"/>
          <w:numId w:val="48"/>
        </w:numPr>
      </w:pPr>
      <w:r>
        <w:t xml:space="preserve">When moving the rotary stage, the last successful operation from all FPUs must have been a </w:t>
      </w:r>
      <w:r w:rsidR="009B30AE">
        <w:t>findDatum.  The only exception to this is prior to running the Collision Detection Test.</w:t>
      </w:r>
    </w:p>
    <w:p w14:paraId="2C738B82" w14:textId="27F69ABF" w:rsidR="009B30AE" w:rsidRDefault="009B30AE" w:rsidP="004B7BCA">
      <w:pPr>
        <w:pStyle w:val="ListParagraph"/>
        <w:numPr>
          <w:ilvl w:val="0"/>
          <w:numId w:val="48"/>
        </w:numPr>
      </w:pPr>
      <w:r>
        <w:t xml:space="preserve">Images taken should not be deleted or overwritten.  </w:t>
      </w:r>
    </w:p>
    <w:p w14:paraId="3A9B689B" w14:textId="6489D7D8" w:rsidR="009B30AE" w:rsidRDefault="009B30AE" w:rsidP="009B30AE">
      <w:pPr>
        <w:pStyle w:val="ListParagraph"/>
        <w:numPr>
          <w:ilvl w:val="0"/>
          <w:numId w:val="48"/>
        </w:numPr>
      </w:pPr>
      <w:r>
        <w:t xml:space="preserve">Where red dots are indicated </w:t>
      </w:r>
      <w:r w:rsidRPr="003F5534">
        <w:rPr>
          <w:color w:val="FF0000"/>
          <w:sz w:val="24"/>
        </w:rPr>
        <w:t>●</w:t>
      </w:r>
      <w:r>
        <w:rPr>
          <w:color w:val="FF0000"/>
          <w:sz w:val="24"/>
        </w:rPr>
        <w:t xml:space="preserve"> </w:t>
      </w:r>
      <w:r>
        <w:t xml:space="preserve">the intention is that the test will stop with an error and the operator will take immediate action.  In all other cases, unless otherwise stated, it should be assumed that errors are handled by the software and the process should continue. </w:t>
      </w:r>
    </w:p>
    <w:p w14:paraId="172A6299" w14:textId="761EA644" w:rsidR="00534FE5" w:rsidRPr="004B7BCA" w:rsidRDefault="00534FE5" w:rsidP="009B30AE">
      <w:pPr>
        <w:pStyle w:val="ListParagraph"/>
        <w:numPr>
          <w:ilvl w:val="0"/>
          <w:numId w:val="48"/>
        </w:numPr>
      </w:pPr>
      <w:r>
        <w:t xml:space="preserve">Where a process is manual (i.e. not controlled by software), it is stated in </w:t>
      </w:r>
      <w:r w:rsidRPr="00240B7D">
        <w:rPr>
          <w:i/>
        </w:rPr>
        <w:t>italics</w:t>
      </w:r>
      <w:r w:rsidR="00D21EC7">
        <w:rPr>
          <w:i/>
        </w:rPr>
        <w:t>.</w:t>
      </w:r>
    </w:p>
    <w:p w14:paraId="5A42722E" w14:textId="6F16010B" w:rsidR="00E34EBB" w:rsidRDefault="00930C14" w:rsidP="00615D91">
      <w:pPr>
        <w:pStyle w:val="Heading2"/>
        <w:jc w:val="left"/>
      </w:pPr>
      <w:bookmarkStart w:id="8" w:name="_Toc2089563"/>
      <w:r>
        <w:t>Initialisation</w:t>
      </w:r>
      <w:bookmarkEnd w:id="8"/>
    </w:p>
    <w:p w14:paraId="72704DD8" w14:textId="6DFB9E9A" w:rsidR="00534FE5" w:rsidRPr="00534FE5" w:rsidRDefault="00534FE5" w:rsidP="00615D91">
      <w:pPr>
        <w:jc w:val="left"/>
      </w:pPr>
      <w:r>
        <w:t>Purpose – this is the process where a user loads FPUs into the verification rig, flashes the electronics with the correct serial number and ensures that the FPU is responding to commands by running a findDatum operation.</w:t>
      </w:r>
    </w:p>
    <w:p w14:paraId="51324646" w14:textId="77777777" w:rsidR="00534FE5" w:rsidRDefault="00534FE5" w:rsidP="00615D91">
      <w:pPr>
        <w:jc w:val="left"/>
        <w:rPr>
          <w:i/>
        </w:rPr>
      </w:pPr>
    </w:p>
    <w:p w14:paraId="0265471F" w14:textId="3C562E12" w:rsidR="003823BB" w:rsidRPr="00534FE5" w:rsidRDefault="003823BB" w:rsidP="00615D91">
      <w:pPr>
        <w:jc w:val="left"/>
        <w:rPr>
          <w:i/>
        </w:rPr>
      </w:pPr>
      <w:r w:rsidRPr="00534FE5">
        <w:rPr>
          <w:i/>
        </w:rPr>
        <w:t xml:space="preserve">For each </w:t>
      </w:r>
      <w:r w:rsidR="00AF332B" w:rsidRPr="00534FE5">
        <w:rPr>
          <w:i/>
        </w:rPr>
        <w:t>fibre positioner received</w:t>
      </w:r>
    </w:p>
    <w:p w14:paraId="1411DAAC" w14:textId="01391D7D" w:rsidR="00AF332B" w:rsidRDefault="00AF332B" w:rsidP="00615D91">
      <w:pPr>
        <w:jc w:val="left"/>
        <w:rPr>
          <w:i/>
        </w:rPr>
      </w:pPr>
      <w:r w:rsidRPr="00534FE5">
        <w:rPr>
          <w:i/>
        </w:rPr>
        <w:t xml:space="preserve">    </w:t>
      </w:r>
      <w:r w:rsidR="00534FE5">
        <w:rPr>
          <w:i/>
        </w:rPr>
        <w:t>Note the</w:t>
      </w:r>
      <w:r w:rsidRPr="00534FE5">
        <w:rPr>
          <w:i/>
        </w:rPr>
        <w:t xml:space="preserve"> unique serial </w:t>
      </w:r>
      <w:r w:rsidR="00534FE5" w:rsidRPr="00534FE5">
        <w:rPr>
          <w:i/>
        </w:rPr>
        <w:t xml:space="preserve">number </w:t>
      </w:r>
      <w:r w:rsidR="00534FE5">
        <w:rPr>
          <w:i/>
        </w:rPr>
        <w:t xml:space="preserve">assigned to </w:t>
      </w:r>
      <w:r w:rsidR="00534FE5" w:rsidRPr="00534FE5">
        <w:rPr>
          <w:i/>
        </w:rPr>
        <w:t>that fibre positioner</w:t>
      </w:r>
      <w:r w:rsidR="00534FE5">
        <w:rPr>
          <w:i/>
        </w:rPr>
        <w:t xml:space="preserve"> (etched onto chassis)</w:t>
      </w:r>
    </w:p>
    <w:p w14:paraId="072CF8CA" w14:textId="00D8CD5E" w:rsidR="00534FE5" w:rsidRDefault="00534FE5" w:rsidP="00615D91">
      <w:pPr>
        <w:jc w:val="left"/>
        <w:rPr>
          <w:i/>
        </w:rPr>
      </w:pPr>
      <w:r>
        <w:rPr>
          <w:i/>
        </w:rPr>
        <w:t xml:space="preserve">    </w:t>
      </w:r>
      <w:r w:rsidR="0008644D">
        <w:rPr>
          <w:i/>
        </w:rPr>
        <w:t>If</w:t>
      </w:r>
      <w:r>
        <w:rPr>
          <w:i/>
        </w:rPr>
        <w:t xml:space="preserve"> FPU position is </w:t>
      </w:r>
      <w:r w:rsidR="0008644D">
        <w:rPr>
          <w:i/>
        </w:rPr>
        <w:t xml:space="preserve">not </w:t>
      </w:r>
      <w:r>
        <w:rPr>
          <w:i/>
        </w:rPr>
        <w:t>at or very close to datum</w:t>
      </w:r>
      <w:r w:rsidR="0008644D">
        <w:rPr>
          <w:i/>
        </w:rPr>
        <w:t xml:space="preserve"> then</w:t>
      </w:r>
    </w:p>
    <w:p w14:paraId="658185E8" w14:textId="502FF599" w:rsidR="0008644D" w:rsidRPr="00534FE5" w:rsidRDefault="0008644D" w:rsidP="00615D91">
      <w:pPr>
        <w:jc w:val="left"/>
        <w:rPr>
          <w:i/>
        </w:rPr>
      </w:pPr>
      <w:r>
        <w:rPr>
          <w:i/>
        </w:rPr>
        <w:t xml:space="preserve">        Manually initialise FPU to the point where it can be automatically datumed</w:t>
      </w:r>
    </w:p>
    <w:p w14:paraId="3AB9927E" w14:textId="6909D917" w:rsidR="00534FE5" w:rsidRPr="00534FE5" w:rsidRDefault="00534FE5" w:rsidP="00615D91">
      <w:pPr>
        <w:jc w:val="left"/>
        <w:rPr>
          <w:i/>
        </w:rPr>
      </w:pPr>
      <w:r w:rsidRPr="00534FE5">
        <w:rPr>
          <w:i/>
        </w:rPr>
        <w:t xml:space="preserve">    Fix to a position on the verification rig frame</w:t>
      </w:r>
    </w:p>
    <w:p w14:paraId="39DA43E3" w14:textId="275601C1" w:rsidR="00534FE5" w:rsidRPr="00534FE5" w:rsidRDefault="00534FE5" w:rsidP="00615D91">
      <w:pPr>
        <w:jc w:val="left"/>
        <w:rPr>
          <w:i/>
        </w:rPr>
      </w:pPr>
      <w:r w:rsidRPr="00534FE5">
        <w:rPr>
          <w:i/>
        </w:rPr>
        <w:t xml:space="preserve">    Assign a CAD ID commensurate with that position</w:t>
      </w:r>
    </w:p>
    <w:p w14:paraId="57305101" w14:textId="328DF9FC" w:rsidR="00591E43" w:rsidRDefault="00534FE5" w:rsidP="00615D91">
      <w:pPr>
        <w:jc w:val="left"/>
        <w:rPr>
          <w:i/>
        </w:rPr>
      </w:pPr>
      <w:r w:rsidRPr="00534FE5">
        <w:rPr>
          <w:i/>
        </w:rPr>
        <w:t xml:space="preserve">    Make an association between the position and serial number in the verification software</w:t>
      </w:r>
      <w:r w:rsidR="0008644D">
        <w:rPr>
          <w:i/>
        </w:rPr>
        <w:t xml:space="preserve"> interface</w:t>
      </w:r>
    </w:p>
    <w:p w14:paraId="0BBC0E45" w14:textId="3458B208" w:rsidR="00591E43" w:rsidRPr="00534FE5" w:rsidRDefault="00591E43" w:rsidP="00615D91">
      <w:pPr>
        <w:jc w:val="left"/>
        <w:rPr>
          <w:i/>
        </w:rPr>
      </w:pPr>
      <w:r>
        <w:rPr>
          <w:i/>
        </w:rPr>
        <w:t xml:space="preserve">    Manually reprogram each FPU with the latest firmware</w:t>
      </w:r>
    </w:p>
    <w:p w14:paraId="78E9EFD7" w14:textId="522A28AE" w:rsidR="00AF332B" w:rsidRDefault="00AF332B" w:rsidP="00615D91">
      <w:pPr>
        <w:jc w:val="left"/>
      </w:pPr>
    </w:p>
    <w:p w14:paraId="36678CBA" w14:textId="314822BE" w:rsidR="00AF332B" w:rsidRDefault="00AF332B" w:rsidP="00615D91">
      <w:pPr>
        <w:jc w:val="left"/>
      </w:pPr>
      <w:r>
        <w:t xml:space="preserve">For </w:t>
      </w:r>
      <w:r w:rsidR="00534FE5">
        <w:t>each of 6 FPUs</w:t>
      </w:r>
    </w:p>
    <w:p w14:paraId="3342CC85" w14:textId="0256BE7F" w:rsidR="0037461E" w:rsidRDefault="0037461E" w:rsidP="00615D91">
      <w:pPr>
        <w:jc w:val="left"/>
      </w:pPr>
      <w:r>
        <w:t xml:space="preserve">    Flash the</w:t>
      </w:r>
      <w:r w:rsidR="00534FE5">
        <w:t xml:space="preserve"> FPU PCB with the </w:t>
      </w:r>
      <w:r w:rsidR="0008644D">
        <w:t xml:space="preserve">correct </w:t>
      </w:r>
      <w:r w:rsidR="00534FE5">
        <w:t>serial number</w:t>
      </w:r>
    </w:p>
    <w:p w14:paraId="43742A23" w14:textId="3E03BD2B" w:rsidR="0037461E" w:rsidRDefault="0037461E" w:rsidP="00615D91">
      <w:pPr>
        <w:jc w:val="left"/>
      </w:pPr>
      <w:r>
        <w:t xml:space="preserve">    Initialise the FPU </w:t>
      </w:r>
      <w:r w:rsidR="0008644D">
        <w:t xml:space="preserve">position </w:t>
      </w:r>
      <w:r w:rsidR="00534FE5">
        <w:t>database</w:t>
      </w:r>
      <w:r w:rsidR="0008644D">
        <w:t xml:space="preserve"> with (-180,0)</w:t>
      </w:r>
    </w:p>
    <w:p w14:paraId="553A6CAD" w14:textId="44D5732C" w:rsidR="0037461E" w:rsidRDefault="00591E43" w:rsidP="00591E43">
      <w:pPr>
        <w:jc w:val="left"/>
      </w:pPr>
      <w:r>
        <w:t xml:space="preserve">    </w:t>
      </w:r>
      <w:r w:rsidR="0037461E">
        <w:t xml:space="preserve">Find </w:t>
      </w:r>
      <w:r>
        <w:t>beta datum</w:t>
      </w:r>
    </w:p>
    <w:p w14:paraId="4BB029FD" w14:textId="300DD650" w:rsidR="00591E43" w:rsidRDefault="00591E43" w:rsidP="00591E43">
      <w:pPr>
        <w:jc w:val="left"/>
      </w:pPr>
      <w:r>
        <w:t xml:space="preserve">    Find alpha datum</w:t>
      </w:r>
    </w:p>
    <w:p w14:paraId="1DE37C7A" w14:textId="25B2C595" w:rsidR="00591E43" w:rsidRDefault="00591E43" w:rsidP="00591E43">
      <w:pPr>
        <w:jc w:val="left"/>
      </w:pPr>
      <w:r>
        <w:t>Find datum for all FPUs simultaneously</w:t>
      </w:r>
    </w:p>
    <w:p w14:paraId="0B54E735" w14:textId="41F2AFC8" w:rsidR="0037461E" w:rsidRDefault="0037461E" w:rsidP="00615D91">
      <w:pPr>
        <w:jc w:val="left"/>
      </w:pPr>
      <w:r>
        <w:t xml:space="preserve">If </w:t>
      </w:r>
      <w:r w:rsidR="00711BD2">
        <w:t xml:space="preserve">all FPUs </w:t>
      </w:r>
      <w:r>
        <w:t>successful</w:t>
      </w:r>
    </w:p>
    <w:p w14:paraId="22BE6582" w14:textId="7EA7A54F" w:rsidR="00D21EC7" w:rsidRDefault="0037461E" w:rsidP="00615D91">
      <w:pPr>
        <w:jc w:val="left"/>
      </w:pPr>
      <w:r>
        <w:t xml:space="preserve">    </w:t>
      </w:r>
      <w:r w:rsidR="00D21EC7">
        <w:t xml:space="preserve">Flag FPU as </w:t>
      </w:r>
      <w:r w:rsidR="00D21EC7" w:rsidRPr="00D21EC7">
        <w:rPr>
          <w:b/>
        </w:rPr>
        <w:t>initialiseOK</w:t>
      </w:r>
    </w:p>
    <w:p w14:paraId="7EB9C08A" w14:textId="17BBEF69" w:rsidR="0037461E" w:rsidRDefault="00D21EC7" w:rsidP="00615D91">
      <w:pPr>
        <w:jc w:val="left"/>
      </w:pPr>
      <w:r>
        <w:t xml:space="preserve">    </w:t>
      </w:r>
      <w:r w:rsidR="0037461E">
        <w:t>Start the automated verification tests (as below)</w:t>
      </w:r>
      <w:r w:rsidR="00957748">
        <w:t xml:space="preserve"> </w:t>
      </w:r>
      <w:r w:rsidR="00957748">
        <w:sym w:font="Wingdings" w:char="F0E0"/>
      </w:r>
    </w:p>
    <w:p w14:paraId="541DC8BD" w14:textId="6E157B5A" w:rsidR="0037461E" w:rsidRDefault="0037461E" w:rsidP="00615D91">
      <w:pPr>
        <w:jc w:val="left"/>
      </w:pPr>
      <w:r>
        <w:t>Else</w:t>
      </w:r>
    </w:p>
    <w:p w14:paraId="0AE44C2B" w14:textId="0769454F" w:rsidR="0037461E" w:rsidRDefault="0037461E" w:rsidP="00615D91">
      <w:pPr>
        <w:jc w:val="left"/>
      </w:pPr>
      <w:r>
        <w:t xml:space="preserve">   </w:t>
      </w:r>
      <w:r w:rsidR="00711BD2">
        <w:t xml:space="preserve"> </w:t>
      </w:r>
      <w:r w:rsidR="00534FE5">
        <w:t>For each failed FPU</w:t>
      </w:r>
    </w:p>
    <w:p w14:paraId="5034BF14" w14:textId="10F40231" w:rsidR="00956B4D" w:rsidRDefault="00956B4D" w:rsidP="00615D91">
      <w:pPr>
        <w:jc w:val="left"/>
      </w:pPr>
      <w:r>
        <w:t xml:space="preserve">            Flag FPU as </w:t>
      </w:r>
      <w:r w:rsidR="004E3F2C" w:rsidRPr="004E3F2C">
        <w:rPr>
          <w:b/>
        </w:rPr>
        <w:t>initialiseFail</w:t>
      </w:r>
    </w:p>
    <w:p w14:paraId="6563BF5D" w14:textId="4F51B640" w:rsidR="00956B4D" w:rsidRDefault="00956B4D" w:rsidP="00615D91">
      <w:pPr>
        <w:jc w:val="left"/>
      </w:pPr>
      <w:r>
        <w:t xml:space="preserve">    Stop with an error</w:t>
      </w:r>
      <w:r w:rsidR="00E17007">
        <w:t xml:space="preserve"> – FPU</w:t>
      </w:r>
      <w:r w:rsidR="00A17582">
        <w:t xml:space="preserve"> or electronics</w:t>
      </w:r>
      <w:r w:rsidR="00E17007">
        <w:t xml:space="preserve"> failure</w:t>
      </w:r>
      <w:r w:rsidR="003F5534">
        <w:t xml:space="preserve"> </w:t>
      </w:r>
      <w:r w:rsidR="003F5534" w:rsidRPr="003F5534">
        <w:rPr>
          <w:color w:val="FF0000"/>
          <w:sz w:val="24"/>
        </w:rPr>
        <w:t>●</w:t>
      </w:r>
      <w:r>
        <w:t>.</w:t>
      </w:r>
    </w:p>
    <w:p w14:paraId="15D19366" w14:textId="77777777" w:rsidR="00534FE5" w:rsidRDefault="00534FE5" w:rsidP="00615D91">
      <w:pPr>
        <w:jc w:val="left"/>
      </w:pPr>
    </w:p>
    <w:p w14:paraId="200C27DE" w14:textId="35C9B27F" w:rsidR="00956B4D" w:rsidRPr="00534FE5" w:rsidRDefault="00534FE5" w:rsidP="00615D91">
      <w:pPr>
        <w:jc w:val="left"/>
        <w:rPr>
          <w:i/>
        </w:rPr>
      </w:pPr>
      <w:r w:rsidRPr="00534FE5">
        <w:rPr>
          <w:i/>
        </w:rPr>
        <w:t>If any FPUs have failed</w:t>
      </w:r>
    </w:p>
    <w:p w14:paraId="53A9908F" w14:textId="69843D94" w:rsidR="00711BD2" w:rsidRPr="00534FE5" w:rsidRDefault="00956B4D" w:rsidP="00615D91">
      <w:pPr>
        <w:jc w:val="left"/>
        <w:rPr>
          <w:i/>
        </w:rPr>
      </w:pPr>
      <w:r w:rsidRPr="00534FE5">
        <w:rPr>
          <w:i/>
        </w:rPr>
        <w:t xml:space="preserve">    </w:t>
      </w:r>
      <w:r w:rsidR="00711BD2" w:rsidRPr="00534FE5">
        <w:rPr>
          <w:i/>
        </w:rPr>
        <w:t>If da</w:t>
      </w:r>
      <w:r w:rsidR="00534FE5">
        <w:rPr>
          <w:i/>
        </w:rPr>
        <w:t>tum is confirmed non-functional</w:t>
      </w:r>
    </w:p>
    <w:p w14:paraId="1525FADD" w14:textId="3969A1CF" w:rsidR="00711BD2" w:rsidRPr="00534FE5" w:rsidRDefault="00956B4D" w:rsidP="00615D91">
      <w:pPr>
        <w:jc w:val="left"/>
        <w:rPr>
          <w:i/>
        </w:rPr>
      </w:pPr>
      <w:r w:rsidRPr="00534FE5">
        <w:rPr>
          <w:i/>
        </w:rPr>
        <w:t xml:space="preserve">            </w:t>
      </w:r>
      <w:r w:rsidR="00711BD2" w:rsidRPr="00534FE5">
        <w:rPr>
          <w:i/>
        </w:rPr>
        <w:t>R</w:t>
      </w:r>
      <w:r w:rsidR="00534FE5">
        <w:rPr>
          <w:i/>
        </w:rPr>
        <w:t>emove FPU from verification rig</w:t>
      </w:r>
    </w:p>
    <w:p w14:paraId="7A806346" w14:textId="69DB562D" w:rsidR="00956B4D" w:rsidRPr="00534FE5" w:rsidRDefault="00956B4D" w:rsidP="00615D91">
      <w:pPr>
        <w:jc w:val="left"/>
        <w:rPr>
          <w:i/>
        </w:rPr>
      </w:pPr>
      <w:r w:rsidRPr="00534FE5">
        <w:rPr>
          <w:i/>
        </w:rPr>
        <w:t xml:space="preserve">            Cho</w:t>
      </w:r>
      <w:r w:rsidR="00534FE5">
        <w:rPr>
          <w:i/>
        </w:rPr>
        <w:t>ose a new FPU to fill this slot</w:t>
      </w:r>
    </w:p>
    <w:p w14:paraId="14036B29" w14:textId="490D67A7" w:rsidR="00956B4D" w:rsidRPr="00534FE5" w:rsidRDefault="00956B4D" w:rsidP="00615D91">
      <w:pPr>
        <w:jc w:val="left"/>
        <w:rPr>
          <w:i/>
        </w:rPr>
      </w:pPr>
      <w:r w:rsidRPr="00534FE5">
        <w:rPr>
          <w:i/>
        </w:rPr>
        <w:t xml:space="preserve">            Update the serial number to tu</w:t>
      </w:r>
      <w:r w:rsidR="00534FE5">
        <w:rPr>
          <w:i/>
        </w:rPr>
        <w:t>rntable slot to CAN bus mapping</w:t>
      </w:r>
    </w:p>
    <w:p w14:paraId="3FD391C1" w14:textId="0D9B37DE" w:rsidR="00711BD2" w:rsidRPr="00534FE5" w:rsidRDefault="00956B4D" w:rsidP="00615D91">
      <w:pPr>
        <w:jc w:val="left"/>
        <w:rPr>
          <w:i/>
        </w:rPr>
      </w:pPr>
      <w:r w:rsidRPr="00534FE5">
        <w:rPr>
          <w:i/>
        </w:rPr>
        <w:t xml:space="preserve">    </w:t>
      </w:r>
      <w:r w:rsidR="00711BD2" w:rsidRPr="00534FE5">
        <w:rPr>
          <w:i/>
        </w:rPr>
        <w:t>Else</w:t>
      </w:r>
    </w:p>
    <w:p w14:paraId="6586599A" w14:textId="61428314" w:rsidR="00711BD2" w:rsidRPr="00534FE5" w:rsidRDefault="00956B4D" w:rsidP="00615D91">
      <w:pPr>
        <w:jc w:val="left"/>
        <w:rPr>
          <w:i/>
        </w:rPr>
      </w:pPr>
      <w:r w:rsidRPr="00534FE5">
        <w:rPr>
          <w:i/>
        </w:rPr>
        <w:t xml:space="preserve">            </w:t>
      </w:r>
      <w:r w:rsidR="00711BD2" w:rsidRPr="00534FE5">
        <w:rPr>
          <w:i/>
        </w:rPr>
        <w:t xml:space="preserve">Manually correct the </w:t>
      </w:r>
      <w:r w:rsidR="00534FE5">
        <w:rPr>
          <w:i/>
        </w:rPr>
        <w:t>non-datum issue</w:t>
      </w:r>
    </w:p>
    <w:p w14:paraId="584A00F6" w14:textId="336B1BA3" w:rsidR="00711BD2" w:rsidRPr="00534FE5" w:rsidRDefault="00711BD2" w:rsidP="00615D91">
      <w:pPr>
        <w:jc w:val="left"/>
        <w:rPr>
          <w:i/>
        </w:rPr>
      </w:pPr>
      <w:r w:rsidRPr="00534FE5">
        <w:rPr>
          <w:i/>
        </w:rPr>
        <w:t xml:space="preserve">    </w:t>
      </w:r>
      <w:r w:rsidR="00956B4D" w:rsidRPr="00534FE5">
        <w:rPr>
          <w:i/>
        </w:rPr>
        <w:t xml:space="preserve">        </w:t>
      </w:r>
      <w:r w:rsidRPr="00534FE5">
        <w:rPr>
          <w:i/>
        </w:rPr>
        <w:t>Flag FPU for</w:t>
      </w:r>
      <w:r w:rsidR="00534FE5">
        <w:rPr>
          <w:i/>
        </w:rPr>
        <w:t xml:space="preserve"> retest and leave it on the rig</w:t>
      </w:r>
    </w:p>
    <w:p w14:paraId="5C0B82DD" w14:textId="6F7205E8" w:rsidR="00711BD2" w:rsidRPr="00534FE5" w:rsidRDefault="00711BD2" w:rsidP="00615D91">
      <w:pPr>
        <w:jc w:val="left"/>
        <w:rPr>
          <w:i/>
        </w:rPr>
      </w:pPr>
      <w:r w:rsidRPr="00534FE5">
        <w:rPr>
          <w:i/>
        </w:rPr>
        <w:t xml:space="preserve"> </w:t>
      </w:r>
      <w:r w:rsidR="00956B4D" w:rsidRPr="00534FE5">
        <w:rPr>
          <w:i/>
        </w:rPr>
        <w:t xml:space="preserve">   </w:t>
      </w:r>
      <w:r w:rsidRPr="00534FE5">
        <w:rPr>
          <w:i/>
        </w:rPr>
        <w:t xml:space="preserve">Restart the initialisation process </w:t>
      </w:r>
      <w:r w:rsidR="00956B4D" w:rsidRPr="00534FE5">
        <w:rPr>
          <w:i/>
        </w:rPr>
        <w:t>until all FPUs can be datumed</w:t>
      </w:r>
      <w:r w:rsidR="003F5534" w:rsidRPr="00534FE5">
        <w:rPr>
          <w:i/>
        </w:rPr>
        <w:t xml:space="preserve"> and the automated tests can begin</w:t>
      </w:r>
      <w:r w:rsidR="00956B4D" w:rsidRPr="00534FE5">
        <w:rPr>
          <w:i/>
        </w:rPr>
        <w:t>.</w:t>
      </w:r>
    </w:p>
    <w:p w14:paraId="5D2E586A" w14:textId="7D91A431" w:rsidR="00930C14" w:rsidRDefault="00930C14" w:rsidP="00615D91">
      <w:pPr>
        <w:pStyle w:val="Heading2"/>
        <w:jc w:val="left"/>
      </w:pPr>
      <w:bookmarkStart w:id="9" w:name="_Toc2089564"/>
      <w:r>
        <w:t xml:space="preserve">Verification </w:t>
      </w:r>
      <w:r w:rsidR="00981B20">
        <w:t>r</w:t>
      </w:r>
      <w:r>
        <w:t xml:space="preserve">ig </w:t>
      </w:r>
      <w:r w:rsidR="00981B20">
        <w:t>s</w:t>
      </w:r>
      <w:r>
        <w:t>etup</w:t>
      </w:r>
      <w:bookmarkEnd w:id="9"/>
    </w:p>
    <w:p w14:paraId="6C853B96" w14:textId="567F8CAE" w:rsidR="00534FE5" w:rsidRDefault="00534FE5" w:rsidP="00615D91">
      <w:pPr>
        <w:jc w:val="left"/>
      </w:pPr>
      <w:r>
        <w:t>Purpose – this is a self-check of the verification rig critical functions, whereby sample images are taken from all test stations and the image analysis functions are run to verify that the images resulting are as expected.</w:t>
      </w:r>
    </w:p>
    <w:p w14:paraId="7644C60D" w14:textId="77777777" w:rsidR="00D21EC7" w:rsidRDefault="00D21EC7" w:rsidP="00615D91">
      <w:pPr>
        <w:jc w:val="left"/>
      </w:pPr>
    </w:p>
    <w:p w14:paraId="1189BB10" w14:textId="77777777" w:rsidR="00D21EC7" w:rsidRDefault="00D21EC7" w:rsidP="00D21EC7">
      <w:r>
        <w:t>Configurable parameters</w:t>
      </w:r>
    </w:p>
    <w:p w14:paraId="68AF4DA2" w14:textId="77777777" w:rsidR="00D21EC7" w:rsidRDefault="00D21EC7" w:rsidP="00D21EC7">
      <w:pPr>
        <w:pStyle w:val="ListParagraph"/>
        <w:numPr>
          <w:ilvl w:val="0"/>
          <w:numId w:val="44"/>
        </w:numPr>
      </w:pPr>
      <w:r>
        <w:rPr>
          <w:b/>
        </w:rPr>
        <w:t>pupalnPosN</w:t>
      </w:r>
      <w:r>
        <w:t xml:space="preserve"> – the rotary stage angle required to place each FPU under the first pupil alignment fold mirror, degrees</w:t>
      </w:r>
    </w:p>
    <w:p w14:paraId="284222D5" w14:textId="77777777" w:rsidR="00D21EC7" w:rsidRDefault="00D21EC7" w:rsidP="00D21EC7">
      <w:pPr>
        <w:pStyle w:val="ListParagraph"/>
        <w:numPr>
          <w:ilvl w:val="0"/>
          <w:numId w:val="44"/>
        </w:numPr>
      </w:pPr>
      <w:r>
        <w:rPr>
          <w:b/>
        </w:rPr>
        <w:lastRenderedPageBreak/>
        <w:t xml:space="preserve">pupalnLinposN </w:t>
      </w:r>
      <w:r>
        <w:t>– the linear stage position required to illuminate each FPU fibre, mm</w:t>
      </w:r>
    </w:p>
    <w:p w14:paraId="0C3F1D33" w14:textId="77777777" w:rsidR="00D21EC7" w:rsidRDefault="00D21EC7" w:rsidP="00D21EC7">
      <w:pPr>
        <w:pStyle w:val="ListParagraph"/>
        <w:numPr>
          <w:ilvl w:val="0"/>
          <w:numId w:val="44"/>
        </w:numPr>
      </w:pPr>
      <w:r>
        <w:rPr>
          <w:b/>
        </w:rPr>
        <w:t>pupalnExposure</w:t>
      </w:r>
      <w:r>
        <w:t xml:space="preserve"> – the exposure time for a correctly exposed image, microseconds</w:t>
      </w:r>
    </w:p>
    <w:p w14:paraId="1AEC769F" w14:textId="77777777" w:rsidR="00D21EC7" w:rsidRDefault="00D21EC7" w:rsidP="00D21EC7">
      <w:pPr>
        <w:pStyle w:val="ListParagraph"/>
        <w:numPr>
          <w:ilvl w:val="0"/>
          <w:numId w:val="44"/>
        </w:numPr>
      </w:pPr>
      <w:r>
        <w:rPr>
          <w:b/>
        </w:rPr>
        <w:t>metcalPosN</w:t>
      </w:r>
      <w:r>
        <w:t xml:space="preserve"> - the rotary stage angle required to place each FPU under the metcal camera, degrees</w:t>
      </w:r>
    </w:p>
    <w:p w14:paraId="7C8F763E" w14:textId="77777777" w:rsidR="00D21EC7" w:rsidRDefault="00D21EC7" w:rsidP="00D21EC7">
      <w:pPr>
        <w:pStyle w:val="ListParagraph"/>
        <w:numPr>
          <w:ilvl w:val="0"/>
          <w:numId w:val="44"/>
        </w:numPr>
      </w:pPr>
      <w:r>
        <w:rPr>
          <w:b/>
        </w:rPr>
        <w:t>metcalExposureTarget</w:t>
      </w:r>
      <w:r>
        <w:t xml:space="preserve"> – the exposure time for a correctly exposed image of the targets, microseconds</w:t>
      </w:r>
    </w:p>
    <w:p w14:paraId="49B4896C" w14:textId="77777777" w:rsidR="00D21EC7" w:rsidRDefault="00D21EC7" w:rsidP="00D21EC7">
      <w:pPr>
        <w:pStyle w:val="ListParagraph"/>
        <w:numPr>
          <w:ilvl w:val="0"/>
          <w:numId w:val="44"/>
        </w:numPr>
      </w:pPr>
      <w:r>
        <w:rPr>
          <w:b/>
        </w:rPr>
        <w:t>methtPosN</w:t>
      </w:r>
      <w:r>
        <w:t xml:space="preserve"> - the rotary stage angle required to place each FPU in front of the metht camera, degrees</w:t>
      </w:r>
    </w:p>
    <w:p w14:paraId="2E08E1C8" w14:textId="77777777" w:rsidR="00D21EC7" w:rsidRDefault="00D21EC7" w:rsidP="00D21EC7">
      <w:pPr>
        <w:pStyle w:val="ListParagraph"/>
        <w:numPr>
          <w:ilvl w:val="0"/>
          <w:numId w:val="44"/>
        </w:numPr>
      </w:pPr>
      <w:r>
        <w:rPr>
          <w:b/>
        </w:rPr>
        <w:t>methtExposure</w:t>
      </w:r>
      <w:r>
        <w:t xml:space="preserve"> – the exposure time for a correctly exposed image, microseconds</w:t>
      </w:r>
    </w:p>
    <w:p w14:paraId="563B9487" w14:textId="77777777" w:rsidR="00D21EC7" w:rsidRDefault="00D21EC7" w:rsidP="00D21EC7">
      <w:pPr>
        <w:pStyle w:val="ListParagraph"/>
        <w:numPr>
          <w:ilvl w:val="0"/>
          <w:numId w:val="44"/>
        </w:numPr>
      </w:pPr>
      <w:r>
        <w:rPr>
          <w:b/>
        </w:rPr>
        <w:t>posrepPosN</w:t>
      </w:r>
      <w:r>
        <w:t xml:space="preserve"> – the rotary stage angle required to place each FPU under the positional repeatability camera, degrees</w:t>
      </w:r>
    </w:p>
    <w:p w14:paraId="46BDF50E" w14:textId="77777777" w:rsidR="00D21EC7" w:rsidRDefault="00D21EC7" w:rsidP="00D21EC7">
      <w:pPr>
        <w:pStyle w:val="ListParagraph"/>
        <w:numPr>
          <w:ilvl w:val="0"/>
          <w:numId w:val="44"/>
        </w:numPr>
      </w:pPr>
      <w:r>
        <w:rPr>
          <w:b/>
        </w:rPr>
        <w:t>posrepExposure</w:t>
      </w:r>
      <w:r>
        <w:t xml:space="preserve"> – the exposure time for a correctly exposed image, microseconds</w:t>
      </w:r>
    </w:p>
    <w:p w14:paraId="4872753E" w14:textId="77777777" w:rsidR="00D21EC7" w:rsidRDefault="00D21EC7" w:rsidP="00615D91">
      <w:pPr>
        <w:jc w:val="left"/>
      </w:pPr>
    </w:p>
    <w:p w14:paraId="7009BC7B" w14:textId="77777777" w:rsidR="00534FE5" w:rsidRDefault="00534FE5" w:rsidP="00615D91">
      <w:pPr>
        <w:jc w:val="left"/>
      </w:pPr>
    </w:p>
    <w:p w14:paraId="1164F7E3" w14:textId="5C381EFD" w:rsidR="00957748" w:rsidRDefault="00102040" w:rsidP="00615D91">
      <w:pPr>
        <w:jc w:val="left"/>
      </w:pPr>
      <w:r>
        <w:t>Home the turntable and the linear stage</w:t>
      </w:r>
    </w:p>
    <w:p w14:paraId="1D05B3EA" w14:textId="2042CEE0" w:rsidR="00102040" w:rsidRDefault="00102040" w:rsidP="00615D91">
      <w:pPr>
        <w:jc w:val="left"/>
      </w:pPr>
      <w:r>
        <w:t>Turn off all lights</w:t>
      </w:r>
    </w:p>
    <w:p w14:paraId="5A041CFB" w14:textId="66FE38BA" w:rsidR="00102040" w:rsidRPr="00101D30" w:rsidRDefault="00240B7D" w:rsidP="00240B7D">
      <w:pPr>
        <w:jc w:val="left"/>
      </w:pPr>
      <w:r>
        <w:t xml:space="preserve">Move rotary stage </w:t>
      </w:r>
      <w:r w:rsidR="00102040">
        <w:t xml:space="preserve">to </w:t>
      </w:r>
      <w:r w:rsidR="004E3F2C" w:rsidRPr="004E3F2C">
        <w:rPr>
          <w:b/>
        </w:rPr>
        <w:t>pupalnPos</w:t>
      </w:r>
      <w:r w:rsidR="00D21EC7">
        <w:rPr>
          <w:b/>
        </w:rPr>
        <w:t>N</w:t>
      </w:r>
      <w:r w:rsidR="00101D30">
        <w:t xml:space="preserve"> </w:t>
      </w:r>
      <w:r w:rsidR="00101D30" w:rsidRPr="00AA1AA9">
        <w:rPr>
          <w:i/>
        </w:rPr>
        <w:t>(</w:t>
      </w:r>
      <w:r w:rsidR="00101D30" w:rsidRPr="00AA1AA9">
        <w:rPr>
          <w:i/>
        </w:rPr>
        <w:fldChar w:fldCharType="begin"/>
      </w:r>
      <w:r w:rsidR="00101D30" w:rsidRPr="00AA1AA9">
        <w:rPr>
          <w:i/>
        </w:rPr>
        <w:instrText xml:space="preserve"> REF _Ref535404821 \r \h </w:instrText>
      </w:r>
      <w:r w:rsidR="00101D30">
        <w:rPr>
          <w:i/>
        </w:rPr>
        <w:instrText xml:space="preserve"> \* MERGEFORMAT </w:instrText>
      </w:r>
      <w:r w:rsidR="00101D30" w:rsidRPr="00AA1AA9">
        <w:rPr>
          <w:i/>
        </w:rPr>
      </w:r>
      <w:r w:rsidR="00101D30" w:rsidRPr="00AA1AA9">
        <w:rPr>
          <w:i/>
        </w:rPr>
        <w:fldChar w:fldCharType="separate"/>
      </w:r>
      <w:r w:rsidR="000832FB">
        <w:rPr>
          <w:i/>
        </w:rPr>
        <w:t>4.2</w:t>
      </w:r>
      <w:r w:rsidR="00101D30" w:rsidRPr="00AA1AA9">
        <w:rPr>
          <w:i/>
        </w:rPr>
        <w:fldChar w:fldCharType="end"/>
      </w:r>
      <w:r w:rsidR="00101D30" w:rsidRPr="00AA1AA9">
        <w:rPr>
          <w:i/>
        </w:rPr>
        <w:t>)</w:t>
      </w:r>
    </w:p>
    <w:p w14:paraId="417B2239" w14:textId="5AB42AC7" w:rsidR="00102040" w:rsidRPr="00101D30" w:rsidRDefault="00102040" w:rsidP="00615D91">
      <w:pPr>
        <w:jc w:val="left"/>
      </w:pPr>
      <w:r w:rsidRPr="00101D30">
        <w:t xml:space="preserve">Move linear stage to </w:t>
      </w:r>
      <w:r w:rsidR="004E3F2C" w:rsidRPr="004E3F2C">
        <w:rPr>
          <w:b/>
        </w:rPr>
        <w:t>pupalnLinpos</w:t>
      </w:r>
      <w:r w:rsidR="00D21EC7">
        <w:rPr>
          <w:b/>
        </w:rPr>
        <w:t>N</w:t>
      </w:r>
      <w:r w:rsidR="00101D30">
        <w:t xml:space="preserve"> </w:t>
      </w:r>
      <w:r w:rsidR="00101D30" w:rsidRPr="0008644D">
        <w:rPr>
          <w:i/>
        </w:rPr>
        <w:t>(</w:t>
      </w:r>
      <w:r w:rsidR="00101D30" w:rsidRPr="0008644D">
        <w:rPr>
          <w:i/>
        </w:rPr>
        <w:fldChar w:fldCharType="begin"/>
      </w:r>
      <w:r w:rsidR="00101D30" w:rsidRPr="0008644D">
        <w:rPr>
          <w:i/>
        </w:rPr>
        <w:instrText xml:space="preserve"> REF _Ref535404818 \r \h </w:instrText>
      </w:r>
      <w:r w:rsidR="00101D30">
        <w:rPr>
          <w:i/>
        </w:rPr>
        <w:instrText xml:space="preserve"> \* MERGEFORMAT </w:instrText>
      </w:r>
      <w:r w:rsidR="00101D30" w:rsidRPr="0008644D">
        <w:rPr>
          <w:i/>
        </w:rPr>
      </w:r>
      <w:r w:rsidR="00101D30" w:rsidRPr="0008644D">
        <w:rPr>
          <w:i/>
        </w:rPr>
        <w:fldChar w:fldCharType="separate"/>
      </w:r>
      <w:r w:rsidR="000832FB">
        <w:rPr>
          <w:i/>
        </w:rPr>
        <w:t>4.3</w:t>
      </w:r>
      <w:r w:rsidR="00101D30" w:rsidRPr="0008644D">
        <w:rPr>
          <w:i/>
        </w:rPr>
        <w:fldChar w:fldCharType="end"/>
      </w:r>
      <w:r w:rsidR="00101D30" w:rsidRPr="0008644D">
        <w:rPr>
          <w:i/>
        </w:rPr>
        <w:t>)</w:t>
      </w:r>
    </w:p>
    <w:p w14:paraId="7FD3D2F0" w14:textId="636873CB" w:rsidR="00240B7D" w:rsidRDefault="004E3F2C" w:rsidP="00240B7D">
      <w:pPr>
        <w:jc w:val="left"/>
      </w:pPr>
      <w:r>
        <w:t>Configure pup</w:t>
      </w:r>
      <w:r w:rsidR="00240B7D">
        <w:t xml:space="preserve">aln camera with </w:t>
      </w:r>
      <w:r w:rsidRPr="004E3F2C">
        <w:rPr>
          <w:b/>
        </w:rPr>
        <w:t>pupalnExposure</w:t>
      </w:r>
      <w:r w:rsidR="00240B7D">
        <w:t xml:space="preserve"> </w:t>
      </w:r>
      <w:r w:rsidR="00240B7D" w:rsidRPr="00CB601F">
        <w:rPr>
          <w:i/>
        </w:rPr>
        <w:t>(</w:t>
      </w:r>
      <w:r w:rsidR="00240B7D" w:rsidRPr="00CB601F">
        <w:rPr>
          <w:i/>
        </w:rPr>
        <w:fldChar w:fldCharType="begin"/>
      </w:r>
      <w:r w:rsidR="00240B7D" w:rsidRPr="00CB601F">
        <w:rPr>
          <w:i/>
        </w:rPr>
        <w:instrText xml:space="preserve"> REF _Ref535404709 \r \h </w:instrText>
      </w:r>
      <w:r w:rsidR="00240B7D">
        <w:rPr>
          <w:i/>
        </w:rPr>
        <w:instrText xml:space="preserve"> \* MERGEFORMAT </w:instrText>
      </w:r>
      <w:r w:rsidR="00240B7D" w:rsidRPr="00CB601F">
        <w:rPr>
          <w:i/>
        </w:rPr>
      </w:r>
      <w:r w:rsidR="00240B7D" w:rsidRPr="00CB601F">
        <w:rPr>
          <w:i/>
        </w:rPr>
        <w:fldChar w:fldCharType="separate"/>
      </w:r>
      <w:r w:rsidR="000832FB">
        <w:rPr>
          <w:i/>
        </w:rPr>
        <w:t>4.5</w:t>
      </w:r>
      <w:r w:rsidR="00240B7D" w:rsidRPr="00CB601F">
        <w:rPr>
          <w:i/>
        </w:rPr>
        <w:fldChar w:fldCharType="end"/>
      </w:r>
      <w:r w:rsidR="00240B7D" w:rsidRPr="00CB601F">
        <w:rPr>
          <w:i/>
        </w:rPr>
        <w:t>)</w:t>
      </w:r>
    </w:p>
    <w:p w14:paraId="7C50394B" w14:textId="5E72979C" w:rsidR="00240B7D" w:rsidRDefault="00240B7D" w:rsidP="00240B7D">
      <w:pPr>
        <w:jc w:val="left"/>
        <w:rPr>
          <w:i/>
        </w:rPr>
      </w:pPr>
      <w:r>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584F9839" w14:textId="43B7C47C" w:rsidR="00101D30" w:rsidRDefault="004E3F2C" w:rsidP="00101D30">
      <w:pPr>
        <w:jc w:val="left"/>
        <w:rPr>
          <w:i/>
        </w:rPr>
      </w:pPr>
      <w:r>
        <w:t>Take image with pup</w:t>
      </w:r>
      <w:r w:rsidR="00101D30">
        <w:t xml:space="preserve">aln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0832FB">
        <w:rPr>
          <w:i/>
        </w:rPr>
        <w:t>4.5</w:t>
      </w:r>
      <w:r w:rsidR="00101D30" w:rsidRPr="00CB601F">
        <w:rPr>
          <w:i/>
        </w:rPr>
        <w:fldChar w:fldCharType="end"/>
      </w:r>
      <w:r w:rsidR="00101D30" w:rsidRPr="00CB601F">
        <w:rPr>
          <w:i/>
        </w:rPr>
        <w:t>)</w:t>
      </w:r>
    </w:p>
    <w:p w14:paraId="6EC10CD4" w14:textId="323E37E6" w:rsidR="00101D30" w:rsidRDefault="00101D30" w:rsidP="00101D30">
      <w:pPr>
        <w:jc w:val="left"/>
      </w:pPr>
      <w:r>
        <w:t xml:space="preserve">Pass image to pupil alignment image analysis script </w:t>
      </w:r>
      <w:r w:rsidRPr="00111F10">
        <w:rPr>
          <w:i/>
        </w:rPr>
        <w:t>(</w:t>
      </w:r>
      <w:r w:rsidRPr="00111F10">
        <w:rPr>
          <w:i/>
        </w:rPr>
        <w:fldChar w:fldCharType="begin"/>
      </w:r>
      <w:r w:rsidRPr="00111F10">
        <w:rPr>
          <w:i/>
        </w:rPr>
        <w:instrText xml:space="preserve"> REF _Ref535404713 \r \h </w:instrText>
      </w:r>
      <w:r>
        <w:rPr>
          <w:i/>
        </w:rPr>
        <w:instrText xml:space="preserve"> \* MERGEFORMAT </w:instrText>
      </w:r>
      <w:r w:rsidRPr="00111F10">
        <w:rPr>
          <w:i/>
        </w:rPr>
      </w:r>
      <w:r w:rsidRPr="00111F10">
        <w:rPr>
          <w:i/>
        </w:rPr>
        <w:fldChar w:fldCharType="separate"/>
      </w:r>
      <w:r w:rsidR="000832FB">
        <w:rPr>
          <w:i/>
        </w:rPr>
        <w:t>5.5</w:t>
      </w:r>
      <w:r w:rsidRPr="00111F10">
        <w:rPr>
          <w:i/>
        </w:rPr>
        <w:fldChar w:fldCharType="end"/>
      </w:r>
      <w:r w:rsidRPr="00111F10">
        <w:rPr>
          <w:i/>
        </w:rPr>
        <w:t>)</w:t>
      </w:r>
    </w:p>
    <w:p w14:paraId="7CBC975A" w14:textId="20908771" w:rsidR="00101D30" w:rsidRDefault="00101D30" w:rsidP="00101D30">
      <w:pPr>
        <w:jc w:val="left"/>
      </w:pPr>
      <w:r>
        <w:t xml:space="preserve">If </w:t>
      </w:r>
      <w:r w:rsidR="004E3F2C">
        <w:t>exception</w:t>
      </w:r>
      <w:r>
        <w:t xml:space="preserve"> returned then</w:t>
      </w:r>
    </w:p>
    <w:p w14:paraId="038E8ECA" w14:textId="367230AC" w:rsidR="00101D30" w:rsidRDefault="00101D30" w:rsidP="00101D30">
      <w:pPr>
        <w:jc w:val="left"/>
        <w:rPr>
          <w:color w:val="FF0000"/>
          <w:sz w:val="24"/>
        </w:rPr>
      </w:pPr>
      <w:r>
        <w:t xml:space="preserve">    Stop with an error – pupil alignment equipment failure </w:t>
      </w:r>
      <w:r w:rsidRPr="003F5534">
        <w:rPr>
          <w:color w:val="FF0000"/>
          <w:sz w:val="24"/>
        </w:rPr>
        <w:t>●</w:t>
      </w:r>
    </w:p>
    <w:p w14:paraId="4166D96C" w14:textId="688AB59B" w:rsidR="00101D30" w:rsidRPr="00101D30" w:rsidRDefault="00101D30" w:rsidP="00101D30">
      <w:pPr>
        <w:jc w:val="left"/>
      </w:pPr>
      <w:r>
        <w:t xml:space="preserve">Move rotary stage to </w:t>
      </w:r>
      <w:r w:rsidR="004E3F2C" w:rsidRPr="004E3F2C">
        <w:rPr>
          <w:b/>
        </w:rPr>
        <w:t>metcalPos</w:t>
      </w:r>
      <w:r w:rsidR="00D21EC7">
        <w:rPr>
          <w:b/>
        </w:rPr>
        <w:t>N</w:t>
      </w:r>
      <w: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0832FB">
        <w:rPr>
          <w:i/>
        </w:rPr>
        <w:t>4.2</w:t>
      </w:r>
      <w:r w:rsidRPr="00AA1AA9">
        <w:rPr>
          <w:i/>
        </w:rPr>
        <w:fldChar w:fldCharType="end"/>
      </w:r>
      <w:r w:rsidRPr="00AA1AA9">
        <w:rPr>
          <w:i/>
        </w:rPr>
        <w:t>)</w:t>
      </w:r>
    </w:p>
    <w:p w14:paraId="385E2566" w14:textId="5F01672D" w:rsidR="00101D30" w:rsidRDefault="004E3F2C" w:rsidP="00101D30">
      <w:r>
        <w:t>Configure met</w:t>
      </w:r>
      <w:r w:rsidR="00101D30">
        <w:t xml:space="preserve">cal camera with </w:t>
      </w:r>
      <w:r w:rsidRPr="004E3F2C">
        <w:rPr>
          <w:b/>
        </w:rPr>
        <w:t>metcalExposure</w:t>
      </w:r>
      <w:r w:rsidR="00101D30">
        <w:t xml:space="preserve">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0832FB">
        <w:rPr>
          <w:i/>
        </w:rPr>
        <w:t>4.5</w:t>
      </w:r>
      <w:r w:rsidR="00101D30" w:rsidRPr="00CB601F">
        <w:rPr>
          <w:i/>
        </w:rPr>
        <w:fldChar w:fldCharType="end"/>
      </w:r>
      <w:r w:rsidR="00101D30" w:rsidRPr="00CB601F">
        <w:rPr>
          <w:i/>
        </w:rPr>
        <w:t>)</w:t>
      </w:r>
    </w:p>
    <w:p w14:paraId="0ECD9A91" w14:textId="544E9574" w:rsidR="00101D30" w:rsidRDefault="00101D30" w:rsidP="00101D30">
      <w:pPr>
        <w:jc w:val="left"/>
        <w:rPr>
          <w:i/>
        </w:rPr>
      </w:pPr>
      <w:r>
        <w:t xml:space="preserve">Configure lighting for metrology calibration target image (backlight/silhouette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00AF5E5C" w14:textId="535612D6" w:rsidR="00101D30" w:rsidRDefault="004E3F2C" w:rsidP="00101D30">
      <w:pPr>
        <w:jc w:val="left"/>
      </w:pPr>
      <w:r>
        <w:t>Take image with met</w:t>
      </w:r>
      <w:r w:rsidR="00101D30">
        <w:t xml:space="preserve">cal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0832FB">
        <w:rPr>
          <w:i/>
        </w:rPr>
        <w:t>4.5</w:t>
      </w:r>
      <w:r w:rsidR="00101D30" w:rsidRPr="00CB601F">
        <w:rPr>
          <w:i/>
        </w:rPr>
        <w:fldChar w:fldCharType="end"/>
      </w:r>
      <w:r w:rsidR="00101D30" w:rsidRPr="00CB601F">
        <w:rPr>
          <w:i/>
        </w:rPr>
        <w:t>)</w:t>
      </w:r>
    </w:p>
    <w:p w14:paraId="62C38CF1" w14:textId="0F179114" w:rsidR="00101D30" w:rsidRPr="003C6510" w:rsidRDefault="00101D30" w:rsidP="00101D30">
      <w:pPr>
        <w:jc w:val="left"/>
        <w:rPr>
          <w:i/>
        </w:rPr>
      </w:pPr>
      <w:r>
        <w:t xml:space="preserve">Pass image to metrology calibration target image analysis script </w:t>
      </w:r>
      <w:r w:rsidRPr="003C6510">
        <w:rPr>
          <w:i/>
        </w:rPr>
        <w:t>(</w:t>
      </w:r>
      <w:r w:rsidRPr="003C6510">
        <w:rPr>
          <w:i/>
        </w:rPr>
        <w:fldChar w:fldCharType="begin"/>
      </w:r>
      <w:r w:rsidRPr="003C6510">
        <w:rPr>
          <w:i/>
        </w:rPr>
        <w:instrText xml:space="preserve"> REF _Ref535404714 \r \h </w:instrText>
      </w:r>
      <w:r>
        <w:rPr>
          <w:i/>
        </w:rPr>
        <w:instrText xml:space="preserve"> \* MERGEFORMAT </w:instrText>
      </w:r>
      <w:r w:rsidRPr="003C6510">
        <w:rPr>
          <w:i/>
        </w:rPr>
      </w:r>
      <w:r w:rsidRPr="003C6510">
        <w:rPr>
          <w:i/>
        </w:rPr>
        <w:fldChar w:fldCharType="separate"/>
      </w:r>
      <w:r w:rsidR="000832FB">
        <w:rPr>
          <w:i/>
        </w:rPr>
        <w:t>5.2</w:t>
      </w:r>
      <w:r w:rsidRPr="003C6510">
        <w:rPr>
          <w:i/>
        </w:rPr>
        <w:fldChar w:fldCharType="end"/>
      </w:r>
      <w:r w:rsidRPr="003C6510">
        <w:rPr>
          <w:i/>
        </w:rPr>
        <w:t>)</w:t>
      </w:r>
    </w:p>
    <w:p w14:paraId="5094ADA9" w14:textId="21B8474E" w:rsidR="00101D30" w:rsidRDefault="00101D30" w:rsidP="00101D30">
      <w:pPr>
        <w:jc w:val="left"/>
      </w:pPr>
      <w:r>
        <w:t xml:space="preserve">If </w:t>
      </w:r>
      <w:r w:rsidR="004E3F2C">
        <w:t>exception</w:t>
      </w:r>
      <w:r>
        <w:t xml:space="preserve"> returned then</w:t>
      </w:r>
    </w:p>
    <w:p w14:paraId="6EAF8B1B" w14:textId="0D3280E1" w:rsidR="00101D30" w:rsidRDefault="00101D30" w:rsidP="00101D30">
      <w:pPr>
        <w:jc w:val="left"/>
        <w:rPr>
          <w:color w:val="FF0000"/>
          <w:sz w:val="24"/>
        </w:rPr>
      </w:pPr>
      <w:r>
        <w:t xml:space="preserve">    Stop with an error – metrology calibration equipment failure </w:t>
      </w:r>
      <w:r w:rsidRPr="003F5534">
        <w:rPr>
          <w:color w:val="FF0000"/>
          <w:sz w:val="24"/>
        </w:rPr>
        <w:t>●</w:t>
      </w:r>
    </w:p>
    <w:p w14:paraId="3C20F383" w14:textId="32809194" w:rsidR="00101D30" w:rsidRPr="004C72F9" w:rsidRDefault="00101D30" w:rsidP="00101D30">
      <w:r>
        <w:t xml:space="preserve">Move rotary stage to </w:t>
      </w:r>
      <w:r w:rsidR="004E3F2C" w:rsidRPr="004E3F2C">
        <w:rPr>
          <w:b/>
        </w:rPr>
        <w:t>methtPos</w:t>
      </w:r>
      <w:r w:rsidR="00D21EC7">
        <w:rPr>
          <w:b/>
        </w:rPr>
        <w:t>N</w:t>
      </w:r>
      <w: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0832FB">
        <w:rPr>
          <w:i/>
        </w:rPr>
        <w:t>4.2</w:t>
      </w:r>
      <w:r w:rsidRPr="00AA1AA9">
        <w:rPr>
          <w:i/>
        </w:rPr>
        <w:fldChar w:fldCharType="end"/>
      </w:r>
      <w:r w:rsidRPr="00AA1AA9">
        <w:rPr>
          <w:i/>
        </w:rPr>
        <w:t>)</w:t>
      </w:r>
    </w:p>
    <w:p w14:paraId="7EC3BDBD" w14:textId="665D243A" w:rsidR="00101D30" w:rsidRDefault="004E3F2C" w:rsidP="00101D30">
      <w:r>
        <w:t>Configure met</w:t>
      </w:r>
      <w:r w:rsidR="00101D30">
        <w:t xml:space="preserve">ht camera with </w:t>
      </w:r>
      <w:r w:rsidRPr="004E3F2C">
        <w:rPr>
          <w:b/>
        </w:rPr>
        <w:t>methtExposure</w:t>
      </w:r>
      <w:r w:rsidR="00101D30">
        <w:t xml:space="preserve">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0832FB">
        <w:rPr>
          <w:i/>
        </w:rPr>
        <w:t>4.5</w:t>
      </w:r>
      <w:r w:rsidR="00101D30" w:rsidRPr="00CB601F">
        <w:rPr>
          <w:i/>
        </w:rPr>
        <w:fldChar w:fldCharType="end"/>
      </w:r>
      <w:r w:rsidR="00101D30" w:rsidRPr="00CB601F">
        <w:rPr>
          <w:i/>
        </w:rPr>
        <w:t>)</w:t>
      </w:r>
    </w:p>
    <w:p w14:paraId="365308C0" w14:textId="256D48B6" w:rsidR="00101D30" w:rsidRDefault="00101D30" w:rsidP="00101D30">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672F341C" w14:textId="34B6664D" w:rsidR="00101D30" w:rsidRDefault="004E3F2C" w:rsidP="00101D30">
      <w:pPr>
        <w:jc w:val="left"/>
      </w:pPr>
      <w:r>
        <w:t>Take image with met</w:t>
      </w:r>
      <w:r w:rsidR="00101D30">
        <w:t xml:space="preserve">ht camera </w:t>
      </w:r>
      <w:r w:rsidR="00101D30" w:rsidRPr="00CB601F">
        <w:rPr>
          <w:i/>
        </w:rPr>
        <w:t>(</w:t>
      </w:r>
      <w:r w:rsidR="00101D30" w:rsidRPr="00CB601F">
        <w:rPr>
          <w:i/>
        </w:rPr>
        <w:fldChar w:fldCharType="begin"/>
      </w:r>
      <w:r w:rsidR="00101D30" w:rsidRPr="00CB601F">
        <w:rPr>
          <w:i/>
        </w:rPr>
        <w:instrText xml:space="preserve"> REF _Ref535404709 \r \h </w:instrText>
      </w:r>
      <w:r w:rsidR="00101D30">
        <w:rPr>
          <w:i/>
        </w:rPr>
        <w:instrText xml:space="preserve"> \* MERGEFORMAT </w:instrText>
      </w:r>
      <w:r w:rsidR="00101D30" w:rsidRPr="00CB601F">
        <w:rPr>
          <w:i/>
        </w:rPr>
      </w:r>
      <w:r w:rsidR="00101D30" w:rsidRPr="00CB601F">
        <w:rPr>
          <w:i/>
        </w:rPr>
        <w:fldChar w:fldCharType="separate"/>
      </w:r>
      <w:r w:rsidR="000832FB">
        <w:rPr>
          <w:i/>
        </w:rPr>
        <w:t>4.5</w:t>
      </w:r>
      <w:r w:rsidR="00101D30" w:rsidRPr="00CB601F">
        <w:rPr>
          <w:i/>
        </w:rPr>
        <w:fldChar w:fldCharType="end"/>
      </w:r>
      <w:r w:rsidR="00101D30" w:rsidRPr="00CB601F">
        <w:rPr>
          <w:i/>
        </w:rPr>
        <w:t>)</w:t>
      </w:r>
    </w:p>
    <w:p w14:paraId="18EF0538" w14:textId="3524ADEE" w:rsidR="00101D30" w:rsidRDefault="00101D30" w:rsidP="00101D30">
      <w:pPr>
        <w:jc w:val="left"/>
        <w:rPr>
          <w:i/>
        </w:rPr>
      </w:pPr>
      <w:r>
        <w:t xml:space="preserve">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sidR="000832FB">
        <w:rPr>
          <w:i/>
        </w:rPr>
        <w:t>5.4</w:t>
      </w:r>
      <w:r>
        <w:rPr>
          <w:i/>
        </w:rPr>
        <w:fldChar w:fldCharType="end"/>
      </w:r>
      <w:r w:rsidRPr="003C6510">
        <w:rPr>
          <w:i/>
        </w:rPr>
        <w:t>)</w:t>
      </w:r>
    </w:p>
    <w:p w14:paraId="6A4A3CBE" w14:textId="2EA51860" w:rsidR="00101D30" w:rsidRDefault="00101D30" w:rsidP="00101D30">
      <w:pPr>
        <w:jc w:val="left"/>
      </w:pPr>
      <w:r>
        <w:t>If error returned then</w:t>
      </w:r>
    </w:p>
    <w:p w14:paraId="0EA4D865" w14:textId="5AD91AD1" w:rsidR="00101D30" w:rsidRDefault="00101D30" w:rsidP="00101D30">
      <w:pPr>
        <w:jc w:val="left"/>
        <w:rPr>
          <w:color w:val="FF0000"/>
          <w:sz w:val="24"/>
        </w:rPr>
      </w:pPr>
      <w:r>
        <w:t xml:space="preserve">    Stop with an error – metrology height equipment failure </w:t>
      </w:r>
      <w:r w:rsidRPr="003F5534">
        <w:rPr>
          <w:color w:val="FF0000"/>
          <w:sz w:val="24"/>
        </w:rPr>
        <w:t>●</w:t>
      </w:r>
    </w:p>
    <w:p w14:paraId="55E6A375" w14:textId="0DBE7CB4" w:rsidR="00101D30" w:rsidRDefault="00101D30" w:rsidP="00101D30">
      <w:pPr>
        <w:jc w:val="left"/>
        <w:rPr>
          <w:i/>
        </w:rPr>
      </w:pPr>
      <w:r>
        <w:t xml:space="preserve">Move rotary stage to </w:t>
      </w:r>
      <w:r w:rsidR="004E3F2C" w:rsidRPr="004E3F2C">
        <w:rPr>
          <w:b/>
        </w:rPr>
        <w:t>posrepPos</w:t>
      </w:r>
      <w:r w:rsidR="00D21EC7">
        <w:rPr>
          <w:b/>
        </w:rPr>
        <w:t>N</w:t>
      </w:r>
      <w:r>
        <w:t xml:space="preserve"> </w:t>
      </w:r>
      <w:r w:rsidRPr="00AA1AA9">
        <w:rPr>
          <w:i/>
        </w:rPr>
        <w:t>(</w:t>
      </w:r>
      <w:r w:rsidRPr="00AA1AA9">
        <w:rPr>
          <w:i/>
        </w:rPr>
        <w:fldChar w:fldCharType="begin"/>
      </w:r>
      <w:r w:rsidRPr="00AA1AA9">
        <w:rPr>
          <w:i/>
        </w:rPr>
        <w:instrText xml:space="preserve"> REF _Ref535404821 \r \h </w:instrText>
      </w:r>
      <w:r>
        <w:rPr>
          <w:i/>
        </w:rPr>
        <w:instrText xml:space="preserve"> \* MERGEFORMAT </w:instrText>
      </w:r>
      <w:r w:rsidRPr="00AA1AA9">
        <w:rPr>
          <w:i/>
        </w:rPr>
      </w:r>
      <w:r w:rsidRPr="00AA1AA9">
        <w:rPr>
          <w:i/>
        </w:rPr>
        <w:fldChar w:fldCharType="separate"/>
      </w:r>
      <w:r w:rsidR="000832FB">
        <w:rPr>
          <w:i/>
        </w:rPr>
        <w:t>4.2</w:t>
      </w:r>
      <w:r w:rsidRPr="00AA1AA9">
        <w:rPr>
          <w:i/>
        </w:rPr>
        <w:fldChar w:fldCharType="end"/>
      </w:r>
      <w:r w:rsidRPr="00AA1AA9">
        <w:rPr>
          <w:i/>
        </w:rPr>
        <w:t>)</w:t>
      </w:r>
    </w:p>
    <w:p w14:paraId="2446F1C6" w14:textId="4C0CF064" w:rsidR="00101D30" w:rsidRDefault="00101D30" w:rsidP="00101D30">
      <w:pPr>
        <w:jc w:val="left"/>
        <w:rPr>
          <w:i/>
        </w:rPr>
      </w:pPr>
      <w:r>
        <w:t xml:space="preserve">Configure posrep camera for </w:t>
      </w:r>
      <w:r w:rsidR="004E3F2C" w:rsidRPr="004E3F2C">
        <w:rPr>
          <w:b/>
        </w:rPr>
        <w:t>posrep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50B60A73" w14:textId="679D44B1" w:rsidR="00101D30" w:rsidRDefault="00101D30" w:rsidP="00101D30">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5996B25F" w14:textId="02E3F407" w:rsidR="00101D30" w:rsidRDefault="00101D30" w:rsidP="00101D30">
      <w:pPr>
        <w:jc w:val="left"/>
      </w:pPr>
      <w:r>
        <w:t xml:space="preserve">Take image with pos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352F4CBE" w14:textId="17FB0ADA" w:rsidR="00101D30" w:rsidRDefault="00101D30" w:rsidP="00101D30">
      <w:pPr>
        <w:jc w:val="left"/>
        <w:rPr>
          <w:i/>
        </w:rPr>
      </w:pPr>
      <w:r>
        <w:t xml:space="preserve">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0832FB">
        <w:rPr>
          <w:i/>
        </w:rPr>
        <w:t>5.1</w:t>
      </w:r>
      <w:r w:rsidRPr="00EE456C">
        <w:rPr>
          <w:i/>
        </w:rPr>
        <w:fldChar w:fldCharType="end"/>
      </w:r>
      <w:r w:rsidRPr="00EE456C">
        <w:rPr>
          <w:i/>
        </w:rPr>
        <w:t>)</w:t>
      </w:r>
    </w:p>
    <w:p w14:paraId="40DCBC03" w14:textId="75ECE9C3" w:rsidR="00101D30" w:rsidRDefault="00101D30" w:rsidP="00101D30">
      <w:pPr>
        <w:jc w:val="left"/>
      </w:pPr>
      <w:r>
        <w:t>If error returned then</w:t>
      </w:r>
    </w:p>
    <w:p w14:paraId="1CD0DCB2" w14:textId="541AD103" w:rsidR="00101D30" w:rsidRDefault="00101D30" w:rsidP="00101D30">
      <w:pPr>
        <w:jc w:val="left"/>
        <w:rPr>
          <w:color w:val="FF0000"/>
          <w:sz w:val="24"/>
        </w:rPr>
      </w:pPr>
      <w:r>
        <w:t xml:space="preserve">    Stop with an error – positional repeatability equipment failure </w:t>
      </w:r>
      <w:r w:rsidRPr="003F5534">
        <w:rPr>
          <w:color w:val="FF0000"/>
          <w:sz w:val="24"/>
        </w:rPr>
        <w:t>●</w:t>
      </w:r>
    </w:p>
    <w:p w14:paraId="1063028C" w14:textId="77777777" w:rsidR="00FE4D97" w:rsidRDefault="00FE4D97" w:rsidP="00FE4D97">
      <w:pPr>
        <w:jc w:val="left"/>
      </w:pPr>
      <w:r>
        <w:t>Home the turntable and the linear stage</w:t>
      </w:r>
    </w:p>
    <w:p w14:paraId="23D14000" w14:textId="6EC9D241" w:rsidR="00FE4D97" w:rsidRPr="00101D30" w:rsidRDefault="00FE4D97" w:rsidP="00101D30">
      <w:pPr>
        <w:jc w:val="left"/>
      </w:pPr>
      <w:r>
        <w:t>Turn off all lights</w:t>
      </w:r>
    </w:p>
    <w:p w14:paraId="41E9B0BA" w14:textId="77777777" w:rsidR="00101D30" w:rsidRPr="00101D30" w:rsidRDefault="00101D30" w:rsidP="00101D30">
      <w:pPr>
        <w:jc w:val="left"/>
      </w:pPr>
    </w:p>
    <w:p w14:paraId="2572621E" w14:textId="362FEB79" w:rsidR="00930C14" w:rsidRDefault="00930C14" w:rsidP="00615D91">
      <w:pPr>
        <w:pStyle w:val="Heading2"/>
        <w:jc w:val="left"/>
      </w:pPr>
      <w:bookmarkStart w:id="10" w:name="_Toc2089565"/>
      <w:r>
        <w:t xml:space="preserve">Collision </w:t>
      </w:r>
      <w:r w:rsidR="00981B20">
        <w:t>d</w:t>
      </w:r>
      <w:r>
        <w:t>etection</w:t>
      </w:r>
      <w:bookmarkEnd w:id="10"/>
    </w:p>
    <w:p w14:paraId="06D11237" w14:textId="7A4CBAB7" w:rsidR="004B7BCA" w:rsidRDefault="004B7BCA" w:rsidP="004B7BCA">
      <w:r>
        <w:t>Purpose – to functionally test the collision detection circuit using a soft contact with the beta arm.  This will give confidence that the system is functioning without putting the FPU at risk of unnecessary damage.</w:t>
      </w:r>
      <w:r w:rsidR="00591E43">
        <w:t xml:space="preserve">  The test is carried out by moving the rotary stage instead of the FPU.  This means that recovery only required the </w:t>
      </w:r>
      <w:r w:rsidR="00591E43" w:rsidRPr="00591E43">
        <w:rPr>
          <w:i/>
        </w:rPr>
        <w:t>enableBetaCollisionProtection</w:t>
      </w:r>
      <w:r w:rsidR="00591E43">
        <w:t xml:space="preserve"> command and not a special recovery movement.  </w:t>
      </w:r>
    </w:p>
    <w:p w14:paraId="4175FC4A" w14:textId="5C03625F" w:rsidR="004B7BCA" w:rsidRDefault="004B7BCA" w:rsidP="004B7BCA"/>
    <w:p w14:paraId="08E1CE2D" w14:textId="2803DAE3" w:rsidR="004B7BCA" w:rsidRDefault="004B7BCA" w:rsidP="004B7BCA">
      <w:r>
        <w:t xml:space="preserve">Configurable </w:t>
      </w:r>
      <w:r w:rsidR="00D21EC7">
        <w:t>parameters</w:t>
      </w:r>
    </w:p>
    <w:p w14:paraId="339F7D92" w14:textId="6E4EC74E" w:rsidR="004B7BCA" w:rsidRPr="004B7BCA" w:rsidRDefault="004E3F2C" w:rsidP="004B7BCA">
      <w:pPr>
        <w:pStyle w:val="ListParagraph"/>
        <w:numPr>
          <w:ilvl w:val="0"/>
          <w:numId w:val="47"/>
        </w:numPr>
      </w:pPr>
      <w:r>
        <w:rPr>
          <w:b/>
        </w:rPr>
        <w:t>coldetPosN</w:t>
      </w:r>
      <w:r w:rsidR="004B7BCA">
        <w:rPr>
          <w:b/>
        </w:rPr>
        <w:t xml:space="preserve"> – </w:t>
      </w:r>
      <w:r w:rsidR="004B7BCA">
        <w:t xml:space="preserve">the rotary stage angle at which each FPU </w:t>
      </w:r>
      <w:r>
        <w:t>can</w:t>
      </w:r>
      <w:r w:rsidR="004B7BCA">
        <w:t xml:space="preserve"> touch the soft contact</w:t>
      </w:r>
    </w:p>
    <w:p w14:paraId="67B528C9" w14:textId="5C75FB5E" w:rsidR="004B7BCA" w:rsidRPr="004E3F2C" w:rsidRDefault="004E3F2C" w:rsidP="004E3F2C">
      <w:pPr>
        <w:pStyle w:val="ListParagraph"/>
        <w:numPr>
          <w:ilvl w:val="0"/>
          <w:numId w:val="47"/>
        </w:numPr>
      </w:pPr>
      <w:r>
        <w:rPr>
          <w:b/>
        </w:rPr>
        <w:lastRenderedPageBreak/>
        <w:t>coldetAlpha</w:t>
      </w:r>
      <w:r w:rsidR="004B7BCA">
        <w:rPr>
          <w:b/>
        </w:rPr>
        <w:t xml:space="preserve"> – </w:t>
      </w:r>
      <w:r>
        <w:t>the alpha angle</w:t>
      </w:r>
      <w:r w:rsidR="004B7BCA">
        <w:t xml:space="preserve"> at which the FPU can touch the soft contact when running through </w:t>
      </w:r>
      <w:r>
        <w:rPr>
          <w:b/>
        </w:rPr>
        <w:t>coldetPosN</w:t>
      </w:r>
    </w:p>
    <w:p w14:paraId="58AD255C" w14:textId="09DB5C6E" w:rsidR="004E3F2C" w:rsidRDefault="004E3F2C" w:rsidP="004E3F2C">
      <w:pPr>
        <w:pStyle w:val="ListParagraph"/>
        <w:numPr>
          <w:ilvl w:val="0"/>
          <w:numId w:val="47"/>
        </w:numPr>
      </w:pPr>
      <w:r>
        <w:rPr>
          <w:b/>
        </w:rPr>
        <w:t>coldet</w:t>
      </w:r>
      <w:r>
        <w:rPr>
          <w:b/>
        </w:rPr>
        <w:t>Beta</w:t>
      </w:r>
      <w:r>
        <w:rPr>
          <w:b/>
        </w:rPr>
        <w:t xml:space="preserve"> – </w:t>
      </w:r>
      <w:r>
        <w:t xml:space="preserve">the </w:t>
      </w:r>
      <w:r>
        <w:t>beta angle</w:t>
      </w:r>
      <w:r>
        <w:t xml:space="preserve"> at which the FPU can touch the soft contact when running through </w:t>
      </w:r>
      <w:r>
        <w:rPr>
          <w:b/>
        </w:rPr>
        <w:t>coldetPosN</w:t>
      </w:r>
    </w:p>
    <w:p w14:paraId="27E7F196" w14:textId="2DE0B096" w:rsidR="009B30AE" w:rsidRDefault="009B30AE" w:rsidP="009B30AE"/>
    <w:p w14:paraId="1FE34708" w14:textId="5566E244" w:rsidR="009F471A" w:rsidRDefault="009F471A" w:rsidP="009B30AE">
      <w:r>
        <w:t>For each of 6 FPUs</w:t>
      </w:r>
    </w:p>
    <w:p w14:paraId="67032E81" w14:textId="59B8F9A2" w:rsidR="009F471A" w:rsidRPr="00AA1AA9" w:rsidRDefault="009F471A" w:rsidP="009B30AE">
      <w:pPr>
        <w:rPr>
          <w:i/>
        </w:rPr>
      </w:pPr>
      <w:r>
        <w:t xml:space="preserve">    Move rotary stage to </w:t>
      </w:r>
      <w:r w:rsidR="004E3F2C">
        <w:t>(</w:t>
      </w:r>
      <w:r w:rsidR="004E3F2C">
        <w:rPr>
          <w:b/>
        </w:rPr>
        <w:t xml:space="preserve">coldetPosN </w:t>
      </w:r>
      <w:r w:rsidR="004E3F2C">
        <w:t>– 10°)</w:t>
      </w:r>
      <w:r w:rsidR="00AA1AA9">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0832FB">
        <w:rPr>
          <w:i/>
        </w:rPr>
        <w:t>4.2</w:t>
      </w:r>
      <w:r w:rsidR="00AA1AA9" w:rsidRPr="00AA1AA9">
        <w:rPr>
          <w:i/>
        </w:rPr>
        <w:fldChar w:fldCharType="end"/>
      </w:r>
      <w:r w:rsidR="00AA1AA9" w:rsidRPr="00AA1AA9">
        <w:rPr>
          <w:i/>
        </w:rPr>
        <w:t>)</w:t>
      </w:r>
    </w:p>
    <w:p w14:paraId="4168E508" w14:textId="01281DD1" w:rsidR="009F471A" w:rsidRDefault="009F471A" w:rsidP="004E3F2C">
      <w:r>
        <w:t xml:space="preserve">    Configure and execute waveform to bring FPU to </w:t>
      </w:r>
      <w:r w:rsidR="004E3F2C">
        <w:t>(</w:t>
      </w:r>
      <w:r w:rsidR="004E3F2C">
        <w:rPr>
          <w:b/>
        </w:rPr>
        <w:t>coldetAlpha</w:t>
      </w:r>
      <w:r w:rsidR="004E3F2C">
        <w:rPr>
          <w:b/>
        </w:rPr>
        <w:t>,</w:t>
      </w:r>
      <w:r w:rsidR="004E3F2C" w:rsidRPr="004E3F2C">
        <w:rPr>
          <w:b/>
        </w:rPr>
        <w:t xml:space="preserve"> </w:t>
      </w:r>
      <w:r w:rsidR="004E3F2C">
        <w:rPr>
          <w:b/>
        </w:rPr>
        <w:t>coldetBet</w:t>
      </w:r>
      <w:r w:rsidR="004E3F2C">
        <w:rPr>
          <w:b/>
        </w:rPr>
        <w:t>a</w:t>
      </w:r>
      <w:r w:rsidR="004E3F2C" w:rsidRPr="004E3F2C">
        <w:t>)</w:t>
      </w:r>
    </w:p>
    <w:p w14:paraId="77E1AC65" w14:textId="471D8ED0" w:rsidR="009F471A" w:rsidRPr="00AA1AA9" w:rsidRDefault="009F471A" w:rsidP="009B30AE">
      <w:pPr>
        <w:rPr>
          <w:i/>
        </w:rPr>
      </w:pPr>
      <w:r>
        <w:t xml:space="preserve">    Move rotary stage to </w:t>
      </w:r>
      <w:r w:rsidR="004E3F2C">
        <w:t>(</w:t>
      </w:r>
      <w:r w:rsidR="004E3F2C">
        <w:rPr>
          <w:b/>
        </w:rPr>
        <w:t xml:space="preserve">coldetPosN </w:t>
      </w:r>
      <w:r w:rsidR="004E3F2C">
        <w:t>+</w:t>
      </w:r>
      <w:r w:rsidR="004E3F2C">
        <w:t xml:space="preserve"> 10°)</w:t>
      </w:r>
      <w:r w:rsidR="004E3F2C" w:rsidRPr="00AA1AA9">
        <w:rPr>
          <w:i/>
        </w:rPr>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0832FB">
        <w:rPr>
          <w:i/>
        </w:rPr>
        <w:t>4.2</w:t>
      </w:r>
      <w:r w:rsidR="00AA1AA9" w:rsidRPr="00AA1AA9">
        <w:rPr>
          <w:i/>
        </w:rPr>
        <w:fldChar w:fldCharType="end"/>
      </w:r>
      <w:r w:rsidR="00AA1AA9" w:rsidRPr="00AA1AA9">
        <w:rPr>
          <w:i/>
        </w:rPr>
        <w:t>)</w:t>
      </w:r>
    </w:p>
    <w:p w14:paraId="50FCF8A7" w14:textId="220E3C37" w:rsidR="009F471A" w:rsidRDefault="009F471A" w:rsidP="009B30AE">
      <w:r>
        <w:t xml:space="preserve">    If FPU registers collision </w:t>
      </w:r>
      <w:r w:rsidR="004E3F2C">
        <w:t>t</w:t>
      </w:r>
      <w:r>
        <w:t>hen</w:t>
      </w:r>
    </w:p>
    <w:p w14:paraId="74FAFB40" w14:textId="53F8AC00" w:rsidR="009F471A" w:rsidRDefault="009F471A" w:rsidP="009B30AE">
      <w:r>
        <w:t xml:space="preserve">        Flag FPU as </w:t>
      </w:r>
      <w:r w:rsidR="004E3F2C" w:rsidRPr="00F56661">
        <w:rPr>
          <w:b/>
        </w:rPr>
        <w:t>coldetOK</w:t>
      </w:r>
    </w:p>
    <w:p w14:paraId="05EB4BF4" w14:textId="18E0FF62" w:rsidR="00F56661" w:rsidRDefault="00F56661" w:rsidP="009B30AE">
      <w:r>
        <w:t xml:space="preserve">        Enable beta collision protection</w:t>
      </w:r>
    </w:p>
    <w:p w14:paraId="08A50307" w14:textId="469775CE" w:rsidR="009F471A" w:rsidRDefault="009F471A" w:rsidP="009B30AE">
      <w:r>
        <w:t xml:space="preserve">        Run reverseMotion</w:t>
      </w:r>
    </w:p>
    <w:p w14:paraId="05849DB4" w14:textId="565E86EC" w:rsidR="009F471A" w:rsidRDefault="009F471A" w:rsidP="009B30AE">
      <w:r>
        <w:t xml:space="preserve">        Run findDatum</w:t>
      </w:r>
    </w:p>
    <w:p w14:paraId="3F7A5174" w14:textId="3C3CF832" w:rsidR="009F471A" w:rsidRDefault="009F471A" w:rsidP="009B30AE">
      <w:r>
        <w:t xml:space="preserve">    Else </w:t>
      </w:r>
    </w:p>
    <w:p w14:paraId="0A0A58A1" w14:textId="40370FE6" w:rsidR="009F471A" w:rsidRDefault="009F471A" w:rsidP="009B30AE">
      <w:r>
        <w:t xml:space="preserve">        Flag FPU as </w:t>
      </w:r>
      <w:r w:rsidR="00D21EC7" w:rsidRPr="00D21EC7">
        <w:rPr>
          <w:b/>
        </w:rPr>
        <w:t>coldetFail</w:t>
      </w:r>
    </w:p>
    <w:p w14:paraId="1CECAB14" w14:textId="583BE974" w:rsidR="009F471A" w:rsidRPr="004B7BCA" w:rsidRDefault="009F471A" w:rsidP="009B30AE">
      <w:r>
        <w:t xml:space="preserve">        Stop with an error – FPU collision detection circuit non-functional </w:t>
      </w:r>
      <w:r w:rsidRPr="003F5534">
        <w:rPr>
          <w:color w:val="FF0000"/>
          <w:sz w:val="24"/>
        </w:rPr>
        <w:t>●</w:t>
      </w:r>
    </w:p>
    <w:p w14:paraId="12FA1C36" w14:textId="207134B2" w:rsidR="00930C14" w:rsidRDefault="00930C14" w:rsidP="00615D91">
      <w:pPr>
        <w:pStyle w:val="Heading2"/>
        <w:jc w:val="left"/>
      </w:pPr>
      <w:bookmarkStart w:id="11" w:name="_Toc2089566"/>
      <w:r>
        <w:t xml:space="preserve">Limit </w:t>
      </w:r>
      <w:r w:rsidR="00981B20">
        <w:t>c</w:t>
      </w:r>
      <w:r>
        <w:t>haracterisation</w:t>
      </w:r>
      <w:bookmarkEnd w:id="11"/>
    </w:p>
    <w:p w14:paraId="7204F2CD" w14:textId="77777777" w:rsidR="00527C46" w:rsidRDefault="00527C46" w:rsidP="004C72F9">
      <w:r>
        <w:t xml:space="preserve">Purpose – to determine where the end stop limits of the FPU are with respect to the datum position.  This will enable the software safety limits to be set for each FPU.  This will be achieved by safely activating the limit switch of each stage in both directions.  </w:t>
      </w:r>
    </w:p>
    <w:p w14:paraId="50968429" w14:textId="77777777" w:rsidR="00527C46" w:rsidRDefault="00527C46" w:rsidP="004C72F9"/>
    <w:p w14:paraId="717D8F32" w14:textId="38C6492C" w:rsidR="00527C46" w:rsidRDefault="00527C46" w:rsidP="004C72F9">
      <w:r>
        <w:t xml:space="preserve">For the beta arm, this means driving to a position slightly beyond the expected position of the end stop switch in both positive and negative directions.  Both tests will require the </w:t>
      </w:r>
      <w:r w:rsidR="00620664">
        <w:t xml:space="preserve">software to successfully handle exceptions from the FPU driver and then for the </w:t>
      </w:r>
      <w:r>
        <w:t>beta stop recovery process to be followed.</w:t>
      </w:r>
    </w:p>
    <w:p w14:paraId="3F5F1FBF" w14:textId="77777777" w:rsidR="00527C46" w:rsidRDefault="00527C46" w:rsidP="004C72F9"/>
    <w:p w14:paraId="5CAB0CBD" w14:textId="7DBB6F25" w:rsidR="004C72F9" w:rsidRDefault="00527C46" w:rsidP="004C72F9">
      <w:r>
        <w:t xml:space="preserve">For the alpha arm, the datum position represents the limit in the negative direction.  The positive limit will be found by driving to a positive slightly beyond the expected position of the datum switch.  This will require the </w:t>
      </w:r>
      <w:r w:rsidR="00620664">
        <w:t xml:space="preserve">software to successful handle an exception from the FPU driver and then for the </w:t>
      </w:r>
      <w:r>
        <w:t>alpha limit breach recovery process to be followed.</w:t>
      </w:r>
    </w:p>
    <w:p w14:paraId="1AA3DDAC" w14:textId="18AE9910" w:rsidR="00620664" w:rsidRDefault="00620664" w:rsidP="004C72F9"/>
    <w:p w14:paraId="20F6AFAC" w14:textId="77FFE916" w:rsidR="00620664" w:rsidRDefault="00620664" w:rsidP="00620664">
      <w:r>
        <w:t>Configurable constants</w:t>
      </w:r>
    </w:p>
    <w:p w14:paraId="2F9DF145" w14:textId="2D25A2E3" w:rsidR="00620664" w:rsidRDefault="00620664" w:rsidP="00620664">
      <w:pPr>
        <w:pStyle w:val="ListParagraph"/>
        <w:numPr>
          <w:ilvl w:val="0"/>
          <w:numId w:val="46"/>
        </w:numPr>
      </w:pPr>
      <w:r>
        <w:t xml:space="preserve"> </w:t>
      </w:r>
    </w:p>
    <w:p w14:paraId="17E69F21" w14:textId="78671717" w:rsidR="00620664" w:rsidRDefault="00620664" w:rsidP="00620664"/>
    <w:p w14:paraId="4C4F9A75" w14:textId="34F46918" w:rsidR="00930C14" w:rsidRDefault="00930C14" w:rsidP="00615D91">
      <w:pPr>
        <w:pStyle w:val="Heading2"/>
        <w:jc w:val="left"/>
      </w:pPr>
      <w:bookmarkStart w:id="12" w:name="_Ref2071554"/>
      <w:bookmarkStart w:id="13" w:name="_Toc2089567"/>
      <w:r>
        <w:t xml:space="preserve">Pupil </w:t>
      </w:r>
      <w:r w:rsidR="00981B20">
        <w:t>a</w:t>
      </w:r>
      <w:r>
        <w:t>lignment</w:t>
      </w:r>
      <w:bookmarkEnd w:id="12"/>
      <w:bookmarkEnd w:id="13"/>
      <w:r>
        <w:t xml:space="preserve"> </w:t>
      </w:r>
    </w:p>
    <w:p w14:paraId="1D5C99E1" w14:textId="7C2053E8" w:rsidR="00D91535" w:rsidRDefault="004C72F9" w:rsidP="00D91535">
      <w:r>
        <w:t>Purpose</w:t>
      </w:r>
      <w:r w:rsidR="00F23052">
        <w:t xml:space="preserve"> - to determine</w:t>
      </w:r>
      <w:r w:rsidR="00D91535">
        <w:t xml:space="preserve"> </w:t>
      </w:r>
      <w:r w:rsidR="00EF6922">
        <w:t>precession</w:t>
      </w:r>
      <w:r w:rsidR="00D91535">
        <w:t xml:space="preserve"> of the FPU optical axis as it rotates through 16 positions representing all combinations of the major compass directions on both alpha and beta arms.  </w:t>
      </w:r>
      <w:r w:rsidR="00EF6922">
        <w:t>A high-power LED backlights the fibre, which is projected onto a screen via fold mirrors and imaged by a camera.  Software finds the centre of the projected spot in the image and, from this, the errors in the chassis, alpha and beta axes can be derived.</w:t>
      </w:r>
    </w:p>
    <w:p w14:paraId="29ECA76D" w14:textId="77777777" w:rsidR="00D91535" w:rsidRPr="00D91535" w:rsidRDefault="00D91535" w:rsidP="00D91535"/>
    <w:p w14:paraId="4608337F" w14:textId="3511BC26" w:rsidR="00346266" w:rsidRDefault="00346266" w:rsidP="00346266">
      <w:r>
        <w:t xml:space="preserve">Configurable </w:t>
      </w:r>
      <w:r w:rsidR="004E6669">
        <w:t>parameters</w:t>
      </w:r>
    </w:p>
    <w:p w14:paraId="4A189B69" w14:textId="6FF2D091" w:rsidR="00346266" w:rsidRDefault="004E6669" w:rsidP="00346266">
      <w:pPr>
        <w:pStyle w:val="ListParagraph"/>
        <w:numPr>
          <w:ilvl w:val="0"/>
          <w:numId w:val="44"/>
        </w:numPr>
      </w:pPr>
      <w:r>
        <w:rPr>
          <w:b/>
        </w:rPr>
        <w:t>pupalnPosN</w:t>
      </w:r>
      <w:r w:rsidR="00EF6922">
        <w:t xml:space="preserve"> – the rotary stage angle required to place each FPU under the </w:t>
      </w:r>
      <w:r w:rsidR="00310735">
        <w:t xml:space="preserve">first </w:t>
      </w:r>
      <w:r w:rsidR="00EF6922">
        <w:t xml:space="preserve">pupil alignment </w:t>
      </w:r>
      <w:r w:rsidR="00310735">
        <w:t>fold mirror</w:t>
      </w:r>
      <w:r w:rsidR="00E86216">
        <w:t>, degrees</w:t>
      </w:r>
    </w:p>
    <w:p w14:paraId="261EC763" w14:textId="5E3E630A" w:rsidR="0008644D" w:rsidRDefault="004E6669" w:rsidP="00346266">
      <w:pPr>
        <w:pStyle w:val="ListParagraph"/>
        <w:numPr>
          <w:ilvl w:val="0"/>
          <w:numId w:val="44"/>
        </w:numPr>
      </w:pPr>
      <w:r>
        <w:rPr>
          <w:b/>
        </w:rPr>
        <w:t>pupalnLinposN</w:t>
      </w:r>
      <w:r w:rsidR="0008644D">
        <w:rPr>
          <w:b/>
        </w:rPr>
        <w:t xml:space="preserve"> </w:t>
      </w:r>
      <w:r w:rsidR="0008644D">
        <w:t>– the linear stage position required to illuminate each FPU fibre</w:t>
      </w:r>
      <w:r w:rsidR="00E86216">
        <w:t>, mm</w:t>
      </w:r>
    </w:p>
    <w:p w14:paraId="18EDF246" w14:textId="15157EA7" w:rsidR="004E6669" w:rsidRDefault="004E6669" w:rsidP="004E6669">
      <w:pPr>
        <w:pStyle w:val="ListParagraph"/>
        <w:numPr>
          <w:ilvl w:val="0"/>
          <w:numId w:val="44"/>
        </w:numPr>
      </w:pPr>
      <w:r>
        <w:rPr>
          <w:b/>
        </w:rPr>
        <w:t>pupalnExposure</w:t>
      </w:r>
      <w:r w:rsidR="00E86216">
        <w:t xml:space="preserve"> – the exposure time </w:t>
      </w:r>
      <w:r>
        <w:t>for a correctly exposed image</w:t>
      </w:r>
      <w:r w:rsidR="00E86216">
        <w:t>, microseconds</w:t>
      </w:r>
    </w:p>
    <w:p w14:paraId="4EF695A1" w14:textId="3AAC09D0" w:rsidR="0056457C" w:rsidRDefault="004E6669" w:rsidP="0056457C">
      <w:pPr>
        <w:pStyle w:val="ListParagraph"/>
        <w:numPr>
          <w:ilvl w:val="0"/>
          <w:numId w:val="44"/>
        </w:numPr>
      </w:pPr>
      <w:r>
        <w:rPr>
          <w:b/>
        </w:rPr>
        <w:t>pupalnPass</w:t>
      </w:r>
      <w:r w:rsidR="00EF6922">
        <w:t xml:space="preserve"> –</w:t>
      </w:r>
      <w:r w:rsidR="00E86216">
        <w:t xml:space="preserve"> the maximum total deviation </w:t>
      </w:r>
      <w:r w:rsidR="00EF6922">
        <w:t>from the calibrated centre point which represents an acceptable FPU</w:t>
      </w:r>
      <w:r w:rsidR="00E86216">
        <w:t>, degrees</w:t>
      </w:r>
    </w:p>
    <w:p w14:paraId="2D0EF758" w14:textId="77777777" w:rsidR="00346266" w:rsidRPr="00EA3DA3" w:rsidRDefault="00346266" w:rsidP="00346266"/>
    <w:p w14:paraId="580D2500" w14:textId="7B959350" w:rsidR="009C4D1F" w:rsidRDefault="009C4D1F" w:rsidP="00346266">
      <w:pPr>
        <w:jc w:val="left"/>
      </w:pPr>
      <w:r>
        <w:t>Read configurable parameters</w:t>
      </w:r>
    </w:p>
    <w:p w14:paraId="2C717107" w14:textId="1CB49229" w:rsidR="00FC289F" w:rsidRDefault="00FC289F" w:rsidP="00346266">
      <w:pPr>
        <w:jc w:val="left"/>
      </w:pPr>
      <w:r>
        <w:t xml:space="preserve">Configure </w:t>
      </w:r>
      <w:r w:rsidR="004E6669">
        <w:t>pupaln</w:t>
      </w:r>
      <w:r>
        <w:t xml:space="preserve"> camera with </w:t>
      </w:r>
      <w:r w:rsidR="004E6669" w:rsidRPr="004E6669">
        <w:rPr>
          <w:b/>
        </w:rPr>
        <w:t>pupaln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0C4C730D" w14:textId="08A4B95F" w:rsidR="00FC289F" w:rsidRDefault="00FC289F" w:rsidP="00346266">
      <w:pPr>
        <w:jc w:val="left"/>
        <w:rPr>
          <w:i/>
        </w:rPr>
      </w:pPr>
      <w:r>
        <w:t xml:space="preserve">Configure lighting for pupil alignment test (ambient/silhouette off, backlight 5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3233A989" w14:textId="62F5D72B" w:rsidR="00346266" w:rsidRDefault="00346266" w:rsidP="00346266">
      <w:pPr>
        <w:jc w:val="left"/>
      </w:pPr>
      <w:r>
        <w:t>For each of 6 FPUs</w:t>
      </w:r>
    </w:p>
    <w:p w14:paraId="7D0CC1D6" w14:textId="60F548DB" w:rsidR="00346266" w:rsidRPr="00AA1AA9" w:rsidRDefault="00111F10" w:rsidP="00FC289F">
      <w:pPr>
        <w:rPr>
          <w:i/>
        </w:rPr>
      </w:pPr>
      <w:r>
        <w:t xml:space="preserve">    </w:t>
      </w:r>
      <w:r w:rsidR="00346266">
        <w:t xml:space="preserve">Move rotary stage to </w:t>
      </w:r>
      <w:r w:rsidR="004E6669" w:rsidRPr="004E6669">
        <w:rPr>
          <w:b/>
        </w:rPr>
        <w:t>pupalnPosN</w:t>
      </w:r>
      <w:r w:rsidR="00346266">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0832FB">
        <w:rPr>
          <w:i/>
        </w:rPr>
        <w:t>4.2</w:t>
      </w:r>
      <w:r w:rsidR="00AA1AA9" w:rsidRPr="00AA1AA9">
        <w:rPr>
          <w:i/>
        </w:rPr>
        <w:fldChar w:fldCharType="end"/>
      </w:r>
      <w:r w:rsidR="00346266" w:rsidRPr="00AA1AA9">
        <w:rPr>
          <w:i/>
        </w:rPr>
        <w:t>)</w:t>
      </w:r>
    </w:p>
    <w:p w14:paraId="2AD6CCD6" w14:textId="3322E716" w:rsidR="0008644D" w:rsidRPr="0008644D" w:rsidRDefault="0008644D" w:rsidP="00FC289F">
      <w:r>
        <w:rPr>
          <w:i/>
        </w:rPr>
        <w:t xml:space="preserve">    </w:t>
      </w:r>
      <w:r>
        <w:t xml:space="preserve">Move linear stage to </w:t>
      </w:r>
      <w:r w:rsidR="004E6669" w:rsidRPr="004E6669">
        <w:rPr>
          <w:b/>
        </w:rPr>
        <w:t>pupalnLinposN</w:t>
      </w:r>
      <w:r>
        <w:t xml:space="preserve"> </w:t>
      </w:r>
      <w:r w:rsidRPr="0008644D">
        <w:rPr>
          <w:i/>
        </w:rPr>
        <w:t>(</w:t>
      </w:r>
      <w:r w:rsidRPr="0008644D">
        <w:rPr>
          <w:i/>
        </w:rPr>
        <w:fldChar w:fldCharType="begin"/>
      </w:r>
      <w:r w:rsidRPr="0008644D">
        <w:rPr>
          <w:i/>
        </w:rPr>
        <w:instrText xml:space="preserve"> REF _Ref535404818 \r \h </w:instrText>
      </w:r>
      <w:r>
        <w:rPr>
          <w:i/>
        </w:rPr>
        <w:instrText xml:space="preserve"> \* MERGEFORMAT </w:instrText>
      </w:r>
      <w:r w:rsidRPr="0008644D">
        <w:rPr>
          <w:i/>
        </w:rPr>
      </w:r>
      <w:r w:rsidRPr="0008644D">
        <w:rPr>
          <w:i/>
        </w:rPr>
        <w:fldChar w:fldCharType="separate"/>
      </w:r>
      <w:r w:rsidR="000832FB">
        <w:rPr>
          <w:i/>
        </w:rPr>
        <w:t>4.3</w:t>
      </w:r>
      <w:r w:rsidRPr="0008644D">
        <w:rPr>
          <w:i/>
        </w:rPr>
        <w:fldChar w:fldCharType="end"/>
      </w:r>
      <w:r w:rsidRPr="0008644D">
        <w:rPr>
          <w:i/>
        </w:rPr>
        <w:t>)</w:t>
      </w:r>
    </w:p>
    <w:p w14:paraId="2958FE47" w14:textId="4B230D0C" w:rsidR="00346266" w:rsidRPr="00346266" w:rsidRDefault="00346266" w:rsidP="00346266">
      <w:pPr>
        <w:jc w:val="left"/>
      </w:pPr>
      <w:r>
        <w:rPr>
          <w:i/>
        </w:rPr>
        <w:t xml:space="preserve">    </w:t>
      </w:r>
      <w:r>
        <w:t>Configure and execute waveform (+10, -170)</w:t>
      </w:r>
    </w:p>
    <w:p w14:paraId="6D752161" w14:textId="5E124CBC" w:rsidR="00346266" w:rsidRDefault="00346266" w:rsidP="00346266">
      <w:pPr>
        <w:jc w:val="left"/>
      </w:pPr>
      <w:r>
        <w:t xml:space="preserve">    For 4 iterations</w:t>
      </w:r>
    </w:p>
    <w:p w14:paraId="7F16B65D" w14:textId="18AB965D" w:rsidR="00346266" w:rsidRDefault="00346266" w:rsidP="00346266">
      <w:pPr>
        <w:jc w:val="left"/>
      </w:pPr>
      <w:r>
        <w:lastRenderedPageBreak/>
        <w:t xml:space="preserve">        Take image with </w:t>
      </w:r>
      <w:r w:rsidR="004E6669">
        <w:t>pupaln</w:t>
      </w:r>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68371E51" w14:textId="596B0715" w:rsidR="00346266" w:rsidRDefault="00346266" w:rsidP="00346266">
      <w:pPr>
        <w:jc w:val="left"/>
      </w:pPr>
      <w:r>
        <w:t xml:space="preserve">        For 3 iterations</w:t>
      </w:r>
    </w:p>
    <w:p w14:paraId="5FB1CC06" w14:textId="77777777" w:rsidR="00346266" w:rsidRDefault="00346266" w:rsidP="00346266">
      <w:pPr>
        <w:jc w:val="left"/>
      </w:pPr>
      <w:r>
        <w:t xml:space="preserve">            Configure and execute waveform (0,90)</w:t>
      </w:r>
    </w:p>
    <w:p w14:paraId="79FB91F5" w14:textId="62946929" w:rsidR="00346266" w:rsidRDefault="00346266" w:rsidP="00346266">
      <w:pPr>
        <w:jc w:val="left"/>
        <w:rPr>
          <w:i/>
        </w:rPr>
      </w:pPr>
      <w:r>
        <w:t xml:space="preserve">            Take image with </w:t>
      </w:r>
      <w:r w:rsidR="004E6669">
        <w:t>pupaln</w:t>
      </w:r>
      <w:r>
        <w:t xml:space="preserve">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151B1945" w14:textId="1D2474DF" w:rsidR="00346266" w:rsidRDefault="00346266" w:rsidP="00346266">
      <w:pPr>
        <w:jc w:val="left"/>
      </w:pPr>
      <w:r>
        <w:t xml:space="preserve">        </w:t>
      </w:r>
      <w:r w:rsidR="00092AEA">
        <w:t xml:space="preserve">If Not the final iteration </w:t>
      </w:r>
      <w:r w:rsidR="004E6669">
        <w:t>t</w:t>
      </w:r>
      <w:r w:rsidR="00092AEA">
        <w:t>hen c</w:t>
      </w:r>
      <w:r>
        <w:t>onfigure and execute waveform (90,-270)</w:t>
      </w:r>
    </w:p>
    <w:p w14:paraId="046EE72B" w14:textId="08331702" w:rsidR="00092AEA" w:rsidRDefault="00092AEA" w:rsidP="00346266">
      <w:pPr>
        <w:jc w:val="left"/>
      </w:pPr>
      <w:r>
        <w:t xml:space="preserve">    Configure and execute waveform (-279,-279)</w:t>
      </w:r>
    </w:p>
    <w:p w14:paraId="4796775C" w14:textId="31ADBCD9" w:rsidR="00092AEA" w:rsidRDefault="00092AEA" w:rsidP="00346266">
      <w:pPr>
        <w:jc w:val="left"/>
      </w:pPr>
      <w:r>
        <w:t xml:space="preserve">    Run findDatum</w:t>
      </w:r>
    </w:p>
    <w:p w14:paraId="3FD74903" w14:textId="6DBAECA8" w:rsidR="00346266" w:rsidRDefault="00111F10" w:rsidP="00346266">
      <w:pPr>
        <w:jc w:val="left"/>
      </w:pPr>
      <w:r>
        <w:t xml:space="preserve">    For 1</w:t>
      </w:r>
      <w:r w:rsidR="0056457C">
        <w:t>6</w:t>
      </w:r>
      <w:r>
        <w:t xml:space="preserve"> saved images</w:t>
      </w:r>
    </w:p>
    <w:p w14:paraId="3A0ACBE2" w14:textId="133324EF" w:rsidR="00111F10" w:rsidRDefault="00111F10" w:rsidP="00346266">
      <w:pPr>
        <w:jc w:val="left"/>
      </w:pPr>
      <w:r>
        <w:t xml:space="preserve">        </w:t>
      </w:r>
      <w:r w:rsidR="003C6510">
        <w:t>Pass image to pupil alignment image analysis script</w:t>
      </w:r>
      <w:r>
        <w:t xml:space="preserve"> </w:t>
      </w:r>
      <w:r w:rsidRPr="00111F10">
        <w:rPr>
          <w:i/>
        </w:rPr>
        <w:t>(</w:t>
      </w:r>
      <w:r w:rsidRPr="00111F10">
        <w:rPr>
          <w:i/>
        </w:rPr>
        <w:fldChar w:fldCharType="begin"/>
      </w:r>
      <w:r w:rsidRPr="00111F10">
        <w:rPr>
          <w:i/>
        </w:rPr>
        <w:instrText xml:space="preserve"> REF _Ref535404713 \r \h </w:instrText>
      </w:r>
      <w:r>
        <w:rPr>
          <w:i/>
        </w:rPr>
        <w:instrText xml:space="preserve"> \* MERGEFORMAT </w:instrText>
      </w:r>
      <w:r w:rsidRPr="00111F10">
        <w:rPr>
          <w:i/>
        </w:rPr>
      </w:r>
      <w:r w:rsidRPr="00111F10">
        <w:rPr>
          <w:i/>
        </w:rPr>
        <w:fldChar w:fldCharType="separate"/>
      </w:r>
      <w:r w:rsidR="000832FB">
        <w:rPr>
          <w:i/>
        </w:rPr>
        <w:t>5.5</w:t>
      </w:r>
      <w:r w:rsidRPr="00111F10">
        <w:rPr>
          <w:i/>
        </w:rPr>
        <w:fldChar w:fldCharType="end"/>
      </w:r>
      <w:r w:rsidRPr="00111F10">
        <w:rPr>
          <w:i/>
        </w:rPr>
        <w:t>)</w:t>
      </w:r>
    </w:p>
    <w:p w14:paraId="0242D8EB" w14:textId="63E86728" w:rsidR="00346266" w:rsidRDefault="00111F10" w:rsidP="00346266">
      <w:pPr>
        <w:jc w:val="left"/>
        <w:rPr>
          <w:i/>
        </w:rPr>
      </w:pPr>
      <w:r>
        <w:t xml:space="preserve">    </w:t>
      </w:r>
      <w:r w:rsidR="00346266">
        <w:t xml:space="preserve">Pass coordinates </w:t>
      </w:r>
      <w:r w:rsidR="00FC289F">
        <w:t xml:space="preserve">to </w:t>
      </w:r>
      <w:r>
        <w:t>pupil alignment</w:t>
      </w:r>
      <w:r w:rsidR="00346266">
        <w:t xml:space="preserve"> parameter script </w:t>
      </w:r>
      <w:r w:rsidRPr="00111F10">
        <w:rPr>
          <w:i/>
        </w:rPr>
        <w:t>(</w:t>
      </w:r>
      <w:r w:rsidRPr="00111F10">
        <w:rPr>
          <w:i/>
        </w:rPr>
        <w:fldChar w:fldCharType="begin"/>
      </w:r>
      <w:r w:rsidRPr="00111F10">
        <w:rPr>
          <w:i/>
        </w:rPr>
        <w:instrText xml:space="preserve"> REF _Ref535404712 \r \h </w:instrText>
      </w:r>
      <w:r>
        <w:rPr>
          <w:i/>
        </w:rPr>
        <w:instrText xml:space="preserve"> \* MERGEFORMAT </w:instrText>
      </w:r>
      <w:r w:rsidRPr="00111F10">
        <w:rPr>
          <w:i/>
        </w:rPr>
      </w:r>
      <w:r w:rsidRPr="00111F10">
        <w:rPr>
          <w:i/>
        </w:rPr>
        <w:fldChar w:fldCharType="separate"/>
      </w:r>
      <w:r w:rsidR="000832FB">
        <w:rPr>
          <w:i/>
        </w:rPr>
        <w:t>6.2</w:t>
      </w:r>
      <w:r w:rsidRPr="00111F10">
        <w:rPr>
          <w:i/>
        </w:rPr>
        <w:fldChar w:fldCharType="end"/>
      </w:r>
      <w:r w:rsidRPr="00111F10">
        <w:rPr>
          <w:i/>
        </w:rPr>
        <w:t>)</w:t>
      </w:r>
    </w:p>
    <w:p w14:paraId="41D6795C" w14:textId="3094371F" w:rsidR="0058471E" w:rsidRDefault="0058471E" w:rsidP="00346266">
      <w:pPr>
        <w:jc w:val="left"/>
      </w:pPr>
      <w:r>
        <w:t xml:space="preserve">    Write </w:t>
      </w:r>
      <w:r>
        <w:rPr>
          <w:b/>
        </w:rPr>
        <w:t>pupalnChassisErr, pupalnAlphaErr</w:t>
      </w:r>
      <w:r w:rsidR="000B64B5">
        <w:t xml:space="preserve">, </w:t>
      </w:r>
      <w:r>
        <w:rPr>
          <w:b/>
        </w:rPr>
        <w:t>pupalnBetaErr</w:t>
      </w:r>
      <w:r w:rsidR="000B64B5">
        <w:t xml:space="preserve"> and </w:t>
      </w:r>
      <w:r w:rsidR="000B64B5">
        <w:rPr>
          <w:b/>
        </w:rPr>
        <w:t>pupalnTotalErr</w:t>
      </w:r>
      <w:r>
        <w:t xml:space="preserve"> to database</w:t>
      </w:r>
    </w:p>
    <w:p w14:paraId="598870B5" w14:textId="42D56CF3" w:rsidR="00346266" w:rsidRDefault="00111F10" w:rsidP="00346266">
      <w:pPr>
        <w:jc w:val="left"/>
      </w:pPr>
      <w:r>
        <w:t xml:space="preserve">    </w:t>
      </w:r>
      <w:r w:rsidR="00346266">
        <w:t xml:space="preserve">If </w:t>
      </w:r>
      <w:r w:rsidR="000B64B5" w:rsidRPr="000B64B5">
        <w:rPr>
          <w:b/>
        </w:rPr>
        <w:t>pupalnTotalErr</w:t>
      </w:r>
      <w:r w:rsidR="0058471E">
        <w:t xml:space="preserve"> </w:t>
      </w:r>
      <w:r w:rsidR="00346266">
        <w:t xml:space="preserve">is </w:t>
      </w:r>
      <w:r w:rsidR="0058471E">
        <w:t>less than</w:t>
      </w:r>
      <w:r w:rsidR="00346266">
        <w:t xml:space="preserve"> </w:t>
      </w:r>
      <w:r w:rsidR="004E6669" w:rsidRPr="004E6669">
        <w:rPr>
          <w:b/>
        </w:rPr>
        <w:t>pupalnPass</w:t>
      </w:r>
      <w:r w:rsidR="00346266">
        <w:t xml:space="preserve"> then</w:t>
      </w:r>
    </w:p>
    <w:p w14:paraId="00ADFB08" w14:textId="58910995" w:rsidR="00346266" w:rsidRPr="0058471E" w:rsidRDefault="00346266" w:rsidP="0058471E">
      <w:pPr>
        <w:jc w:val="left"/>
      </w:pPr>
      <w:r>
        <w:t xml:space="preserve">    </w:t>
      </w:r>
      <w:r w:rsidR="0056457C">
        <w:t xml:space="preserve">    </w:t>
      </w:r>
      <w:r>
        <w:t xml:space="preserve">Flag FPU as </w:t>
      </w:r>
      <w:r w:rsidR="004E6669" w:rsidRPr="004E6669">
        <w:rPr>
          <w:b/>
        </w:rPr>
        <w:t>pupalnOK</w:t>
      </w:r>
    </w:p>
    <w:p w14:paraId="2D841FA6" w14:textId="0F57B679" w:rsidR="00346266" w:rsidRDefault="0056457C" w:rsidP="00346266">
      <w:pPr>
        <w:jc w:val="left"/>
      </w:pPr>
      <w:r>
        <w:t xml:space="preserve">    </w:t>
      </w:r>
      <w:r w:rsidR="00346266">
        <w:t>Else</w:t>
      </w:r>
    </w:p>
    <w:p w14:paraId="40BEF08F" w14:textId="70222E59" w:rsidR="00346266" w:rsidRDefault="00346266" w:rsidP="00346266">
      <w:pPr>
        <w:jc w:val="left"/>
      </w:pPr>
      <w:r>
        <w:t xml:space="preserve">   </w:t>
      </w:r>
      <w:r w:rsidR="0056457C">
        <w:t xml:space="preserve">    </w:t>
      </w:r>
      <w:r>
        <w:t xml:space="preserve"> Flag FPU as </w:t>
      </w:r>
      <w:r w:rsidR="004E6669" w:rsidRPr="004E6669">
        <w:rPr>
          <w:b/>
        </w:rPr>
        <w:t>pupalnFail</w:t>
      </w:r>
    </w:p>
    <w:p w14:paraId="54395A7F" w14:textId="4B3E343B" w:rsidR="00930C14" w:rsidRDefault="00930C14" w:rsidP="00615D91">
      <w:pPr>
        <w:pStyle w:val="Heading2"/>
        <w:jc w:val="left"/>
      </w:pPr>
      <w:bookmarkStart w:id="14" w:name="_Ref2071438"/>
      <w:bookmarkStart w:id="15" w:name="_Toc2089568"/>
      <w:r>
        <w:t xml:space="preserve">Metrology </w:t>
      </w:r>
      <w:r w:rsidR="00981B20">
        <w:t>c</w:t>
      </w:r>
      <w:r>
        <w:t>alibration</w:t>
      </w:r>
      <w:bookmarkEnd w:id="14"/>
      <w:bookmarkEnd w:id="15"/>
      <w:r>
        <w:t xml:space="preserve"> </w:t>
      </w:r>
    </w:p>
    <w:p w14:paraId="7351407C" w14:textId="3A33DFD9" w:rsidR="00EF6922" w:rsidRDefault="00F23052" w:rsidP="00FC289F">
      <w:r>
        <w:t>Purpose – to determine</w:t>
      </w:r>
      <w:r w:rsidR="00EF6922">
        <w:t xml:space="preserve"> the static relationship between the metrology targets and the fibre aperture</w:t>
      </w:r>
      <w:r w:rsidR="00310735">
        <w:t xml:space="preserve"> for each FPU</w:t>
      </w:r>
      <w:r w:rsidR="00EF6922">
        <w:t>, allowing the MOONS metrology position to use the targets to infer the position of the fibre.</w:t>
      </w:r>
      <w:r w:rsidR="00310735">
        <w:t xml:space="preserve">  The required parameters are the distance between the fibre aperture and targets in </w:t>
      </w:r>
      <w:r w:rsidR="006940C2">
        <w:t>microns</w:t>
      </w:r>
      <w:r w:rsidR="00310735">
        <w:t xml:space="preserve">, to a precision of +/- 1 microns.  An image will be taken of the FPU with an ambient LED illuminating the targets.  A second image will be taken with the fibre backlit.  Software will find the positions of the targets using a centre of mass technique, then the position of the fibre using a centroiding algorithm.  </w:t>
      </w:r>
    </w:p>
    <w:p w14:paraId="13242792" w14:textId="77777777" w:rsidR="00EF6922" w:rsidRDefault="00EF6922" w:rsidP="00FC289F"/>
    <w:p w14:paraId="4800EA11" w14:textId="5F4FCF07" w:rsidR="00FC289F" w:rsidRDefault="00FC289F" w:rsidP="00FC289F">
      <w:r>
        <w:t xml:space="preserve">Configurable </w:t>
      </w:r>
      <w:r w:rsidR="00D21EC7">
        <w:t>parameters</w:t>
      </w:r>
    </w:p>
    <w:p w14:paraId="03B65977" w14:textId="5AFD9BB4" w:rsidR="00FC289F" w:rsidRDefault="00591E43" w:rsidP="00310735">
      <w:pPr>
        <w:pStyle w:val="ListParagraph"/>
        <w:numPr>
          <w:ilvl w:val="0"/>
          <w:numId w:val="44"/>
        </w:numPr>
      </w:pPr>
      <w:r>
        <w:rPr>
          <w:b/>
        </w:rPr>
        <w:t>metcalPosN</w:t>
      </w:r>
      <w:r w:rsidR="00310735">
        <w:t xml:space="preserve"> - </w:t>
      </w:r>
      <w:r w:rsidR="00E86216">
        <w:t>the rotary stage angle required to place each FPU under the metcal camera, degrees</w:t>
      </w:r>
    </w:p>
    <w:p w14:paraId="5CBC5CBF" w14:textId="7557578F" w:rsidR="00092AEA" w:rsidRDefault="00591E43" w:rsidP="00092AEA">
      <w:pPr>
        <w:pStyle w:val="ListParagraph"/>
        <w:numPr>
          <w:ilvl w:val="0"/>
          <w:numId w:val="44"/>
        </w:numPr>
      </w:pPr>
      <w:r>
        <w:rPr>
          <w:b/>
        </w:rPr>
        <w:t>metcalExposureTarget</w:t>
      </w:r>
      <w:r w:rsidR="00310735">
        <w:t xml:space="preserve"> – </w:t>
      </w:r>
      <w:r w:rsidR="00E86216">
        <w:t>the exposure time for a correctly exposed image of the targets, microseconds</w:t>
      </w:r>
    </w:p>
    <w:p w14:paraId="7FD3E2E0" w14:textId="5F68704D" w:rsidR="00591E43" w:rsidRDefault="00591E43" w:rsidP="00591E43">
      <w:pPr>
        <w:pStyle w:val="ListParagraph"/>
        <w:numPr>
          <w:ilvl w:val="0"/>
          <w:numId w:val="44"/>
        </w:numPr>
      </w:pPr>
      <w:r>
        <w:rPr>
          <w:b/>
        </w:rPr>
        <w:t>metcalExposureFibre</w:t>
      </w:r>
      <w:r w:rsidR="00310735">
        <w:t xml:space="preserve"> – </w:t>
      </w:r>
      <w:r w:rsidR="00E86216">
        <w:t>the exposure time for a correctly exposed image of the backlit fibre, microseconds</w:t>
      </w:r>
    </w:p>
    <w:p w14:paraId="0592E760" w14:textId="77777777" w:rsidR="00FC289F" w:rsidRPr="00EA3DA3" w:rsidRDefault="00FC289F" w:rsidP="00FC289F"/>
    <w:p w14:paraId="206333C3" w14:textId="6D774959" w:rsidR="00E86216" w:rsidRDefault="00E86216" w:rsidP="00FC289F">
      <w:pPr>
        <w:jc w:val="left"/>
      </w:pPr>
      <w:r>
        <w:t>Read configurable parameters</w:t>
      </w:r>
    </w:p>
    <w:p w14:paraId="6FC309BD" w14:textId="1A614365" w:rsidR="00FC289F" w:rsidRDefault="00FC289F" w:rsidP="00FC289F">
      <w:pPr>
        <w:jc w:val="left"/>
      </w:pPr>
      <w:r>
        <w:t>For each of 6 FPUs</w:t>
      </w:r>
    </w:p>
    <w:p w14:paraId="3946BA53" w14:textId="1BBB22DC" w:rsidR="00092AEA" w:rsidRPr="00591E43" w:rsidRDefault="00FC289F" w:rsidP="00092AEA">
      <w:r>
        <w:t xml:space="preserve">    Move rotary stage to </w:t>
      </w:r>
      <w:r w:rsidR="00591E43" w:rsidRPr="00E86216">
        <w:rPr>
          <w:b/>
        </w:rPr>
        <w:t>metcalPosN</w:t>
      </w:r>
      <w:r w:rsidR="00591E43" w:rsidRPr="00591E43">
        <w:t xml:space="preserve"> </w:t>
      </w:r>
      <w:r w:rsidR="00AA1AA9" w:rsidRPr="00591E43">
        <w:rPr>
          <w:i/>
        </w:rPr>
        <w:t>(</w:t>
      </w:r>
      <w:r w:rsidR="00AA1AA9" w:rsidRPr="00591E43">
        <w:rPr>
          <w:i/>
        </w:rPr>
        <w:fldChar w:fldCharType="begin"/>
      </w:r>
      <w:r w:rsidR="00AA1AA9" w:rsidRPr="00591E43">
        <w:rPr>
          <w:i/>
        </w:rPr>
        <w:instrText xml:space="preserve"> REF _Ref535404821 \r \h  \* MERGEFORMAT </w:instrText>
      </w:r>
      <w:r w:rsidR="00AA1AA9" w:rsidRPr="00591E43">
        <w:rPr>
          <w:i/>
        </w:rPr>
      </w:r>
      <w:r w:rsidR="00AA1AA9" w:rsidRPr="00591E43">
        <w:rPr>
          <w:i/>
        </w:rPr>
        <w:fldChar w:fldCharType="separate"/>
      </w:r>
      <w:r w:rsidR="000832FB">
        <w:rPr>
          <w:i/>
        </w:rPr>
        <w:t>4.2</w:t>
      </w:r>
      <w:r w:rsidR="00AA1AA9" w:rsidRPr="00591E43">
        <w:rPr>
          <w:i/>
        </w:rPr>
        <w:fldChar w:fldCharType="end"/>
      </w:r>
      <w:r w:rsidR="00AA1AA9" w:rsidRPr="00591E43">
        <w:rPr>
          <w:i/>
        </w:rPr>
        <w:t>)</w:t>
      </w:r>
    </w:p>
    <w:p w14:paraId="10E46272" w14:textId="0E6D681C" w:rsidR="00FC289F" w:rsidRPr="00591E43" w:rsidRDefault="00092AEA" w:rsidP="00092AEA">
      <w:r w:rsidRPr="00591E43">
        <w:t xml:space="preserve">    </w:t>
      </w:r>
      <w:r w:rsidR="00A56E95">
        <w:t>Configure met</w:t>
      </w:r>
      <w:r w:rsidR="00FC289F" w:rsidRPr="00591E43">
        <w:t>cal camera</w:t>
      </w:r>
      <w:r w:rsidRPr="00591E43">
        <w:t xml:space="preserve"> with </w:t>
      </w:r>
      <w:r w:rsidR="00591E43" w:rsidRPr="00E86216">
        <w:rPr>
          <w:b/>
        </w:rPr>
        <w:t>metcalExposureTarget</w:t>
      </w:r>
      <w:r w:rsidR="00591E43" w:rsidRPr="00591E43">
        <w:t xml:space="preserve"> </w:t>
      </w:r>
      <w:r w:rsidR="00FC289F" w:rsidRPr="00591E43">
        <w:rPr>
          <w:i/>
        </w:rPr>
        <w:t>(</w:t>
      </w:r>
      <w:r w:rsidR="00FC289F" w:rsidRPr="00591E43">
        <w:rPr>
          <w:i/>
        </w:rPr>
        <w:fldChar w:fldCharType="begin"/>
      </w:r>
      <w:r w:rsidR="00FC289F" w:rsidRPr="00591E43">
        <w:rPr>
          <w:i/>
        </w:rPr>
        <w:instrText xml:space="preserve"> REF _Ref535404709 \r \h  \* MERGEFORMAT </w:instrText>
      </w:r>
      <w:r w:rsidR="00FC289F" w:rsidRPr="00591E43">
        <w:rPr>
          <w:i/>
        </w:rPr>
      </w:r>
      <w:r w:rsidR="00FC289F" w:rsidRPr="00591E43">
        <w:rPr>
          <w:i/>
        </w:rPr>
        <w:fldChar w:fldCharType="separate"/>
      </w:r>
      <w:r w:rsidR="000832FB">
        <w:rPr>
          <w:i/>
        </w:rPr>
        <w:t>4.5</w:t>
      </w:r>
      <w:r w:rsidR="00FC289F" w:rsidRPr="00591E43">
        <w:rPr>
          <w:i/>
        </w:rPr>
        <w:fldChar w:fldCharType="end"/>
      </w:r>
      <w:r w:rsidR="00FC289F" w:rsidRPr="00591E43">
        <w:rPr>
          <w:i/>
        </w:rPr>
        <w:t>)</w:t>
      </w:r>
    </w:p>
    <w:p w14:paraId="24A168D0" w14:textId="23DE8C03" w:rsidR="00FC289F" w:rsidRPr="00591E43" w:rsidRDefault="00FC289F" w:rsidP="00FC289F">
      <w:pPr>
        <w:jc w:val="left"/>
        <w:rPr>
          <w:i/>
        </w:rPr>
      </w:pPr>
      <w:r w:rsidRPr="00591E43">
        <w:t xml:space="preserve">    Configure lighting for </w:t>
      </w:r>
      <w:r w:rsidR="00092AEA" w:rsidRPr="00591E43">
        <w:t>metrology calibration target image</w:t>
      </w:r>
      <w:r w:rsidRPr="00591E43">
        <w:t xml:space="preserve"> (</w:t>
      </w:r>
      <w:r w:rsidR="00092AEA" w:rsidRPr="00591E43">
        <w:t>backlight/silhouette off, ambient on</w:t>
      </w:r>
      <w:r w:rsidRPr="00591E43">
        <w:t xml:space="preserve">) </w:t>
      </w:r>
      <w:r w:rsidRPr="00591E43">
        <w:rPr>
          <w:i/>
        </w:rPr>
        <w:t>(</w:t>
      </w:r>
      <w:r w:rsidRPr="00591E43">
        <w:rPr>
          <w:i/>
        </w:rPr>
        <w:fldChar w:fldCharType="begin"/>
      </w:r>
      <w:r w:rsidRPr="00591E43">
        <w:rPr>
          <w:i/>
        </w:rPr>
        <w:instrText xml:space="preserve"> REF _Ref535404710 \r \h  \* MERGEFORMAT </w:instrText>
      </w:r>
      <w:r w:rsidRPr="00591E43">
        <w:rPr>
          <w:i/>
        </w:rPr>
      </w:r>
      <w:r w:rsidRPr="00591E43">
        <w:rPr>
          <w:i/>
        </w:rPr>
        <w:fldChar w:fldCharType="separate"/>
      </w:r>
      <w:r w:rsidR="000832FB">
        <w:rPr>
          <w:i/>
        </w:rPr>
        <w:t>4.4</w:t>
      </w:r>
      <w:r w:rsidRPr="00591E43">
        <w:rPr>
          <w:i/>
        </w:rPr>
        <w:fldChar w:fldCharType="end"/>
      </w:r>
      <w:r w:rsidRPr="00591E43">
        <w:rPr>
          <w:i/>
        </w:rPr>
        <w:t>)</w:t>
      </w:r>
    </w:p>
    <w:p w14:paraId="0F1ACDE6" w14:textId="5284CE38" w:rsidR="00FC289F" w:rsidRPr="00591E43" w:rsidRDefault="00FC289F" w:rsidP="00092AEA">
      <w:pPr>
        <w:jc w:val="left"/>
      </w:pPr>
      <w:r w:rsidRPr="00591E43">
        <w:rPr>
          <w:i/>
        </w:rPr>
        <w:t xml:space="preserve">    </w:t>
      </w:r>
      <w:r w:rsidR="00A56E95">
        <w:t>Take image with met</w:t>
      </w:r>
      <w:r w:rsidR="00092AEA" w:rsidRPr="00591E43">
        <w:t>cal camera</w:t>
      </w:r>
      <w:r w:rsidR="003C6510" w:rsidRPr="00591E43">
        <w:t xml:space="preserve"> </w:t>
      </w:r>
      <w:r w:rsidR="003C6510" w:rsidRPr="00591E43">
        <w:rPr>
          <w:i/>
        </w:rPr>
        <w:t>(</w:t>
      </w:r>
      <w:r w:rsidR="003C6510" w:rsidRPr="00591E43">
        <w:rPr>
          <w:i/>
        </w:rPr>
        <w:fldChar w:fldCharType="begin"/>
      </w:r>
      <w:r w:rsidR="003C6510" w:rsidRPr="00591E43">
        <w:rPr>
          <w:i/>
        </w:rPr>
        <w:instrText xml:space="preserve"> REF _Ref535404709 \r \h  \* MERGEFORMAT </w:instrText>
      </w:r>
      <w:r w:rsidR="003C6510" w:rsidRPr="00591E43">
        <w:rPr>
          <w:i/>
        </w:rPr>
      </w:r>
      <w:r w:rsidR="003C6510" w:rsidRPr="00591E43">
        <w:rPr>
          <w:i/>
        </w:rPr>
        <w:fldChar w:fldCharType="separate"/>
      </w:r>
      <w:r w:rsidR="000832FB">
        <w:rPr>
          <w:i/>
        </w:rPr>
        <w:t>4.5</w:t>
      </w:r>
      <w:r w:rsidR="003C6510" w:rsidRPr="00591E43">
        <w:rPr>
          <w:i/>
        </w:rPr>
        <w:fldChar w:fldCharType="end"/>
      </w:r>
      <w:r w:rsidR="003C6510" w:rsidRPr="00591E43">
        <w:rPr>
          <w:i/>
        </w:rPr>
        <w:t>)</w:t>
      </w:r>
    </w:p>
    <w:p w14:paraId="7562CD6D" w14:textId="2377886F" w:rsidR="003C6510" w:rsidRPr="00591E43" w:rsidRDefault="003C6510" w:rsidP="00092AEA">
      <w:pPr>
        <w:jc w:val="left"/>
        <w:rPr>
          <w:i/>
        </w:rPr>
      </w:pPr>
      <w:r w:rsidRPr="00591E43">
        <w:t xml:space="preserve">    Pass image to metrology calibration target image analysis script </w:t>
      </w:r>
      <w:r w:rsidRPr="00591E43">
        <w:rPr>
          <w:i/>
        </w:rPr>
        <w:t>(</w:t>
      </w:r>
      <w:r w:rsidRPr="00591E43">
        <w:rPr>
          <w:i/>
        </w:rPr>
        <w:fldChar w:fldCharType="begin"/>
      </w:r>
      <w:r w:rsidRPr="00591E43">
        <w:rPr>
          <w:i/>
        </w:rPr>
        <w:instrText xml:space="preserve"> REF _Ref535404714 \r \h  \* MERGEFORMAT </w:instrText>
      </w:r>
      <w:r w:rsidRPr="00591E43">
        <w:rPr>
          <w:i/>
        </w:rPr>
      </w:r>
      <w:r w:rsidRPr="00591E43">
        <w:rPr>
          <w:i/>
        </w:rPr>
        <w:fldChar w:fldCharType="separate"/>
      </w:r>
      <w:r w:rsidR="000832FB">
        <w:rPr>
          <w:i/>
        </w:rPr>
        <w:t>5.2</w:t>
      </w:r>
      <w:r w:rsidRPr="00591E43">
        <w:rPr>
          <w:i/>
        </w:rPr>
        <w:fldChar w:fldCharType="end"/>
      </w:r>
      <w:r w:rsidRPr="00591E43">
        <w:rPr>
          <w:i/>
        </w:rPr>
        <w:t>)</w:t>
      </w:r>
    </w:p>
    <w:p w14:paraId="68C6ADB8" w14:textId="64423EA3" w:rsidR="00092AEA" w:rsidRDefault="00092AEA" w:rsidP="00092AEA">
      <w:pPr>
        <w:jc w:val="left"/>
        <w:rPr>
          <w:i/>
        </w:rPr>
      </w:pPr>
      <w:r w:rsidRPr="00591E43">
        <w:t xml:space="preserve">    </w:t>
      </w:r>
      <w:r w:rsidR="00A56E95">
        <w:t>Configure met</w:t>
      </w:r>
      <w:r w:rsidRPr="00591E43">
        <w:t xml:space="preserve">cal camera with </w:t>
      </w:r>
      <w:r w:rsidR="00591E43" w:rsidRPr="00E86216">
        <w:rPr>
          <w:b/>
        </w:rPr>
        <w:t>metcalExposureFibre</w:t>
      </w:r>
      <w:r w:rsidR="00591E43">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09064B36" w14:textId="64144AED" w:rsidR="00092AEA" w:rsidRPr="00092AEA" w:rsidRDefault="00092AEA" w:rsidP="00092AEA">
      <w:pPr>
        <w:jc w:val="left"/>
      </w:pPr>
      <w:r>
        <w:t xml:space="preserve">    Configure lighting for metrology calibration fibre image (ambient/silhouette off, backlight 0.1V)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17909E5A" w14:textId="703753CD" w:rsidR="003C6510" w:rsidRDefault="003C6510" w:rsidP="003C6510">
      <w:pPr>
        <w:jc w:val="left"/>
      </w:pPr>
      <w:r>
        <w:rPr>
          <w:i/>
        </w:rPr>
        <w:t xml:space="preserve">    </w:t>
      </w:r>
      <w:r w:rsidR="00A56E95">
        <w:t>Take image with met</w:t>
      </w:r>
      <w:r>
        <w:t xml:space="preserve">cal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39BFF330" w14:textId="581B4113" w:rsidR="003C6510" w:rsidRDefault="003C6510" w:rsidP="003C6510">
      <w:pPr>
        <w:jc w:val="left"/>
        <w:rPr>
          <w:i/>
        </w:rPr>
      </w:pPr>
      <w:r>
        <w:t xml:space="preserve">    Pass image to metrology calibration fibre image analysis script </w:t>
      </w:r>
      <w:r w:rsidRPr="003C6510">
        <w:rPr>
          <w:i/>
        </w:rPr>
        <w:t>(</w:t>
      </w:r>
      <w:r>
        <w:rPr>
          <w:i/>
        </w:rPr>
        <w:fldChar w:fldCharType="begin"/>
      </w:r>
      <w:r>
        <w:rPr>
          <w:i/>
        </w:rPr>
        <w:instrText xml:space="preserve"> REF _Ref535404715 \r \h </w:instrText>
      </w:r>
      <w:r>
        <w:rPr>
          <w:i/>
        </w:rPr>
      </w:r>
      <w:r>
        <w:rPr>
          <w:i/>
        </w:rPr>
        <w:fldChar w:fldCharType="separate"/>
      </w:r>
      <w:r w:rsidR="000832FB">
        <w:rPr>
          <w:i/>
        </w:rPr>
        <w:t></w:t>
      </w:r>
      <w:r>
        <w:rPr>
          <w:i/>
        </w:rPr>
        <w:fldChar w:fldCharType="end"/>
      </w:r>
      <w:r w:rsidRPr="003C6510">
        <w:rPr>
          <w:i/>
        </w:rPr>
        <w:t>)</w:t>
      </w:r>
    </w:p>
    <w:p w14:paraId="544141BA" w14:textId="13ED6CAF" w:rsidR="003C6510" w:rsidRDefault="003C6510" w:rsidP="003C6510">
      <w:pPr>
        <w:jc w:val="left"/>
        <w:rPr>
          <w:i/>
        </w:rPr>
      </w:pPr>
      <w:r>
        <w:rPr>
          <w:i/>
        </w:rPr>
        <w:t xml:space="preserve">    </w:t>
      </w:r>
      <w:r>
        <w:t xml:space="preserve">Pass coordinates to metrology target calibration parameter script </w:t>
      </w:r>
      <w:r w:rsidRPr="003C6510">
        <w:rPr>
          <w:i/>
        </w:rPr>
        <w:t>(</w:t>
      </w:r>
      <w:r w:rsidRPr="003C6510">
        <w:rPr>
          <w:i/>
        </w:rPr>
        <w:fldChar w:fldCharType="begin"/>
      </w:r>
      <w:r w:rsidRPr="003C6510">
        <w:rPr>
          <w:i/>
        </w:rPr>
        <w:instrText xml:space="preserve"> REF _Ref535404716 \r \h </w:instrText>
      </w:r>
      <w:r>
        <w:rPr>
          <w:i/>
        </w:rPr>
        <w:instrText xml:space="preserve"> \* MERGEFORMAT </w:instrText>
      </w:r>
      <w:r w:rsidRPr="003C6510">
        <w:rPr>
          <w:i/>
        </w:rPr>
      </w:r>
      <w:r w:rsidRPr="003C6510">
        <w:rPr>
          <w:i/>
        </w:rPr>
        <w:fldChar w:fldCharType="separate"/>
      </w:r>
      <w:r w:rsidR="000832FB">
        <w:rPr>
          <w:i/>
        </w:rPr>
        <w:t>6.1</w:t>
      </w:r>
      <w:r w:rsidRPr="003C6510">
        <w:rPr>
          <w:i/>
        </w:rPr>
        <w:fldChar w:fldCharType="end"/>
      </w:r>
      <w:r w:rsidRPr="003C6510">
        <w:rPr>
          <w:i/>
        </w:rPr>
        <w:t>)</w:t>
      </w:r>
    </w:p>
    <w:p w14:paraId="423C1B4E" w14:textId="20AA6EAD" w:rsidR="003C6510" w:rsidRPr="003C6510" w:rsidRDefault="003C6510" w:rsidP="000B64B5">
      <w:pPr>
        <w:ind w:left="567" w:hanging="567"/>
        <w:jc w:val="left"/>
      </w:pPr>
      <w:r>
        <w:t xml:space="preserve">    </w:t>
      </w:r>
      <w:r w:rsidR="000B64B5">
        <w:t xml:space="preserve">Write </w:t>
      </w:r>
      <w:r w:rsidR="000B64B5" w:rsidRPr="000B64B5">
        <w:rPr>
          <w:b/>
        </w:rPr>
        <w:t>metcalFibre2LargeTargetDistance</w:t>
      </w:r>
      <w:r w:rsidR="000B64B5" w:rsidRPr="000B64B5">
        <w:t>,</w:t>
      </w:r>
      <w:r w:rsidR="000B64B5">
        <w:rPr>
          <w:b/>
        </w:rPr>
        <w:t xml:space="preserve"> </w:t>
      </w:r>
      <w:r w:rsidR="000B64B5" w:rsidRPr="000B64B5">
        <w:rPr>
          <w:b/>
        </w:rPr>
        <w:t>metcalFibre2LargeTargetDistance</w:t>
      </w:r>
      <w:r w:rsidR="000B64B5">
        <w:rPr>
          <w:b/>
        </w:rPr>
        <w:t xml:space="preserve"> </w:t>
      </w:r>
      <w:r w:rsidR="000B64B5" w:rsidRPr="000B64B5">
        <w:t>and</w:t>
      </w:r>
      <w:r w:rsidR="000B64B5">
        <w:rPr>
          <w:b/>
        </w:rPr>
        <w:t xml:space="preserve"> </w:t>
      </w:r>
      <w:r w:rsidR="000B64B5" w:rsidRPr="000B64B5">
        <w:rPr>
          <w:b/>
        </w:rPr>
        <w:t>metcalTargetVectorAngle</w:t>
      </w:r>
      <w:r w:rsidR="000B64B5">
        <w:rPr>
          <w:b/>
        </w:rPr>
        <w:t xml:space="preserve"> </w:t>
      </w:r>
      <w:r w:rsidR="000B64B5" w:rsidRPr="000B64B5">
        <w:t>to database</w:t>
      </w:r>
    </w:p>
    <w:p w14:paraId="16383F58" w14:textId="221B830F" w:rsidR="004C72F9" w:rsidRDefault="004C72F9" w:rsidP="004C72F9">
      <w:pPr>
        <w:pStyle w:val="Heading2"/>
        <w:jc w:val="left"/>
      </w:pPr>
      <w:bookmarkStart w:id="16" w:name="_Ref2071421"/>
      <w:bookmarkStart w:id="17" w:name="_Toc2089569"/>
      <w:r>
        <w:t xml:space="preserve">Metrology </w:t>
      </w:r>
      <w:r w:rsidR="00981B20">
        <w:t>h</w:t>
      </w:r>
      <w:r>
        <w:t>eight</w:t>
      </w:r>
      <w:bookmarkEnd w:id="16"/>
      <w:bookmarkEnd w:id="17"/>
      <w:r>
        <w:t xml:space="preserve"> </w:t>
      </w:r>
    </w:p>
    <w:p w14:paraId="06E2CEB1" w14:textId="0BD32B3A" w:rsidR="004C72F9" w:rsidRDefault="004C72F9" w:rsidP="004C72F9">
      <w:r>
        <w:t xml:space="preserve">Purpose – to determine the height of the metrology targets above the beta arm surface, allowing a correction to be made within the MOONS metrology software pipeline.  An LED lights a white surface behind the beta arm such that the arm and targets are silhouetted and the edges can be clearly defined.  The silhouette is imaged by a camera and software finds the surface of the beta arm, then the surfaces of the targets, and calculates the height.  </w:t>
      </w:r>
    </w:p>
    <w:p w14:paraId="462006DC" w14:textId="77777777" w:rsidR="004C72F9" w:rsidRDefault="004C72F9" w:rsidP="004C72F9"/>
    <w:p w14:paraId="55B4065B" w14:textId="50F54A14" w:rsidR="004C72F9" w:rsidRDefault="004C72F9" w:rsidP="004C72F9">
      <w:r>
        <w:t xml:space="preserve">Configurable </w:t>
      </w:r>
      <w:r w:rsidR="00D21EC7">
        <w:t>parameters</w:t>
      </w:r>
    </w:p>
    <w:p w14:paraId="7664A221" w14:textId="301FF3D5" w:rsidR="004C72F9" w:rsidRDefault="004E6669" w:rsidP="004C72F9">
      <w:pPr>
        <w:pStyle w:val="ListParagraph"/>
        <w:numPr>
          <w:ilvl w:val="0"/>
          <w:numId w:val="44"/>
        </w:numPr>
      </w:pPr>
      <w:r>
        <w:rPr>
          <w:b/>
        </w:rPr>
        <w:t>methtPosN</w:t>
      </w:r>
      <w:r w:rsidR="004C72F9">
        <w:t xml:space="preserve"> - the rotary stage angle required to place each FPU in front of the </w:t>
      </w:r>
      <w:r w:rsidR="00E86216">
        <w:t>metht camera, degrees</w:t>
      </w:r>
    </w:p>
    <w:p w14:paraId="425D8B6A" w14:textId="3F06017B" w:rsidR="00E86216" w:rsidRDefault="004E6669" w:rsidP="00E86216">
      <w:pPr>
        <w:pStyle w:val="ListParagraph"/>
        <w:numPr>
          <w:ilvl w:val="0"/>
          <w:numId w:val="44"/>
        </w:numPr>
      </w:pPr>
      <w:r>
        <w:rPr>
          <w:b/>
        </w:rPr>
        <w:t>methtExposure</w:t>
      </w:r>
      <w:r w:rsidR="004C72F9">
        <w:t xml:space="preserve"> – the exposure time </w:t>
      </w:r>
      <w:r w:rsidR="00E86216">
        <w:t>for a correctly exposed image, microseconds</w:t>
      </w:r>
    </w:p>
    <w:p w14:paraId="21ACF1D3" w14:textId="2D7A0F64" w:rsidR="00A56E95" w:rsidRDefault="00A56E95" w:rsidP="004C72F9">
      <w:pPr>
        <w:pStyle w:val="ListParagraph"/>
        <w:numPr>
          <w:ilvl w:val="0"/>
          <w:numId w:val="44"/>
        </w:numPr>
      </w:pPr>
      <w:r>
        <w:rPr>
          <w:b/>
        </w:rPr>
        <w:t xml:space="preserve">methtHeightTolerance </w:t>
      </w:r>
      <w:r>
        <w:t xml:space="preserve">– maximum </w:t>
      </w:r>
      <w:r w:rsidR="00E86216">
        <w:t xml:space="preserve">allowable </w:t>
      </w:r>
      <w:r>
        <w:t>height of both targets</w:t>
      </w:r>
      <w:r w:rsidR="00E86216">
        <w:t>, mm</w:t>
      </w:r>
    </w:p>
    <w:p w14:paraId="6D5C7A3D" w14:textId="77777777" w:rsidR="004C72F9" w:rsidRPr="00EA3DA3" w:rsidRDefault="004C72F9" w:rsidP="004C72F9"/>
    <w:p w14:paraId="33061C4C" w14:textId="5B1C5DFE" w:rsidR="00D21EC7" w:rsidRDefault="00D21EC7" w:rsidP="004C72F9">
      <w:r>
        <w:t>Read configurable parameters</w:t>
      </w:r>
    </w:p>
    <w:p w14:paraId="64F2330E" w14:textId="431BF729" w:rsidR="004C72F9" w:rsidRDefault="000B64B5" w:rsidP="004C72F9">
      <w:r>
        <w:t>Configure met</w:t>
      </w:r>
      <w:r w:rsidR="004C72F9">
        <w:t xml:space="preserve">ht camera with </w:t>
      </w:r>
      <w:r w:rsidR="004E6669" w:rsidRPr="000B64B5">
        <w:rPr>
          <w:b/>
        </w:rPr>
        <w:t>methtExposure</w:t>
      </w:r>
      <w:r w:rsidR="004C72F9">
        <w:t xml:space="preserve"> </w:t>
      </w:r>
      <w:r w:rsidR="004C72F9" w:rsidRPr="00CB601F">
        <w:rPr>
          <w:i/>
        </w:rPr>
        <w:t>(</w:t>
      </w:r>
      <w:r w:rsidR="004C72F9" w:rsidRPr="00CB601F">
        <w:rPr>
          <w:i/>
        </w:rPr>
        <w:fldChar w:fldCharType="begin"/>
      </w:r>
      <w:r w:rsidR="004C72F9" w:rsidRPr="00CB601F">
        <w:rPr>
          <w:i/>
        </w:rPr>
        <w:instrText xml:space="preserve"> REF _Ref535404709 \r \h </w:instrText>
      </w:r>
      <w:r w:rsidR="004C72F9">
        <w:rPr>
          <w:i/>
        </w:rPr>
        <w:instrText xml:space="preserve"> \* MERGEFORMAT </w:instrText>
      </w:r>
      <w:r w:rsidR="004C72F9" w:rsidRPr="00CB601F">
        <w:rPr>
          <w:i/>
        </w:rPr>
      </w:r>
      <w:r w:rsidR="004C72F9" w:rsidRPr="00CB601F">
        <w:rPr>
          <w:i/>
        </w:rPr>
        <w:fldChar w:fldCharType="separate"/>
      </w:r>
      <w:r w:rsidR="000832FB">
        <w:rPr>
          <w:i/>
        </w:rPr>
        <w:t>4.5</w:t>
      </w:r>
      <w:r w:rsidR="004C72F9" w:rsidRPr="00CB601F">
        <w:rPr>
          <w:i/>
        </w:rPr>
        <w:fldChar w:fldCharType="end"/>
      </w:r>
      <w:r w:rsidR="004C72F9" w:rsidRPr="00CB601F">
        <w:rPr>
          <w:i/>
        </w:rPr>
        <w:t>)</w:t>
      </w:r>
    </w:p>
    <w:p w14:paraId="1D1C8A1D" w14:textId="612A5D71" w:rsidR="004C72F9" w:rsidRDefault="004C72F9" w:rsidP="004C72F9">
      <w:pPr>
        <w:jc w:val="left"/>
        <w:rPr>
          <w:i/>
        </w:rPr>
      </w:pPr>
      <w:r>
        <w:t xml:space="preserve">Configure lighting for metrology height image (backlight/ambient off, silhouette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0FCA5A31" w14:textId="6E786DE3" w:rsidR="004C72F9" w:rsidRDefault="004C72F9" w:rsidP="004C72F9">
      <w:pPr>
        <w:jc w:val="left"/>
      </w:pPr>
      <w:r>
        <w:t>For each of 6 FPUs</w:t>
      </w:r>
    </w:p>
    <w:p w14:paraId="5271D111" w14:textId="58935BD9" w:rsidR="004C72F9" w:rsidRPr="004C72F9" w:rsidRDefault="004C72F9" w:rsidP="004C72F9">
      <w:r>
        <w:t xml:space="preserve">    Move rotary stage to </w:t>
      </w:r>
      <w:r w:rsidR="004E6669" w:rsidRPr="000B64B5">
        <w:rPr>
          <w:b/>
        </w:rPr>
        <w:t>methtPosN</w:t>
      </w:r>
      <w:r>
        <w:t xml:space="preserve"> </w:t>
      </w:r>
      <w:r w:rsidRPr="00111F10">
        <w:rPr>
          <w:i/>
        </w:rPr>
        <w:t>(</w:t>
      </w:r>
      <w:r w:rsidRPr="00111F10">
        <w:rPr>
          <w:i/>
        </w:rPr>
        <w:fldChar w:fldCharType="begin"/>
      </w:r>
      <w:r w:rsidRPr="00111F10">
        <w:rPr>
          <w:i/>
        </w:rPr>
        <w:instrText xml:space="preserve"> REF _Ref535404708 \r \h  \* MERGEFORMAT </w:instrText>
      </w:r>
      <w:r w:rsidRPr="00111F10">
        <w:rPr>
          <w:i/>
        </w:rPr>
      </w:r>
      <w:r w:rsidRPr="00111F10">
        <w:rPr>
          <w:i/>
        </w:rPr>
        <w:fldChar w:fldCharType="separate"/>
      </w:r>
      <w:r w:rsidR="000832FB">
        <w:rPr>
          <w:i/>
        </w:rPr>
        <w:t>4.1</w:t>
      </w:r>
      <w:r w:rsidRPr="00111F10">
        <w:rPr>
          <w:i/>
        </w:rPr>
        <w:fldChar w:fldCharType="end"/>
      </w:r>
      <w:r w:rsidRPr="00111F10">
        <w:rPr>
          <w:i/>
        </w:rPr>
        <w:t>)</w:t>
      </w:r>
      <w:r>
        <w:t xml:space="preserve"> </w:t>
      </w:r>
    </w:p>
    <w:p w14:paraId="736E5915" w14:textId="71DBCCA1" w:rsidR="004C72F9" w:rsidRDefault="004C72F9" w:rsidP="004C72F9">
      <w:pPr>
        <w:jc w:val="left"/>
      </w:pPr>
      <w:r>
        <w:rPr>
          <w:i/>
        </w:rPr>
        <w:t xml:space="preserve">    </w:t>
      </w:r>
      <w:r w:rsidR="000B64B5">
        <w:t>Take image with met</w:t>
      </w:r>
      <w:r>
        <w:t xml:space="preserve">ht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6B5C67A6" w14:textId="5523B70E" w:rsidR="004C72F9" w:rsidRDefault="004C72F9" w:rsidP="004C72F9">
      <w:pPr>
        <w:jc w:val="left"/>
        <w:rPr>
          <w:i/>
        </w:rPr>
      </w:pPr>
      <w:r>
        <w:t xml:space="preserve">    Pass image to metrology height image analysis script </w:t>
      </w:r>
      <w:r w:rsidRPr="003C6510">
        <w:rPr>
          <w:i/>
        </w:rPr>
        <w:t>(</w:t>
      </w:r>
      <w:r>
        <w:rPr>
          <w:i/>
        </w:rPr>
        <w:fldChar w:fldCharType="begin"/>
      </w:r>
      <w:r>
        <w:rPr>
          <w:i/>
        </w:rPr>
        <w:instrText xml:space="preserve"> REF _Ref535404783 \r \h </w:instrText>
      </w:r>
      <w:r>
        <w:rPr>
          <w:i/>
        </w:rPr>
      </w:r>
      <w:r>
        <w:rPr>
          <w:i/>
        </w:rPr>
        <w:fldChar w:fldCharType="separate"/>
      </w:r>
      <w:r w:rsidR="000832FB">
        <w:rPr>
          <w:i/>
        </w:rPr>
        <w:t>5.4</w:t>
      </w:r>
      <w:r>
        <w:rPr>
          <w:i/>
        </w:rPr>
        <w:fldChar w:fldCharType="end"/>
      </w:r>
      <w:r w:rsidRPr="003C6510">
        <w:rPr>
          <w:i/>
        </w:rPr>
        <w:t>)</w:t>
      </w:r>
    </w:p>
    <w:p w14:paraId="46851A52" w14:textId="77777777" w:rsidR="00A56E95" w:rsidRDefault="00A56E95" w:rsidP="004C72F9">
      <w:pPr>
        <w:jc w:val="left"/>
      </w:pPr>
      <w:r>
        <w:t xml:space="preserve">Write </w:t>
      </w:r>
      <w:r w:rsidRPr="00052EFE">
        <w:rPr>
          <w:b/>
        </w:rPr>
        <w:t>methtSmallTargetHeight</w:t>
      </w:r>
      <w:r w:rsidRPr="00A56E95">
        <w:rPr>
          <w:b/>
        </w:rPr>
        <w:t xml:space="preserve"> </w:t>
      </w:r>
      <w:r w:rsidRPr="00A56E95">
        <w:t>and</w:t>
      </w:r>
      <w:r>
        <w:rPr>
          <w:b/>
        </w:rPr>
        <w:t xml:space="preserve"> </w:t>
      </w:r>
      <w:r w:rsidRPr="00052EFE">
        <w:rPr>
          <w:b/>
        </w:rPr>
        <w:t>methtLargeTargetHeight</w:t>
      </w:r>
      <w:r>
        <w:t xml:space="preserve"> to database</w:t>
      </w:r>
    </w:p>
    <w:p w14:paraId="3D2CF25F" w14:textId="5861650E" w:rsidR="004C72F9" w:rsidRDefault="00A56E95" w:rsidP="004C72F9">
      <w:pPr>
        <w:jc w:val="left"/>
      </w:pPr>
      <w:r>
        <w:t xml:space="preserve">If </w:t>
      </w:r>
      <w:r w:rsidRPr="00A56E95">
        <w:rPr>
          <w:b/>
        </w:rPr>
        <w:t>methtSmallTargetHeight</w:t>
      </w:r>
      <w:r>
        <w:t xml:space="preserve"> or </w:t>
      </w:r>
      <w:r w:rsidRPr="00A56E95">
        <w:rPr>
          <w:b/>
        </w:rPr>
        <w:t>methtLargeTargetHeight</w:t>
      </w:r>
      <w:r>
        <w:t xml:space="preserve"> greater than zero and less than </w:t>
      </w:r>
      <w:r w:rsidRPr="00A56E95">
        <w:rPr>
          <w:b/>
        </w:rPr>
        <w:t>methtHeightTolerance</w:t>
      </w:r>
      <w:r>
        <w:t xml:space="preserve"> then</w:t>
      </w:r>
    </w:p>
    <w:p w14:paraId="1A2A234B" w14:textId="6380D445" w:rsidR="00A56E95" w:rsidRDefault="00A56E95" w:rsidP="004C72F9">
      <w:pPr>
        <w:jc w:val="left"/>
      </w:pPr>
      <w:r>
        <w:t xml:space="preserve">    Flag FPU as </w:t>
      </w:r>
      <w:r w:rsidRPr="00A56E95">
        <w:rPr>
          <w:b/>
        </w:rPr>
        <w:t>methtOK</w:t>
      </w:r>
    </w:p>
    <w:p w14:paraId="605C59B2" w14:textId="4ADE4DC5" w:rsidR="00A56E95" w:rsidRDefault="00A56E95" w:rsidP="004C72F9">
      <w:pPr>
        <w:jc w:val="left"/>
      </w:pPr>
      <w:r>
        <w:t>Else</w:t>
      </w:r>
    </w:p>
    <w:p w14:paraId="4D5A64EB" w14:textId="7B3539A1" w:rsidR="00A56E95" w:rsidRPr="004C72F9" w:rsidRDefault="00A56E95" w:rsidP="004C72F9">
      <w:pPr>
        <w:jc w:val="left"/>
      </w:pPr>
      <w:r>
        <w:t xml:space="preserve">    Flag FPU as </w:t>
      </w:r>
      <w:r w:rsidRPr="00A56E95">
        <w:rPr>
          <w:b/>
        </w:rPr>
        <w:t>methtFail</w:t>
      </w:r>
    </w:p>
    <w:p w14:paraId="061B5888" w14:textId="0F7B353F" w:rsidR="00C93B39" w:rsidRDefault="00C93B39" w:rsidP="00C93B39">
      <w:pPr>
        <w:pStyle w:val="Heading2"/>
        <w:jc w:val="left"/>
      </w:pPr>
      <w:bookmarkStart w:id="18" w:name="_Ref2071480"/>
      <w:bookmarkStart w:id="19" w:name="_Toc2089570"/>
      <w:r>
        <w:t xml:space="preserve">Datum </w:t>
      </w:r>
      <w:r w:rsidR="00981B20">
        <w:t>r</w:t>
      </w:r>
      <w:r>
        <w:t>epeatability</w:t>
      </w:r>
      <w:bookmarkEnd w:id="18"/>
      <w:bookmarkEnd w:id="19"/>
      <w:r>
        <w:t xml:space="preserve"> </w:t>
      </w:r>
    </w:p>
    <w:p w14:paraId="6E088D91" w14:textId="556E6076" w:rsidR="0025553A" w:rsidRDefault="00F23052" w:rsidP="00C93B39">
      <w:r>
        <w:t>Purpose – to determine</w:t>
      </w:r>
      <w:r w:rsidR="0025553A">
        <w:t xml:space="preserve"> the repeatability of the FPU datum position under repeated datum operations, both with and without a prior FPU motion.  An ambient LED illuminates the metrology targets and a camera images the targets after each FPU datum.  Software finds the target coordinates using a centre of mass technique, then calculates the deviation </w:t>
      </w:r>
      <w:r w:rsidR="00060A96">
        <w:t>from the average position</w:t>
      </w:r>
      <w:r w:rsidR="0025553A">
        <w:t xml:space="preserve">.  The maximum </w:t>
      </w:r>
      <w:r w:rsidR="00060A96">
        <w:t xml:space="preserve">and standard deviation of the </w:t>
      </w:r>
      <w:r w:rsidR="0025553A">
        <w:t>error</w:t>
      </w:r>
      <w:r w:rsidR="00060A96">
        <w:t>s found represent</w:t>
      </w:r>
      <w:r w:rsidR="0025553A">
        <w:t xml:space="preserve"> the </w:t>
      </w:r>
      <w:r w:rsidR="00060A96">
        <w:t xml:space="preserve">datum </w:t>
      </w:r>
      <w:r w:rsidR="0025553A">
        <w:t>repeatability</w:t>
      </w:r>
      <w:r w:rsidR="00F176CF">
        <w:t xml:space="preserve"> </w:t>
      </w:r>
      <w:r w:rsidR="00060A96">
        <w:t>acceptance criteria</w:t>
      </w:r>
      <w:r w:rsidR="00F176CF">
        <w:t xml:space="preserve">.  </w:t>
      </w:r>
    </w:p>
    <w:p w14:paraId="72328CB2" w14:textId="77777777" w:rsidR="0025553A" w:rsidRDefault="0025553A" w:rsidP="00C93B39"/>
    <w:p w14:paraId="62201559" w14:textId="242673BB" w:rsidR="00C93B39" w:rsidRDefault="00C93B39" w:rsidP="00C93B39">
      <w:r>
        <w:t>Configurable constants</w:t>
      </w:r>
    </w:p>
    <w:p w14:paraId="4E239962" w14:textId="0947703D" w:rsidR="00F27F88" w:rsidRDefault="00A56E95" w:rsidP="00F27F88">
      <w:pPr>
        <w:pStyle w:val="ListParagraph"/>
        <w:numPr>
          <w:ilvl w:val="0"/>
          <w:numId w:val="44"/>
        </w:numPr>
      </w:pPr>
      <w:r>
        <w:rPr>
          <w:b/>
        </w:rPr>
        <w:t>posrepPosN</w:t>
      </w:r>
      <w:r w:rsidR="00F27F88">
        <w:t xml:space="preserve"> – the rotary stage angle required to place each FPU under the </w:t>
      </w:r>
      <w:r w:rsidR="00E86216">
        <w:t>posrep camera, degrees</w:t>
      </w:r>
    </w:p>
    <w:p w14:paraId="197A005E" w14:textId="55F0867F" w:rsidR="00A56E95" w:rsidRDefault="00A56E95" w:rsidP="00A56E95">
      <w:pPr>
        <w:pStyle w:val="ListParagraph"/>
        <w:numPr>
          <w:ilvl w:val="0"/>
          <w:numId w:val="44"/>
        </w:numPr>
      </w:pPr>
      <w:r>
        <w:rPr>
          <w:b/>
        </w:rPr>
        <w:t>posrepExposure</w:t>
      </w:r>
      <w:r>
        <w:t xml:space="preserve"> – the exposure time for a correctly exposed image</w:t>
      </w:r>
      <w:r w:rsidR="00E86216">
        <w:t>, microseconds</w:t>
      </w:r>
    </w:p>
    <w:p w14:paraId="036DCFA4" w14:textId="12C721FB" w:rsidR="00F176CF" w:rsidRDefault="00A56E95" w:rsidP="00C93B39">
      <w:pPr>
        <w:pStyle w:val="ListParagraph"/>
        <w:numPr>
          <w:ilvl w:val="0"/>
          <w:numId w:val="44"/>
        </w:numPr>
      </w:pPr>
      <w:r>
        <w:rPr>
          <w:b/>
        </w:rPr>
        <w:t>datrepIterations</w:t>
      </w:r>
      <w:r w:rsidR="00F176CF">
        <w:t xml:space="preserve"> – the number of datum operations made for each test</w:t>
      </w:r>
    </w:p>
    <w:p w14:paraId="03DFDD2A" w14:textId="21A03229" w:rsidR="00C93B39" w:rsidRDefault="00A56E95" w:rsidP="00C93B39">
      <w:pPr>
        <w:pStyle w:val="ListParagraph"/>
        <w:numPr>
          <w:ilvl w:val="0"/>
          <w:numId w:val="44"/>
        </w:numPr>
      </w:pPr>
      <w:r>
        <w:rPr>
          <w:b/>
        </w:rPr>
        <w:t>datrepMaxPass</w:t>
      </w:r>
      <w:r w:rsidR="00F27F88">
        <w:t xml:space="preserve"> – </w:t>
      </w:r>
      <w:r w:rsidR="00060A96">
        <w:t>the acceptable maximum single error from the average position</w:t>
      </w:r>
      <w:r w:rsidR="00E86216">
        <w:t>, mm</w:t>
      </w:r>
    </w:p>
    <w:p w14:paraId="05F46496" w14:textId="13151A2D" w:rsidR="00A56E95" w:rsidRDefault="00A56E95" w:rsidP="00A56E95">
      <w:pPr>
        <w:pStyle w:val="ListParagraph"/>
        <w:numPr>
          <w:ilvl w:val="0"/>
          <w:numId w:val="44"/>
        </w:numPr>
      </w:pPr>
      <w:r>
        <w:rPr>
          <w:b/>
        </w:rPr>
        <w:t>datrepStdPass</w:t>
      </w:r>
      <w:r>
        <w:t xml:space="preserve"> – the </w:t>
      </w:r>
      <w:r w:rsidR="00060A96">
        <w:t xml:space="preserve">acceptable </w:t>
      </w:r>
      <w:r>
        <w:t xml:space="preserve">standard deviation </w:t>
      </w:r>
      <w:r w:rsidR="00060A96">
        <w:t>of errors from the average position</w:t>
      </w:r>
      <w:r w:rsidR="00E86216">
        <w:t>, mm</w:t>
      </w:r>
    </w:p>
    <w:p w14:paraId="4BECD1E7" w14:textId="77777777" w:rsidR="00C93B39" w:rsidRPr="00EA3DA3" w:rsidRDefault="00C93B39" w:rsidP="00C93B39"/>
    <w:p w14:paraId="1A7B1962" w14:textId="77777777" w:rsidR="00D21EC7" w:rsidRDefault="00D21EC7" w:rsidP="00D21EC7">
      <w:r>
        <w:t>Read configurable parameters</w:t>
      </w:r>
    </w:p>
    <w:p w14:paraId="573D62A8" w14:textId="6A19F2F6" w:rsidR="00C93B39" w:rsidRDefault="00A56E95" w:rsidP="00C93B39">
      <w:pPr>
        <w:jc w:val="left"/>
        <w:rPr>
          <w:i/>
        </w:rPr>
      </w:pPr>
      <w:r>
        <w:t>Configure pos</w:t>
      </w:r>
      <w:r w:rsidR="00C93B39">
        <w:t xml:space="preserve">rep camera for </w:t>
      </w:r>
      <w:r>
        <w:rPr>
          <w:b/>
        </w:rPr>
        <w:t>posrepExposure</w:t>
      </w:r>
      <w:r>
        <w:t xml:space="preserve"> </w:t>
      </w:r>
      <w:r w:rsidR="00C93B39" w:rsidRPr="00CB601F">
        <w:rPr>
          <w:i/>
        </w:rPr>
        <w:t>(</w:t>
      </w:r>
      <w:r w:rsidR="00C93B39" w:rsidRPr="00CB601F">
        <w:rPr>
          <w:i/>
        </w:rPr>
        <w:fldChar w:fldCharType="begin"/>
      </w:r>
      <w:r w:rsidR="00C93B39" w:rsidRPr="00CB601F">
        <w:rPr>
          <w:i/>
        </w:rPr>
        <w:instrText xml:space="preserve"> REF _Ref535404709 \r \h </w:instrText>
      </w:r>
      <w:r w:rsidR="00C93B39">
        <w:rPr>
          <w:i/>
        </w:rPr>
        <w:instrText xml:space="preserve"> \* MERGEFORMAT </w:instrText>
      </w:r>
      <w:r w:rsidR="00C93B39" w:rsidRPr="00CB601F">
        <w:rPr>
          <w:i/>
        </w:rPr>
      </w:r>
      <w:r w:rsidR="00C93B39" w:rsidRPr="00CB601F">
        <w:rPr>
          <w:i/>
        </w:rPr>
        <w:fldChar w:fldCharType="separate"/>
      </w:r>
      <w:r w:rsidR="000832FB">
        <w:rPr>
          <w:i/>
        </w:rPr>
        <w:t>4.5</w:t>
      </w:r>
      <w:r w:rsidR="00C93B39" w:rsidRPr="00CB601F">
        <w:rPr>
          <w:i/>
        </w:rPr>
        <w:fldChar w:fldCharType="end"/>
      </w:r>
      <w:r w:rsidR="00C93B39" w:rsidRPr="00CB601F">
        <w:rPr>
          <w:i/>
        </w:rPr>
        <w:t>)</w:t>
      </w:r>
    </w:p>
    <w:p w14:paraId="68FEBBC4" w14:textId="6678E4D2" w:rsidR="00C93B39" w:rsidRDefault="00C93B39" w:rsidP="00C93B39">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0F764E42" w14:textId="77777777" w:rsidR="00C93B39" w:rsidRDefault="00C93B39" w:rsidP="00C93B39">
      <w:pPr>
        <w:jc w:val="left"/>
      </w:pPr>
      <w:r>
        <w:t>For each of 6 FPUs</w:t>
      </w:r>
    </w:p>
    <w:p w14:paraId="48A4FDB6" w14:textId="64BE01C3" w:rsidR="00C93B39" w:rsidRPr="00AA1AA9" w:rsidRDefault="00C93B39" w:rsidP="00AA1AA9">
      <w:pPr>
        <w:rPr>
          <w:i/>
        </w:rPr>
      </w:pPr>
      <w:r>
        <w:t xml:space="preserve">    Move rotary stage to </w:t>
      </w:r>
      <w:r w:rsidR="00A56E95">
        <w:rPr>
          <w:b/>
        </w:rPr>
        <w:t>posrepPosN</w:t>
      </w:r>
      <w:r w:rsidR="00A56E95">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0832FB">
        <w:rPr>
          <w:i/>
        </w:rPr>
        <w:t>4.2</w:t>
      </w:r>
      <w:r w:rsidR="00AA1AA9" w:rsidRPr="00AA1AA9">
        <w:rPr>
          <w:i/>
        </w:rPr>
        <w:fldChar w:fldCharType="end"/>
      </w:r>
      <w:r w:rsidR="00AA1AA9" w:rsidRPr="00AA1AA9">
        <w:rPr>
          <w:i/>
        </w:rPr>
        <w:t>)</w:t>
      </w:r>
    </w:p>
    <w:p w14:paraId="31602537" w14:textId="5FC51AD3" w:rsidR="00C93B39" w:rsidRDefault="00C93B39" w:rsidP="00C93B39">
      <w:pPr>
        <w:jc w:val="left"/>
      </w:pPr>
      <w:r>
        <w:t xml:space="preserve">    For </w:t>
      </w:r>
      <w:r w:rsidR="00A56E95">
        <w:rPr>
          <w:b/>
        </w:rPr>
        <w:t>datrepIterations</w:t>
      </w:r>
      <w:r w:rsidR="00A56E95">
        <w:t xml:space="preserve"> </w:t>
      </w:r>
      <w:r>
        <w:t>iterations (datum)</w:t>
      </w:r>
    </w:p>
    <w:p w14:paraId="508083E0" w14:textId="77777777" w:rsidR="00C93B39" w:rsidRDefault="00C93B39" w:rsidP="00C93B39">
      <w:pPr>
        <w:jc w:val="left"/>
      </w:pPr>
      <w:r>
        <w:t xml:space="preserve">        Run findDatum on FPU</w:t>
      </w:r>
    </w:p>
    <w:p w14:paraId="6D4FFA7E" w14:textId="59BED896" w:rsidR="00C93B39" w:rsidRDefault="00C93B39" w:rsidP="00C93B39">
      <w:pPr>
        <w:jc w:val="left"/>
      </w:pPr>
      <w:r>
        <w:t xml:space="preserve">        </w:t>
      </w:r>
      <w:r w:rsidR="00A56E95">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3049B6F9" w14:textId="39AB2B12" w:rsidR="00C93B39" w:rsidRDefault="00C93B39" w:rsidP="00C93B39">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0832FB">
        <w:rPr>
          <w:i/>
        </w:rPr>
        <w:t>5.1</w:t>
      </w:r>
      <w:r w:rsidRPr="00EE456C">
        <w:rPr>
          <w:i/>
        </w:rPr>
        <w:fldChar w:fldCharType="end"/>
      </w:r>
      <w:r w:rsidRPr="00EE456C">
        <w:rPr>
          <w:i/>
        </w:rPr>
        <w:t>)</w:t>
      </w:r>
    </w:p>
    <w:p w14:paraId="16FD4A66" w14:textId="4818D326" w:rsidR="00C93B39" w:rsidRDefault="00C93B39" w:rsidP="00C93B39">
      <w:pPr>
        <w:jc w:val="left"/>
      </w:pPr>
      <w:r>
        <w:t xml:space="preserve">    For </w:t>
      </w:r>
      <w:r w:rsidR="00A56E95">
        <w:rPr>
          <w:b/>
        </w:rPr>
        <w:t>datrepIterations</w:t>
      </w:r>
      <w:r w:rsidR="00A56E95">
        <w:t xml:space="preserve"> </w:t>
      </w:r>
      <w:r>
        <w:t>iterations (move-then-datum)</w:t>
      </w:r>
    </w:p>
    <w:p w14:paraId="0E1BD9AA" w14:textId="77777777" w:rsidR="00C93B39" w:rsidRDefault="00C93B39" w:rsidP="00C93B39">
      <w:pPr>
        <w:jc w:val="left"/>
      </w:pPr>
      <w:r>
        <w:t xml:space="preserve">        Configure and execute waveform (+30,+30)</w:t>
      </w:r>
    </w:p>
    <w:p w14:paraId="5D7A017C" w14:textId="27695C40" w:rsidR="00C93B39" w:rsidRDefault="00C93B39" w:rsidP="00C93B39">
      <w:pPr>
        <w:jc w:val="left"/>
      </w:pPr>
      <w:r>
        <w:t xml:space="preserve">        </w:t>
      </w:r>
      <w:r w:rsidR="009F471A">
        <w:t>Run r</w:t>
      </w:r>
      <w:r>
        <w:t>everseMotion</w:t>
      </w:r>
    </w:p>
    <w:p w14:paraId="2C97CAC3" w14:textId="77777777" w:rsidR="00C93B39" w:rsidRDefault="00C93B39" w:rsidP="00C93B39">
      <w:pPr>
        <w:jc w:val="left"/>
      </w:pPr>
      <w:r>
        <w:t xml:space="preserve">        Run findDatum on FPU</w:t>
      </w:r>
    </w:p>
    <w:p w14:paraId="564A7713" w14:textId="76546072" w:rsidR="00C93B39" w:rsidRDefault="00C93B39" w:rsidP="00C93B39">
      <w:pPr>
        <w:jc w:val="left"/>
      </w:pPr>
      <w:r>
        <w:t xml:space="preserve">        </w:t>
      </w:r>
      <w:r w:rsidR="00A56E95">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01C704C0" w14:textId="3F4F8025" w:rsidR="00C93B39" w:rsidRDefault="00C93B39" w:rsidP="00C93B39">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0832FB">
        <w:rPr>
          <w:i/>
        </w:rPr>
        <w:t>5.1</w:t>
      </w:r>
      <w:r w:rsidRPr="00EE456C">
        <w:rPr>
          <w:i/>
        </w:rPr>
        <w:fldChar w:fldCharType="end"/>
      </w:r>
      <w:r w:rsidRPr="00EE456C">
        <w:rPr>
          <w:i/>
        </w:rPr>
        <w:t>)</w:t>
      </w:r>
    </w:p>
    <w:p w14:paraId="4B0DDBFE" w14:textId="13A9E194" w:rsidR="00C93B39" w:rsidRDefault="00C93B39" w:rsidP="00C93B39">
      <w:pPr>
        <w:jc w:val="left"/>
        <w:rPr>
          <w:i/>
        </w:rPr>
      </w:pPr>
      <w:r>
        <w:t xml:space="preserve">    Pass coordinates to datum repeatability parameter script </w:t>
      </w:r>
      <w:r w:rsidRPr="00EA3DA3">
        <w:rPr>
          <w:i/>
        </w:rPr>
        <w:t>(</w:t>
      </w:r>
      <w:r w:rsidRPr="00EA3DA3">
        <w:rPr>
          <w:i/>
        </w:rPr>
        <w:fldChar w:fldCharType="begin"/>
      </w:r>
      <w:r w:rsidRPr="00EA3DA3">
        <w:rPr>
          <w:i/>
        </w:rPr>
        <w:instrText xml:space="preserve"> REF _Ref535404711 \r \h </w:instrText>
      </w:r>
      <w:r>
        <w:rPr>
          <w:i/>
        </w:rPr>
        <w:instrText xml:space="preserve"> \* MERGEFORMAT </w:instrText>
      </w:r>
      <w:r w:rsidRPr="00EA3DA3">
        <w:rPr>
          <w:i/>
        </w:rPr>
      </w:r>
      <w:r w:rsidRPr="00EA3DA3">
        <w:rPr>
          <w:i/>
        </w:rPr>
        <w:fldChar w:fldCharType="separate"/>
      </w:r>
      <w:r w:rsidR="000832FB">
        <w:rPr>
          <w:i/>
        </w:rPr>
        <w:t>6.2</w:t>
      </w:r>
      <w:r w:rsidRPr="00EA3DA3">
        <w:rPr>
          <w:i/>
        </w:rPr>
        <w:fldChar w:fldCharType="end"/>
      </w:r>
      <w:r w:rsidRPr="00EA3DA3">
        <w:rPr>
          <w:i/>
        </w:rPr>
        <w:t>)</w:t>
      </w:r>
    </w:p>
    <w:p w14:paraId="66FE6CFA" w14:textId="322D3571" w:rsidR="00060A96" w:rsidRPr="00060A96" w:rsidRDefault="00060A96" w:rsidP="00060A96">
      <w:pPr>
        <w:ind w:left="567" w:hanging="567"/>
        <w:jc w:val="left"/>
      </w:pPr>
      <w:r>
        <w:rPr>
          <w:i/>
        </w:rPr>
        <w:t xml:space="preserve">    </w:t>
      </w:r>
      <w:r>
        <w:t xml:space="preserve">Write </w:t>
      </w:r>
      <w:r w:rsidRPr="00E400A0">
        <w:rPr>
          <w:b/>
        </w:rPr>
        <w:t>datrep</w:t>
      </w:r>
      <w:r>
        <w:rPr>
          <w:b/>
        </w:rPr>
        <w:t xml:space="preserve">DatOnlyMax, </w:t>
      </w:r>
      <w:r w:rsidRPr="00E400A0">
        <w:rPr>
          <w:b/>
        </w:rPr>
        <w:t>datrep</w:t>
      </w:r>
      <w:r>
        <w:rPr>
          <w:b/>
        </w:rPr>
        <w:t xml:space="preserve">DatOnlyStd, </w:t>
      </w:r>
      <w:r w:rsidRPr="00E400A0">
        <w:rPr>
          <w:b/>
        </w:rPr>
        <w:t>datrep</w:t>
      </w:r>
      <w:r>
        <w:rPr>
          <w:b/>
        </w:rPr>
        <w:t xml:space="preserve">MoveDatMax </w:t>
      </w:r>
      <w:r w:rsidRPr="00060A96">
        <w:t>and</w:t>
      </w:r>
      <w:r>
        <w:rPr>
          <w:b/>
        </w:rPr>
        <w:t xml:space="preserve"> </w:t>
      </w:r>
      <w:r w:rsidRPr="00E400A0">
        <w:rPr>
          <w:b/>
        </w:rPr>
        <w:t>datrep</w:t>
      </w:r>
      <w:r>
        <w:rPr>
          <w:b/>
        </w:rPr>
        <w:t xml:space="preserve">MoveDatStd </w:t>
      </w:r>
      <w:r>
        <w:t>to database</w:t>
      </w:r>
    </w:p>
    <w:p w14:paraId="29CBB8B5" w14:textId="64E05E84" w:rsidR="00060A96" w:rsidRDefault="00C93B39" w:rsidP="00C93B39">
      <w:pPr>
        <w:jc w:val="left"/>
      </w:pPr>
      <w:r>
        <w:t xml:space="preserve">    If </w:t>
      </w:r>
      <w:r w:rsidR="002B14F6" w:rsidRPr="00E400A0">
        <w:rPr>
          <w:b/>
        </w:rPr>
        <w:t>datrep</w:t>
      </w:r>
      <w:r w:rsidR="002B14F6">
        <w:rPr>
          <w:b/>
        </w:rPr>
        <w:t>DatOnly</w:t>
      </w:r>
      <w:r w:rsidR="00060A96">
        <w:rPr>
          <w:b/>
        </w:rPr>
        <w:t>Max</w:t>
      </w:r>
      <w:r w:rsidR="002B14F6">
        <w:t xml:space="preserve"> </w:t>
      </w:r>
      <w:r>
        <w:t xml:space="preserve">is below </w:t>
      </w:r>
      <w:r w:rsidR="00A56E95">
        <w:rPr>
          <w:b/>
        </w:rPr>
        <w:t>datrepMaxPass</w:t>
      </w:r>
      <w:r w:rsidR="002B14F6">
        <w:t xml:space="preserve"> </w:t>
      </w:r>
    </w:p>
    <w:p w14:paraId="5D51DC10" w14:textId="31723CC8" w:rsidR="00060A96" w:rsidRDefault="002B14F6" w:rsidP="00060A96">
      <w:pPr>
        <w:ind w:left="567"/>
        <w:jc w:val="left"/>
      </w:pPr>
      <w:r>
        <w:t xml:space="preserve">and </w:t>
      </w:r>
      <w:r w:rsidRPr="00E400A0">
        <w:rPr>
          <w:b/>
        </w:rPr>
        <w:t>datrep</w:t>
      </w:r>
      <w:r>
        <w:rPr>
          <w:b/>
        </w:rPr>
        <w:t>DatOnlyStd</w:t>
      </w:r>
      <w:r w:rsidR="00A56E95">
        <w:t xml:space="preserve"> </w:t>
      </w:r>
      <w:r>
        <w:t xml:space="preserve">is below </w:t>
      </w:r>
      <w:r>
        <w:rPr>
          <w:b/>
        </w:rPr>
        <w:t>datrepStdPass</w:t>
      </w:r>
      <w:r>
        <w:t xml:space="preserve"> </w:t>
      </w:r>
    </w:p>
    <w:p w14:paraId="3E47FA43" w14:textId="6DE02074" w:rsidR="00060A96" w:rsidRDefault="002B14F6" w:rsidP="00060A96">
      <w:pPr>
        <w:ind w:left="567"/>
        <w:jc w:val="left"/>
      </w:pPr>
      <w:r>
        <w:t xml:space="preserve">and </w:t>
      </w:r>
      <w:r w:rsidRPr="00E400A0">
        <w:rPr>
          <w:b/>
        </w:rPr>
        <w:t>datrep</w:t>
      </w:r>
      <w:r w:rsidR="00060A96">
        <w:rPr>
          <w:b/>
        </w:rPr>
        <w:t>MoveDatMax</w:t>
      </w:r>
      <w:r>
        <w:t xml:space="preserve"> is below </w:t>
      </w:r>
      <w:r>
        <w:rPr>
          <w:b/>
        </w:rPr>
        <w:t>datrepMaxPass</w:t>
      </w:r>
      <w:r>
        <w:t xml:space="preserve"> </w:t>
      </w:r>
    </w:p>
    <w:p w14:paraId="6DBD797D" w14:textId="0767B2D4" w:rsidR="00C93B39" w:rsidRDefault="002B14F6" w:rsidP="00060A96">
      <w:pPr>
        <w:ind w:left="567"/>
        <w:jc w:val="left"/>
      </w:pPr>
      <w:r>
        <w:t xml:space="preserve">and </w:t>
      </w:r>
      <w:r w:rsidRPr="00E400A0">
        <w:rPr>
          <w:b/>
        </w:rPr>
        <w:t>datrep</w:t>
      </w:r>
      <w:r w:rsidR="00060A96">
        <w:rPr>
          <w:b/>
        </w:rPr>
        <w:t>MoveDat</w:t>
      </w:r>
      <w:r>
        <w:rPr>
          <w:b/>
        </w:rPr>
        <w:t>Std</w:t>
      </w:r>
      <w:r>
        <w:t xml:space="preserve"> is below </w:t>
      </w:r>
      <w:r>
        <w:rPr>
          <w:b/>
        </w:rPr>
        <w:t>datrepStdPass</w:t>
      </w:r>
      <w:r>
        <w:t xml:space="preserve"> </w:t>
      </w:r>
      <w:r w:rsidR="00C93B39">
        <w:t>then</w:t>
      </w:r>
    </w:p>
    <w:p w14:paraId="18EA9591" w14:textId="7861751E" w:rsidR="00C93B39" w:rsidRDefault="00C93B39" w:rsidP="00C93B39">
      <w:pPr>
        <w:jc w:val="left"/>
      </w:pPr>
      <w:r>
        <w:t xml:space="preserve">        Flag FPU as </w:t>
      </w:r>
      <w:r w:rsidR="00060A96" w:rsidRPr="00060A96">
        <w:rPr>
          <w:b/>
        </w:rPr>
        <w:t>datrepOK</w:t>
      </w:r>
    </w:p>
    <w:p w14:paraId="7F5A8E5A" w14:textId="77777777" w:rsidR="00C93B39" w:rsidRDefault="00C93B39" w:rsidP="00C93B39">
      <w:pPr>
        <w:jc w:val="left"/>
      </w:pPr>
      <w:r>
        <w:t xml:space="preserve">    Else</w:t>
      </w:r>
    </w:p>
    <w:p w14:paraId="2CEC55E4" w14:textId="0BF7B378" w:rsidR="00C93B39" w:rsidRPr="000122AF" w:rsidRDefault="00C93B39" w:rsidP="00C93B39">
      <w:pPr>
        <w:jc w:val="left"/>
      </w:pPr>
      <w:r>
        <w:t xml:space="preserve">        Flag FPU as </w:t>
      </w:r>
      <w:r w:rsidR="00060A96" w:rsidRPr="00060A96">
        <w:rPr>
          <w:b/>
        </w:rPr>
        <w:t>datrepFail</w:t>
      </w:r>
    </w:p>
    <w:p w14:paraId="5F6BDF9C" w14:textId="5B2C0984" w:rsidR="00930C14" w:rsidRDefault="00930C14" w:rsidP="00615D91">
      <w:pPr>
        <w:pStyle w:val="Heading2"/>
        <w:jc w:val="left"/>
      </w:pPr>
      <w:bookmarkStart w:id="20" w:name="_Ref2071488"/>
      <w:bookmarkStart w:id="21" w:name="_Ref2076285"/>
      <w:bookmarkStart w:id="22" w:name="_Toc2089571"/>
      <w:r>
        <w:t xml:space="preserve">Positional </w:t>
      </w:r>
      <w:r w:rsidR="00981B20">
        <w:t>r</w:t>
      </w:r>
      <w:r w:rsidR="00092AEA">
        <w:t xml:space="preserve">epeatability and </w:t>
      </w:r>
      <w:r w:rsidR="00981B20">
        <w:t>g</w:t>
      </w:r>
      <w:r w:rsidR="00092AEA">
        <w:t xml:space="preserve">earbox </w:t>
      </w:r>
      <w:r w:rsidR="00981B20">
        <w:t>c</w:t>
      </w:r>
      <w:r>
        <w:t>alibration</w:t>
      </w:r>
      <w:bookmarkEnd w:id="20"/>
      <w:bookmarkEnd w:id="21"/>
      <w:bookmarkEnd w:id="22"/>
    </w:p>
    <w:p w14:paraId="575541D2" w14:textId="4952D241" w:rsidR="00F27F88" w:rsidRDefault="00F27F88" w:rsidP="00C93B39">
      <w:r>
        <w:t>Purpose</w:t>
      </w:r>
      <w:r w:rsidR="00F23052">
        <w:t xml:space="preserve"> - to run</w:t>
      </w:r>
      <w:r>
        <w:t xml:space="preserve"> each FPU stage through a sequence of equally spaced movements, then back, and repeats several times.  An ambient LED illuminates the metrology targets and a camera images the </w:t>
      </w:r>
      <w:r>
        <w:lastRenderedPageBreak/>
        <w:t>targets after each movement.  Software finds the target coordinates using a centre of mass technique, then calculates the deviation from the nominal position, as well as the spread of points at that nominal position.  From the spread of points at each nominal position, the positional repeatability can be derived, which represents a pass/fail parameter.  Also, the error from the nominal position can be converted into a circumferential and radial error, the former of which can be converted into a function which can correct the FPUs movement to improve absolute accuracy, given an acceptable repeatability.</w:t>
      </w:r>
    </w:p>
    <w:p w14:paraId="06FD9769" w14:textId="77777777" w:rsidR="00F27F88" w:rsidRDefault="00F27F88" w:rsidP="00C93B39"/>
    <w:p w14:paraId="521B125F" w14:textId="2C553734" w:rsidR="00C93B39" w:rsidRDefault="00C93B39" w:rsidP="00C93B39">
      <w:r>
        <w:t xml:space="preserve">Configurable </w:t>
      </w:r>
      <w:r w:rsidR="00E86216">
        <w:t>parameters</w:t>
      </w:r>
    </w:p>
    <w:p w14:paraId="64E64745" w14:textId="586F1568" w:rsidR="00F27F88" w:rsidRDefault="00E86216" w:rsidP="00F27F88">
      <w:pPr>
        <w:pStyle w:val="ListParagraph"/>
        <w:numPr>
          <w:ilvl w:val="0"/>
          <w:numId w:val="44"/>
        </w:numPr>
      </w:pPr>
      <w:r>
        <w:rPr>
          <w:b/>
        </w:rPr>
        <w:t>posrepPosN</w:t>
      </w:r>
      <w:r w:rsidR="00F27F88">
        <w:t xml:space="preserve"> – the rotary stage angle required to place each FPU under the positional repeatability camera</w:t>
      </w:r>
      <w:r>
        <w:t>, degrees</w:t>
      </w:r>
    </w:p>
    <w:p w14:paraId="1D6231A8" w14:textId="25341FB9" w:rsidR="00E86216" w:rsidRDefault="00E86216" w:rsidP="00E86216">
      <w:pPr>
        <w:pStyle w:val="ListParagraph"/>
        <w:numPr>
          <w:ilvl w:val="0"/>
          <w:numId w:val="44"/>
        </w:numPr>
      </w:pPr>
      <w:r>
        <w:rPr>
          <w:b/>
        </w:rPr>
        <w:t>posrepExposure</w:t>
      </w:r>
      <w:r>
        <w:t xml:space="preserve"> – the exposure time for a correctly exposed image, microseconds</w:t>
      </w:r>
    </w:p>
    <w:p w14:paraId="739CB793" w14:textId="4AE1EECE" w:rsidR="00C93B39" w:rsidRDefault="00E86216" w:rsidP="00C93B39">
      <w:pPr>
        <w:pStyle w:val="ListParagraph"/>
        <w:numPr>
          <w:ilvl w:val="0"/>
          <w:numId w:val="44"/>
        </w:numPr>
      </w:pPr>
      <w:r>
        <w:rPr>
          <w:b/>
        </w:rPr>
        <w:t>posrepPass</w:t>
      </w:r>
      <w:r w:rsidR="00F27F88">
        <w:t xml:space="preserve"> – the maximum </w:t>
      </w:r>
      <w:r>
        <w:t xml:space="preserve">acceptable </w:t>
      </w:r>
      <w:r w:rsidR="00F27F88">
        <w:t>deviation from an average position of a grouping of measured points at a given nominal position</w:t>
      </w:r>
      <w:r>
        <w:t>, mm</w:t>
      </w:r>
    </w:p>
    <w:p w14:paraId="49E8EDE2" w14:textId="6B8A6F2F" w:rsidR="00DF4FBF" w:rsidRDefault="00E86216" w:rsidP="00DF4FBF">
      <w:pPr>
        <w:pStyle w:val="ListParagraph"/>
        <w:numPr>
          <w:ilvl w:val="0"/>
          <w:numId w:val="44"/>
        </w:numPr>
      </w:pPr>
      <w:r>
        <w:rPr>
          <w:b/>
        </w:rPr>
        <w:t>posrepIncrements</w:t>
      </w:r>
      <w:r w:rsidR="00DF4FBF">
        <w:t xml:space="preserve"> – the number of movements made within each positive sweep from the starting position</w:t>
      </w:r>
    </w:p>
    <w:p w14:paraId="21F1E919" w14:textId="1009BBDB" w:rsidR="0013325A" w:rsidRDefault="00E86216" w:rsidP="00DF4FBF">
      <w:pPr>
        <w:pStyle w:val="ListParagraph"/>
        <w:numPr>
          <w:ilvl w:val="0"/>
          <w:numId w:val="44"/>
        </w:numPr>
      </w:pPr>
      <w:r>
        <w:rPr>
          <w:b/>
        </w:rPr>
        <w:t>posrepIterations</w:t>
      </w:r>
      <w:r w:rsidR="0013325A">
        <w:t xml:space="preserve"> – the number of times each FPU sweeps back and forth</w:t>
      </w:r>
    </w:p>
    <w:p w14:paraId="5619CC37" w14:textId="77777777" w:rsidR="00C93B39" w:rsidRPr="00EA3DA3" w:rsidRDefault="00C93B39" w:rsidP="00C93B39"/>
    <w:p w14:paraId="2231F186" w14:textId="77777777" w:rsidR="00D21EC7" w:rsidRDefault="00D21EC7" w:rsidP="00D21EC7">
      <w:r>
        <w:t>Read configurable parameters</w:t>
      </w:r>
    </w:p>
    <w:p w14:paraId="36BC3A90" w14:textId="625837A5" w:rsidR="00C93B39" w:rsidRDefault="00E86216" w:rsidP="00C93B39">
      <w:pPr>
        <w:jc w:val="left"/>
        <w:rPr>
          <w:i/>
        </w:rPr>
      </w:pPr>
      <w:r>
        <w:t>Configure pos</w:t>
      </w:r>
      <w:r w:rsidR="00C93B39">
        <w:t xml:space="preserve">rep camera for </w:t>
      </w:r>
      <w:r>
        <w:rPr>
          <w:b/>
        </w:rPr>
        <w:t>posrepExposure</w:t>
      </w:r>
      <w:r>
        <w:t xml:space="preserve"> </w:t>
      </w:r>
      <w:r w:rsidR="00C93B39" w:rsidRPr="00CB601F">
        <w:rPr>
          <w:i/>
        </w:rPr>
        <w:t>(</w:t>
      </w:r>
      <w:r w:rsidR="00C93B39" w:rsidRPr="00CB601F">
        <w:rPr>
          <w:i/>
        </w:rPr>
        <w:fldChar w:fldCharType="begin"/>
      </w:r>
      <w:r w:rsidR="00C93B39" w:rsidRPr="00CB601F">
        <w:rPr>
          <w:i/>
        </w:rPr>
        <w:instrText xml:space="preserve"> REF _Ref535404709 \r \h </w:instrText>
      </w:r>
      <w:r w:rsidR="00C93B39">
        <w:rPr>
          <w:i/>
        </w:rPr>
        <w:instrText xml:space="preserve"> \* MERGEFORMAT </w:instrText>
      </w:r>
      <w:r w:rsidR="00C93B39" w:rsidRPr="00CB601F">
        <w:rPr>
          <w:i/>
        </w:rPr>
      </w:r>
      <w:r w:rsidR="00C93B39" w:rsidRPr="00CB601F">
        <w:rPr>
          <w:i/>
        </w:rPr>
        <w:fldChar w:fldCharType="separate"/>
      </w:r>
      <w:r w:rsidR="000832FB">
        <w:rPr>
          <w:i/>
        </w:rPr>
        <w:t>4.5</w:t>
      </w:r>
      <w:r w:rsidR="00C93B39" w:rsidRPr="00CB601F">
        <w:rPr>
          <w:i/>
        </w:rPr>
        <w:fldChar w:fldCharType="end"/>
      </w:r>
      <w:r w:rsidR="00C93B39" w:rsidRPr="00CB601F">
        <w:rPr>
          <w:i/>
        </w:rPr>
        <w:t>)</w:t>
      </w:r>
    </w:p>
    <w:p w14:paraId="6E1F8552" w14:textId="703BB564" w:rsidR="00C93B39" w:rsidRDefault="00C93B39" w:rsidP="00C93B39">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64D43B6E" w14:textId="0475FD3B" w:rsidR="00C93B39" w:rsidRDefault="00C93B39" w:rsidP="00C93B39">
      <w:pPr>
        <w:jc w:val="left"/>
      </w:pPr>
      <w:r>
        <w:t>For each of 6 FPUs</w:t>
      </w:r>
    </w:p>
    <w:p w14:paraId="3D806752" w14:textId="387871A6" w:rsidR="00C93B39" w:rsidRDefault="00C93B39" w:rsidP="00C93B39">
      <w:pPr>
        <w:jc w:val="left"/>
      </w:pPr>
      <w:r>
        <w:t xml:space="preserve">    If </w:t>
      </w:r>
      <w:r w:rsidR="00E86216" w:rsidRPr="00060A96">
        <w:rPr>
          <w:b/>
        </w:rPr>
        <w:t>datrepFail</w:t>
      </w:r>
      <w:r w:rsidR="00E86216">
        <w:t xml:space="preserve"> </w:t>
      </w:r>
      <w:r w:rsidR="00DF4FBF">
        <w:t xml:space="preserve">or </w:t>
      </w:r>
      <w:r w:rsidR="00E86216" w:rsidRPr="004E6669">
        <w:rPr>
          <w:b/>
        </w:rPr>
        <w:t>pupalnFail</w:t>
      </w:r>
      <w:r w:rsidR="00E86216">
        <w:t xml:space="preserve"> </w:t>
      </w:r>
      <w:r w:rsidR="00DF4FBF">
        <w:t>then</w:t>
      </w:r>
    </w:p>
    <w:p w14:paraId="4D81A620" w14:textId="3C79874D" w:rsidR="00DF4FBF" w:rsidRDefault="00DF4FBF" w:rsidP="00C93B39">
      <w:pPr>
        <w:jc w:val="left"/>
      </w:pPr>
      <w:r>
        <w:t xml:space="preserve">        Skip FPU</w:t>
      </w:r>
      <w:r w:rsidR="0013325A">
        <w:t xml:space="preserve"> </w:t>
      </w:r>
    </w:p>
    <w:p w14:paraId="361DF42F" w14:textId="565908A4" w:rsidR="00AA1AA9" w:rsidRDefault="00DF4FBF" w:rsidP="00C93B39">
      <w:pPr>
        <w:jc w:val="left"/>
        <w:rPr>
          <w:i/>
        </w:rPr>
      </w:pPr>
      <w:r>
        <w:t xml:space="preserve">    </w:t>
      </w:r>
      <w:r w:rsidR="00AA1AA9">
        <w:t xml:space="preserve">Move rotary stage to </w:t>
      </w:r>
      <w:r w:rsidR="00223195">
        <w:rPr>
          <w:b/>
        </w:rPr>
        <w:t>posrepPosN</w:t>
      </w:r>
      <w:r w:rsidR="00223195">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0832FB">
        <w:rPr>
          <w:i/>
        </w:rPr>
        <w:t>4.2</w:t>
      </w:r>
      <w:r w:rsidR="00AA1AA9" w:rsidRPr="00AA1AA9">
        <w:rPr>
          <w:i/>
        </w:rPr>
        <w:fldChar w:fldCharType="end"/>
      </w:r>
      <w:r w:rsidR="00AA1AA9" w:rsidRPr="00AA1AA9">
        <w:rPr>
          <w:i/>
        </w:rPr>
        <w:t>)</w:t>
      </w:r>
    </w:p>
    <w:p w14:paraId="10647606" w14:textId="43A387CB" w:rsidR="00DF4FBF" w:rsidRDefault="00AA1AA9" w:rsidP="00C93B39">
      <w:pPr>
        <w:jc w:val="left"/>
      </w:pPr>
      <w:r>
        <w:rPr>
          <w:i/>
        </w:rPr>
        <w:t xml:space="preserve">    </w:t>
      </w:r>
      <w:r w:rsidR="00DF4FBF">
        <w:t>Configure and execute waveform (+10, -170)</w:t>
      </w:r>
    </w:p>
    <w:p w14:paraId="79F424B9" w14:textId="0567D366" w:rsidR="00DF4FBF" w:rsidRDefault="00DF4FBF" w:rsidP="00C93B39">
      <w:pPr>
        <w:jc w:val="left"/>
      </w:pPr>
      <w:r>
        <w:t xml:space="preserve">    </w:t>
      </w:r>
      <w:r w:rsidR="00223195">
        <w:t>Take image with pos</w:t>
      </w:r>
      <w:r>
        <w:t>rep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Pr>
          <w:i/>
        </w:rPr>
        <w:instrText xml:space="preserve"> \* MERGEFORMAT </w:instrText>
      </w:r>
      <w:r w:rsidR="00F23052" w:rsidRPr="00CB601F">
        <w:rPr>
          <w:i/>
        </w:rPr>
      </w:r>
      <w:r w:rsidR="00F23052" w:rsidRPr="00CB601F">
        <w:rPr>
          <w:i/>
        </w:rPr>
        <w:fldChar w:fldCharType="separate"/>
      </w:r>
      <w:r w:rsidR="000832FB">
        <w:rPr>
          <w:i/>
        </w:rPr>
        <w:t>4.5</w:t>
      </w:r>
      <w:r w:rsidR="00F23052" w:rsidRPr="00CB601F">
        <w:rPr>
          <w:i/>
        </w:rPr>
        <w:fldChar w:fldCharType="end"/>
      </w:r>
      <w:r w:rsidR="00F23052" w:rsidRPr="00CB601F">
        <w:rPr>
          <w:i/>
        </w:rPr>
        <w:t>)</w:t>
      </w:r>
    </w:p>
    <w:p w14:paraId="4615306A" w14:textId="4A9223C7" w:rsidR="0013325A" w:rsidRDefault="0013325A" w:rsidP="00C93B39">
      <w:pPr>
        <w:jc w:val="left"/>
      </w:pPr>
      <w:r>
        <w:t xml:space="preserve">    For </w:t>
      </w:r>
      <w:r w:rsidR="00223195">
        <w:rPr>
          <w:b/>
        </w:rPr>
        <w:t>posrepIterations</w:t>
      </w:r>
      <w:r w:rsidR="00223195">
        <w:t xml:space="preserve"> </w:t>
      </w:r>
      <w:r>
        <w:t>iterations</w:t>
      </w:r>
    </w:p>
    <w:p w14:paraId="5D16448A" w14:textId="06D673A6" w:rsidR="00DF4FBF" w:rsidRDefault="0013325A" w:rsidP="00DF4FBF">
      <w:pPr>
        <w:jc w:val="left"/>
      </w:pPr>
      <w:r>
        <w:t xml:space="preserve">    </w:t>
      </w:r>
      <w:r w:rsidR="00DF4FBF">
        <w:t xml:space="preserve">    For </w:t>
      </w:r>
      <w:r w:rsidR="00223195">
        <w:rPr>
          <w:b/>
        </w:rPr>
        <w:t>posrepIncrements</w:t>
      </w:r>
      <w:r w:rsidR="00223195">
        <w:t xml:space="preserve"> </w:t>
      </w:r>
      <w:r w:rsidR="00DF4FBF">
        <w:t>iterations</w:t>
      </w:r>
    </w:p>
    <w:p w14:paraId="6CFDE655" w14:textId="69DED65E" w:rsidR="00DF4FBF" w:rsidRPr="00FE6DDF" w:rsidRDefault="00DF4FBF" w:rsidP="00DF4FBF">
      <w:pPr>
        <w:jc w:val="left"/>
      </w:pPr>
      <w:r>
        <w:t xml:space="preserve">   </w:t>
      </w:r>
      <w:r w:rsidR="0013325A">
        <w:t xml:space="preserve">    </w:t>
      </w:r>
      <w:r>
        <w:t xml:space="preserve">     Configure and execute waveform </w:t>
      </w:r>
      <w:r w:rsidRPr="00FE6DDF">
        <w:t xml:space="preserve">(+ [320 / </w:t>
      </w:r>
      <w:r w:rsidR="00223195">
        <w:rPr>
          <w:b/>
        </w:rPr>
        <w:t>posrepIncrements</w:t>
      </w:r>
      <w:r w:rsidRPr="00FE6DDF">
        <w:t>], 0)</w:t>
      </w:r>
    </w:p>
    <w:p w14:paraId="6B0CBD5A" w14:textId="6F443B76" w:rsidR="0013325A" w:rsidRPr="00FE6DDF" w:rsidRDefault="0013325A" w:rsidP="00DF4FBF">
      <w:pPr>
        <w:jc w:val="left"/>
      </w:pPr>
      <w:r w:rsidRPr="00FE6DDF">
        <w:t xml:space="preserve">            </w:t>
      </w:r>
      <w:r w:rsidR="00223195">
        <w:t>Take image with pos</w:t>
      </w:r>
      <w:r w:rsidRPr="00FE6DDF">
        <w:t>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0832FB">
        <w:rPr>
          <w:i/>
        </w:rPr>
        <w:t>4.5</w:t>
      </w:r>
      <w:r w:rsidR="00F23052" w:rsidRPr="00FE6DDF">
        <w:rPr>
          <w:i/>
        </w:rPr>
        <w:fldChar w:fldCharType="end"/>
      </w:r>
      <w:r w:rsidR="00F23052" w:rsidRPr="00FE6DDF">
        <w:rPr>
          <w:i/>
        </w:rPr>
        <w:t>)</w:t>
      </w:r>
    </w:p>
    <w:p w14:paraId="583C0BAB" w14:textId="1F25F4CC" w:rsidR="0013325A" w:rsidRPr="00FE6DDF" w:rsidRDefault="0013325A" w:rsidP="0013325A">
      <w:pPr>
        <w:jc w:val="left"/>
      </w:pPr>
      <w:r w:rsidRPr="00FE6DDF">
        <w:t xml:space="preserve">        For </w:t>
      </w:r>
      <w:r w:rsidR="00223195">
        <w:rPr>
          <w:b/>
        </w:rPr>
        <w:t>posrepIncrements</w:t>
      </w:r>
      <w:r w:rsidR="00223195">
        <w:t xml:space="preserve"> </w:t>
      </w:r>
      <w:r w:rsidRPr="00FE6DDF">
        <w:t>iterations</w:t>
      </w:r>
    </w:p>
    <w:p w14:paraId="12989510" w14:textId="5E27F79E" w:rsidR="0013325A" w:rsidRPr="00FE6DDF" w:rsidRDefault="0013325A" w:rsidP="0013325A">
      <w:pPr>
        <w:jc w:val="left"/>
      </w:pPr>
      <w:r w:rsidRPr="00FE6DDF">
        <w:t xml:space="preserve">            Configure and execute waveform (- [320 / </w:t>
      </w:r>
      <w:r w:rsidR="00223195">
        <w:rPr>
          <w:b/>
        </w:rPr>
        <w:t>posrepIncrements</w:t>
      </w:r>
      <w:r w:rsidRPr="00FE6DDF">
        <w:t>], 0)</w:t>
      </w:r>
    </w:p>
    <w:p w14:paraId="029B368C" w14:textId="4375F41D" w:rsidR="0013325A" w:rsidRPr="00FE6DDF" w:rsidRDefault="0013325A" w:rsidP="0013325A">
      <w:pPr>
        <w:jc w:val="left"/>
      </w:pPr>
      <w:r w:rsidRPr="00FE6DDF">
        <w:t xml:space="preserve">            </w:t>
      </w:r>
      <w:r w:rsidR="00223195">
        <w:t>Take image with pos</w:t>
      </w:r>
      <w:r w:rsidRPr="00FE6DDF">
        <w:t>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0832FB">
        <w:rPr>
          <w:i/>
        </w:rPr>
        <w:t>4.5</w:t>
      </w:r>
      <w:r w:rsidR="00F23052" w:rsidRPr="00FE6DDF">
        <w:rPr>
          <w:i/>
        </w:rPr>
        <w:fldChar w:fldCharType="end"/>
      </w:r>
      <w:r w:rsidR="00F23052" w:rsidRPr="00FE6DDF">
        <w:rPr>
          <w:i/>
        </w:rPr>
        <w:t>)</w:t>
      </w:r>
    </w:p>
    <w:p w14:paraId="348AF50A" w14:textId="2B0DA111" w:rsidR="0013325A" w:rsidRPr="00FE6DDF" w:rsidRDefault="0013325A" w:rsidP="0013325A">
      <w:pPr>
        <w:jc w:val="left"/>
      </w:pPr>
      <w:r w:rsidRPr="00FE6DDF">
        <w:t xml:space="preserve">        For </w:t>
      </w:r>
      <w:r w:rsidR="00223195">
        <w:rPr>
          <w:b/>
        </w:rPr>
        <w:t>posrepIncrements</w:t>
      </w:r>
      <w:r w:rsidR="00223195">
        <w:t xml:space="preserve"> </w:t>
      </w:r>
      <w:r w:rsidRPr="00FE6DDF">
        <w:t>iterations</w:t>
      </w:r>
    </w:p>
    <w:p w14:paraId="51E741E5" w14:textId="464F2F90" w:rsidR="0013325A" w:rsidRPr="00FE6DDF" w:rsidRDefault="0013325A" w:rsidP="0013325A">
      <w:pPr>
        <w:jc w:val="left"/>
      </w:pPr>
      <w:r w:rsidRPr="00FE6DDF">
        <w:t xml:space="preserve">            Configure and execute waveform (0, + [3</w:t>
      </w:r>
      <w:r w:rsidR="00527C46" w:rsidRPr="00FE6DDF">
        <w:t>2</w:t>
      </w:r>
      <w:r w:rsidRPr="00FE6DDF">
        <w:t xml:space="preserve">0 / </w:t>
      </w:r>
      <w:r w:rsidR="00223195">
        <w:rPr>
          <w:b/>
        </w:rPr>
        <w:t>posrepIncrements</w:t>
      </w:r>
      <w:r w:rsidRPr="00FE6DDF">
        <w:t>])</w:t>
      </w:r>
    </w:p>
    <w:p w14:paraId="2FD7D00D" w14:textId="18727C6F" w:rsidR="0013325A" w:rsidRPr="00FE6DDF" w:rsidRDefault="0013325A" w:rsidP="0013325A">
      <w:pPr>
        <w:jc w:val="left"/>
      </w:pPr>
      <w:r w:rsidRPr="00FE6DDF">
        <w:t xml:space="preserve">            Take imag</w:t>
      </w:r>
      <w:r w:rsidR="00223195">
        <w:t>e with pos</w:t>
      </w:r>
      <w:r w:rsidRPr="00FE6DDF">
        <w:t>rep camera</w:t>
      </w:r>
      <w:r w:rsidR="00F23052" w:rsidRPr="00FE6DDF">
        <w:t xml:space="preserve"> </w:t>
      </w:r>
      <w:r w:rsidR="00F23052" w:rsidRPr="00FE6DDF">
        <w:rPr>
          <w:i/>
        </w:rPr>
        <w:t>(</w:t>
      </w:r>
      <w:r w:rsidR="00F23052" w:rsidRPr="00FE6DDF">
        <w:rPr>
          <w:i/>
        </w:rPr>
        <w:fldChar w:fldCharType="begin"/>
      </w:r>
      <w:r w:rsidR="00F23052" w:rsidRPr="00FE6DDF">
        <w:rPr>
          <w:i/>
        </w:rPr>
        <w:instrText xml:space="preserve"> REF _Ref535404709 \r \h  \* MERGEFORMAT </w:instrText>
      </w:r>
      <w:r w:rsidR="00F23052" w:rsidRPr="00FE6DDF">
        <w:rPr>
          <w:i/>
        </w:rPr>
      </w:r>
      <w:r w:rsidR="00F23052" w:rsidRPr="00FE6DDF">
        <w:rPr>
          <w:i/>
        </w:rPr>
        <w:fldChar w:fldCharType="separate"/>
      </w:r>
      <w:r w:rsidR="000832FB">
        <w:rPr>
          <w:i/>
        </w:rPr>
        <w:t>4.5</w:t>
      </w:r>
      <w:r w:rsidR="00F23052" w:rsidRPr="00FE6DDF">
        <w:rPr>
          <w:i/>
        </w:rPr>
        <w:fldChar w:fldCharType="end"/>
      </w:r>
      <w:r w:rsidR="00F23052" w:rsidRPr="00FE6DDF">
        <w:rPr>
          <w:i/>
        </w:rPr>
        <w:t>)</w:t>
      </w:r>
    </w:p>
    <w:p w14:paraId="06E22200" w14:textId="04A2843D" w:rsidR="0013325A" w:rsidRPr="00FE6DDF" w:rsidRDefault="0013325A" w:rsidP="0013325A">
      <w:pPr>
        <w:jc w:val="left"/>
      </w:pPr>
      <w:r w:rsidRPr="00FE6DDF">
        <w:t xml:space="preserve">        For </w:t>
      </w:r>
      <w:r w:rsidR="00223195">
        <w:rPr>
          <w:b/>
        </w:rPr>
        <w:t>posrepIncrements</w:t>
      </w:r>
      <w:r w:rsidR="00223195">
        <w:t xml:space="preserve"> </w:t>
      </w:r>
      <w:r w:rsidRPr="00FE6DDF">
        <w:t>iterations</w:t>
      </w:r>
    </w:p>
    <w:p w14:paraId="2C3F0802" w14:textId="6667AF21" w:rsidR="0013325A" w:rsidRDefault="0013325A" w:rsidP="0013325A">
      <w:pPr>
        <w:jc w:val="left"/>
      </w:pPr>
      <w:r w:rsidRPr="00FE6DDF">
        <w:t xml:space="preserve">            Configure and execute waveform (0, - [3</w:t>
      </w:r>
      <w:r w:rsidR="00527C46" w:rsidRPr="00FE6DDF">
        <w:t>2</w:t>
      </w:r>
      <w:r w:rsidRPr="00FE6DDF">
        <w:t xml:space="preserve">0 </w:t>
      </w:r>
      <w:r>
        <w:t xml:space="preserve">/ </w:t>
      </w:r>
      <w:r w:rsidR="00223195">
        <w:rPr>
          <w:b/>
        </w:rPr>
        <w:t>posrepIncrements</w:t>
      </w:r>
      <w:r>
        <w:t>])</w:t>
      </w:r>
    </w:p>
    <w:p w14:paraId="21548479" w14:textId="0E6FFE27" w:rsidR="00092AEA" w:rsidRDefault="0013325A" w:rsidP="0013325A">
      <w:pPr>
        <w:jc w:val="left"/>
        <w:rPr>
          <w:i/>
        </w:rPr>
      </w:pPr>
      <w:r>
        <w:t xml:space="preserve">            </w:t>
      </w:r>
      <w:r w:rsidR="00223195">
        <w:t>Take image with pos</w:t>
      </w:r>
      <w:r>
        <w:t>rep camera</w:t>
      </w:r>
      <w:r w:rsidR="00F23052">
        <w:t xml:space="preserve"> </w:t>
      </w:r>
      <w:r w:rsidR="00F23052" w:rsidRPr="00CB601F">
        <w:rPr>
          <w:i/>
        </w:rPr>
        <w:t>(</w:t>
      </w:r>
      <w:r w:rsidR="00F23052" w:rsidRPr="00CB601F">
        <w:rPr>
          <w:i/>
        </w:rPr>
        <w:fldChar w:fldCharType="begin"/>
      </w:r>
      <w:r w:rsidR="00F23052" w:rsidRPr="00CB601F">
        <w:rPr>
          <w:i/>
        </w:rPr>
        <w:instrText xml:space="preserve"> REF _Ref535404709 \r \h </w:instrText>
      </w:r>
      <w:r w:rsidR="00F23052">
        <w:rPr>
          <w:i/>
        </w:rPr>
        <w:instrText xml:space="preserve"> \* MERGEFORMAT </w:instrText>
      </w:r>
      <w:r w:rsidR="00F23052" w:rsidRPr="00CB601F">
        <w:rPr>
          <w:i/>
        </w:rPr>
      </w:r>
      <w:r w:rsidR="00F23052" w:rsidRPr="00CB601F">
        <w:rPr>
          <w:i/>
        </w:rPr>
        <w:fldChar w:fldCharType="separate"/>
      </w:r>
      <w:r w:rsidR="000832FB">
        <w:rPr>
          <w:i/>
        </w:rPr>
        <w:t>4.5</w:t>
      </w:r>
      <w:r w:rsidR="00F23052" w:rsidRPr="00CB601F">
        <w:rPr>
          <w:i/>
        </w:rPr>
        <w:fldChar w:fldCharType="end"/>
      </w:r>
      <w:r w:rsidR="00F23052" w:rsidRPr="00CB601F">
        <w:rPr>
          <w:i/>
        </w:rPr>
        <w:t>)</w:t>
      </w:r>
    </w:p>
    <w:p w14:paraId="5178F78C" w14:textId="5B278136" w:rsidR="0013325A" w:rsidRDefault="0013325A" w:rsidP="0013325A">
      <w:pPr>
        <w:jc w:val="left"/>
      </w:pPr>
      <w:r>
        <w:t xml:space="preserve">    For all images</w:t>
      </w:r>
    </w:p>
    <w:p w14:paraId="537CA815" w14:textId="379C7CC1" w:rsidR="0013325A" w:rsidRDefault="0013325A" w:rsidP="0013325A">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0832FB">
        <w:rPr>
          <w:i/>
        </w:rPr>
        <w:t>5.1</w:t>
      </w:r>
      <w:r w:rsidRPr="00EE456C">
        <w:rPr>
          <w:i/>
        </w:rPr>
        <w:fldChar w:fldCharType="end"/>
      </w:r>
      <w:r w:rsidRPr="00EE456C">
        <w:rPr>
          <w:i/>
        </w:rPr>
        <w:t>)</w:t>
      </w:r>
    </w:p>
    <w:p w14:paraId="7B98D625" w14:textId="5EBDF513" w:rsidR="00AE4AC2" w:rsidRDefault="0013325A" w:rsidP="0013325A">
      <w:pPr>
        <w:jc w:val="left"/>
        <w:rPr>
          <w:i/>
        </w:rPr>
      </w:pPr>
      <w:r>
        <w:t xml:space="preserve">    </w:t>
      </w:r>
      <w:r w:rsidR="00AE4AC2">
        <w:t xml:space="preserve">Pass coordinates to positional repeatability parameter script </w:t>
      </w:r>
      <w:r w:rsidR="00AE4AC2">
        <w:rPr>
          <w:i/>
        </w:rPr>
        <w:t>(</w:t>
      </w:r>
      <w:r w:rsidR="00AE4AC2">
        <w:rPr>
          <w:i/>
        </w:rPr>
        <w:fldChar w:fldCharType="begin"/>
      </w:r>
      <w:r w:rsidR="00AE4AC2">
        <w:rPr>
          <w:i/>
        </w:rPr>
        <w:instrText xml:space="preserve"> REF _Ref2080060 \r \h </w:instrText>
      </w:r>
      <w:r w:rsidR="00AE4AC2">
        <w:rPr>
          <w:i/>
        </w:rPr>
      </w:r>
      <w:r w:rsidR="00AE4AC2">
        <w:rPr>
          <w:i/>
        </w:rPr>
        <w:fldChar w:fldCharType="separate"/>
      </w:r>
      <w:r w:rsidR="000832FB">
        <w:rPr>
          <w:i/>
        </w:rPr>
        <w:t>6.4</w:t>
      </w:r>
      <w:r w:rsidR="00AE4AC2">
        <w:rPr>
          <w:i/>
        </w:rPr>
        <w:fldChar w:fldCharType="end"/>
      </w:r>
      <w:r w:rsidR="00AE4AC2">
        <w:rPr>
          <w:i/>
        </w:rPr>
        <w:t>)</w:t>
      </w:r>
    </w:p>
    <w:p w14:paraId="43FB49A2" w14:textId="4F341A5A" w:rsidR="00AE4AC2" w:rsidRDefault="00AE4AC2" w:rsidP="00AE4AC2">
      <w:pPr>
        <w:ind w:left="567" w:hanging="567"/>
        <w:jc w:val="left"/>
      </w:pPr>
      <w:r>
        <w:rPr>
          <w:i/>
        </w:rPr>
        <w:t xml:space="preserve">    </w:t>
      </w:r>
      <w:r>
        <w:t xml:space="preserve">Write </w:t>
      </w:r>
      <w:r>
        <w:rPr>
          <w:b/>
        </w:rPr>
        <w:t>posrepRSS</w:t>
      </w:r>
      <w:r w:rsidR="008403BF">
        <w:rPr>
          <w:b/>
        </w:rPr>
        <w:t xml:space="preserve">, </w:t>
      </w:r>
      <w:r w:rsidR="008403BF">
        <w:rPr>
          <w:b/>
        </w:rPr>
        <w:t>posrepAlphaMax</w:t>
      </w:r>
      <w:r w:rsidR="008403BF">
        <w:rPr>
          <w:b/>
        </w:rPr>
        <w:t>, posrepBeta</w:t>
      </w:r>
      <w:r w:rsidR="008403BF">
        <w:rPr>
          <w:b/>
        </w:rPr>
        <w:t xml:space="preserve">Max </w:t>
      </w:r>
      <w:r w:rsidRPr="00AE4AC2">
        <w:t>and all</w:t>
      </w:r>
      <w:r>
        <w:rPr>
          <w:b/>
        </w:rPr>
        <w:t xml:space="preserve"> </w:t>
      </w:r>
      <w:r w:rsidRPr="00223195">
        <w:rPr>
          <w:b/>
        </w:rPr>
        <w:t>posrep</w:t>
      </w:r>
      <w:r>
        <w:rPr>
          <w:b/>
        </w:rPr>
        <w:t>Alpha</w:t>
      </w:r>
      <w:r w:rsidRPr="00223195">
        <w:rPr>
          <w:b/>
        </w:rPr>
        <w:t>MaxAtAngleΦ</w:t>
      </w:r>
      <w:r>
        <w:rPr>
          <w:b/>
        </w:rPr>
        <w:t xml:space="preserve"> </w:t>
      </w:r>
      <w:r>
        <w:t>/</w:t>
      </w:r>
      <w:r>
        <w:rPr>
          <w:b/>
        </w:rPr>
        <w:t xml:space="preserve"> </w:t>
      </w:r>
      <w:r w:rsidRPr="00223195">
        <w:rPr>
          <w:b/>
        </w:rPr>
        <w:t>posrep</w:t>
      </w:r>
      <w:r>
        <w:rPr>
          <w:b/>
        </w:rPr>
        <w:t>Beta</w:t>
      </w:r>
      <w:r w:rsidRPr="00223195">
        <w:rPr>
          <w:b/>
        </w:rPr>
        <w:t>MaxAtAngleΦ</w:t>
      </w:r>
      <w:r>
        <w:rPr>
          <w:b/>
        </w:rPr>
        <w:t xml:space="preserve"> </w:t>
      </w:r>
      <w:r w:rsidRPr="00AE4AC2">
        <w:t>values to database</w:t>
      </w:r>
    </w:p>
    <w:p w14:paraId="6F82C15C" w14:textId="686A98AB" w:rsidR="00AE4AC2" w:rsidRDefault="00AE4AC2" w:rsidP="00AE4AC2">
      <w:pPr>
        <w:ind w:left="567" w:hanging="567"/>
        <w:jc w:val="left"/>
      </w:pPr>
      <w:r>
        <w:t xml:space="preserve">    If </w:t>
      </w:r>
      <w:r w:rsidRPr="008403BF">
        <w:rPr>
          <w:b/>
        </w:rPr>
        <w:t>posrepRSS</w:t>
      </w:r>
      <w:r>
        <w:t xml:space="preserve"> is less than </w:t>
      </w:r>
      <w:r w:rsidRPr="008403BF">
        <w:rPr>
          <w:b/>
        </w:rPr>
        <w:t>posrepPass</w:t>
      </w:r>
      <w:r>
        <w:t xml:space="preserve"> then</w:t>
      </w:r>
    </w:p>
    <w:p w14:paraId="346CFF46" w14:textId="4891F158" w:rsidR="00AE4AC2" w:rsidRDefault="00AE4AC2" w:rsidP="00AE4AC2">
      <w:pPr>
        <w:ind w:left="567" w:hanging="567"/>
        <w:jc w:val="left"/>
      </w:pPr>
      <w:r>
        <w:t xml:space="preserve">        Flag FPU as </w:t>
      </w:r>
      <w:r w:rsidRPr="00AE4AC2">
        <w:rPr>
          <w:b/>
        </w:rPr>
        <w:t>posrepOK</w:t>
      </w:r>
    </w:p>
    <w:p w14:paraId="21E492EA" w14:textId="3432A1DD" w:rsidR="00AE4AC2" w:rsidRDefault="00AE4AC2" w:rsidP="00AE4AC2">
      <w:pPr>
        <w:ind w:left="567" w:hanging="567"/>
        <w:jc w:val="left"/>
      </w:pPr>
      <w:r>
        <w:t xml:space="preserve">    Else</w:t>
      </w:r>
    </w:p>
    <w:p w14:paraId="157862EB" w14:textId="705CA520" w:rsidR="00AE4AC2" w:rsidRPr="00AE4AC2" w:rsidRDefault="00AE4AC2" w:rsidP="00AE4AC2">
      <w:pPr>
        <w:ind w:left="567" w:hanging="567"/>
        <w:jc w:val="left"/>
      </w:pPr>
      <w:r>
        <w:t xml:space="preserve">        Flag FPU as </w:t>
      </w:r>
      <w:r w:rsidRPr="00AE4AC2">
        <w:rPr>
          <w:b/>
        </w:rPr>
        <w:t>posrepFail</w:t>
      </w:r>
    </w:p>
    <w:p w14:paraId="05AFDA5D" w14:textId="325A7A29" w:rsidR="002573E0" w:rsidRPr="00AE4AC2" w:rsidRDefault="00AE4AC2" w:rsidP="0013325A">
      <w:pPr>
        <w:jc w:val="left"/>
      </w:pPr>
      <w:r>
        <w:t xml:space="preserve">    </w:t>
      </w:r>
      <w:r w:rsidR="0013325A">
        <w:t xml:space="preserve">Pass coordinates to </w:t>
      </w:r>
      <w:r>
        <w:t>gearbox</w:t>
      </w:r>
      <w:r w:rsidR="0013325A">
        <w:t xml:space="preserve"> calibration parameter script </w:t>
      </w:r>
      <w:r w:rsidR="002573E0" w:rsidRPr="002573E0">
        <w:rPr>
          <w:i/>
        </w:rPr>
        <w:t>(</w:t>
      </w:r>
      <w:r>
        <w:rPr>
          <w:i/>
        </w:rPr>
        <w:fldChar w:fldCharType="begin"/>
      </w:r>
      <w:r>
        <w:rPr>
          <w:i/>
        </w:rPr>
        <w:instrText xml:space="preserve"> REF _Ref2080049 \r \h </w:instrText>
      </w:r>
      <w:r>
        <w:rPr>
          <w:i/>
        </w:rPr>
      </w:r>
      <w:r>
        <w:rPr>
          <w:i/>
        </w:rPr>
        <w:fldChar w:fldCharType="separate"/>
      </w:r>
      <w:r w:rsidR="000832FB">
        <w:rPr>
          <w:i/>
        </w:rPr>
        <w:t>6.5</w:t>
      </w:r>
      <w:r>
        <w:rPr>
          <w:i/>
        </w:rPr>
        <w:fldChar w:fldCharType="end"/>
      </w:r>
      <w:r w:rsidR="002573E0" w:rsidRPr="002573E0">
        <w:rPr>
          <w:i/>
        </w:rPr>
        <w:t>)</w:t>
      </w:r>
    </w:p>
    <w:p w14:paraId="5F5EB8A2" w14:textId="7C8DD541" w:rsidR="00223195" w:rsidRPr="00AE4AC2" w:rsidRDefault="00223195" w:rsidP="00AE4AC2">
      <w:pPr>
        <w:jc w:val="left"/>
      </w:pPr>
      <w:r>
        <w:rPr>
          <w:i/>
        </w:rPr>
        <w:t xml:space="preserve">    </w:t>
      </w:r>
      <w:r w:rsidR="00AE4AC2">
        <w:t xml:space="preserve">Write </w:t>
      </w:r>
      <w:r w:rsidR="00AE4AC2" w:rsidRPr="00AE4AC2">
        <w:rPr>
          <w:b/>
        </w:rPr>
        <w:t>gearcorAlpha</w:t>
      </w:r>
      <w:r w:rsidR="00AE4AC2">
        <w:rPr>
          <w:b/>
        </w:rPr>
        <w:t xml:space="preserve"> </w:t>
      </w:r>
      <w:r w:rsidR="00AE4AC2" w:rsidRPr="00AE4AC2">
        <w:t>and</w:t>
      </w:r>
      <w:r w:rsidR="00AE4AC2">
        <w:rPr>
          <w:b/>
        </w:rPr>
        <w:t xml:space="preserve"> </w:t>
      </w:r>
      <w:r w:rsidR="00AE4AC2" w:rsidRPr="00AE4AC2">
        <w:rPr>
          <w:b/>
        </w:rPr>
        <w:t>gearcor</w:t>
      </w:r>
      <w:r w:rsidR="00AE4AC2">
        <w:rPr>
          <w:b/>
        </w:rPr>
        <w:t xml:space="preserve">Beta </w:t>
      </w:r>
      <w:r w:rsidR="00AE4AC2">
        <w:t>to database</w:t>
      </w:r>
    </w:p>
    <w:p w14:paraId="5BE410D9" w14:textId="478AD542" w:rsidR="00EE456C" w:rsidRDefault="00930C14" w:rsidP="00615D91">
      <w:pPr>
        <w:pStyle w:val="Heading2"/>
        <w:jc w:val="left"/>
      </w:pPr>
      <w:bookmarkStart w:id="23" w:name="_Ref2071495"/>
      <w:bookmarkStart w:id="24" w:name="_Toc2089572"/>
      <w:r>
        <w:t xml:space="preserve">Positional </w:t>
      </w:r>
      <w:r w:rsidR="00981B20">
        <w:t>v</w:t>
      </w:r>
      <w:r>
        <w:t>erification</w:t>
      </w:r>
      <w:bookmarkEnd w:id="23"/>
      <w:bookmarkEnd w:id="24"/>
    </w:p>
    <w:p w14:paraId="39F91257" w14:textId="10A0C3A3" w:rsidR="009F471A" w:rsidRDefault="009F471A" w:rsidP="009F471A">
      <w:r>
        <w:t xml:space="preserve">Purpose – to verify that the gearbox calibrations derived in the previous step result in absolute accuracy within specification.  </w:t>
      </w:r>
    </w:p>
    <w:p w14:paraId="027DFED0" w14:textId="3A47F6F2" w:rsidR="00AD2C9C" w:rsidRDefault="00AD2C9C" w:rsidP="009F471A"/>
    <w:p w14:paraId="0F2569F9" w14:textId="77777777" w:rsidR="00D21EC7" w:rsidRDefault="00D21EC7" w:rsidP="00D21EC7">
      <w:r>
        <w:t>Configurable parameters</w:t>
      </w:r>
    </w:p>
    <w:p w14:paraId="3EBE4B4C" w14:textId="27E59914" w:rsidR="004753A1" w:rsidRDefault="009904A5" w:rsidP="004753A1">
      <w:pPr>
        <w:pStyle w:val="ListParagraph"/>
        <w:numPr>
          <w:ilvl w:val="0"/>
          <w:numId w:val="44"/>
        </w:numPr>
      </w:pPr>
      <w:r>
        <w:rPr>
          <w:b/>
        </w:rPr>
        <w:t>posrepPosN</w:t>
      </w:r>
      <w:r w:rsidR="004753A1">
        <w:t xml:space="preserve"> – the rotary stage angle required to place each FPU under the positional repeatability camera</w:t>
      </w:r>
    </w:p>
    <w:p w14:paraId="728E9632" w14:textId="77777777" w:rsidR="004E6669" w:rsidRDefault="004E6669" w:rsidP="004E6669">
      <w:pPr>
        <w:pStyle w:val="ListParagraph"/>
        <w:numPr>
          <w:ilvl w:val="0"/>
          <w:numId w:val="44"/>
        </w:numPr>
      </w:pPr>
      <w:r>
        <w:rPr>
          <w:b/>
        </w:rPr>
        <w:t>posrepExposure</w:t>
      </w:r>
      <w:r>
        <w:t xml:space="preserve"> – the exposure time in microseconds for a correctly exposed image</w:t>
      </w:r>
    </w:p>
    <w:p w14:paraId="255B661F" w14:textId="3184D1B9" w:rsidR="004753A1" w:rsidRDefault="009904A5" w:rsidP="004753A1">
      <w:pPr>
        <w:pStyle w:val="ListParagraph"/>
        <w:numPr>
          <w:ilvl w:val="0"/>
          <w:numId w:val="44"/>
        </w:numPr>
      </w:pPr>
      <w:r>
        <w:rPr>
          <w:b/>
        </w:rPr>
        <w:lastRenderedPageBreak/>
        <w:t>posverPass</w:t>
      </w:r>
      <w:r w:rsidR="004753A1">
        <w:t xml:space="preserve"> – the maximum deviation from an average position of a grouping of measured points at a given nominal position which represents an acceptable FPU</w:t>
      </w:r>
    </w:p>
    <w:p w14:paraId="2A24256C" w14:textId="49C9A529" w:rsidR="004753A1" w:rsidRDefault="004E6669" w:rsidP="004753A1">
      <w:pPr>
        <w:pStyle w:val="ListParagraph"/>
        <w:numPr>
          <w:ilvl w:val="0"/>
          <w:numId w:val="44"/>
        </w:numPr>
      </w:pPr>
      <w:r>
        <w:rPr>
          <w:b/>
        </w:rPr>
        <w:t>posverIterations</w:t>
      </w:r>
      <w:r w:rsidR="004753A1">
        <w:t xml:space="preserve"> – the number of random positions where real position is tested against nominal position</w:t>
      </w:r>
    </w:p>
    <w:p w14:paraId="00A89F54" w14:textId="77777777" w:rsidR="004753A1" w:rsidRDefault="004753A1" w:rsidP="00AD2C9C">
      <w:pPr>
        <w:jc w:val="left"/>
      </w:pPr>
    </w:p>
    <w:p w14:paraId="40941AC5" w14:textId="77777777" w:rsidR="00D21EC7" w:rsidRDefault="00D21EC7" w:rsidP="00D21EC7">
      <w:r>
        <w:t>Read configurable parameters</w:t>
      </w:r>
    </w:p>
    <w:p w14:paraId="13F789F6" w14:textId="1AA33338" w:rsidR="00AD2C9C" w:rsidRDefault="00AD2C9C" w:rsidP="00AD2C9C">
      <w:pPr>
        <w:jc w:val="left"/>
        <w:rPr>
          <w:i/>
        </w:rPr>
      </w:pPr>
      <w:r>
        <w:t xml:space="preserve">Configure </w:t>
      </w:r>
      <w:r w:rsidR="004E6669">
        <w:t>posrep</w:t>
      </w:r>
      <w:r>
        <w:t xml:space="preserve"> camera for </w:t>
      </w:r>
      <w:r w:rsidR="004E6669" w:rsidRPr="008403BF">
        <w:rPr>
          <w:b/>
        </w:rPr>
        <w:t>posrepExposure</w:t>
      </w:r>
      <w:r>
        <w:t xml:space="preserve">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1A745DA3" w14:textId="069C74E1" w:rsidR="00AD2C9C" w:rsidRDefault="00AD2C9C" w:rsidP="00AD2C9C">
      <w:pPr>
        <w:jc w:val="left"/>
        <w:rPr>
          <w:i/>
        </w:rPr>
      </w:pPr>
      <w:r>
        <w:t xml:space="preserve">Configure lighting for positional repeatability test (silhouette/backlight off, ambient on) </w:t>
      </w:r>
      <w:r w:rsidRPr="00CB601F">
        <w:rPr>
          <w:i/>
        </w:rPr>
        <w:t>(</w:t>
      </w:r>
      <w:r w:rsidRPr="00CB601F">
        <w:rPr>
          <w:i/>
        </w:rPr>
        <w:fldChar w:fldCharType="begin"/>
      </w:r>
      <w:r w:rsidRPr="00CB601F">
        <w:rPr>
          <w:i/>
        </w:rPr>
        <w:instrText xml:space="preserve"> REF _Ref535404710 \r \h </w:instrText>
      </w:r>
      <w:r>
        <w:rPr>
          <w:i/>
        </w:rPr>
        <w:instrText xml:space="preserve"> \* MERGEFORMAT </w:instrText>
      </w:r>
      <w:r w:rsidRPr="00CB601F">
        <w:rPr>
          <w:i/>
        </w:rPr>
      </w:r>
      <w:r w:rsidRPr="00CB601F">
        <w:rPr>
          <w:i/>
        </w:rPr>
        <w:fldChar w:fldCharType="separate"/>
      </w:r>
      <w:r w:rsidR="000832FB">
        <w:rPr>
          <w:i/>
        </w:rPr>
        <w:t>4.4</w:t>
      </w:r>
      <w:r w:rsidRPr="00CB601F">
        <w:rPr>
          <w:i/>
        </w:rPr>
        <w:fldChar w:fldCharType="end"/>
      </w:r>
      <w:r w:rsidRPr="00CB601F">
        <w:rPr>
          <w:i/>
        </w:rPr>
        <w:t>)</w:t>
      </w:r>
    </w:p>
    <w:p w14:paraId="7D3903B0" w14:textId="77777777" w:rsidR="00AD2C9C" w:rsidRDefault="00AD2C9C" w:rsidP="00AD2C9C">
      <w:pPr>
        <w:jc w:val="left"/>
      </w:pPr>
      <w:r>
        <w:t>For each of 6 FPUs</w:t>
      </w:r>
    </w:p>
    <w:p w14:paraId="0F4F701A" w14:textId="688C8591" w:rsidR="00AD2C9C" w:rsidRDefault="00AD2C9C" w:rsidP="00AD2C9C">
      <w:pPr>
        <w:jc w:val="left"/>
      </w:pPr>
      <w:r>
        <w:t xml:space="preserve">    If </w:t>
      </w:r>
      <w:r w:rsidR="008403BF" w:rsidRPr="008403BF">
        <w:rPr>
          <w:b/>
        </w:rPr>
        <w:t>datrepFail</w:t>
      </w:r>
      <w:r>
        <w:t xml:space="preserve"> or </w:t>
      </w:r>
      <w:r w:rsidR="008403BF" w:rsidRPr="008403BF">
        <w:rPr>
          <w:b/>
        </w:rPr>
        <w:t>pupalnFail</w:t>
      </w:r>
      <w:r>
        <w:t xml:space="preserve"> or </w:t>
      </w:r>
      <w:r w:rsidR="008403BF" w:rsidRPr="008403BF">
        <w:rPr>
          <w:b/>
        </w:rPr>
        <w:t>posrepFail</w:t>
      </w:r>
      <w:r>
        <w:t xml:space="preserve"> then</w:t>
      </w:r>
    </w:p>
    <w:p w14:paraId="758C3DFB" w14:textId="13B2002A" w:rsidR="00AD2C9C" w:rsidRDefault="00AD2C9C" w:rsidP="00AD2C9C">
      <w:pPr>
        <w:jc w:val="left"/>
      </w:pPr>
      <w:r>
        <w:t xml:space="preserve">        Skip FPU </w:t>
      </w:r>
    </w:p>
    <w:p w14:paraId="3987F047" w14:textId="1DB694FE" w:rsidR="00AA1AA9" w:rsidRDefault="004753A1" w:rsidP="00AA1AA9">
      <w:pPr>
        <w:jc w:val="left"/>
        <w:rPr>
          <w:i/>
        </w:rPr>
      </w:pPr>
      <w:r>
        <w:t xml:space="preserve">    </w:t>
      </w:r>
      <w:r w:rsidR="00AA1AA9">
        <w:t xml:space="preserve">Move rotary stage to </w:t>
      </w:r>
      <w:r w:rsidR="008403BF">
        <w:rPr>
          <w:b/>
        </w:rPr>
        <w:t>posrepPosN</w:t>
      </w:r>
      <w:r w:rsidR="00AA1AA9">
        <w:t xml:space="preserve"> </w:t>
      </w:r>
      <w:r w:rsidR="00AA1AA9" w:rsidRPr="00AA1AA9">
        <w:rPr>
          <w:i/>
        </w:rPr>
        <w:t>(</w:t>
      </w:r>
      <w:r w:rsidR="00AA1AA9" w:rsidRPr="00AA1AA9">
        <w:rPr>
          <w:i/>
        </w:rPr>
        <w:fldChar w:fldCharType="begin"/>
      </w:r>
      <w:r w:rsidR="00AA1AA9" w:rsidRPr="00AA1AA9">
        <w:rPr>
          <w:i/>
        </w:rPr>
        <w:instrText xml:space="preserve"> REF _Ref535404821 \r \h </w:instrText>
      </w:r>
      <w:r w:rsidR="00AA1AA9">
        <w:rPr>
          <w:i/>
        </w:rPr>
        <w:instrText xml:space="preserve"> \* MERGEFORMAT </w:instrText>
      </w:r>
      <w:r w:rsidR="00AA1AA9" w:rsidRPr="00AA1AA9">
        <w:rPr>
          <w:i/>
        </w:rPr>
      </w:r>
      <w:r w:rsidR="00AA1AA9" w:rsidRPr="00AA1AA9">
        <w:rPr>
          <w:i/>
        </w:rPr>
        <w:fldChar w:fldCharType="separate"/>
      </w:r>
      <w:r w:rsidR="000832FB">
        <w:rPr>
          <w:i/>
        </w:rPr>
        <w:t>4.2</w:t>
      </w:r>
      <w:r w:rsidR="00AA1AA9" w:rsidRPr="00AA1AA9">
        <w:rPr>
          <w:i/>
        </w:rPr>
        <w:fldChar w:fldCharType="end"/>
      </w:r>
      <w:r w:rsidR="00AA1AA9" w:rsidRPr="00AA1AA9">
        <w:rPr>
          <w:i/>
        </w:rPr>
        <w:t>)</w:t>
      </w:r>
    </w:p>
    <w:p w14:paraId="2EBD0F8E" w14:textId="63460AD6" w:rsidR="004753A1" w:rsidRDefault="00AA1AA9" w:rsidP="00AD2C9C">
      <w:pPr>
        <w:jc w:val="left"/>
      </w:pPr>
      <w:r>
        <w:t xml:space="preserve">    </w:t>
      </w:r>
      <w:r w:rsidR="004753A1">
        <w:t xml:space="preserve">Apply </w:t>
      </w:r>
      <w:r w:rsidR="008403BF" w:rsidRPr="00AE4AC2">
        <w:rPr>
          <w:b/>
        </w:rPr>
        <w:t>gearcorAlpha</w:t>
      </w:r>
      <w:r w:rsidR="008403BF">
        <w:rPr>
          <w:b/>
        </w:rPr>
        <w:t xml:space="preserve"> </w:t>
      </w:r>
      <w:r w:rsidR="008403BF" w:rsidRPr="008403BF">
        <w:t>and</w:t>
      </w:r>
      <w:r w:rsidR="008403BF">
        <w:rPr>
          <w:b/>
        </w:rPr>
        <w:t xml:space="preserve"> </w:t>
      </w:r>
      <w:r w:rsidR="008403BF" w:rsidRPr="00AE4AC2">
        <w:rPr>
          <w:b/>
        </w:rPr>
        <w:t>gearcor</w:t>
      </w:r>
      <w:r w:rsidR="008403BF">
        <w:rPr>
          <w:b/>
        </w:rPr>
        <w:t xml:space="preserve">Beta </w:t>
      </w:r>
      <w:r w:rsidR="008403BF" w:rsidRPr="008403BF">
        <w:t>corrections</w:t>
      </w:r>
    </w:p>
    <w:p w14:paraId="2032AA4A" w14:textId="2549D7A0" w:rsidR="00AD2C9C" w:rsidRDefault="00AD2C9C" w:rsidP="00AD2C9C">
      <w:pPr>
        <w:jc w:val="left"/>
      </w:pPr>
      <w:r>
        <w:t xml:space="preserve">    C</w:t>
      </w:r>
      <w:r w:rsidR="004753A1">
        <w:t>onfigure and execute waveform (</w:t>
      </w:r>
      <w:r>
        <w:t>10, -170)</w:t>
      </w:r>
    </w:p>
    <w:p w14:paraId="52BBA622" w14:textId="13F66239" w:rsidR="00AD2C9C" w:rsidRDefault="00AD2C9C" w:rsidP="00AD2C9C">
      <w:pPr>
        <w:jc w:val="left"/>
      </w:pPr>
      <w:r>
        <w:t xml:space="preserve">    </w:t>
      </w:r>
      <w:r w:rsidR="008403BF">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03E14A9C" w14:textId="7F7A81D4" w:rsidR="00AD2C9C" w:rsidRDefault="00AD2C9C" w:rsidP="00AD2C9C">
      <w:pPr>
        <w:jc w:val="left"/>
      </w:pPr>
      <w:r>
        <w:t xml:space="preserve">    For </w:t>
      </w:r>
      <w:r w:rsidR="00F369F4">
        <w:t>7</w:t>
      </w:r>
      <w:r>
        <w:t xml:space="preserve"> iterations</w:t>
      </w:r>
    </w:p>
    <w:p w14:paraId="67DE9F26" w14:textId="05124E5E" w:rsidR="00AD2C9C" w:rsidRDefault="00AD2C9C" w:rsidP="00AD2C9C">
      <w:pPr>
        <w:jc w:val="left"/>
      </w:pPr>
      <w:r>
        <w:t xml:space="preserve">        Configure and execute waveform (45,0)</w:t>
      </w:r>
    </w:p>
    <w:p w14:paraId="628C50BD" w14:textId="4B2DF057" w:rsidR="00AD2C9C" w:rsidRDefault="00AD2C9C" w:rsidP="00AD2C9C">
      <w:pPr>
        <w:jc w:val="left"/>
      </w:pPr>
      <w:r>
        <w:t xml:space="preserve">        </w:t>
      </w:r>
      <w:r w:rsidR="008403BF">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11873B9D" w14:textId="0E99F73D" w:rsidR="004753A1" w:rsidRDefault="00AD2C9C" w:rsidP="00AD2C9C">
      <w:pPr>
        <w:jc w:val="left"/>
      </w:pPr>
      <w:r>
        <w:t xml:space="preserve">    </w:t>
      </w:r>
      <w:r w:rsidR="004753A1">
        <w:t xml:space="preserve">For </w:t>
      </w:r>
      <w:r w:rsidR="008403BF">
        <w:rPr>
          <w:b/>
        </w:rPr>
        <w:t>posverIterations</w:t>
      </w:r>
      <w:r w:rsidR="008403BF">
        <w:t xml:space="preserve"> </w:t>
      </w:r>
      <w:r w:rsidR="004753A1">
        <w:t>iterations</w:t>
      </w:r>
    </w:p>
    <w:p w14:paraId="308AD522" w14:textId="6E3DB664" w:rsidR="008403BF" w:rsidRDefault="004753A1" w:rsidP="00AD2C9C">
      <w:pPr>
        <w:jc w:val="left"/>
      </w:pPr>
      <w:r>
        <w:t xml:space="preserve">        </w:t>
      </w:r>
      <w:r w:rsidR="008403BF">
        <w:t xml:space="preserve">Generate new </w:t>
      </w:r>
      <w:r w:rsidR="008403BF" w:rsidRPr="008403BF">
        <w:rPr>
          <w:b/>
        </w:rPr>
        <w:t>posrepAlphaRandN</w:t>
      </w:r>
      <w:r w:rsidR="008403BF">
        <w:t xml:space="preserve"> and </w:t>
      </w:r>
      <w:r w:rsidR="008403BF" w:rsidRPr="008403BF">
        <w:rPr>
          <w:b/>
        </w:rPr>
        <w:t>posrepBetaRandN</w:t>
      </w:r>
    </w:p>
    <w:p w14:paraId="39BBA91D" w14:textId="77777777" w:rsidR="008403BF" w:rsidRDefault="008403BF" w:rsidP="008403BF">
      <w:pPr>
        <w:jc w:val="left"/>
      </w:pPr>
      <w:r>
        <w:t xml:space="preserve">        Write </w:t>
      </w:r>
      <w:r w:rsidRPr="008403BF">
        <w:rPr>
          <w:b/>
        </w:rPr>
        <w:t>posrepAlphaRandN</w:t>
      </w:r>
      <w:r>
        <w:t xml:space="preserve"> and </w:t>
      </w:r>
      <w:r w:rsidRPr="008403BF">
        <w:rPr>
          <w:b/>
        </w:rPr>
        <w:t>posrepBetaRandN</w:t>
      </w:r>
      <w:r>
        <w:t xml:space="preserve"> to database</w:t>
      </w:r>
    </w:p>
    <w:p w14:paraId="14A95178" w14:textId="201BC77E" w:rsidR="004753A1" w:rsidRDefault="008403BF" w:rsidP="00AD2C9C">
      <w:pPr>
        <w:jc w:val="left"/>
      </w:pPr>
      <w:r>
        <w:t xml:space="preserve">        </w:t>
      </w:r>
      <w:r w:rsidR="004753A1">
        <w:t>Configure and execute waveform (</w:t>
      </w:r>
      <w:r w:rsidRPr="008403BF">
        <w:rPr>
          <w:b/>
        </w:rPr>
        <w:t>posrepAlphaRandN</w:t>
      </w:r>
      <w:r w:rsidR="004753A1">
        <w:t xml:space="preserve">, </w:t>
      </w:r>
      <w:r w:rsidRPr="008403BF">
        <w:rPr>
          <w:b/>
        </w:rPr>
        <w:t>posrepBetaRandN</w:t>
      </w:r>
      <w:r w:rsidR="004753A1">
        <w:t>)</w:t>
      </w:r>
    </w:p>
    <w:p w14:paraId="2A880E13" w14:textId="4D64837B" w:rsidR="004753A1" w:rsidRDefault="004753A1" w:rsidP="00AD2C9C">
      <w:pPr>
        <w:jc w:val="left"/>
      </w:pPr>
      <w:r>
        <w:t xml:space="preserve">        </w:t>
      </w:r>
      <w:r w:rsidR="008403BF">
        <w:t>Take image with pos</w:t>
      </w:r>
      <w:r>
        <w:t xml:space="preserve">rep camera </w:t>
      </w:r>
      <w:r w:rsidRPr="00CB601F">
        <w:rPr>
          <w:i/>
        </w:rPr>
        <w:t>(</w:t>
      </w:r>
      <w:r w:rsidRPr="00CB601F">
        <w:rPr>
          <w:i/>
        </w:rPr>
        <w:fldChar w:fldCharType="begin"/>
      </w:r>
      <w:r w:rsidRPr="00CB601F">
        <w:rPr>
          <w:i/>
        </w:rPr>
        <w:instrText xml:space="preserve"> REF _Ref535404709 \r \h </w:instrText>
      </w:r>
      <w:r>
        <w:rPr>
          <w:i/>
        </w:rPr>
        <w:instrText xml:space="preserve"> \* MERGEFORMAT </w:instrText>
      </w:r>
      <w:r w:rsidRPr="00CB601F">
        <w:rPr>
          <w:i/>
        </w:rPr>
      </w:r>
      <w:r w:rsidRPr="00CB601F">
        <w:rPr>
          <w:i/>
        </w:rPr>
        <w:fldChar w:fldCharType="separate"/>
      </w:r>
      <w:r w:rsidR="000832FB">
        <w:rPr>
          <w:i/>
        </w:rPr>
        <w:t>4.5</w:t>
      </w:r>
      <w:r w:rsidRPr="00CB601F">
        <w:rPr>
          <w:i/>
        </w:rPr>
        <w:fldChar w:fldCharType="end"/>
      </w:r>
      <w:r w:rsidRPr="00CB601F">
        <w:rPr>
          <w:i/>
        </w:rPr>
        <w:t>)</w:t>
      </w:r>
    </w:p>
    <w:p w14:paraId="656BE7AF" w14:textId="30D6BB76" w:rsidR="00AD2C9C" w:rsidRDefault="004753A1" w:rsidP="00AD2C9C">
      <w:pPr>
        <w:jc w:val="left"/>
      </w:pPr>
      <w:r>
        <w:t xml:space="preserve">    </w:t>
      </w:r>
      <w:r w:rsidR="00AD2C9C">
        <w:t>For all images</w:t>
      </w:r>
    </w:p>
    <w:p w14:paraId="77A40514" w14:textId="50D85D74" w:rsidR="00AD2C9C" w:rsidRDefault="00AD2C9C" w:rsidP="00AD2C9C">
      <w:pPr>
        <w:jc w:val="left"/>
      </w:pPr>
      <w:r>
        <w:t xml:space="preserve">        Pass image to positional repeatability image analysis script </w:t>
      </w:r>
      <w:r w:rsidRPr="00EE456C">
        <w:rPr>
          <w:i/>
        </w:rPr>
        <w:t>(</w:t>
      </w:r>
      <w:r w:rsidRPr="00EE456C">
        <w:rPr>
          <w:i/>
        </w:rPr>
        <w:fldChar w:fldCharType="begin"/>
      </w:r>
      <w:r w:rsidRPr="00EE456C">
        <w:rPr>
          <w:i/>
        </w:rPr>
        <w:instrText xml:space="preserve"> REF _Ref535404707 \r \h </w:instrText>
      </w:r>
      <w:r>
        <w:rPr>
          <w:i/>
        </w:rPr>
        <w:instrText xml:space="preserve"> \* MERGEFORMAT </w:instrText>
      </w:r>
      <w:r w:rsidRPr="00EE456C">
        <w:rPr>
          <w:i/>
        </w:rPr>
      </w:r>
      <w:r w:rsidRPr="00EE456C">
        <w:rPr>
          <w:i/>
        </w:rPr>
        <w:fldChar w:fldCharType="separate"/>
      </w:r>
      <w:r w:rsidR="000832FB">
        <w:rPr>
          <w:i/>
        </w:rPr>
        <w:t>5.1</w:t>
      </w:r>
      <w:r w:rsidRPr="00EE456C">
        <w:rPr>
          <w:i/>
        </w:rPr>
        <w:fldChar w:fldCharType="end"/>
      </w:r>
      <w:r w:rsidRPr="00EE456C">
        <w:rPr>
          <w:i/>
        </w:rPr>
        <w:t>)</w:t>
      </w:r>
    </w:p>
    <w:p w14:paraId="6A63CEAB" w14:textId="0C151BE0" w:rsidR="00AD2C9C" w:rsidRDefault="00AD2C9C" w:rsidP="00AD2C9C">
      <w:pPr>
        <w:jc w:val="left"/>
        <w:rPr>
          <w:i/>
        </w:rPr>
      </w:pPr>
      <w:r>
        <w:t xml:space="preserve">    Pass coordinates </w:t>
      </w:r>
      <w:r w:rsidR="004753A1">
        <w:t>to positional accuracy parameter</w:t>
      </w:r>
      <w:r>
        <w:t xml:space="preserve"> script </w:t>
      </w:r>
      <w:r w:rsidRPr="002573E0">
        <w:rPr>
          <w:i/>
        </w:rPr>
        <w:t>(</w:t>
      </w:r>
      <w:r w:rsidR="008403BF">
        <w:rPr>
          <w:i/>
        </w:rPr>
        <w:fldChar w:fldCharType="begin"/>
      </w:r>
      <w:r w:rsidR="008403BF">
        <w:rPr>
          <w:i/>
        </w:rPr>
        <w:instrText xml:space="preserve"> REF _Ref2080415 \r \h </w:instrText>
      </w:r>
      <w:r w:rsidR="008403BF">
        <w:rPr>
          <w:i/>
        </w:rPr>
      </w:r>
      <w:r w:rsidR="008403BF">
        <w:rPr>
          <w:i/>
        </w:rPr>
        <w:fldChar w:fldCharType="separate"/>
      </w:r>
      <w:r w:rsidR="000832FB">
        <w:rPr>
          <w:i/>
        </w:rPr>
        <w:t>6.6</w:t>
      </w:r>
      <w:r w:rsidR="008403BF">
        <w:rPr>
          <w:i/>
        </w:rPr>
        <w:fldChar w:fldCharType="end"/>
      </w:r>
      <w:r w:rsidRPr="002573E0">
        <w:rPr>
          <w:i/>
        </w:rPr>
        <w:t>)</w:t>
      </w:r>
    </w:p>
    <w:p w14:paraId="4A2FA0E7" w14:textId="491D074C" w:rsidR="008403BF" w:rsidRDefault="008403BF" w:rsidP="00AD2C9C">
      <w:pPr>
        <w:jc w:val="left"/>
        <w:rPr>
          <w:i/>
        </w:rPr>
      </w:pPr>
      <w:r>
        <w:rPr>
          <w:i/>
        </w:rPr>
        <w:t xml:space="preserve">    </w:t>
      </w:r>
      <w:r w:rsidRPr="008403BF">
        <w:t>Write</w:t>
      </w:r>
      <w:r>
        <w:rPr>
          <w:i/>
        </w:rPr>
        <w:t xml:space="preserve"> </w:t>
      </w:r>
      <w:r w:rsidR="004E3F2C">
        <w:rPr>
          <w:b/>
        </w:rPr>
        <w:t xml:space="preserve">posverErrorMax </w:t>
      </w:r>
      <w:r w:rsidR="004E3F2C" w:rsidRPr="004E3F2C">
        <w:t>and all</w:t>
      </w:r>
      <w:r w:rsidR="004E3F2C">
        <w:rPr>
          <w:b/>
        </w:rPr>
        <w:t xml:space="preserve"> posverErrorN </w:t>
      </w:r>
      <w:r w:rsidR="004E3F2C" w:rsidRPr="004E3F2C">
        <w:t>values</w:t>
      </w:r>
      <w:r w:rsidR="004E3F2C">
        <w:rPr>
          <w:b/>
        </w:rPr>
        <w:t xml:space="preserve"> </w:t>
      </w:r>
      <w:r w:rsidRPr="008403BF">
        <w:t>to database</w:t>
      </w:r>
    </w:p>
    <w:p w14:paraId="11FC6073" w14:textId="5BEEB66C" w:rsidR="00AD2C9C" w:rsidRDefault="00AD2C9C" w:rsidP="00AD2C9C">
      <w:pPr>
        <w:jc w:val="left"/>
      </w:pPr>
      <w:r>
        <w:t xml:space="preserve">    If </w:t>
      </w:r>
      <w:r w:rsidR="004E3F2C">
        <w:rPr>
          <w:b/>
        </w:rPr>
        <w:t xml:space="preserve">posverErrorMax </w:t>
      </w:r>
      <w:r>
        <w:t xml:space="preserve">is below </w:t>
      </w:r>
      <w:r w:rsidR="008403BF">
        <w:rPr>
          <w:b/>
        </w:rPr>
        <w:t>posverPass</w:t>
      </w:r>
      <w:r w:rsidR="008403BF">
        <w:t xml:space="preserve"> </w:t>
      </w:r>
      <w:r>
        <w:t>then</w:t>
      </w:r>
    </w:p>
    <w:p w14:paraId="1A0CC597" w14:textId="746F3297" w:rsidR="00AD2C9C" w:rsidRDefault="00AD2C9C" w:rsidP="00AD2C9C">
      <w:pPr>
        <w:jc w:val="left"/>
      </w:pPr>
      <w:r>
        <w:t xml:space="preserve">        Flag FPU as </w:t>
      </w:r>
      <w:r w:rsidR="008403BF" w:rsidRPr="008403BF">
        <w:rPr>
          <w:b/>
        </w:rPr>
        <w:t>posverOK</w:t>
      </w:r>
    </w:p>
    <w:p w14:paraId="0F76A5B7" w14:textId="77777777" w:rsidR="00AD2C9C" w:rsidRDefault="00AD2C9C" w:rsidP="00AD2C9C">
      <w:pPr>
        <w:jc w:val="left"/>
      </w:pPr>
      <w:r>
        <w:t xml:space="preserve">    Else</w:t>
      </w:r>
    </w:p>
    <w:p w14:paraId="55C0232A" w14:textId="7C0CD9F3" w:rsidR="00AD2C9C" w:rsidRDefault="00AD2C9C" w:rsidP="00AD2C9C">
      <w:pPr>
        <w:jc w:val="left"/>
      </w:pPr>
      <w:r>
        <w:t xml:space="preserve">        Flag FPU as </w:t>
      </w:r>
      <w:r w:rsidR="008403BF" w:rsidRPr="008403BF">
        <w:rPr>
          <w:b/>
        </w:rPr>
        <w:t>posverFail</w:t>
      </w:r>
    </w:p>
    <w:p w14:paraId="050CDB9C" w14:textId="55F058AB" w:rsidR="00826DE8" w:rsidRDefault="00826DE8" w:rsidP="00615D91">
      <w:pPr>
        <w:pStyle w:val="Heading1"/>
        <w:jc w:val="left"/>
      </w:pPr>
      <w:bookmarkStart w:id="25" w:name="_Toc2089573"/>
      <w:r>
        <w:t>Hardware control specification</w:t>
      </w:r>
      <w:bookmarkEnd w:id="25"/>
    </w:p>
    <w:p w14:paraId="3EED8114" w14:textId="7E2CA070" w:rsidR="00CB601F" w:rsidRDefault="00CB601F" w:rsidP="00615D91">
      <w:pPr>
        <w:pStyle w:val="Heading2"/>
        <w:jc w:val="left"/>
      </w:pPr>
      <w:bookmarkStart w:id="26" w:name="_Ref535404708"/>
      <w:bookmarkStart w:id="27" w:name="_Toc2089574"/>
      <w:r>
        <w:t>FPU control</w:t>
      </w:r>
      <w:bookmarkEnd w:id="27"/>
    </w:p>
    <w:p w14:paraId="1113DFAD" w14:textId="3CA9C5C9" w:rsidR="00CB601F" w:rsidRPr="00CB601F" w:rsidRDefault="00CB601F" w:rsidP="00CB601F">
      <w:pPr>
        <w:pStyle w:val="ListParagraph"/>
        <w:numPr>
          <w:ilvl w:val="0"/>
          <w:numId w:val="38"/>
        </w:numPr>
      </w:pPr>
      <w:r>
        <w:t>See FPU protocol 2 documentation</w:t>
      </w:r>
    </w:p>
    <w:p w14:paraId="60DF0788" w14:textId="3FDDE6D6" w:rsidR="003D6D1B" w:rsidRPr="003D6D1B" w:rsidRDefault="003D6D1B" w:rsidP="00615D91">
      <w:pPr>
        <w:pStyle w:val="Heading2"/>
        <w:jc w:val="left"/>
      </w:pPr>
      <w:bookmarkStart w:id="28" w:name="_Ref535404821"/>
      <w:bookmarkStart w:id="29" w:name="_Toc2089575"/>
      <w:r>
        <w:t>Rotary stage</w:t>
      </w:r>
      <w:bookmarkEnd w:id="26"/>
      <w:bookmarkEnd w:id="28"/>
      <w:bookmarkEnd w:id="29"/>
    </w:p>
    <w:p w14:paraId="055B3B7B" w14:textId="0CFE3F16" w:rsidR="003D6D1B" w:rsidRDefault="00F23052" w:rsidP="00615D91">
      <w:pPr>
        <w:pStyle w:val="ListParagraph"/>
        <w:numPr>
          <w:ilvl w:val="0"/>
          <w:numId w:val="34"/>
        </w:numPr>
        <w:jc w:val="left"/>
      </w:pPr>
      <w:r>
        <w:t xml:space="preserve">Purpose </w:t>
      </w:r>
      <w:r w:rsidR="003D6D1B">
        <w:t>– the rotary stage rotates the verification frame such that FPUs can be positioned under various test stations</w:t>
      </w:r>
      <w:r w:rsidR="00A24811">
        <w:t>.</w:t>
      </w:r>
    </w:p>
    <w:p w14:paraId="4B15E20E" w14:textId="3D10B8C2" w:rsidR="002F59D1" w:rsidRDefault="002F59D1" w:rsidP="00615D91">
      <w:pPr>
        <w:pStyle w:val="ListParagraph"/>
        <w:numPr>
          <w:ilvl w:val="0"/>
          <w:numId w:val="34"/>
        </w:numPr>
        <w:jc w:val="left"/>
      </w:pPr>
      <w:r>
        <w:t xml:space="preserve">Rotary stage </w:t>
      </w:r>
      <w:r w:rsidR="00EC116E">
        <w:t xml:space="preserve">- </w:t>
      </w:r>
      <w:r>
        <w:t xml:space="preserve">Thorlabs NR360S/M - </w:t>
      </w:r>
      <w:hyperlink r:id="rId13" w:history="1">
        <w:r w:rsidRPr="00043FEF">
          <w:rPr>
            <w:rStyle w:val="Hyperlink"/>
          </w:rPr>
          <w:t>https://www.thorlabs.de/thorproduct.cfm?partnumber=NR360S/M</w:t>
        </w:r>
      </w:hyperlink>
      <w:r>
        <w:t xml:space="preserve"> </w:t>
      </w:r>
    </w:p>
    <w:p w14:paraId="55601027" w14:textId="458CCA03" w:rsidR="002F59D1" w:rsidRDefault="002F59D1" w:rsidP="00615D91">
      <w:pPr>
        <w:pStyle w:val="ListParagraph"/>
        <w:numPr>
          <w:ilvl w:val="0"/>
          <w:numId w:val="34"/>
        </w:numPr>
        <w:jc w:val="left"/>
      </w:pPr>
      <w:r>
        <w:t xml:space="preserve">Controller </w:t>
      </w:r>
      <w:r w:rsidR="00EC116E">
        <w:t xml:space="preserve">- </w:t>
      </w:r>
      <w:r>
        <w:t xml:space="preserve">Thorlabs BSC201 – </w:t>
      </w:r>
      <w:hyperlink r:id="rId14" w:history="1">
        <w:r>
          <w:rPr>
            <w:rStyle w:val="Hyperlink"/>
          </w:rPr>
          <w:t>https://www.thorlabs.de/thorproduct.cfm?partnumber=BSC201</w:t>
        </w:r>
      </w:hyperlink>
    </w:p>
    <w:p w14:paraId="0FB88FA9" w14:textId="583405C3" w:rsidR="002F59D1" w:rsidRDefault="002F59D1" w:rsidP="00615D91">
      <w:pPr>
        <w:pStyle w:val="ListParagraph"/>
        <w:numPr>
          <w:ilvl w:val="0"/>
          <w:numId w:val="34"/>
        </w:numPr>
        <w:jc w:val="left"/>
      </w:pPr>
      <w:r>
        <w:t>Required operations</w:t>
      </w:r>
    </w:p>
    <w:p w14:paraId="2255CAEA" w14:textId="18C8510A" w:rsidR="002F59D1" w:rsidRDefault="002F59D1" w:rsidP="00615D91">
      <w:pPr>
        <w:pStyle w:val="ListParagraph"/>
        <w:numPr>
          <w:ilvl w:val="1"/>
          <w:numId w:val="34"/>
        </w:numPr>
        <w:jc w:val="left"/>
      </w:pPr>
      <w:r>
        <w:t>Home</w:t>
      </w:r>
    </w:p>
    <w:p w14:paraId="57D99E4F" w14:textId="1A06E724" w:rsidR="002F59D1" w:rsidRDefault="002F59D1" w:rsidP="00615D91">
      <w:pPr>
        <w:pStyle w:val="ListParagraph"/>
        <w:numPr>
          <w:ilvl w:val="1"/>
          <w:numId w:val="34"/>
        </w:numPr>
        <w:jc w:val="left"/>
      </w:pPr>
      <w:r>
        <w:t xml:space="preserve">Forward </w:t>
      </w:r>
      <w:r w:rsidR="003D6D1B">
        <w:t>absolute movement</w:t>
      </w:r>
    </w:p>
    <w:p w14:paraId="66398D5F" w14:textId="7AE7EA4E" w:rsidR="003D6D1B" w:rsidRDefault="003D6D1B" w:rsidP="00615D91">
      <w:pPr>
        <w:pStyle w:val="ListParagraph"/>
        <w:numPr>
          <w:ilvl w:val="1"/>
          <w:numId w:val="34"/>
        </w:numPr>
        <w:jc w:val="left"/>
      </w:pPr>
      <w:r>
        <w:t>Reverse absolute movement</w:t>
      </w:r>
    </w:p>
    <w:p w14:paraId="6DFA929A" w14:textId="624970DA" w:rsidR="002F59D1" w:rsidRDefault="002F59D1" w:rsidP="00615D91">
      <w:pPr>
        <w:pStyle w:val="ListParagraph"/>
        <w:numPr>
          <w:ilvl w:val="0"/>
          <w:numId w:val="34"/>
        </w:numPr>
        <w:jc w:val="left"/>
      </w:pPr>
      <w:r>
        <w:t>Adjustable parameters</w:t>
      </w:r>
    </w:p>
    <w:p w14:paraId="432811E6" w14:textId="62B1E86C" w:rsidR="002F59D1" w:rsidRDefault="002F59D1" w:rsidP="00615D91">
      <w:pPr>
        <w:pStyle w:val="ListParagraph"/>
        <w:numPr>
          <w:ilvl w:val="1"/>
          <w:numId w:val="34"/>
        </w:numPr>
        <w:jc w:val="left"/>
      </w:pPr>
      <w:r>
        <w:t>Speed</w:t>
      </w:r>
    </w:p>
    <w:p w14:paraId="5E2E551E" w14:textId="77777777" w:rsidR="009C4D1F" w:rsidRDefault="009C4D1F" w:rsidP="009C4D1F">
      <w:pPr>
        <w:jc w:val="left"/>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C4D1F" w14:paraId="5F371926" w14:textId="77777777" w:rsidTr="009C4D1F">
        <w:tc>
          <w:tcPr>
            <w:tcW w:w="1288" w:type="dxa"/>
            <w:vMerge w:val="restart"/>
            <w:vAlign w:val="center"/>
          </w:tcPr>
          <w:p w14:paraId="0E6FA435" w14:textId="0FE53730" w:rsidR="009C4D1F" w:rsidRPr="000B64B5" w:rsidRDefault="009C4D1F" w:rsidP="009C4D1F">
            <w:pPr>
              <w:jc w:val="center"/>
            </w:pPr>
            <w:r w:rsidRPr="000B64B5">
              <w:rPr>
                <w:color w:val="000000"/>
              </w:rPr>
              <w:t>Stage angles</w:t>
            </w:r>
          </w:p>
        </w:tc>
        <w:tc>
          <w:tcPr>
            <w:tcW w:w="7728" w:type="dxa"/>
            <w:gridSpan w:val="6"/>
            <w:vAlign w:val="center"/>
          </w:tcPr>
          <w:p w14:paraId="44FAA920" w14:textId="0C33F9CF" w:rsidR="009C4D1F" w:rsidRPr="000B64B5" w:rsidRDefault="009C4D1F" w:rsidP="009C4D1F">
            <w:pPr>
              <w:jc w:val="center"/>
              <w:rPr>
                <w:color w:val="000000"/>
                <w:lang w:eastAsia="en-GB"/>
              </w:rPr>
            </w:pPr>
            <w:r w:rsidRPr="000B64B5">
              <w:rPr>
                <w:color w:val="000000"/>
              </w:rPr>
              <w:t>Frame position</w:t>
            </w:r>
          </w:p>
        </w:tc>
      </w:tr>
      <w:tr w:rsidR="009C4D1F" w14:paraId="774801D7" w14:textId="77777777" w:rsidTr="009C4D1F">
        <w:tc>
          <w:tcPr>
            <w:tcW w:w="1288" w:type="dxa"/>
            <w:vMerge/>
            <w:vAlign w:val="center"/>
          </w:tcPr>
          <w:p w14:paraId="5FCCAF8E" w14:textId="77777777" w:rsidR="009C4D1F" w:rsidRPr="000B64B5" w:rsidRDefault="009C4D1F" w:rsidP="009C4D1F">
            <w:pPr>
              <w:jc w:val="center"/>
            </w:pPr>
          </w:p>
        </w:tc>
        <w:tc>
          <w:tcPr>
            <w:tcW w:w="1288" w:type="dxa"/>
            <w:vAlign w:val="center"/>
          </w:tcPr>
          <w:p w14:paraId="4A77B1E1" w14:textId="1BA95074" w:rsidR="009C4D1F" w:rsidRPr="000B64B5" w:rsidRDefault="009C4D1F" w:rsidP="009C4D1F">
            <w:pPr>
              <w:jc w:val="center"/>
            </w:pPr>
            <w:r w:rsidRPr="000B64B5">
              <w:rPr>
                <w:color w:val="000000"/>
              </w:rPr>
              <w:t>1</w:t>
            </w:r>
          </w:p>
        </w:tc>
        <w:tc>
          <w:tcPr>
            <w:tcW w:w="1288" w:type="dxa"/>
            <w:vAlign w:val="center"/>
          </w:tcPr>
          <w:p w14:paraId="6CEFCFAA" w14:textId="49803580" w:rsidR="009C4D1F" w:rsidRPr="000B64B5" w:rsidRDefault="009C4D1F" w:rsidP="009C4D1F">
            <w:pPr>
              <w:jc w:val="center"/>
            </w:pPr>
            <w:r w:rsidRPr="000B64B5">
              <w:rPr>
                <w:color w:val="000000"/>
              </w:rPr>
              <w:t>2</w:t>
            </w:r>
          </w:p>
        </w:tc>
        <w:tc>
          <w:tcPr>
            <w:tcW w:w="1288" w:type="dxa"/>
            <w:vAlign w:val="center"/>
          </w:tcPr>
          <w:p w14:paraId="46FE9F2C" w14:textId="569154A7" w:rsidR="009C4D1F" w:rsidRPr="000B64B5" w:rsidRDefault="009C4D1F" w:rsidP="009C4D1F">
            <w:pPr>
              <w:jc w:val="center"/>
            </w:pPr>
            <w:r w:rsidRPr="000B64B5">
              <w:rPr>
                <w:color w:val="000000"/>
              </w:rPr>
              <w:t>3</w:t>
            </w:r>
          </w:p>
        </w:tc>
        <w:tc>
          <w:tcPr>
            <w:tcW w:w="1288" w:type="dxa"/>
            <w:vAlign w:val="center"/>
          </w:tcPr>
          <w:p w14:paraId="312D42E9" w14:textId="20696CC0" w:rsidR="009C4D1F" w:rsidRPr="000B64B5" w:rsidRDefault="009C4D1F" w:rsidP="009C4D1F">
            <w:pPr>
              <w:jc w:val="center"/>
            </w:pPr>
            <w:r w:rsidRPr="000B64B5">
              <w:rPr>
                <w:color w:val="000000"/>
              </w:rPr>
              <w:t>4</w:t>
            </w:r>
          </w:p>
        </w:tc>
        <w:tc>
          <w:tcPr>
            <w:tcW w:w="1288" w:type="dxa"/>
            <w:vAlign w:val="center"/>
          </w:tcPr>
          <w:p w14:paraId="306CBC03" w14:textId="077DD2AD" w:rsidR="009C4D1F" w:rsidRPr="000B64B5" w:rsidRDefault="009C4D1F" w:rsidP="009C4D1F">
            <w:pPr>
              <w:jc w:val="center"/>
            </w:pPr>
            <w:r w:rsidRPr="000B64B5">
              <w:rPr>
                <w:color w:val="000000"/>
              </w:rPr>
              <w:t>5</w:t>
            </w:r>
          </w:p>
        </w:tc>
        <w:tc>
          <w:tcPr>
            <w:tcW w:w="1288" w:type="dxa"/>
            <w:vAlign w:val="center"/>
          </w:tcPr>
          <w:p w14:paraId="567590FC" w14:textId="0107F0EC" w:rsidR="009C4D1F" w:rsidRPr="000B64B5" w:rsidRDefault="009C4D1F" w:rsidP="009C4D1F">
            <w:pPr>
              <w:jc w:val="center"/>
            </w:pPr>
            <w:r w:rsidRPr="000B64B5">
              <w:rPr>
                <w:color w:val="000000"/>
              </w:rPr>
              <w:t>6</w:t>
            </w:r>
          </w:p>
        </w:tc>
      </w:tr>
      <w:tr w:rsidR="009C4D1F" w14:paraId="1D2366A6" w14:textId="77777777" w:rsidTr="009C4D1F">
        <w:tc>
          <w:tcPr>
            <w:tcW w:w="1288" w:type="dxa"/>
            <w:vAlign w:val="center"/>
          </w:tcPr>
          <w:p w14:paraId="207B7D55" w14:textId="14F16750" w:rsidR="009C4D1F" w:rsidRPr="000B64B5" w:rsidRDefault="009C4D1F" w:rsidP="009C4D1F">
            <w:pPr>
              <w:jc w:val="center"/>
            </w:pPr>
            <w:r w:rsidRPr="000B64B5">
              <w:rPr>
                <w:color w:val="000000"/>
              </w:rPr>
              <w:t>metcal</w:t>
            </w:r>
          </w:p>
        </w:tc>
        <w:tc>
          <w:tcPr>
            <w:tcW w:w="1288" w:type="dxa"/>
            <w:vAlign w:val="center"/>
          </w:tcPr>
          <w:p w14:paraId="3C83F2D5" w14:textId="50177819" w:rsidR="009C4D1F" w:rsidRPr="000B64B5" w:rsidRDefault="009C4D1F" w:rsidP="009C4D1F">
            <w:pPr>
              <w:jc w:val="center"/>
            </w:pPr>
            <w:r w:rsidRPr="000B64B5">
              <w:rPr>
                <w:color w:val="000000"/>
              </w:rPr>
              <w:t>251</w:t>
            </w:r>
          </w:p>
        </w:tc>
        <w:tc>
          <w:tcPr>
            <w:tcW w:w="1288" w:type="dxa"/>
            <w:vAlign w:val="center"/>
          </w:tcPr>
          <w:p w14:paraId="2D079DC3" w14:textId="2F673318" w:rsidR="009C4D1F" w:rsidRPr="000B64B5" w:rsidRDefault="009C4D1F" w:rsidP="009C4D1F">
            <w:pPr>
              <w:jc w:val="center"/>
            </w:pPr>
            <w:r w:rsidRPr="000B64B5">
              <w:rPr>
                <w:color w:val="000000"/>
              </w:rPr>
              <w:t>311</w:t>
            </w:r>
          </w:p>
        </w:tc>
        <w:tc>
          <w:tcPr>
            <w:tcW w:w="1288" w:type="dxa"/>
            <w:vAlign w:val="center"/>
          </w:tcPr>
          <w:p w14:paraId="183C0727" w14:textId="251FFBA8" w:rsidR="009C4D1F" w:rsidRPr="000B64B5" w:rsidRDefault="009C4D1F" w:rsidP="009C4D1F">
            <w:pPr>
              <w:jc w:val="center"/>
            </w:pPr>
            <w:r w:rsidRPr="000B64B5">
              <w:rPr>
                <w:color w:val="000000"/>
              </w:rPr>
              <w:t>11</w:t>
            </w:r>
          </w:p>
        </w:tc>
        <w:tc>
          <w:tcPr>
            <w:tcW w:w="1288" w:type="dxa"/>
            <w:vAlign w:val="center"/>
          </w:tcPr>
          <w:p w14:paraId="51EB1751" w14:textId="57063100" w:rsidR="009C4D1F" w:rsidRPr="000B64B5" w:rsidRDefault="009C4D1F" w:rsidP="009C4D1F">
            <w:pPr>
              <w:jc w:val="center"/>
            </w:pPr>
            <w:r w:rsidRPr="000B64B5">
              <w:rPr>
                <w:color w:val="000000"/>
              </w:rPr>
              <w:t>71</w:t>
            </w:r>
          </w:p>
        </w:tc>
        <w:tc>
          <w:tcPr>
            <w:tcW w:w="1288" w:type="dxa"/>
            <w:vAlign w:val="center"/>
          </w:tcPr>
          <w:p w14:paraId="42EA6873" w14:textId="2392A618" w:rsidR="009C4D1F" w:rsidRPr="000B64B5" w:rsidRDefault="009C4D1F" w:rsidP="009C4D1F">
            <w:pPr>
              <w:jc w:val="center"/>
            </w:pPr>
            <w:r w:rsidRPr="000B64B5">
              <w:rPr>
                <w:color w:val="000000"/>
              </w:rPr>
              <w:t>131</w:t>
            </w:r>
          </w:p>
        </w:tc>
        <w:tc>
          <w:tcPr>
            <w:tcW w:w="1288" w:type="dxa"/>
            <w:vAlign w:val="center"/>
          </w:tcPr>
          <w:p w14:paraId="35B5DE71" w14:textId="4BFA9912" w:rsidR="009C4D1F" w:rsidRPr="000B64B5" w:rsidRDefault="009C4D1F" w:rsidP="009C4D1F">
            <w:pPr>
              <w:jc w:val="center"/>
            </w:pPr>
            <w:r w:rsidRPr="000B64B5">
              <w:rPr>
                <w:color w:val="000000"/>
              </w:rPr>
              <w:t>191</w:t>
            </w:r>
          </w:p>
        </w:tc>
      </w:tr>
      <w:tr w:rsidR="009C4D1F" w14:paraId="225E130C" w14:textId="77777777" w:rsidTr="009C4D1F">
        <w:tc>
          <w:tcPr>
            <w:tcW w:w="1288" w:type="dxa"/>
            <w:vAlign w:val="center"/>
          </w:tcPr>
          <w:p w14:paraId="7225C0B9" w14:textId="0C1534F1" w:rsidR="009C4D1F" w:rsidRPr="000B64B5" w:rsidRDefault="009C4D1F" w:rsidP="009C4D1F">
            <w:pPr>
              <w:jc w:val="center"/>
            </w:pPr>
            <w:r w:rsidRPr="000B64B5">
              <w:rPr>
                <w:color w:val="000000"/>
              </w:rPr>
              <w:t>metht</w:t>
            </w:r>
          </w:p>
        </w:tc>
        <w:tc>
          <w:tcPr>
            <w:tcW w:w="1288" w:type="dxa"/>
            <w:vAlign w:val="center"/>
          </w:tcPr>
          <w:p w14:paraId="2D5F71EB" w14:textId="67CF23C6" w:rsidR="009C4D1F" w:rsidRPr="000B64B5" w:rsidRDefault="009C4D1F" w:rsidP="009C4D1F">
            <w:pPr>
              <w:jc w:val="center"/>
            </w:pPr>
            <w:r w:rsidRPr="000B64B5">
              <w:rPr>
                <w:color w:val="000000"/>
              </w:rPr>
              <w:t>268</w:t>
            </w:r>
          </w:p>
        </w:tc>
        <w:tc>
          <w:tcPr>
            <w:tcW w:w="1288" w:type="dxa"/>
            <w:vAlign w:val="center"/>
          </w:tcPr>
          <w:p w14:paraId="41A20FD3" w14:textId="109C53C6" w:rsidR="009C4D1F" w:rsidRPr="000B64B5" w:rsidRDefault="009C4D1F" w:rsidP="009C4D1F">
            <w:pPr>
              <w:jc w:val="center"/>
            </w:pPr>
            <w:r w:rsidRPr="000B64B5">
              <w:rPr>
                <w:color w:val="000000"/>
              </w:rPr>
              <w:t>328</w:t>
            </w:r>
          </w:p>
        </w:tc>
        <w:tc>
          <w:tcPr>
            <w:tcW w:w="1288" w:type="dxa"/>
            <w:vAlign w:val="center"/>
          </w:tcPr>
          <w:p w14:paraId="0145E820" w14:textId="58469B89" w:rsidR="009C4D1F" w:rsidRPr="000B64B5" w:rsidRDefault="009C4D1F" w:rsidP="009C4D1F">
            <w:pPr>
              <w:jc w:val="center"/>
            </w:pPr>
            <w:r w:rsidRPr="000B64B5">
              <w:rPr>
                <w:color w:val="000000"/>
              </w:rPr>
              <w:t>28</w:t>
            </w:r>
          </w:p>
        </w:tc>
        <w:tc>
          <w:tcPr>
            <w:tcW w:w="1288" w:type="dxa"/>
            <w:vAlign w:val="center"/>
          </w:tcPr>
          <w:p w14:paraId="71E6B843" w14:textId="27C9B0FC" w:rsidR="009C4D1F" w:rsidRPr="000B64B5" w:rsidRDefault="009C4D1F" w:rsidP="009C4D1F">
            <w:pPr>
              <w:jc w:val="center"/>
            </w:pPr>
            <w:r w:rsidRPr="000B64B5">
              <w:rPr>
                <w:color w:val="000000"/>
              </w:rPr>
              <w:t>88</w:t>
            </w:r>
          </w:p>
        </w:tc>
        <w:tc>
          <w:tcPr>
            <w:tcW w:w="1288" w:type="dxa"/>
            <w:vAlign w:val="center"/>
          </w:tcPr>
          <w:p w14:paraId="3B37DBBA" w14:textId="7F9781B2" w:rsidR="009C4D1F" w:rsidRPr="000B64B5" w:rsidRDefault="009C4D1F" w:rsidP="009C4D1F">
            <w:pPr>
              <w:jc w:val="center"/>
            </w:pPr>
            <w:r w:rsidRPr="000B64B5">
              <w:rPr>
                <w:color w:val="000000"/>
              </w:rPr>
              <w:t>148</w:t>
            </w:r>
          </w:p>
        </w:tc>
        <w:tc>
          <w:tcPr>
            <w:tcW w:w="1288" w:type="dxa"/>
            <w:vAlign w:val="center"/>
          </w:tcPr>
          <w:p w14:paraId="68F53779" w14:textId="725774CF" w:rsidR="009C4D1F" w:rsidRPr="000B64B5" w:rsidRDefault="009C4D1F" w:rsidP="009C4D1F">
            <w:pPr>
              <w:jc w:val="center"/>
            </w:pPr>
            <w:r w:rsidRPr="000B64B5">
              <w:rPr>
                <w:color w:val="000000"/>
              </w:rPr>
              <w:t>208</w:t>
            </w:r>
          </w:p>
        </w:tc>
      </w:tr>
      <w:tr w:rsidR="009C4D1F" w14:paraId="35198481" w14:textId="77777777" w:rsidTr="009C4D1F">
        <w:tc>
          <w:tcPr>
            <w:tcW w:w="1288" w:type="dxa"/>
            <w:vAlign w:val="center"/>
          </w:tcPr>
          <w:p w14:paraId="0E0D7107" w14:textId="249CC2F7" w:rsidR="009C4D1F" w:rsidRPr="000B64B5" w:rsidRDefault="009C4D1F" w:rsidP="009C4D1F">
            <w:pPr>
              <w:jc w:val="center"/>
            </w:pPr>
            <w:r w:rsidRPr="000B64B5">
              <w:rPr>
                <w:color w:val="000000"/>
              </w:rPr>
              <w:t>posrep</w:t>
            </w:r>
          </w:p>
        </w:tc>
        <w:tc>
          <w:tcPr>
            <w:tcW w:w="1288" w:type="dxa"/>
            <w:vAlign w:val="center"/>
          </w:tcPr>
          <w:p w14:paraId="34B5DFD4" w14:textId="20291FD0" w:rsidR="009C4D1F" w:rsidRPr="000B64B5" w:rsidRDefault="009C4D1F" w:rsidP="009C4D1F">
            <w:pPr>
              <w:jc w:val="center"/>
            </w:pPr>
            <w:r w:rsidRPr="000B64B5">
              <w:rPr>
                <w:color w:val="000000"/>
              </w:rPr>
              <w:t>132</w:t>
            </w:r>
          </w:p>
        </w:tc>
        <w:tc>
          <w:tcPr>
            <w:tcW w:w="1288" w:type="dxa"/>
            <w:vAlign w:val="center"/>
          </w:tcPr>
          <w:p w14:paraId="40588A07" w14:textId="64B636B7" w:rsidR="009C4D1F" w:rsidRPr="000B64B5" w:rsidRDefault="009C4D1F" w:rsidP="009C4D1F">
            <w:pPr>
              <w:jc w:val="center"/>
            </w:pPr>
            <w:r w:rsidRPr="000B64B5">
              <w:rPr>
                <w:color w:val="000000"/>
              </w:rPr>
              <w:t>192</w:t>
            </w:r>
          </w:p>
        </w:tc>
        <w:tc>
          <w:tcPr>
            <w:tcW w:w="1288" w:type="dxa"/>
            <w:vAlign w:val="center"/>
          </w:tcPr>
          <w:p w14:paraId="1FB4095C" w14:textId="3D5E079C" w:rsidR="009C4D1F" w:rsidRPr="000B64B5" w:rsidRDefault="009C4D1F" w:rsidP="009C4D1F">
            <w:pPr>
              <w:jc w:val="center"/>
            </w:pPr>
            <w:r w:rsidRPr="000B64B5">
              <w:rPr>
                <w:color w:val="000000"/>
              </w:rPr>
              <w:t>252</w:t>
            </w:r>
          </w:p>
        </w:tc>
        <w:tc>
          <w:tcPr>
            <w:tcW w:w="1288" w:type="dxa"/>
            <w:vAlign w:val="center"/>
          </w:tcPr>
          <w:p w14:paraId="58D7C797" w14:textId="5B56D28C" w:rsidR="009C4D1F" w:rsidRPr="000B64B5" w:rsidRDefault="009C4D1F" w:rsidP="009C4D1F">
            <w:pPr>
              <w:jc w:val="center"/>
            </w:pPr>
            <w:r w:rsidRPr="000B64B5">
              <w:rPr>
                <w:color w:val="000000"/>
              </w:rPr>
              <w:t>312</w:t>
            </w:r>
          </w:p>
        </w:tc>
        <w:tc>
          <w:tcPr>
            <w:tcW w:w="1288" w:type="dxa"/>
            <w:vAlign w:val="center"/>
          </w:tcPr>
          <w:p w14:paraId="6910DC65" w14:textId="2CD82DC3" w:rsidR="009C4D1F" w:rsidRPr="000B64B5" w:rsidRDefault="009C4D1F" w:rsidP="009C4D1F">
            <w:pPr>
              <w:jc w:val="center"/>
            </w:pPr>
            <w:r w:rsidRPr="000B64B5">
              <w:rPr>
                <w:color w:val="000000"/>
              </w:rPr>
              <w:t>12</w:t>
            </w:r>
          </w:p>
        </w:tc>
        <w:tc>
          <w:tcPr>
            <w:tcW w:w="1288" w:type="dxa"/>
            <w:vAlign w:val="center"/>
          </w:tcPr>
          <w:p w14:paraId="46E40826" w14:textId="7C6050B4" w:rsidR="009C4D1F" w:rsidRPr="000B64B5" w:rsidRDefault="009C4D1F" w:rsidP="009C4D1F">
            <w:pPr>
              <w:jc w:val="center"/>
            </w:pPr>
            <w:r w:rsidRPr="000B64B5">
              <w:rPr>
                <w:color w:val="000000"/>
              </w:rPr>
              <w:t>72</w:t>
            </w:r>
          </w:p>
        </w:tc>
      </w:tr>
      <w:tr w:rsidR="009C4D1F" w14:paraId="65A2AFB4" w14:textId="77777777" w:rsidTr="009C4D1F">
        <w:tc>
          <w:tcPr>
            <w:tcW w:w="1288" w:type="dxa"/>
            <w:vAlign w:val="center"/>
          </w:tcPr>
          <w:p w14:paraId="2EFD1584" w14:textId="2CF04729" w:rsidR="009C4D1F" w:rsidRPr="000B64B5" w:rsidRDefault="009C4D1F" w:rsidP="009C4D1F">
            <w:pPr>
              <w:jc w:val="center"/>
            </w:pPr>
            <w:r w:rsidRPr="000B64B5">
              <w:rPr>
                <w:color w:val="000000"/>
              </w:rPr>
              <w:t>pupaln</w:t>
            </w:r>
          </w:p>
        </w:tc>
        <w:tc>
          <w:tcPr>
            <w:tcW w:w="1288" w:type="dxa"/>
            <w:vAlign w:val="center"/>
          </w:tcPr>
          <w:p w14:paraId="3E2F3BD3" w14:textId="77777777" w:rsidR="009C4D1F" w:rsidRPr="000B64B5" w:rsidRDefault="009C4D1F" w:rsidP="009C4D1F">
            <w:pPr>
              <w:jc w:val="center"/>
            </w:pPr>
          </w:p>
        </w:tc>
        <w:tc>
          <w:tcPr>
            <w:tcW w:w="1288" w:type="dxa"/>
            <w:vAlign w:val="center"/>
          </w:tcPr>
          <w:p w14:paraId="3516E372" w14:textId="77777777" w:rsidR="009C4D1F" w:rsidRPr="000B64B5" w:rsidRDefault="009C4D1F" w:rsidP="009C4D1F">
            <w:pPr>
              <w:jc w:val="center"/>
            </w:pPr>
          </w:p>
        </w:tc>
        <w:tc>
          <w:tcPr>
            <w:tcW w:w="1288" w:type="dxa"/>
            <w:vAlign w:val="center"/>
          </w:tcPr>
          <w:p w14:paraId="4A20656E" w14:textId="77777777" w:rsidR="009C4D1F" w:rsidRPr="000B64B5" w:rsidRDefault="009C4D1F" w:rsidP="009C4D1F">
            <w:pPr>
              <w:jc w:val="center"/>
            </w:pPr>
          </w:p>
        </w:tc>
        <w:tc>
          <w:tcPr>
            <w:tcW w:w="1288" w:type="dxa"/>
            <w:vAlign w:val="center"/>
          </w:tcPr>
          <w:p w14:paraId="57DFFEB5" w14:textId="77777777" w:rsidR="009C4D1F" w:rsidRPr="000B64B5" w:rsidRDefault="009C4D1F" w:rsidP="009C4D1F">
            <w:pPr>
              <w:jc w:val="center"/>
            </w:pPr>
          </w:p>
        </w:tc>
        <w:tc>
          <w:tcPr>
            <w:tcW w:w="1288" w:type="dxa"/>
            <w:vAlign w:val="center"/>
          </w:tcPr>
          <w:p w14:paraId="473B461D" w14:textId="77777777" w:rsidR="009C4D1F" w:rsidRPr="000B64B5" w:rsidRDefault="009C4D1F" w:rsidP="009C4D1F">
            <w:pPr>
              <w:jc w:val="center"/>
            </w:pPr>
          </w:p>
        </w:tc>
        <w:tc>
          <w:tcPr>
            <w:tcW w:w="1288" w:type="dxa"/>
            <w:vAlign w:val="center"/>
          </w:tcPr>
          <w:p w14:paraId="47FD90A4" w14:textId="77777777" w:rsidR="009C4D1F" w:rsidRPr="000B64B5" w:rsidRDefault="009C4D1F" w:rsidP="009C4D1F">
            <w:pPr>
              <w:jc w:val="center"/>
            </w:pPr>
          </w:p>
        </w:tc>
      </w:tr>
    </w:tbl>
    <w:p w14:paraId="3A381FE1" w14:textId="77777777" w:rsidR="009C4D1F" w:rsidRPr="002F59D1" w:rsidRDefault="009C4D1F" w:rsidP="009C4D1F">
      <w:pPr>
        <w:jc w:val="left"/>
      </w:pPr>
    </w:p>
    <w:p w14:paraId="23A3F0B3" w14:textId="0E5D294D" w:rsidR="00826DE8" w:rsidRDefault="00826DE8" w:rsidP="00615D91">
      <w:pPr>
        <w:pStyle w:val="Heading2"/>
        <w:jc w:val="left"/>
      </w:pPr>
      <w:bookmarkStart w:id="30" w:name="_Ref535404818"/>
      <w:bookmarkStart w:id="31" w:name="_Toc2089576"/>
      <w:r>
        <w:lastRenderedPageBreak/>
        <w:t>L</w:t>
      </w:r>
      <w:r w:rsidR="003D6D1B">
        <w:t>inear stage</w:t>
      </w:r>
      <w:bookmarkEnd w:id="30"/>
      <w:bookmarkEnd w:id="31"/>
    </w:p>
    <w:p w14:paraId="2ED98A74" w14:textId="3F99984C" w:rsidR="003D6D1B" w:rsidRDefault="00F23052" w:rsidP="00615D91">
      <w:pPr>
        <w:pStyle w:val="ListParagraph"/>
        <w:numPr>
          <w:ilvl w:val="0"/>
          <w:numId w:val="34"/>
        </w:numPr>
        <w:jc w:val="left"/>
      </w:pPr>
      <w:r>
        <w:t xml:space="preserve">Purpose </w:t>
      </w:r>
      <w:r w:rsidR="003D6D1B">
        <w:t xml:space="preserve">– the linear stage moves a backlight LED and lens such that light is shone into one of the 6 fibre </w:t>
      </w:r>
      <w:r w:rsidR="00A24811">
        <w:t xml:space="preserve">patch cables coupled with the </w:t>
      </w:r>
      <w:r w:rsidR="003D6D1B">
        <w:t>FPU</w:t>
      </w:r>
      <w:r w:rsidR="00A24811">
        <w:t xml:space="preserve"> fibres.  This allows imaging of the fibre centre and back projection of the fibre aperture such that pupil alignment can be measured.</w:t>
      </w:r>
    </w:p>
    <w:p w14:paraId="4FB3B81A" w14:textId="452E9F45" w:rsidR="003D6D1B" w:rsidRDefault="00EC116E" w:rsidP="00615D91">
      <w:pPr>
        <w:pStyle w:val="ListParagraph"/>
        <w:numPr>
          <w:ilvl w:val="0"/>
          <w:numId w:val="34"/>
        </w:numPr>
        <w:jc w:val="left"/>
      </w:pPr>
      <w:r>
        <w:t>Linear</w:t>
      </w:r>
      <w:r w:rsidR="003D6D1B">
        <w:t xml:space="preserve"> stage </w:t>
      </w:r>
      <w:r>
        <w:t xml:space="preserve">- </w:t>
      </w:r>
      <w:r w:rsidR="003D6D1B">
        <w:t xml:space="preserve">Thorlabs </w:t>
      </w:r>
      <w:r w:rsidR="003D6D1B" w:rsidRPr="003D6D1B">
        <w:t xml:space="preserve">MTS50/M-Z8 </w:t>
      </w:r>
      <w:r w:rsidR="003D6D1B">
        <w:t xml:space="preserve">- </w:t>
      </w:r>
      <w:hyperlink r:id="rId15" w:anchor="3006" w:history="1">
        <w:r w:rsidR="003D6D1B" w:rsidRPr="00043FEF">
          <w:rPr>
            <w:rStyle w:val="Hyperlink"/>
          </w:rPr>
          <w:t>https://www.thorlabs.de/newgrouppage9.cfm?objectgroup_id=3002&amp;pn=MTS50/M-Z8#3006</w:t>
        </w:r>
      </w:hyperlink>
      <w:r w:rsidR="003D6D1B">
        <w:t xml:space="preserve">  </w:t>
      </w:r>
    </w:p>
    <w:p w14:paraId="3CAAA4C6" w14:textId="28A0ED2A" w:rsidR="003D6D1B" w:rsidRDefault="003D6D1B" w:rsidP="00615D91">
      <w:pPr>
        <w:pStyle w:val="ListParagraph"/>
        <w:numPr>
          <w:ilvl w:val="0"/>
          <w:numId w:val="34"/>
        </w:numPr>
        <w:jc w:val="left"/>
      </w:pPr>
      <w:r>
        <w:t xml:space="preserve">Controller </w:t>
      </w:r>
      <w:r w:rsidR="00EC116E">
        <w:t xml:space="preserve">- </w:t>
      </w:r>
      <w:r>
        <w:t xml:space="preserve">Thorlabs BSC201 – </w:t>
      </w:r>
      <w:hyperlink r:id="rId16" w:history="1">
        <w:r>
          <w:rPr>
            <w:rStyle w:val="Hyperlink"/>
          </w:rPr>
          <w:t>https://www.thorlabs.de/thorproduct.cfm?partnumber=BSC201</w:t>
        </w:r>
      </w:hyperlink>
    </w:p>
    <w:p w14:paraId="798005E9" w14:textId="77777777" w:rsidR="003D6D1B" w:rsidRDefault="003D6D1B" w:rsidP="00615D91">
      <w:pPr>
        <w:pStyle w:val="ListParagraph"/>
        <w:numPr>
          <w:ilvl w:val="0"/>
          <w:numId w:val="34"/>
        </w:numPr>
        <w:jc w:val="left"/>
      </w:pPr>
      <w:r>
        <w:t>Required operations</w:t>
      </w:r>
    </w:p>
    <w:p w14:paraId="3F6FAE83" w14:textId="77777777" w:rsidR="003D6D1B" w:rsidRDefault="003D6D1B" w:rsidP="00615D91">
      <w:pPr>
        <w:pStyle w:val="ListParagraph"/>
        <w:numPr>
          <w:ilvl w:val="1"/>
          <w:numId w:val="34"/>
        </w:numPr>
        <w:jc w:val="left"/>
      </w:pPr>
      <w:r>
        <w:t>Home</w:t>
      </w:r>
    </w:p>
    <w:p w14:paraId="3A869C99" w14:textId="77777777" w:rsidR="003D6D1B" w:rsidRDefault="003D6D1B" w:rsidP="00615D91">
      <w:pPr>
        <w:pStyle w:val="ListParagraph"/>
        <w:numPr>
          <w:ilvl w:val="1"/>
          <w:numId w:val="34"/>
        </w:numPr>
        <w:jc w:val="left"/>
      </w:pPr>
      <w:r>
        <w:t>Forward absolute movement</w:t>
      </w:r>
    </w:p>
    <w:p w14:paraId="012F14A4" w14:textId="77777777" w:rsidR="003D6D1B" w:rsidRDefault="003D6D1B" w:rsidP="00615D91">
      <w:pPr>
        <w:pStyle w:val="ListParagraph"/>
        <w:numPr>
          <w:ilvl w:val="1"/>
          <w:numId w:val="34"/>
        </w:numPr>
        <w:jc w:val="left"/>
      </w:pPr>
      <w:r>
        <w:t>Reverse absolute movement</w:t>
      </w:r>
    </w:p>
    <w:p w14:paraId="1BC48AED" w14:textId="77777777" w:rsidR="003D6D1B" w:rsidRDefault="003D6D1B" w:rsidP="00615D91">
      <w:pPr>
        <w:pStyle w:val="ListParagraph"/>
        <w:numPr>
          <w:ilvl w:val="0"/>
          <w:numId w:val="34"/>
        </w:numPr>
        <w:jc w:val="left"/>
      </w:pPr>
      <w:r>
        <w:t>Adjustable parameters</w:t>
      </w:r>
    </w:p>
    <w:p w14:paraId="5E126358" w14:textId="77777777" w:rsidR="003D6D1B" w:rsidRPr="002F59D1" w:rsidRDefault="003D6D1B" w:rsidP="00615D91">
      <w:pPr>
        <w:pStyle w:val="ListParagraph"/>
        <w:numPr>
          <w:ilvl w:val="1"/>
          <w:numId w:val="34"/>
        </w:numPr>
        <w:jc w:val="left"/>
      </w:pPr>
      <w:r>
        <w:t>Speed</w:t>
      </w:r>
    </w:p>
    <w:p w14:paraId="0E767FD4" w14:textId="2219BC9C" w:rsidR="00826DE8" w:rsidRDefault="00A24811" w:rsidP="00615D91">
      <w:pPr>
        <w:pStyle w:val="Heading2"/>
        <w:jc w:val="left"/>
      </w:pPr>
      <w:bookmarkStart w:id="32" w:name="_Ref535404710"/>
      <w:bookmarkStart w:id="33" w:name="_Toc2089577"/>
      <w:r>
        <w:t>Lamps and control DAQ</w:t>
      </w:r>
      <w:bookmarkEnd w:id="32"/>
      <w:bookmarkEnd w:id="33"/>
    </w:p>
    <w:p w14:paraId="06FCBB3F" w14:textId="1FBC2F81" w:rsidR="003D6D1B" w:rsidRDefault="00F23052" w:rsidP="00615D91">
      <w:pPr>
        <w:pStyle w:val="ListParagraph"/>
        <w:numPr>
          <w:ilvl w:val="0"/>
          <w:numId w:val="35"/>
        </w:numPr>
        <w:jc w:val="left"/>
      </w:pPr>
      <w:r>
        <w:t xml:space="preserve">Purpose </w:t>
      </w:r>
      <w:r w:rsidR="00A24811">
        <w:t>– three LED lamps allow different setups of ambient and directional illumination within the verification enclosure, as well as backlighting of the fibres.</w:t>
      </w:r>
    </w:p>
    <w:p w14:paraId="671969A6" w14:textId="40B72898" w:rsidR="00A24811" w:rsidRDefault="00EC116E" w:rsidP="00615D91">
      <w:pPr>
        <w:pStyle w:val="ListParagraph"/>
        <w:numPr>
          <w:ilvl w:val="0"/>
          <w:numId w:val="35"/>
        </w:numPr>
        <w:jc w:val="left"/>
      </w:pPr>
      <w:r>
        <w:t xml:space="preserve">Ambient illumination - Thorlabs LED cluster LIU365A - </w:t>
      </w:r>
      <w:hyperlink r:id="rId17" w:history="1">
        <w:r w:rsidRPr="00043FEF">
          <w:rPr>
            <w:rStyle w:val="Hyperlink"/>
          </w:rPr>
          <w:t>https://www.thorlabs.de/newgrouppage9.cfm?objectgroup_id=2853</w:t>
        </w:r>
      </w:hyperlink>
      <w:r>
        <w:t xml:space="preserve"> </w:t>
      </w:r>
    </w:p>
    <w:p w14:paraId="1B1DA0FB" w14:textId="4D9D1BDF" w:rsidR="00EC116E" w:rsidRPr="003D6D1B" w:rsidRDefault="00EC116E" w:rsidP="00615D91">
      <w:pPr>
        <w:pStyle w:val="ListParagraph"/>
        <w:numPr>
          <w:ilvl w:val="0"/>
          <w:numId w:val="35"/>
        </w:numPr>
        <w:jc w:val="left"/>
      </w:pPr>
      <w:r>
        <w:t xml:space="preserve">Metrology target silhouetting - Thorlabs LED cluster LIU365A - </w:t>
      </w:r>
      <w:hyperlink r:id="rId18" w:history="1">
        <w:r w:rsidRPr="00043FEF">
          <w:rPr>
            <w:rStyle w:val="Hyperlink"/>
          </w:rPr>
          <w:t>https://www.thorlabs.de/newgrouppage9.cfm?objectgroup_id=2853</w:t>
        </w:r>
      </w:hyperlink>
      <w:r>
        <w:t xml:space="preserve"> </w:t>
      </w:r>
    </w:p>
    <w:p w14:paraId="48F42E5D" w14:textId="1F430CE2" w:rsidR="00EC116E" w:rsidRPr="003D6D1B" w:rsidRDefault="00EC116E" w:rsidP="00615D91">
      <w:pPr>
        <w:pStyle w:val="ListParagraph"/>
        <w:numPr>
          <w:ilvl w:val="0"/>
          <w:numId w:val="35"/>
        </w:numPr>
        <w:jc w:val="left"/>
      </w:pPr>
      <w:r>
        <w:t xml:space="preserve">Fibre backlight - Thorlabs mounted LED </w:t>
      </w:r>
      <w:r w:rsidRPr="00EC116E">
        <w:t>MCWHLP1</w:t>
      </w:r>
      <w:r>
        <w:t xml:space="preserve"> - </w:t>
      </w:r>
      <w:hyperlink r:id="rId19" w:history="1">
        <w:r w:rsidRPr="00043FEF">
          <w:rPr>
            <w:rStyle w:val="Hyperlink"/>
          </w:rPr>
          <w:t>https://www.thorlabs.com/newgrouppage9.cfm?objectgroup_id=2692</w:t>
        </w:r>
      </w:hyperlink>
    </w:p>
    <w:p w14:paraId="2361CE19" w14:textId="6A520FE4" w:rsidR="00EC116E" w:rsidRDefault="00EC116E" w:rsidP="00615D91">
      <w:pPr>
        <w:pStyle w:val="ListParagraph"/>
        <w:numPr>
          <w:ilvl w:val="0"/>
          <w:numId w:val="35"/>
        </w:numPr>
        <w:jc w:val="left"/>
      </w:pPr>
      <w:r>
        <w:t xml:space="preserve">LED driver – Thorlabs </w:t>
      </w:r>
      <w:r w:rsidR="00D32E2E" w:rsidRPr="00D32E2E">
        <w:t>LEDD1B</w:t>
      </w:r>
      <w:r w:rsidR="00D32E2E">
        <w:t xml:space="preserve"> - </w:t>
      </w:r>
      <w:hyperlink r:id="rId20" w:history="1">
        <w:r w:rsidR="00D32E2E" w:rsidRPr="00043FEF">
          <w:rPr>
            <w:rStyle w:val="Hyperlink"/>
          </w:rPr>
          <w:t>https://www.thorlabs.de/newgrouppage9.cfm?objectgroup_id=2616</w:t>
        </w:r>
      </w:hyperlink>
      <w:r w:rsidR="00D32E2E">
        <w:t xml:space="preserve"> </w:t>
      </w:r>
    </w:p>
    <w:p w14:paraId="6725BEE9" w14:textId="69389D34" w:rsidR="00D32E2E" w:rsidRDefault="00D32E2E" w:rsidP="00615D91">
      <w:pPr>
        <w:pStyle w:val="ListParagraph"/>
        <w:numPr>
          <w:ilvl w:val="0"/>
          <w:numId w:val="35"/>
        </w:numPr>
        <w:jc w:val="left"/>
      </w:pPr>
      <w:r>
        <w:t xml:space="preserve">DAQ - </w:t>
      </w:r>
      <w:r w:rsidRPr="00D32E2E">
        <w:t>RedLab1208LS</w:t>
      </w:r>
      <w:r>
        <w:t xml:space="preserve"> - </w:t>
      </w:r>
      <w:hyperlink r:id="rId21" w:history="1">
        <w:r w:rsidRPr="00043FEF">
          <w:rPr>
            <w:rStyle w:val="Hyperlink"/>
          </w:rPr>
          <w:t>https://www.meilhaus.org/downloadserver/redlab/manual/RedLab%201208LS_en.pdf</w:t>
        </w:r>
      </w:hyperlink>
      <w:r>
        <w:t xml:space="preserve"> </w:t>
      </w:r>
    </w:p>
    <w:p w14:paraId="7302E7B2" w14:textId="5EF05FBB" w:rsidR="00D32E2E" w:rsidRDefault="00D32E2E" w:rsidP="00615D91">
      <w:pPr>
        <w:pStyle w:val="ListParagraph"/>
        <w:numPr>
          <w:ilvl w:val="0"/>
          <w:numId w:val="35"/>
        </w:numPr>
        <w:jc w:val="left"/>
      </w:pPr>
      <w:r>
        <w:t>Required operations</w:t>
      </w:r>
    </w:p>
    <w:p w14:paraId="469560F9" w14:textId="7EE3C4F9" w:rsidR="00D32E2E" w:rsidRDefault="00D32E2E" w:rsidP="00615D91">
      <w:pPr>
        <w:pStyle w:val="ListParagraph"/>
        <w:numPr>
          <w:ilvl w:val="1"/>
          <w:numId w:val="35"/>
        </w:numPr>
        <w:jc w:val="left"/>
      </w:pPr>
      <w:r>
        <w:t>On-off for ambient illumination and target silhouetting lamps</w:t>
      </w:r>
    </w:p>
    <w:p w14:paraId="030880EB" w14:textId="534B8652" w:rsidR="00D32E2E" w:rsidRDefault="00D32E2E" w:rsidP="00615D91">
      <w:pPr>
        <w:pStyle w:val="ListParagraph"/>
        <w:numPr>
          <w:ilvl w:val="1"/>
          <w:numId w:val="35"/>
        </w:numPr>
        <w:jc w:val="left"/>
      </w:pPr>
      <w:r>
        <w:t>Voltage control (0-5V) for fibre backlight</w:t>
      </w:r>
    </w:p>
    <w:p w14:paraId="136CDDC5" w14:textId="48FBE875" w:rsidR="000037A7" w:rsidRDefault="000037A7" w:rsidP="00615D91">
      <w:pPr>
        <w:pStyle w:val="ListParagraph"/>
        <w:numPr>
          <w:ilvl w:val="1"/>
          <w:numId w:val="35"/>
        </w:numPr>
        <w:jc w:val="left"/>
      </w:pPr>
      <w:r>
        <w:t>Delay to allow for warmup</w:t>
      </w:r>
    </w:p>
    <w:p w14:paraId="16D829C4" w14:textId="42753D4E" w:rsidR="00826DE8" w:rsidRDefault="00826DE8" w:rsidP="00615D91">
      <w:pPr>
        <w:pStyle w:val="Heading2"/>
        <w:jc w:val="left"/>
      </w:pPr>
      <w:bookmarkStart w:id="34" w:name="_Ref535404709"/>
      <w:bookmarkStart w:id="35" w:name="_Toc2089578"/>
      <w:r>
        <w:t>Camera control</w:t>
      </w:r>
      <w:bookmarkEnd w:id="34"/>
      <w:bookmarkEnd w:id="35"/>
    </w:p>
    <w:p w14:paraId="26BDAF95" w14:textId="769A6CB2" w:rsidR="00D32E2E" w:rsidRDefault="00F23052" w:rsidP="00615D91">
      <w:pPr>
        <w:pStyle w:val="ListParagraph"/>
        <w:numPr>
          <w:ilvl w:val="0"/>
          <w:numId w:val="36"/>
        </w:numPr>
        <w:jc w:val="left"/>
      </w:pPr>
      <w:r>
        <w:t xml:space="preserve">Purpose </w:t>
      </w:r>
      <w:r w:rsidR="00D32E2E">
        <w:t>– four cameras take images of the FPU and fibre projection during the various tests</w:t>
      </w:r>
    </w:p>
    <w:p w14:paraId="04644764" w14:textId="3BF3CC00" w:rsidR="00D32E2E" w:rsidRDefault="00D32E2E" w:rsidP="00615D91">
      <w:pPr>
        <w:pStyle w:val="ListParagraph"/>
        <w:numPr>
          <w:ilvl w:val="0"/>
          <w:numId w:val="36"/>
        </w:numPr>
        <w:jc w:val="left"/>
      </w:pPr>
      <w:r>
        <w:t xml:space="preserve">Positional repeatability – </w:t>
      </w:r>
      <w:r w:rsidR="00615D91" w:rsidRPr="00615D91">
        <w:t>Basler ace acA3800</w:t>
      </w:r>
      <w:r w:rsidR="00615D91">
        <w:t>-10gm</w:t>
      </w:r>
      <w:r w:rsidR="00615D91" w:rsidRPr="00615D91">
        <w:t xml:space="preserve"> GigE</w:t>
      </w:r>
      <w:r w:rsidR="00615D91">
        <w:t xml:space="preserve"> - </w:t>
      </w:r>
      <w:hyperlink r:id="rId22" w:history="1">
        <w:r w:rsidR="00615D91" w:rsidRPr="00043FEF">
          <w:rPr>
            <w:rStyle w:val="Hyperlink"/>
          </w:rPr>
          <w:t>https://www.edmundoptics.com/p/Basler-ace-acA3800-10gm-Monochrome-GigE-Camera/32412/</w:t>
        </w:r>
      </w:hyperlink>
      <w:r w:rsidR="00615D91">
        <w:t xml:space="preserve"> </w:t>
      </w:r>
    </w:p>
    <w:p w14:paraId="04EDC1AC" w14:textId="12E5FC5C" w:rsidR="00D32E2E" w:rsidRDefault="00D32E2E" w:rsidP="00615D91">
      <w:pPr>
        <w:pStyle w:val="ListParagraph"/>
        <w:numPr>
          <w:ilvl w:val="0"/>
          <w:numId w:val="36"/>
        </w:numPr>
        <w:jc w:val="left"/>
      </w:pPr>
      <w:r>
        <w:t xml:space="preserve">Metrology calibration – </w:t>
      </w:r>
      <w:r w:rsidR="00615D91" w:rsidRPr="00615D91">
        <w:t>Basler ace acA3800</w:t>
      </w:r>
      <w:r w:rsidR="00615D91">
        <w:t>-10gm</w:t>
      </w:r>
      <w:r w:rsidR="00615D91" w:rsidRPr="00615D91">
        <w:t xml:space="preserve"> GigE</w:t>
      </w:r>
      <w:r w:rsidR="00615D91">
        <w:t xml:space="preserve"> - </w:t>
      </w:r>
      <w:hyperlink r:id="rId23" w:history="1">
        <w:r w:rsidR="00615D91" w:rsidRPr="00043FEF">
          <w:rPr>
            <w:rStyle w:val="Hyperlink"/>
          </w:rPr>
          <w:t>https://www.edmundoptics.com/p/Basler-ace-acA3800-10gm-Monochrome-GigE-Camera/32412/</w:t>
        </w:r>
      </w:hyperlink>
      <w:r w:rsidR="00615D91">
        <w:t xml:space="preserve"> </w:t>
      </w:r>
    </w:p>
    <w:p w14:paraId="5E33AF27" w14:textId="1C0F1F87" w:rsidR="00D32E2E" w:rsidRDefault="00D32E2E" w:rsidP="00615D91">
      <w:pPr>
        <w:pStyle w:val="ListParagraph"/>
        <w:numPr>
          <w:ilvl w:val="0"/>
          <w:numId w:val="36"/>
        </w:numPr>
        <w:jc w:val="left"/>
      </w:pPr>
      <w:r>
        <w:t xml:space="preserve">Metrology height – </w:t>
      </w:r>
      <w:r w:rsidR="00615D91" w:rsidRPr="00615D91">
        <w:t>Basler ace acA3800</w:t>
      </w:r>
      <w:r w:rsidR="00615D91">
        <w:t>-10gm</w:t>
      </w:r>
      <w:r w:rsidR="00615D91" w:rsidRPr="00615D91">
        <w:t xml:space="preserve"> GigE</w:t>
      </w:r>
      <w:r w:rsidR="00615D91">
        <w:t xml:space="preserve"> - </w:t>
      </w:r>
      <w:hyperlink r:id="rId24" w:history="1">
        <w:r w:rsidR="00615D91" w:rsidRPr="00043FEF">
          <w:rPr>
            <w:rStyle w:val="Hyperlink"/>
          </w:rPr>
          <w:t>https://www.edmundoptics.com/p/Basler-ace-acA3800-10gm-Monochrome-GigE-Camera/32412/</w:t>
        </w:r>
      </w:hyperlink>
      <w:r w:rsidR="00615D91">
        <w:t xml:space="preserve"> </w:t>
      </w:r>
    </w:p>
    <w:p w14:paraId="22DD33DE" w14:textId="0B394A2C" w:rsidR="00D32E2E" w:rsidRDefault="00D32E2E" w:rsidP="00615D91">
      <w:pPr>
        <w:pStyle w:val="ListParagraph"/>
        <w:numPr>
          <w:ilvl w:val="0"/>
          <w:numId w:val="36"/>
        </w:numPr>
        <w:jc w:val="left"/>
      </w:pPr>
      <w:r>
        <w:t xml:space="preserve">Pupil alignment – </w:t>
      </w:r>
      <w:r w:rsidR="00615D91" w:rsidRPr="00615D91">
        <w:t>Basler ace acA1920-40gm</w:t>
      </w:r>
      <w:r w:rsidR="00615D91">
        <w:t xml:space="preserve"> GigE - </w:t>
      </w:r>
      <w:hyperlink r:id="rId25" w:history="1">
        <w:r w:rsidR="00615D91" w:rsidRPr="00043FEF">
          <w:rPr>
            <w:rStyle w:val="Hyperlink"/>
          </w:rPr>
          <w:t>https://www.edmundoptics.com/p/basler-ace-aca1920-40gm-monochrome-gige-camera/3429/</w:t>
        </w:r>
      </w:hyperlink>
      <w:r w:rsidR="00615D91">
        <w:t xml:space="preserve"> </w:t>
      </w:r>
    </w:p>
    <w:p w14:paraId="69BE8649" w14:textId="7849B942" w:rsidR="00D32E2E" w:rsidRDefault="00D32E2E" w:rsidP="00615D91">
      <w:pPr>
        <w:pStyle w:val="ListParagraph"/>
        <w:numPr>
          <w:ilvl w:val="0"/>
          <w:numId w:val="36"/>
        </w:numPr>
        <w:jc w:val="left"/>
      </w:pPr>
      <w:r>
        <w:t>Required operations</w:t>
      </w:r>
    </w:p>
    <w:p w14:paraId="19A57736" w14:textId="14DF5961" w:rsidR="003C6510" w:rsidRDefault="003C6510" w:rsidP="00615D91">
      <w:pPr>
        <w:pStyle w:val="ListParagraph"/>
        <w:numPr>
          <w:ilvl w:val="1"/>
          <w:numId w:val="36"/>
        </w:numPr>
        <w:jc w:val="left"/>
      </w:pPr>
      <w:r>
        <w:t>Connect to camera and load configuration using given parameters</w:t>
      </w:r>
    </w:p>
    <w:p w14:paraId="3F550C71" w14:textId="2D00FAE2" w:rsidR="00D32E2E" w:rsidRDefault="00CB601F" w:rsidP="00615D91">
      <w:pPr>
        <w:pStyle w:val="ListParagraph"/>
        <w:numPr>
          <w:ilvl w:val="1"/>
          <w:numId w:val="36"/>
        </w:numPr>
        <w:jc w:val="left"/>
      </w:pPr>
      <w:r>
        <w:t>Save</w:t>
      </w:r>
      <w:r w:rsidR="00D32E2E">
        <w:t xml:space="preserve"> image</w:t>
      </w:r>
      <w:r w:rsidR="008858B3">
        <w:t xml:space="preserve"> from a single camera given its IP address</w:t>
      </w:r>
    </w:p>
    <w:p w14:paraId="6B14D8C9" w14:textId="13A4FEA8" w:rsidR="00D32E2E" w:rsidRDefault="00D32E2E" w:rsidP="00615D91">
      <w:pPr>
        <w:pStyle w:val="ListParagraph"/>
        <w:numPr>
          <w:ilvl w:val="0"/>
          <w:numId w:val="36"/>
        </w:numPr>
        <w:jc w:val="left"/>
      </w:pPr>
      <w:r>
        <w:t>Adjustable parameters</w:t>
      </w:r>
    </w:p>
    <w:p w14:paraId="5AC82467" w14:textId="5D3DD15C" w:rsidR="007245FD" w:rsidRDefault="00D32E2E" w:rsidP="002751BB">
      <w:pPr>
        <w:pStyle w:val="ListParagraph"/>
        <w:numPr>
          <w:ilvl w:val="1"/>
          <w:numId w:val="36"/>
        </w:numPr>
        <w:jc w:val="left"/>
      </w:pPr>
      <w:r>
        <w:t>Exposure time</w:t>
      </w:r>
    </w:p>
    <w:p w14:paraId="2795A2C5" w14:textId="77777777" w:rsidR="001D6D8B" w:rsidRDefault="001D6D8B" w:rsidP="001D6D8B">
      <w:pPr>
        <w:jc w:val="left"/>
      </w:pPr>
    </w:p>
    <w:tbl>
      <w:tblPr>
        <w:tblStyle w:val="TableGrid"/>
        <w:tblW w:w="0" w:type="auto"/>
        <w:tblLook w:val="04A0" w:firstRow="1" w:lastRow="0" w:firstColumn="1" w:lastColumn="0" w:noHBand="0" w:noVBand="1"/>
      </w:tblPr>
      <w:tblGrid>
        <w:gridCol w:w="3005"/>
        <w:gridCol w:w="3005"/>
        <w:gridCol w:w="3006"/>
      </w:tblGrid>
      <w:tr w:rsidR="000B64B5" w14:paraId="2CE24422" w14:textId="77777777" w:rsidTr="000B64B5">
        <w:tc>
          <w:tcPr>
            <w:tcW w:w="3005" w:type="dxa"/>
            <w:vAlign w:val="center"/>
          </w:tcPr>
          <w:p w14:paraId="656904C0" w14:textId="090C0841" w:rsidR="000B64B5" w:rsidRDefault="000B64B5" w:rsidP="000B64B5">
            <w:pPr>
              <w:jc w:val="center"/>
            </w:pPr>
            <w:r>
              <w:t>Camera</w:t>
            </w:r>
          </w:p>
        </w:tc>
        <w:tc>
          <w:tcPr>
            <w:tcW w:w="3005" w:type="dxa"/>
            <w:vAlign w:val="center"/>
          </w:tcPr>
          <w:p w14:paraId="08E827AC" w14:textId="4375AEEF" w:rsidR="000B64B5" w:rsidRDefault="000B64B5" w:rsidP="000B64B5">
            <w:pPr>
              <w:jc w:val="center"/>
            </w:pPr>
            <w:r>
              <w:t>ID number</w:t>
            </w:r>
          </w:p>
        </w:tc>
        <w:tc>
          <w:tcPr>
            <w:tcW w:w="3006" w:type="dxa"/>
            <w:vAlign w:val="center"/>
          </w:tcPr>
          <w:p w14:paraId="4D46B6DE" w14:textId="04B3D713" w:rsidR="000B64B5" w:rsidRDefault="000B64B5" w:rsidP="000B64B5">
            <w:pPr>
              <w:jc w:val="center"/>
            </w:pPr>
            <w:r>
              <w:t>IP address</w:t>
            </w:r>
          </w:p>
        </w:tc>
      </w:tr>
      <w:tr w:rsidR="000B64B5" w14:paraId="7596AB41" w14:textId="77777777" w:rsidTr="000B64B5">
        <w:tc>
          <w:tcPr>
            <w:tcW w:w="3005" w:type="dxa"/>
            <w:vAlign w:val="center"/>
          </w:tcPr>
          <w:p w14:paraId="7F5C8BE3" w14:textId="2C0E06EE" w:rsidR="000B64B5" w:rsidRDefault="000B64B5" w:rsidP="000B64B5">
            <w:pPr>
              <w:jc w:val="center"/>
            </w:pPr>
            <w:r w:rsidRPr="00BD3EAF">
              <w:t>metcal</w:t>
            </w:r>
          </w:p>
        </w:tc>
        <w:tc>
          <w:tcPr>
            <w:tcW w:w="3005" w:type="dxa"/>
            <w:vAlign w:val="center"/>
          </w:tcPr>
          <w:p w14:paraId="1C6F84DE" w14:textId="312CA2A4" w:rsidR="000B64B5" w:rsidRDefault="000B64B5" w:rsidP="000B64B5">
            <w:pPr>
              <w:jc w:val="center"/>
            </w:pPr>
            <w:r w:rsidRPr="00BD3EAF">
              <w:t>22390460</w:t>
            </w:r>
          </w:p>
        </w:tc>
        <w:tc>
          <w:tcPr>
            <w:tcW w:w="3006" w:type="dxa"/>
            <w:vAlign w:val="center"/>
          </w:tcPr>
          <w:p w14:paraId="7D4906CC" w14:textId="186840AD" w:rsidR="000B64B5" w:rsidRDefault="000B64B5" w:rsidP="000B64B5">
            <w:pPr>
              <w:jc w:val="center"/>
            </w:pPr>
            <w:r w:rsidRPr="00BD3EAF">
              <w:t>169.254.189.121</w:t>
            </w:r>
          </w:p>
        </w:tc>
      </w:tr>
      <w:tr w:rsidR="000B64B5" w14:paraId="281A23C5" w14:textId="77777777" w:rsidTr="000B64B5">
        <w:tc>
          <w:tcPr>
            <w:tcW w:w="3005" w:type="dxa"/>
            <w:vAlign w:val="center"/>
          </w:tcPr>
          <w:p w14:paraId="3034D33A" w14:textId="7285F12E" w:rsidR="000B64B5" w:rsidRDefault="000B64B5" w:rsidP="000B64B5">
            <w:pPr>
              <w:jc w:val="center"/>
            </w:pPr>
            <w:r w:rsidRPr="00BD3EAF">
              <w:t>metht</w:t>
            </w:r>
          </w:p>
        </w:tc>
        <w:tc>
          <w:tcPr>
            <w:tcW w:w="3005" w:type="dxa"/>
            <w:vAlign w:val="center"/>
          </w:tcPr>
          <w:p w14:paraId="75982039" w14:textId="178264BB" w:rsidR="000B64B5" w:rsidRDefault="000B64B5" w:rsidP="000B64B5">
            <w:pPr>
              <w:jc w:val="center"/>
            </w:pPr>
            <w:r w:rsidRPr="00BD3EAF">
              <w:t>22390461</w:t>
            </w:r>
          </w:p>
        </w:tc>
        <w:tc>
          <w:tcPr>
            <w:tcW w:w="3006" w:type="dxa"/>
            <w:vAlign w:val="center"/>
          </w:tcPr>
          <w:p w14:paraId="681927D6" w14:textId="005F0685" w:rsidR="000B64B5" w:rsidRDefault="000B64B5" w:rsidP="000B64B5">
            <w:pPr>
              <w:jc w:val="center"/>
            </w:pPr>
            <w:r w:rsidRPr="00BD3EAF">
              <w:t>169.254.190.121</w:t>
            </w:r>
          </w:p>
        </w:tc>
      </w:tr>
      <w:tr w:rsidR="000B64B5" w14:paraId="006AC24A" w14:textId="77777777" w:rsidTr="000B64B5">
        <w:tc>
          <w:tcPr>
            <w:tcW w:w="3005" w:type="dxa"/>
            <w:vAlign w:val="center"/>
          </w:tcPr>
          <w:p w14:paraId="0DDB0D0B" w14:textId="5889D2B7" w:rsidR="000B64B5" w:rsidRDefault="000B64B5" w:rsidP="000B64B5">
            <w:pPr>
              <w:jc w:val="center"/>
            </w:pPr>
            <w:r w:rsidRPr="00BD3EAF">
              <w:t>posrep</w:t>
            </w:r>
          </w:p>
        </w:tc>
        <w:tc>
          <w:tcPr>
            <w:tcW w:w="3005" w:type="dxa"/>
            <w:vAlign w:val="center"/>
          </w:tcPr>
          <w:p w14:paraId="2790159F" w14:textId="3A658B60" w:rsidR="000B64B5" w:rsidRDefault="000B64B5" w:rsidP="000B64B5">
            <w:pPr>
              <w:jc w:val="center"/>
            </w:pPr>
            <w:r w:rsidRPr="00BD3EAF">
              <w:t>22390458</w:t>
            </w:r>
          </w:p>
        </w:tc>
        <w:tc>
          <w:tcPr>
            <w:tcW w:w="3006" w:type="dxa"/>
            <w:vAlign w:val="center"/>
          </w:tcPr>
          <w:p w14:paraId="5D9A3832" w14:textId="64A0C261" w:rsidR="000B64B5" w:rsidRDefault="000B64B5" w:rsidP="000B64B5">
            <w:pPr>
              <w:jc w:val="center"/>
            </w:pPr>
            <w:r w:rsidRPr="00BD3EAF">
              <w:t>169.254.187.121</w:t>
            </w:r>
          </w:p>
        </w:tc>
      </w:tr>
      <w:tr w:rsidR="000B64B5" w14:paraId="4FE4E8A9" w14:textId="77777777" w:rsidTr="000B64B5">
        <w:tc>
          <w:tcPr>
            <w:tcW w:w="3005" w:type="dxa"/>
            <w:vAlign w:val="center"/>
          </w:tcPr>
          <w:p w14:paraId="1AAC487B" w14:textId="064E01A5" w:rsidR="000B64B5" w:rsidRDefault="000B64B5" w:rsidP="000B64B5">
            <w:pPr>
              <w:jc w:val="center"/>
            </w:pPr>
            <w:r w:rsidRPr="00BD3EAF">
              <w:t>pupaln</w:t>
            </w:r>
          </w:p>
        </w:tc>
        <w:tc>
          <w:tcPr>
            <w:tcW w:w="3005" w:type="dxa"/>
            <w:vAlign w:val="center"/>
          </w:tcPr>
          <w:p w14:paraId="5E6567FB" w14:textId="79A1DAD3" w:rsidR="000B64B5" w:rsidRDefault="000B64B5" w:rsidP="000B64B5">
            <w:pPr>
              <w:jc w:val="center"/>
            </w:pPr>
            <w:r w:rsidRPr="00BD3EAF">
              <w:t>22584939</w:t>
            </w:r>
          </w:p>
        </w:tc>
        <w:tc>
          <w:tcPr>
            <w:tcW w:w="3006" w:type="dxa"/>
            <w:vAlign w:val="center"/>
          </w:tcPr>
          <w:p w14:paraId="7352F098" w14:textId="5154C038" w:rsidR="000B64B5" w:rsidRDefault="000B64B5" w:rsidP="000B64B5">
            <w:pPr>
              <w:jc w:val="center"/>
            </w:pPr>
            <w:r w:rsidRPr="00BD3EAF">
              <w:t>169.254.108.113</w:t>
            </w:r>
          </w:p>
        </w:tc>
      </w:tr>
    </w:tbl>
    <w:p w14:paraId="24F34968" w14:textId="7573CF24" w:rsidR="00930C14" w:rsidRDefault="00EE456C" w:rsidP="00615D91">
      <w:pPr>
        <w:pStyle w:val="Heading1"/>
        <w:jc w:val="left"/>
      </w:pPr>
      <w:bookmarkStart w:id="36" w:name="_Toc2089579"/>
      <w:r>
        <w:lastRenderedPageBreak/>
        <w:t>Image analysis specification</w:t>
      </w:r>
      <w:bookmarkEnd w:id="36"/>
    </w:p>
    <w:p w14:paraId="68B0F6BC" w14:textId="7D01CACF" w:rsidR="00EE456C" w:rsidRDefault="00EE456C" w:rsidP="00615D91">
      <w:pPr>
        <w:pStyle w:val="Heading2"/>
        <w:jc w:val="left"/>
      </w:pPr>
      <w:bookmarkStart w:id="37" w:name="_Ref535404707"/>
      <w:bookmarkStart w:id="38" w:name="_Toc2089580"/>
      <w:r>
        <w:t xml:space="preserve">Find metrology targets from </w:t>
      </w:r>
      <w:r w:rsidR="00690548">
        <w:t>posrep</w:t>
      </w:r>
      <w:r>
        <w:t xml:space="preserve"> camera</w:t>
      </w:r>
      <w:bookmarkEnd w:id="37"/>
      <w:bookmarkEnd w:id="38"/>
    </w:p>
    <w:p w14:paraId="7BFBB385" w14:textId="12887A30" w:rsidR="00D17CB5" w:rsidRDefault="00F23052" w:rsidP="00615D91">
      <w:pPr>
        <w:pStyle w:val="ListParagraph"/>
        <w:numPr>
          <w:ilvl w:val="0"/>
          <w:numId w:val="33"/>
        </w:numPr>
        <w:jc w:val="left"/>
      </w:pPr>
      <w:r>
        <w:t>Purpose</w:t>
      </w:r>
      <w:r w:rsidR="0063745B">
        <w:t xml:space="preserve"> – to </w:t>
      </w:r>
      <w:r w:rsidR="00140249">
        <w:t xml:space="preserve">find coordinates for the metrology targets in real space using the </w:t>
      </w:r>
      <w:r w:rsidR="00690548">
        <w:t>posrep</w:t>
      </w:r>
      <w:r w:rsidR="00140249">
        <w:t xml:space="preserve"> camera.  </w:t>
      </w:r>
      <w:r w:rsidR="00D17CB5">
        <w:t>Required accuracy is &lt; 0.01 mm.</w:t>
      </w:r>
    </w:p>
    <w:p w14:paraId="1799EC7D" w14:textId="57C3575F" w:rsidR="0063745B" w:rsidRDefault="00140249" w:rsidP="00615D91">
      <w:pPr>
        <w:pStyle w:val="ListParagraph"/>
        <w:numPr>
          <w:ilvl w:val="0"/>
          <w:numId w:val="33"/>
        </w:numPr>
        <w:jc w:val="left"/>
      </w:pPr>
      <w:r>
        <w:t>Used in the following tests</w:t>
      </w:r>
      <w:r w:rsidR="0063745B">
        <w:t>:</w:t>
      </w:r>
    </w:p>
    <w:p w14:paraId="55EA2AAC" w14:textId="10A95775" w:rsidR="0063745B" w:rsidRDefault="0063745B" w:rsidP="00615D91">
      <w:pPr>
        <w:pStyle w:val="ListParagraph"/>
        <w:numPr>
          <w:ilvl w:val="1"/>
          <w:numId w:val="33"/>
        </w:numPr>
        <w:jc w:val="left"/>
      </w:pPr>
      <w:r>
        <w:t>Datum repeatability</w:t>
      </w:r>
      <w:r w:rsidR="00D17CB5">
        <w:t xml:space="preserve"> </w:t>
      </w:r>
      <w:r w:rsidR="00D17CB5" w:rsidRPr="00D17CB5">
        <w:rPr>
          <w:i/>
        </w:rPr>
        <w:t>(</w:t>
      </w:r>
      <w:r w:rsidR="00D17CB5" w:rsidRPr="00D17CB5">
        <w:rPr>
          <w:i/>
        </w:rPr>
        <w:fldChar w:fldCharType="begin"/>
      </w:r>
      <w:r w:rsidR="00D17CB5" w:rsidRPr="00D17CB5">
        <w:rPr>
          <w:i/>
        </w:rPr>
        <w:instrText xml:space="preserve"> REF _Ref2071480 \r \h </w:instrText>
      </w:r>
      <w:r w:rsidR="00D17CB5" w:rsidRPr="00D17CB5">
        <w:rPr>
          <w:i/>
        </w:rPr>
      </w:r>
      <w:r w:rsidR="00D17CB5">
        <w:rPr>
          <w:i/>
        </w:rPr>
        <w:instrText xml:space="preserve"> \* MERGEFORMAT </w:instrText>
      </w:r>
      <w:r w:rsidR="00D17CB5" w:rsidRPr="00D17CB5">
        <w:rPr>
          <w:i/>
        </w:rPr>
        <w:fldChar w:fldCharType="separate"/>
      </w:r>
      <w:r w:rsidR="000832FB">
        <w:rPr>
          <w:i/>
        </w:rPr>
        <w:t>3.9</w:t>
      </w:r>
      <w:r w:rsidR="00D17CB5" w:rsidRPr="00D17CB5">
        <w:rPr>
          <w:i/>
        </w:rPr>
        <w:fldChar w:fldCharType="end"/>
      </w:r>
      <w:r w:rsidR="00D17CB5" w:rsidRPr="00D17CB5">
        <w:rPr>
          <w:i/>
        </w:rPr>
        <w:t>)</w:t>
      </w:r>
    </w:p>
    <w:p w14:paraId="0B195BFB" w14:textId="73430252" w:rsidR="0063745B" w:rsidRDefault="0063745B" w:rsidP="00615D91">
      <w:pPr>
        <w:pStyle w:val="ListParagraph"/>
        <w:numPr>
          <w:ilvl w:val="1"/>
          <w:numId w:val="33"/>
        </w:numPr>
        <w:jc w:val="left"/>
      </w:pPr>
      <w:r>
        <w:t>Positional repeatability</w:t>
      </w:r>
      <w:r w:rsidR="00D17CB5">
        <w:t xml:space="preserve"> and gearbox correction </w:t>
      </w:r>
      <w:r w:rsidR="00D17CB5" w:rsidRPr="00D17CB5">
        <w:rPr>
          <w:i/>
        </w:rPr>
        <w:t>(</w:t>
      </w:r>
      <w:r w:rsidR="00D17CB5" w:rsidRPr="00D17CB5">
        <w:rPr>
          <w:i/>
        </w:rPr>
        <w:fldChar w:fldCharType="begin"/>
      </w:r>
      <w:r w:rsidR="00D17CB5" w:rsidRPr="00D17CB5">
        <w:rPr>
          <w:i/>
        </w:rPr>
        <w:instrText xml:space="preserve"> REF _Ref2071488 \r \h </w:instrText>
      </w:r>
      <w:r w:rsidR="00D17CB5" w:rsidRPr="00D17CB5">
        <w:rPr>
          <w:i/>
        </w:rPr>
      </w:r>
      <w:r w:rsidR="00D17CB5">
        <w:rPr>
          <w:i/>
        </w:rPr>
        <w:instrText xml:space="preserve"> \* MERGEFORMAT </w:instrText>
      </w:r>
      <w:r w:rsidR="00D17CB5" w:rsidRPr="00D17CB5">
        <w:rPr>
          <w:i/>
        </w:rPr>
        <w:fldChar w:fldCharType="separate"/>
      </w:r>
      <w:r w:rsidR="000832FB">
        <w:rPr>
          <w:i/>
        </w:rPr>
        <w:t>3.10</w:t>
      </w:r>
      <w:r w:rsidR="00D17CB5" w:rsidRPr="00D17CB5">
        <w:rPr>
          <w:i/>
        </w:rPr>
        <w:fldChar w:fldCharType="end"/>
      </w:r>
      <w:r w:rsidR="00D17CB5" w:rsidRPr="00D17CB5">
        <w:rPr>
          <w:i/>
        </w:rPr>
        <w:t>)</w:t>
      </w:r>
    </w:p>
    <w:p w14:paraId="167CBDDA" w14:textId="294684EB" w:rsidR="00D17CB5" w:rsidRDefault="00D17CB5" w:rsidP="00615D91">
      <w:pPr>
        <w:pStyle w:val="ListParagraph"/>
        <w:numPr>
          <w:ilvl w:val="1"/>
          <w:numId w:val="33"/>
        </w:numPr>
        <w:jc w:val="left"/>
      </w:pPr>
      <w:r>
        <w:t xml:space="preserve">Positional verification </w:t>
      </w:r>
      <w:r w:rsidRPr="00D17CB5">
        <w:rPr>
          <w:i/>
        </w:rPr>
        <w:t>(</w:t>
      </w:r>
      <w:r w:rsidRPr="00D17CB5">
        <w:rPr>
          <w:i/>
        </w:rPr>
        <w:fldChar w:fldCharType="begin"/>
      </w:r>
      <w:r w:rsidRPr="00D17CB5">
        <w:rPr>
          <w:i/>
        </w:rPr>
        <w:instrText xml:space="preserve"> REF _Ref2071495 \r \h </w:instrText>
      </w:r>
      <w:r w:rsidRPr="00D17CB5">
        <w:rPr>
          <w:i/>
        </w:rPr>
      </w:r>
      <w:r>
        <w:rPr>
          <w:i/>
        </w:rPr>
        <w:instrText xml:space="preserve"> \* MERGEFORMAT </w:instrText>
      </w:r>
      <w:r w:rsidRPr="00D17CB5">
        <w:rPr>
          <w:i/>
        </w:rPr>
        <w:fldChar w:fldCharType="separate"/>
      </w:r>
      <w:r w:rsidR="000832FB">
        <w:rPr>
          <w:i/>
        </w:rPr>
        <w:t>3.11</w:t>
      </w:r>
      <w:r w:rsidRPr="00D17CB5">
        <w:rPr>
          <w:i/>
        </w:rPr>
        <w:fldChar w:fldCharType="end"/>
      </w:r>
      <w:r w:rsidRPr="00D17CB5">
        <w:rPr>
          <w:i/>
        </w:rPr>
        <w:t>)</w:t>
      </w:r>
    </w:p>
    <w:p w14:paraId="0629E2C8" w14:textId="15F31C0F" w:rsidR="0063745B" w:rsidRDefault="00EE456C" w:rsidP="00615D91">
      <w:pPr>
        <w:pStyle w:val="ListParagraph"/>
        <w:numPr>
          <w:ilvl w:val="0"/>
          <w:numId w:val="33"/>
        </w:numPr>
        <w:jc w:val="left"/>
      </w:pPr>
      <w:r>
        <w:t>Input</w:t>
      </w:r>
      <w:r w:rsidR="0063745B">
        <w:t>s</w:t>
      </w:r>
    </w:p>
    <w:p w14:paraId="403F6E52" w14:textId="3B77975A" w:rsidR="00EE456C" w:rsidRDefault="002D7DEA" w:rsidP="00615D91">
      <w:pPr>
        <w:pStyle w:val="ListParagraph"/>
        <w:numPr>
          <w:ilvl w:val="1"/>
          <w:numId w:val="33"/>
        </w:numPr>
        <w:jc w:val="left"/>
      </w:pPr>
      <w:r>
        <w:t xml:space="preserve">Path - </w:t>
      </w:r>
      <w:r w:rsidR="00EE456C">
        <w:t xml:space="preserve">bitmap image </w:t>
      </w:r>
      <w:r>
        <w:t>on file from posrep camera</w:t>
      </w:r>
      <w:r w:rsidR="00EE456C">
        <w:t xml:space="preserve"> </w:t>
      </w:r>
    </w:p>
    <w:p w14:paraId="0B7D005B" w14:textId="32884DBF" w:rsidR="00D34CCD" w:rsidRDefault="00D34CCD" w:rsidP="00D34CCD">
      <w:pPr>
        <w:pStyle w:val="ListParagraph"/>
        <w:numPr>
          <w:ilvl w:val="0"/>
          <w:numId w:val="33"/>
        </w:numPr>
      </w:pPr>
      <w:r>
        <w:t xml:space="preserve">Configurable </w:t>
      </w:r>
      <w:r w:rsidR="00D17CB5">
        <w:t>parameters</w:t>
      </w:r>
    </w:p>
    <w:p w14:paraId="55835928" w14:textId="77777777" w:rsidR="00D34CCD" w:rsidRDefault="00D34CCD" w:rsidP="00D34CCD">
      <w:pPr>
        <w:pStyle w:val="ListParagraph"/>
        <w:numPr>
          <w:ilvl w:val="1"/>
          <w:numId w:val="33"/>
        </w:numPr>
      </w:pPr>
      <w:r w:rsidRPr="002D7DEA">
        <w:rPr>
          <w:b/>
        </w:rPr>
        <w:t>posrepSmallDiameter</w:t>
      </w:r>
      <w:r>
        <w:t xml:space="preserve"> – expected diameter of small target, mm</w:t>
      </w:r>
    </w:p>
    <w:p w14:paraId="2B0032EB" w14:textId="77777777" w:rsidR="00D34CCD" w:rsidRDefault="00D34CCD" w:rsidP="00D34CCD">
      <w:pPr>
        <w:pStyle w:val="ListParagraph"/>
        <w:numPr>
          <w:ilvl w:val="1"/>
          <w:numId w:val="33"/>
        </w:numPr>
      </w:pPr>
      <w:r w:rsidRPr="002D7DEA">
        <w:rPr>
          <w:b/>
        </w:rPr>
        <w:t>posrepLargeDiameter</w:t>
      </w:r>
      <w:r>
        <w:t xml:space="preserve"> – expected diameter of large target, mm</w:t>
      </w:r>
    </w:p>
    <w:p w14:paraId="41AE1D9D" w14:textId="77777777" w:rsidR="00D34CCD" w:rsidRDefault="00D34CCD" w:rsidP="00D34CCD">
      <w:pPr>
        <w:pStyle w:val="ListParagraph"/>
        <w:numPr>
          <w:ilvl w:val="1"/>
          <w:numId w:val="33"/>
        </w:numPr>
      </w:pPr>
      <w:r w:rsidRPr="002D7DEA">
        <w:rPr>
          <w:b/>
        </w:rPr>
        <w:t>posrepDiametertolerance</w:t>
      </w:r>
      <w:r>
        <w:t xml:space="preserve"> – allowable tolerance of both targets, mm</w:t>
      </w:r>
    </w:p>
    <w:p w14:paraId="4FB2EB5F" w14:textId="77777777" w:rsidR="00D34CCD" w:rsidRPr="002D7DEA" w:rsidRDefault="00D34CCD" w:rsidP="00D34CCD">
      <w:pPr>
        <w:pStyle w:val="ListParagraph"/>
        <w:numPr>
          <w:ilvl w:val="1"/>
          <w:numId w:val="33"/>
        </w:numPr>
        <w:rPr>
          <w:b/>
        </w:rPr>
      </w:pPr>
      <w:r w:rsidRPr="002D7DEA">
        <w:rPr>
          <w:b/>
        </w:rPr>
        <w:t>posrepQualityMetric</w:t>
      </w:r>
      <w:r>
        <w:t xml:space="preserve"> – minimum circularity for target identification, dimensionless</w:t>
      </w:r>
    </w:p>
    <w:p w14:paraId="1DFC8576" w14:textId="77777777" w:rsidR="00D34CCD" w:rsidRPr="002D7DEA" w:rsidRDefault="00D34CCD" w:rsidP="00D34CCD">
      <w:pPr>
        <w:pStyle w:val="ListParagraph"/>
        <w:numPr>
          <w:ilvl w:val="1"/>
          <w:numId w:val="33"/>
        </w:numPr>
        <w:rPr>
          <w:b/>
        </w:rPr>
      </w:pPr>
      <w:r w:rsidRPr="002D7DEA">
        <w:rPr>
          <w:b/>
        </w:rPr>
        <w:t>posrepThreshold</w:t>
      </w:r>
      <w:r>
        <w:t xml:space="preserve"> – pixel intensity for image thresholding, 0-255</w:t>
      </w:r>
    </w:p>
    <w:p w14:paraId="7B98D38F" w14:textId="77777777" w:rsidR="00D34CCD" w:rsidRPr="002D7DEA" w:rsidRDefault="00D34CCD" w:rsidP="00D34CCD">
      <w:pPr>
        <w:pStyle w:val="ListParagraph"/>
        <w:numPr>
          <w:ilvl w:val="1"/>
          <w:numId w:val="33"/>
        </w:numPr>
      </w:pPr>
      <w:r w:rsidRPr="002D7DEA">
        <w:rPr>
          <w:b/>
        </w:rPr>
        <w:t>posrepPlatescale</w:t>
      </w:r>
      <w:r>
        <w:t xml:space="preserve"> – image platescale, mm/pixel</w:t>
      </w:r>
    </w:p>
    <w:p w14:paraId="30F91108" w14:textId="77777777" w:rsidR="00D34CCD" w:rsidRDefault="00D34CCD" w:rsidP="00D34CCD">
      <w:pPr>
        <w:pStyle w:val="ListParagraph"/>
        <w:numPr>
          <w:ilvl w:val="1"/>
          <w:numId w:val="33"/>
        </w:numPr>
      </w:pPr>
      <w:r w:rsidRPr="002D7DEA">
        <w:rPr>
          <w:b/>
        </w:rPr>
        <w:t>posrepDistortionMatrix</w:t>
      </w:r>
      <w:r>
        <w:t xml:space="preserve"> – camera calibration matrix</w:t>
      </w:r>
    </w:p>
    <w:p w14:paraId="08882BFB" w14:textId="2FD2CACF" w:rsidR="0063745B" w:rsidRDefault="0063745B" w:rsidP="00615D91">
      <w:pPr>
        <w:pStyle w:val="ListParagraph"/>
        <w:numPr>
          <w:ilvl w:val="0"/>
          <w:numId w:val="33"/>
        </w:numPr>
        <w:jc w:val="left"/>
      </w:pPr>
      <w:r>
        <w:t>Return</w:t>
      </w:r>
    </w:p>
    <w:p w14:paraId="17C0B571" w14:textId="1187272E" w:rsidR="002D7DEA" w:rsidRDefault="002D7DEA" w:rsidP="002D7DEA">
      <w:pPr>
        <w:pStyle w:val="ListParagraph"/>
        <w:numPr>
          <w:ilvl w:val="1"/>
          <w:numId w:val="33"/>
        </w:numPr>
        <w:jc w:val="left"/>
      </w:pPr>
      <w:r w:rsidRPr="002D7DEA">
        <w:rPr>
          <w:b/>
        </w:rPr>
        <w:t>posrepSmallTargetX</w:t>
      </w:r>
      <w:r>
        <w:t xml:space="preserve"> – X coordinate of small target, mm</w:t>
      </w:r>
    </w:p>
    <w:p w14:paraId="5C435E61" w14:textId="405FDA59" w:rsidR="002D7DEA" w:rsidRDefault="002D7DEA" w:rsidP="000B64B5">
      <w:pPr>
        <w:pStyle w:val="ListParagraph"/>
        <w:numPr>
          <w:ilvl w:val="1"/>
          <w:numId w:val="33"/>
        </w:numPr>
        <w:jc w:val="left"/>
      </w:pPr>
      <w:r w:rsidRPr="002D7DEA">
        <w:rPr>
          <w:b/>
        </w:rPr>
        <w:t>posrepSmallTargetY</w:t>
      </w:r>
      <w:r>
        <w:t xml:space="preserve"> – Y coordinate of small target, mm</w:t>
      </w:r>
    </w:p>
    <w:p w14:paraId="2C702142" w14:textId="40E67B5C" w:rsidR="002D7DEA" w:rsidRDefault="002D7DEA" w:rsidP="000B64B5">
      <w:pPr>
        <w:pStyle w:val="ListParagraph"/>
        <w:numPr>
          <w:ilvl w:val="1"/>
          <w:numId w:val="33"/>
        </w:numPr>
        <w:jc w:val="left"/>
      </w:pPr>
      <w:r w:rsidRPr="002D7DEA">
        <w:rPr>
          <w:b/>
        </w:rPr>
        <w:t>posrepSmallTargetQuality</w:t>
      </w:r>
      <w:r>
        <w:t xml:space="preserve"> – circularity of small target contour, dimensionless</w:t>
      </w:r>
    </w:p>
    <w:p w14:paraId="1DD87212" w14:textId="553D7CFE" w:rsidR="002D7DEA" w:rsidRDefault="002D7DEA" w:rsidP="002D7DEA">
      <w:pPr>
        <w:pStyle w:val="ListParagraph"/>
        <w:numPr>
          <w:ilvl w:val="1"/>
          <w:numId w:val="33"/>
        </w:numPr>
        <w:jc w:val="left"/>
      </w:pPr>
      <w:r w:rsidRPr="002D7DEA">
        <w:rPr>
          <w:b/>
        </w:rPr>
        <w:t>posrepLargeTargetX</w:t>
      </w:r>
      <w:r>
        <w:t xml:space="preserve"> – X coordinate of large target, mm</w:t>
      </w:r>
    </w:p>
    <w:p w14:paraId="08ACCC2C" w14:textId="01EFC0B9" w:rsidR="002D7DEA" w:rsidRDefault="002D7DEA" w:rsidP="002D7DEA">
      <w:pPr>
        <w:pStyle w:val="ListParagraph"/>
        <w:numPr>
          <w:ilvl w:val="1"/>
          <w:numId w:val="33"/>
        </w:numPr>
        <w:jc w:val="left"/>
      </w:pPr>
      <w:r w:rsidRPr="002D7DEA">
        <w:rPr>
          <w:b/>
        </w:rPr>
        <w:t>posrepLargeTargetY</w:t>
      </w:r>
      <w:r>
        <w:t xml:space="preserve"> – Y coordinate of large target, mm</w:t>
      </w:r>
    </w:p>
    <w:p w14:paraId="6C07EEEF" w14:textId="5C95E64B" w:rsidR="002D7DEA" w:rsidRDefault="002D7DEA" w:rsidP="000B64B5">
      <w:pPr>
        <w:pStyle w:val="ListParagraph"/>
        <w:numPr>
          <w:ilvl w:val="1"/>
          <w:numId w:val="33"/>
        </w:numPr>
        <w:jc w:val="left"/>
      </w:pPr>
      <w:r w:rsidRPr="002D7DEA">
        <w:rPr>
          <w:b/>
        </w:rPr>
        <w:t>posrepLargeTargetQuality</w:t>
      </w:r>
      <w:r>
        <w:t xml:space="preserve"> – circularity of large target contour, dimensionless</w:t>
      </w:r>
    </w:p>
    <w:p w14:paraId="29685D8F" w14:textId="635A1674" w:rsidR="0063745B" w:rsidRDefault="002D7DEA" w:rsidP="00615D91">
      <w:pPr>
        <w:pStyle w:val="ListParagraph"/>
        <w:numPr>
          <w:ilvl w:val="0"/>
          <w:numId w:val="33"/>
        </w:numPr>
        <w:jc w:val="left"/>
      </w:pPr>
      <w:r>
        <w:t>Exceptions</w:t>
      </w:r>
    </w:p>
    <w:p w14:paraId="66CB6762" w14:textId="5A7D7247" w:rsidR="0063745B" w:rsidRDefault="002D7DEA" w:rsidP="00615D91">
      <w:pPr>
        <w:pStyle w:val="ListParagraph"/>
        <w:numPr>
          <w:ilvl w:val="1"/>
          <w:numId w:val="33"/>
        </w:numPr>
        <w:jc w:val="left"/>
      </w:pPr>
      <w:r>
        <w:t>Multiple small targets found</w:t>
      </w:r>
    </w:p>
    <w:p w14:paraId="1995E3E3" w14:textId="4E0CC007" w:rsidR="002D7DEA" w:rsidRDefault="002D7DEA" w:rsidP="00615D91">
      <w:pPr>
        <w:pStyle w:val="ListParagraph"/>
        <w:numPr>
          <w:ilvl w:val="1"/>
          <w:numId w:val="33"/>
        </w:numPr>
        <w:jc w:val="left"/>
      </w:pPr>
      <w:r>
        <w:t>Multiple large targets found</w:t>
      </w:r>
    </w:p>
    <w:p w14:paraId="5A2FA45C" w14:textId="2F01CD04" w:rsidR="002D7DEA" w:rsidRDefault="002D7DEA" w:rsidP="00615D91">
      <w:pPr>
        <w:pStyle w:val="ListParagraph"/>
        <w:numPr>
          <w:ilvl w:val="1"/>
          <w:numId w:val="33"/>
        </w:numPr>
        <w:jc w:val="left"/>
      </w:pPr>
      <w:r>
        <w:t>No small targets found</w:t>
      </w:r>
    </w:p>
    <w:p w14:paraId="7322E300" w14:textId="43C15CD6" w:rsidR="002D7DEA" w:rsidRDefault="002D7DEA" w:rsidP="00615D91">
      <w:pPr>
        <w:pStyle w:val="ListParagraph"/>
        <w:numPr>
          <w:ilvl w:val="1"/>
          <w:numId w:val="33"/>
        </w:numPr>
        <w:jc w:val="left"/>
      </w:pPr>
      <w:r>
        <w:t>No large targets found</w:t>
      </w:r>
    </w:p>
    <w:p w14:paraId="64853976" w14:textId="508F8AB8" w:rsidR="00C33D89" w:rsidRDefault="00C33D89" w:rsidP="00C33D89">
      <w:pPr>
        <w:pStyle w:val="ListParagraph"/>
        <w:numPr>
          <w:ilvl w:val="0"/>
          <w:numId w:val="33"/>
        </w:numPr>
        <w:jc w:val="left"/>
      </w:pPr>
      <w:r>
        <w:t>Algorithm</w:t>
      </w:r>
    </w:p>
    <w:p w14:paraId="598DD3AF" w14:textId="45A5AF97" w:rsidR="00C33D89" w:rsidRDefault="00C33D89" w:rsidP="00C33D89">
      <w:pPr>
        <w:pStyle w:val="ListParagraph"/>
        <w:numPr>
          <w:ilvl w:val="1"/>
          <w:numId w:val="33"/>
        </w:numPr>
        <w:jc w:val="left"/>
      </w:pPr>
      <w:r>
        <w:t>Process image (</w:t>
      </w:r>
      <w:r w:rsidR="002D7DEA">
        <w:t>distortion correction, grayscale, Gaussian blur, threshold</w:t>
      </w:r>
      <w:r>
        <w:t>)</w:t>
      </w:r>
    </w:p>
    <w:p w14:paraId="2F5B5606" w14:textId="5B6B2A88" w:rsidR="00C33D89" w:rsidRDefault="00C33D89" w:rsidP="00C33D89">
      <w:pPr>
        <w:pStyle w:val="ListParagraph"/>
        <w:numPr>
          <w:ilvl w:val="1"/>
          <w:numId w:val="33"/>
        </w:numPr>
        <w:jc w:val="left"/>
      </w:pPr>
      <w:r>
        <w:t>Find contours</w:t>
      </w:r>
    </w:p>
    <w:p w14:paraId="394B863D" w14:textId="1A56C878" w:rsidR="00C33D89" w:rsidRDefault="00C33D89" w:rsidP="00C33D89">
      <w:pPr>
        <w:pStyle w:val="ListParagraph"/>
        <w:numPr>
          <w:ilvl w:val="1"/>
          <w:numId w:val="33"/>
        </w:numPr>
        <w:jc w:val="left"/>
      </w:pPr>
      <w:r>
        <w:t>Filter contours on size and circularity to detect targets and reject contamination</w:t>
      </w:r>
    </w:p>
    <w:p w14:paraId="0E5556FF" w14:textId="67C4970B" w:rsidR="00C33D89" w:rsidRPr="00EE456C" w:rsidRDefault="00C33D89" w:rsidP="00C33D89">
      <w:pPr>
        <w:pStyle w:val="ListParagraph"/>
        <w:numPr>
          <w:ilvl w:val="1"/>
          <w:numId w:val="33"/>
        </w:numPr>
        <w:jc w:val="left"/>
      </w:pPr>
      <w:r>
        <w:t>Find centre of targeted contours using Centre of Mass</w:t>
      </w:r>
    </w:p>
    <w:p w14:paraId="19C80E22" w14:textId="6949AECD" w:rsidR="00EE456C" w:rsidRDefault="00EE456C" w:rsidP="00615D91">
      <w:pPr>
        <w:pStyle w:val="Heading2"/>
        <w:jc w:val="left"/>
      </w:pPr>
      <w:bookmarkStart w:id="39" w:name="_Ref535404714"/>
      <w:bookmarkStart w:id="40" w:name="_Toc2089581"/>
      <w:r>
        <w:t xml:space="preserve">Find metrology targets from </w:t>
      </w:r>
      <w:r w:rsidR="00690548">
        <w:t>metcal</w:t>
      </w:r>
      <w:r>
        <w:t xml:space="preserve"> camera</w:t>
      </w:r>
      <w:bookmarkEnd w:id="39"/>
      <w:bookmarkEnd w:id="40"/>
    </w:p>
    <w:p w14:paraId="613DD72B" w14:textId="6E059E21" w:rsidR="00D17CB5" w:rsidRDefault="00F23052" w:rsidP="00615D91">
      <w:pPr>
        <w:pStyle w:val="ListParagraph"/>
        <w:numPr>
          <w:ilvl w:val="0"/>
          <w:numId w:val="33"/>
        </w:numPr>
        <w:jc w:val="left"/>
      </w:pPr>
      <w:r>
        <w:t xml:space="preserve">Purpose </w:t>
      </w:r>
      <w:r w:rsidR="0063745B">
        <w:t xml:space="preserve">– </w:t>
      </w:r>
      <w:r w:rsidR="00140249">
        <w:t xml:space="preserve">to find coordinates for the metrology targets in real space using the </w:t>
      </w:r>
      <w:r w:rsidR="00690548">
        <w:t>metcal</w:t>
      </w:r>
      <w:r w:rsidR="00140249">
        <w:t xml:space="preserve"> camera.  </w:t>
      </w:r>
      <w:r w:rsidR="00D17CB5">
        <w:t>Required accuracy is &lt; 0.002 mm.</w:t>
      </w:r>
    </w:p>
    <w:p w14:paraId="6E7DEF5D" w14:textId="2EA73F8D" w:rsidR="00140249" w:rsidRDefault="00140249" w:rsidP="00615D91">
      <w:pPr>
        <w:pStyle w:val="ListParagraph"/>
        <w:numPr>
          <w:ilvl w:val="0"/>
          <w:numId w:val="33"/>
        </w:numPr>
        <w:jc w:val="left"/>
      </w:pPr>
      <w:r>
        <w:t>Used in the following tests:</w:t>
      </w:r>
    </w:p>
    <w:p w14:paraId="24801BC4" w14:textId="123336AC" w:rsidR="0063745B" w:rsidRDefault="00140249" w:rsidP="00140249">
      <w:pPr>
        <w:pStyle w:val="ListParagraph"/>
        <w:numPr>
          <w:ilvl w:val="1"/>
          <w:numId w:val="33"/>
        </w:numPr>
        <w:jc w:val="left"/>
      </w:pPr>
      <w:r>
        <w:t>Metrology calibration</w:t>
      </w:r>
      <w:r w:rsidR="0063745B">
        <w:t xml:space="preserve"> </w:t>
      </w:r>
      <w:r w:rsidR="00D17CB5" w:rsidRPr="00D17CB5">
        <w:rPr>
          <w:i/>
        </w:rPr>
        <w:t>(</w:t>
      </w:r>
      <w:r w:rsidR="00D17CB5" w:rsidRPr="00D17CB5">
        <w:rPr>
          <w:i/>
        </w:rPr>
        <w:fldChar w:fldCharType="begin"/>
      </w:r>
      <w:r w:rsidR="00D17CB5" w:rsidRPr="00D17CB5">
        <w:rPr>
          <w:i/>
        </w:rPr>
        <w:instrText xml:space="preserve"> REF _Ref2071438 \r \h </w:instrText>
      </w:r>
      <w:r w:rsidR="00D17CB5" w:rsidRPr="00D17CB5">
        <w:rPr>
          <w:i/>
        </w:rPr>
      </w:r>
      <w:r w:rsidR="00D17CB5">
        <w:rPr>
          <w:i/>
        </w:rPr>
        <w:instrText xml:space="preserve"> \* MERGEFORMAT </w:instrText>
      </w:r>
      <w:r w:rsidR="00D17CB5" w:rsidRPr="00D17CB5">
        <w:rPr>
          <w:i/>
        </w:rPr>
        <w:fldChar w:fldCharType="separate"/>
      </w:r>
      <w:r w:rsidR="000832FB">
        <w:rPr>
          <w:i/>
        </w:rPr>
        <w:t>3.7</w:t>
      </w:r>
      <w:r w:rsidR="00D17CB5" w:rsidRPr="00D17CB5">
        <w:rPr>
          <w:i/>
        </w:rPr>
        <w:fldChar w:fldCharType="end"/>
      </w:r>
      <w:r w:rsidR="00D17CB5" w:rsidRPr="00D17CB5">
        <w:rPr>
          <w:i/>
        </w:rPr>
        <w:t>)</w:t>
      </w:r>
    </w:p>
    <w:p w14:paraId="61B60591" w14:textId="77777777" w:rsidR="0063745B" w:rsidRDefault="0063745B" w:rsidP="00615D91">
      <w:pPr>
        <w:pStyle w:val="ListParagraph"/>
        <w:numPr>
          <w:ilvl w:val="0"/>
          <w:numId w:val="33"/>
        </w:numPr>
        <w:jc w:val="left"/>
      </w:pPr>
      <w:r>
        <w:t>Inputs</w:t>
      </w:r>
    </w:p>
    <w:p w14:paraId="251FDFD0" w14:textId="76F42122" w:rsidR="002D7DEA" w:rsidRDefault="002D7DEA" w:rsidP="002D7DEA">
      <w:pPr>
        <w:pStyle w:val="ListParagraph"/>
        <w:numPr>
          <w:ilvl w:val="1"/>
          <w:numId w:val="33"/>
        </w:numPr>
        <w:jc w:val="left"/>
      </w:pPr>
      <w:r>
        <w:t xml:space="preserve">Path - bitmap image on file from metcal camera </w:t>
      </w:r>
    </w:p>
    <w:p w14:paraId="00AE47D6" w14:textId="2EA95555" w:rsidR="00D34CCD" w:rsidRDefault="00D34CCD" w:rsidP="00D34CCD">
      <w:pPr>
        <w:pStyle w:val="ListParagraph"/>
        <w:numPr>
          <w:ilvl w:val="0"/>
          <w:numId w:val="33"/>
        </w:numPr>
      </w:pPr>
      <w:r>
        <w:t xml:space="preserve">Configurable </w:t>
      </w:r>
      <w:r w:rsidR="00D17CB5">
        <w:t>parameters</w:t>
      </w:r>
    </w:p>
    <w:p w14:paraId="39068BA6" w14:textId="77777777" w:rsidR="00D34CCD" w:rsidRDefault="00D34CCD" w:rsidP="00D34CCD">
      <w:pPr>
        <w:pStyle w:val="ListParagraph"/>
        <w:numPr>
          <w:ilvl w:val="1"/>
          <w:numId w:val="33"/>
        </w:numPr>
      </w:pPr>
      <w:r>
        <w:rPr>
          <w:b/>
        </w:rPr>
        <w:t>metcal</w:t>
      </w:r>
      <w:r w:rsidRPr="002D7DEA">
        <w:rPr>
          <w:b/>
        </w:rPr>
        <w:t>SmallDiameter</w:t>
      </w:r>
      <w:r>
        <w:t xml:space="preserve"> – expected diameter of small target, mm</w:t>
      </w:r>
    </w:p>
    <w:p w14:paraId="4B282DE8" w14:textId="77777777" w:rsidR="00D34CCD" w:rsidRDefault="00D34CCD" w:rsidP="00D34CCD">
      <w:pPr>
        <w:pStyle w:val="ListParagraph"/>
        <w:numPr>
          <w:ilvl w:val="1"/>
          <w:numId w:val="33"/>
        </w:numPr>
      </w:pPr>
      <w:r>
        <w:rPr>
          <w:b/>
        </w:rPr>
        <w:t>metcal</w:t>
      </w:r>
      <w:r w:rsidRPr="002D7DEA">
        <w:rPr>
          <w:b/>
        </w:rPr>
        <w:t>LargeDiameter</w:t>
      </w:r>
      <w:r>
        <w:t xml:space="preserve"> – expected diameter of large target, mm</w:t>
      </w:r>
    </w:p>
    <w:p w14:paraId="5F75F0F9" w14:textId="77777777" w:rsidR="00D34CCD" w:rsidRDefault="00D34CCD" w:rsidP="00D34CCD">
      <w:pPr>
        <w:pStyle w:val="ListParagraph"/>
        <w:numPr>
          <w:ilvl w:val="1"/>
          <w:numId w:val="33"/>
        </w:numPr>
      </w:pPr>
      <w:r>
        <w:rPr>
          <w:b/>
        </w:rPr>
        <w:t>metcal</w:t>
      </w:r>
      <w:r w:rsidRPr="002D7DEA">
        <w:rPr>
          <w:b/>
        </w:rPr>
        <w:t>Diametertolerance</w:t>
      </w:r>
      <w:r>
        <w:t xml:space="preserve"> – allowable tolerance of both targets, mm</w:t>
      </w:r>
    </w:p>
    <w:p w14:paraId="4AAA7C8A" w14:textId="77777777" w:rsidR="00D34CCD" w:rsidRPr="002D7DEA" w:rsidRDefault="00D34CCD" w:rsidP="00D34CCD">
      <w:pPr>
        <w:pStyle w:val="ListParagraph"/>
        <w:numPr>
          <w:ilvl w:val="1"/>
          <w:numId w:val="33"/>
        </w:numPr>
        <w:rPr>
          <w:b/>
        </w:rPr>
      </w:pPr>
      <w:r>
        <w:rPr>
          <w:b/>
        </w:rPr>
        <w:t>metcal</w:t>
      </w:r>
      <w:r w:rsidRPr="002D7DEA">
        <w:rPr>
          <w:b/>
        </w:rPr>
        <w:t>QualityMetric</w:t>
      </w:r>
      <w:r>
        <w:t xml:space="preserve"> – minimum circularity for target identification, dimensionless</w:t>
      </w:r>
    </w:p>
    <w:p w14:paraId="09788C2F" w14:textId="77777777" w:rsidR="00D34CCD" w:rsidRPr="002D7DEA" w:rsidRDefault="00D34CCD" w:rsidP="00D34CCD">
      <w:pPr>
        <w:pStyle w:val="ListParagraph"/>
        <w:numPr>
          <w:ilvl w:val="1"/>
          <w:numId w:val="33"/>
        </w:numPr>
        <w:rPr>
          <w:b/>
        </w:rPr>
      </w:pPr>
      <w:r>
        <w:rPr>
          <w:b/>
        </w:rPr>
        <w:t>metcal</w:t>
      </w:r>
      <w:r w:rsidRPr="002D7DEA">
        <w:rPr>
          <w:b/>
        </w:rPr>
        <w:t>Threshold</w:t>
      </w:r>
      <w:r>
        <w:t xml:space="preserve"> – pixel intensity for image thresholding, 0-255</w:t>
      </w:r>
    </w:p>
    <w:p w14:paraId="70A69693" w14:textId="77777777" w:rsidR="00D34CCD" w:rsidRPr="002D7DEA" w:rsidRDefault="00D34CCD" w:rsidP="00D34CCD">
      <w:pPr>
        <w:pStyle w:val="ListParagraph"/>
        <w:numPr>
          <w:ilvl w:val="1"/>
          <w:numId w:val="33"/>
        </w:numPr>
      </w:pPr>
      <w:r>
        <w:rPr>
          <w:b/>
        </w:rPr>
        <w:t>metcal</w:t>
      </w:r>
      <w:r w:rsidRPr="002D7DEA">
        <w:rPr>
          <w:b/>
        </w:rPr>
        <w:t>Platescale</w:t>
      </w:r>
      <w:r>
        <w:t xml:space="preserve"> – image platescale, mm/pixel</w:t>
      </w:r>
    </w:p>
    <w:p w14:paraId="2D3EA520" w14:textId="77777777" w:rsidR="0063745B" w:rsidRDefault="0063745B" w:rsidP="00615D91">
      <w:pPr>
        <w:pStyle w:val="ListParagraph"/>
        <w:numPr>
          <w:ilvl w:val="0"/>
          <w:numId w:val="33"/>
        </w:numPr>
        <w:jc w:val="left"/>
      </w:pPr>
      <w:r>
        <w:t>Return</w:t>
      </w:r>
    </w:p>
    <w:p w14:paraId="411B74B1" w14:textId="51601E32" w:rsidR="002D7DEA" w:rsidRDefault="002D7DEA" w:rsidP="002D7DEA">
      <w:pPr>
        <w:pStyle w:val="ListParagraph"/>
        <w:numPr>
          <w:ilvl w:val="1"/>
          <w:numId w:val="33"/>
        </w:numPr>
        <w:jc w:val="left"/>
      </w:pPr>
      <w:r>
        <w:rPr>
          <w:b/>
        </w:rPr>
        <w:t>metcal</w:t>
      </w:r>
      <w:r w:rsidRPr="002D7DEA">
        <w:rPr>
          <w:b/>
        </w:rPr>
        <w:t>SmallTargetX</w:t>
      </w:r>
      <w:r>
        <w:t xml:space="preserve"> – X coordinate of small target, mm</w:t>
      </w:r>
    </w:p>
    <w:p w14:paraId="55588556" w14:textId="30FFC1D5" w:rsidR="002D7DEA" w:rsidRDefault="002D7DEA" w:rsidP="002D7DEA">
      <w:pPr>
        <w:pStyle w:val="ListParagraph"/>
        <w:numPr>
          <w:ilvl w:val="1"/>
          <w:numId w:val="33"/>
        </w:numPr>
        <w:jc w:val="left"/>
      </w:pPr>
      <w:r>
        <w:rPr>
          <w:b/>
        </w:rPr>
        <w:t>metcal</w:t>
      </w:r>
      <w:r w:rsidRPr="002D7DEA">
        <w:rPr>
          <w:b/>
        </w:rPr>
        <w:t>SmallTargetY</w:t>
      </w:r>
      <w:r>
        <w:t xml:space="preserve"> – Y coordinate of small target, mm</w:t>
      </w:r>
    </w:p>
    <w:p w14:paraId="400028AE" w14:textId="6988F6EF" w:rsidR="002D7DEA" w:rsidRDefault="002D7DEA" w:rsidP="002D7DEA">
      <w:pPr>
        <w:pStyle w:val="ListParagraph"/>
        <w:numPr>
          <w:ilvl w:val="1"/>
          <w:numId w:val="33"/>
        </w:numPr>
        <w:jc w:val="left"/>
      </w:pPr>
      <w:r>
        <w:rPr>
          <w:b/>
        </w:rPr>
        <w:t>metcal</w:t>
      </w:r>
      <w:r w:rsidRPr="002D7DEA">
        <w:rPr>
          <w:b/>
        </w:rPr>
        <w:t>SmallTargetQuality</w:t>
      </w:r>
      <w:r>
        <w:t xml:space="preserve"> – circularity of small target contour, dimensionless</w:t>
      </w:r>
    </w:p>
    <w:p w14:paraId="61257F63" w14:textId="3F8A1D07" w:rsidR="002D7DEA" w:rsidRDefault="002D7DEA" w:rsidP="002D7DEA">
      <w:pPr>
        <w:pStyle w:val="ListParagraph"/>
        <w:numPr>
          <w:ilvl w:val="1"/>
          <w:numId w:val="33"/>
        </w:numPr>
        <w:jc w:val="left"/>
      </w:pPr>
      <w:r>
        <w:rPr>
          <w:b/>
        </w:rPr>
        <w:t>metcal</w:t>
      </w:r>
      <w:r w:rsidRPr="002D7DEA">
        <w:rPr>
          <w:b/>
        </w:rPr>
        <w:t>LargeTargetX</w:t>
      </w:r>
      <w:r>
        <w:t xml:space="preserve"> – X coordinate of large target, mm</w:t>
      </w:r>
    </w:p>
    <w:p w14:paraId="7694F38B" w14:textId="2F4B7B28" w:rsidR="002D7DEA" w:rsidRDefault="002D7DEA" w:rsidP="002D7DEA">
      <w:pPr>
        <w:pStyle w:val="ListParagraph"/>
        <w:numPr>
          <w:ilvl w:val="1"/>
          <w:numId w:val="33"/>
        </w:numPr>
        <w:jc w:val="left"/>
      </w:pPr>
      <w:r>
        <w:rPr>
          <w:b/>
        </w:rPr>
        <w:t>metcal</w:t>
      </w:r>
      <w:r w:rsidRPr="002D7DEA">
        <w:rPr>
          <w:b/>
        </w:rPr>
        <w:t>LargeTargetY</w:t>
      </w:r>
      <w:r>
        <w:t xml:space="preserve"> – Y coordinate of large target, mm</w:t>
      </w:r>
    </w:p>
    <w:p w14:paraId="4B5021FE" w14:textId="3200A428" w:rsidR="002D7DEA" w:rsidRDefault="002D7DEA" w:rsidP="002D7DEA">
      <w:pPr>
        <w:pStyle w:val="ListParagraph"/>
        <w:numPr>
          <w:ilvl w:val="1"/>
          <w:numId w:val="33"/>
        </w:numPr>
        <w:jc w:val="left"/>
      </w:pPr>
      <w:r>
        <w:rPr>
          <w:b/>
        </w:rPr>
        <w:t>metcal</w:t>
      </w:r>
      <w:r w:rsidRPr="002D7DEA">
        <w:rPr>
          <w:b/>
        </w:rPr>
        <w:t>LargeTargetQuality</w:t>
      </w:r>
      <w:r>
        <w:t xml:space="preserve"> – circularity of large target contour, dimensionless</w:t>
      </w:r>
    </w:p>
    <w:p w14:paraId="6EBFDC97" w14:textId="77777777" w:rsidR="00690548" w:rsidRDefault="00690548" w:rsidP="00690548">
      <w:pPr>
        <w:pStyle w:val="ListParagraph"/>
        <w:numPr>
          <w:ilvl w:val="0"/>
          <w:numId w:val="33"/>
        </w:numPr>
        <w:jc w:val="left"/>
      </w:pPr>
      <w:r>
        <w:lastRenderedPageBreak/>
        <w:t>Exceptions</w:t>
      </w:r>
    </w:p>
    <w:p w14:paraId="517E6EDC" w14:textId="77777777" w:rsidR="00690548" w:rsidRDefault="00690548" w:rsidP="00690548">
      <w:pPr>
        <w:pStyle w:val="ListParagraph"/>
        <w:numPr>
          <w:ilvl w:val="1"/>
          <w:numId w:val="33"/>
        </w:numPr>
        <w:jc w:val="left"/>
      </w:pPr>
      <w:r>
        <w:t>Multiple small targets found</w:t>
      </w:r>
    </w:p>
    <w:p w14:paraId="7A6FDE3C" w14:textId="77777777" w:rsidR="00690548" w:rsidRDefault="00690548" w:rsidP="00690548">
      <w:pPr>
        <w:pStyle w:val="ListParagraph"/>
        <w:numPr>
          <w:ilvl w:val="1"/>
          <w:numId w:val="33"/>
        </w:numPr>
        <w:jc w:val="left"/>
      </w:pPr>
      <w:r>
        <w:t>Multiple large targets found</w:t>
      </w:r>
    </w:p>
    <w:p w14:paraId="30ADAEB7" w14:textId="77777777" w:rsidR="00690548" w:rsidRDefault="00690548" w:rsidP="00690548">
      <w:pPr>
        <w:pStyle w:val="ListParagraph"/>
        <w:numPr>
          <w:ilvl w:val="1"/>
          <w:numId w:val="33"/>
        </w:numPr>
        <w:jc w:val="left"/>
      </w:pPr>
      <w:r>
        <w:t>No small targets found</w:t>
      </w:r>
    </w:p>
    <w:p w14:paraId="12147355" w14:textId="77777777" w:rsidR="00690548" w:rsidRDefault="00690548" w:rsidP="00690548">
      <w:pPr>
        <w:pStyle w:val="ListParagraph"/>
        <w:numPr>
          <w:ilvl w:val="1"/>
          <w:numId w:val="33"/>
        </w:numPr>
        <w:jc w:val="left"/>
      </w:pPr>
      <w:r>
        <w:t>No large targets found</w:t>
      </w:r>
    </w:p>
    <w:p w14:paraId="27CEF7A6" w14:textId="77777777" w:rsidR="00690548" w:rsidRDefault="00690548" w:rsidP="00690548">
      <w:pPr>
        <w:pStyle w:val="ListParagraph"/>
        <w:numPr>
          <w:ilvl w:val="0"/>
          <w:numId w:val="33"/>
        </w:numPr>
        <w:jc w:val="left"/>
      </w:pPr>
      <w:bookmarkStart w:id="41" w:name="_Ref535404715"/>
      <w:bookmarkEnd w:id="2"/>
      <w:r>
        <w:t>Algorithm</w:t>
      </w:r>
    </w:p>
    <w:p w14:paraId="49FF5094" w14:textId="4296D294" w:rsidR="00690548" w:rsidRDefault="00690548" w:rsidP="00690548">
      <w:pPr>
        <w:pStyle w:val="ListParagraph"/>
        <w:numPr>
          <w:ilvl w:val="1"/>
          <w:numId w:val="33"/>
        </w:numPr>
        <w:jc w:val="left"/>
      </w:pPr>
      <w:r>
        <w:t>Process image (grayscale, Gaussian blur, threshold)</w:t>
      </w:r>
    </w:p>
    <w:p w14:paraId="62C31D39" w14:textId="77777777" w:rsidR="00690548" w:rsidRDefault="00690548" w:rsidP="00690548">
      <w:pPr>
        <w:pStyle w:val="ListParagraph"/>
        <w:numPr>
          <w:ilvl w:val="1"/>
          <w:numId w:val="33"/>
        </w:numPr>
        <w:jc w:val="left"/>
      </w:pPr>
      <w:r>
        <w:t>Find contours</w:t>
      </w:r>
    </w:p>
    <w:p w14:paraId="7244FD47" w14:textId="77777777" w:rsidR="00690548" w:rsidRDefault="00690548" w:rsidP="00690548">
      <w:pPr>
        <w:pStyle w:val="ListParagraph"/>
        <w:numPr>
          <w:ilvl w:val="1"/>
          <w:numId w:val="33"/>
        </w:numPr>
        <w:jc w:val="left"/>
      </w:pPr>
      <w:r>
        <w:t>Filter contours on size and circularity to detect targets and reject contamination</w:t>
      </w:r>
    </w:p>
    <w:p w14:paraId="5BB58A5F" w14:textId="77777777" w:rsidR="00690548" w:rsidRPr="00EE456C" w:rsidRDefault="00690548" w:rsidP="00690548">
      <w:pPr>
        <w:pStyle w:val="ListParagraph"/>
        <w:numPr>
          <w:ilvl w:val="1"/>
          <w:numId w:val="33"/>
        </w:numPr>
        <w:jc w:val="left"/>
      </w:pPr>
      <w:r>
        <w:t>Find centre of targeted contours using Centre of Mass</w:t>
      </w:r>
    </w:p>
    <w:p w14:paraId="37F80AD8" w14:textId="1DE2787D" w:rsidR="00140249" w:rsidRDefault="00D34CCD" w:rsidP="00140249">
      <w:pPr>
        <w:pStyle w:val="Heading2"/>
        <w:jc w:val="left"/>
      </w:pPr>
      <w:bookmarkStart w:id="42" w:name="_Toc2089582"/>
      <w:r>
        <w:t>Find backlit fibre from met</w:t>
      </w:r>
      <w:r w:rsidR="00140249">
        <w:t>cal camera</w:t>
      </w:r>
      <w:bookmarkEnd w:id="41"/>
      <w:bookmarkEnd w:id="42"/>
    </w:p>
    <w:p w14:paraId="467EEDF3" w14:textId="74AD0466" w:rsidR="00D17CB5" w:rsidRDefault="00F23052" w:rsidP="00D17CB5">
      <w:pPr>
        <w:pStyle w:val="ListParagraph"/>
        <w:numPr>
          <w:ilvl w:val="0"/>
          <w:numId w:val="33"/>
        </w:numPr>
        <w:jc w:val="left"/>
      </w:pPr>
      <w:r>
        <w:t xml:space="preserve">Purpose </w:t>
      </w:r>
      <w:r w:rsidR="00140249">
        <w:t>– to find coordinates for the metrology targe</w:t>
      </w:r>
      <w:r w:rsidR="00D34CCD">
        <w:t>ts in real space using the metc</w:t>
      </w:r>
      <w:r w:rsidR="00140249">
        <w:t xml:space="preserve">al camera.  </w:t>
      </w:r>
      <w:r w:rsidR="00D17CB5">
        <w:t>Required accuracy is &lt; 0.002 mm.</w:t>
      </w:r>
    </w:p>
    <w:p w14:paraId="41C4E207" w14:textId="3F269716" w:rsidR="00140249" w:rsidRDefault="00140249" w:rsidP="00140249">
      <w:pPr>
        <w:pStyle w:val="ListParagraph"/>
        <w:numPr>
          <w:ilvl w:val="0"/>
          <w:numId w:val="33"/>
        </w:numPr>
        <w:jc w:val="left"/>
      </w:pPr>
      <w:r>
        <w:t>Used in the following tests:</w:t>
      </w:r>
    </w:p>
    <w:p w14:paraId="391FED0D" w14:textId="11184B56" w:rsidR="00140249" w:rsidRDefault="00140249" w:rsidP="00140249">
      <w:pPr>
        <w:pStyle w:val="ListParagraph"/>
        <w:numPr>
          <w:ilvl w:val="1"/>
          <w:numId w:val="33"/>
        </w:numPr>
        <w:jc w:val="left"/>
      </w:pPr>
      <w:r>
        <w:t xml:space="preserve">Metrology calibration </w:t>
      </w:r>
      <w:r w:rsidR="00D17CB5" w:rsidRPr="00D17CB5">
        <w:rPr>
          <w:i/>
        </w:rPr>
        <w:t>(</w:t>
      </w:r>
      <w:r w:rsidR="00D17CB5" w:rsidRPr="00D17CB5">
        <w:rPr>
          <w:i/>
        </w:rPr>
        <w:fldChar w:fldCharType="begin"/>
      </w:r>
      <w:r w:rsidR="00D17CB5" w:rsidRPr="00D17CB5">
        <w:rPr>
          <w:i/>
        </w:rPr>
        <w:instrText xml:space="preserve"> REF _Ref2071438 \r \h </w:instrText>
      </w:r>
      <w:r w:rsidR="00D17CB5" w:rsidRPr="00D17CB5">
        <w:rPr>
          <w:i/>
        </w:rPr>
      </w:r>
      <w:r w:rsidR="00D17CB5">
        <w:rPr>
          <w:i/>
        </w:rPr>
        <w:instrText xml:space="preserve"> \* MERGEFORMAT </w:instrText>
      </w:r>
      <w:r w:rsidR="00D17CB5" w:rsidRPr="00D17CB5">
        <w:rPr>
          <w:i/>
        </w:rPr>
        <w:fldChar w:fldCharType="separate"/>
      </w:r>
      <w:r w:rsidR="000832FB">
        <w:rPr>
          <w:i/>
        </w:rPr>
        <w:t>3.7</w:t>
      </w:r>
      <w:r w:rsidR="00D17CB5" w:rsidRPr="00D17CB5">
        <w:rPr>
          <w:i/>
        </w:rPr>
        <w:fldChar w:fldCharType="end"/>
      </w:r>
      <w:r w:rsidR="00D17CB5" w:rsidRPr="00D17CB5">
        <w:rPr>
          <w:i/>
        </w:rPr>
        <w:t>)</w:t>
      </w:r>
    </w:p>
    <w:p w14:paraId="18D5E2A4" w14:textId="77777777" w:rsidR="00140249" w:rsidRDefault="00140249" w:rsidP="00140249">
      <w:pPr>
        <w:pStyle w:val="ListParagraph"/>
        <w:numPr>
          <w:ilvl w:val="0"/>
          <w:numId w:val="33"/>
        </w:numPr>
        <w:jc w:val="left"/>
      </w:pPr>
      <w:r>
        <w:t>Inputs</w:t>
      </w:r>
    </w:p>
    <w:p w14:paraId="76E56157" w14:textId="77777777" w:rsidR="00D34CCD" w:rsidRDefault="00D34CCD" w:rsidP="00D34CCD">
      <w:pPr>
        <w:pStyle w:val="ListParagraph"/>
        <w:numPr>
          <w:ilvl w:val="1"/>
          <w:numId w:val="33"/>
        </w:numPr>
        <w:jc w:val="left"/>
      </w:pPr>
      <w:r>
        <w:t xml:space="preserve">Path - bitmap image on file from metcal camera </w:t>
      </w:r>
    </w:p>
    <w:p w14:paraId="36B8DD0E" w14:textId="77777777" w:rsidR="00D34CCD" w:rsidRDefault="00D34CCD" w:rsidP="00D34CCD">
      <w:pPr>
        <w:pStyle w:val="ListParagraph"/>
        <w:numPr>
          <w:ilvl w:val="0"/>
          <w:numId w:val="33"/>
        </w:numPr>
      </w:pPr>
      <w:r>
        <w:t>Configurable parameters</w:t>
      </w:r>
    </w:p>
    <w:p w14:paraId="6D0539C0" w14:textId="77777777" w:rsidR="00D34CCD" w:rsidRDefault="00D34CCD" w:rsidP="00D34CCD">
      <w:pPr>
        <w:pStyle w:val="ListParagraph"/>
        <w:numPr>
          <w:ilvl w:val="1"/>
          <w:numId w:val="33"/>
        </w:numPr>
      </w:pPr>
      <w:r>
        <w:rPr>
          <w:b/>
        </w:rPr>
        <w:t>metcal</w:t>
      </w:r>
      <w:r w:rsidRPr="002D7DEA">
        <w:rPr>
          <w:b/>
        </w:rPr>
        <w:t>Platescale</w:t>
      </w:r>
      <w:r>
        <w:t xml:space="preserve"> – image platescale, mm/pixel</w:t>
      </w:r>
    </w:p>
    <w:p w14:paraId="7C856884" w14:textId="60D99282" w:rsidR="00D34CCD" w:rsidRPr="002D7DEA" w:rsidRDefault="00D34CCD" w:rsidP="00D34CCD">
      <w:pPr>
        <w:pStyle w:val="ListParagraph"/>
        <w:numPr>
          <w:ilvl w:val="1"/>
          <w:numId w:val="33"/>
        </w:numPr>
      </w:pPr>
      <w:r>
        <w:rPr>
          <w:b/>
        </w:rPr>
        <w:t>metcal</w:t>
      </w:r>
      <w:r w:rsidR="008403BF">
        <w:rPr>
          <w:b/>
        </w:rPr>
        <w:t>TBD</w:t>
      </w:r>
      <w:r>
        <w:rPr>
          <w:b/>
        </w:rPr>
        <w:t xml:space="preserve"> </w:t>
      </w:r>
      <w:r>
        <w:t>– unknown parameters relating to Gaussian fit</w:t>
      </w:r>
    </w:p>
    <w:p w14:paraId="15104343" w14:textId="77777777" w:rsidR="00D34CCD" w:rsidRDefault="00D34CCD" w:rsidP="00D34CCD">
      <w:pPr>
        <w:pStyle w:val="ListParagraph"/>
        <w:numPr>
          <w:ilvl w:val="0"/>
          <w:numId w:val="33"/>
        </w:numPr>
        <w:jc w:val="left"/>
      </w:pPr>
      <w:r>
        <w:t>Return</w:t>
      </w:r>
    </w:p>
    <w:p w14:paraId="2BF11AD0" w14:textId="07E818FB" w:rsidR="00D34CCD" w:rsidRDefault="00D34CCD" w:rsidP="00D34CCD">
      <w:pPr>
        <w:pStyle w:val="ListParagraph"/>
        <w:numPr>
          <w:ilvl w:val="1"/>
          <w:numId w:val="33"/>
        </w:numPr>
        <w:jc w:val="left"/>
      </w:pPr>
      <w:r>
        <w:rPr>
          <w:b/>
        </w:rPr>
        <w:t>metcalFibre</w:t>
      </w:r>
      <w:r w:rsidRPr="002D7DEA">
        <w:rPr>
          <w:b/>
        </w:rPr>
        <w:t>X</w:t>
      </w:r>
      <w:r>
        <w:t xml:space="preserve"> – X coordinate of fibre, mm</w:t>
      </w:r>
    </w:p>
    <w:p w14:paraId="5B9E5D40" w14:textId="3EE365B4" w:rsidR="00D34CCD" w:rsidRDefault="00D34CCD" w:rsidP="00D34CCD">
      <w:pPr>
        <w:pStyle w:val="ListParagraph"/>
        <w:numPr>
          <w:ilvl w:val="1"/>
          <w:numId w:val="33"/>
        </w:numPr>
        <w:jc w:val="left"/>
      </w:pPr>
      <w:r>
        <w:rPr>
          <w:b/>
        </w:rPr>
        <w:t>metcalFibre</w:t>
      </w:r>
      <w:r w:rsidRPr="002D7DEA">
        <w:rPr>
          <w:b/>
        </w:rPr>
        <w:t>Y</w:t>
      </w:r>
      <w:r>
        <w:t xml:space="preserve"> – Y coordinate of fibre, mm</w:t>
      </w:r>
    </w:p>
    <w:p w14:paraId="34C18B59" w14:textId="7D4B11B2" w:rsidR="00D34CCD" w:rsidRDefault="00D34CCD" w:rsidP="00D34CCD">
      <w:pPr>
        <w:pStyle w:val="ListParagraph"/>
        <w:numPr>
          <w:ilvl w:val="1"/>
          <w:numId w:val="33"/>
        </w:numPr>
        <w:jc w:val="left"/>
      </w:pPr>
      <w:r>
        <w:rPr>
          <w:b/>
        </w:rPr>
        <w:t>metcal</w:t>
      </w:r>
      <w:r w:rsidR="008403BF">
        <w:rPr>
          <w:b/>
        </w:rPr>
        <w:t>TBD</w:t>
      </w:r>
      <w:r>
        <w:rPr>
          <w:b/>
        </w:rPr>
        <w:t xml:space="preserve"> </w:t>
      </w:r>
      <w:r>
        <w:t>– unknown parameter relating to quality of Gaussian fit</w:t>
      </w:r>
    </w:p>
    <w:p w14:paraId="26E22D5C" w14:textId="135F9FD6" w:rsidR="00140249" w:rsidRDefault="00D34CCD" w:rsidP="00140249">
      <w:pPr>
        <w:pStyle w:val="ListParagraph"/>
        <w:numPr>
          <w:ilvl w:val="0"/>
          <w:numId w:val="33"/>
        </w:numPr>
        <w:jc w:val="left"/>
      </w:pPr>
      <w:r>
        <w:t>Exceptions</w:t>
      </w:r>
    </w:p>
    <w:p w14:paraId="4DF2FA17" w14:textId="32FD555C" w:rsidR="00140249" w:rsidRDefault="00D17CB5" w:rsidP="00140249">
      <w:pPr>
        <w:pStyle w:val="ListParagraph"/>
        <w:numPr>
          <w:ilvl w:val="1"/>
          <w:numId w:val="33"/>
        </w:numPr>
        <w:jc w:val="left"/>
      </w:pPr>
      <w:r>
        <w:t>Unable to find maxima</w:t>
      </w:r>
    </w:p>
    <w:p w14:paraId="3BC07DBE" w14:textId="4EE2A1B1" w:rsidR="00D17CB5" w:rsidRDefault="00D17CB5" w:rsidP="00140249">
      <w:pPr>
        <w:pStyle w:val="ListParagraph"/>
        <w:numPr>
          <w:ilvl w:val="1"/>
          <w:numId w:val="33"/>
        </w:numPr>
        <w:jc w:val="left"/>
      </w:pPr>
      <w:r>
        <w:t>Unable to fit Gaussian distribution</w:t>
      </w:r>
    </w:p>
    <w:p w14:paraId="6761E9A7" w14:textId="2C2D094B" w:rsidR="00D17CB5" w:rsidRDefault="00D17CB5" w:rsidP="00140249">
      <w:pPr>
        <w:pStyle w:val="ListParagraph"/>
        <w:numPr>
          <w:ilvl w:val="1"/>
          <w:numId w:val="33"/>
        </w:numPr>
        <w:jc w:val="left"/>
      </w:pPr>
      <w:r>
        <w:t>Unacceptable quality of fit</w:t>
      </w:r>
    </w:p>
    <w:p w14:paraId="7704FCD1" w14:textId="77777777" w:rsidR="00140249" w:rsidRDefault="00140249" w:rsidP="00140249">
      <w:pPr>
        <w:pStyle w:val="ListParagraph"/>
        <w:numPr>
          <w:ilvl w:val="0"/>
          <w:numId w:val="33"/>
        </w:numPr>
        <w:jc w:val="left"/>
      </w:pPr>
      <w:r>
        <w:t>Algorithm</w:t>
      </w:r>
    </w:p>
    <w:p w14:paraId="58DB7307" w14:textId="77777777" w:rsidR="00140249" w:rsidRDefault="00140249" w:rsidP="00140249">
      <w:pPr>
        <w:pStyle w:val="ListParagraph"/>
        <w:numPr>
          <w:ilvl w:val="1"/>
          <w:numId w:val="33"/>
        </w:numPr>
        <w:jc w:val="left"/>
      </w:pPr>
      <w:r>
        <w:t>Find fibre location (find maxima)</w:t>
      </w:r>
    </w:p>
    <w:p w14:paraId="75D8BBB1" w14:textId="77777777" w:rsidR="00140249" w:rsidRPr="0063745B" w:rsidRDefault="00140249" w:rsidP="00140249">
      <w:pPr>
        <w:pStyle w:val="ListParagraph"/>
        <w:numPr>
          <w:ilvl w:val="1"/>
          <w:numId w:val="33"/>
        </w:numPr>
        <w:jc w:val="left"/>
      </w:pPr>
      <w:r>
        <w:t>Find Gaussian fit around point</w:t>
      </w:r>
    </w:p>
    <w:p w14:paraId="5D53E4CA" w14:textId="25A62526" w:rsidR="00930C14" w:rsidRDefault="00EE456C" w:rsidP="00615D91">
      <w:pPr>
        <w:pStyle w:val="Heading2"/>
        <w:jc w:val="left"/>
      </w:pPr>
      <w:bookmarkStart w:id="43" w:name="_Ref535404783"/>
      <w:bookmarkStart w:id="44" w:name="_Toc2089583"/>
      <w:r>
        <w:t xml:space="preserve">Find metrology target heights from </w:t>
      </w:r>
      <w:r w:rsidR="00690548">
        <w:t>metht</w:t>
      </w:r>
      <w:r>
        <w:t xml:space="preserve"> camera</w:t>
      </w:r>
      <w:bookmarkEnd w:id="43"/>
      <w:bookmarkEnd w:id="44"/>
    </w:p>
    <w:p w14:paraId="10B15F95" w14:textId="43B62B4E" w:rsidR="00D17CB5" w:rsidRDefault="00F23052" w:rsidP="00615D91">
      <w:pPr>
        <w:pStyle w:val="ListParagraph"/>
        <w:numPr>
          <w:ilvl w:val="0"/>
          <w:numId w:val="33"/>
        </w:numPr>
        <w:jc w:val="left"/>
      </w:pPr>
      <w:r>
        <w:t xml:space="preserve">Purpose </w:t>
      </w:r>
      <w:r w:rsidR="0063745B">
        <w:t>– to measure the height of the metrology targets above the beta arm surface to allow correction for elongation in the metrology system</w:t>
      </w:r>
      <w:r w:rsidR="00D17CB5">
        <w:t>.  Required accuracy is &lt; 0.01 mm.</w:t>
      </w:r>
    </w:p>
    <w:p w14:paraId="2B661037" w14:textId="2AC63378" w:rsidR="0063745B" w:rsidRDefault="00D17CB5" w:rsidP="00615D91">
      <w:pPr>
        <w:pStyle w:val="ListParagraph"/>
        <w:numPr>
          <w:ilvl w:val="0"/>
          <w:numId w:val="33"/>
        </w:numPr>
        <w:jc w:val="left"/>
      </w:pPr>
      <w:r>
        <w:t>Used in the following tests:</w:t>
      </w:r>
    </w:p>
    <w:p w14:paraId="4B470413" w14:textId="1085C161" w:rsidR="00D17CB5" w:rsidRDefault="00D17CB5" w:rsidP="00D17CB5">
      <w:pPr>
        <w:pStyle w:val="ListParagraph"/>
        <w:numPr>
          <w:ilvl w:val="1"/>
          <w:numId w:val="33"/>
        </w:numPr>
        <w:jc w:val="left"/>
      </w:pPr>
      <w:r>
        <w:t xml:space="preserve">Metrology height </w:t>
      </w:r>
      <w:r w:rsidRPr="00D17CB5">
        <w:rPr>
          <w:i/>
        </w:rPr>
        <w:t>(</w:t>
      </w:r>
      <w:r w:rsidRPr="00D17CB5">
        <w:rPr>
          <w:i/>
        </w:rPr>
        <w:fldChar w:fldCharType="begin"/>
      </w:r>
      <w:r w:rsidRPr="00D17CB5">
        <w:rPr>
          <w:i/>
        </w:rPr>
        <w:instrText xml:space="preserve"> REF _Ref2071421 \r \h </w:instrText>
      </w:r>
      <w:r w:rsidRPr="00D17CB5">
        <w:rPr>
          <w:i/>
        </w:rPr>
      </w:r>
      <w:r>
        <w:rPr>
          <w:i/>
        </w:rPr>
        <w:instrText xml:space="preserve"> \* MERGEFORMAT </w:instrText>
      </w:r>
      <w:r w:rsidRPr="00D17CB5">
        <w:rPr>
          <w:i/>
        </w:rPr>
        <w:fldChar w:fldCharType="separate"/>
      </w:r>
      <w:r w:rsidR="000832FB">
        <w:rPr>
          <w:i/>
        </w:rPr>
        <w:t>3.8</w:t>
      </w:r>
      <w:r w:rsidRPr="00D17CB5">
        <w:rPr>
          <w:i/>
        </w:rPr>
        <w:fldChar w:fldCharType="end"/>
      </w:r>
      <w:r w:rsidRPr="00D17CB5">
        <w:rPr>
          <w:i/>
        </w:rPr>
        <w:t>)</w:t>
      </w:r>
    </w:p>
    <w:p w14:paraId="5DD4959D" w14:textId="77777777" w:rsidR="00690548" w:rsidRDefault="00690548" w:rsidP="00690548">
      <w:pPr>
        <w:pStyle w:val="ListParagraph"/>
        <w:numPr>
          <w:ilvl w:val="0"/>
          <w:numId w:val="33"/>
        </w:numPr>
        <w:jc w:val="left"/>
      </w:pPr>
      <w:r>
        <w:t>Inputs</w:t>
      </w:r>
    </w:p>
    <w:p w14:paraId="3F7C98A7" w14:textId="6210234D" w:rsidR="00690548" w:rsidRDefault="00690548" w:rsidP="00690548">
      <w:pPr>
        <w:pStyle w:val="ListParagraph"/>
        <w:numPr>
          <w:ilvl w:val="1"/>
          <w:numId w:val="33"/>
        </w:numPr>
        <w:jc w:val="left"/>
      </w:pPr>
      <w:r>
        <w:t xml:space="preserve">Path - bitmap image on file from metht camera </w:t>
      </w:r>
    </w:p>
    <w:p w14:paraId="45CB36D4" w14:textId="58363AED" w:rsidR="00D17CB5" w:rsidRDefault="00D17CB5" w:rsidP="00D17CB5">
      <w:pPr>
        <w:pStyle w:val="ListParagraph"/>
        <w:numPr>
          <w:ilvl w:val="0"/>
          <w:numId w:val="33"/>
        </w:numPr>
      </w:pPr>
      <w:r>
        <w:t>Configurable parameters</w:t>
      </w:r>
    </w:p>
    <w:p w14:paraId="20032DA5" w14:textId="77777777" w:rsidR="00D17CB5" w:rsidRDefault="00D17CB5" w:rsidP="00D17CB5">
      <w:pPr>
        <w:pStyle w:val="ListParagraph"/>
        <w:numPr>
          <w:ilvl w:val="1"/>
          <w:numId w:val="33"/>
        </w:numPr>
      </w:pPr>
      <w:r w:rsidRPr="00052EFE">
        <w:rPr>
          <w:b/>
        </w:rPr>
        <w:t>methtPlatescale</w:t>
      </w:r>
      <w:r>
        <w:t xml:space="preserve"> – image platescale, mm/pixel</w:t>
      </w:r>
    </w:p>
    <w:p w14:paraId="34FAE97C" w14:textId="77777777" w:rsidR="00D17CB5" w:rsidRDefault="00D17CB5" w:rsidP="00D17CB5">
      <w:pPr>
        <w:pStyle w:val="ListParagraph"/>
        <w:numPr>
          <w:ilvl w:val="1"/>
          <w:numId w:val="33"/>
        </w:numPr>
      </w:pPr>
      <w:r w:rsidRPr="00052EFE">
        <w:rPr>
          <w:b/>
        </w:rPr>
        <w:t>methtThreshold</w:t>
      </w:r>
      <w:r>
        <w:t xml:space="preserve"> – pixel intensity for image thresholding, 0-255</w:t>
      </w:r>
    </w:p>
    <w:p w14:paraId="18DC0C05" w14:textId="77777777" w:rsidR="00D17CB5" w:rsidRDefault="00D17CB5" w:rsidP="00D17CB5">
      <w:pPr>
        <w:pStyle w:val="ListParagraph"/>
        <w:numPr>
          <w:ilvl w:val="1"/>
          <w:numId w:val="33"/>
        </w:numPr>
      </w:pPr>
      <w:r w:rsidRPr="00052EFE">
        <w:rPr>
          <w:b/>
        </w:rPr>
        <w:t>methtScanHeight</w:t>
      </w:r>
      <w:r>
        <w:t xml:space="preserve"> – height at which image is scanned to find side of beta arm, pixels</w:t>
      </w:r>
    </w:p>
    <w:p w14:paraId="4CC5EAB7" w14:textId="77777777" w:rsidR="00D17CB5" w:rsidRDefault="00D17CB5" w:rsidP="00D17CB5">
      <w:pPr>
        <w:pStyle w:val="ListParagraph"/>
        <w:numPr>
          <w:ilvl w:val="1"/>
          <w:numId w:val="33"/>
        </w:numPr>
      </w:pPr>
      <w:r w:rsidRPr="00052EFE">
        <w:rPr>
          <w:b/>
        </w:rPr>
        <w:t>methtGaussBlur</w:t>
      </w:r>
      <w:r>
        <w:t xml:space="preserve"> – Gaussian blur parameter, pixels (must be odd number)</w:t>
      </w:r>
    </w:p>
    <w:p w14:paraId="5FCA5295" w14:textId="77777777" w:rsidR="00D17CB5" w:rsidRDefault="00D17CB5" w:rsidP="00D17CB5">
      <w:pPr>
        <w:pStyle w:val="ListParagraph"/>
        <w:numPr>
          <w:ilvl w:val="1"/>
          <w:numId w:val="33"/>
        </w:numPr>
      </w:pPr>
      <w:r w:rsidRPr="00052EFE">
        <w:rPr>
          <w:b/>
        </w:rPr>
        <w:t>methtStandardDev</w:t>
      </w:r>
      <w:r>
        <w:t xml:space="preserve"> – acceptable standard deviation of target points, mm</w:t>
      </w:r>
    </w:p>
    <w:p w14:paraId="6FCF11BE" w14:textId="77777777" w:rsidR="00D17CB5" w:rsidRDefault="00D17CB5" w:rsidP="00D17CB5">
      <w:pPr>
        <w:pStyle w:val="ListParagraph"/>
        <w:numPr>
          <w:ilvl w:val="1"/>
          <w:numId w:val="33"/>
        </w:numPr>
      </w:pPr>
      <w:r w:rsidRPr="00052EFE">
        <w:rPr>
          <w:b/>
        </w:rPr>
        <w:t>methtNoiseMetric</w:t>
      </w:r>
      <w:r>
        <w:t xml:space="preserve"> – acceptable image noise metric, dimensionless</w:t>
      </w:r>
    </w:p>
    <w:p w14:paraId="6C64FD8E" w14:textId="77777777" w:rsidR="0063745B" w:rsidRDefault="0063745B" w:rsidP="00615D91">
      <w:pPr>
        <w:pStyle w:val="ListParagraph"/>
        <w:numPr>
          <w:ilvl w:val="0"/>
          <w:numId w:val="33"/>
        </w:numPr>
        <w:jc w:val="left"/>
      </w:pPr>
      <w:r>
        <w:t>Return</w:t>
      </w:r>
    </w:p>
    <w:p w14:paraId="12871469" w14:textId="35B65A5D" w:rsidR="00690548" w:rsidRDefault="00690548" w:rsidP="00690548">
      <w:pPr>
        <w:pStyle w:val="ListParagraph"/>
        <w:numPr>
          <w:ilvl w:val="1"/>
          <w:numId w:val="33"/>
        </w:numPr>
        <w:jc w:val="left"/>
      </w:pPr>
      <w:r w:rsidRPr="00052EFE">
        <w:rPr>
          <w:b/>
        </w:rPr>
        <w:t>methtSmallTargetHeight</w:t>
      </w:r>
      <w:r w:rsidR="00052EFE">
        <w:t xml:space="preserve"> – height of small target above beta arm, mm</w:t>
      </w:r>
    </w:p>
    <w:p w14:paraId="0AA9EC3A" w14:textId="767838BF" w:rsidR="00690548" w:rsidRDefault="00690548" w:rsidP="00690548">
      <w:pPr>
        <w:pStyle w:val="ListParagraph"/>
        <w:numPr>
          <w:ilvl w:val="1"/>
          <w:numId w:val="33"/>
        </w:numPr>
        <w:jc w:val="left"/>
      </w:pPr>
      <w:r w:rsidRPr="00052EFE">
        <w:rPr>
          <w:b/>
        </w:rPr>
        <w:t>metht</w:t>
      </w:r>
      <w:r w:rsidR="00052EFE" w:rsidRPr="00052EFE">
        <w:rPr>
          <w:b/>
        </w:rPr>
        <w:t>Large</w:t>
      </w:r>
      <w:r w:rsidRPr="00052EFE">
        <w:rPr>
          <w:b/>
        </w:rPr>
        <w:t>TargetHeight</w:t>
      </w:r>
      <w:r w:rsidR="00052EFE">
        <w:t xml:space="preserve"> – height of large target above beta arm, mm</w:t>
      </w:r>
    </w:p>
    <w:p w14:paraId="3DE5162D" w14:textId="3E7B44F3" w:rsidR="0097324B" w:rsidRDefault="00052EFE" w:rsidP="00690548">
      <w:pPr>
        <w:pStyle w:val="ListParagraph"/>
        <w:numPr>
          <w:ilvl w:val="1"/>
          <w:numId w:val="33"/>
        </w:numPr>
        <w:jc w:val="left"/>
      </w:pPr>
      <w:r w:rsidRPr="00052EFE">
        <w:rPr>
          <w:b/>
        </w:rPr>
        <w:t>methtSmallTargetQuality</w:t>
      </w:r>
      <w:r>
        <w:t xml:space="preserve"> – standard deviation of small target points, mm</w:t>
      </w:r>
    </w:p>
    <w:p w14:paraId="677034A5" w14:textId="0A86F5C8" w:rsidR="00052EFE" w:rsidRDefault="00052EFE" w:rsidP="00690548">
      <w:pPr>
        <w:pStyle w:val="ListParagraph"/>
        <w:numPr>
          <w:ilvl w:val="1"/>
          <w:numId w:val="33"/>
        </w:numPr>
        <w:jc w:val="left"/>
      </w:pPr>
      <w:r w:rsidRPr="00052EFE">
        <w:rPr>
          <w:b/>
        </w:rPr>
        <w:t>methtLargeTargetQuality</w:t>
      </w:r>
      <w:r>
        <w:t xml:space="preserve"> – standard deviation of large target points, mm</w:t>
      </w:r>
    </w:p>
    <w:p w14:paraId="55150A9D" w14:textId="1F077A77" w:rsidR="0097324B" w:rsidRDefault="00052EFE" w:rsidP="00615D91">
      <w:pPr>
        <w:pStyle w:val="ListParagraph"/>
        <w:numPr>
          <w:ilvl w:val="0"/>
          <w:numId w:val="33"/>
        </w:numPr>
        <w:jc w:val="left"/>
      </w:pPr>
      <w:r>
        <w:t>Exceptions</w:t>
      </w:r>
    </w:p>
    <w:p w14:paraId="0E6942E6" w14:textId="7F114E8E" w:rsidR="0063745B" w:rsidRDefault="00052EFE" w:rsidP="00615D91">
      <w:pPr>
        <w:pStyle w:val="ListParagraph"/>
        <w:numPr>
          <w:ilvl w:val="1"/>
          <w:numId w:val="33"/>
        </w:numPr>
        <w:jc w:val="left"/>
      </w:pPr>
      <w:r>
        <w:t>Standard deviation of small target points exceeds limit</w:t>
      </w:r>
    </w:p>
    <w:p w14:paraId="75E296E4" w14:textId="04C1C05D" w:rsidR="0097324B" w:rsidRDefault="00052EFE" w:rsidP="00615D91">
      <w:pPr>
        <w:pStyle w:val="ListParagraph"/>
        <w:numPr>
          <w:ilvl w:val="1"/>
          <w:numId w:val="33"/>
        </w:numPr>
        <w:jc w:val="left"/>
      </w:pPr>
      <w:r>
        <w:t>Standard deviation of large target points exceeds limit</w:t>
      </w:r>
    </w:p>
    <w:p w14:paraId="2B7007F2" w14:textId="64C2F477" w:rsidR="0097324B" w:rsidRDefault="00052EFE" w:rsidP="00615D91">
      <w:pPr>
        <w:pStyle w:val="ListParagraph"/>
        <w:numPr>
          <w:ilvl w:val="1"/>
          <w:numId w:val="33"/>
        </w:numPr>
        <w:jc w:val="left"/>
      </w:pPr>
      <w:r>
        <w:t>Excessive image noise</w:t>
      </w:r>
    </w:p>
    <w:p w14:paraId="1142D4FB" w14:textId="023DC904" w:rsidR="00C33D89" w:rsidRDefault="00C33D89" w:rsidP="00C33D89">
      <w:pPr>
        <w:pStyle w:val="ListParagraph"/>
        <w:numPr>
          <w:ilvl w:val="0"/>
          <w:numId w:val="33"/>
        </w:numPr>
        <w:jc w:val="left"/>
      </w:pPr>
      <w:r>
        <w:t>Algorithm</w:t>
      </w:r>
    </w:p>
    <w:p w14:paraId="1755517B" w14:textId="2D5597C6" w:rsidR="00C33D89" w:rsidRDefault="00C33D89" w:rsidP="00C33D89">
      <w:pPr>
        <w:pStyle w:val="ListParagraph"/>
        <w:numPr>
          <w:ilvl w:val="1"/>
          <w:numId w:val="33"/>
        </w:numPr>
        <w:jc w:val="left"/>
      </w:pPr>
      <w:r>
        <w:t>Process image (</w:t>
      </w:r>
      <w:r w:rsidR="00052EFE">
        <w:t>Gaussian blur, grayscale</w:t>
      </w:r>
      <w:r>
        <w:t xml:space="preserve"> and threshold)</w:t>
      </w:r>
    </w:p>
    <w:p w14:paraId="45EC507A" w14:textId="3F5DB1BF" w:rsidR="00C33D89" w:rsidRDefault="00C33D89" w:rsidP="00C33D89">
      <w:pPr>
        <w:pStyle w:val="ListParagraph"/>
        <w:numPr>
          <w:ilvl w:val="1"/>
          <w:numId w:val="33"/>
        </w:numPr>
        <w:jc w:val="left"/>
      </w:pPr>
      <w:r>
        <w:lastRenderedPageBreak/>
        <w:t>Check image noise</w:t>
      </w:r>
    </w:p>
    <w:p w14:paraId="1618E603" w14:textId="34268C97" w:rsidR="00C33D89" w:rsidRDefault="00C33D89" w:rsidP="00C33D89">
      <w:pPr>
        <w:pStyle w:val="ListParagraph"/>
        <w:numPr>
          <w:ilvl w:val="1"/>
          <w:numId w:val="33"/>
        </w:numPr>
        <w:jc w:val="left"/>
      </w:pPr>
      <w:r>
        <w:t>Find side of beta arm</w:t>
      </w:r>
    </w:p>
    <w:p w14:paraId="6EBFE823" w14:textId="6921DF65" w:rsidR="00C33D89" w:rsidRDefault="00C33D89" w:rsidP="00C33D89">
      <w:pPr>
        <w:pStyle w:val="ListParagraph"/>
        <w:numPr>
          <w:ilvl w:val="1"/>
          <w:numId w:val="33"/>
        </w:numPr>
        <w:jc w:val="left"/>
      </w:pPr>
      <w:r>
        <w:t xml:space="preserve">At fixed offsets from </w:t>
      </w:r>
      <w:r w:rsidR="008C6551">
        <w:t xml:space="preserve">arm </w:t>
      </w:r>
      <w:r>
        <w:t xml:space="preserve">side, find transition pixel representing </w:t>
      </w:r>
      <w:r w:rsidR="008C6551">
        <w:t xml:space="preserve">top </w:t>
      </w:r>
      <w:r>
        <w:t>edge of arm and targets</w:t>
      </w:r>
    </w:p>
    <w:p w14:paraId="1DA77284" w14:textId="5546F630" w:rsidR="00C33D89" w:rsidRDefault="00C33D89" w:rsidP="00C33D89">
      <w:pPr>
        <w:pStyle w:val="ListParagraph"/>
        <w:numPr>
          <w:ilvl w:val="1"/>
          <w:numId w:val="33"/>
        </w:numPr>
        <w:jc w:val="left"/>
      </w:pPr>
      <w:r>
        <w:t>Fit line through arm points</w:t>
      </w:r>
    </w:p>
    <w:p w14:paraId="1E5F84ED" w14:textId="1C3A3BD5" w:rsidR="00C33D89" w:rsidRDefault="00C33D89" w:rsidP="00C33D89">
      <w:pPr>
        <w:pStyle w:val="ListParagraph"/>
        <w:numPr>
          <w:ilvl w:val="1"/>
          <w:numId w:val="33"/>
        </w:numPr>
        <w:jc w:val="left"/>
      </w:pPr>
      <w:r>
        <w:t>Find normal from line to target points</w:t>
      </w:r>
    </w:p>
    <w:p w14:paraId="01160F0F" w14:textId="571E7ECE" w:rsidR="00C33D89" w:rsidRPr="00EE456C" w:rsidRDefault="00C33D89" w:rsidP="00C33D89">
      <w:pPr>
        <w:pStyle w:val="ListParagraph"/>
        <w:numPr>
          <w:ilvl w:val="1"/>
          <w:numId w:val="33"/>
        </w:numPr>
        <w:jc w:val="left"/>
      </w:pPr>
      <w:r>
        <w:t>Average</w:t>
      </w:r>
      <w:r w:rsidR="008C6551">
        <w:t xml:space="preserve"> normals</w:t>
      </w:r>
      <w:r>
        <w:t xml:space="preserve"> to give target height</w:t>
      </w:r>
    </w:p>
    <w:p w14:paraId="7C7ABEBC" w14:textId="6B92987A" w:rsidR="00EE456C" w:rsidRDefault="00EE456C" w:rsidP="00615D91">
      <w:pPr>
        <w:pStyle w:val="Heading2"/>
        <w:jc w:val="left"/>
      </w:pPr>
      <w:bookmarkStart w:id="45" w:name="_Ref535404713"/>
      <w:bookmarkStart w:id="46" w:name="_Toc2089584"/>
      <w:r>
        <w:t xml:space="preserve">Find projected spot from </w:t>
      </w:r>
      <w:r w:rsidR="00D34CCD">
        <w:t>pupaln</w:t>
      </w:r>
      <w:r>
        <w:t xml:space="preserve"> camera</w:t>
      </w:r>
      <w:bookmarkEnd w:id="45"/>
      <w:bookmarkEnd w:id="46"/>
    </w:p>
    <w:p w14:paraId="2ED3236A" w14:textId="3D9C710A" w:rsidR="00D17CB5" w:rsidRDefault="00F23052" w:rsidP="00615D91">
      <w:pPr>
        <w:pStyle w:val="ListParagraph"/>
        <w:numPr>
          <w:ilvl w:val="0"/>
          <w:numId w:val="33"/>
        </w:numPr>
        <w:jc w:val="left"/>
      </w:pPr>
      <w:r>
        <w:t xml:space="preserve">Purpose </w:t>
      </w:r>
      <w:r w:rsidR="0097324B">
        <w:t>– to measure misalignment of the projected axis from a backlit fibre as the FPU rotates and thus determine the angular errors in each of the three mechanism axes</w:t>
      </w:r>
      <w:r w:rsidR="00D17CB5">
        <w:t>.  Required accuracy is &lt; 1 mm.</w:t>
      </w:r>
    </w:p>
    <w:p w14:paraId="2A1C8284" w14:textId="30EA7D3C" w:rsidR="0097324B" w:rsidRDefault="00D17CB5" w:rsidP="00615D91">
      <w:pPr>
        <w:pStyle w:val="ListParagraph"/>
        <w:numPr>
          <w:ilvl w:val="0"/>
          <w:numId w:val="33"/>
        </w:numPr>
        <w:jc w:val="left"/>
      </w:pPr>
      <w:r>
        <w:t>Used in the following tests:</w:t>
      </w:r>
    </w:p>
    <w:p w14:paraId="1E5EACD0" w14:textId="39A6EE6D" w:rsidR="00D17CB5" w:rsidRDefault="00D17CB5" w:rsidP="00D17CB5">
      <w:pPr>
        <w:pStyle w:val="ListParagraph"/>
        <w:numPr>
          <w:ilvl w:val="1"/>
          <w:numId w:val="33"/>
        </w:numPr>
        <w:jc w:val="left"/>
      </w:pPr>
      <w:r>
        <w:t xml:space="preserve">Pupil alignment </w:t>
      </w:r>
      <w:r w:rsidRPr="00D17CB5">
        <w:rPr>
          <w:i/>
        </w:rPr>
        <w:t>(</w:t>
      </w:r>
      <w:r w:rsidRPr="00D17CB5">
        <w:rPr>
          <w:i/>
        </w:rPr>
        <w:fldChar w:fldCharType="begin"/>
      </w:r>
      <w:r w:rsidRPr="00D17CB5">
        <w:rPr>
          <w:i/>
        </w:rPr>
        <w:instrText xml:space="preserve"> REF _Ref2071554 \r \h </w:instrText>
      </w:r>
      <w:r w:rsidRPr="00D17CB5">
        <w:rPr>
          <w:i/>
        </w:rPr>
      </w:r>
      <w:r>
        <w:rPr>
          <w:i/>
        </w:rPr>
        <w:instrText xml:space="preserve"> \* MERGEFORMAT </w:instrText>
      </w:r>
      <w:r w:rsidRPr="00D17CB5">
        <w:rPr>
          <w:i/>
        </w:rPr>
        <w:fldChar w:fldCharType="separate"/>
      </w:r>
      <w:r w:rsidR="000832FB">
        <w:rPr>
          <w:i/>
        </w:rPr>
        <w:t>3.6</w:t>
      </w:r>
      <w:r w:rsidRPr="00D17CB5">
        <w:rPr>
          <w:i/>
        </w:rPr>
        <w:fldChar w:fldCharType="end"/>
      </w:r>
      <w:r w:rsidRPr="00D17CB5">
        <w:rPr>
          <w:i/>
        </w:rPr>
        <w:t>)</w:t>
      </w:r>
    </w:p>
    <w:p w14:paraId="22C7DAE5" w14:textId="77777777" w:rsidR="0097324B" w:rsidRDefault="0097324B" w:rsidP="00615D91">
      <w:pPr>
        <w:pStyle w:val="ListParagraph"/>
        <w:numPr>
          <w:ilvl w:val="0"/>
          <w:numId w:val="33"/>
        </w:numPr>
        <w:jc w:val="left"/>
      </w:pPr>
      <w:r>
        <w:t>Inputs</w:t>
      </w:r>
    </w:p>
    <w:p w14:paraId="7B4701A4" w14:textId="2F2A4ED2" w:rsidR="00D34CCD" w:rsidRDefault="00D34CCD" w:rsidP="00D34CCD">
      <w:pPr>
        <w:pStyle w:val="ListParagraph"/>
        <w:numPr>
          <w:ilvl w:val="1"/>
          <w:numId w:val="33"/>
        </w:numPr>
        <w:jc w:val="left"/>
      </w:pPr>
      <w:r>
        <w:t xml:space="preserve">Path - bitmap image on file from pupaln camera </w:t>
      </w:r>
    </w:p>
    <w:p w14:paraId="151C3A18" w14:textId="3B80580C" w:rsidR="00D17CB5" w:rsidRDefault="00D17CB5" w:rsidP="00D17CB5">
      <w:pPr>
        <w:pStyle w:val="ListParagraph"/>
        <w:numPr>
          <w:ilvl w:val="0"/>
          <w:numId w:val="33"/>
        </w:numPr>
      </w:pPr>
      <w:r>
        <w:t>Configurable parameters</w:t>
      </w:r>
    </w:p>
    <w:p w14:paraId="76ED6828" w14:textId="77777777" w:rsidR="00D17CB5" w:rsidRDefault="00D17CB5" w:rsidP="00D17CB5">
      <w:pPr>
        <w:pStyle w:val="ListParagraph"/>
        <w:numPr>
          <w:ilvl w:val="1"/>
          <w:numId w:val="33"/>
        </w:numPr>
      </w:pPr>
      <w:r w:rsidRPr="00D34CCD">
        <w:rPr>
          <w:b/>
        </w:rPr>
        <w:t>pupalnCircularityThresh</w:t>
      </w:r>
      <w:r>
        <w:t xml:space="preserve"> – minimum circularity for target identification, dimensionless</w:t>
      </w:r>
    </w:p>
    <w:p w14:paraId="0CC1C4A4" w14:textId="77777777" w:rsidR="00D17CB5" w:rsidRDefault="00D17CB5" w:rsidP="00D17CB5">
      <w:pPr>
        <w:pStyle w:val="ListParagraph"/>
        <w:numPr>
          <w:ilvl w:val="1"/>
          <w:numId w:val="33"/>
        </w:numPr>
      </w:pPr>
      <w:r w:rsidRPr="00D34CCD">
        <w:rPr>
          <w:b/>
        </w:rPr>
        <w:t>pupalnThreshold</w:t>
      </w:r>
      <w:r>
        <w:t xml:space="preserve"> – pixel intensity for image thresholding, 0-255</w:t>
      </w:r>
    </w:p>
    <w:p w14:paraId="00A16FAB" w14:textId="77777777" w:rsidR="00D17CB5" w:rsidRDefault="00D17CB5" w:rsidP="00D17CB5">
      <w:pPr>
        <w:pStyle w:val="ListParagraph"/>
        <w:numPr>
          <w:ilvl w:val="1"/>
          <w:numId w:val="33"/>
        </w:numPr>
      </w:pPr>
      <w:r>
        <w:rPr>
          <w:b/>
        </w:rPr>
        <w:t xml:space="preserve">pupalnNoiseMetric </w:t>
      </w:r>
      <w:r>
        <w:t>– acceptable image noise metric, dimensionless</w:t>
      </w:r>
    </w:p>
    <w:p w14:paraId="4C45AD6A" w14:textId="77777777" w:rsidR="00D17CB5" w:rsidRDefault="00D17CB5" w:rsidP="00D17CB5">
      <w:pPr>
        <w:pStyle w:val="ListParagraph"/>
        <w:numPr>
          <w:ilvl w:val="1"/>
          <w:numId w:val="33"/>
        </w:numPr>
      </w:pPr>
      <w:r w:rsidRPr="00D34CCD">
        <w:rPr>
          <w:b/>
        </w:rPr>
        <w:t>pupalnDistortionMatrix</w:t>
      </w:r>
      <w:r>
        <w:t xml:space="preserve"> – camera calibration matrix</w:t>
      </w:r>
    </w:p>
    <w:p w14:paraId="281AA17D" w14:textId="77777777" w:rsidR="00D17CB5" w:rsidRDefault="00D17CB5" w:rsidP="00D17CB5">
      <w:pPr>
        <w:pStyle w:val="ListParagraph"/>
        <w:numPr>
          <w:ilvl w:val="1"/>
          <w:numId w:val="33"/>
        </w:numPr>
      </w:pPr>
      <w:r w:rsidRPr="00D34CCD">
        <w:rPr>
          <w:b/>
        </w:rPr>
        <w:t>pupalnPlatescale</w:t>
      </w:r>
      <w:r>
        <w:t xml:space="preserve"> –</w:t>
      </w:r>
      <w:r w:rsidRPr="00D34CCD">
        <w:t xml:space="preserve"> </w:t>
      </w:r>
      <w:r>
        <w:t>image platescale, mm/pixel</w:t>
      </w:r>
    </w:p>
    <w:p w14:paraId="2C885C22" w14:textId="77777777" w:rsidR="0097324B" w:rsidRDefault="0097324B" w:rsidP="00615D91">
      <w:pPr>
        <w:pStyle w:val="ListParagraph"/>
        <w:numPr>
          <w:ilvl w:val="0"/>
          <w:numId w:val="33"/>
        </w:numPr>
        <w:jc w:val="left"/>
      </w:pPr>
      <w:r>
        <w:t>Return</w:t>
      </w:r>
    </w:p>
    <w:p w14:paraId="06435401" w14:textId="1E5E3AC1" w:rsidR="0097324B" w:rsidRDefault="00D34CCD" w:rsidP="00615D91">
      <w:pPr>
        <w:pStyle w:val="ListParagraph"/>
        <w:numPr>
          <w:ilvl w:val="1"/>
          <w:numId w:val="33"/>
        </w:numPr>
        <w:jc w:val="left"/>
      </w:pPr>
      <w:r w:rsidRPr="00D34CCD">
        <w:rPr>
          <w:b/>
        </w:rPr>
        <w:t>pupalnSpotX</w:t>
      </w:r>
      <w:r>
        <w:t xml:space="preserve"> – X coordinate of projected spot centre of mass, mm</w:t>
      </w:r>
    </w:p>
    <w:p w14:paraId="688A1E8C" w14:textId="1768D63B" w:rsidR="00D34CCD" w:rsidRDefault="00D34CCD" w:rsidP="00615D91">
      <w:pPr>
        <w:pStyle w:val="ListParagraph"/>
        <w:numPr>
          <w:ilvl w:val="1"/>
          <w:numId w:val="33"/>
        </w:numPr>
        <w:jc w:val="left"/>
      </w:pPr>
      <w:r w:rsidRPr="00D34CCD">
        <w:rPr>
          <w:b/>
        </w:rPr>
        <w:t>pupalnSpotY</w:t>
      </w:r>
      <w:r>
        <w:t xml:space="preserve"> – Y coordinate of projected spot centre of mass, mm</w:t>
      </w:r>
    </w:p>
    <w:p w14:paraId="34C52AD2" w14:textId="7D9CA79F" w:rsidR="00D34CCD" w:rsidRDefault="00D34CCD" w:rsidP="00615D91">
      <w:pPr>
        <w:pStyle w:val="ListParagraph"/>
        <w:numPr>
          <w:ilvl w:val="1"/>
          <w:numId w:val="33"/>
        </w:numPr>
        <w:jc w:val="left"/>
      </w:pPr>
      <w:r w:rsidRPr="00D34CCD">
        <w:rPr>
          <w:b/>
        </w:rPr>
        <w:t>pupalnCircularity</w:t>
      </w:r>
      <w:r>
        <w:t xml:space="preserve"> – circularity of projected spot, dimensionless</w:t>
      </w:r>
    </w:p>
    <w:p w14:paraId="5FFA610F" w14:textId="6D83EB6B" w:rsidR="0097324B" w:rsidRDefault="00D17CB5" w:rsidP="00615D91">
      <w:pPr>
        <w:pStyle w:val="ListParagraph"/>
        <w:numPr>
          <w:ilvl w:val="0"/>
          <w:numId w:val="33"/>
        </w:numPr>
        <w:jc w:val="left"/>
      </w:pPr>
      <w:r>
        <w:t>Exceptions</w:t>
      </w:r>
    </w:p>
    <w:p w14:paraId="234FD1FB" w14:textId="186CBAE5" w:rsidR="0097324B" w:rsidRDefault="00D17CB5" w:rsidP="00615D91">
      <w:pPr>
        <w:pStyle w:val="ListParagraph"/>
        <w:numPr>
          <w:ilvl w:val="1"/>
          <w:numId w:val="33"/>
        </w:numPr>
        <w:jc w:val="left"/>
      </w:pPr>
      <w:r>
        <w:t>Unable to find spot</w:t>
      </w:r>
    </w:p>
    <w:p w14:paraId="451EEEC4" w14:textId="431E161E" w:rsidR="008C6551" w:rsidRDefault="00D17CB5" w:rsidP="00615D91">
      <w:pPr>
        <w:pStyle w:val="ListParagraph"/>
        <w:numPr>
          <w:ilvl w:val="1"/>
          <w:numId w:val="33"/>
        </w:numPr>
        <w:jc w:val="left"/>
      </w:pPr>
      <w:r>
        <w:t>Unacceptable spot quality</w:t>
      </w:r>
    </w:p>
    <w:p w14:paraId="49678185" w14:textId="3C934907" w:rsidR="0097324B" w:rsidRDefault="00D17CB5" w:rsidP="00615D91">
      <w:pPr>
        <w:pStyle w:val="ListParagraph"/>
        <w:numPr>
          <w:ilvl w:val="1"/>
          <w:numId w:val="33"/>
        </w:numPr>
        <w:jc w:val="left"/>
      </w:pPr>
      <w:r>
        <w:t>Unacceptable image noise</w:t>
      </w:r>
    </w:p>
    <w:p w14:paraId="7A1E995E" w14:textId="03710491" w:rsidR="008C6551" w:rsidRDefault="008C6551" w:rsidP="008C6551">
      <w:pPr>
        <w:pStyle w:val="ListParagraph"/>
        <w:numPr>
          <w:ilvl w:val="0"/>
          <w:numId w:val="33"/>
        </w:numPr>
        <w:jc w:val="left"/>
      </w:pPr>
      <w:r>
        <w:t>Algorithm</w:t>
      </w:r>
    </w:p>
    <w:p w14:paraId="21C8EE4B" w14:textId="22F9F7A8" w:rsidR="008C6551" w:rsidRDefault="008C6551" w:rsidP="008C6551">
      <w:pPr>
        <w:pStyle w:val="ListParagraph"/>
        <w:numPr>
          <w:ilvl w:val="1"/>
          <w:numId w:val="33"/>
        </w:numPr>
        <w:jc w:val="left"/>
      </w:pPr>
      <w:r>
        <w:t>Process image (distortion correct, convert, de</w:t>
      </w:r>
      <w:r w:rsidR="00CB601F">
        <w:t>-</w:t>
      </w:r>
      <w:r>
        <w:t>noise and threshold)</w:t>
      </w:r>
    </w:p>
    <w:p w14:paraId="52D5564C" w14:textId="5D3B10F6" w:rsidR="008C6551" w:rsidRDefault="008C6551" w:rsidP="008C6551">
      <w:pPr>
        <w:pStyle w:val="ListParagraph"/>
        <w:numPr>
          <w:ilvl w:val="1"/>
          <w:numId w:val="33"/>
        </w:numPr>
        <w:jc w:val="left"/>
      </w:pPr>
      <w:r>
        <w:t>Find contours</w:t>
      </w:r>
    </w:p>
    <w:p w14:paraId="521A29C1" w14:textId="77777777" w:rsidR="008C6551" w:rsidRDefault="008C6551" w:rsidP="008C6551">
      <w:pPr>
        <w:pStyle w:val="ListParagraph"/>
        <w:numPr>
          <w:ilvl w:val="1"/>
          <w:numId w:val="33"/>
        </w:numPr>
        <w:jc w:val="left"/>
      </w:pPr>
      <w:r>
        <w:t>Filter contours on size and circularity to detect targets and reject contamination</w:t>
      </w:r>
    </w:p>
    <w:p w14:paraId="50C0A1E3" w14:textId="1FE60429" w:rsidR="008C6551" w:rsidRPr="0063745B" w:rsidRDefault="008C6551" w:rsidP="008C6551">
      <w:pPr>
        <w:pStyle w:val="ListParagraph"/>
        <w:numPr>
          <w:ilvl w:val="1"/>
          <w:numId w:val="33"/>
        </w:numPr>
        <w:jc w:val="left"/>
      </w:pPr>
      <w:r>
        <w:t>Find centre of targeted contour using Centre of Mass</w:t>
      </w:r>
    </w:p>
    <w:p w14:paraId="335BF5C2" w14:textId="005F85E3" w:rsidR="00826DE8" w:rsidRDefault="00826DE8" w:rsidP="00615D91">
      <w:pPr>
        <w:jc w:val="left"/>
      </w:pPr>
      <w:r>
        <w:br w:type="page"/>
      </w:r>
    </w:p>
    <w:p w14:paraId="6BA018C0" w14:textId="4E66D3C6" w:rsidR="0097324B" w:rsidRDefault="00826DE8" w:rsidP="00615D91">
      <w:pPr>
        <w:pStyle w:val="Heading1"/>
        <w:jc w:val="left"/>
      </w:pPr>
      <w:bookmarkStart w:id="47" w:name="_Toc2089585"/>
      <w:r>
        <w:lastRenderedPageBreak/>
        <w:t>Performance parameter calculations</w:t>
      </w:r>
      <w:bookmarkEnd w:id="47"/>
    </w:p>
    <w:p w14:paraId="59D73276" w14:textId="7D830834" w:rsidR="00826DE8" w:rsidRDefault="00826DE8" w:rsidP="00615D91">
      <w:pPr>
        <w:pStyle w:val="Heading2"/>
        <w:jc w:val="left"/>
      </w:pPr>
      <w:bookmarkStart w:id="48" w:name="_Ref535404716"/>
      <w:bookmarkStart w:id="49" w:name="_Toc2089586"/>
      <w:r>
        <w:t>Metrology target calibration</w:t>
      </w:r>
      <w:bookmarkEnd w:id="48"/>
      <w:bookmarkEnd w:id="49"/>
    </w:p>
    <w:p w14:paraId="2293E511" w14:textId="77777777" w:rsidR="00241D73" w:rsidRDefault="008C6551" w:rsidP="008C6551">
      <w:pPr>
        <w:pStyle w:val="ListParagraph"/>
        <w:numPr>
          <w:ilvl w:val="0"/>
          <w:numId w:val="37"/>
        </w:numPr>
      </w:pPr>
      <w:r>
        <w:t>Input</w:t>
      </w:r>
    </w:p>
    <w:p w14:paraId="4418480E" w14:textId="77777777" w:rsidR="00E400A0" w:rsidRDefault="00E400A0" w:rsidP="00E400A0">
      <w:pPr>
        <w:pStyle w:val="ListParagraph"/>
        <w:numPr>
          <w:ilvl w:val="1"/>
          <w:numId w:val="37"/>
        </w:numPr>
        <w:jc w:val="left"/>
      </w:pPr>
      <w:r>
        <w:rPr>
          <w:b/>
        </w:rPr>
        <w:t>metcal</w:t>
      </w:r>
      <w:r w:rsidRPr="002D7DEA">
        <w:rPr>
          <w:b/>
        </w:rPr>
        <w:t>SmallTargetX</w:t>
      </w:r>
      <w:r>
        <w:t xml:space="preserve"> – X coordinate of small target, mm</w:t>
      </w:r>
    </w:p>
    <w:p w14:paraId="72911394" w14:textId="77777777" w:rsidR="00E400A0" w:rsidRDefault="00E400A0" w:rsidP="00E400A0">
      <w:pPr>
        <w:pStyle w:val="ListParagraph"/>
        <w:numPr>
          <w:ilvl w:val="1"/>
          <w:numId w:val="37"/>
        </w:numPr>
        <w:jc w:val="left"/>
      </w:pPr>
      <w:r>
        <w:rPr>
          <w:b/>
        </w:rPr>
        <w:t>metcal</w:t>
      </w:r>
      <w:r w:rsidRPr="002D7DEA">
        <w:rPr>
          <w:b/>
        </w:rPr>
        <w:t>SmallTargetY</w:t>
      </w:r>
      <w:r>
        <w:t xml:space="preserve"> – Y coordinate of small target, mm</w:t>
      </w:r>
    </w:p>
    <w:p w14:paraId="6FADF96E" w14:textId="77777777" w:rsidR="00E400A0" w:rsidRDefault="00E400A0" w:rsidP="00E400A0">
      <w:pPr>
        <w:pStyle w:val="ListParagraph"/>
        <w:numPr>
          <w:ilvl w:val="1"/>
          <w:numId w:val="37"/>
        </w:numPr>
        <w:jc w:val="left"/>
      </w:pPr>
      <w:r>
        <w:rPr>
          <w:b/>
        </w:rPr>
        <w:t>metcal</w:t>
      </w:r>
      <w:r w:rsidRPr="002D7DEA">
        <w:rPr>
          <w:b/>
        </w:rPr>
        <w:t>LargeTargetX</w:t>
      </w:r>
      <w:r>
        <w:t xml:space="preserve"> – X coordinate of large target, mm</w:t>
      </w:r>
    </w:p>
    <w:p w14:paraId="0046E6E7" w14:textId="77777777" w:rsidR="00E400A0" w:rsidRDefault="00E400A0" w:rsidP="00E400A0">
      <w:pPr>
        <w:pStyle w:val="ListParagraph"/>
        <w:numPr>
          <w:ilvl w:val="1"/>
          <w:numId w:val="37"/>
        </w:numPr>
        <w:jc w:val="left"/>
      </w:pPr>
      <w:r>
        <w:rPr>
          <w:b/>
        </w:rPr>
        <w:t>metcal</w:t>
      </w:r>
      <w:r w:rsidRPr="002D7DEA">
        <w:rPr>
          <w:b/>
        </w:rPr>
        <w:t>LargeTargetY</w:t>
      </w:r>
      <w:r>
        <w:t xml:space="preserve"> – Y coordinate of large target, mm</w:t>
      </w:r>
    </w:p>
    <w:p w14:paraId="5B2E6920" w14:textId="77777777" w:rsidR="00E400A0" w:rsidRDefault="00E400A0" w:rsidP="00E400A0">
      <w:pPr>
        <w:pStyle w:val="ListParagraph"/>
        <w:numPr>
          <w:ilvl w:val="1"/>
          <w:numId w:val="37"/>
        </w:numPr>
        <w:jc w:val="left"/>
      </w:pPr>
      <w:r>
        <w:rPr>
          <w:b/>
        </w:rPr>
        <w:t>metcalFibre</w:t>
      </w:r>
      <w:r w:rsidRPr="002D7DEA">
        <w:rPr>
          <w:b/>
        </w:rPr>
        <w:t>X</w:t>
      </w:r>
      <w:r>
        <w:t xml:space="preserve"> – X coordinate of fibre, mm</w:t>
      </w:r>
    </w:p>
    <w:p w14:paraId="1E83E84A" w14:textId="77777777" w:rsidR="00E400A0" w:rsidRDefault="00E400A0" w:rsidP="00E400A0">
      <w:pPr>
        <w:pStyle w:val="ListParagraph"/>
        <w:numPr>
          <w:ilvl w:val="1"/>
          <w:numId w:val="37"/>
        </w:numPr>
        <w:jc w:val="left"/>
      </w:pPr>
      <w:r>
        <w:rPr>
          <w:b/>
        </w:rPr>
        <w:t>metcalFibre</w:t>
      </w:r>
      <w:r w:rsidRPr="002D7DEA">
        <w:rPr>
          <w:b/>
        </w:rPr>
        <w:t>Y</w:t>
      </w:r>
      <w:r>
        <w:t xml:space="preserve"> – Y coordinate of fibre, mm</w:t>
      </w:r>
    </w:p>
    <w:p w14:paraId="4BB008D3" w14:textId="0C0463BC" w:rsidR="008C6551" w:rsidRDefault="00CB601F" w:rsidP="008C6551">
      <w:pPr>
        <w:pStyle w:val="ListParagraph"/>
        <w:numPr>
          <w:ilvl w:val="0"/>
          <w:numId w:val="37"/>
        </w:numPr>
      </w:pPr>
      <w:r>
        <w:t>Return</w:t>
      </w:r>
    </w:p>
    <w:p w14:paraId="134AAF4A" w14:textId="693E51FA" w:rsidR="000B64B5" w:rsidRDefault="000B64B5" w:rsidP="000B64B5">
      <w:pPr>
        <w:pStyle w:val="ListParagraph"/>
        <w:numPr>
          <w:ilvl w:val="1"/>
          <w:numId w:val="37"/>
        </w:numPr>
      </w:pPr>
      <w:r w:rsidRPr="000B64B5">
        <w:rPr>
          <w:b/>
        </w:rPr>
        <w:t>metcalFibre2LargeTargetDistance</w:t>
      </w:r>
      <w:r>
        <w:t xml:space="preserve"> – distance from fibre to large target, mm</w:t>
      </w:r>
    </w:p>
    <w:p w14:paraId="383C7E06" w14:textId="6ADDDC57" w:rsidR="000B64B5" w:rsidRDefault="000B64B5" w:rsidP="00CB601F">
      <w:pPr>
        <w:pStyle w:val="ListParagraph"/>
        <w:numPr>
          <w:ilvl w:val="1"/>
          <w:numId w:val="37"/>
        </w:numPr>
      </w:pPr>
      <w:r w:rsidRPr="000B64B5">
        <w:rPr>
          <w:b/>
        </w:rPr>
        <w:t>metcalFibre2SmallTargetDistance</w:t>
      </w:r>
      <w:r>
        <w:t xml:space="preserve"> – distance from fibre to small target, mm</w:t>
      </w:r>
    </w:p>
    <w:p w14:paraId="42AE8B82" w14:textId="0E2F15A6" w:rsidR="000B64B5" w:rsidRDefault="000B64B5" w:rsidP="00CB601F">
      <w:pPr>
        <w:pStyle w:val="ListParagraph"/>
        <w:numPr>
          <w:ilvl w:val="1"/>
          <w:numId w:val="37"/>
        </w:numPr>
      </w:pPr>
      <w:r w:rsidRPr="000B64B5">
        <w:rPr>
          <w:b/>
        </w:rPr>
        <w:t>metcalTargetVectorAngle</w:t>
      </w:r>
      <w:r>
        <w:t xml:space="preserve"> – angle subtended between vectors from fibre to large &amp; small targets</w:t>
      </w:r>
    </w:p>
    <w:p w14:paraId="3F5E323C" w14:textId="79D2A32D" w:rsidR="00AE4AC2" w:rsidRDefault="00AE4AC2" w:rsidP="00AE4AC2">
      <w:pPr>
        <w:pStyle w:val="ListParagraph"/>
        <w:numPr>
          <w:ilvl w:val="0"/>
          <w:numId w:val="37"/>
        </w:numPr>
      </w:pPr>
      <w:r>
        <w:t>Algorithm</w:t>
      </w:r>
    </w:p>
    <w:p w14:paraId="20CADD5A" w14:textId="1935ADF9" w:rsidR="00D21EC7" w:rsidRPr="008C6551" w:rsidRDefault="00D21EC7" w:rsidP="00D21EC7">
      <w:pPr>
        <w:pStyle w:val="ListParagraph"/>
        <w:numPr>
          <w:ilvl w:val="1"/>
          <w:numId w:val="37"/>
        </w:numPr>
      </w:pPr>
      <w:r>
        <w:t>TBD</w:t>
      </w:r>
    </w:p>
    <w:p w14:paraId="0449FDFD" w14:textId="77777777" w:rsidR="002573E0" w:rsidRDefault="002573E0" w:rsidP="002573E0">
      <w:pPr>
        <w:pStyle w:val="Heading2"/>
        <w:jc w:val="left"/>
      </w:pPr>
      <w:bookmarkStart w:id="50" w:name="_Ref535404712"/>
      <w:bookmarkStart w:id="51" w:name="_Ref535404711"/>
      <w:bookmarkStart w:id="52" w:name="_Ref535404748"/>
      <w:bookmarkStart w:id="53" w:name="_Toc2089587"/>
      <w:r>
        <w:t>Pupil alignment</w:t>
      </w:r>
      <w:bookmarkEnd w:id="50"/>
      <w:bookmarkEnd w:id="53"/>
    </w:p>
    <w:p w14:paraId="38AD0320" w14:textId="77777777" w:rsidR="00241D73" w:rsidRDefault="00241D73" w:rsidP="002573E0">
      <w:pPr>
        <w:pStyle w:val="ListParagraph"/>
        <w:numPr>
          <w:ilvl w:val="0"/>
          <w:numId w:val="41"/>
        </w:numPr>
      </w:pPr>
      <w:r>
        <w:t>Input</w:t>
      </w:r>
    </w:p>
    <w:p w14:paraId="6BAAECAA" w14:textId="77777777" w:rsidR="00E400A0" w:rsidRDefault="00E400A0" w:rsidP="00E400A0">
      <w:pPr>
        <w:pStyle w:val="ListParagraph"/>
        <w:numPr>
          <w:ilvl w:val="1"/>
          <w:numId w:val="41"/>
        </w:numPr>
        <w:jc w:val="left"/>
      </w:pPr>
      <w:r w:rsidRPr="00D34CCD">
        <w:rPr>
          <w:b/>
        </w:rPr>
        <w:t>pupalnSpotX</w:t>
      </w:r>
      <w:r>
        <w:t xml:space="preserve"> – X coordinate of projected spot centre of mass, mm</w:t>
      </w:r>
    </w:p>
    <w:p w14:paraId="17462567" w14:textId="77777777" w:rsidR="00E400A0" w:rsidRDefault="00E400A0" w:rsidP="00E400A0">
      <w:pPr>
        <w:pStyle w:val="ListParagraph"/>
        <w:numPr>
          <w:ilvl w:val="1"/>
          <w:numId w:val="41"/>
        </w:numPr>
        <w:jc w:val="left"/>
      </w:pPr>
      <w:r w:rsidRPr="00D34CCD">
        <w:rPr>
          <w:b/>
        </w:rPr>
        <w:t>pupalnSpotY</w:t>
      </w:r>
      <w:r>
        <w:t xml:space="preserve"> – Y coordinate of projected spot centre of mass, mm</w:t>
      </w:r>
    </w:p>
    <w:p w14:paraId="42E95BE7" w14:textId="77777777" w:rsidR="002573E0" w:rsidRDefault="002573E0" w:rsidP="002573E0">
      <w:pPr>
        <w:pStyle w:val="ListParagraph"/>
        <w:numPr>
          <w:ilvl w:val="0"/>
          <w:numId w:val="41"/>
        </w:numPr>
      </w:pPr>
      <w:r>
        <w:t>Return</w:t>
      </w:r>
    </w:p>
    <w:p w14:paraId="2275E9C3" w14:textId="77777777" w:rsidR="009C4D1F" w:rsidRDefault="009C4D1F" w:rsidP="009C4D1F">
      <w:pPr>
        <w:pStyle w:val="ListParagraph"/>
        <w:numPr>
          <w:ilvl w:val="1"/>
          <w:numId w:val="41"/>
        </w:numPr>
      </w:pPr>
      <w:r>
        <w:rPr>
          <w:b/>
        </w:rPr>
        <w:t xml:space="preserve">pupalnChassisErr </w:t>
      </w:r>
      <w:r>
        <w:t>– chassis angular error, degrees</w:t>
      </w:r>
    </w:p>
    <w:p w14:paraId="2095AD0B" w14:textId="77777777" w:rsidR="009C4D1F" w:rsidRDefault="009C4D1F" w:rsidP="009C4D1F">
      <w:pPr>
        <w:pStyle w:val="ListParagraph"/>
        <w:numPr>
          <w:ilvl w:val="1"/>
          <w:numId w:val="41"/>
        </w:numPr>
      </w:pPr>
      <w:r>
        <w:rPr>
          <w:b/>
        </w:rPr>
        <w:t xml:space="preserve">pupalnAlphaErr </w:t>
      </w:r>
      <w:r>
        <w:t>– alpha angular error, degrees</w:t>
      </w:r>
    </w:p>
    <w:p w14:paraId="291C3240" w14:textId="7DEAC823" w:rsidR="009C4D1F" w:rsidRDefault="009C4D1F" w:rsidP="009C4D1F">
      <w:pPr>
        <w:pStyle w:val="ListParagraph"/>
        <w:numPr>
          <w:ilvl w:val="1"/>
          <w:numId w:val="41"/>
        </w:numPr>
      </w:pPr>
      <w:r>
        <w:rPr>
          <w:b/>
        </w:rPr>
        <w:t xml:space="preserve">pupalnBetaErr </w:t>
      </w:r>
      <w:r>
        <w:t>– beta angular error, degrees</w:t>
      </w:r>
    </w:p>
    <w:p w14:paraId="330CD802" w14:textId="532E2BC6" w:rsidR="000B64B5" w:rsidRDefault="000B64B5" w:rsidP="009C4D1F">
      <w:pPr>
        <w:pStyle w:val="ListParagraph"/>
        <w:numPr>
          <w:ilvl w:val="1"/>
          <w:numId w:val="41"/>
        </w:numPr>
      </w:pPr>
      <w:r>
        <w:rPr>
          <w:b/>
        </w:rPr>
        <w:t xml:space="preserve">pupalnTotalErr </w:t>
      </w:r>
      <w:r>
        <w:t>– total angular error, degrees</w:t>
      </w:r>
    </w:p>
    <w:p w14:paraId="2D523CE6" w14:textId="6279A8C6" w:rsidR="00AE4AC2" w:rsidRDefault="00AE4AC2" w:rsidP="00AE4AC2">
      <w:pPr>
        <w:pStyle w:val="ListParagraph"/>
        <w:numPr>
          <w:ilvl w:val="0"/>
          <w:numId w:val="41"/>
        </w:numPr>
      </w:pPr>
      <w:r>
        <w:t>Algorithm</w:t>
      </w:r>
    </w:p>
    <w:p w14:paraId="704C94F6" w14:textId="0E8F4E50" w:rsidR="00D21EC7" w:rsidRDefault="00D21EC7" w:rsidP="00D21EC7">
      <w:pPr>
        <w:pStyle w:val="ListParagraph"/>
        <w:numPr>
          <w:ilvl w:val="1"/>
          <w:numId w:val="41"/>
        </w:numPr>
      </w:pPr>
      <w:r>
        <w:t>TBD</w:t>
      </w:r>
    </w:p>
    <w:p w14:paraId="4784D3D4" w14:textId="77777777" w:rsidR="002573E0" w:rsidRDefault="002573E0" w:rsidP="002573E0">
      <w:pPr>
        <w:pStyle w:val="Heading2"/>
        <w:jc w:val="left"/>
      </w:pPr>
      <w:bookmarkStart w:id="54" w:name="_Toc2089588"/>
      <w:r>
        <w:t>Datum repeatability</w:t>
      </w:r>
      <w:bookmarkEnd w:id="51"/>
      <w:bookmarkEnd w:id="54"/>
    </w:p>
    <w:p w14:paraId="311593F2" w14:textId="77777777" w:rsidR="00241D73" w:rsidRDefault="00241D73" w:rsidP="002573E0">
      <w:pPr>
        <w:pStyle w:val="ListParagraph"/>
        <w:numPr>
          <w:ilvl w:val="0"/>
          <w:numId w:val="43"/>
        </w:numPr>
      </w:pPr>
      <w:r>
        <w:t>Input</w:t>
      </w:r>
    </w:p>
    <w:p w14:paraId="65068C74" w14:textId="77777777" w:rsidR="00877728" w:rsidRDefault="00877728" w:rsidP="00877728">
      <w:pPr>
        <w:pStyle w:val="ListParagraph"/>
        <w:numPr>
          <w:ilvl w:val="1"/>
          <w:numId w:val="43"/>
        </w:numPr>
        <w:jc w:val="left"/>
      </w:pPr>
      <w:r w:rsidRPr="002D7DEA">
        <w:rPr>
          <w:b/>
        </w:rPr>
        <w:t>posrepSmallTargetX</w:t>
      </w:r>
      <w:r>
        <w:t xml:space="preserve"> – X coordinate of small target, mm</w:t>
      </w:r>
    </w:p>
    <w:p w14:paraId="47473713" w14:textId="77777777" w:rsidR="00877728" w:rsidRDefault="00877728" w:rsidP="00877728">
      <w:pPr>
        <w:pStyle w:val="ListParagraph"/>
        <w:numPr>
          <w:ilvl w:val="1"/>
          <w:numId w:val="43"/>
        </w:numPr>
        <w:jc w:val="left"/>
      </w:pPr>
      <w:r w:rsidRPr="002D7DEA">
        <w:rPr>
          <w:b/>
        </w:rPr>
        <w:t>posrepSmallTargetY</w:t>
      </w:r>
      <w:r>
        <w:t xml:space="preserve"> – Y coordinate of small target, mm</w:t>
      </w:r>
    </w:p>
    <w:p w14:paraId="5A74363A" w14:textId="77777777" w:rsidR="00877728" w:rsidRDefault="00877728" w:rsidP="00877728">
      <w:pPr>
        <w:pStyle w:val="ListParagraph"/>
        <w:numPr>
          <w:ilvl w:val="1"/>
          <w:numId w:val="43"/>
        </w:numPr>
        <w:jc w:val="left"/>
      </w:pPr>
      <w:r w:rsidRPr="002D7DEA">
        <w:rPr>
          <w:b/>
        </w:rPr>
        <w:t>posrepLargeTargetX</w:t>
      </w:r>
      <w:r>
        <w:t xml:space="preserve"> – X coordinate of large target, mm</w:t>
      </w:r>
    </w:p>
    <w:p w14:paraId="4DBF43AE" w14:textId="6D3514DF" w:rsidR="002573E0" w:rsidRDefault="00877728" w:rsidP="00877728">
      <w:pPr>
        <w:pStyle w:val="ListParagraph"/>
        <w:numPr>
          <w:ilvl w:val="1"/>
          <w:numId w:val="43"/>
        </w:numPr>
        <w:jc w:val="left"/>
      </w:pPr>
      <w:r w:rsidRPr="002D7DEA">
        <w:rPr>
          <w:b/>
        </w:rPr>
        <w:t>posrepLargeTargetY</w:t>
      </w:r>
      <w:r>
        <w:t xml:space="preserve"> – Y coordinate of large target, mm</w:t>
      </w:r>
    </w:p>
    <w:p w14:paraId="3D9457FB" w14:textId="77777777" w:rsidR="002573E0" w:rsidRDefault="002573E0" w:rsidP="002573E0">
      <w:pPr>
        <w:pStyle w:val="ListParagraph"/>
        <w:numPr>
          <w:ilvl w:val="0"/>
          <w:numId w:val="43"/>
        </w:numPr>
      </w:pPr>
      <w:r>
        <w:t>Return</w:t>
      </w:r>
    </w:p>
    <w:p w14:paraId="7F0015FE" w14:textId="4E262EFD" w:rsidR="002573E0" w:rsidRDefault="00E400A0" w:rsidP="002573E0">
      <w:pPr>
        <w:pStyle w:val="ListParagraph"/>
        <w:numPr>
          <w:ilvl w:val="1"/>
          <w:numId w:val="43"/>
        </w:numPr>
      </w:pPr>
      <w:r w:rsidRPr="00E400A0">
        <w:rPr>
          <w:b/>
        </w:rPr>
        <w:t>datrep</w:t>
      </w:r>
      <w:r>
        <w:rPr>
          <w:b/>
        </w:rPr>
        <w:t>DatOnly</w:t>
      </w:r>
      <w:r w:rsidR="00060A96">
        <w:rPr>
          <w:b/>
        </w:rPr>
        <w:t>Max</w:t>
      </w:r>
      <w:r w:rsidR="002573E0">
        <w:t xml:space="preserve"> – maximum error of </w:t>
      </w:r>
      <w:r>
        <w:t>‘</w:t>
      </w:r>
      <w:r w:rsidR="002573E0">
        <w:t>datum</w:t>
      </w:r>
      <w:r>
        <w:t>-only’ error, mm</w:t>
      </w:r>
    </w:p>
    <w:p w14:paraId="22697861" w14:textId="192D4A63" w:rsidR="00E400A0" w:rsidRDefault="00E400A0" w:rsidP="002573E0">
      <w:pPr>
        <w:pStyle w:val="ListParagraph"/>
        <w:numPr>
          <w:ilvl w:val="1"/>
          <w:numId w:val="43"/>
        </w:numPr>
      </w:pPr>
      <w:r w:rsidRPr="00E400A0">
        <w:rPr>
          <w:b/>
        </w:rPr>
        <w:t>datrep</w:t>
      </w:r>
      <w:r>
        <w:rPr>
          <w:b/>
        </w:rPr>
        <w:t>DatOnly</w:t>
      </w:r>
      <w:r w:rsidR="00060A96">
        <w:rPr>
          <w:b/>
        </w:rPr>
        <w:t>Std</w:t>
      </w:r>
      <w:r>
        <w:t xml:space="preserve"> – standard deviation of ‘datum-only’ errors, mm</w:t>
      </w:r>
    </w:p>
    <w:p w14:paraId="0D4193EB" w14:textId="53ED941C" w:rsidR="00E400A0" w:rsidRDefault="00E400A0" w:rsidP="00E400A0">
      <w:pPr>
        <w:pStyle w:val="ListParagraph"/>
        <w:numPr>
          <w:ilvl w:val="1"/>
          <w:numId w:val="43"/>
        </w:numPr>
      </w:pPr>
      <w:r w:rsidRPr="00E400A0">
        <w:rPr>
          <w:b/>
        </w:rPr>
        <w:t>datrep</w:t>
      </w:r>
      <w:r>
        <w:rPr>
          <w:b/>
        </w:rPr>
        <w:t>MoveDat</w:t>
      </w:r>
      <w:r w:rsidR="00060A96">
        <w:rPr>
          <w:b/>
        </w:rPr>
        <w:t>Max</w:t>
      </w:r>
      <w:r>
        <w:t xml:space="preserve"> – maximum error of ‘move-then-datum’ error, mm</w:t>
      </w:r>
    </w:p>
    <w:p w14:paraId="27D45E49" w14:textId="7378CC66" w:rsidR="00E400A0" w:rsidRDefault="00E400A0" w:rsidP="00E400A0">
      <w:pPr>
        <w:pStyle w:val="ListParagraph"/>
        <w:numPr>
          <w:ilvl w:val="1"/>
          <w:numId w:val="43"/>
        </w:numPr>
      </w:pPr>
      <w:r w:rsidRPr="00E400A0">
        <w:rPr>
          <w:b/>
        </w:rPr>
        <w:t>datrep</w:t>
      </w:r>
      <w:r>
        <w:rPr>
          <w:b/>
        </w:rPr>
        <w:t>MoveDa</w:t>
      </w:r>
      <w:r w:rsidR="00060A96">
        <w:rPr>
          <w:b/>
        </w:rPr>
        <w:t>Std</w:t>
      </w:r>
      <w:r>
        <w:t xml:space="preserve"> – standard deviation of ‘move-then-datum’ errors, mm</w:t>
      </w:r>
    </w:p>
    <w:p w14:paraId="41589AFF" w14:textId="77777777" w:rsidR="002573E0" w:rsidRDefault="002573E0" w:rsidP="002573E0">
      <w:pPr>
        <w:pStyle w:val="ListParagraph"/>
        <w:numPr>
          <w:ilvl w:val="0"/>
          <w:numId w:val="43"/>
        </w:numPr>
      </w:pPr>
      <w:r>
        <w:t>Algorithm</w:t>
      </w:r>
    </w:p>
    <w:p w14:paraId="7F3F0DDC" w14:textId="2842D94B" w:rsidR="002573E0" w:rsidRDefault="002573E0" w:rsidP="002573E0">
      <w:pPr>
        <w:pStyle w:val="ListParagraph"/>
        <w:numPr>
          <w:ilvl w:val="1"/>
          <w:numId w:val="43"/>
        </w:numPr>
        <w:jc w:val="left"/>
      </w:pPr>
      <w:r>
        <w:t>Average all coordinates</w:t>
      </w:r>
      <w:r w:rsidR="00060A96">
        <w:t xml:space="preserve"> to create baseline coordinate</w:t>
      </w:r>
    </w:p>
    <w:p w14:paraId="3103C056" w14:textId="4A95242E" w:rsidR="002573E0" w:rsidRDefault="002573E0" w:rsidP="002573E0">
      <w:pPr>
        <w:pStyle w:val="ListParagraph"/>
        <w:numPr>
          <w:ilvl w:val="1"/>
          <w:numId w:val="43"/>
        </w:numPr>
        <w:jc w:val="left"/>
      </w:pPr>
      <w:r>
        <w:t xml:space="preserve">For each </w:t>
      </w:r>
      <w:r w:rsidR="00060A96">
        <w:t>‘</w:t>
      </w:r>
      <w:r>
        <w:t>datum</w:t>
      </w:r>
      <w:r w:rsidR="00060A96">
        <w:t>-only’</w:t>
      </w:r>
      <w:r>
        <w:t xml:space="preserve"> coordinate</w:t>
      </w:r>
    </w:p>
    <w:p w14:paraId="77F67031" w14:textId="1CF644EF" w:rsidR="002573E0" w:rsidRDefault="002573E0" w:rsidP="002573E0">
      <w:pPr>
        <w:pStyle w:val="ListParagraph"/>
        <w:numPr>
          <w:ilvl w:val="2"/>
          <w:numId w:val="43"/>
        </w:numPr>
        <w:jc w:val="left"/>
      </w:pPr>
      <w:r>
        <w:t xml:space="preserve">Subtract baseline coordinate from coordinate </w:t>
      </w:r>
    </w:p>
    <w:p w14:paraId="443AF68B" w14:textId="77777777" w:rsidR="002573E0" w:rsidRDefault="002573E0" w:rsidP="002573E0">
      <w:pPr>
        <w:pStyle w:val="ListParagraph"/>
        <w:numPr>
          <w:ilvl w:val="1"/>
          <w:numId w:val="43"/>
        </w:numPr>
        <w:jc w:val="left"/>
      </w:pPr>
      <w:r>
        <w:t>For each move-then-datum coordinate</w:t>
      </w:r>
    </w:p>
    <w:p w14:paraId="25111E52" w14:textId="1191F3CA" w:rsidR="002573E0" w:rsidRDefault="002573E0" w:rsidP="002573E0">
      <w:pPr>
        <w:pStyle w:val="ListParagraph"/>
        <w:numPr>
          <w:ilvl w:val="2"/>
          <w:numId w:val="43"/>
        </w:numPr>
        <w:jc w:val="left"/>
      </w:pPr>
      <w:r>
        <w:t xml:space="preserve">Subtract baseline coordinate </w:t>
      </w:r>
      <w:r w:rsidR="00060A96">
        <w:t>from move-then-datum coordinate</w:t>
      </w:r>
    </w:p>
    <w:p w14:paraId="1CC4F1E1" w14:textId="0BB72E83" w:rsidR="002573E0" w:rsidRDefault="002573E0" w:rsidP="002573E0">
      <w:pPr>
        <w:pStyle w:val="ListParagraph"/>
        <w:numPr>
          <w:ilvl w:val="1"/>
          <w:numId w:val="43"/>
        </w:numPr>
        <w:jc w:val="left"/>
      </w:pPr>
      <w:r>
        <w:t xml:space="preserve">Find </w:t>
      </w:r>
      <w:r w:rsidR="00E400A0">
        <w:t>standard deviation</w:t>
      </w:r>
      <w:r>
        <w:t xml:space="preserve"> and maximum ‘error – datum only’ values</w:t>
      </w:r>
    </w:p>
    <w:p w14:paraId="4A800028" w14:textId="61C9AA50" w:rsidR="002573E0" w:rsidRPr="008858B3" w:rsidRDefault="002573E0" w:rsidP="002573E0">
      <w:pPr>
        <w:pStyle w:val="ListParagraph"/>
        <w:numPr>
          <w:ilvl w:val="1"/>
          <w:numId w:val="43"/>
        </w:numPr>
        <w:jc w:val="left"/>
      </w:pPr>
      <w:r>
        <w:t xml:space="preserve">Find </w:t>
      </w:r>
      <w:r w:rsidR="00E400A0">
        <w:t>standard deviation</w:t>
      </w:r>
      <w:r>
        <w:t xml:space="preserve"> and maximum ‘error – move-then-datum’ values</w:t>
      </w:r>
    </w:p>
    <w:p w14:paraId="32A5D5D9" w14:textId="21FD8F4E" w:rsidR="00877728" w:rsidRDefault="00877728" w:rsidP="00877728">
      <w:pPr>
        <w:pStyle w:val="Heading2"/>
        <w:jc w:val="left"/>
      </w:pPr>
      <w:bookmarkStart w:id="55" w:name="_Ref535404816"/>
      <w:bookmarkStart w:id="56" w:name="_Ref2080060"/>
      <w:bookmarkStart w:id="57" w:name="_Toc2089589"/>
      <w:r>
        <w:t>Positional repeatability</w:t>
      </w:r>
      <w:bookmarkEnd w:id="56"/>
      <w:bookmarkEnd w:id="57"/>
    </w:p>
    <w:p w14:paraId="1F09BE79" w14:textId="77777777" w:rsidR="00877728" w:rsidRDefault="00877728" w:rsidP="00877728">
      <w:pPr>
        <w:pStyle w:val="ListParagraph"/>
        <w:numPr>
          <w:ilvl w:val="0"/>
          <w:numId w:val="43"/>
        </w:numPr>
      </w:pPr>
      <w:r>
        <w:t>Input</w:t>
      </w:r>
    </w:p>
    <w:p w14:paraId="6537476A" w14:textId="77777777" w:rsidR="008403BF" w:rsidRDefault="008403BF" w:rsidP="008403BF">
      <w:pPr>
        <w:pStyle w:val="ListParagraph"/>
        <w:numPr>
          <w:ilvl w:val="1"/>
          <w:numId w:val="43"/>
        </w:numPr>
      </w:pPr>
      <w:r>
        <w:rPr>
          <w:b/>
        </w:rPr>
        <w:t>posrepIncrements</w:t>
      </w:r>
      <w:r>
        <w:t xml:space="preserve"> – the number of movements made within each positive sweep from the starting position</w:t>
      </w:r>
    </w:p>
    <w:p w14:paraId="44CF084E" w14:textId="77777777" w:rsidR="00223195" w:rsidRDefault="00223195" w:rsidP="00223195">
      <w:pPr>
        <w:pStyle w:val="ListParagraph"/>
        <w:numPr>
          <w:ilvl w:val="1"/>
          <w:numId w:val="43"/>
        </w:numPr>
        <w:jc w:val="left"/>
      </w:pPr>
      <w:r w:rsidRPr="002D7DEA">
        <w:rPr>
          <w:b/>
        </w:rPr>
        <w:t>posrepSmallTargetX</w:t>
      </w:r>
      <w:r>
        <w:t xml:space="preserve"> – X coordinate of small target, mm</w:t>
      </w:r>
    </w:p>
    <w:p w14:paraId="557E6D9A" w14:textId="65C14C1D" w:rsidR="00223195" w:rsidRDefault="00223195" w:rsidP="00223195">
      <w:pPr>
        <w:pStyle w:val="ListParagraph"/>
        <w:numPr>
          <w:ilvl w:val="1"/>
          <w:numId w:val="43"/>
        </w:numPr>
        <w:jc w:val="left"/>
      </w:pPr>
      <w:r w:rsidRPr="002D7DEA">
        <w:rPr>
          <w:b/>
        </w:rPr>
        <w:t>posrepSmallTargetY</w:t>
      </w:r>
      <w:r>
        <w:t xml:space="preserve"> – Y coordinate of small target, mm</w:t>
      </w:r>
    </w:p>
    <w:p w14:paraId="36DFB2D3" w14:textId="77777777" w:rsidR="00223195" w:rsidRDefault="00223195" w:rsidP="00223195">
      <w:pPr>
        <w:pStyle w:val="ListParagraph"/>
        <w:numPr>
          <w:ilvl w:val="1"/>
          <w:numId w:val="43"/>
        </w:numPr>
        <w:jc w:val="left"/>
      </w:pPr>
      <w:r w:rsidRPr="002D7DEA">
        <w:rPr>
          <w:b/>
        </w:rPr>
        <w:t>posrepLargeTargetX</w:t>
      </w:r>
      <w:r>
        <w:t xml:space="preserve"> – X coordinate of large target, mm</w:t>
      </w:r>
    </w:p>
    <w:p w14:paraId="4391E7DA" w14:textId="64229A7B" w:rsidR="00223195" w:rsidRDefault="00223195" w:rsidP="00AE4AC2">
      <w:pPr>
        <w:pStyle w:val="ListParagraph"/>
        <w:numPr>
          <w:ilvl w:val="1"/>
          <w:numId w:val="43"/>
        </w:numPr>
        <w:jc w:val="left"/>
      </w:pPr>
      <w:r w:rsidRPr="00223195">
        <w:rPr>
          <w:b/>
        </w:rPr>
        <w:lastRenderedPageBreak/>
        <w:t>posrepLargeTargetY</w:t>
      </w:r>
      <w:r>
        <w:t xml:space="preserve"> – Y coordinate of large target, mm</w:t>
      </w:r>
    </w:p>
    <w:p w14:paraId="5FEB68AB" w14:textId="77777777" w:rsidR="00877728" w:rsidRDefault="00877728" w:rsidP="00877728">
      <w:pPr>
        <w:pStyle w:val="ListParagraph"/>
        <w:numPr>
          <w:ilvl w:val="0"/>
          <w:numId w:val="43"/>
        </w:numPr>
      </w:pPr>
      <w:r>
        <w:t>Return</w:t>
      </w:r>
    </w:p>
    <w:p w14:paraId="651B56B7" w14:textId="5A81AD80" w:rsidR="00877728" w:rsidRDefault="00223195" w:rsidP="00877728">
      <w:pPr>
        <w:pStyle w:val="ListParagraph"/>
        <w:numPr>
          <w:ilvl w:val="1"/>
          <w:numId w:val="43"/>
        </w:numPr>
      </w:pPr>
      <w:r w:rsidRPr="00223195">
        <w:rPr>
          <w:b/>
        </w:rPr>
        <w:t>posrep</w:t>
      </w:r>
      <w:r w:rsidR="00AE4AC2">
        <w:rPr>
          <w:b/>
        </w:rPr>
        <w:t>Alpha</w:t>
      </w:r>
      <w:r w:rsidRPr="00223195">
        <w:rPr>
          <w:b/>
        </w:rPr>
        <w:t>MaxAtAngleΦ</w:t>
      </w:r>
      <w:r>
        <w:t xml:space="preserve"> </w:t>
      </w:r>
      <w:r w:rsidR="00877728">
        <w:t xml:space="preserve">– maximum </w:t>
      </w:r>
      <w:r>
        <w:t xml:space="preserve">positional error at average of all points at </w:t>
      </w:r>
      <w:r w:rsidR="00AE4AC2">
        <w:t xml:space="preserve">alpha </w:t>
      </w:r>
      <w:r>
        <w:t xml:space="preserve">angle Φ, where Φ depends on the configurable parameters in </w:t>
      </w:r>
      <w:r>
        <w:fldChar w:fldCharType="begin"/>
      </w:r>
      <w:r>
        <w:instrText xml:space="preserve"> REF _Ref2076285 \r \h </w:instrText>
      </w:r>
      <w:r>
        <w:fldChar w:fldCharType="separate"/>
      </w:r>
      <w:r w:rsidR="000832FB">
        <w:t>3.10</w:t>
      </w:r>
      <w:r>
        <w:fldChar w:fldCharType="end"/>
      </w:r>
    </w:p>
    <w:p w14:paraId="0D6DBA44" w14:textId="18764143" w:rsidR="00AE4AC2" w:rsidRDefault="00AE4AC2" w:rsidP="00AE4AC2">
      <w:pPr>
        <w:pStyle w:val="ListParagraph"/>
        <w:numPr>
          <w:ilvl w:val="1"/>
          <w:numId w:val="43"/>
        </w:numPr>
      </w:pPr>
      <w:r w:rsidRPr="00223195">
        <w:rPr>
          <w:b/>
        </w:rPr>
        <w:t>posrep</w:t>
      </w:r>
      <w:r>
        <w:rPr>
          <w:b/>
        </w:rPr>
        <w:t>Beta</w:t>
      </w:r>
      <w:r w:rsidRPr="00223195">
        <w:rPr>
          <w:b/>
        </w:rPr>
        <w:t>MaxAtAngleΦ</w:t>
      </w:r>
      <w:r>
        <w:t xml:space="preserve"> – maximum positional error at average of all points at beta angle Φ, where Φ depends on the configurable parameters in </w:t>
      </w:r>
      <w:r>
        <w:fldChar w:fldCharType="begin"/>
      </w:r>
      <w:r>
        <w:instrText xml:space="preserve"> REF _Ref2076285 \r \h </w:instrText>
      </w:r>
      <w:r>
        <w:fldChar w:fldCharType="separate"/>
      </w:r>
      <w:r w:rsidR="000832FB">
        <w:t>3.10</w:t>
      </w:r>
      <w:r>
        <w:fldChar w:fldCharType="end"/>
      </w:r>
    </w:p>
    <w:p w14:paraId="5D1A9666" w14:textId="0B1AF9B6" w:rsidR="00AE4AC2" w:rsidRDefault="00AE4AC2" w:rsidP="00877728">
      <w:pPr>
        <w:pStyle w:val="ListParagraph"/>
        <w:numPr>
          <w:ilvl w:val="1"/>
          <w:numId w:val="43"/>
        </w:numPr>
      </w:pPr>
      <w:r>
        <w:rPr>
          <w:b/>
        </w:rPr>
        <w:t xml:space="preserve">posrepAlphaMax </w:t>
      </w:r>
      <w:r>
        <w:t>– maximum alpha positional error at any angle</w:t>
      </w:r>
    </w:p>
    <w:p w14:paraId="24EA811A" w14:textId="0C686DDE" w:rsidR="00AE4AC2" w:rsidRDefault="00AE4AC2" w:rsidP="00877728">
      <w:pPr>
        <w:pStyle w:val="ListParagraph"/>
        <w:numPr>
          <w:ilvl w:val="1"/>
          <w:numId w:val="43"/>
        </w:numPr>
      </w:pPr>
      <w:r>
        <w:rPr>
          <w:b/>
        </w:rPr>
        <w:t xml:space="preserve">posrepBetaMax </w:t>
      </w:r>
      <w:r>
        <w:t>– maximum beta positional error at any angle</w:t>
      </w:r>
    </w:p>
    <w:p w14:paraId="1D4B8523" w14:textId="7A387A12" w:rsidR="00AE4AC2" w:rsidRDefault="00AE4AC2" w:rsidP="00877728">
      <w:pPr>
        <w:pStyle w:val="ListParagraph"/>
        <w:numPr>
          <w:ilvl w:val="1"/>
          <w:numId w:val="43"/>
        </w:numPr>
      </w:pPr>
      <w:r>
        <w:rPr>
          <w:b/>
        </w:rPr>
        <w:t xml:space="preserve">posrepRSS </w:t>
      </w:r>
      <w:r>
        <w:t xml:space="preserve">– RSS of </w:t>
      </w:r>
      <w:r w:rsidRPr="00AE4AC2">
        <w:rPr>
          <w:b/>
        </w:rPr>
        <w:t>posrepAlphaMax</w:t>
      </w:r>
      <w:r>
        <w:t xml:space="preserve"> and </w:t>
      </w:r>
      <w:r w:rsidRPr="00AE4AC2">
        <w:rPr>
          <w:b/>
        </w:rPr>
        <w:t>posrepBetaMax</w:t>
      </w:r>
    </w:p>
    <w:p w14:paraId="2EA888BD" w14:textId="7894752D" w:rsidR="00877728" w:rsidRDefault="00877728" w:rsidP="00877728">
      <w:pPr>
        <w:pStyle w:val="ListParagraph"/>
        <w:numPr>
          <w:ilvl w:val="0"/>
          <w:numId w:val="43"/>
        </w:numPr>
      </w:pPr>
      <w:r>
        <w:t>Algorithm</w:t>
      </w:r>
    </w:p>
    <w:p w14:paraId="726025B2" w14:textId="2A809703" w:rsidR="00D21EC7" w:rsidRDefault="00D21EC7" w:rsidP="00D21EC7">
      <w:pPr>
        <w:pStyle w:val="ListParagraph"/>
        <w:numPr>
          <w:ilvl w:val="1"/>
          <w:numId w:val="43"/>
        </w:numPr>
      </w:pPr>
      <w:r>
        <w:t>TBD</w:t>
      </w:r>
    </w:p>
    <w:p w14:paraId="116AD1B9" w14:textId="78AD1DFA" w:rsidR="00826DE8" w:rsidRDefault="004753A1" w:rsidP="00615D91">
      <w:pPr>
        <w:pStyle w:val="Heading2"/>
        <w:jc w:val="left"/>
      </w:pPr>
      <w:bookmarkStart w:id="58" w:name="_Ref2080049"/>
      <w:bookmarkStart w:id="59" w:name="_Toc2089590"/>
      <w:r>
        <w:t>Gearbox correction</w:t>
      </w:r>
      <w:r w:rsidR="00826DE8">
        <w:t xml:space="preserve"> calibration</w:t>
      </w:r>
      <w:bookmarkEnd w:id="52"/>
      <w:bookmarkEnd w:id="55"/>
      <w:bookmarkEnd w:id="58"/>
      <w:bookmarkEnd w:id="59"/>
    </w:p>
    <w:p w14:paraId="7C712086" w14:textId="77777777" w:rsidR="00AE4AC2" w:rsidRDefault="00AE4AC2" w:rsidP="00AE4AC2">
      <w:pPr>
        <w:pStyle w:val="ListParagraph"/>
        <w:numPr>
          <w:ilvl w:val="0"/>
          <w:numId w:val="43"/>
        </w:numPr>
      </w:pPr>
      <w:r>
        <w:t>Input</w:t>
      </w:r>
    </w:p>
    <w:p w14:paraId="1102C5F4" w14:textId="77777777" w:rsidR="008403BF" w:rsidRDefault="008403BF" w:rsidP="008403BF">
      <w:pPr>
        <w:pStyle w:val="ListParagraph"/>
        <w:numPr>
          <w:ilvl w:val="1"/>
          <w:numId w:val="43"/>
        </w:numPr>
      </w:pPr>
      <w:r>
        <w:rPr>
          <w:b/>
        </w:rPr>
        <w:t>posrepIncrements</w:t>
      </w:r>
      <w:r>
        <w:t xml:space="preserve"> – the number of movements made within each positive sweep from the starting position</w:t>
      </w:r>
    </w:p>
    <w:p w14:paraId="1AF9B4F6" w14:textId="77777777" w:rsidR="00AE4AC2" w:rsidRDefault="00AE4AC2" w:rsidP="00AE4AC2">
      <w:pPr>
        <w:pStyle w:val="ListParagraph"/>
        <w:numPr>
          <w:ilvl w:val="1"/>
          <w:numId w:val="43"/>
        </w:numPr>
        <w:jc w:val="left"/>
      </w:pPr>
      <w:r w:rsidRPr="002D7DEA">
        <w:rPr>
          <w:b/>
        </w:rPr>
        <w:t>posrepSmallTargetX</w:t>
      </w:r>
      <w:r>
        <w:t xml:space="preserve"> – X coordinate of small target, mm</w:t>
      </w:r>
    </w:p>
    <w:p w14:paraId="789FF3A4" w14:textId="77777777" w:rsidR="00AE4AC2" w:rsidRDefault="00AE4AC2" w:rsidP="00AE4AC2">
      <w:pPr>
        <w:pStyle w:val="ListParagraph"/>
        <w:numPr>
          <w:ilvl w:val="1"/>
          <w:numId w:val="43"/>
        </w:numPr>
        <w:jc w:val="left"/>
      </w:pPr>
      <w:r w:rsidRPr="002D7DEA">
        <w:rPr>
          <w:b/>
        </w:rPr>
        <w:t>posrepSmallTargetY</w:t>
      </w:r>
      <w:r>
        <w:t xml:space="preserve"> – Y coordinate of small target, mm</w:t>
      </w:r>
    </w:p>
    <w:p w14:paraId="2B52D636" w14:textId="77777777" w:rsidR="00AE4AC2" w:rsidRDefault="00AE4AC2" w:rsidP="00AE4AC2">
      <w:pPr>
        <w:pStyle w:val="ListParagraph"/>
        <w:numPr>
          <w:ilvl w:val="1"/>
          <w:numId w:val="43"/>
        </w:numPr>
        <w:jc w:val="left"/>
      </w:pPr>
      <w:r w:rsidRPr="002D7DEA">
        <w:rPr>
          <w:b/>
        </w:rPr>
        <w:t>posrepLargeTargetX</w:t>
      </w:r>
      <w:r>
        <w:t xml:space="preserve"> – X coordinate of large target, mm</w:t>
      </w:r>
    </w:p>
    <w:p w14:paraId="23F0A45E" w14:textId="77777777" w:rsidR="00AE4AC2" w:rsidRDefault="00AE4AC2" w:rsidP="00AE4AC2">
      <w:pPr>
        <w:pStyle w:val="ListParagraph"/>
        <w:numPr>
          <w:ilvl w:val="1"/>
          <w:numId w:val="43"/>
        </w:numPr>
        <w:jc w:val="left"/>
      </w:pPr>
      <w:r w:rsidRPr="00223195">
        <w:rPr>
          <w:b/>
        </w:rPr>
        <w:t>posrepLargeTargetY</w:t>
      </w:r>
      <w:r>
        <w:t xml:space="preserve"> – Y coordinate of large target, mm</w:t>
      </w:r>
    </w:p>
    <w:p w14:paraId="0662C76C" w14:textId="23436386" w:rsidR="00CB601F" w:rsidRDefault="00CB601F" w:rsidP="00CB601F">
      <w:pPr>
        <w:pStyle w:val="ListParagraph"/>
        <w:numPr>
          <w:ilvl w:val="0"/>
          <w:numId w:val="40"/>
        </w:numPr>
      </w:pPr>
      <w:r>
        <w:t>Return</w:t>
      </w:r>
    </w:p>
    <w:p w14:paraId="463A33D7" w14:textId="3E353BA9" w:rsidR="008858B3" w:rsidRDefault="00AE4AC2" w:rsidP="00CB601F">
      <w:pPr>
        <w:pStyle w:val="ListParagraph"/>
        <w:numPr>
          <w:ilvl w:val="1"/>
          <w:numId w:val="40"/>
        </w:numPr>
      </w:pPr>
      <w:r w:rsidRPr="00AE4AC2">
        <w:rPr>
          <w:b/>
        </w:rPr>
        <w:t>gearcor</w:t>
      </w:r>
      <w:r w:rsidR="008858B3" w:rsidRPr="00AE4AC2">
        <w:rPr>
          <w:b/>
        </w:rPr>
        <w:t>Alpha</w:t>
      </w:r>
      <w:r>
        <w:t xml:space="preserve"> </w:t>
      </w:r>
      <w:r w:rsidR="008858B3">
        <w:t>–</w:t>
      </w:r>
      <w:r>
        <w:t xml:space="preserve"> alpha gearbox correction lookup table / function</w:t>
      </w:r>
      <w:r w:rsidR="008858B3">
        <w:t xml:space="preserve"> </w:t>
      </w:r>
    </w:p>
    <w:p w14:paraId="604F88E0" w14:textId="787DD88C" w:rsidR="00AE4AC2" w:rsidRDefault="00AE4AC2" w:rsidP="00AE4AC2">
      <w:pPr>
        <w:pStyle w:val="ListParagraph"/>
        <w:numPr>
          <w:ilvl w:val="1"/>
          <w:numId w:val="40"/>
        </w:numPr>
      </w:pPr>
      <w:bookmarkStart w:id="60" w:name="_Ref535404817"/>
      <w:r w:rsidRPr="00AE4AC2">
        <w:rPr>
          <w:b/>
        </w:rPr>
        <w:t>gearcorBeta</w:t>
      </w:r>
      <w:r>
        <w:t xml:space="preserve"> – beta gearbox correction lookup table / function </w:t>
      </w:r>
    </w:p>
    <w:p w14:paraId="042F8328" w14:textId="20543A07" w:rsidR="00AE4AC2" w:rsidRDefault="00AE4AC2" w:rsidP="00AE4AC2">
      <w:pPr>
        <w:pStyle w:val="ListParagraph"/>
        <w:numPr>
          <w:ilvl w:val="0"/>
          <w:numId w:val="40"/>
        </w:numPr>
      </w:pPr>
      <w:r>
        <w:t>Algorithm</w:t>
      </w:r>
    </w:p>
    <w:p w14:paraId="5A42F515" w14:textId="4F68FE02" w:rsidR="00D21EC7" w:rsidRDefault="00D21EC7" w:rsidP="00D21EC7">
      <w:pPr>
        <w:pStyle w:val="ListParagraph"/>
        <w:numPr>
          <w:ilvl w:val="1"/>
          <w:numId w:val="40"/>
        </w:numPr>
      </w:pPr>
      <w:r>
        <w:t>TBD</w:t>
      </w:r>
    </w:p>
    <w:p w14:paraId="799030D0" w14:textId="18468766" w:rsidR="00826DE8" w:rsidRDefault="00826DE8" w:rsidP="00615D91">
      <w:pPr>
        <w:pStyle w:val="Heading2"/>
        <w:jc w:val="left"/>
      </w:pPr>
      <w:bookmarkStart w:id="61" w:name="_Ref2080415"/>
      <w:bookmarkStart w:id="62" w:name="_Toc2089591"/>
      <w:r>
        <w:t>Positional accuracy</w:t>
      </w:r>
      <w:bookmarkEnd w:id="60"/>
      <w:bookmarkEnd w:id="61"/>
      <w:bookmarkEnd w:id="62"/>
    </w:p>
    <w:p w14:paraId="76848057" w14:textId="77777777" w:rsidR="00241D73" w:rsidRDefault="008858B3" w:rsidP="00241D73">
      <w:pPr>
        <w:pStyle w:val="ListParagraph"/>
        <w:numPr>
          <w:ilvl w:val="0"/>
          <w:numId w:val="42"/>
        </w:numPr>
      </w:pPr>
      <w:r>
        <w:t>Input</w:t>
      </w:r>
    </w:p>
    <w:p w14:paraId="1E4B3888" w14:textId="7782D051" w:rsidR="008403BF" w:rsidRDefault="008403BF" w:rsidP="008403BF">
      <w:pPr>
        <w:pStyle w:val="ListParagraph"/>
        <w:numPr>
          <w:ilvl w:val="1"/>
          <w:numId w:val="42"/>
        </w:numPr>
        <w:jc w:val="left"/>
      </w:pPr>
      <w:r w:rsidRPr="008403BF">
        <w:rPr>
          <w:b/>
        </w:rPr>
        <w:t>pos</w:t>
      </w:r>
      <w:r w:rsidR="004E3F2C">
        <w:rPr>
          <w:b/>
        </w:rPr>
        <w:t>ver</w:t>
      </w:r>
      <w:r w:rsidRPr="008403BF">
        <w:rPr>
          <w:b/>
        </w:rPr>
        <w:t>AlphaRandN</w:t>
      </w:r>
      <w:r>
        <w:t xml:space="preserve"> </w:t>
      </w:r>
      <w:r>
        <w:t>– Randomized alpha positions</w:t>
      </w:r>
    </w:p>
    <w:p w14:paraId="16398776" w14:textId="2C4BE125" w:rsidR="008403BF" w:rsidRDefault="008403BF" w:rsidP="008403BF">
      <w:pPr>
        <w:pStyle w:val="ListParagraph"/>
        <w:numPr>
          <w:ilvl w:val="1"/>
          <w:numId w:val="42"/>
        </w:numPr>
        <w:jc w:val="left"/>
      </w:pPr>
      <w:r>
        <w:rPr>
          <w:b/>
        </w:rPr>
        <w:t>pos</w:t>
      </w:r>
      <w:r w:rsidR="004E3F2C">
        <w:rPr>
          <w:b/>
        </w:rPr>
        <w:t>ver</w:t>
      </w:r>
      <w:r>
        <w:rPr>
          <w:b/>
        </w:rPr>
        <w:t>Beta</w:t>
      </w:r>
      <w:r w:rsidRPr="008403BF">
        <w:rPr>
          <w:b/>
        </w:rPr>
        <w:t>RandN</w:t>
      </w:r>
      <w:r>
        <w:t xml:space="preserve"> </w:t>
      </w:r>
      <w:r>
        <w:t>– Randomized beta positions</w:t>
      </w:r>
    </w:p>
    <w:p w14:paraId="26E7FCC0" w14:textId="49928D0A" w:rsidR="008403BF" w:rsidRDefault="008403BF" w:rsidP="008403BF">
      <w:pPr>
        <w:pStyle w:val="ListParagraph"/>
        <w:numPr>
          <w:ilvl w:val="1"/>
          <w:numId w:val="42"/>
        </w:numPr>
        <w:jc w:val="left"/>
      </w:pPr>
      <w:r w:rsidRPr="002D7DEA">
        <w:rPr>
          <w:b/>
        </w:rPr>
        <w:t>posrepSmallTargetX</w:t>
      </w:r>
      <w:r>
        <w:t xml:space="preserve"> – X coordinate of small target, mm</w:t>
      </w:r>
    </w:p>
    <w:p w14:paraId="2CD82213" w14:textId="77777777" w:rsidR="008403BF" w:rsidRDefault="008403BF" w:rsidP="008403BF">
      <w:pPr>
        <w:pStyle w:val="ListParagraph"/>
        <w:numPr>
          <w:ilvl w:val="1"/>
          <w:numId w:val="42"/>
        </w:numPr>
        <w:jc w:val="left"/>
      </w:pPr>
      <w:r w:rsidRPr="002D7DEA">
        <w:rPr>
          <w:b/>
        </w:rPr>
        <w:t>posrepSmallTargetY</w:t>
      </w:r>
      <w:r>
        <w:t xml:space="preserve"> – Y coordinate of small target, mm</w:t>
      </w:r>
    </w:p>
    <w:p w14:paraId="7AA001F3" w14:textId="77777777" w:rsidR="008403BF" w:rsidRDefault="008403BF" w:rsidP="008403BF">
      <w:pPr>
        <w:pStyle w:val="ListParagraph"/>
        <w:numPr>
          <w:ilvl w:val="1"/>
          <w:numId w:val="42"/>
        </w:numPr>
        <w:jc w:val="left"/>
      </w:pPr>
      <w:r w:rsidRPr="002D7DEA">
        <w:rPr>
          <w:b/>
        </w:rPr>
        <w:t>posrepLargeTargetX</w:t>
      </w:r>
      <w:r>
        <w:t xml:space="preserve"> – X coordinate of large target, mm</w:t>
      </w:r>
    </w:p>
    <w:p w14:paraId="6777B951" w14:textId="77777777" w:rsidR="008403BF" w:rsidRDefault="008403BF" w:rsidP="008403BF">
      <w:pPr>
        <w:pStyle w:val="ListParagraph"/>
        <w:numPr>
          <w:ilvl w:val="1"/>
          <w:numId w:val="42"/>
        </w:numPr>
        <w:jc w:val="left"/>
      </w:pPr>
      <w:r w:rsidRPr="00223195">
        <w:rPr>
          <w:b/>
        </w:rPr>
        <w:t>posrepLargeTargetY</w:t>
      </w:r>
      <w:r>
        <w:t xml:space="preserve"> – Y coordinate of large target, mm</w:t>
      </w:r>
    </w:p>
    <w:p w14:paraId="24751037" w14:textId="3CF7FC9B" w:rsidR="008858B3" w:rsidRDefault="008858B3" w:rsidP="008858B3">
      <w:pPr>
        <w:pStyle w:val="ListParagraph"/>
        <w:numPr>
          <w:ilvl w:val="0"/>
          <w:numId w:val="42"/>
        </w:numPr>
      </w:pPr>
      <w:r>
        <w:t>Return</w:t>
      </w:r>
    </w:p>
    <w:p w14:paraId="10A28CD2" w14:textId="3B2201FE" w:rsidR="000037A7" w:rsidRDefault="004E3F2C" w:rsidP="008858B3">
      <w:pPr>
        <w:pStyle w:val="ListParagraph"/>
        <w:numPr>
          <w:ilvl w:val="1"/>
          <w:numId w:val="42"/>
        </w:numPr>
      </w:pPr>
      <w:r w:rsidRPr="004E3F2C">
        <w:rPr>
          <w:b/>
        </w:rPr>
        <w:t>posverErrorN</w:t>
      </w:r>
      <w:r>
        <w:t xml:space="preserve"> – Positional error against nominal position, mm</w:t>
      </w:r>
    </w:p>
    <w:p w14:paraId="22B345D7" w14:textId="4BD23D13" w:rsidR="004E3F2C" w:rsidRDefault="004E3F2C" w:rsidP="008858B3">
      <w:pPr>
        <w:pStyle w:val="ListParagraph"/>
        <w:numPr>
          <w:ilvl w:val="1"/>
          <w:numId w:val="42"/>
        </w:numPr>
      </w:pPr>
      <w:r>
        <w:rPr>
          <w:b/>
        </w:rPr>
        <w:t xml:space="preserve">posverErrorMax </w:t>
      </w:r>
      <w:r>
        <w:t>– Maximum positional error against nominal position, mm</w:t>
      </w:r>
    </w:p>
    <w:p w14:paraId="581F9AD4" w14:textId="08A37B72" w:rsidR="00AE4AC2" w:rsidRDefault="00AE4AC2" w:rsidP="00AE4AC2">
      <w:pPr>
        <w:pStyle w:val="ListParagraph"/>
        <w:numPr>
          <w:ilvl w:val="0"/>
          <w:numId w:val="42"/>
        </w:numPr>
      </w:pPr>
      <w:r>
        <w:t>Algorithm</w:t>
      </w:r>
    </w:p>
    <w:p w14:paraId="02C37BF1" w14:textId="4111F531" w:rsidR="00D21EC7" w:rsidRDefault="00D21EC7" w:rsidP="00D21EC7">
      <w:pPr>
        <w:pStyle w:val="ListParagraph"/>
        <w:numPr>
          <w:ilvl w:val="1"/>
          <w:numId w:val="42"/>
        </w:numPr>
      </w:pPr>
      <w:r>
        <w:t>TBD</w:t>
      </w:r>
    </w:p>
    <w:p w14:paraId="4B1D5502" w14:textId="77777777" w:rsidR="000037A7" w:rsidRDefault="000037A7">
      <w:pPr>
        <w:jc w:val="left"/>
      </w:pPr>
      <w:r>
        <w:br w:type="page"/>
      </w:r>
    </w:p>
    <w:p w14:paraId="0FCA71C0" w14:textId="135E9AF5" w:rsidR="008858B3" w:rsidRDefault="008858B3" w:rsidP="000037A7"/>
    <w:p w14:paraId="2F6B6ACB" w14:textId="4970A39B" w:rsidR="000037A7" w:rsidRDefault="000037A7" w:rsidP="000037A7">
      <w:pPr>
        <w:pStyle w:val="Heading1"/>
      </w:pPr>
      <w:bookmarkStart w:id="63" w:name="_Toc2089592"/>
      <w:r>
        <w:t>Database</w:t>
      </w:r>
      <w:bookmarkEnd w:id="63"/>
    </w:p>
    <w:p w14:paraId="458A2D49" w14:textId="29742E2E" w:rsidR="000037A7" w:rsidRDefault="000037A7" w:rsidP="000037A7">
      <w:r>
        <w:t>DATE/XXXX/TEST/1/</w:t>
      </w:r>
    </w:p>
    <w:p w14:paraId="61A8C255" w14:textId="77777777" w:rsidR="000037A7" w:rsidRDefault="000037A7" w:rsidP="000037A7"/>
    <w:p w14:paraId="04CC53A7" w14:textId="77777777" w:rsidR="000037A7" w:rsidRDefault="000037A7" w:rsidP="000037A7"/>
    <w:p w14:paraId="014156FE" w14:textId="50269BF6" w:rsidR="000037A7" w:rsidRPr="000037A7" w:rsidRDefault="000037A7" w:rsidP="000037A7">
      <w:r>
        <w:t>XXXX_TEST_N_001</w:t>
      </w:r>
    </w:p>
    <w:sectPr w:rsidR="000037A7" w:rsidRPr="000037A7" w:rsidSect="001E7684">
      <w:footerReference w:type="default" r:id="rId26"/>
      <w:type w:val="continuous"/>
      <w:pgSz w:w="11906" w:h="16838" w:code="9"/>
      <w:pgMar w:top="1440" w:right="1440" w:bottom="1440" w:left="1440"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552D" w14:textId="77777777" w:rsidR="00AE4AC2" w:rsidRDefault="00AE4AC2" w:rsidP="00F2244A">
      <w:r>
        <w:separator/>
      </w:r>
    </w:p>
  </w:endnote>
  <w:endnote w:type="continuationSeparator" w:id="0">
    <w:p w14:paraId="0BA4A0FB" w14:textId="77777777" w:rsidR="00AE4AC2" w:rsidRDefault="00AE4AC2" w:rsidP="00F2244A">
      <w:r>
        <w:continuationSeparator/>
      </w:r>
    </w:p>
  </w:endnote>
  <w:endnote w:type="continuationNotice" w:id="1">
    <w:p w14:paraId="0252D935" w14:textId="77777777" w:rsidR="00AE4AC2" w:rsidRDefault="00AE4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Bold">
    <w:panose1 w:val="020B0704020202020204"/>
    <w:charset w:val="00"/>
    <w:family w:val="swiss"/>
    <w:pitch w:val="default"/>
  </w:font>
  <w:font w:name="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D8B3" w14:textId="6E75FA9E" w:rsidR="00AE4AC2" w:rsidRDefault="00AE4AC2" w:rsidP="00E270D9">
    <w:pPr>
      <w:pStyle w:val="Footer"/>
      <w:jc w:val="center"/>
    </w:pPr>
    <w:r>
      <w:rPr>
        <w:noProof/>
        <w:lang w:eastAsia="en-GB"/>
      </w:rPr>
      <w:drawing>
        <wp:inline distT="0" distB="0" distL="0" distR="0" wp14:anchorId="3F1C824C" wp14:editId="43BF8409">
          <wp:extent cx="5981700" cy="1685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 logos.png"/>
                  <pic:cNvPicPr/>
                </pic:nvPicPr>
                <pic:blipFill>
                  <a:blip r:embed="rId1">
                    <a:extLst>
                      <a:ext uri="{28A0092B-C50C-407E-A947-70E740481C1C}">
                        <a14:useLocalDpi xmlns:a14="http://schemas.microsoft.com/office/drawing/2010/main" val="0"/>
                      </a:ext>
                    </a:extLst>
                  </a:blip>
                  <a:stretch>
                    <a:fillRect/>
                  </a:stretch>
                </pic:blipFill>
                <pic:spPr>
                  <a:xfrm>
                    <a:off x="0" y="0"/>
                    <a:ext cx="5979349" cy="16846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10"/>
      <w:gridCol w:w="3009"/>
      <w:gridCol w:w="3007"/>
    </w:tblGrid>
    <w:tr w:rsidR="00AE4AC2" w14:paraId="7D470D4E" w14:textId="77777777" w:rsidTr="00F82879">
      <w:trPr>
        <w:trHeight w:val="281"/>
      </w:trPr>
      <w:tc>
        <w:tcPr>
          <w:tcW w:w="1667" w:type="pct"/>
          <w:shd w:val="clear" w:color="auto" w:fill="auto"/>
          <w:vAlign w:val="center"/>
        </w:tcPr>
        <w:p w14:paraId="3C54BA25" w14:textId="77777777" w:rsidR="00AE4AC2" w:rsidRDefault="00AE4AC2" w:rsidP="00F82879">
          <w:pPr>
            <w:pStyle w:val="Footer"/>
            <w:tabs>
              <w:tab w:val="clear" w:pos="4153"/>
              <w:tab w:val="clear" w:pos="8306"/>
              <w:tab w:val="right" w:pos="1151"/>
              <w:tab w:val="right" w:pos="1985"/>
            </w:tabs>
            <w:jc w:val="left"/>
          </w:pPr>
        </w:p>
      </w:tc>
      <w:tc>
        <w:tcPr>
          <w:tcW w:w="1667" w:type="pct"/>
          <w:shd w:val="clear" w:color="auto" w:fill="auto"/>
          <w:vAlign w:val="center"/>
        </w:tcPr>
        <w:p w14:paraId="1975EE71" w14:textId="61B93EF8" w:rsidR="00AE4AC2" w:rsidRDefault="00AE4AC2" w:rsidP="00F82879">
          <w:pPr>
            <w:pStyle w:val="Footer"/>
            <w:tabs>
              <w:tab w:val="clear" w:pos="4153"/>
              <w:tab w:val="clear" w:pos="8306"/>
              <w:tab w:val="right" w:pos="1151"/>
              <w:tab w:val="right" w:pos="1985"/>
            </w:tabs>
            <w:jc w:val="center"/>
          </w:pPr>
          <w:r>
            <w:fldChar w:fldCharType="begin"/>
          </w:r>
          <w:r>
            <w:instrText xml:space="preserve"> PAGE </w:instrText>
          </w:r>
          <w:r>
            <w:fldChar w:fldCharType="separate"/>
          </w:r>
          <w:r w:rsidR="000832FB">
            <w:rPr>
              <w:noProof/>
            </w:rPr>
            <w:t>ii</w:t>
          </w:r>
          <w:r>
            <w:rPr>
              <w:noProof/>
            </w:rPr>
            <w:fldChar w:fldCharType="end"/>
          </w:r>
        </w:p>
      </w:tc>
      <w:tc>
        <w:tcPr>
          <w:tcW w:w="1667" w:type="pct"/>
          <w:shd w:val="clear" w:color="auto" w:fill="auto"/>
          <w:vAlign w:val="center"/>
        </w:tcPr>
        <w:p w14:paraId="5C492616" w14:textId="77777777" w:rsidR="00AE4AC2" w:rsidRDefault="00AE4AC2" w:rsidP="00495637">
          <w:pPr>
            <w:pStyle w:val="Footer"/>
            <w:tabs>
              <w:tab w:val="clear" w:pos="4153"/>
              <w:tab w:val="clear" w:pos="8306"/>
              <w:tab w:val="right" w:pos="1151"/>
              <w:tab w:val="right" w:pos="1985"/>
            </w:tabs>
            <w:jc w:val="left"/>
          </w:pPr>
        </w:p>
      </w:tc>
    </w:tr>
  </w:tbl>
  <w:p w14:paraId="29D65815" w14:textId="77777777" w:rsidR="00AE4AC2" w:rsidRPr="00F872B2" w:rsidRDefault="00AE4AC2" w:rsidP="00F22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blBorders>
      <w:tblLook w:val="04A0" w:firstRow="1" w:lastRow="0" w:firstColumn="1" w:lastColumn="0" w:noHBand="0" w:noVBand="1"/>
    </w:tblPr>
    <w:tblGrid>
      <w:gridCol w:w="3640"/>
      <w:gridCol w:w="1920"/>
      <w:gridCol w:w="3466"/>
    </w:tblGrid>
    <w:tr w:rsidR="00AE4AC2" w14:paraId="6F161C8F" w14:textId="77777777" w:rsidTr="0023061F">
      <w:trPr>
        <w:trHeight w:val="272"/>
      </w:trPr>
      <w:tc>
        <w:tcPr>
          <w:tcW w:w="2016" w:type="pct"/>
          <w:shd w:val="clear" w:color="auto" w:fill="auto"/>
          <w:vAlign w:val="bottom"/>
        </w:tcPr>
        <w:p w14:paraId="0CF7EBB4" w14:textId="70D204EF" w:rsidR="00AE4AC2" w:rsidRPr="00E270D9" w:rsidRDefault="00AE4AC2" w:rsidP="0023061F">
          <w:pPr>
            <w:pStyle w:val="Footer"/>
            <w:jc w:val="left"/>
            <w:rPr>
              <w:sz w:val="16"/>
              <w:szCs w:val="16"/>
              <w:lang w:val="fr-FR"/>
            </w:rPr>
          </w:pPr>
          <w:r w:rsidRPr="00E270D9">
            <w:rPr>
              <w:sz w:val="16"/>
              <w:szCs w:val="16"/>
              <w:lang w:val="fr-FR"/>
            </w:rPr>
            <w:t xml:space="preserve">Document Number: </w:t>
          </w:r>
          <w:r>
            <w:rPr>
              <w:sz w:val="16"/>
              <w:szCs w:val="16"/>
            </w:rPr>
            <w:fldChar w:fldCharType="begin"/>
          </w:r>
          <w:r w:rsidRPr="00E270D9">
            <w:rPr>
              <w:sz w:val="16"/>
              <w:szCs w:val="16"/>
              <w:lang w:val="fr-FR"/>
            </w:rPr>
            <w:instrText xml:space="preserve"> DOCPROPERTY  Subject  \* MERGEFORMAT </w:instrText>
          </w:r>
          <w:r>
            <w:rPr>
              <w:sz w:val="16"/>
              <w:szCs w:val="16"/>
            </w:rPr>
            <w:fldChar w:fldCharType="separate"/>
          </w:r>
          <w:r>
            <w:rPr>
              <w:sz w:val="16"/>
              <w:szCs w:val="16"/>
              <w:lang w:val="fr-FR"/>
            </w:rPr>
            <w:t>VLT-TRE-MON-XXXX-XXXX</w:t>
          </w:r>
          <w:r>
            <w:rPr>
              <w:sz w:val="16"/>
              <w:szCs w:val="16"/>
            </w:rPr>
            <w:fldChar w:fldCharType="end"/>
          </w:r>
        </w:p>
      </w:tc>
      <w:tc>
        <w:tcPr>
          <w:tcW w:w="1063" w:type="pct"/>
          <w:shd w:val="clear" w:color="auto" w:fill="auto"/>
          <w:vAlign w:val="bottom"/>
        </w:tcPr>
        <w:p w14:paraId="1E1A1C0E" w14:textId="4A46B3D8" w:rsidR="00AE4AC2" w:rsidRPr="0023061F" w:rsidRDefault="00AE4AC2" w:rsidP="0023061F">
          <w:pPr>
            <w:pStyle w:val="Footer"/>
            <w:jc w:val="center"/>
            <w:rPr>
              <w:sz w:val="16"/>
              <w:szCs w:val="16"/>
            </w:rPr>
          </w:pPr>
          <w:r w:rsidRPr="0023061F">
            <w:rPr>
              <w:sz w:val="16"/>
              <w:szCs w:val="16"/>
            </w:rPr>
            <w:fldChar w:fldCharType="begin"/>
          </w:r>
          <w:r w:rsidRPr="0023061F">
            <w:rPr>
              <w:sz w:val="16"/>
              <w:szCs w:val="16"/>
            </w:rPr>
            <w:instrText xml:space="preserve"> PAGE </w:instrText>
          </w:r>
          <w:r w:rsidRPr="0023061F">
            <w:rPr>
              <w:sz w:val="16"/>
              <w:szCs w:val="16"/>
            </w:rPr>
            <w:fldChar w:fldCharType="separate"/>
          </w:r>
          <w:r w:rsidR="000832FB">
            <w:rPr>
              <w:noProof/>
              <w:sz w:val="16"/>
              <w:szCs w:val="16"/>
            </w:rPr>
            <w:t>16</w:t>
          </w:r>
          <w:r w:rsidRPr="0023061F">
            <w:rPr>
              <w:noProof/>
              <w:sz w:val="16"/>
              <w:szCs w:val="16"/>
            </w:rPr>
            <w:fldChar w:fldCharType="end"/>
          </w:r>
        </w:p>
      </w:tc>
      <w:tc>
        <w:tcPr>
          <w:tcW w:w="1920" w:type="pct"/>
          <w:shd w:val="clear" w:color="auto" w:fill="auto"/>
          <w:vAlign w:val="bottom"/>
        </w:tcPr>
        <w:p w14:paraId="6AB2F962" w14:textId="1A277163" w:rsidR="00AE4AC2" w:rsidRPr="0023061F" w:rsidRDefault="00AE4AC2" w:rsidP="00B41D0C">
          <w:pPr>
            <w:pStyle w:val="Footer"/>
            <w:jc w:val="right"/>
            <w:rPr>
              <w:sz w:val="16"/>
              <w:szCs w:val="16"/>
            </w:rPr>
          </w:pPr>
          <w:r w:rsidRPr="0023061F">
            <w:rPr>
              <w:sz w:val="16"/>
              <w:szCs w:val="16"/>
            </w:rPr>
            <w:t>Issue</w:t>
          </w:r>
          <w:r>
            <w:rPr>
              <w:sz w:val="16"/>
              <w:szCs w:val="16"/>
            </w:rPr>
            <w:t xml:space="preserve">: </w:t>
          </w:r>
          <w:r>
            <w:rPr>
              <w:sz w:val="16"/>
              <w:szCs w:val="16"/>
            </w:rPr>
            <w:fldChar w:fldCharType="begin"/>
          </w:r>
          <w:r>
            <w:rPr>
              <w:sz w:val="16"/>
              <w:szCs w:val="16"/>
            </w:rPr>
            <w:instrText xml:space="preserve"> COMMENTS   \* MERGEFORMAT </w:instrText>
          </w:r>
          <w:r>
            <w:rPr>
              <w:sz w:val="16"/>
              <w:szCs w:val="16"/>
            </w:rPr>
            <w:fldChar w:fldCharType="separate"/>
          </w:r>
          <w:r>
            <w:rPr>
              <w:sz w:val="16"/>
              <w:szCs w:val="16"/>
            </w:rPr>
            <w:t>0.1</w:t>
          </w:r>
          <w:r>
            <w:rPr>
              <w:sz w:val="16"/>
              <w:szCs w:val="16"/>
            </w:rPr>
            <w:fldChar w:fldCharType="end"/>
          </w:r>
        </w:p>
      </w:tc>
    </w:tr>
  </w:tbl>
  <w:p w14:paraId="3E5292BC" w14:textId="77777777" w:rsidR="00AE4AC2" w:rsidRPr="00F872B2" w:rsidRDefault="00AE4AC2" w:rsidP="00F2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5ED4" w14:textId="77777777" w:rsidR="00AE4AC2" w:rsidRDefault="00AE4AC2" w:rsidP="00F2244A">
      <w:r>
        <w:separator/>
      </w:r>
    </w:p>
  </w:footnote>
  <w:footnote w:type="continuationSeparator" w:id="0">
    <w:p w14:paraId="6E7B125F" w14:textId="77777777" w:rsidR="00AE4AC2" w:rsidRDefault="00AE4AC2" w:rsidP="00F2244A">
      <w:r>
        <w:continuationSeparator/>
      </w:r>
    </w:p>
  </w:footnote>
  <w:footnote w:type="continuationNotice" w:id="1">
    <w:p w14:paraId="0448559E" w14:textId="77777777" w:rsidR="00AE4AC2" w:rsidRDefault="00AE4A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4A0" w:firstRow="1" w:lastRow="0" w:firstColumn="1" w:lastColumn="0" w:noHBand="0" w:noVBand="1"/>
    </w:tblPr>
    <w:tblGrid>
      <w:gridCol w:w="9026"/>
    </w:tblGrid>
    <w:tr w:rsidR="00AE4AC2" w14:paraId="10FC9E55" w14:textId="77777777" w:rsidTr="0023061F">
      <w:trPr>
        <w:trHeight w:val="287"/>
      </w:trPr>
      <w:tc>
        <w:tcPr>
          <w:tcW w:w="10762" w:type="dxa"/>
          <w:shd w:val="clear" w:color="auto" w:fill="auto"/>
        </w:tcPr>
        <w:p w14:paraId="2B8B104A" w14:textId="7257F637" w:rsidR="00AE4AC2" w:rsidRDefault="00AE4AC2" w:rsidP="0023061F">
          <w:pPr>
            <w:pStyle w:val="Header"/>
            <w:jc w:val="center"/>
          </w:pPr>
          <w:fldSimple w:instr=" TITLE   \* MERGEFORMAT ">
            <w:r>
              <w:t>MOONS Fibre Positioner Verification Software Design</w:t>
            </w:r>
          </w:fldSimple>
        </w:p>
      </w:tc>
    </w:tr>
  </w:tbl>
  <w:p w14:paraId="4652E63D" w14:textId="77777777" w:rsidR="00AE4AC2" w:rsidRDefault="00AE4AC2" w:rsidP="00F2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F5"/>
    <w:multiLevelType w:val="hybridMultilevel"/>
    <w:tmpl w:val="EA86DA60"/>
    <w:lvl w:ilvl="0" w:tplc="0FEE92E4">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E7462"/>
    <w:multiLevelType w:val="hybridMultilevel"/>
    <w:tmpl w:val="3B4A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B9F"/>
    <w:multiLevelType w:val="multilevel"/>
    <w:tmpl w:val="C5DE6CA8"/>
    <w:styleLink w:val="Vertrge"/>
    <w:lvl w:ilvl="0">
      <w:start w:val="1"/>
      <w:numFmt w:val="decimal"/>
      <w:lvlText w:val="§ %1"/>
      <w:lvlJc w:val="left"/>
      <w:pPr>
        <w:ind w:left="360" w:hanging="360"/>
      </w:pPr>
      <w:rPr>
        <w:rFonts w:ascii="Times New Roman" w:hAnsi="Times New Roman" w:cs="Times New Roman" w:hint="default"/>
        <w:color w:val="auto"/>
        <w:sz w:val="24"/>
      </w:rPr>
    </w:lvl>
    <w:lvl w:ilvl="1">
      <w:start w:val="1"/>
      <w:numFmt w:val="decimal"/>
      <w:lvlText w:val="%2)"/>
      <w:lvlJc w:val="left"/>
      <w:pPr>
        <w:ind w:left="720" w:hanging="360"/>
      </w:pPr>
      <w:rPr>
        <w:rFonts w:ascii="Times New Roman" w:hAnsi="Times New Roman" w:cs="Times New Roman" w:hint="default"/>
        <w:sz w:val="24"/>
      </w:rPr>
    </w:lvl>
    <w:lvl w:ilvl="2">
      <w:start w:val="1"/>
      <w:numFmt w:val="lowerLetter"/>
      <w:lvlRestart w:val="0"/>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C5120FF"/>
    <w:multiLevelType w:val="hybridMultilevel"/>
    <w:tmpl w:val="34D08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D276B"/>
    <w:multiLevelType w:val="hybridMultilevel"/>
    <w:tmpl w:val="B8066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747E"/>
    <w:multiLevelType w:val="hybridMultilevel"/>
    <w:tmpl w:val="9232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5807"/>
    <w:multiLevelType w:val="hybridMultilevel"/>
    <w:tmpl w:val="BB1E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657D9"/>
    <w:multiLevelType w:val="hybridMultilevel"/>
    <w:tmpl w:val="42AAF862"/>
    <w:lvl w:ilvl="0" w:tplc="92846146">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A3330"/>
    <w:multiLevelType w:val="hybridMultilevel"/>
    <w:tmpl w:val="D696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2257A"/>
    <w:multiLevelType w:val="hybridMultilevel"/>
    <w:tmpl w:val="EB68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B475DA"/>
    <w:multiLevelType w:val="hybridMultilevel"/>
    <w:tmpl w:val="FE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14D49"/>
    <w:multiLevelType w:val="multilevel"/>
    <w:tmpl w:val="84146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0F029CB"/>
    <w:multiLevelType w:val="hybridMultilevel"/>
    <w:tmpl w:val="927ACB94"/>
    <w:lvl w:ilvl="0" w:tplc="968E4C2C">
      <w:start w:val="1"/>
      <w:numFmt w:val="lowerRoman"/>
      <w:pStyle w:val="SubRequirements"/>
      <w:lvlText w:val="%1)"/>
      <w:lvlJc w:val="left"/>
      <w:pPr>
        <w:ind w:left="360" w:hanging="360"/>
      </w:pPr>
      <w:rPr>
        <w:rFonts w:ascii="Arial" w:hAnsi="Arial"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F32AC"/>
    <w:multiLevelType w:val="hybridMultilevel"/>
    <w:tmpl w:val="5ADC3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13032"/>
    <w:multiLevelType w:val="multilevel"/>
    <w:tmpl w:val="6AF83B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54335D"/>
    <w:multiLevelType w:val="hybridMultilevel"/>
    <w:tmpl w:val="85AA3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2354D"/>
    <w:multiLevelType w:val="hybridMultilevel"/>
    <w:tmpl w:val="C64859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F3F9A"/>
    <w:multiLevelType w:val="hybridMultilevel"/>
    <w:tmpl w:val="12024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A40F5"/>
    <w:multiLevelType w:val="hybridMultilevel"/>
    <w:tmpl w:val="FA34699E"/>
    <w:lvl w:ilvl="0" w:tplc="2C78546C">
      <w:start w:val="1"/>
      <w:numFmt w:val="decimal"/>
      <w:pStyle w:val="StyleR"/>
      <w:lvlText w:val="R%1"/>
      <w:lvlJc w:val="left"/>
      <w:pPr>
        <w:ind w:left="720" w:hanging="360"/>
      </w:pPr>
      <w:rPr>
        <w:rFonts w:ascii="Arial" w:hAnsi="Arial" w:hint="default"/>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804C50"/>
    <w:multiLevelType w:val="hybridMultilevel"/>
    <w:tmpl w:val="AEDEF1A0"/>
    <w:lvl w:ilvl="0" w:tplc="3934CC8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8398F"/>
    <w:multiLevelType w:val="hybridMultilevel"/>
    <w:tmpl w:val="BE0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8476D"/>
    <w:multiLevelType w:val="hybridMultilevel"/>
    <w:tmpl w:val="B1DE0786"/>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2" w15:restartNumberingAfterBreak="0">
    <w:nsid w:val="537C0E0E"/>
    <w:multiLevelType w:val="multilevel"/>
    <w:tmpl w:val="08F61F2C"/>
    <w:lvl w:ilvl="0">
      <w:start w:val="1"/>
      <w:numFmt w:val="decimal"/>
      <w:pStyle w:val="StyleOutlinenumberedArialBold16ptBold"/>
      <w:isLgl/>
      <w:lvlText w:val="%1."/>
      <w:lvlJc w:val="left"/>
      <w:pPr>
        <w:tabs>
          <w:tab w:val="num" w:pos="1134"/>
        </w:tabs>
        <w:ind w:left="1134" w:hanging="1134"/>
      </w:pPr>
      <w:rPr>
        <w:rFonts w:ascii="Arial Bold" w:hAnsi="Arial Bold" w:hint="default"/>
        <w:b/>
        <w:i w:val="0"/>
        <w:sz w:val="32"/>
        <w:szCs w:val="32"/>
      </w:rPr>
    </w:lvl>
    <w:lvl w:ilvl="1">
      <w:start w:val="1"/>
      <w:numFmt w:val="decimal"/>
      <w:isLgl/>
      <w:lvlText w:val="%1.%2."/>
      <w:lvlJc w:val="left"/>
      <w:pPr>
        <w:tabs>
          <w:tab w:val="num" w:pos="1134"/>
        </w:tabs>
        <w:ind w:left="1134" w:hanging="1134"/>
      </w:pPr>
      <w:rPr>
        <w:rFonts w:ascii="Arial Bold" w:hAnsi="Arial Bold" w:hint="default"/>
        <w:b/>
        <w:i w:val="0"/>
        <w:sz w:val="28"/>
        <w:szCs w:val="28"/>
      </w:rPr>
    </w:lvl>
    <w:lvl w:ilvl="2">
      <w:start w:val="1"/>
      <w:numFmt w:val="decimal"/>
      <w:isLgl/>
      <w:lvlText w:val="%1.%2.%3."/>
      <w:lvlJc w:val="left"/>
      <w:pPr>
        <w:tabs>
          <w:tab w:val="num" w:pos="1134"/>
        </w:tabs>
        <w:ind w:left="1134" w:hanging="1134"/>
      </w:pPr>
      <w:rPr>
        <w:rFonts w:ascii="Arial Bold" w:hAnsi="Arial Bold" w:hint="default"/>
        <w:b/>
        <w:i w:val="0"/>
        <w:sz w:val="24"/>
        <w:szCs w:val="24"/>
      </w:rPr>
    </w:lvl>
    <w:lvl w:ilvl="3">
      <w:start w:val="1"/>
      <w:numFmt w:val="decimal"/>
      <w:isLgl/>
      <w:lvlText w:val="%1.%2.%3.%4."/>
      <w:lvlJc w:val="left"/>
      <w:pPr>
        <w:tabs>
          <w:tab w:val="num" w:pos="1134"/>
        </w:tabs>
        <w:ind w:left="1134" w:hanging="1134"/>
      </w:pPr>
      <w:rPr>
        <w:rFonts w:ascii="Arial Bold" w:hAnsi="Arial Bold" w:hint="default"/>
        <w:b/>
        <w:i w:val="0"/>
        <w:sz w:val="24"/>
        <w:szCs w:val="24"/>
      </w:rPr>
    </w:lvl>
    <w:lvl w:ilvl="4">
      <w:start w:val="1"/>
      <w:numFmt w:val="decimal"/>
      <w:isLgl/>
      <w:lvlText w:val="%1.%2.%3.%4.%5."/>
      <w:lvlJc w:val="left"/>
      <w:pPr>
        <w:tabs>
          <w:tab w:val="num" w:pos="1134"/>
        </w:tabs>
        <w:ind w:left="1134" w:hanging="1134"/>
      </w:pPr>
      <w:rPr>
        <w:rFonts w:ascii="Arial Bold" w:hAnsi="Arial Bold" w:hint="default"/>
        <w:b/>
        <w:i w:val="0"/>
        <w:sz w:val="20"/>
        <w:szCs w:val="20"/>
      </w:rPr>
    </w:lvl>
    <w:lvl w:ilvl="5">
      <w:start w:val="1"/>
      <w:numFmt w:val="decimal"/>
      <w:isLgl/>
      <w:lvlText w:val="%1.%2.%3.%4.%5.%6."/>
      <w:lvlJc w:val="left"/>
      <w:pPr>
        <w:tabs>
          <w:tab w:val="num" w:pos="1134"/>
        </w:tabs>
        <w:ind w:left="23814" w:hanging="23814"/>
      </w:pPr>
      <w:rPr>
        <w:rFonts w:ascii="Arial Bold" w:hAnsi="Arial Bold" w:hint="default"/>
        <w:b/>
        <w:i w:val="0"/>
        <w:sz w:val="20"/>
        <w:szCs w:val="20"/>
      </w:rPr>
    </w:lvl>
    <w:lvl w:ilvl="6">
      <w:start w:val="1"/>
      <w:numFmt w:val="decimal"/>
      <w:isLgl/>
      <w:lvlText w:val="%1.%2.%3.%4.%5.%6.%7."/>
      <w:lvlJc w:val="left"/>
      <w:pPr>
        <w:tabs>
          <w:tab w:val="num" w:pos="1134"/>
        </w:tabs>
        <w:ind w:left="1134" w:hanging="1134"/>
      </w:pPr>
      <w:rPr>
        <w:rFonts w:ascii="Arial Bold" w:hAnsi="Arial Bold" w:hint="default"/>
        <w:b/>
        <w:i w:val="0"/>
        <w:sz w:val="20"/>
        <w:szCs w:val="20"/>
      </w:rPr>
    </w:lvl>
    <w:lvl w:ilvl="7">
      <w:start w:val="1"/>
      <w:numFmt w:val="decimal"/>
      <w:isLgl/>
      <w:lvlText w:val="%1.%2.%3.%4.%5.%6.%7.%8."/>
      <w:lvlJc w:val="left"/>
      <w:pPr>
        <w:tabs>
          <w:tab w:val="num" w:pos="1134"/>
        </w:tabs>
        <w:ind w:left="1134" w:hanging="1134"/>
      </w:pPr>
      <w:rPr>
        <w:rFonts w:ascii="al" w:hAnsi="al" w:hint="default"/>
        <w:b/>
        <w:i w:val="0"/>
        <w:sz w:val="20"/>
        <w:szCs w:val="20"/>
      </w:rPr>
    </w:lvl>
    <w:lvl w:ilvl="8">
      <w:start w:val="1"/>
      <w:numFmt w:val="decimal"/>
      <w:isLgl/>
      <w:lvlText w:val="%1.%2.%3.%4.%5.%6.%7.%8.%9."/>
      <w:lvlJc w:val="left"/>
      <w:pPr>
        <w:tabs>
          <w:tab w:val="num" w:pos="1134"/>
        </w:tabs>
        <w:ind w:left="1134" w:hanging="1134"/>
      </w:pPr>
      <w:rPr>
        <w:rFonts w:ascii="Arial Bold" w:hAnsi="Arial Bold" w:hint="default"/>
        <w:b/>
        <w:i w:val="0"/>
        <w:sz w:val="20"/>
        <w:szCs w:val="20"/>
      </w:rPr>
    </w:lvl>
  </w:abstractNum>
  <w:abstractNum w:abstractNumId="23" w15:restartNumberingAfterBreak="0">
    <w:nsid w:val="59BA09C3"/>
    <w:multiLevelType w:val="hybridMultilevel"/>
    <w:tmpl w:val="9BDCD406"/>
    <w:lvl w:ilvl="0" w:tplc="1E4A7B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32408"/>
    <w:multiLevelType w:val="hybridMultilevel"/>
    <w:tmpl w:val="B14A00AE"/>
    <w:lvl w:ilvl="0" w:tplc="D2D6D220">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32E64"/>
    <w:multiLevelType w:val="hybridMultilevel"/>
    <w:tmpl w:val="D1D6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35CE0"/>
    <w:multiLevelType w:val="hybridMultilevel"/>
    <w:tmpl w:val="86CE0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91CE5"/>
    <w:multiLevelType w:val="hybridMultilevel"/>
    <w:tmpl w:val="113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1B7"/>
    <w:multiLevelType w:val="hybridMultilevel"/>
    <w:tmpl w:val="E7EE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B201A"/>
    <w:multiLevelType w:val="hybridMultilevel"/>
    <w:tmpl w:val="5F1C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71067F"/>
    <w:multiLevelType w:val="multilevel"/>
    <w:tmpl w:val="2BC0E310"/>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6395"/>
        </w:tabs>
        <w:ind w:left="6395"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B9C1DB2"/>
    <w:multiLevelType w:val="hybridMultilevel"/>
    <w:tmpl w:val="FC68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905F0"/>
    <w:multiLevelType w:val="hybridMultilevel"/>
    <w:tmpl w:val="DA60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C5889"/>
    <w:multiLevelType w:val="hybridMultilevel"/>
    <w:tmpl w:val="B6440178"/>
    <w:lvl w:ilvl="0" w:tplc="0FEE92E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B6358"/>
    <w:multiLevelType w:val="hybridMultilevel"/>
    <w:tmpl w:val="F872F012"/>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35" w15:restartNumberingAfterBreak="0">
    <w:nsid w:val="73AC5BBD"/>
    <w:multiLevelType w:val="hybridMultilevel"/>
    <w:tmpl w:val="562C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245CF"/>
    <w:multiLevelType w:val="hybridMultilevel"/>
    <w:tmpl w:val="9E54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A57EE"/>
    <w:multiLevelType w:val="hybridMultilevel"/>
    <w:tmpl w:val="F5EAAFF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373C6A"/>
    <w:multiLevelType w:val="hybridMultilevel"/>
    <w:tmpl w:val="3976DB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56223"/>
    <w:multiLevelType w:val="hybridMultilevel"/>
    <w:tmpl w:val="4D84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55F7B"/>
    <w:multiLevelType w:val="hybridMultilevel"/>
    <w:tmpl w:val="6D524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41475"/>
    <w:multiLevelType w:val="hybridMultilevel"/>
    <w:tmpl w:val="4F48D0F4"/>
    <w:lvl w:ilvl="0" w:tplc="D8C0EB24">
      <w:start w:val="1"/>
      <w:numFmt w:val="decimal"/>
      <w:pStyle w:val="ListParagraph"/>
      <w:lvlText w:val="R%1"/>
      <w:lvlJc w:val="left"/>
      <w:pPr>
        <w:ind w:left="1211" w:hanging="360"/>
      </w:pPr>
      <w:rPr>
        <w:rFonts w:ascii="Arial" w:hAnsi="Arial" w:hint="default"/>
        <w:color w:val="000000"/>
        <w:sz w:val="20"/>
        <w:szCs w:val="20"/>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7EB705FE"/>
    <w:multiLevelType w:val="hybridMultilevel"/>
    <w:tmpl w:val="3E7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22"/>
  </w:num>
  <w:num w:numId="4">
    <w:abstractNumId w:val="18"/>
  </w:num>
  <w:num w:numId="5">
    <w:abstractNumId w:val="12"/>
  </w:num>
  <w:num w:numId="6">
    <w:abstractNumId w:val="2"/>
  </w:num>
  <w:num w:numId="7">
    <w:abstractNumId w:val="24"/>
  </w:num>
  <w:num w:numId="8">
    <w:abstractNumId w:val="16"/>
  </w:num>
  <w:num w:numId="9">
    <w:abstractNumId w:val="20"/>
  </w:num>
  <w:num w:numId="10">
    <w:abstractNumId w:val="38"/>
  </w:num>
  <w:num w:numId="11">
    <w:abstractNumId w:val="34"/>
  </w:num>
  <w:num w:numId="12">
    <w:abstractNumId w:val="41"/>
  </w:num>
  <w:num w:numId="13">
    <w:abstractNumId w:val="41"/>
  </w:num>
  <w:num w:numId="14">
    <w:abstractNumId w:val="41"/>
  </w:num>
  <w:num w:numId="15">
    <w:abstractNumId w:val="41"/>
  </w:num>
  <w:num w:numId="16">
    <w:abstractNumId w:val="41"/>
  </w:num>
  <w:num w:numId="17">
    <w:abstractNumId w:val="8"/>
  </w:num>
  <w:num w:numId="18">
    <w:abstractNumId w:val="9"/>
  </w:num>
  <w:num w:numId="19">
    <w:abstractNumId w:val="41"/>
  </w:num>
  <w:num w:numId="20">
    <w:abstractNumId w:val="31"/>
  </w:num>
  <w:num w:numId="21">
    <w:abstractNumId w:val="33"/>
  </w:num>
  <w:num w:numId="22">
    <w:abstractNumId w:val="0"/>
  </w:num>
  <w:num w:numId="23">
    <w:abstractNumId w:val="39"/>
  </w:num>
  <w:num w:numId="24">
    <w:abstractNumId w:val="17"/>
  </w:num>
  <w:num w:numId="25">
    <w:abstractNumId w:val="21"/>
  </w:num>
  <w:num w:numId="26">
    <w:abstractNumId w:val="11"/>
  </w:num>
  <w:num w:numId="27">
    <w:abstractNumId w:val="14"/>
  </w:num>
  <w:num w:numId="28">
    <w:abstractNumId w:val="23"/>
  </w:num>
  <w:num w:numId="29">
    <w:abstractNumId w:val="28"/>
  </w:num>
  <w:num w:numId="30">
    <w:abstractNumId w:val="1"/>
  </w:num>
  <w:num w:numId="31">
    <w:abstractNumId w:val="19"/>
  </w:num>
  <w:num w:numId="32">
    <w:abstractNumId w:val="7"/>
  </w:num>
  <w:num w:numId="33">
    <w:abstractNumId w:val="27"/>
  </w:num>
  <w:num w:numId="34">
    <w:abstractNumId w:val="26"/>
  </w:num>
  <w:num w:numId="35">
    <w:abstractNumId w:val="25"/>
  </w:num>
  <w:num w:numId="36">
    <w:abstractNumId w:val="6"/>
  </w:num>
  <w:num w:numId="37">
    <w:abstractNumId w:val="32"/>
  </w:num>
  <w:num w:numId="38">
    <w:abstractNumId w:val="29"/>
  </w:num>
  <w:num w:numId="39">
    <w:abstractNumId w:val="15"/>
  </w:num>
  <w:num w:numId="40">
    <w:abstractNumId w:val="3"/>
  </w:num>
  <w:num w:numId="41">
    <w:abstractNumId w:val="13"/>
  </w:num>
  <w:num w:numId="42">
    <w:abstractNumId w:val="40"/>
  </w:num>
  <w:num w:numId="43">
    <w:abstractNumId w:val="36"/>
  </w:num>
  <w:num w:numId="44">
    <w:abstractNumId w:val="4"/>
  </w:num>
  <w:num w:numId="45">
    <w:abstractNumId w:val="37"/>
  </w:num>
  <w:num w:numId="46">
    <w:abstractNumId w:val="42"/>
  </w:num>
  <w:num w:numId="47">
    <w:abstractNumId w:val="10"/>
  </w:num>
  <w:num w:numId="48">
    <w:abstractNumId w:val="5"/>
  </w:num>
  <w:num w:numId="49">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1"/>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72"/>
    <w:rsid w:val="00000D02"/>
    <w:rsid w:val="00001375"/>
    <w:rsid w:val="00001FB2"/>
    <w:rsid w:val="00002079"/>
    <w:rsid w:val="00002547"/>
    <w:rsid w:val="0000368A"/>
    <w:rsid w:val="000037A7"/>
    <w:rsid w:val="00003AE8"/>
    <w:rsid w:val="00004008"/>
    <w:rsid w:val="0000412C"/>
    <w:rsid w:val="000049F3"/>
    <w:rsid w:val="00004C27"/>
    <w:rsid w:val="00005567"/>
    <w:rsid w:val="0000672C"/>
    <w:rsid w:val="0000725A"/>
    <w:rsid w:val="000104E2"/>
    <w:rsid w:val="00010ED9"/>
    <w:rsid w:val="000122AF"/>
    <w:rsid w:val="000124EA"/>
    <w:rsid w:val="00012AF5"/>
    <w:rsid w:val="00012BBA"/>
    <w:rsid w:val="00012E16"/>
    <w:rsid w:val="00012F98"/>
    <w:rsid w:val="00013165"/>
    <w:rsid w:val="0001464A"/>
    <w:rsid w:val="00014D5E"/>
    <w:rsid w:val="00015413"/>
    <w:rsid w:val="00015A1C"/>
    <w:rsid w:val="00015F77"/>
    <w:rsid w:val="00016AE9"/>
    <w:rsid w:val="00016F15"/>
    <w:rsid w:val="0002024E"/>
    <w:rsid w:val="00020F41"/>
    <w:rsid w:val="0002115E"/>
    <w:rsid w:val="00021CCA"/>
    <w:rsid w:val="00022067"/>
    <w:rsid w:val="00022F6F"/>
    <w:rsid w:val="000232EB"/>
    <w:rsid w:val="0002379D"/>
    <w:rsid w:val="00023E08"/>
    <w:rsid w:val="00024CA5"/>
    <w:rsid w:val="00024E0B"/>
    <w:rsid w:val="0002527B"/>
    <w:rsid w:val="000256B3"/>
    <w:rsid w:val="00027EB5"/>
    <w:rsid w:val="000304D1"/>
    <w:rsid w:val="00030A3A"/>
    <w:rsid w:val="0003158F"/>
    <w:rsid w:val="000318CA"/>
    <w:rsid w:val="00031B6E"/>
    <w:rsid w:val="000321D3"/>
    <w:rsid w:val="00032356"/>
    <w:rsid w:val="0003362B"/>
    <w:rsid w:val="00033D54"/>
    <w:rsid w:val="00034316"/>
    <w:rsid w:val="0003537D"/>
    <w:rsid w:val="00036BF4"/>
    <w:rsid w:val="00036ED2"/>
    <w:rsid w:val="0003730D"/>
    <w:rsid w:val="0003753A"/>
    <w:rsid w:val="00037AF6"/>
    <w:rsid w:val="000405B1"/>
    <w:rsid w:val="0004241D"/>
    <w:rsid w:val="00042AAA"/>
    <w:rsid w:val="00043644"/>
    <w:rsid w:val="000441E3"/>
    <w:rsid w:val="00044FC5"/>
    <w:rsid w:val="000454B4"/>
    <w:rsid w:val="00045911"/>
    <w:rsid w:val="00047022"/>
    <w:rsid w:val="00047CAD"/>
    <w:rsid w:val="000515A0"/>
    <w:rsid w:val="000519FC"/>
    <w:rsid w:val="00051D32"/>
    <w:rsid w:val="00052EFE"/>
    <w:rsid w:val="00053427"/>
    <w:rsid w:val="00053649"/>
    <w:rsid w:val="00053FD2"/>
    <w:rsid w:val="000548BC"/>
    <w:rsid w:val="0005583E"/>
    <w:rsid w:val="0005623C"/>
    <w:rsid w:val="000567F4"/>
    <w:rsid w:val="00056F8F"/>
    <w:rsid w:val="000574FF"/>
    <w:rsid w:val="00057BE4"/>
    <w:rsid w:val="00057DF1"/>
    <w:rsid w:val="000608AD"/>
    <w:rsid w:val="00060A96"/>
    <w:rsid w:val="000610C4"/>
    <w:rsid w:val="000611DD"/>
    <w:rsid w:val="00061657"/>
    <w:rsid w:val="0006257B"/>
    <w:rsid w:val="00062955"/>
    <w:rsid w:val="000629BB"/>
    <w:rsid w:val="00062BA0"/>
    <w:rsid w:val="00062F45"/>
    <w:rsid w:val="000635F8"/>
    <w:rsid w:val="0006362C"/>
    <w:rsid w:val="00063EA4"/>
    <w:rsid w:val="0006668B"/>
    <w:rsid w:val="00067259"/>
    <w:rsid w:val="0007044E"/>
    <w:rsid w:val="000705FF"/>
    <w:rsid w:val="00070982"/>
    <w:rsid w:val="00071741"/>
    <w:rsid w:val="00071CC3"/>
    <w:rsid w:val="0007383B"/>
    <w:rsid w:val="00074027"/>
    <w:rsid w:val="00074285"/>
    <w:rsid w:val="00075059"/>
    <w:rsid w:val="00075396"/>
    <w:rsid w:val="00076744"/>
    <w:rsid w:val="00076E04"/>
    <w:rsid w:val="00076E5B"/>
    <w:rsid w:val="00077028"/>
    <w:rsid w:val="00077083"/>
    <w:rsid w:val="000770CE"/>
    <w:rsid w:val="00080287"/>
    <w:rsid w:val="00081000"/>
    <w:rsid w:val="00083287"/>
    <w:rsid w:val="000832FB"/>
    <w:rsid w:val="00083DDB"/>
    <w:rsid w:val="00084A8F"/>
    <w:rsid w:val="00085A53"/>
    <w:rsid w:val="00085AB2"/>
    <w:rsid w:val="0008644D"/>
    <w:rsid w:val="00087CDE"/>
    <w:rsid w:val="00087F1B"/>
    <w:rsid w:val="00091DF2"/>
    <w:rsid w:val="00092AEA"/>
    <w:rsid w:val="00093782"/>
    <w:rsid w:val="000941CD"/>
    <w:rsid w:val="000952CA"/>
    <w:rsid w:val="00095BAB"/>
    <w:rsid w:val="00095FD5"/>
    <w:rsid w:val="000965D7"/>
    <w:rsid w:val="000967BC"/>
    <w:rsid w:val="00096CB6"/>
    <w:rsid w:val="00096D69"/>
    <w:rsid w:val="00097B23"/>
    <w:rsid w:val="000A0880"/>
    <w:rsid w:val="000A08B2"/>
    <w:rsid w:val="000A0E5C"/>
    <w:rsid w:val="000A0F04"/>
    <w:rsid w:val="000A1013"/>
    <w:rsid w:val="000A15FE"/>
    <w:rsid w:val="000A16AF"/>
    <w:rsid w:val="000A16B9"/>
    <w:rsid w:val="000A2A96"/>
    <w:rsid w:val="000A2F52"/>
    <w:rsid w:val="000A4BAE"/>
    <w:rsid w:val="000A4FD1"/>
    <w:rsid w:val="000A5C04"/>
    <w:rsid w:val="000A5DC3"/>
    <w:rsid w:val="000A6347"/>
    <w:rsid w:val="000A66EF"/>
    <w:rsid w:val="000A6FBC"/>
    <w:rsid w:val="000A767E"/>
    <w:rsid w:val="000A7A25"/>
    <w:rsid w:val="000A7F8E"/>
    <w:rsid w:val="000B0152"/>
    <w:rsid w:val="000B0EDD"/>
    <w:rsid w:val="000B27AF"/>
    <w:rsid w:val="000B34FA"/>
    <w:rsid w:val="000B3AD2"/>
    <w:rsid w:val="000B5AD2"/>
    <w:rsid w:val="000B64B5"/>
    <w:rsid w:val="000B69BA"/>
    <w:rsid w:val="000B6F1B"/>
    <w:rsid w:val="000C00FB"/>
    <w:rsid w:val="000C0C4A"/>
    <w:rsid w:val="000C23E5"/>
    <w:rsid w:val="000C26F4"/>
    <w:rsid w:val="000C2E52"/>
    <w:rsid w:val="000C3470"/>
    <w:rsid w:val="000C3662"/>
    <w:rsid w:val="000C44A8"/>
    <w:rsid w:val="000C4BEC"/>
    <w:rsid w:val="000C4CAD"/>
    <w:rsid w:val="000C50E3"/>
    <w:rsid w:val="000C6095"/>
    <w:rsid w:val="000C60A6"/>
    <w:rsid w:val="000C60B8"/>
    <w:rsid w:val="000C60C8"/>
    <w:rsid w:val="000C61CE"/>
    <w:rsid w:val="000C6390"/>
    <w:rsid w:val="000C6A88"/>
    <w:rsid w:val="000C776C"/>
    <w:rsid w:val="000D042A"/>
    <w:rsid w:val="000D08FF"/>
    <w:rsid w:val="000D0ACA"/>
    <w:rsid w:val="000D1121"/>
    <w:rsid w:val="000D15F8"/>
    <w:rsid w:val="000D170B"/>
    <w:rsid w:val="000D208B"/>
    <w:rsid w:val="000D2D58"/>
    <w:rsid w:val="000D30D5"/>
    <w:rsid w:val="000D3EFE"/>
    <w:rsid w:val="000D550B"/>
    <w:rsid w:val="000D5CD2"/>
    <w:rsid w:val="000D5DD3"/>
    <w:rsid w:val="000D69AF"/>
    <w:rsid w:val="000D6A0E"/>
    <w:rsid w:val="000D7C95"/>
    <w:rsid w:val="000D7DDD"/>
    <w:rsid w:val="000E044D"/>
    <w:rsid w:val="000E06DF"/>
    <w:rsid w:val="000E0D9B"/>
    <w:rsid w:val="000E0FC1"/>
    <w:rsid w:val="000E19E7"/>
    <w:rsid w:val="000E1B96"/>
    <w:rsid w:val="000E252B"/>
    <w:rsid w:val="000E2C7A"/>
    <w:rsid w:val="000E3193"/>
    <w:rsid w:val="000E31FF"/>
    <w:rsid w:val="000E3914"/>
    <w:rsid w:val="000E3E68"/>
    <w:rsid w:val="000E401F"/>
    <w:rsid w:val="000E42F5"/>
    <w:rsid w:val="000E46AA"/>
    <w:rsid w:val="000E5F4E"/>
    <w:rsid w:val="000E6E9A"/>
    <w:rsid w:val="000E7224"/>
    <w:rsid w:val="000E7541"/>
    <w:rsid w:val="000E7C4A"/>
    <w:rsid w:val="000F0D24"/>
    <w:rsid w:val="000F135B"/>
    <w:rsid w:val="000F1473"/>
    <w:rsid w:val="000F2746"/>
    <w:rsid w:val="000F2A49"/>
    <w:rsid w:val="000F37C5"/>
    <w:rsid w:val="000F37D3"/>
    <w:rsid w:val="000F3CF3"/>
    <w:rsid w:val="000F3DCD"/>
    <w:rsid w:val="000F3E36"/>
    <w:rsid w:val="000F4079"/>
    <w:rsid w:val="000F4A3F"/>
    <w:rsid w:val="000F4C54"/>
    <w:rsid w:val="000F4F84"/>
    <w:rsid w:val="000F559B"/>
    <w:rsid w:val="000F5C0F"/>
    <w:rsid w:val="000F7F43"/>
    <w:rsid w:val="0010180A"/>
    <w:rsid w:val="00101D30"/>
    <w:rsid w:val="00102040"/>
    <w:rsid w:val="00102855"/>
    <w:rsid w:val="00102AFD"/>
    <w:rsid w:val="001034D4"/>
    <w:rsid w:val="00103C10"/>
    <w:rsid w:val="00103F4F"/>
    <w:rsid w:val="0010485C"/>
    <w:rsid w:val="001053D2"/>
    <w:rsid w:val="001056B3"/>
    <w:rsid w:val="00105B0A"/>
    <w:rsid w:val="00105DBE"/>
    <w:rsid w:val="00105F32"/>
    <w:rsid w:val="00107290"/>
    <w:rsid w:val="001074BE"/>
    <w:rsid w:val="00110245"/>
    <w:rsid w:val="00110273"/>
    <w:rsid w:val="0011130C"/>
    <w:rsid w:val="00111841"/>
    <w:rsid w:val="00111F10"/>
    <w:rsid w:val="00114753"/>
    <w:rsid w:val="0011491B"/>
    <w:rsid w:val="00114D1D"/>
    <w:rsid w:val="00115DF1"/>
    <w:rsid w:val="00116A6A"/>
    <w:rsid w:val="00117E75"/>
    <w:rsid w:val="001201CF"/>
    <w:rsid w:val="001221A9"/>
    <w:rsid w:val="001224B6"/>
    <w:rsid w:val="0012269F"/>
    <w:rsid w:val="001229E9"/>
    <w:rsid w:val="00122C91"/>
    <w:rsid w:val="00122EC5"/>
    <w:rsid w:val="00123F08"/>
    <w:rsid w:val="0012466E"/>
    <w:rsid w:val="00124821"/>
    <w:rsid w:val="001248F4"/>
    <w:rsid w:val="00124A80"/>
    <w:rsid w:val="00125844"/>
    <w:rsid w:val="00125E3C"/>
    <w:rsid w:val="00126582"/>
    <w:rsid w:val="00126E9E"/>
    <w:rsid w:val="0012710D"/>
    <w:rsid w:val="00127D83"/>
    <w:rsid w:val="00127E12"/>
    <w:rsid w:val="00130742"/>
    <w:rsid w:val="00131161"/>
    <w:rsid w:val="00131791"/>
    <w:rsid w:val="00132FFA"/>
    <w:rsid w:val="001331E0"/>
    <w:rsid w:val="0013325A"/>
    <w:rsid w:val="00133693"/>
    <w:rsid w:val="001354AF"/>
    <w:rsid w:val="001355C9"/>
    <w:rsid w:val="00135DFE"/>
    <w:rsid w:val="0013653A"/>
    <w:rsid w:val="00136F34"/>
    <w:rsid w:val="00140249"/>
    <w:rsid w:val="00140A3F"/>
    <w:rsid w:val="00140AD6"/>
    <w:rsid w:val="00141929"/>
    <w:rsid w:val="00142A9F"/>
    <w:rsid w:val="00142BC1"/>
    <w:rsid w:val="001438B0"/>
    <w:rsid w:val="00143B58"/>
    <w:rsid w:val="00144D72"/>
    <w:rsid w:val="00145379"/>
    <w:rsid w:val="0014538A"/>
    <w:rsid w:val="00145D26"/>
    <w:rsid w:val="00145E7B"/>
    <w:rsid w:val="00146A32"/>
    <w:rsid w:val="00146C67"/>
    <w:rsid w:val="00146F00"/>
    <w:rsid w:val="00147F92"/>
    <w:rsid w:val="00150672"/>
    <w:rsid w:val="001508A0"/>
    <w:rsid w:val="001508DA"/>
    <w:rsid w:val="00153208"/>
    <w:rsid w:val="0015479D"/>
    <w:rsid w:val="0015504B"/>
    <w:rsid w:val="0015515F"/>
    <w:rsid w:val="00155BAC"/>
    <w:rsid w:val="0015609F"/>
    <w:rsid w:val="00160645"/>
    <w:rsid w:val="001624DD"/>
    <w:rsid w:val="00162B7B"/>
    <w:rsid w:val="00163B30"/>
    <w:rsid w:val="00163D60"/>
    <w:rsid w:val="001641E2"/>
    <w:rsid w:val="00164226"/>
    <w:rsid w:val="00164DD0"/>
    <w:rsid w:val="00165188"/>
    <w:rsid w:val="0016533A"/>
    <w:rsid w:val="001663AE"/>
    <w:rsid w:val="00166877"/>
    <w:rsid w:val="00167A46"/>
    <w:rsid w:val="00167F2D"/>
    <w:rsid w:val="00170139"/>
    <w:rsid w:val="00170458"/>
    <w:rsid w:val="00170E2B"/>
    <w:rsid w:val="00171291"/>
    <w:rsid w:val="00173950"/>
    <w:rsid w:val="00173E11"/>
    <w:rsid w:val="00174ED9"/>
    <w:rsid w:val="00174EF9"/>
    <w:rsid w:val="00175252"/>
    <w:rsid w:val="00175268"/>
    <w:rsid w:val="00175302"/>
    <w:rsid w:val="001757D0"/>
    <w:rsid w:val="00175E23"/>
    <w:rsid w:val="001761F1"/>
    <w:rsid w:val="001762EE"/>
    <w:rsid w:val="00176B8C"/>
    <w:rsid w:val="0017710E"/>
    <w:rsid w:val="0017729F"/>
    <w:rsid w:val="001775C0"/>
    <w:rsid w:val="00177863"/>
    <w:rsid w:val="00177D4C"/>
    <w:rsid w:val="00180DA9"/>
    <w:rsid w:val="00181062"/>
    <w:rsid w:val="001812F2"/>
    <w:rsid w:val="00181B8E"/>
    <w:rsid w:val="0018287C"/>
    <w:rsid w:val="00182D34"/>
    <w:rsid w:val="00182E05"/>
    <w:rsid w:val="00183239"/>
    <w:rsid w:val="001839C6"/>
    <w:rsid w:val="00183E87"/>
    <w:rsid w:val="00184B6B"/>
    <w:rsid w:val="001853A5"/>
    <w:rsid w:val="00185C3C"/>
    <w:rsid w:val="0018625A"/>
    <w:rsid w:val="00186CE0"/>
    <w:rsid w:val="00186CF5"/>
    <w:rsid w:val="00187A01"/>
    <w:rsid w:val="00187BFA"/>
    <w:rsid w:val="00187CDC"/>
    <w:rsid w:val="0019032C"/>
    <w:rsid w:val="00190965"/>
    <w:rsid w:val="00190BAF"/>
    <w:rsid w:val="00190F7A"/>
    <w:rsid w:val="0019142E"/>
    <w:rsid w:val="001925DD"/>
    <w:rsid w:val="00192B77"/>
    <w:rsid w:val="00194C86"/>
    <w:rsid w:val="00194E9D"/>
    <w:rsid w:val="00194F14"/>
    <w:rsid w:val="00195AB5"/>
    <w:rsid w:val="00196279"/>
    <w:rsid w:val="0019699E"/>
    <w:rsid w:val="00196B34"/>
    <w:rsid w:val="00196EDF"/>
    <w:rsid w:val="001A08D1"/>
    <w:rsid w:val="001A2723"/>
    <w:rsid w:val="001A3588"/>
    <w:rsid w:val="001A558F"/>
    <w:rsid w:val="001A5B64"/>
    <w:rsid w:val="001A6576"/>
    <w:rsid w:val="001A6717"/>
    <w:rsid w:val="001A6D4F"/>
    <w:rsid w:val="001A6E8A"/>
    <w:rsid w:val="001A6EDD"/>
    <w:rsid w:val="001A70FE"/>
    <w:rsid w:val="001A7189"/>
    <w:rsid w:val="001A7934"/>
    <w:rsid w:val="001B0CE3"/>
    <w:rsid w:val="001B0F26"/>
    <w:rsid w:val="001B23C0"/>
    <w:rsid w:val="001B38EA"/>
    <w:rsid w:val="001B42D1"/>
    <w:rsid w:val="001B5B7D"/>
    <w:rsid w:val="001B5BF7"/>
    <w:rsid w:val="001B5F8F"/>
    <w:rsid w:val="001B5FDE"/>
    <w:rsid w:val="001B7728"/>
    <w:rsid w:val="001B7B96"/>
    <w:rsid w:val="001B7E75"/>
    <w:rsid w:val="001C0F23"/>
    <w:rsid w:val="001C1736"/>
    <w:rsid w:val="001C1C72"/>
    <w:rsid w:val="001C201D"/>
    <w:rsid w:val="001C2B1F"/>
    <w:rsid w:val="001C311E"/>
    <w:rsid w:val="001C3410"/>
    <w:rsid w:val="001C40AD"/>
    <w:rsid w:val="001C40D1"/>
    <w:rsid w:val="001C477D"/>
    <w:rsid w:val="001C538E"/>
    <w:rsid w:val="001C59B7"/>
    <w:rsid w:val="001C5F60"/>
    <w:rsid w:val="001D04C1"/>
    <w:rsid w:val="001D17DD"/>
    <w:rsid w:val="001D17E7"/>
    <w:rsid w:val="001D1AB5"/>
    <w:rsid w:val="001D1DBF"/>
    <w:rsid w:val="001D2358"/>
    <w:rsid w:val="001D2A8C"/>
    <w:rsid w:val="001D3908"/>
    <w:rsid w:val="001D3F15"/>
    <w:rsid w:val="001D5420"/>
    <w:rsid w:val="001D584F"/>
    <w:rsid w:val="001D6006"/>
    <w:rsid w:val="001D6055"/>
    <w:rsid w:val="001D64B3"/>
    <w:rsid w:val="001D6D8B"/>
    <w:rsid w:val="001D7AAB"/>
    <w:rsid w:val="001E00AB"/>
    <w:rsid w:val="001E067C"/>
    <w:rsid w:val="001E07E7"/>
    <w:rsid w:val="001E08DF"/>
    <w:rsid w:val="001E14AB"/>
    <w:rsid w:val="001E177D"/>
    <w:rsid w:val="001E19F9"/>
    <w:rsid w:val="001E1A40"/>
    <w:rsid w:val="001E212F"/>
    <w:rsid w:val="001E2573"/>
    <w:rsid w:val="001E2604"/>
    <w:rsid w:val="001E27CB"/>
    <w:rsid w:val="001E29B3"/>
    <w:rsid w:val="001E2BD2"/>
    <w:rsid w:val="001E2C55"/>
    <w:rsid w:val="001E5230"/>
    <w:rsid w:val="001E73E6"/>
    <w:rsid w:val="001E7454"/>
    <w:rsid w:val="001E7684"/>
    <w:rsid w:val="001F0716"/>
    <w:rsid w:val="001F18A2"/>
    <w:rsid w:val="001F1C76"/>
    <w:rsid w:val="001F2078"/>
    <w:rsid w:val="001F2280"/>
    <w:rsid w:val="001F2A23"/>
    <w:rsid w:val="001F2EEA"/>
    <w:rsid w:val="001F5218"/>
    <w:rsid w:val="001F53A5"/>
    <w:rsid w:val="001F5D5E"/>
    <w:rsid w:val="001F5D7A"/>
    <w:rsid w:val="001F6625"/>
    <w:rsid w:val="001F6794"/>
    <w:rsid w:val="001F6E36"/>
    <w:rsid w:val="001F72BE"/>
    <w:rsid w:val="001F72F1"/>
    <w:rsid w:val="001F7F55"/>
    <w:rsid w:val="002007EB"/>
    <w:rsid w:val="00201370"/>
    <w:rsid w:val="00202BCE"/>
    <w:rsid w:val="002036BD"/>
    <w:rsid w:val="002040C3"/>
    <w:rsid w:val="002047AC"/>
    <w:rsid w:val="00205A7C"/>
    <w:rsid w:val="00206B25"/>
    <w:rsid w:val="00207165"/>
    <w:rsid w:val="00207A0E"/>
    <w:rsid w:val="00207F18"/>
    <w:rsid w:val="0021075A"/>
    <w:rsid w:val="002108FD"/>
    <w:rsid w:val="002110DC"/>
    <w:rsid w:val="00211129"/>
    <w:rsid w:val="00211364"/>
    <w:rsid w:val="0021167F"/>
    <w:rsid w:val="00211A7B"/>
    <w:rsid w:val="0021268E"/>
    <w:rsid w:val="00212E69"/>
    <w:rsid w:val="00212FFC"/>
    <w:rsid w:val="00213976"/>
    <w:rsid w:val="00213B11"/>
    <w:rsid w:val="00213C24"/>
    <w:rsid w:val="00215C7C"/>
    <w:rsid w:val="00217047"/>
    <w:rsid w:val="002205A4"/>
    <w:rsid w:val="002208A4"/>
    <w:rsid w:val="0022114C"/>
    <w:rsid w:val="0022126C"/>
    <w:rsid w:val="00221575"/>
    <w:rsid w:val="00221A4D"/>
    <w:rsid w:val="00222572"/>
    <w:rsid w:val="00223195"/>
    <w:rsid w:val="002249F8"/>
    <w:rsid w:val="0022521B"/>
    <w:rsid w:val="002260C8"/>
    <w:rsid w:val="00226439"/>
    <w:rsid w:val="00227253"/>
    <w:rsid w:val="0023061F"/>
    <w:rsid w:val="002310FD"/>
    <w:rsid w:val="002315A0"/>
    <w:rsid w:val="00231AF6"/>
    <w:rsid w:val="00231C08"/>
    <w:rsid w:val="002325AA"/>
    <w:rsid w:val="002329D3"/>
    <w:rsid w:val="00232CBA"/>
    <w:rsid w:val="002333E6"/>
    <w:rsid w:val="0023351F"/>
    <w:rsid w:val="00233B05"/>
    <w:rsid w:val="00233B31"/>
    <w:rsid w:val="00233BC1"/>
    <w:rsid w:val="00234835"/>
    <w:rsid w:val="00234F76"/>
    <w:rsid w:val="002350F8"/>
    <w:rsid w:val="00235334"/>
    <w:rsid w:val="00235FAE"/>
    <w:rsid w:val="00236602"/>
    <w:rsid w:val="00236B27"/>
    <w:rsid w:val="00237596"/>
    <w:rsid w:val="00237A53"/>
    <w:rsid w:val="00240B7D"/>
    <w:rsid w:val="0024129B"/>
    <w:rsid w:val="002413B9"/>
    <w:rsid w:val="00241ACD"/>
    <w:rsid w:val="00241D73"/>
    <w:rsid w:val="002424FB"/>
    <w:rsid w:val="0024304E"/>
    <w:rsid w:val="00243187"/>
    <w:rsid w:val="00243A8D"/>
    <w:rsid w:val="00245191"/>
    <w:rsid w:val="00245C03"/>
    <w:rsid w:val="00245D93"/>
    <w:rsid w:val="002468B9"/>
    <w:rsid w:val="002469E0"/>
    <w:rsid w:val="00247620"/>
    <w:rsid w:val="00247994"/>
    <w:rsid w:val="00247B2E"/>
    <w:rsid w:val="00247C0A"/>
    <w:rsid w:val="00247FAA"/>
    <w:rsid w:val="00250360"/>
    <w:rsid w:val="002503C7"/>
    <w:rsid w:val="00250437"/>
    <w:rsid w:val="002509D0"/>
    <w:rsid w:val="00250CCE"/>
    <w:rsid w:val="00250E11"/>
    <w:rsid w:val="002510D3"/>
    <w:rsid w:val="00251DA0"/>
    <w:rsid w:val="0025234D"/>
    <w:rsid w:val="00252909"/>
    <w:rsid w:val="00253506"/>
    <w:rsid w:val="00253D53"/>
    <w:rsid w:val="00253FB5"/>
    <w:rsid w:val="00254148"/>
    <w:rsid w:val="00255043"/>
    <w:rsid w:val="002551A7"/>
    <w:rsid w:val="0025553A"/>
    <w:rsid w:val="00255581"/>
    <w:rsid w:val="00255D0B"/>
    <w:rsid w:val="002565DD"/>
    <w:rsid w:val="002573E0"/>
    <w:rsid w:val="00257A15"/>
    <w:rsid w:val="00257B7E"/>
    <w:rsid w:val="00257DFB"/>
    <w:rsid w:val="00257FAB"/>
    <w:rsid w:val="00260BC9"/>
    <w:rsid w:val="00261B0B"/>
    <w:rsid w:val="00262698"/>
    <w:rsid w:val="00262A3F"/>
    <w:rsid w:val="00262B81"/>
    <w:rsid w:val="00263148"/>
    <w:rsid w:val="0026322C"/>
    <w:rsid w:val="00263503"/>
    <w:rsid w:val="0026352B"/>
    <w:rsid w:val="00263990"/>
    <w:rsid w:val="00263AA8"/>
    <w:rsid w:val="00264538"/>
    <w:rsid w:val="002654FF"/>
    <w:rsid w:val="00265770"/>
    <w:rsid w:val="002667D8"/>
    <w:rsid w:val="00266C66"/>
    <w:rsid w:val="00271F55"/>
    <w:rsid w:val="002727D0"/>
    <w:rsid w:val="002730FC"/>
    <w:rsid w:val="00273E00"/>
    <w:rsid w:val="002754E8"/>
    <w:rsid w:val="00275B20"/>
    <w:rsid w:val="00275E96"/>
    <w:rsid w:val="00276644"/>
    <w:rsid w:val="00276698"/>
    <w:rsid w:val="00277115"/>
    <w:rsid w:val="00277604"/>
    <w:rsid w:val="00280C02"/>
    <w:rsid w:val="00280C70"/>
    <w:rsid w:val="00280F4C"/>
    <w:rsid w:val="00281DD2"/>
    <w:rsid w:val="002823EE"/>
    <w:rsid w:val="0028283D"/>
    <w:rsid w:val="002828C8"/>
    <w:rsid w:val="00282DBC"/>
    <w:rsid w:val="0028368A"/>
    <w:rsid w:val="00283DF8"/>
    <w:rsid w:val="002842D3"/>
    <w:rsid w:val="00284855"/>
    <w:rsid w:val="00285099"/>
    <w:rsid w:val="00285499"/>
    <w:rsid w:val="002855D8"/>
    <w:rsid w:val="0028567E"/>
    <w:rsid w:val="002869AB"/>
    <w:rsid w:val="00286D5E"/>
    <w:rsid w:val="0028760D"/>
    <w:rsid w:val="002879FD"/>
    <w:rsid w:val="00287DBC"/>
    <w:rsid w:val="002902D7"/>
    <w:rsid w:val="002911F7"/>
    <w:rsid w:val="00291547"/>
    <w:rsid w:val="002925F3"/>
    <w:rsid w:val="00292C13"/>
    <w:rsid w:val="0029314F"/>
    <w:rsid w:val="00294094"/>
    <w:rsid w:val="002946A7"/>
    <w:rsid w:val="0029492D"/>
    <w:rsid w:val="002957BB"/>
    <w:rsid w:val="00295FCB"/>
    <w:rsid w:val="00296556"/>
    <w:rsid w:val="00296914"/>
    <w:rsid w:val="00296B26"/>
    <w:rsid w:val="00297258"/>
    <w:rsid w:val="002972B6"/>
    <w:rsid w:val="00297568"/>
    <w:rsid w:val="002A012F"/>
    <w:rsid w:val="002A0226"/>
    <w:rsid w:val="002A054E"/>
    <w:rsid w:val="002A1209"/>
    <w:rsid w:val="002A2063"/>
    <w:rsid w:val="002A2664"/>
    <w:rsid w:val="002A38BA"/>
    <w:rsid w:val="002A4C33"/>
    <w:rsid w:val="002A4E15"/>
    <w:rsid w:val="002A51A6"/>
    <w:rsid w:val="002A62FB"/>
    <w:rsid w:val="002A6E12"/>
    <w:rsid w:val="002A7622"/>
    <w:rsid w:val="002A7EDF"/>
    <w:rsid w:val="002B0191"/>
    <w:rsid w:val="002B0265"/>
    <w:rsid w:val="002B0543"/>
    <w:rsid w:val="002B14F6"/>
    <w:rsid w:val="002B20FE"/>
    <w:rsid w:val="002B26CD"/>
    <w:rsid w:val="002B3529"/>
    <w:rsid w:val="002B4B3A"/>
    <w:rsid w:val="002B4C11"/>
    <w:rsid w:val="002B556C"/>
    <w:rsid w:val="002B5804"/>
    <w:rsid w:val="002B585D"/>
    <w:rsid w:val="002B62FC"/>
    <w:rsid w:val="002B7091"/>
    <w:rsid w:val="002B7959"/>
    <w:rsid w:val="002B7D90"/>
    <w:rsid w:val="002C0859"/>
    <w:rsid w:val="002C0D49"/>
    <w:rsid w:val="002C1D8E"/>
    <w:rsid w:val="002C2B58"/>
    <w:rsid w:val="002C2C92"/>
    <w:rsid w:val="002C3818"/>
    <w:rsid w:val="002C4160"/>
    <w:rsid w:val="002C447E"/>
    <w:rsid w:val="002C4AEC"/>
    <w:rsid w:val="002C4C25"/>
    <w:rsid w:val="002C5226"/>
    <w:rsid w:val="002C524B"/>
    <w:rsid w:val="002C574E"/>
    <w:rsid w:val="002C5989"/>
    <w:rsid w:val="002C5C57"/>
    <w:rsid w:val="002C66A0"/>
    <w:rsid w:val="002C6782"/>
    <w:rsid w:val="002C7BDF"/>
    <w:rsid w:val="002D1A85"/>
    <w:rsid w:val="002D2034"/>
    <w:rsid w:val="002D2514"/>
    <w:rsid w:val="002D268D"/>
    <w:rsid w:val="002D4785"/>
    <w:rsid w:val="002D4DD2"/>
    <w:rsid w:val="002D4E40"/>
    <w:rsid w:val="002D4F8A"/>
    <w:rsid w:val="002D50DB"/>
    <w:rsid w:val="002D56FE"/>
    <w:rsid w:val="002D5858"/>
    <w:rsid w:val="002D5976"/>
    <w:rsid w:val="002D79CF"/>
    <w:rsid w:val="002D7ADD"/>
    <w:rsid w:val="002D7DEA"/>
    <w:rsid w:val="002E3947"/>
    <w:rsid w:val="002E3C64"/>
    <w:rsid w:val="002E5B25"/>
    <w:rsid w:val="002E6DAD"/>
    <w:rsid w:val="002F0AD0"/>
    <w:rsid w:val="002F0B5B"/>
    <w:rsid w:val="002F161E"/>
    <w:rsid w:val="002F18A2"/>
    <w:rsid w:val="002F256E"/>
    <w:rsid w:val="002F2BBB"/>
    <w:rsid w:val="002F3DBD"/>
    <w:rsid w:val="002F411E"/>
    <w:rsid w:val="002F4705"/>
    <w:rsid w:val="002F495A"/>
    <w:rsid w:val="002F4D35"/>
    <w:rsid w:val="002F59D1"/>
    <w:rsid w:val="0030075D"/>
    <w:rsid w:val="00300DCA"/>
    <w:rsid w:val="003014B6"/>
    <w:rsid w:val="0030160C"/>
    <w:rsid w:val="0030168C"/>
    <w:rsid w:val="00302145"/>
    <w:rsid w:val="00302CA9"/>
    <w:rsid w:val="00303161"/>
    <w:rsid w:val="0030361D"/>
    <w:rsid w:val="003039A4"/>
    <w:rsid w:val="00304021"/>
    <w:rsid w:val="003042CA"/>
    <w:rsid w:val="0030676D"/>
    <w:rsid w:val="00306A46"/>
    <w:rsid w:val="00307054"/>
    <w:rsid w:val="00307088"/>
    <w:rsid w:val="00307AD5"/>
    <w:rsid w:val="00310735"/>
    <w:rsid w:val="00311F79"/>
    <w:rsid w:val="00312B70"/>
    <w:rsid w:val="00313C4F"/>
    <w:rsid w:val="0031498B"/>
    <w:rsid w:val="00314BCC"/>
    <w:rsid w:val="003151E8"/>
    <w:rsid w:val="003156F0"/>
    <w:rsid w:val="0031675B"/>
    <w:rsid w:val="00316FD5"/>
    <w:rsid w:val="00317417"/>
    <w:rsid w:val="0031766A"/>
    <w:rsid w:val="00317A5D"/>
    <w:rsid w:val="003200B9"/>
    <w:rsid w:val="003201EC"/>
    <w:rsid w:val="00320B36"/>
    <w:rsid w:val="00320CB4"/>
    <w:rsid w:val="00320D01"/>
    <w:rsid w:val="00320E4A"/>
    <w:rsid w:val="0032100E"/>
    <w:rsid w:val="0032126C"/>
    <w:rsid w:val="00321334"/>
    <w:rsid w:val="00321AAF"/>
    <w:rsid w:val="00322095"/>
    <w:rsid w:val="0032225B"/>
    <w:rsid w:val="003238F1"/>
    <w:rsid w:val="003240D8"/>
    <w:rsid w:val="00325220"/>
    <w:rsid w:val="00325491"/>
    <w:rsid w:val="003274E7"/>
    <w:rsid w:val="00327985"/>
    <w:rsid w:val="00327AD5"/>
    <w:rsid w:val="00327DE8"/>
    <w:rsid w:val="00330D9D"/>
    <w:rsid w:val="00331467"/>
    <w:rsid w:val="00331ADA"/>
    <w:rsid w:val="003320A9"/>
    <w:rsid w:val="003322BA"/>
    <w:rsid w:val="00332EA2"/>
    <w:rsid w:val="00334024"/>
    <w:rsid w:val="0033471A"/>
    <w:rsid w:val="00335169"/>
    <w:rsid w:val="003359C3"/>
    <w:rsid w:val="00336BC4"/>
    <w:rsid w:val="00336CDF"/>
    <w:rsid w:val="00337A13"/>
    <w:rsid w:val="00337B32"/>
    <w:rsid w:val="00337FB0"/>
    <w:rsid w:val="00340858"/>
    <w:rsid w:val="0034095B"/>
    <w:rsid w:val="00343487"/>
    <w:rsid w:val="003435C2"/>
    <w:rsid w:val="003439C8"/>
    <w:rsid w:val="003443F6"/>
    <w:rsid w:val="00345D4E"/>
    <w:rsid w:val="00345F69"/>
    <w:rsid w:val="00346266"/>
    <w:rsid w:val="003468EF"/>
    <w:rsid w:val="00347806"/>
    <w:rsid w:val="0035142B"/>
    <w:rsid w:val="003519B2"/>
    <w:rsid w:val="00351D65"/>
    <w:rsid w:val="0035248B"/>
    <w:rsid w:val="0035278B"/>
    <w:rsid w:val="003533D0"/>
    <w:rsid w:val="0035357C"/>
    <w:rsid w:val="00353B7B"/>
    <w:rsid w:val="00354279"/>
    <w:rsid w:val="00354F10"/>
    <w:rsid w:val="00356673"/>
    <w:rsid w:val="00356C47"/>
    <w:rsid w:val="003605C0"/>
    <w:rsid w:val="00360B3A"/>
    <w:rsid w:val="00360DAC"/>
    <w:rsid w:val="0036142C"/>
    <w:rsid w:val="003616F5"/>
    <w:rsid w:val="003618E2"/>
    <w:rsid w:val="003623C8"/>
    <w:rsid w:val="00362541"/>
    <w:rsid w:val="00362F0A"/>
    <w:rsid w:val="00362F91"/>
    <w:rsid w:val="003634C2"/>
    <w:rsid w:val="00363C18"/>
    <w:rsid w:val="00364085"/>
    <w:rsid w:val="003641B0"/>
    <w:rsid w:val="00364862"/>
    <w:rsid w:val="00364A70"/>
    <w:rsid w:val="00365712"/>
    <w:rsid w:val="003658FC"/>
    <w:rsid w:val="00366803"/>
    <w:rsid w:val="00367218"/>
    <w:rsid w:val="00367347"/>
    <w:rsid w:val="003674BA"/>
    <w:rsid w:val="00367503"/>
    <w:rsid w:val="00367643"/>
    <w:rsid w:val="00367713"/>
    <w:rsid w:val="003714D8"/>
    <w:rsid w:val="00373379"/>
    <w:rsid w:val="003734B6"/>
    <w:rsid w:val="00373C85"/>
    <w:rsid w:val="00373D21"/>
    <w:rsid w:val="00374559"/>
    <w:rsid w:val="003745D8"/>
    <w:rsid w:val="0037461E"/>
    <w:rsid w:val="003762A1"/>
    <w:rsid w:val="003763C8"/>
    <w:rsid w:val="003767E9"/>
    <w:rsid w:val="00377282"/>
    <w:rsid w:val="00377392"/>
    <w:rsid w:val="003774F3"/>
    <w:rsid w:val="00380887"/>
    <w:rsid w:val="003823BB"/>
    <w:rsid w:val="00382932"/>
    <w:rsid w:val="00383014"/>
    <w:rsid w:val="0038338E"/>
    <w:rsid w:val="00383ED2"/>
    <w:rsid w:val="00384A23"/>
    <w:rsid w:val="00384C40"/>
    <w:rsid w:val="00386491"/>
    <w:rsid w:val="00386932"/>
    <w:rsid w:val="00387EB1"/>
    <w:rsid w:val="003905E2"/>
    <w:rsid w:val="00390853"/>
    <w:rsid w:val="00390D04"/>
    <w:rsid w:val="003915FE"/>
    <w:rsid w:val="00391E74"/>
    <w:rsid w:val="003928CE"/>
    <w:rsid w:val="00393A4E"/>
    <w:rsid w:val="00393C27"/>
    <w:rsid w:val="00393F3A"/>
    <w:rsid w:val="00393F6C"/>
    <w:rsid w:val="00394171"/>
    <w:rsid w:val="00394B8D"/>
    <w:rsid w:val="00394EE2"/>
    <w:rsid w:val="00395BA7"/>
    <w:rsid w:val="00396D1B"/>
    <w:rsid w:val="0039737B"/>
    <w:rsid w:val="003A062C"/>
    <w:rsid w:val="003A08DB"/>
    <w:rsid w:val="003A0BEA"/>
    <w:rsid w:val="003A1044"/>
    <w:rsid w:val="003A2512"/>
    <w:rsid w:val="003A3D03"/>
    <w:rsid w:val="003A3D4F"/>
    <w:rsid w:val="003A41C3"/>
    <w:rsid w:val="003A4EEC"/>
    <w:rsid w:val="003A53E8"/>
    <w:rsid w:val="003A66A9"/>
    <w:rsid w:val="003A717B"/>
    <w:rsid w:val="003A72FD"/>
    <w:rsid w:val="003A7A57"/>
    <w:rsid w:val="003A7A68"/>
    <w:rsid w:val="003B08B8"/>
    <w:rsid w:val="003B15A2"/>
    <w:rsid w:val="003B16C5"/>
    <w:rsid w:val="003B188C"/>
    <w:rsid w:val="003B2B99"/>
    <w:rsid w:val="003B3838"/>
    <w:rsid w:val="003B6757"/>
    <w:rsid w:val="003B7322"/>
    <w:rsid w:val="003B753D"/>
    <w:rsid w:val="003B7A3F"/>
    <w:rsid w:val="003C04FB"/>
    <w:rsid w:val="003C053D"/>
    <w:rsid w:val="003C05FE"/>
    <w:rsid w:val="003C0C52"/>
    <w:rsid w:val="003C0E55"/>
    <w:rsid w:val="003C1696"/>
    <w:rsid w:val="003C1768"/>
    <w:rsid w:val="003C2007"/>
    <w:rsid w:val="003C2616"/>
    <w:rsid w:val="003C29D7"/>
    <w:rsid w:val="003C2ED6"/>
    <w:rsid w:val="003C3251"/>
    <w:rsid w:val="003C39BD"/>
    <w:rsid w:val="003C4372"/>
    <w:rsid w:val="003C44CF"/>
    <w:rsid w:val="003C4558"/>
    <w:rsid w:val="003C512D"/>
    <w:rsid w:val="003C5432"/>
    <w:rsid w:val="003C59A7"/>
    <w:rsid w:val="003C5CF3"/>
    <w:rsid w:val="003C6510"/>
    <w:rsid w:val="003C6787"/>
    <w:rsid w:val="003C67F6"/>
    <w:rsid w:val="003C782C"/>
    <w:rsid w:val="003D185A"/>
    <w:rsid w:val="003D1A37"/>
    <w:rsid w:val="003D1E18"/>
    <w:rsid w:val="003D2002"/>
    <w:rsid w:val="003D2F87"/>
    <w:rsid w:val="003D3249"/>
    <w:rsid w:val="003D3625"/>
    <w:rsid w:val="003D3E39"/>
    <w:rsid w:val="003D3E52"/>
    <w:rsid w:val="003D4B0A"/>
    <w:rsid w:val="003D4CC0"/>
    <w:rsid w:val="003D541A"/>
    <w:rsid w:val="003D549B"/>
    <w:rsid w:val="003D5843"/>
    <w:rsid w:val="003D6D1B"/>
    <w:rsid w:val="003D7C7E"/>
    <w:rsid w:val="003E00F6"/>
    <w:rsid w:val="003E023A"/>
    <w:rsid w:val="003E06DF"/>
    <w:rsid w:val="003E0A82"/>
    <w:rsid w:val="003E21BB"/>
    <w:rsid w:val="003E2616"/>
    <w:rsid w:val="003E28F9"/>
    <w:rsid w:val="003E2C5D"/>
    <w:rsid w:val="003E2F38"/>
    <w:rsid w:val="003E30D7"/>
    <w:rsid w:val="003E374B"/>
    <w:rsid w:val="003E4DBC"/>
    <w:rsid w:val="003E5630"/>
    <w:rsid w:val="003E573E"/>
    <w:rsid w:val="003E6492"/>
    <w:rsid w:val="003E6F90"/>
    <w:rsid w:val="003F03A9"/>
    <w:rsid w:val="003F0609"/>
    <w:rsid w:val="003F1486"/>
    <w:rsid w:val="003F380D"/>
    <w:rsid w:val="003F476D"/>
    <w:rsid w:val="003F4793"/>
    <w:rsid w:val="003F5534"/>
    <w:rsid w:val="003F55B4"/>
    <w:rsid w:val="003F5D4B"/>
    <w:rsid w:val="003F70C5"/>
    <w:rsid w:val="003F71EE"/>
    <w:rsid w:val="003F7B3A"/>
    <w:rsid w:val="0040065C"/>
    <w:rsid w:val="0040189B"/>
    <w:rsid w:val="00402117"/>
    <w:rsid w:val="00402892"/>
    <w:rsid w:val="0040292E"/>
    <w:rsid w:val="00402CCB"/>
    <w:rsid w:val="00402F72"/>
    <w:rsid w:val="00403EA0"/>
    <w:rsid w:val="00404282"/>
    <w:rsid w:val="004049C8"/>
    <w:rsid w:val="00404A5C"/>
    <w:rsid w:val="00405523"/>
    <w:rsid w:val="00405AC4"/>
    <w:rsid w:val="00405D4F"/>
    <w:rsid w:val="00406F12"/>
    <w:rsid w:val="00406FFE"/>
    <w:rsid w:val="004072C1"/>
    <w:rsid w:val="00407B41"/>
    <w:rsid w:val="0041228D"/>
    <w:rsid w:val="00412505"/>
    <w:rsid w:val="004131F5"/>
    <w:rsid w:val="00413E0A"/>
    <w:rsid w:val="004143A7"/>
    <w:rsid w:val="00414E63"/>
    <w:rsid w:val="0041544D"/>
    <w:rsid w:val="00415BE5"/>
    <w:rsid w:val="00416B2D"/>
    <w:rsid w:val="00416F88"/>
    <w:rsid w:val="004179CF"/>
    <w:rsid w:val="00420597"/>
    <w:rsid w:val="00420E2C"/>
    <w:rsid w:val="00420E55"/>
    <w:rsid w:val="00420FD1"/>
    <w:rsid w:val="00421D70"/>
    <w:rsid w:val="00421E04"/>
    <w:rsid w:val="00421F36"/>
    <w:rsid w:val="0042274F"/>
    <w:rsid w:val="00424A33"/>
    <w:rsid w:val="004254E5"/>
    <w:rsid w:val="0042596F"/>
    <w:rsid w:val="00426288"/>
    <w:rsid w:val="004263BF"/>
    <w:rsid w:val="004271CB"/>
    <w:rsid w:val="00427817"/>
    <w:rsid w:val="00427C41"/>
    <w:rsid w:val="0043020D"/>
    <w:rsid w:val="0043037C"/>
    <w:rsid w:val="004309F4"/>
    <w:rsid w:val="00430BB4"/>
    <w:rsid w:val="004311F0"/>
    <w:rsid w:val="0043184B"/>
    <w:rsid w:val="00431C19"/>
    <w:rsid w:val="00432615"/>
    <w:rsid w:val="00432AE6"/>
    <w:rsid w:val="00432B4B"/>
    <w:rsid w:val="0043424A"/>
    <w:rsid w:val="004345DF"/>
    <w:rsid w:val="00435299"/>
    <w:rsid w:val="00435993"/>
    <w:rsid w:val="00437A88"/>
    <w:rsid w:val="00437B6A"/>
    <w:rsid w:val="004417E7"/>
    <w:rsid w:val="00442028"/>
    <w:rsid w:val="004424E8"/>
    <w:rsid w:val="00442CBE"/>
    <w:rsid w:val="00443B0E"/>
    <w:rsid w:val="00443B85"/>
    <w:rsid w:val="00445036"/>
    <w:rsid w:val="00445561"/>
    <w:rsid w:val="004464E0"/>
    <w:rsid w:val="00446BF0"/>
    <w:rsid w:val="00446C32"/>
    <w:rsid w:val="00446FC1"/>
    <w:rsid w:val="0044717E"/>
    <w:rsid w:val="004475D6"/>
    <w:rsid w:val="004475D9"/>
    <w:rsid w:val="00447978"/>
    <w:rsid w:val="00450119"/>
    <w:rsid w:val="004504B4"/>
    <w:rsid w:val="004507A2"/>
    <w:rsid w:val="00450923"/>
    <w:rsid w:val="00450FC5"/>
    <w:rsid w:val="004511BA"/>
    <w:rsid w:val="0045141C"/>
    <w:rsid w:val="00452298"/>
    <w:rsid w:val="004540B2"/>
    <w:rsid w:val="00454984"/>
    <w:rsid w:val="00455152"/>
    <w:rsid w:val="00455838"/>
    <w:rsid w:val="00455B30"/>
    <w:rsid w:val="0045630F"/>
    <w:rsid w:val="00456AE7"/>
    <w:rsid w:val="00456C0B"/>
    <w:rsid w:val="00456C5A"/>
    <w:rsid w:val="00457363"/>
    <w:rsid w:val="00460285"/>
    <w:rsid w:val="00461859"/>
    <w:rsid w:val="00461DD3"/>
    <w:rsid w:val="0046206C"/>
    <w:rsid w:val="0046251B"/>
    <w:rsid w:val="004628EB"/>
    <w:rsid w:val="00462D20"/>
    <w:rsid w:val="00464006"/>
    <w:rsid w:val="0046478E"/>
    <w:rsid w:val="00464851"/>
    <w:rsid w:val="00464B23"/>
    <w:rsid w:val="00466A0A"/>
    <w:rsid w:val="004673B2"/>
    <w:rsid w:val="00467490"/>
    <w:rsid w:val="00467654"/>
    <w:rsid w:val="00467CFE"/>
    <w:rsid w:val="00470FB5"/>
    <w:rsid w:val="00470FBF"/>
    <w:rsid w:val="0047119F"/>
    <w:rsid w:val="004716DA"/>
    <w:rsid w:val="00473A3F"/>
    <w:rsid w:val="00473A5D"/>
    <w:rsid w:val="00473BE6"/>
    <w:rsid w:val="00473E58"/>
    <w:rsid w:val="00474B2C"/>
    <w:rsid w:val="00475246"/>
    <w:rsid w:val="004753A1"/>
    <w:rsid w:val="00475F2A"/>
    <w:rsid w:val="00475FAE"/>
    <w:rsid w:val="0047792A"/>
    <w:rsid w:val="00477FEE"/>
    <w:rsid w:val="00480390"/>
    <w:rsid w:val="00480D9F"/>
    <w:rsid w:val="00480EDE"/>
    <w:rsid w:val="0048117F"/>
    <w:rsid w:val="00481724"/>
    <w:rsid w:val="004829E2"/>
    <w:rsid w:val="00484018"/>
    <w:rsid w:val="0048406E"/>
    <w:rsid w:val="00485433"/>
    <w:rsid w:val="004855DE"/>
    <w:rsid w:val="00485666"/>
    <w:rsid w:val="00486011"/>
    <w:rsid w:val="00486AB5"/>
    <w:rsid w:val="00486E78"/>
    <w:rsid w:val="004871EC"/>
    <w:rsid w:val="004901E1"/>
    <w:rsid w:val="00490F17"/>
    <w:rsid w:val="00491DAE"/>
    <w:rsid w:val="00491FC8"/>
    <w:rsid w:val="00492023"/>
    <w:rsid w:val="00492DBB"/>
    <w:rsid w:val="004949D2"/>
    <w:rsid w:val="00495637"/>
    <w:rsid w:val="00495B94"/>
    <w:rsid w:val="004960BD"/>
    <w:rsid w:val="00496F4C"/>
    <w:rsid w:val="004976BB"/>
    <w:rsid w:val="00497FB3"/>
    <w:rsid w:val="004A08C1"/>
    <w:rsid w:val="004A0B30"/>
    <w:rsid w:val="004A0E8E"/>
    <w:rsid w:val="004A19A1"/>
    <w:rsid w:val="004A2597"/>
    <w:rsid w:val="004A25F0"/>
    <w:rsid w:val="004A2648"/>
    <w:rsid w:val="004A47C6"/>
    <w:rsid w:val="004A5D2F"/>
    <w:rsid w:val="004A664A"/>
    <w:rsid w:val="004A667D"/>
    <w:rsid w:val="004A70BE"/>
    <w:rsid w:val="004A74C4"/>
    <w:rsid w:val="004A79D9"/>
    <w:rsid w:val="004B022E"/>
    <w:rsid w:val="004B2857"/>
    <w:rsid w:val="004B2C06"/>
    <w:rsid w:val="004B349F"/>
    <w:rsid w:val="004B3766"/>
    <w:rsid w:val="004B3B71"/>
    <w:rsid w:val="004B3C55"/>
    <w:rsid w:val="004B5F23"/>
    <w:rsid w:val="004B6168"/>
    <w:rsid w:val="004B668B"/>
    <w:rsid w:val="004B693A"/>
    <w:rsid w:val="004B6F0C"/>
    <w:rsid w:val="004B7239"/>
    <w:rsid w:val="004B7BCA"/>
    <w:rsid w:val="004C0792"/>
    <w:rsid w:val="004C0C3A"/>
    <w:rsid w:val="004C1037"/>
    <w:rsid w:val="004C1D6F"/>
    <w:rsid w:val="004C1FDE"/>
    <w:rsid w:val="004C22D1"/>
    <w:rsid w:val="004C2B7E"/>
    <w:rsid w:val="004C2DE0"/>
    <w:rsid w:val="004C52BA"/>
    <w:rsid w:val="004C53AD"/>
    <w:rsid w:val="004C6424"/>
    <w:rsid w:val="004C6D6B"/>
    <w:rsid w:val="004C6EEA"/>
    <w:rsid w:val="004C72F9"/>
    <w:rsid w:val="004D0413"/>
    <w:rsid w:val="004D0971"/>
    <w:rsid w:val="004D0CE4"/>
    <w:rsid w:val="004D0F86"/>
    <w:rsid w:val="004D1BFE"/>
    <w:rsid w:val="004D276E"/>
    <w:rsid w:val="004D28DE"/>
    <w:rsid w:val="004D2BD6"/>
    <w:rsid w:val="004D3406"/>
    <w:rsid w:val="004D3917"/>
    <w:rsid w:val="004D3FBA"/>
    <w:rsid w:val="004D5A18"/>
    <w:rsid w:val="004D5CED"/>
    <w:rsid w:val="004D6E09"/>
    <w:rsid w:val="004D7408"/>
    <w:rsid w:val="004D7FB8"/>
    <w:rsid w:val="004E0418"/>
    <w:rsid w:val="004E0A06"/>
    <w:rsid w:val="004E16C9"/>
    <w:rsid w:val="004E2011"/>
    <w:rsid w:val="004E2EAC"/>
    <w:rsid w:val="004E3C74"/>
    <w:rsid w:val="004E3DAC"/>
    <w:rsid w:val="004E3F2C"/>
    <w:rsid w:val="004E42BB"/>
    <w:rsid w:val="004E5121"/>
    <w:rsid w:val="004E5D81"/>
    <w:rsid w:val="004E5F8A"/>
    <w:rsid w:val="004E663B"/>
    <w:rsid w:val="004E6669"/>
    <w:rsid w:val="004F1C08"/>
    <w:rsid w:val="004F2267"/>
    <w:rsid w:val="004F2B69"/>
    <w:rsid w:val="004F2B77"/>
    <w:rsid w:val="004F2CF7"/>
    <w:rsid w:val="004F2EF6"/>
    <w:rsid w:val="004F2FC0"/>
    <w:rsid w:val="004F37DC"/>
    <w:rsid w:val="004F3E84"/>
    <w:rsid w:val="004F4ECE"/>
    <w:rsid w:val="004F6546"/>
    <w:rsid w:val="005000B0"/>
    <w:rsid w:val="00500CB4"/>
    <w:rsid w:val="005014B7"/>
    <w:rsid w:val="00501A34"/>
    <w:rsid w:val="0050218B"/>
    <w:rsid w:val="00502A50"/>
    <w:rsid w:val="00502E1C"/>
    <w:rsid w:val="00504227"/>
    <w:rsid w:val="00504D52"/>
    <w:rsid w:val="00505BBB"/>
    <w:rsid w:val="00505C39"/>
    <w:rsid w:val="005079DA"/>
    <w:rsid w:val="005102EB"/>
    <w:rsid w:val="00510A3C"/>
    <w:rsid w:val="005115EB"/>
    <w:rsid w:val="0051263B"/>
    <w:rsid w:val="00512EA7"/>
    <w:rsid w:val="00513218"/>
    <w:rsid w:val="005148E2"/>
    <w:rsid w:val="0051504E"/>
    <w:rsid w:val="005159EA"/>
    <w:rsid w:val="0051655B"/>
    <w:rsid w:val="00516617"/>
    <w:rsid w:val="005167F9"/>
    <w:rsid w:val="00517CFF"/>
    <w:rsid w:val="0052098E"/>
    <w:rsid w:val="00521A22"/>
    <w:rsid w:val="00521F47"/>
    <w:rsid w:val="00522799"/>
    <w:rsid w:val="0052294B"/>
    <w:rsid w:val="00522D05"/>
    <w:rsid w:val="00522D51"/>
    <w:rsid w:val="00522F02"/>
    <w:rsid w:val="005248C4"/>
    <w:rsid w:val="00524BD0"/>
    <w:rsid w:val="005252CA"/>
    <w:rsid w:val="005252E1"/>
    <w:rsid w:val="00525326"/>
    <w:rsid w:val="0052576C"/>
    <w:rsid w:val="00525D27"/>
    <w:rsid w:val="005268DF"/>
    <w:rsid w:val="00526ADB"/>
    <w:rsid w:val="00526EAB"/>
    <w:rsid w:val="00527C46"/>
    <w:rsid w:val="005304EF"/>
    <w:rsid w:val="005309EA"/>
    <w:rsid w:val="00530ED9"/>
    <w:rsid w:val="00531D32"/>
    <w:rsid w:val="00532787"/>
    <w:rsid w:val="0053284E"/>
    <w:rsid w:val="00532A8D"/>
    <w:rsid w:val="00533216"/>
    <w:rsid w:val="0053330A"/>
    <w:rsid w:val="0053375E"/>
    <w:rsid w:val="00533994"/>
    <w:rsid w:val="00533A0C"/>
    <w:rsid w:val="00534FE5"/>
    <w:rsid w:val="005379CF"/>
    <w:rsid w:val="00540E84"/>
    <w:rsid w:val="005411BC"/>
    <w:rsid w:val="00541515"/>
    <w:rsid w:val="005418CD"/>
    <w:rsid w:val="00541C1A"/>
    <w:rsid w:val="00544ABB"/>
    <w:rsid w:val="0054541A"/>
    <w:rsid w:val="00545A3C"/>
    <w:rsid w:val="005469C6"/>
    <w:rsid w:val="00546E3E"/>
    <w:rsid w:val="0054738A"/>
    <w:rsid w:val="00547F57"/>
    <w:rsid w:val="0055159E"/>
    <w:rsid w:val="005524C2"/>
    <w:rsid w:val="005528FA"/>
    <w:rsid w:val="00553D8F"/>
    <w:rsid w:val="005541A3"/>
    <w:rsid w:val="00554684"/>
    <w:rsid w:val="00556211"/>
    <w:rsid w:val="0055640B"/>
    <w:rsid w:val="00557F66"/>
    <w:rsid w:val="00560BB5"/>
    <w:rsid w:val="0056163C"/>
    <w:rsid w:val="00561DA2"/>
    <w:rsid w:val="00561DE9"/>
    <w:rsid w:val="0056457C"/>
    <w:rsid w:val="00565BA2"/>
    <w:rsid w:val="00565BC2"/>
    <w:rsid w:val="00566E76"/>
    <w:rsid w:val="00567247"/>
    <w:rsid w:val="0056792C"/>
    <w:rsid w:val="00567A45"/>
    <w:rsid w:val="005711FE"/>
    <w:rsid w:val="00571557"/>
    <w:rsid w:val="00571D21"/>
    <w:rsid w:val="00572E32"/>
    <w:rsid w:val="00573688"/>
    <w:rsid w:val="005739CB"/>
    <w:rsid w:val="0057415E"/>
    <w:rsid w:val="00574A96"/>
    <w:rsid w:val="00574B28"/>
    <w:rsid w:val="00574F82"/>
    <w:rsid w:val="005752A2"/>
    <w:rsid w:val="00575338"/>
    <w:rsid w:val="005756E8"/>
    <w:rsid w:val="00575A61"/>
    <w:rsid w:val="00576585"/>
    <w:rsid w:val="005769F8"/>
    <w:rsid w:val="00576D71"/>
    <w:rsid w:val="00577731"/>
    <w:rsid w:val="00580702"/>
    <w:rsid w:val="00580965"/>
    <w:rsid w:val="005812F0"/>
    <w:rsid w:val="005819E5"/>
    <w:rsid w:val="00582F42"/>
    <w:rsid w:val="0058331C"/>
    <w:rsid w:val="005835D4"/>
    <w:rsid w:val="0058402A"/>
    <w:rsid w:val="005841A9"/>
    <w:rsid w:val="0058462A"/>
    <w:rsid w:val="0058471E"/>
    <w:rsid w:val="00584BA9"/>
    <w:rsid w:val="00585035"/>
    <w:rsid w:val="00585677"/>
    <w:rsid w:val="00585825"/>
    <w:rsid w:val="00586233"/>
    <w:rsid w:val="00586334"/>
    <w:rsid w:val="00586E32"/>
    <w:rsid w:val="005877AB"/>
    <w:rsid w:val="00587E6D"/>
    <w:rsid w:val="00590151"/>
    <w:rsid w:val="00590F23"/>
    <w:rsid w:val="00591B17"/>
    <w:rsid w:val="00591E43"/>
    <w:rsid w:val="00592792"/>
    <w:rsid w:val="00592D07"/>
    <w:rsid w:val="00593695"/>
    <w:rsid w:val="00593700"/>
    <w:rsid w:val="00595B34"/>
    <w:rsid w:val="00595CFF"/>
    <w:rsid w:val="00596913"/>
    <w:rsid w:val="005975B0"/>
    <w:rsid w:val="005A0A67"/>
    <w:rsid w:val="005A1017"/>
    <w:rsid w:val="005A169E"/>
    <w:rsid w:val="005A1DDF"/>
    <w:rsid w:val="005A207D"/>
    <w:rsid w:val="005A25AA"/>
    <w:rsid w:val="005A2975"/>
    <w:rsid w:val="005A4CE1"/>
    <w:rsid w:val="005A5BD2"/>
    <w:rsid w:val="005A5C2E"/>
    <w:rsid w:val="005A6026"/>
    <w:rsid w:val="005A6E6F"/>
    <w:rsid w:val="005A7930"/>
    <w:rsid w:val="005B0292"/>
    <w:rsid w:val="005B03D5"/>
    <w:rsid w:val="005B0AAC"/>
    <w:rsid w:val="005B0D9F"/>
    <w:rsid w:val="005B0EF8"/>
    <w:rsid w:val="005B15F9"/>
    <w:rsid w:val="005B27FA"/>
    <w:rsid w:val="005B3019"/>
    <w:rsid w:val="005B31B6"/>
    <w:rsid w:val="005B3955"/>
    <w:rsid w:val="005B4BC3"/>
    <w:rsid w:val="005B6A6C"/>
    <w:rsid w:val="005B733E"/>
    <w:rsid w:val="005B7636"/>
    <w:rsid w:val="005C0B4E"/>
    <w:rsid w:val="005C0C42"/>
    <w:rsid w:val="005C0D26"/>
    <w:rsid w:val="005C1597"/>
    <w:rsid w:val="005C15B3"/>
    <w:rsid w:val="005C182B"/>
    <w:rsid w:val="005C2E84"/>
    <w:rsid w:val="005C33F1"/>
    <w:rsid w:val="005C3C30"/>
    <w:rsid w:val="005C44E3"/>
    <w:rsid w:val="005C4B82"/>
    <w:rsid w:val="005C4ED2"/>
    <w:rsid w:val="005C5330"/>
    <w:rsid w:val="005C53EC"/>
    <w:rsid w:val="005C73CE"/>
    <w:rsid w:val="005C7B51"/>
    <w:rsid w:val="005D0F66"/>
    <w:rsid w:val="005D1EE8"/>
    <w:rsid w:val="005D2EC3"/>
    <w:rsid w:val="005D4F84"/>
    <w:rsid w:val="005D57E4"/>
    <w:rsid w:val="005D628E"/>
    <w:rsid w:val="005D6584"/>
    <w:rsid w:val="005D7E8C"/>
    <w:rsid w:val="005E1016"/>
    <w:rsid w:val="005E1B5E"/>
    <w:rsid w:val="005E3E42"/>
    <w:rsid w:val="005E4ABB"/>
    <w:rsid w:val="005E4D57"/>
    <w:rsid w:val="005E5191"/>
    <w:rsid w:val="005E6B9A"/>
    <w:rsid w:val="005E7B6C"/>
    <w:rsid w:val="005F05C8"/>
    <w:rsid w:val="005F06B5"/>
    <w:rsid w:val="005F1828"/>
    <w:rsid w:val="005F2AC2"/>
    <w:rsid w:val="005F2CB4"/>
    <w:rsid w:val="005F32C0"/>
    <w:rsid w:val="005F37B3"/>
    <w:rsid w:val="005F409E"/>
    <w:rsid w:val="005F44C7"/>
    <w:rsid w:val="005F5CA7"/>
    <w:rsid w:val="005F6B55"/>
    <w:rsid w:val="005F714C"/>
    <w:rsid w:val="005F7347"/>
    <w:rsid w:val="005F756F"/>
    <w:rsid w:val="005F7C5E"/>
    <w:rsid w:val="00600AB1"/>
    <w:rsid w:val="0060126C"/>
    <w:rsid w:val="006013EF"/>
    <w:rsid w:val="006017CB"/>
    <w:rsid w:val="00602147"/>
    <w:rsid w:val="00602385"/>
    <w:rsid w:val="00602F4A"/>
    <w:rsid w:val="006039DD"/>
    <w:rsid w:val="00603A7B"/>
    <w:rsid w:val="00604A60"/>
    <w:rsid w:val="00605223"/>
    <w:rsid w:val="00605347"/>
    <w:rsid w:val="00605749"/>
    <w:rsid w:val="006067F5"/>
    <w:rsid w:val="00606B6C"/>
    <w:rsid w:val="00607377"/>
    <w:rsid w:val="00607C66"/>
    <w:rsid w:val="00607CAE"/>
    <w:rsid w:val="006114E1"/>
    <w:rsid w:val="006120C5"/>
    <w:rsid w:val="006123D6"/>
    <w:rsid w:val="006132FB"/>
    <w:rsid w:val="00613B6A"/>
    <w:rsid w:val="00613E4E"/>
    <w:rsid w:val="0061400D"/>
    <w:rsid w:val="00614723"/>
    <w:rsid w:val="00614988"/>
    <w:rsid w:val="00615D91"/>
    <w:rsid w:val="00616362"/>
    <w:rsid w:val="00616E48"/>
    <w:rsid w:val="00617A1D"/>
    <w:rsid w:val="00620664"/>
    <w:rsid w:val="00620721"/>
    <w:rsid w:val="00621299"/>
    <w:rsid w:val="00621FD6"/>
    <w:rsid w:val="00622128"/>
    <w:rsid w:val="00622DB0"/>
    <w:rsid w:val="0062311A"/>
    <w:rsid w:val="00623312"/>
    <w:rsid w:val="00623C8E"/>
    <w:rsid w:val="0062403D"/>
    <w:rsid w:val="00624508"/>
    <w:rsid w:val="00624638"/>
    <w:rsid w:val="00624BF4"/>
    <w:rsid w:val="00625C82"/>
    <w:rsid w:val="00625F54"/>
    <w:rsid w:val="00625FC5"/>
    <w:rsid w:val="006260C5"/>
    <w:rsid w:val="00626469"/>
    <w:rsid w:val="00626B26"/>
    <w:rsid w:val="00626EDB"/>
    <w:rsid w:val="006273E8"/>
    <w:rsid w:val="00627767"/>
    <w:rsid w:val="00630358"/>
    <w:rsid w:val="00631970"/>
    <w:rsid w:val="006322A4"/>
    <w:rsid w:val="00633B83"/>
    <w:rsid w:val="00635213"/>
    <w:rsid w:val="00636A44"/>
    <w:rsid w:val="00636B36"/>
    <w:rsid w:val="00636DF3"/>
    <w:rsid w:val="0063745B"/>
    <w:rsid w:val="00637FCA"/>
    <w:rsid w:val="006408F6"/>
    <w:rsid w:val="00641117"/>
    <w:rsid w:val="00641611"/>
    <w:rsid w:val="006421E4"/>
    <w:rsid w:val="006439D7"/>
    <w:rsid w:val="00643B73"/>
    <w:rsid w:val="006441DA"/>
    <w:rsid w:val="00645561"/>
    <w:rsid w:val="006459AA"/>
    <w:rsid w:val="00645C3E"/>
    <w:rsid w:val="006508D5"/>
    <w:rsid w:val="00650DCC"/>
    <w:rsid w:val="00651319"/>
    <w:rsid w:val="00651969"/>
    <w:rsid w:val="00651F6F"/>
    <w:rsid w:val="0065348C"/>
    <w:rsid w:val="00654183"/>
    <w:rsid w:val="00657886"/>
    <w:rsid w:val="00657C91"/>
    <w:rsid w:val="00660BF4"/>
    <w:rsid w:val="00660EB3"/>
    <w:rsid w:val="00661065"/>
    <w:rsid w:val="0066165D"/>
    <w:rsid w:val="0066356F"/>
    <w:rsid w:val="006638B6"/>
    <w:rsid w:val="00664394"/>
    <w:rsid w:val="00664AFC"/>
    <w:rsid w:val="00664CA1"/>
    <w:rsid w:val="00664F8D"/>
    <w:rsid w:val="0066536A"/>
    <w:rsid w:val="0066537E"/>
    <w:rsid w:val="00666FFE"/>
    <w:rsid w:val="00667260"/>
    <w:rsid w:val="006675E3"/>
    <w:rsid w:val="006676C5"/>
    <w:rsid w:val="006676FF"/>
    <w:rsid w:val="00667CD4"/>
    <w:rsid w:val="00667EF5"/>
    <w:rsid w:val="0067110F"/>
    <w:rsid w:val="00671A5E"/>
    <w:rsid w:val="00671C22"/>
    <w:rsid w:val="00674C3E"/>
    <w:rsid w:val="006760A9"/>
    <w:rsid w:val="00676466"/>
    <w:rsid w:val="00676F9A"/>
    <w:rsid w:val="00677136"/>
    <w:rsid w:val="00677206"/>
    <w:rsid w:val="00677EC3"/>
    <w:rsid w:val="006815EA"/>
    <w:rsid w:val="00681BFC"/>
    <w:rsid w:val="00682108"/>
    <w:rsid w:val="006821B5"/>
    <w:rsid w:val="0068354D"/>
    <w:rsid w:val="0068356D"/>
    <w:rsid w:val="00683E1E"/>
    <w:rsid w:val="0068461F"/>
    <w:rsid w:val="00684856"/>
    <w:rsid w:val="00684B36"/>
    <w:rsid w:val="00684E51"/>
    <w:rsid w:val="00685447"/>
    <w:rsid w:val="00686134"/>
    <w:rsid w:val="00686380"/>
    <w:rsid w:val="00687445"/>
    <w:rsid w:val="00687A43"/>
    <w:rsid w:val="00690548"/>
    <w:rsid w:val="006917B6"/>
    <w:rsid w:val="00692559"/>
    <w:rsid w:val="00692846"/>
    <w:rsid w:val="006939FE"/>
    <w:rsid w:val="006940C2"/>
    <w:rsid w:val="00694414"/>
    <w:rsid w:val="0069487A"/>
    <w:rsid w:val="0069522D"/>
    <w:rsid w:val="006952F1"/>
    <w:rsid w:val="006953DD"/>
    <w:rsid w:val="00695967"/>
    <w:rsid w:val="00696AA2"/>
    <w:rsid w:val="00697101"/>
    <w:rsid w:val="006976FE"/>
    <w:rsid w:val="0069795A"/>
    <w:rsid w:val="006A0246"/>
    <w:rsid w:val="006A26E1"/>
    <w:rsid w:val="006A287B"/>
    <w:rsid w:val="006A380E"/>
    <w:rsid w:val="006A3C13"/>
    <w:rsid w:val="006A44B1"/>
    <w:rsid w:val="006A4852"/>
    <w:rsid w:val="006A5402"/>
    <w:rsid w:val="006A61B1"/>
    <w:rsid w:val="006A69F1"/>
    <w:rsid w:val="006A7242"/>
    <w:rsid w:val="006B0246"/>
    <w:rsid w:val="006B0671"/>
    <w:rsid w:val="006B0CB2"/>
    <w:rsid w:val="006B0DB6"/>
    <w:rsid w:val="006B1197"/>
    <w:rsid w:val="006B13DB"/>
    <w:rsid w:val="006B19EE"/>
    <w:rsid w:val="006B3AE3"/>
    <w:rsid w:val="006B4E30"/>
    <w:rsid w:val="006B4F75"/>
    <w:rsid w:val="006B5BC7"/>
    <w:rsid w:val="006B6FD9"/>
    <w:rsid w:val="006C0367"/>
    <w:rsid w:val="006C13D4"/>
    <w:rsid w:val="006C1ED5"/>
    <w:rsid w:val="006C20EF"/>
    <w:rsid w:val="006C2600"/>
    <w:rsid w:val="006C2C11"/>
    <w:rsid w:val="006C3003"/>
    <w:rsid w:val="006C39B7"/>
    <w:rsid w:val="006C471A"/>
    <w:rsid w:val="006C5C03"/>
    <w:rsid w:val="006C648B"/>
    <w:rsid w:val="006C6B7A"/>
    <w:rsid w:val="006D05B7"/>
    <w:rsid w:val="006D07C6"/>
    <w:rsid w:val="006D0B71"/>
    <w:rsid w:val="006D0EEA"/>
    <w:rsid w:val="006D0FB9"/>
    <w:rsid w:val="006D1360"/>
    <w:rsid w:val="006D1E1D"/>
    <w:rsid w:val="006D25DF"/>
    <w:rsid w:val="006D31F3"/>
    <w:rsid w:val="006D37E9"/>
    <w:rsid w:val="006D3B23"/>
    <w:rsid w:val="006D3CAF"/>
    <w:rsid w:val="006D3E14"/>
    <w:rsid w:val="006D4D3D"/>
    <w:rsid w:val="006D5D03"/>
    <w:rsid w:val="006D5E0D"/>
    <w:rsid w:val="006D61CA"/>
    <w:rsid w:val="006D694C"/>
    <w:rsid w:val="006D6E65"/>
    <w:rsid w:val="006D77B8"/>
    <w:rsid w:val="006E04A9"/>
    <w:rsid w:val="006E04BA"/>
    <w:rsid w:val="006E16AD"/>
    <w:rsid w:val="006E1CA6"/>
    <w:rsid w:val="006E1D77"/>
    <w:rsid w:val="006E28FF"/>
    <w:rsid w:val="006E2A46"/>
    <w:rsid w:val="006E353B"/>
    <w:rsid w:val="006E629B"/>
    <w:rsid w:val="006E6DDF"/>
    <w:rsid w:val="006E7A73"/>
    <w:rsid w:val="006E7D8A"/>
    <w:rsid w:val="006F06D1"/>
    <w:rsid w:val="006F0E65"/>
    <w:rsid w:val="006F1C98"/>
    <w:rsid w:val="006F224D"/>
    <w:rsid w:val="006F27AF"/>
    <w:rsid w:val="006F2A8D"/>
    <w:rsid w:val="006F2C6E"/>
    <w:rsid w:val="006F32D9"/>
    <w:rsid w:val="006F3585"/>
    <w:rsid w:val="006F400B"/>
    <w:rsid w:val="006F4AE5"/>
    <w:rsid w:val="006F4C18"/>
    <w:rsid w:val="006F4C19"/>
    <w:rsid w:val="006F4D38"/>
    <w:rsid w:val="006F4EB8"/>
    <w:rsid w:val="006F5D5C"/>
    <w:rsid w:val="006F6FB7"/>
    <w:rsid w:val="006F7686"/>
    <w:rsid w:val="006F7BD3"/>
    <w:rsid w:val="00700282"/>
    <w:rsid w:val="00700750"/>
    <w:rsid w:val="00700BC4"/>
    <w:rsid w:val="00700D12"/>
    <w:rsid w:val="0070132B"/>
    <w:rsid w:val="0070229F"/>
    <w:rsid w:val="00703A4D"/>
    <w:rsid w:val="00703CA4"/>
    <w:rsid w:val="0070489E"/>
    <w:rsid w:val="0070490F"/>
    <w:rsid w:val="00704CBA"/>
    <w:rsid w:val="00705191"/>
    <w:rsid w:val="00706C85"/>
    <w:rsid w:val="00706ED4"/>
    <w:rsid w:val="00707098"/>
    <w:rsid w:val="0070790D"/>
    <w:rsid w:val="00707F74"/>
    <w:rsid w:val="0071003C"/>
    <w:rsid w:val="00710ABC"/>
    <w:rsid w:val="007112E3"/>
    <w:rsid w:val="00711BD2"/>
    <w:rsid w:val="00712B85"/>
    <w:rsid w:val="007138BF"/>
    <w:rsid w:val="00714095"/>
    <w:rsid w:val="00714270"/>
    <w:rsid w:val="0071472C"/>
    <w:rsid w:val="0071492C"/>
    <w:rsid w:val="007160F6"/>
    <w:rsid w:val="00716161"/>
    <w:rsid w:val="0071626B"/>
    <w:rsid w:val="007162EC"/>
    <w:rsid w:val="00716AB5"/>
    <w:rsid w:val="00716D11"/>
    <w:rsid w:val="007173FF"/>
    <w:rsid w:val="0071748A"/>
    <w:rsid w:val="00721656"/>
    <w:rsid w:val="00721C94"/>
    <w:rsid w:val="0072250E"/>
    <w:rsid w:val="00723245"/>
    <w:rsid w:val="007233C1"/>
    <w:rsid w:val="00723D9A"/>
    <w:rsid w:val="0072405C"/>
    <w:rsid w:val="00724067"/>
    <w:rsid w:val="007245FD"/>
    <w:rsid w:val="00724DE8"/>
    <w:rsid w:val="007253EE"/>
    <w:rsid w:val="00726150"/>
    <w:rsid w:val="00726C81"/>
    <w:rsid w:val="00726D47"/>
    <w:rsid w:val="00726FB1"/>
    <w:rsid w:val="00727204"/>
    <w:rsid w:val="00727D2D"/>
    <w:rsid w:val="0073271B"/>
    <w:rsid w:val="00733728"/>
    <w:rsid w:val="0073410C"/>
    <w:rsid w:val="007349B9"/>
    <w:rsid w:val="007353A3"/>
    <w:rsid w:val="007353B5"/>
    <w:rsid w:val="00735AE0"/>
    <w:rsid w:val="00736D1E"/>
    <w:rsid w:val="00737E08"/>
    <w:rsid w:val="007412E0"/>
    <w:rsid w:val="00741D86"/>
    <w:rsid w:val="00741FB5"/>
    <w:rsid w:val="00742172"/>
    <w:rsid w:val="00742FDE"/>
    <w:rsid w:val="00744A8E"/>
    <w:rsid w:val="00744F1E"/>
    <w:rsid w:val="00746190"/>
    <w:rsid w:val="00746981"/>
    <w:rsid w:val="00750374"/>
    <w:rsid w:val="00751728"/>
    <w:rsid w:val="00751903"/>
    <w:rsid w:val="00752515"/>
    <w:rsid w:val="0075261F"/>
    <w:rsid w:val="00752C7B"/>
    <w:rsid w:val="00752D25"/>
    <w:rsid w:val="00752DB5"/>
    <w:rsid w:val="007540B7"/>
    <w:rsid w:val="00754E6A"/>
    <w:rsid w:val="0075592D"/>
    <w:rsid w:val="0075655C"/>
    <w:rsid w:val="00756BF2"/>
    <w:rsid w:val="00756F26"/>
    <w:rsid w:val="00757381"/>
    <w:rsid w:val="00757EF5"/>
    <w:rsid w:val="007612BB"/>
    <w:rsid w:val="007614ED"/>
    <w:rsid w:val="00761784"/>
    <w:rsid w:val="007617D7"/>
    <w:rsid w:val="00762DDF"/>
    <w:rsid w:val="007630B7"/>
    <w:rsid w:val="00764FFC"/>
    <w:rsid w:val="00765807"/>
    <w:rsid w:val="0076771A"/>
    <w:rsid w:val="0076772E"/>
    <w:rsid w:val="00767DFE"/>
    <w:rsid w:val="00771544"/>
    <w:rsid w:val="007717E3"/>
    <w:rsid w:val="0077251B"/>
    <w:rsid w:val="00772A9F"/>
    <w:rsid w:val="00772C13"/>
    <w:rsid w:val="00772F05"/>
    <w:rsid w:val="00773736"/>
    <w:rsid w:val="0077472F"/>
    <w:rsid w:val="00775A28"/>
    <w:rsid w:val="00776769"/>
    <w:rsid w:val="0077684A"/>
    <w:rsid w:val="00776E1C"/>
    <w:rsid w:val="00777010"/>
    <w:rsid w:val="00780275"/>
    <w:rsid w:val="00780764"/>
    <w:rsid w:val="00781850"/>
    <w:rsid w:val="00781A0B"/>
    <w:rsid w:val="00781EFE"/>
    <w:rsid w:val="00781F77"/>
    <w:rsid w:val="00782B1A"/>
    <w:rsid w:val="00782F51"/>
    <w:rsid w:val="00783178"/>
    <w:rsid w:val="00783451"/>
    <w:rsid w:val="0078485F"/>
    <w:rsid w:val="007849CA"/>
    <w:rsid w:val="00784CC3"/>
    <w:rsid w:val="00785A34"/>
    <w:rsid w:val="00785EF5"/>
    <w:rsid w:val="0078707C"/>
    <w:rsid w:val="007877AD"/>
    <w:rsid w:val="00787F88"/>
    <w:rsid w:val="00790540"/>
    <w:rsid w:val="007909DE"/>
    <w:rsid w:val="00790A54"/>
    <w:rsid w:val="00793EAB"/>
    <w:rsid w:val="007946B0"/>
    <w:rsid w:val="00794D24"/>
    <w:rsid w:val="00794EB7"/>
    <w:rsid w:val="007952C4"/>
    <w:rsid w:val="007952F8"/>
    <w:rsid w:val="00795E58"/>
    <w:rsid w:val="007963D1"/>
    <w:rsid w:val="00796DCE"/>
    <w:rsid w:val="0079761C"/>
    <w:rsid w:val="00797670"/>
    <w:rsid w:val="007A006B"/>
    <w:rsid w:val="007A14FC"/>
    <w:rsid w:val="007A1B18"/>
    <w:rsid w:val="007A2351"/>
    <w:rsid w:val="007A2B0B"/>
    <w:rsid w:val="007A3025"/>
    <w:rsid w:val="007A38A9"/>
    <w:rsid w:val="007A4A35"/>
    <w:rsid w:val="007A4A62"/>
    <w:rsid w:val="007A4E8E"/>
    <w:rsid w:val="007A5A4D"/>
    <w:rsid w:val="007A696B"/>
    <w:rsid w:val="007A6CE8"/>
    <w:rsid w:val="007A7B79"/>
    <w:rsid w:val="007B0DBB"/>
    <w:rsid w:val="007B17A2"/>
    <w:rsid w:val="007B1D8A"/>
    <w:rsid w:val="007B1FC2"/>
    <w:rsid w:val="007B3248"/>
    <w:rsid w:val="007B3272"/>
    <w:rsid w:val="007B36FA"/>
    <w:rsid w:val="007B3D3F"/>
    <w:rsid w:val="007B42B4"/>
    <w:rsid w:val="007B451A"/>
    <w:rsid w:val="007B4A13"/>
    <w:rsid w:val="007B4A58"/>
    <w:rsid w:val="007B5C9C"/>
    <w:rsid w:val="007B6681"/>
    <w:rsid w:val="007B6B00"/>
    <w:rsid w:val="007B7207"/>
    <w:rsid w:val="007C08BB"/>
    <w:rsid w:val="007C0BC3"/>
    <w:rsid w:val="007C1242"/>
    <w:rsid w:val="007C1438"/>
    <w:rsid w:val="007C2229"/>
    <w:rsid w:val="007C32EB"/>
    <w:rsid w:val="007C3863"/>
    <w:rsid w:val="007C4320"/>
    <w:rsid w:val="007C4322"/>
    <w:rsid w:val="007C4DF6"/>
    <w:rsid w:val="007C5A1F"/>
    <w:rsid w:val="007C6219"/>
    <w:rsid w:val="007C66C8"/>
    <w:rsid w:val="007C6A0B"/>
    <w:rsid w:val="007C71F6"/>
    <w:rsid w:val="007C7888"/>
    <w:rsid w:val="007C7C44"/>
    <w:rsid w:val="007D01D0"/>
    <w:rsid w:val="007D12A6"/>
    <w:rsid w:val="007D3193"/>
    <w:rsid w:val="007D491F"/>
    <w:rsid w:val="007D4B43"/>
    <w:rsid w:val="007D4FC3"/>
    <w:rsid w:val="007D5130"/>
    <w:rsid w:val="007D569D"/>
    <w:rsid w:val="007D5C31"/>
    <w:rsid w:val="007D6339"/>
    <w:rsid w:val="007D6391"/>
    <w:rsid w:val="007D7C04"/>
    <w:rsid w:val="007D7C21"/>
    <w:rsid w:val="007E0B16"/>
    <w:rsid w:val="007E0F98"/>
    <w:rsid w:val="007E0FB7"/>
    <w:rsid w:val="007E2280"/>
    <w:rsid w:val="007E30DC"/>
    <w:rsid w:val="007E31D8"/>
    <w:rsid w:val="007E3D61"/>
    <w:rsid w:val="007E4235"/>
    <w:rsid w:val="007E4792"/>
    <w:rsid w:val="007E5183"/>
    <w:rsid w:val="007E57F0"/>
    <w:rsid w:val="007E5F61"/>
    <w:rsid w:val="007E5F80"/>
    <w:rsid w:val="007E60D7"/>
    <w:rsid w:val="007E6316"/>
    <w:rsid w:val="007E69AE"/>
    <w:rsid w:val="007E6F9E"/>
    <w:rsid w:val="007E6FD1"/>
    <w:rsid w:val="007E715F"/>
    <w:rsid w:val="007F09DF"/>
    <w:rsid w:val="007F14A4"/>
    <w:rsid w:val="007F1937"/>
    <w:rsid w:val="007F1AA8"/>
    <w:rsid w:val="007F2411"/>
    <w:rsid w:val="007F33BF"/>
    <w:rsid w:val="007F39CD"/>
    <w:rsid w:val="007F3B82"/>
    <w:rsid w:val="007F431F"/>
    <w:rsid w:val="007F4403"/>
    <w:rsid w:val="007F465D"/>
    <w:rsid w:val="007F4805"/>
    <w:rsid w:val="007F4E15"/>
    <w:rsid w:val="007F5505"/>
    <w:rsid w:val="007F5DEC"/>
    <w:rsid w:val="007F5E80"/>
    <w:rsid w:val="007F644A"/>
    <w:rsid w:val="007F6543"/>
    <w:rsid w:val="007F65B3"/>
    <w:rsid w:val="007F6C78"/>
    <w:rsid w:val="00802148"/>
    <w:rsid w:val="00802A4F"/>
    <w:rsid w:val="00803433"/>
    <w:rsid w:val="00803CD8"/>
    <w:rsid w:val="008041A9"/>
    <w:rsid w:val="008042D7"/>
    <w:rsid w:val="0080435C"/>
    <w:rsid w:val="008048F8"/>
    <w:rsid w:val="00804B96"/>
    <w:rsid w:val="00805016"/>
    <w:rsid w:val="00805CEF"/>
    <w:rsid w:val="00806543"/>
    <w:rsid w:val="00806FC8"/>
    <w:rsid w:val="0080711E"/>
    <w:rsid w:val="008073C4"/>
    <w:rsid w:val="00807CC7"/>
    <w:rsid w:val="00807F81"/>
    <w:rsid w:val="0081162C"/>
    <w:rsid w:val="00811739"/>
    <w:rsid w:val="0081209E"/>
    <w:rsid w:val="00813498"/>
    <w:rsid w:val="008134AC"/>
    <w:rsid w:val="00814078"/>
    <w:rsid w:val="00814405"/>
    <w:rsid w:val="008145B2"/>
    <w:rsid w:val="00814912"/>
    <w:rsid w:val="008149EE"/>
    <w:rsid w:val="00815AD1"/>
    <w:rsid w:val="00815CF0"/>
    <w:rsid w:val="0081657D"/>
    <w:rsid w:val="0082000A"/>
    <w:rsid w:val="008208C7"/>
    <w:rsid w:val="00821C10"/>
    <w:rsid w:val="00822910"/>
    <w:rsid w:val="00822E74"/>
    <w:rsid w:val="00823988"/>
    <w:rsid w:val="00823D26"/>
    <w:rsid w:val="0082417C"/>
    <w:rsid w:val="008245D4"/>
    <w:rsid w:val="0082545F"/>
    <w:rsid w:val="00826082"/>
    <w:rsid w:val="00826473"/>
    <w:rsid w:val="00826759"/>
    <w:rsid w:val="008267F0"/>
    <w:rsid w:val="00826DE8"/>
    <w:rsid w:val="0082725F"/>
    <w:rsid w:val="00827635"/>
    <w:rsid w:val="00827E01"/>
    <w:rsid w:val="00827FEC"/>
    <w:rsid w:val="00831380"/>
    <w:rsid w:val="008313A1"/>
    <w:rsid w:val="008315F2"/>
    <w:rsid w:val="00831D9F"/>
    <w:rsid w:val="00832580"/>
    <w:rsid w:val="00833711"/>
    <w:rsid w:val="00834EE7"/>
    <w:rsid w:val="00835BF9"/>
    <w:rsid w:val="00837D9E"/>
    <w:rsid w:val="008403BF"/>
    <w:rsid w:val="00840774"/>
    <w:rsid w:val="00840B6E"/>
    <w:rsid w:val="00840F61"/>
    <w:rsid w:val="0084100F"/>
    <w:rsid w:val="00841AF4"/>
    <w:rsid w:val="00841B62"/>
    <w:rsid w:val="00841E1C"/>
    <w:rsid w:val="00842746"/>
    <w:rsid w:val="008429E5"/>
    <w:rsid w:val="00842F06"/>
    <w:rsid w:val="008434FF"/>
    <w:rsid w:val="008441CF"/>
    <w:rsid w:val="008441E2"/>
    <w:rsid w:val="00844B1A"/>
    <w:rsid w:val="00846A30"/>
    <w:rsid w:val="00846EA4"/>
    <w:rsid w:val="008474C3"/>
    <w:rsid w:val="00847FA1"/>
    <w:rsid w:val="00850012"/>
    <w:rsid w:val="0085013E"/>
    <w:rsid w:val="00850822"/>
    <w:rsid w:val="00851873"/>
    <w:rsid w:val="00851DA2"/>
    <w:rsid w:val="00851FAF"/>
    <w:rsid w:val="0085226E"/>
    <w:rsid w:val="00852AA5"/>
    <w:rsid w:val="00853DBA"/>
    <w:rsid w:val="00853E9D"/>
    <w:rsid w:val="00854AA1"/>
    <w:rsid w:val="00855860"/>
    <w:rsid w:val="008558F5"/>
    <w:rsid w:val="008559EB"/>
    <w:rsid w:val="0085659B"/>
    <w:rsid w:val="008569A6"/>
    <w:rsid w:val="008569F4"/>
    <w:rsid w:val="00856E66"/>
    <w:rsid w:val="008572FF"/>
    <w:rsid w:val="00857351"/>
    <w:rsid w:val="00857FC9"/>
    <w:rsid w:val="008601B2"/>
    <w:rsid w:val="00860251"/>
    <w:rsid w:val="0086100A"/>
    <w:rsid w:val="00861278"/>
    <w:rsid w:val="008623C0"/>
    <w:rsid w:val="00862879"/>
    <w:rsid w:val="00862EEC"/>
    <w:rsid w:val="008645DE"/>
    <w:rsid w:val="008647E8"/>
    <w:rsid w:val="00864C6A"/>
    <w:rsid w:val="00864C73"/>
    <w:rsid w:val="008654DE"/>
    <w:rsid w:val="008654F3"/>
    <w:rsid w:val="00865F5C"/>
    <w:rsid w:val="008660F8"/>
    <w:rsid w:val="0086642E"/>
    <w:rsid w:val="008678C2"/>
    <w:rsid w:val="00867AE8"/>
    <w:rsid w:val="00867D71"/>
    <w:rsid w:val="0087042E"/>
    <w:rsid w:val="008707DF"/>
    <w:rsid w:val="00870DC4"/>
    <w:rsid w:val="0087117E"/>
    <w:rsid w:val="00872071"/>
    <w:rsid w:val="00872BBE"/>
    <w:rsid w:val="008730A4"/>
    <w:rsid w:val="0087439C"/>
    <w:rsid w:val="00874C1A"/>
    <w:rsid w:val="00874E08"/>
    <w:rsid w:val="00875BB1"/>
    <w:rsid w:val="008761B6"/>
    <w:rsid w:val="0087653B"/>
    <w:rsid w:val="008766E3"/>
    <w:rsid w:val="00876AF6"/>
    <w:rsid w:val="008770E9"/>
    <w:rsid w:val="008774A0"/>
    <w:rsid w:val="00877633"/>
    <w:rsid w:val="00877728"/>
    <w:rsid w:val="00877771"/>
    <w:rsid w:val="00880F8E"/>
    <w:rsid w:val="008812F1"/>
    <w:rsid w:val="00881E24"/>
    <w:rsid w:val="008842C5"/>
    <w:rsid w:val="00884B3B"/>
    <w:rsid w:val="00884B86"/>
    <w:rsid w:val="008850B0"/>
    <w:rsid w:val="008852FE"/>
    <w:rsid w:val="008858B3"/>
    <w:rsid w:val="00885A2D"/>
    <w:rsid w:val="00886D2A"/>
    <w:rsid w:val="00887E4C"/>
    <w:rsid w:val="00887F40"/>
    <w:rsid w:val="00890BD4"/>
    <w:rsid w:val="008911C4"/>
    <w:rsid w:val="00892049"/>
    <w:rsid w:val="00892620"/>
    <w:rsid w:val="00892F54"/>
    <w:rsid w:val="00893211"/>
    <w:rsid w:val="00894CED"/>
    <w:rsid w:val="00894D7A"/>
    <w:rsid w:val="00895217"/>
    <w:rsid w:val="008953E6"/>
    <w:rsid w:val="008969A2"/>
    <w:rsid w:val="00896A70"/>
    <w:rsid w:val="00897514"/>
    <w:rsid w:val="00897720"/>
    <w:rsid w:val="00897E00"/>
    <w:rsid w:val="008A03E8"/>
    <w:rsid w:val="008A1009"/>
    <w:rsid w:val="008A1021"/>
    <w:rsid w:val="008A37CD"/>
    <w:rsid w:val="008A4E51"/>
    <w:rsid w:val="008A6C1E"/>
    <w:rsid w:val="008B035C"/>
    <w:rsid w:val="008B1806"/>
    <w:rsid w:val="008B1C9C"/>
    <w:rsid w:val="008B1E9F"/>
    <w:rsid w:val="008B3D78"/>
    <w:rsid w:val="008B405F"/>
    <w:rsid w:val="008B5F6F"/>
    <w:rsid w:val="008B69EA"/>
    <w:rsid w:val="008B69FA"/>
    <w:rsid w:val="008B7012"/>
    <w:rsid w:val="008B7859"/>
    <w:rsid w:val="008B79FB"/>
    <w:rsid w:val="008C05DE"/>
    <w:rsid w:val="008C1045"/>
    <w:rsid w:val="008C3441"/>
    <w:rsid w:val="008C36D0"/>
    <w:rsid w:val="008C389E"/>
    <w:rsid w:val="008C3B82"/>
    <w:rsid w:val="008C43E7"/>
    <w:rsid w:val="008C465C"/>
    <w:rsid w:val="008C46F3"/>
    <w:rsid w:val="008C547F"/>
    <w:rsid w:val="008C54FB"/>
    <w:rsid w:val="008C5E07"/>
    <w:rsid w:val="008C6551"/>
    <w:rsid w:val="008C6D8D"/>
    <w:rsid w:val="008C7449"/>
    <w:rsid w:val="008C7521"/>
    <w:rsid w:val="008C7ECC"/>
    <w:rsid w:val="008D0DA0"/>
    <w:rsid w:val="008D0FFE"/>
    <w:rsid w:val="008D1004"/>
    <w:rsid w:val="008D1E33"/>
    <w:rsid w:val="008D30C8"/>
    <w:rsid w:val="008D322D"/>
    <w:rsid w:val="008D339B"/>
    <w:rsid w:val="008D5BEE"/>
    <w:rsid w:val="008D66A7"/>
    <w:rsid w:val="008D67AF"/>
    <w:rsid w:val="008D7330"/>
    <w:rsid w:val="008D7415"/>
    <w:rsid w:val="008D7916"/>
    <w:rsid w:val="008E002A"/>
    <w:rsid w:val="008E0191"/>
    <w:rsid w:val="008E1386"/>
    <w:rsid w:val="008E1FEA"/>
    <w:rsid w:val="008E3413"/>
    <w:rsid w:val="008E3856"/>
    <w:rsid w:val="008E4272"/>
    <w:rsid w:val="008E42CE"/>
    <w:rsid w:val="008E4379"/>
    <w:rsid w:val="008E43FD"/>
    <w:rsid w:val="008E587B"/>
    <w:rsid w:val="008E5A1F"/>
    <w:rsid w:val="008E610F"/>
    <w:rsid w:val="008E79BD"/>
    <w:rsid w:val="008E7BCD"/>
    <w:rsid w:val="008E7D13"/>
    <w:rsid w:val="008F001F"/>
    <w:rsid w:val="008F035E"/>
    <w:rsid w:val="008F0BFF"/>
    <w:rsid w:val="008F1009"/>
    <w:rsid w:val="008F1E15"/>
    <w:rsid w:val="008F1E4E"/>
    <w:rsid w:val="008F2598"/>
    <w:rsid w:val="008F2DEE"/>
    <w:rsid w:val="008F3FD0"/>
    <w:rsid w:val="008F49E3"/>
    <w:rsid w:val="008F4E9C"/>
    <w:rsid w:val="008F5038"/>
    <w:rsid w:val="008F595E"/>
    <w:rsid w:val="008F5A85"/>
    <w:rsid w:val="008F5DC9"/>
    <w:rsid w:val="008F5E88"/>
    <w:rsid w:val="008F65BD"/>
    <w:rsid w:val="008F6B91"/>
    <w:rsid w:val="00900177"/>
    <w:rsid w:val="0090017E"/>
    <w:rsid w:val="0090035E"/>
    <w:rsid w:val="009007FC"/>
    <w:rsid w:val="00900904"/>
    <w:rsid w:val="00901F6C"/>
    <w:rsid w:val="00902050"/>
    <w:rsid w:val="009020A0"/>
    <w:rsid w:val="00902465"/>
    <w:rsid w:val="0090291C"/>
    <w:rsid w:val="009029AA"/>
    <w:rsid w:val="00902DFA"/>
    <w:rsid w:val="00902F4A"/>
    <w:rsid w:val="0090343B"/>
    <w:rsid w:val="00903613"/>
    <w:rsid w:val="009037D0"/>
    <w:rsid w:val="009041E2"/>
    <w:rsid w:val="00904916"/>
    <w:rsid w:val="00905166"/>
    <w:rsid w:val="00905B04"/>
    <w:rsid w:val="0090615C"/>
    <w:rsid w:val="0090681E"/>
    <w:rsid w:val="00906C2A"/>
    <w:rsid w:val="00907AA7"/>
    <w:rsid w:val="009105D4"/>
    <w:rsid w:val="009116BB"/>
    <w:rsid w:val="00911A7B"/>
    <w:rsid w:val="00912646"/>
    <w:rsid w:val="009133A8"/>
    <w:rsid w:val="00913662"/>
    <w:rsid w:val="00913FB3"/>
    <w:rsid w:val="00914150"/>
    <w:rsid w:val="009146A8"/>
    <w:rsid w:val="00914852"/>
    <w:rsid w:val="009150E2"/>
    <w:rsid w:val="009151CF"/>
    <w:rsid w:val="00915DFF"/>
    <w:rsid w:val="0091658C"/>
    <w:rsid w:val="009168F1"/>
    <w:rsid w:val="00916E66"/>
    <w:rsid w:val="00917C6E"/>
    <w:rsid w:val="00920EC9"/>
    <w:rsid w:val="0092167B"/>
    <w:rsid w:val="009257DF"/>
    <w:rsid w:val="009258A1"/>
    <w:rsid w:val="00926107"/>
    <w:rsid w:val="009305B9"/>
    <w:rsid w:val="00930C14"/>
    <w:rsid w:val="00930C35"/>
    <w:rsid w:val="009312BC"/>
    <w:rsid w:val="00931975"/>
    <w:rsid w:val="0093367A"/>
    <w:rsid w:val="00933D60"/>
    <w:rsid w:val="00933E94"/>
    <w:rsid w:val="00935BD0"/>
    <w:rsid w:val="00936B7A"/>
    <w:rsid w:val="00937194"/>
    <w:rsid w:val="00940462"/>
    <w:rsid w:val="00940B73"/>
    <w:rsid w:val="00942C61"/>
    <w:rsid w:val="00942DEC"/>
    <w:rsid w:val="0094316C"/>
    <w:rsid w:val="009434E1"/>
    <w:rsid w:val="00945753"/>
    <w:rsid w:val="00946514"/>
    <w:rsid w:val="009472B1"/>
    <w:rsid w:val="00947560"/>
    <w:rsid w:val="00947B3D"/>
    <w:rsid w:val="00947BAB"/>
    <w:rsid w:val="00947DE5"/>
    <w:rsid w:val="00950858"/>
    <w:rsid w:val="00950B6D"/>
    <w:rsid w:val="0095244F"/>
    <w:rsid w:val="00952991"/>
    <w:rsid w:val="00952D7F"/>
    <w:rsid w:val="00952F57"/>
    <w:rsid w:val="00953D04"/>
    <w:rsid w:val="009561B6"/>
    <w:rsid w:val="00956327"/>
    <w:rsid w:val="00956363"/>
    <w:rsid w:val="00956706"/>
    <w:rsid w:val="00956B4D"/>
    <w:rsid w:val="00956E05"/>
    <w:rsid w:val="00956EB6"/>
    <w:rsid w:val="009576E0"/>
    <w:rsid w:val="00957748"/>
    <w:rsid w:val="0095782B"/>
    <w:rsid w:val="00957A57"/>
    <w:rsid w:val="0096019A"/>
    <w:rsid w:val="0096353B"/>
    <w:rsid w:val="00963D39"/>
    <w:rsid w:val="00963EE1"/>
    <w:rsid w:val="00964155"/>
    <w:rsid w:val="00964A90"/>
    <w:rsid w:val="00964AA3"/>
    <w:rsid w:val="009651B2"/>
    <w:rsid w:val="0096521D"/>
    <w:rsid w:val="00965579"/>
    <w:rsid w:val="00965A58"/>
    <w:rsid w:val="00965F7B"/>
    <w:rsid w:val="0096678A"/>
    <w:rsid w:val="00966DB5"/>
    <w:rsid w:val="00966EFE"/>
    <w:rsid w:val="00967626"/>
    <w:rsid w:val="0097033E"/>
    <w:rsid w:val="00971249"/>
    <w:rsid w:val="00971325"/>
    <w:rsid w:val="00971798"/>
    <w:rsid w:val="0097324B"/>
    <w:rsid w:val="0097415F"/>
    <w:rsid w:val="00974D5A"/>
    <w:rsid w:val="00974E2A"/>
    <w:rsid w:val="009753D6"/>
    <w:rsid w:val="00976539"/>
    <w:rsid w:val="009765B8"/>
    <w:rsid w:val="00977BD3"/>
    <w:rsid w:val="00980083"/>
    <w:rsid w:val="00980EB4"/>
    <w:rsid w:val="009815F7"/>
    <w:rsid w:val="00981B20"/>
    <w:rsid w:val="00981F04"/>
    <w:rsid w:val="00982944"/>
    <w:rsid w:val="00984BBA"/>
    <w:rsid w:val="00984FEA"/>
    <w:rsid w:val="00985738"/>
    <w:rsid w:val="009857AD"/>
    <w:rsid w:val="0098586C"/>
    <w:rsid w:val="00985F78"/>
    <w:rsid w:val="009873DB"/>
    <w:rsid w:val="00987912"/>
    <w:rsid w:val="009904A5"/>
    <w:rsid w:val="0099169C"/>
    <w:rsid w:val="0099175E"/>
    <w:rsid w:val="0099180C"/>
    <w:rsid w:val="00992332"/>
    <w:rsid w:val="00993688"/>
    <w:rsid w:val="009955B2"/>
    <w:rsid w:val="0099595D"/>
    <w:rsid w:val="00995B5F"/>
    <w:rsid w:val="00995C05"/>
    <w:rsid w:val="00997566"/>
    <w:rsid w:val="00997A50"/>
    <w:rsid w:val="00997D40"/>
    <w:rsid w:val="009A0085"/>
    <w:rsid w:val="009A0A3A"/>
    <w:rsid w:val="009A193A"/>
    <w:rsid w:val="009A26D6"/>
    <w:rsid w:val="009A3BD7"/>
    <w:rsid w:val="009B0063"/>
    <w:rsid w:val="009B0DCE"/>
    <w:rsid w:val="009B1182"/>
    <w:rsid w:val="009B15F7"/>
    <w:rsid w:val="009B1BCC"/>
    <w:rsid w:val="009B2C4C"/>
    <w:rsid w:val="009B2D9D"/>
    <w:rsid w:val="009B2E66"/>
    <w:rsid w:val="009B30AE"/>
    <w:rsid w:val="009B3173"/>
    <w:rsid w:val="009B3650"/>
    <w:rsid w:val="009B384D"/>
    <w:rsid w:val="009B3B73"/>
    <w:rsid w:val="009B3C21"/>
    <w:rsid w:val="009B3CEE"/>
    <w:rsid w:val="009B5606"/>
    <w:rsid w:val="009B5839"/>
    <w:rsid w:val="009B5896"/>
    <w:rsid w:val="009B5B93"/>
    <w:rsid w:val="009B6677"/>
    <w:rsid w:val="009B66CE"/>
    <w:rsid w:val="009B68D6"/>
    <w:rsid w:val="009B6F97"/>
    <w:rsid w:val="009B7751"/>
    <w:rsid w:val="009C03B7"/>
    <w:rsid w:val="009C0C27"/>
    <w:rsid w:val="009C1092"/>
    <w:rsid w:val="009C1823"/>
    <w:rsid w:val="009C23EA"/>
    <w:rsid w:val="009C2C49"/>
    <w:rsid w:val="009C2DBF"/>
    <w:rsid w:val="009C2FA1"/>
    <w:rsid w:val="009C3311"/>
    <w:rsid w:val="009C4890"/>
    <w:rsid w:val="009C4D1F"/>
    <w:rsid w:val="009C5DD3"/>
    <w:rsid w:val="009C68B0"/>
    <w:rsid w:val="009C6E51"/>
    <w:rsid w:val="009D01E4"/>
    <w:rsid w:val="009D0DCB"/>
    <w:rsid w:val="009D103D"/>
    <w:rsid w:val="009D3149"/>
    <w:rsid w:val="009D38E0"/>
    <w:rsid w:val="009D3CE8"/>
    <w:rsid w:val="009D3FF6"/>
    <w:rsid w:val="009D4460"/>
    <w:rsid w:val="009D4CC4"/>
    <w:rsid w:val="009D4FC2"/>
    <w:rsid w:val="009D53B0"/>
    <w:rsid w:val="009D60EF"/>
    <w:rsid w:val="009D632F"/>
    <w:rsid w:val="009D6430"/>
    <w:rsid w:val="009D68A0"/>
    <w:rsid w:val="009D7777"/>
    <w:rsid w:val="009D77C2"/>
    <w:rsid w:val="009D7C77"/>
    <w:rsid w:val="009D7E50"/>
    <w:rsid w:val="009E0BF8"/>
    <w:rsid w:val="009E0C86"/>
    <w:rsid w:val="009E1666"/>
    <w:rsid w:val="009E173C"/>
    <w:rsid w:val="009E1841"/>
    <w:rsid w:val="009E257C"/>
    <w:rsid w:val="009E261D"/>
    <w:rsid w:val="009E2784"/>
    <w:rsid w:val="009E29BD"/>
    <w:rsid w:val="009E29E8"/>
    <w:rsid w:val="009E2E7C"/>
    <w:rsid w:val="009E2F50"/>
    <w:rsid w:val="009E372F"/>
    <w:rsid w:val="009E3CF0"/>
    <w:rsid w:val="009E448A"/>
    <w:rsid w:val="009E44D2"/>
    <w:rsid w:val="009E584D"/>
    <w:rsid w:val="009E5B92"/>
    <w:rsid w:val="009E642E"/>
    <w:rsid w:val="009E664F"/>
    <w:rsid w:val="009E68FD"/>
    <w:rsid w:val="009E6B75"/>
    <w:rsid w:val="009E6BE2"/>
    <w:rsid w:val="009E7CFB"/>
    <w:rsid w:val="009F02EC"/>
    <w:rsid w:val="009F05E6"/>
    <w:rsid w:val="009F11F0"/>
    <w:rsid w:val="009F1A7A"/>
    <w:rsid w:val="009F1E86"/>
    <w:rsid w:val="009F25A6"/>
    <w:rsid w:val="009F2CD4"/>
    <w:rsid w:val="009F2EF3"/>
    <w:rsid w:val="009F337C"/>
    <w:rsid w:val="009F3903"/>
    <w:rsid w:val="009F471A"/>
    <w:rsid w:val="009F48F4"/>
    <w:rsid w:val="009F4B4E"/>
    <w:rsid w:val="009F4B96"/>
    <w:rsid w:val="009F4BB6"/>
    <w:rsid w:val="009F4F3D"/>
    <w:rsid w:val="009F538F"/>
    <w:rsid w:val="009F54E9"/>
    <w:rsid w:val="009F5EB6"/>
    <w:rsid w:val="009F60A9"/>
    <w:rsid w:val="009F6484"/>
    <w:rsid w:val="009F6A95"/>
    <w:rsid w:val="009F6EA0"/>
    <w:rsid w:val="00A00163"/>
    <w:rsid w:val="00A00704"/>
    <w:rsid w:val="00A01856"/>
    <w:rsid w:val="00A01A2D"/>
    <w:rsid w:val="00A01B72"/>
    <w:rsid w:val="00A0291E"/>
    <w:rsid w:val="00A02972"/>
    <w:rsid w:val="00A02EB5"/>
    <w:rsid w:val="00A02F59"/>
    <w:rsid w:val="00A041C5"/>
    <w:rsid w:val="00A04BC6"/>
    <w:rsid w:val="00A04C75"/>
    <w:rsid w:val="00A06056"/>
    <w:rsid w:val="00A07D0E"/>
    <w:rsid w:val="00A07ECD"/>
    <w:rsid w:val="00A10EE2"/>
    <w:rsid w:val="00A110DC"/>
    <w:rsid w:val="00A1361B"/>
    <w:rsid w:val="00A13655"/>
    <w:rsid w:val="00A14527"/>
    <w:rsid w:val="00A1561C"/>
    <w:rsid w:val="00A15B13"/>
    <w:rsid w:val="00A1648F"/>
    <w:rsid w:val="00A1757A"/>
    <w:rsid w:val="00A17582"/>
    <w:rsid w:val="00A20C17"/>
    <w:rsid w:val="00A216CA"/>
    <w:rsid w:val="00A2185F"/>
    <w:rsid w:val="00A21C4B"/>
    <w:rsid w:val="00A225AF"/>
    <w:rsid w:val="00A22FB9"/>
    <w:rsid w:val="00A23225"/>
    <w:rsid w:val="00A23327"/>
    <w:rsid w:val="00A23A62"/>
    <w:rsid w:val="00A24811"/>
    <w:rsid w:val="00A25E3F"/>
    <w:rsid w:val="00A260F2"/>
    <w:rsid w:val="00A27E8A"/>
    <w:rsid w:val="00A30584"/>
    <w:rsid w:val="00A3125D"/>
    <w:rsid w:val="00A31838"/>
    <w:rsid w:val="00A321C9"/>
    <w:rsid w:val="00A325FA"/>
    <w:rsid w:val="00A339C7"/>
    <w:rsid w:val="00A344F4"/>
    <w:rsid w:val="00A35ACC"/>
    <w:rsid w:val="00A35EDE"/>
    <w:rsid w:val="00A35F46"/>
    <w:rsid w:val="00A3620B"/>
    <w:rsid w:val="00A36265"/>
    <w:rsid w:val="00A36269"/>
    <w:rsid w:val="00A3627E"/>
    <w:rsid w:val="00A36557"/>
    <w:rsid w:val="00A36672"/>
    <w:rsid w:val="00A374C8"/>
    <w:rsid w:val="00A37581"/>
    <w:rsid w:val="00A375FA"/>
    <w:rsid w:val="00A401C6"/>
    <w:rsid w:val="00A40B98"/>
    <w:rsid w:val="00A414A2"/>
    <w:rsid w:val="00A4160C"/>
    <w:rsid w:val="00A41AD2"/>
    <w:rsid w:val="00A4201F"/>
    <w:rsid w:val="00A42A84"/>
    <w:rsid w:val="00A42EC2"/>
    <w:rsid w:val="00A4305C"/>
    <w:rsid w:val="00A43E57"/>
    <w:rsid w:val="00A4402D"/>
    <w:rsid w:val="00A45692"/>
    <w:rsid w:val="00A45AD0"/>
    <w:rsid w:val="00A45E84"/>
    <w:rsid w:val="00A45F8E"/>
    <w:rsid w:val="00A46393"/>
    <w:rsid w:val="00A46530"/>
    <w:rsid w:val="00A467C8"/>
    <w:rsid w:val="00A469D5"/>
    <w:rsid w:val="00A46ADB"/>
    <w:rsid w:val="00A475CE"/>
    <w:rsid w:val="00A502EA"/>
    <w:rsid w:val="00A504EA"/>
    <w:rsid w:val="00A50C36"/>
    <w:rsid w:val="00A50DC8"/>
    <w:rsid w:val="00A51F74"/>
    <w:rsid w:val="00A54B39"/>
    <w:rsid w:val="00A554F6"/>
    <w:rsid w:val="00A55793"/>
    <w:rsid w:val="00A5632E"/>
    <w:rsid w:val="00A567A3"/>
    <w:rsid w:val="00A56E95"/>
    <w:rsid w:val="00A5787A"/>
    <w:rsid w:val="00A57C2E"/>
    <w:rsid w:val="00A601B8"/>
    <w:rsid w:val="00A604E0"/>
    <w:rsid w:val="00A6052D"/>
    <w:rsid w:val="00A61D91"/>
    <w:rsid w:val="00A62517"/>
    <w:rsid w:val="00A6327F"/>
    <w:rsid w:val="00A632A1"/>
    <w:rsid w:val="00A63A05"/>
    <w:rsid w:val="00A63E40"/>
    <w:rsid w:val="00A64FD8"/>
    <w:rsid w:val="00A65231"/>
    <w:rsid w:val="00A66030"/>
    <w:rsid w:val="00A66F1C"/>
    <w:rsid w:val="00A70B42"/>
    <w:rsid w:val="00A70BA5"/>
    <w:rsid w:val="00A73307"/>
    <w:rsid w:val="00A738CA"/>
    <w:rsid w:val="00A758BD"/>
    <w:rsid w:val="00A759BE"/>
    <w:rsid w:val="00A75D42"/>
    <w:rsid w:val="00A765B8"/>
    <w:rsid w:val="00A767BF"/>
    <w:rsid w:val="00A768FA"/>
    <w:rsid w:val="00A769D8"/>
    <w:rsid w:val="00A76ED4"/>
    <w:rsid w:val="00A77201"/>
    <w:rsid w:val="00A77BC6"/>
    <w:rsid w:val="00A77DDE"/>
    <w:rsid w:val="00A802DF"/>
    <w:rsid w:val="00A803E5"/>
    <w:rsid w:val="00A80973"/>
    <w:rsid w:val="00A81C74"/>
    <w:rsid w:val="00A81F9F"/>
    <w:rsid w:val="00A820AF"/>
    <w:rsid w:val="00A82885"/>
    <w:rsid w:val="00A82AA4"/>
    <w:rsid w:val="00A82DF1"/>
    <w:rsid w:val="00A83823"/>
    <w:rsid w:val="00A83BB5"/>
    <w:rsid w:val="00A84098"/>
    <w:rsid w:val="00A84441"/>
    <w:rsid w:val="00A845DE"/>
    <w:rsid w:val="00A86533"/>
    <w:rsid w:val="00A87366"/>
    <w:rsid w:val="00A87646"/>
    <w:rsid w:val="00A90306"/>
    <w:rsid w:val="00A90785"/>
    <w:rsid w:val="00A90DEC"/>
    <w:rsid w:val="00A9241A"/>
    <w:rsid w:val="00A92EC5"/>
    <w:rsid w:val="00A93218"/>
    <w:rsid w:val="00A93263"/>
    <w:rsid w:val="00A9420E"/>
    <w:rsid w:val="00A94DCA"/>
    <w:rsid w:val="00A94FC3"/>
    <w:rsid w:val="00A95558"/>
    <w:rsid w:val="00A95DBE"/>
    <w:rsid w:val="00A95DC2"/>
    <w:rsid w:val="00A967E4"/>
    <w:rsid w:val="00A97B6C"/>
    <w:rsid w:val="00A97DB8"/>
    <w:rsid w:val="00AA0A29"/>
    <w:rsid w:val="00AA0AC6"/>
    <w:rsid w:val="00AA0C4E"/>
    <w:rsid w:val="00AA1AA9"/>
    <w:rsid w:val="00AA274F"/>
    <w:rsid w:val="00AA2F59"/>
    <w:rsid w:val="00AA3138"/>
    <w:rsid w:val="00AA3B32"/>
    <w:rsid w:val="00AA40EE"/>
    <w:rsid w:val="00AA44C4"/>
    <w:rsid w:val="00AA45A9"/>
    <w:rsid w:val="00AA5309"/>
    <w:rsid w:val="00AA5A81"/>
    <w:rsid w:val="00AA5D37"/>
    <w:rsid w:val="00AA6AFE"/>
    <w:rsid w:val="00AA7D51"/>
    <w:rsid w:val="00AA7DCF"/>
    <w:rsid w:val="00AB11B1"/>
    <w:rsid w:val="00AB1804"/>
    <w:rsid w:val="00AB27CB"/>
    <w:rsid w:val="00AB2F2E"/>
    <w:rsid w:val="00AB4568"/>
    <w:rsid w:val="00AB49F4"/>
    <w:rsid w:val="00AB4C76"/>
    <w:rsid w:val="00AB4E03"/>
    <w:rsid w:val="00AB5716"/>
    <w:rsid w:val="00AB6475"/>
    <w:rsid w:val="00AB662F"/>
    <w:rsid w:val="00AB6D81"/>
    <w:rsid w:val="00AB71E9"/>
    <w:rsid w:val="00AB7B0F"/>
    <w:rsid w:val="00AB7FD2"/>
    <w:rsid w:val="00AC0280"/>
    <w:rsid w:val="00AC12D7"/>
    <w:rsid w:val="00AC1310"/>
    <w:rsid w:val="00AC14F4"/>
    <w:rsid w:val="00AC36E2"/>
    <w:rsid w:val="00AC3AC6"/>
    <w:rsid w:val="00AC3D28"/>
    <w:rsid w:val="00AC48E6"/>
    <w:rsid w:val="00AC55A9"/>
    <w:rsid w:val="00AC60F2"/>
    <w:rsid w:val="00AC7234"/>
    <w:rsid w:val="00AC7949"/>
    <w:rsid w:val="00AD068F"/>
    <w:rsid w:val="00AD192D"/>
    <w:rsid w:val="00AD286E"/>
    <w:rsid w:val="00AD2C9C"/>
    <w:rsid w:val="00AD2D17"/>
    <w:rsid w:val="00AD3F30"/>
    <w:rsid w:val="00AD40EC"/>
    <w:rsid w:val="00AD43B6"/>
    <w:rsid w:val="00AD472C"/>
    <w:rsid w:val="00AD4AFF"/>
    <w:rsid w:val="00AD4BDA"/>
    <w:rsid w:val="00AD51E0"/>
    <w:rsid w:val="00AD58CF"/>
    <w:rsid w:val="00AD6D8C"/>
    <w:rsid w:val="00AD737B"/>
    <w:rsid w:val="00AE03A2"/>
    <w:rsid w:val="00AE0BBF"/>
    <w:rsid w:val="00AE0E07"/>
    <w:rsid w:val="00AE1CE3"/>
    <w:rsid w:val="00AE3435"/>
    <w:rsid w:val="00AE4AC2"/>
    <w:rsid w:val="00AE5014"/>
    <w:rsid w:val="00AE53FC"/>
    <w:rsid w:val="00AE5D0D"/>
    <w:rsid w:val="00AE63A0"/>
    <w:rsid w:val="00AE65DB"/>
    <w:rsid w:val="00AE6BC6"/>
    <w:rsid w:val="00AE7593"/>
    <w:rsid w:val="00AF0B2F"/>
    <w:rsid w:val="00AF0CA6"/>
    <w:rsid w:val="00AF1541"/>
    <w:rsid w:val="00AF174F"/>
    <w:rsid w:val="00AF2251"/>
    <w:rsid w:val="00AF23CE"/>
    <w:rsid w:val="00AF25F5"/>
    <w:rsid w:val="00AF288C"/>
    <w:rsid w:val="00AF332B"/>
    <w:rsid w:val="00AF434A"/>
    <w:rsid w:val="00AF460C"/>
    <w:rsid w:val="00AF4D03"/>
    <w:rsid w:val="00AF5008"/>
    <w:rsid w:val="00AF53CC"/>
    <w:rsid w:val="00AF5571"/>
    <w:rsid w:val="00AF5CA6"/>
    <w:rsid w:val="00AF6210"/>
    <w:rsid w:val="00AF670B"/>
    <w:rsid w:val="00AF6B27"/>
    <w:rsid w:val="00AF6C6B"/>
    <w:rsid w:val="00B00448"/>
    <w:rsid w:val="00B01E12"/>
    <w:rsid w:val="00B02866"/>
    <w:rsid w:val="00B02F3A"/>
    <w:rsid w:val="00B03509"/>
    <w:rsid w:val="00B035CB"/>
    <w:rsid w:val="00B03DBF"/>
    <w:rsid w:val="00B04219"/>
    <w:rsid w:val="00B0439C"/>
    <w:rsid w:val="00B069AC"/>
    <w:rsid w:val="00B07BCD"/>
    <w:rsid w:val="00B07F2E"/>
    <w:rsid w:val="00B11021"/>
    <w:rsid w:val="00B1200D"/>
    <w:rsid w:val="00B126AC"/>
    <w:rsid w:val="00B131B1"/>
    <w:rsid w:val="00B13482"/>
    <w:rsid w:val="00B13775"/>
    <w:rsid w:val="00B13E1A"/>
    <w:rsid w:val="00B13F3D"/>
    <w:rsid w:val="00B14C3F"/>
    <w:rsid w:val="00B152E3"/>
    <w:rsid w:val="00B16011"/>
    <w:rsid w:val="00B1607B"/>
    <w:rsid w:val="00B1663B"/>
    <w:rsid w:val="00B1664A"/>
    <w:rsid w:val="00B16AD4"/>
    <w:rsid w:val="00B16B9E"/>
    <w:rsid w:val="00B20616"/>
    <w:rsid w:val="00B21D6C"/>
    <w:rsid w:val="00B21DC7"/>
    <w:rsid w:val="00B222AF"/>
    <w:rsid w:val="00B229F6"/>
    <w:rsid w:val="00B232B3"/>
    <w:rsid w:val="00B23A66"/>
    <w:rsid w:val="00B24969"/>
    <w:rsid w:val="00B2526B"/>
    <w:rsid w:val="00B25707"/>
    <w:rsid w:val="00B25837"/>
    <w:rsid w:val="00B26655"/>
    <w:rsid w:val="00B269FB"/>
    <w:rsid w:val="00B30BF7"/>
    <w:rsid w:val="00B31878"/>
    <w:rsid w:val="00B32238"/>
    <w:rsid w:val="00B326DF"/>
    <w:rsid w:val="00B32945"/>
    <w:rsid w:val="00B343F9"/>
    <w:rsid w:val="00B345F9"/>
    <w:rsid w:val="00B35AFF"/>
    <w:rsid w:val="00B35D03"/>
    <w:rsid w:val="00B35E1B"/>
    <w:rsid w:val="00B36ECC"/>
    <w:rsid w:val="00B376E7"/>
    <w:rsid w:val="00B4107B"/>
    <w:rsid w:val="00B41442"/>
    <w:rsid w:val="00B415B2"/>
    <w:rsid w:val="00B41970"/>
    <w:rsid w:val="00B41D0C"/>
    <w:rsid w:val="00B43501"/>
    <w:rsid w:val="00B437FE"/>
    <w:rsid w:val="00B44B77"/>
    <w:rsid w:val="00B44C6D"/>
    <w:rsid w:val="00B44F33"/>
    <w:rsid w:val="00B4503B"/>
    <w:rsid w:val="00B451EF"/>
    <w:rsid w:val="00B453F6"/>
    <w:rsid w:val="00B46407"/>
    <w:rsid w:val="00B46911"/>
    <w:rsid w:val="00B46F5C"/>
    <w:rsid w:val="00B47169"/>
    <w:rsid w:val="00B5162D"/>
    <w:rsid w:val="00B51B65"/>
    <w:rsid w:val="00B52B29"/>
    <w:rsid w:val="00B52D3B"/>
    <w:rsid w:val="00B52ED6"/>
    <w:rsid w:val="00B5433D"/>
    <w:rsid w:val="00B547B2"/>
    <w:rsid w:val="00B54A41"/>
    <w:rsid w:val="00B54CE4"/>
    <w:rsid w:val="00B54D98"/>
    <w:rsid w:val="00B54E8C"/>
    <w:rsid w:val="00B550F2"/>
    <w:rsid w:val="00B55D2D"/>
    <w:rsid w:val="00B55FA9"/>
    <w:rsid w:val="00B564C8"/>
    <w:rsid w:val="00B56BB3"/>
    <w:rsid w:val="00B57178"/>
    <w:rsid w:val="00B573EB"/>
    <w:rsid w:val="00B57CEF"/>
    <w:rsid w:val="00B60A46"/>
    <w:rsid w:val="00B61F4C"/>
    <w:rsid w:val="00B61FF0"/>
    <w:rsid w:val="00B6415C"/>
    <w:rsid w:val="00B64DE7"/>
    <w:rsid w:val="00B65040"/>
    <w:rsid w:val="00B662A2"/>
    <w:rsid w:val="00B66310"/>
    <w:rsid w:val="00B664A2"/>
    <w:rsid w:val="00B6663C"/>
    <w:rsid w:val="00B67223"/>
    <w:rsid w:val="00B678B4"/>
    <w:rsid w:val="00B67BCE"/>
    <w:rsid w:val="00B700D7"/>
    <w:rsid w:val="00B702B9"/>
    <w:rsid w:val="00B70884"/>
    <w:rsid w:val="00B70A4A"/>
    <w:rsid w:val="00B70C8E"/>
    <w:rsid w:val="00B715E0"/>
    <w:rsid w:val="00B71996"/>
    <w:rsid w:val="00B71E61"/>
    <w:rsid w:val="00B7201A"/>
    <w:rsid w:val="00B72CA7"/>
    <w:rsid w:val="00B73401"/>
    <w:rsid w:val="00B73A6A"/>
    <w:rsid w:val="00B75178"/>
    <w:rsid w:val="00B75217"/>
    <w:rsid w:val="00B754F6"/>
    <w:rsid w:val="00B756E4"/>
    <w:rsid w:val="00B766C0"/>
    <w:rsid w:val="00B7701C"/>
    <w:rsid w:val="00B775FF"/>
    <w:rsid w:val="00B77866"/>
    <w:rsid w:val="00B80052"/>
    <w:rsid w:val="00B8026F"/>
    <w:rsid w:val="00B80DAB"/>
    <w:rsid w:val="00B80DC5"/>
    <w:rsid w:val="00B80F36"/>
    <w:rsid w:val="00B81730"/>
    <w:rsid w:val="00B81FE5"/>
    <w:rsid w:val="00B829B1"/>
    <w:rsid w:val="00B83EDC"/>
    <w:rsid w:val="00B85019"/>
    <w:rsid w:val="00B857D3"/>
    <w:rsid w:val="00B8607C"/>
    <w:rsid w:val="00B860BE"/>
    <w:rsid w:val="00B86B73"/>
    <w:rsid w:val="00B87042"/>
    <w:rsid w:val="00B90489"/>
    <w:rsid w:val="00B905EA"/>
    <w:rsid w:val="00B90685"/>
    <w:rsid w:val="00B92E41"/>
    <w:rsid w:val="00B92E95"/>
    <w:rsid w:val="00B94033"/>
    <w:rsid w:val="00B94590"/>
    <w:rsid w:val="00B94B10"/>
    <w:rsid w:val="00B952A6"/>
    <w:rsid w:val="00B95A74"/>
    <w:rsid w:val="00B96E32"/>
    <w:rsid w:val="00B97071"/>
    <w:rsid w:val="00B97473"/>
    <w:rsid w:val="00B97BB6"/>
    <w:rsid w:val="00B97F26"/>
    <w:rsid w:val="00BA0614"/>
    <w:rsid w:val="00BA10BE"/>
    <w:rsid w:val="00BA169D"/>
    <w:rsid w:val="00BA20D1"/>
    <w:rsid w:val="00BA269E"/>
    <w:rsid w:val="00BA39FF"/>
    <w:rsid w:val="00BA3AE3"/>
    <w:rsid w:val="00BA3BAE"/>
    <w:rsid w:val="00BA47BF"/>
    <w:rsid w:val="00BA5224"/>
    <w:rsid w:val="00BA5C30"/>
    <w:rsid w:val="00BA70B2"/>
    <w:rsid w:val="00BA70F2"/>
    <w:rsid w:val="00BB0145"/>
    <w:rsid w:val="00BB039E"/>
    <w:rsid w:val="00BB0D18"/>
    <w:rsid w:val="00BB11F1"/>
    <w:rsid w:val="00BB24E9"/>
    <w:rsid w:val="00BB251E"/>
    <w:rsid w:val="00BB29BE"/>
    <w:rsid w:val="00BB37C5"/>
    <w:rsid w:val="00BB3FB7"/>
    <w:rsid w:val="00BB4405"/>
    <w:rsid w:val="00BB53EA"/>
    <w:rsid w:val="00BB5BEB"/>
    <w:rsid w:val="00BB6FF5"/>
    <w:rsid w:val="00BB7017"/>
    <w:rsid w:val="00BB70AD"/>
    <w:rsid w:val="00BB72E1"/>
    <w:rsid w:val="00BB78A7"/>
    <w:rsid w:val="00BB7C25"/>
    <w:rsid w:val="00BC039A"/>
    <w:rsid w:val="00BC1209"/>
    <w:rsid w:val="00BC16E8"/>
    <w:rsid w:val="00BC2105"/>
    <w:rsid w:val="00BC2579"/>
    <w:rsid w:val="00BC39D7"/>
    <w:rsid w:val="00BC445D"/>
    <w:rsid w:val="00BC493E"/>
    <w:rsid w:val="00BC4CC4"/>
    <w:rsid w:val="00BC55A2"/>
    <w:rsid w:val="00BC57C7"/>
    <w:rsid w:val="00BC5A2C"/>
    <w:rsid w:val="00BC5A50"/>
    <w:rsid w:val="00BC5BC4"/>
    <w:rsid w:val="00BC6B28"/>
    <w:rsid w:val="00BC727E"/>
    <w:rsid w:val="00BC7282"/>
    <w:rsid w:val="00BC7F8C"/>
    <w:rsid w:val="00BD06C1"/>
    <w:rsid w:val="00BD09AB"/>
    <w:rsid w:val="00BD1174"/>
    <w:rsid w:val="00BD1FBE"/>
    <w:rsid w:val="00BD2435"/>
    <w:rsid w:val="00BD36A9"/>
    <w:rsid w:val="00BD44F9"/>
    <w:rsid w:val="00BD5903"/>
    <w:rsid w:val="00BD5C4A"/>
    <w:rsid w:val="00BD6FBE"/>
    <w:rsid w:val="00BD7273"/>
    <w:rsid w:val="00BE051F"/>
    <w:rsid w:val="00BE0CBA"/>
    <w:rsid w:val="00BE0DB8"/>
    <w:rsid w:val="00BE1A1A"/>
    <w:rsid w:val="00BE1B12"/>
    <w:rsid w:val="00BE1B84"/>
    <w:rsid w:val="00BE2BBD"/>
    <w:rsid w:val="00BE2BD4"/>
    <w:rsid w:val="00BE31CB"/>
    <w:rsid w:val="00BE48A5"/>
    <w:rsid w:val="00BE4C7F"/>
    <w:rsid w:val="00BE510D"/>
    <w:rsid w:val="00BE57F0"/>
    <w:rsid w:val="00BE7606"/>
    <w:rsid w:val="00BF0F28"/>
    <w:rsid w:val="00BF2D7F"/>
    <w:rsid w:val="00BF328F"/>
    <w:rsid w:val="00BF388E"/>
    <w:rsid w:val="00BF3A02"/>
    <w:rsid w:val="00BF4683"/>
    <w:rsid w:val="00BF4707"/>
    <w:rsid w:val="00BF4BAA"/>
    <w:rsid w:val="00BF576E"/>
    <w:rsid w:val="00BF608C"/>
    <w:rsid w:val="00BF66B4"/>
    <w:rsid w:val="00BF68D3"/>
    <w:rsid w:val="00BF70C0"/>
    <w:rsid w:val="00C00FDA"/>
    <w:rsid w:val="00C02583"/>
    <w:rsid w:val="00C02E04"/>
    <w:rsid w:val="00C02F9C"/>
    <w:rsid w:val="00C03897"/>
    <w:rsid w:val="00C03D0D"/>
    <w:rsid w:val="00C03FB9"/>
    <w:rsid w:val="00C0459D"/>
    <w:rsid w:val="00C0491A"/>
    <w:rsid w:val="00C055FD"/>
    <w:rsid w:val="00C06873"/>
    <w:rsid w:val="00C06A76"/>
    <w:rsid w:val="00C06AC0"/>
    <w:rsid w:val="00C10007"/>
    <w:rsid w:val="00C129DD"/>
    <w:rsid w:val="00C138CF"/>
    <w:rsid w:val="00C1428A"/>
    <w:rsid w:val="00C146D8"/>
    <w:rsid w:val="00C14BDF"/>
    <w:rsid w:val="00C15EA1"/>
    <w:rsid w:val="00C16000"/>
    <w:rsid w:val="00C1683F"/>
    <w:rsid w:val="00C16B8C"/>
    <w:rsid w:val="00C1708C"/>
    <w:rsid w:val="00C17643"/>
    <w:rsid w:val="00C20171"/>
    <w:rsid w:val="00C20597"/>
    <w:rsid w:val="00C20829"/>
    <w:rsid w:val="00C20BE6"/>
    <w:rsid w:val="00C20C8F"/>
    <w:rsid w:val="00C20EA1"/>
    <w:rsid w:val="00C21064"/>
    <w:rsid w:val="00C21B29"/>
    <w:rsid w:val="00C22775"/>
    <w:rsid w:val="00C228F2"/>
    <w:rsid w:val="00C23897"/>
    <w:rsid w:val="00C23CC2"/>
    <w:rsid w:val="00C25CBB"/>
    <w:rsid w:val="00C2607D"/>
    <w:rsid w:val="00C266E3"/>
    <w:rsid w:val="00C2723C"/>
    <w:rsid w:val="00C2745E"/>
    <w:rsid w:val="00C2752A"/>
    <w:rsid w:val="00C27D12"/>
    <w:rsid w:val="00C300F5"/>
    <w:rsid w:val="00C305E1"/>
    <w:rsid w:val="00C30BEA"/>
    <w:rsid w:val="00C30C96"/>
    <w:rsid w:val="00C31526"/>
    <w:rsid w:val="00C31EC3"/>
    <w:rsid w:val="00C321A3"/>
    <w:rsid w:val="00C335E8"/>
    <w:rsid w:val="00C336A1"/>
    <w:rsid w:val="00C33D89"/>
    <w:rsid w:val="00C33F7B"/>
    <w:rsid w:val="00C355BA"/>
    <w:rsid w:val="00C36DE2"/>
    <w:rsid w:val="00C37246"/>
    <w:rsid w:val="00C40936"/>
    <w:rsid w:val="00C40D8C"/>
    <w:rsid w:val="00C425EB"/>
    <w:rsid w:val="00C42D5D"/>
    <w:rsid w:val="00C42E94"/>
    <w:rsid w:val="00C43370"/>
    <w:rsid w:val="00C43C65"/>
    <w:rsid w:val="00C4448D"/>
    <w:rsid w:val="00C454CA"/>
    <w:rsid w:val="00C45658"/>
    <w:rsid w:val="00C45878"/>
    <w:rsid w:val="00C46848"/>
    <w:rsid w:val="00C47BA1"/>
    <w:rsid w:val="00C47D6C"/>
    <w:rsid w:val="00C507ED"/>
    <w:rsid w:val="00C5108B"/>
    <w:rsid w:val="00C51DF9"/>
    <w:rsid w:val="00C52277"/>
    <w:rsid w:val="00C526C8"/>
    <w:rsid w:val="00C52827"/>
    <w:rsid w:val="00C538E7"/>
    <w:rsid w:val="00C53913"/>
    <w:rsid w:val="00C53CAE"/>
    <w:rsid w:val="00C540D3"/>
    <w:rsid w:val="00C543F4"/>
    <w:rsid w:val="00C544B4"/>
    <w:rsid w:val="00C5457B"/>
    <w:rsid w:val="00C546E5"/>
    <w:rsid w:val="00C548E0"/>
    <w:rsid w:val="00C54DE6"/>
    <w:rsid w:val="00C55A1F"/>
    <w:rsid w:val="00C55CED"/>
    <w:rsid w:val="00C562DE"/>
    <w:rsid w:val="00C6046C"/>
    <w:rsid w:val="00C6152A"/>
    <w:rsid w:val="00C61DB5"/>
    <w:rsid w:val="00C6303A"/>
    <w:rsid w:val="00C652F1"/>
    <w:rsid w:val="00C65841"/>
    <w:rsid w:val="00C66055"/>
    <w:rsid w:val="00C6620C"/>
    <w:rsid w:val="00C663F9"/>
    <w:rsid w:val="00C67275"/>
    <w:rsid w:val="00C6727C"/>
    <w:rsid w:val="00C67303"/>
    <w:rsid w:val="00C67EAA"/>
    <w:rsid w:val="00C7113E"/>
    <w:rsid w:val="00C71148"/>
    <w:rsid w:val="00C714E3"/>
    <w:rsid w:val="00C718A8"/>
    <w:rsid w:val="00C7217F"/>
    <w:rsid w:val="00C7220F"/>
    <w:rsid w:val="00C72A87"/>
    <w:rsid w:val="00C7302C"/>
    <w:rsid w:val="00C7315F"/>
    <w:rsid w:val="00C7333F"/>
    <w:rsid w:val="00C73ACC"/>
    <w:rsid w:val="00C73B9A"/>
    <w:rsid w:val="00C74269"/>
    <w:rsid w:val="00C755D9"/>
    <w:rsid w:val="00C7669D"/>
    <w:rsid w:val="00C76AE1"/>
    <w:rsid w:val="00C76D8F"/>
    <w:rsid w:val="00C76DBA"/>
    <w:rsid w:val="00C76E15"/>
    <w:rsid w:val="00C77924"/>
    <w:rsid w:val="00C77B7F"/>
    <w:rsid w:val="00C77F9A"/>
    <w:rsid w:val="00C82C2B"/>
    <w:rsid w:val="00C83B19"/>
    <w:rsid w:val="00C83C68"/>
    <w:rsid w:val="00C83E65"/>
    <w:rsid w:val="00C840EB"/>
    <w:rsid w:val="00C845B2"/>
    <w:rsid w:val="00C84A85"/>
    <w:rsid w:val="00C87027"/>
    <w:rsid w:val="00C87062"/>
    <w:rsid w:val="00C905E0"/>
    <w:rsid w:val="00C90EFE"/>
    <w:rsid w:val="00C92D10"/>
    <w:rsid w:val="00C932BF"/>
    <w:rsid w:val="00C939B8"/>
    <w:rsid w:val="00C93B39"/>
    <w:rsid w:val="00C943E2"/>
    <w:rsid w:val="00C94C81"/>
    <w:rsid w:val="00C96660"/>
    <w:rsid w:val="00C97371"/>
    <w:rsid w:val="00C9795A"/>
    <w:rsid w:val="00C97B27"/>
    <w:rsid w:val="00CA13A3"/>
    <w:rsid w:val="00CA1C22"/>
    <w:rsid w:val="00CA343A"/>
    <w:rsid w:val="00CA5F64"/>
    <w:rsid w:val="00CA639B"/>
    <w:rsid w:val="00CA6420"/>
    <w:rsid w:val="00CA66D4"/>
    <w:rsid w:val="00CA7409"/>
    <w:rsid w:val="00CA7A79"/>
    <w:rsid w:val="00CB0291"/>
    <w:rsid w:val="00CB0CB6"/>
    <w:rsid w:val="00CB0F35"/>
    <w:rsid w:val="00CB1148"/>
    <w:rsid w:val="00CB37B5"/>
    <w:rsid w:val="00CB3894"/>
    <w:rsid w:val="00CB4046"/>
    <w:rsid w:val="00CB4BA7"/>
    <w:rsid w:val="00CB53E4"/>
    <w:rsid w:val="00CB601F"/>
    <w:rsid w:val="00CB760E"/>
    <w:rsid w:val="00CB7E4A"/>
    <w:rsid w:val="00CB7E60"/>
    <w:rsid w:val="00CB7E9A"/>
    <w:rsid w:val="00CB7EE6"/>
    <w:rsid w:val="00CC041E"/>
    <w:rsid w:val="00CC131D"/>
    <w:rsid w:val="00CC1746"/>
    <w:rsid w:val="00CC1ED2"/>
    <w:rsid w:val="00CC25A3"/>
    <w:rsid w:val="00CC2907"/>
    <w:rsid w:val="00CC2E28"/>
    <w:rsid w:val="00CC30F6"/>
    <w:rsid w:val="00CC4292"/>
    <w:rsid w:val="00CC50FA"/>
    <w:rsid w:val="00CC52FE"/>
    <w:rsid w:val="00CC6178"/>
    <w:rsid w:val="00CC77C9"/>
    <w:rsid w:val="00CC7EEC"/>
    <w:rsid w:val="00CD0069"/>
    <w:rsid w:val="00CD0E5A"/>
    <w:rsid w:val="00CD1464"/>
    <w:rsid w:val="00CD17B9"/>
    <w:rsid w:val="00CD24B5"/>
    <w:rsid w:val="00CD487A"/>
    <w:rsid w:val="00CD4B07"/>
    <w:rsid w:val="00CD4F71"/>
    <w:rsid w:val="00CD50A1"/>
    <w:rsid w:val="00CD64E2"/>
    <w:rsid w:val="00CD6885"/>
    <w:rsid w:val="00CD700A"/>
    <w:rsid w:val="00CD70E8"/>
    <w:rsid w:val="00CE0813"/>
    <w:rsid w:val="00CE0BE0"/>
    <w:rsid w:val="00CE2998"/>
    <w:rsid w:val="00CE335D"/>
    <w:rsid w:val="00CE33CB"/>
    <w:rsid w:val="00CE36A7"/>
    <w:rsid w:val="00CE4EF0"/>
    <w:rsid w:val="00CE4F6E"/>
    <w:rsid w:val="00CE5C25"/>
    <w:rsid w:val="00CF06CD"/>
    <w:rsid w:val="00CF0E60"/>
    <w:rsid w:val="00CF30AF"/>
    <w:rsid w:val="00CF36A5"/>
    <w:rsid w:val="00CF4332"/>
    <w:rsid w:val="00CF6841"/>
    <w:rsid w:val="00CF6AAF"/>
    <w:rsid w:val="00CF6BBE"/>
    <w:rsid w:val="00CF6D22"/>
    <w:rsid w:val="00CF725E"/>
    <w:rsid w:val="00CF7378"/>
    <w:rsid w:val="00D003F6"/>
    <w:rsid w:val="00D00732"/>
    <w:rsid w:val="00D00BA0"/>
    <w:rsid w:val="00D00E4F"/>
    <w:rsid w:val="00D01293"/>
    <w:rsid w:val="00D01AE3"/>
    <w:rsid w:val="00D020A5"/>
    <w:rsid w:val="00D023A9"/>
    <w:rsid w:val="00D024FB"/>
    <w:rsid w:val="00D025A3"/>
    <w:rsid w:val="00D02900"/>
    <w:rsid w:val="00D03037"/>
    <w:rsid w:val="00D03CA4"/>
    <w:rsid w:val="00D04EE8"/>
    <w:rsid w:val="00D051A0"/>
    <w:rsid w:val="00D05648"/>
    <w:rsid w:val="00D05EAC"/>
    <w:rsid w:val="00D0609F"/>
    <w:rsid w:val="00D06B4F"/>
    <w:rsid w:val="00D07801"/>
    <w:rsid w:val="00D0781F"/>
    <w:rsid w:val="00D07A7D"/>
    <w:rsid w:val="00D07ECA"/>
    <w:rsid w:val="00D11494"/>
    <w:rsid w:val="00D115F3"/>
    <w:rsid w:val="00D11DF8"/>
    <w:rsid w:val="00D12BCE"/>
    <w:rsid w:val="00D13C85"/>
    <w:rsid w:val="00D14F7A"/>
    <w:rsid w:val="00D159F5"/>
    <w:rsid w:val="00D15A3F"/>
    <w:rsid w:val="00D15DD1"/>
    <w:rsid w:val="00D17CB5"/>
    <w:rsid w:val="00D207D1"/>
    <w:rsid w:val="00D21CAD"/>
    <w:rsid w:val="00D21EC7"/>
    <w:rsid w:val="00D21FD9"/>
    <w:rsid w:val="00D22CBC"/>
    <w:rsid w:val="00D23595"/>
    <w:rsid w:val="00D2362A"/>
    <w:rsid w:val="00D236F5"/>
    <w:rsid w:val="00D24140"/>
    <w:rsid w:val="00D24A4C"/>
    <w:rsid w:val="00D24A70"/>
    <w:rsid w:val="00D25430"/>
    <w:rsid w:val="00D25BB7"/>
    <w:rsid w:val="00D2616E"/>
    <w:rsid w:val="00D26E1B"/>
    <w:rsid w:val="00D27EA9"/>
    <w:rsid w:val="00D27ED3"/>
    <w:rsid w:val="00D30033"/>
    <w:rsid w:val="00D30341"/>
    <w:rsid w:val="00D30737"/>
    <w:rsid w:val="00D319A7"/>
    <w:rsid w:val="00D324FE"/>
    <w:rsid w:val="00D32AA2"/>
    <w:rsid w:val="00D32E2E"/>
    <w:rsid w:val="00D337B7"/>
    <w:rsid w:val="00D34CCD"/>
    <w:rsid w:val="00D354EF"/>
    <w:rsid w:val="00D35786"/>
    <w:rsid w:val="00D363AF"/>
    <w:rsid w:val="00D37324"/>
    <w:rsid w:val="00D407C9"/>
    <w:rsid w:val="00D41768"/>
    <w:rsid w:val="00D427AB"/>
    <w:rsid w:val="00D432AD"/>
    <w:rsid w:val="00D43859"/>
    <w:rsid w:val="00D440B5"/>
    <w:rsid w:val="00D44565"/>
    <w:rsid w:val="00D448CE"/>
    <w:rsid w:val="00D4554E"/>
    <w:rsid w:val="00D45F22"/>
    <w:rsid w:val="00D460E5"/>
    <w:rsid w:val="00D4628F"/>
    <w:rsid w:val="00D46431"/>
    <w:rsid w:val="00D47048"/>
    <w:rsid w:val="00D4784D"/>
    <w:rsid w:val="00D47FBA"/>
    <w:rsid w:val="00D50088"/>
    <w:rsid w:val="00D513BE"/>
    <w:rsid w:val="00D52CC1"/>
    <w:rsid w:val="00D540E3"/>
    <w:rsid w:val="00D555E7"/>
    <w:rsid w:val="00D55B96"/>
    <w:rsid w:val="00D566A8"/>
    <w:rsid w:val="00D56A7B"/>
    <w:rsid w:val="00D56B29"/>
    <w:rsid w:val="00D571B7"/>
    <w:rsid w:val="00D57F45"/>
    <w:rsid w:val="00D6041F"/>
    <w:rsid w:val="00D60636"/>
    <w:rsid w:val="00D609B3"/>
    <w:rsid w:val="00D60B85"/>
    <w:rsid w:val="00D619F9"/>
    <w:rsid w:val="00D61A76"/>
    <w:rsid w:val="00D6259C"/>
    <w:rsid w:val="00D63048"/>
    <w:rsid w:val="00D63889"/>
    <w:rsid w:val="00D63C88"/>
    <w:rsid w:val="00D642FD"/>
    <w:rsid w:val="00D64B69"/>
    <w:rsid w:val="00D654A0"/>
    <w:rsid w:val="00D65516"/>
    <w:rsid w:val="00D65DBC"/>
    <w:rsid w:val="00D66AAF"/>
    <w:rsid w:val="00D720A6"/>
    <w:rsid w:val="00D725F3"/>
    <w:rsid w:val="00D737BE"/>
    <w:rsid w:val="00D73A94"/>
    <w:rsid w:val="00D74220"/>
    <w:rsid w:val="00D743B8"/>
    <w:rsid w:val="00D744F1"/>
    <w:rsid w:val="00D74815"/>
    <w:rsid w:val="00D7486D"/>
    <w:rsid w:val="00D756B1"/>
    <w:rsid w:val="00D75A57"/>
    <w:rsid w:val="00D75F6F"/>
    <w:rsid w:val="00D75F73"/>
    <w:rsid w:val="00D76513"/>
    <w:rsid w:val="00D76D60"/>
    <w:rsid w:val="00D77F23"/>
    <w:rsid w:val="00D77F89"/>
    <w:rsid w:val="00D8027B"/>
    <w:rsid w:val="00D80740"/>
    <w:rsid w:val="00D80D51"/>
    <w:rsid w:val="00D818FC"/>
    <w:rsid w:val="00D82683"/>
    <w:rsid w:val="00D83320"/>
    <w:rsid w:val="00D83B59"/>
    <w:rsid w:val="00D84924"/>
    <w:rsid w:val="00D84D39"/>
    <w:rsid w:val="00D851BF"/>
    <w:rsid w:val="00D8554F"/>
    <w:rsid w:val="00D85860"/>
    <w:rsid w:val="00D85CE2"/>
    <w:rsid w:val="00D86808"/>
    <w:rsid w:val="00D86DEF"/>
    <w:rsid w:val="00D87E6C"/>
    <w:rsid w:val="00D87EF8"/>
    <w:rsid w:val="00D90A9C"/>
    <w:rsid w:val="00D91535"/>
    <w:rsid w:val="00D93CD9"/>
    <w:rsid w:val="00D95015"/>
    <w:rsid w:val="00D9522E"/>
    <w:rsid w:val="00D9530C"/>
    <w:rsid w:val="00D95365"/>
    <w:rsid w:val="00D95C0C"/>
    <w:rsid w:val="00D96BCE"/>
    <w:rsid w:val="00D97BAA"/>
    <w:rsid w:val="00DA05D7"/>
    <w:rsid w:val="00DA158E"/>
    <w:rsid w:val="00DA1968"/>
    <w:rsid w:val="00DA1A86"/>
    <w:rsid w:val="00DA1DEB"/>
    <w:rsid w:val="00DA2C0A"/>
    <w:rsid w:val="00DA2E25"/>
    <w:rsid w:val="00DA332D"/>
    <w:rsid w:val="00DA338C"/>
    <w:rsid w:val="00DA3F54"/>
    <w:rsid w:val="00DA414C"/>
    <w:rsid w:val="00DA498D"/>
    <w:rsid w:val="00DA49F8"/>
    <w:rsid w:val="00DA50DA"/>
    <w:rsid w:val="00DA55FF"/>
    <w:rsid w:val="00DA5CA5"/>
    <w:rsid w:val="00DB108E"/>
    <w:rsid w:val="00DB13F8"/>
    <w:rsid w:val="00DB153B"/>
    <w:rsid w:val="00DB173F"/>
    <w:rsid w:val="00DB1A0B"/>
    <w:rsid w:val="00DB1E29"/>
    <w:rsid w:val="00DB3A87"/>
    <w:rsid w:val="00DB41BA"/>
    <w:rsid w:val="00DB4248"/>
    <w:rsid w:val="00DB49F0"/>
    <w:rsid w:val="00DB50CA"/>
    <w:rsid w:val="00DB57B1"/>
    <w:rsid w:val="00DB6DBD"/>
    <w:rsid w:val="00DB7068"/>
    <w:rsid w:val="00DB73D0"/>
    <w:rsid w:val="00DC0DF9"/>
    <w:rsid w:val="00DC1374"/>
    <w:rsid w:val="00DC21F1"/>
    <w:rsid w:val="00DC27B9"/>
    <w:rsid w:val="00DC3465"/>
    <w:rsid w:val="00DC3970"/>
    <w:rsid w:val="00DC3E16"/>
    <w:rsid w:val="00DC4CD1"/>
    <w:rsid w:val="00DC4CF2"/>
    <w:rsid w:val="00DC58AD"/>
    <w:rsid w:val="00DC6443"/>
    <w:rsid w:val="00DC64FE"/>
    <w:rsid w:val="00DC6BE6"/>
    <w:rsid w:val="00DC70DF"/>
    <w:rsid w:val="00DD0547"/>
    <w:rsid w:val="00DD2969"/>
    <w:rsid w:val="00DD2D10"/>
    <w:rsid w:val="00DD31AE"/>
    <w:rsid w:val="00DD3A95"/>
    <w:rsid w:val="00DD420A"/>
    <w:rsid w:val="00DD4759"/>
    <w:rsid w:val="00DD4F25"/>
    <w:rsid w:val="00DD5A68"/>
    <w:rsid w:val="00DD7E5C"/>
    <w:rsid w:val="00DE07E0"/>
    <w:rsid w:val="00DE08DC"/>
    <w:rsid w:val="00DE09D3"/>
    <w:rsid w:val="00DE0E1C"/>
    <w:rsid w:val="00DE1071"/>
    <w:rsid w:val="00DE162B"/>
    <w:rsid w:val="00DE1AB4"/>
    <w:rsid w:val="00DE2655"/>
    <w:rsid w:val="00DE2848"/>
    <w:rsid w:val="00DE29CA"/>
    <w:rsid w:val="00DE35BB"/>
    <w:rsid w:val="00DE35BE"/>
    <w:rsid w:val="00DE392E"/>
    <w:rsid w:val="00DE4373"/>
    <w:rsid w:val="00DE4698"/>
    <w:rsid w:val="00DE4C08"/>
    <w:rsid w:val="00DE6D2A"/>
    <w:rsid w:val="00DE737C"/>
    <w:rsid w:val="00DF0200"/>
    <w:rsid w:val="00DF0947"/>
    <w:rsid w:val="00DF149B"/>
    <w:rsid w:val="00DF1844"/>
    <w:rsid w:val="00DF1E7E"/>
    <w:rsid w:val="00DF2FC4"/>
    <w:rsid w:val="00DF3670"/>
    <w:rsid w:val="00DF40FC"/>
    <w:rsid w:val="00DF4790"/>
    <w:rsid w:val="00DF4929"/>
    <w:rsid w:val="00DF4CA4"/>
    <w:rsid w:val="00DF4FBF"/>
    <w:rsid w:val="00DF5594"/>
    <w:rsid w:val="00DF5678"/>
    <w:rsid w:val="00DF66F1"/>
    <w:rsid w:val="00DF6A40"/>
    <w:rsid w:val="00DF6ECF"/>
    <w:rsid w:val="00DF7195"/>
    <w:rsid w:val="00DF7DB3"/>
    <w:rsid w:val="00E00439"/>
    <w:rsid w:val="00E00B4E"/>
    <w:rsid w:val="00E018B2"/>
    <w:rsid w:val="00E0191D"/>
    <w:rsid w:val="00E01CFB"/>
    <w:rsid w:val="00E01D0E"/>
    <w:rsid w:val="00E05C18"/>
    <w:rsid w:val="00E05CC1"/>
    <w:rsid w:val="00E0649C"/>
    <w:rsid w:val="00E06714"/>
    <w:rsid w:val="00E07782"/>
    <w:rsid w:val="00E079CF"/>
    <w:rsid w:val="00E10AEE"/>
    <w:rsid w:val="00E10E74"/>
    <w:rsid w:val="00E116C8"/>
    <w:rsid w:val="00E124C7"/>
    <w:rsid w:val="00E130A3"/>
    <w:rsid w:val="00E134F0"/>
    <w:rsid w:val="00E13945"/>
    <w:rsid w:val="00E13BAA"/>
    <w:rsid w:val="00E13BBA"/>
    <w:rsid w:val="00E13DFB"/>
    <w:rsid w:val="00E141AC"/>
    <w:rsid w:val="00E15339"/>
    <w:rsid w:val="00E16474"/>
    <w:rsid w:val="00E16C0A"/>
    <w:rsid w:val="00E17007"/>
    <w:rsid w:val="00E20A33"/>
    <w:rsid w:val="00E213BA"/>
    <w:rsid w:val="00E21C30"/>
    <w:rsid w:val="00E21C8E"/>
    <w:rsid w:val="00E22918"/>
    <w:rsid w:val="00E2357F"/>
    <w:rsid w:val="00E23847"/>
    <w:rsid w:val="00E24597"/>
    <w:rsid w:val="00E248CA"/>
    <w:rsid w:val="00E24EEC"/>
    <w:rsid w:val="00E24FE2"/>
    <w:rsid w:val="00E261F0"/>
    <w:rsid w:val="00E266C3"/>
    <w:rsid w:val="00E268B1"/>
    <w:rsid w:val="00E270D9"/>
    <w:rsid w:val="00E30794"/>
    <w:rsid w:val="00E30A51"/>
    <w:rsid w:val="00E30CC5"/>
    <w:rsid w:val="00E30F52"/>
    <w:rsid w:val="00E312CB"/>
    <w:rsid w:val="00E32038"/>
    <w:rsid w:val="00E3238F"/>
    <w:rsid w:val="00E32BB5"/>
    <w:rsid w:val="00E332C8"/>
    <w:rsid w:val="00E33782"/>
    <w:rsid w:val="00E344F2"/>
    <w:rsid w:val="00E34A59"/>
    <w:rsid w:val="00E34EBB"/>
    <w:rsid w:val="00E35190"/>
    <w:rsid w:val="00E35295"/>
    <w:rsid w:val="00E35310"/>
    <w:rsid w:val="00E35B84"/>
    <w:rsid w:val="00E36806"/>
    <w:rsid w:val="00E369EE"/>
    <w:rsid w:val="00E400A0"/>
    <w:rsid w:val="00E40293"/>
    <w:rsid w:val="00E402EF"/>
    <w:rsid w:val="00E40A5E"/>
    <w:rsid w:val="00E41B56"/>
    <w:rsid w:val="00E41D04"/>
    <w:rsid w:val="00E4548B"/>
    <w:rsid w:val="00E4558F"/>
    <w:rsid w:val="00E45FB1"/>
    <w:rsid w:val="00E46630"/>
    <w:rsid w:val="00E470CE"/>
    <w:rsid w:val="00E47296"/>
    <w:rsid w:val="00E4731E"/>
    <w:rsid w:val="00E47375"/>
    <w:rsid w:val="00E4798C"/>
    <w:rsid w:val="00E50521"/>
    <w:rsid w:val="00E50736"/>
    <w:rsid w:val="00E50B8B"/>
    <w:rsid w:val="00E51FA5"/>
    <w:rsid w:val="00E520CC"/>
    <w:rsid w:val="00E542E2"/>
    <w:rsid w:val="00E54CAC"/>
    <w:rsid w:val="00E5517C"/>
    <w:rsid w:val="00E555FB"/>
    <w:rsid w:val="00E569E7"/>
    <w:rsid w:val="00E56C23"/>
    <w:rsid w:val="00E56EAA"/>
    <w:rsid w:val="00E573FA"/>
    <w:rsid w:val="00E57728"/>
    <w:rsid w:val="00E5789D"/>
    <w:rsid w:val="00E57A98"/>
    <w:rsid w:val="00E57EB7"/>
    <w:rsid w:val="00E60147"/>
    <w:rsid w:val="00E60524"/>
    <w:rsid w:val="00E60DFA"/>
    <w:rsid w:val="00E618EA"/>
    <w:rsid w:val="00E62239"/>
    <w:rsid w:val="00E62317"/>
    <w:rsid w:val="00E63267"/>
    <w:rsid w:val="00E63CD7"/>
    <w:rsid w:val="00E64D8C"/>
    <w:rsid w:val="00E659FC"/>
    <w:rsid w:val="00E661DD"/>
    <w:rsid w:val="00E66847"/>
    <w:rsid w:val="00E66AC3"/>
    <w:rsid w:val="00E674AF"/>
    <w:rsid w:val="00E67CA7"/>
    <w:rsid w:val="00E70090"/>
    <w:rsid w:val="00E70FF6"/>
    <w:rsid w:val="00E725EE"/>
    <w:rsid w:val="00E726BA"/>
    <w:rsid w:val="00E740D2"/>
    <w:rsid w:val="00E75F6E"/>
    <w:rsid w:val="00E764A5"/>
    <w:rsid w:val="00E77CB2"/>
    <w:rsid w:val="00E81222"/>
    <w:rsid w:val="00E81543"/>
    <w:rsid w:val="00E81DE4"/>
    <w:rsid w:val="00E82B1B"/>
    <w:rsid w:val="00E83DF9"/>
    <w:rsid w:val="00E8469F"/>
    <w:rsid w:val="00E849EF"/>
    <w:rsid w:val="00E85C0E"/>
    <w:rsid w:val="00E86216"/>
    <w:rsid w:val="00E863F3"/>
    <w:rsid w:val="00E87831"/>
    <w:rsid w:val="00E900A1"/>
    <w:rsid w:val="00E9033F"/>
    <w:rsid w:val="00E90584"/>
    <w:rsid w:val="00E906C6"/>
    <w:rsid w:val="00E91190"/>
    <w:rsid w:val="00E912CA"/>
    <w:rsid w:val="00E925F5"/>
    <w:rsid w:val="00E93623"/>
    <w:rsid w:val="00E93969"/>
    <w:rsid w:val="00E939B1"/>
    <w:rsid w:val="00E94A6D"/>
    <w:rsid w:val="00E9519D"/>
    <w:rsid w:val="00E95399"/>
    <w:rsid w:val="00E958C9"/>
    <w:rsid w:val="00E95BF5"/>
    <w:rsid w:val="00E9679C"/>
    <w:rsid w:val="00E96B1C"/>
    <w:rsid w:val="00E978A9"/>
    <w:rsid w:val="00E97FC9"/>
    <w:rsid w:val="00EA00B0"/>
    <w:rsid w:val="00EA01CE"/>
    <w:rsid w:val="00EA14E6"/>
    <w:rsid w:val="00EA170F"/>
    <w:rsid w:val="00EA25F0"/>
    <w:rsid w:val="00EA352F"/>
    <w:rsid w:val="00EA3CBF"/>
    <w:rsid w:val="00EA3DA3"/>
    <w:rsid w:val="00EA40D9"/>
    <w:rsid w:val="00EA55E1"/>
    <w:rsid w:val="00EA5DD4"/>
    <w:rsid w:val="00EA5DF0"/>
    <w:rsid w:val="00EA5FD8"/>
    <w:rsid w:val="00EA60E3"/>
    <w:rsid w:val="00EA6B52"/>
    <w:rsid w:val="00EA7631"/>
    <w:rsid w:val="00EA7BDC"/>
    <w:rsid w:val="00EB19BC"/>
    <w:rsid w:val="00EB2269"/>
    <w:rsid w:val="00EB33E6"/>
    <w:rsid w:val="00EB3B46"/>
    <w:rsid w:val="00EB3C8A"/>
    <w:rsid w:val="00EB4CA7"/>
    <w:rsid w:val="00EB6AD6"/>
    <w:rsid w:val="00EB6E03"/>
    <w:rsid w:val="00EB7013"/>
    <w:rsid w:val="00EB730C"/>
    <w:rsid w:val="00EC116E"/>
    <w:rsid w:val="00EC1279"/>
    <w:rsid w:val="00EC3576"/>
    <w:rsid w:val="00EC365C"/>
    <w:rsid w:val="00EC44C8"/>
    <w:rsid w:val="00EC4502"/>
    <w:rsid w:val="00EC54FE"/>
    <w:rsid w:val="00EC5717"/>
    <w:rsid w:val="00EC6D6B"/>
    <w:rsid w:val="00EC7EAA"/>
    <w:rsid w:val="00ED02FF"/>
    <w:rsid w:val="00ED16EA"/>
    <w:rsid w:val="00ED1A3B"/>
    <w:rsid w:val="00ED1F2C"/>
    <w:rsid w:val="00ED241B"/>
    <w:rsid w:val="00ED29CC"/>
    <w:rsid w:val="00ED3ABE"/>
    <w:rsid w:val="00ED414E"/>
    <w:rsid w:val="00ED44ED"/>
    <w:rsid w:val="00ED45A3"/>
    <w:rsid w:val="00ED46C9"/>
    <w:rsid w:val="00ED496A"/>
    <w:rsid w:val="00ED60BA"/>
    <w:rsid w:val="00EE0244"/>
    <w:rsid w:val="00EE0520"/>
    <w:rsid w:val="00EE12C9"/>
    <w:rsid w:val="00EE1D3B"/>
    <w:rsid w:val="00EE1DC3"/>
    <w:rsid w:val="00EE2832"/>
    <w:rsid w:val="00EE2A24"/>
    <w:rsid w:val="00EE2E72"/>
    <w:rsid w:val="00EE37CC"/>
    <w:rsid w:val="00EE3834"/>
    <w:rsid w:val="00EE456C"/>
    <w:rsid w:val="00EE5414"/>
    <w:rsid w:val="00EE7A7E"/>
    <w:rsid w:val="00EE7ED7"/>
    <w:rsid w:val="00EF051A"/>
    <w:rsid w:val="00EF1204"/>
    <w:rsid w:val="00EF1431"/>
    <w:rsid w:val="00EF296C"/>
    <w:rsid w:val="00EF2F7D"/>
    <w:rsid w:val="00EF4033"/>
    <w:rsid w:val="00EF4AF1"/>
    <w:rsid w:val="00EF5E6C"/>
    <w:rsid w:val="00EF67D3"/>
    <w:rsid w:val="00EF6922"/>
    <w:rsid w:val="00EF7537"/>
    <w:rsid w:val="00EF799C"/>
    <w:rsid w:val="00EF7CB0"/>
    <w:rsid w:val="00EF7CCC"/>
    <w:rsid w:val="00F007B5"/>
    <w:rsid w:val="00F01308"/>
    <w:rsid w:val="00F021C9"/>
    <w:rsid w:val="00F02BCE"/>
    <w:rsid w:val="00F043F9"/>
    <w:rsid w:val="00F055B2"/>
    <w:rsid w:val="00F05861"/>
    <w:rsid w:val="00F063A7"/>
    <w:rsid w:val="00F0693A"/>
    <w:rsid w:val="00F0772C"/>
    <w:rsid w:val="00F07CD8"/>
    <w:rsid w:val="00F07F35"/>
    <w:rsid w:val="00F105B8"/>
    <w:rsid w:val="00F1063C"/>
    <w:rsid w:val="00F11007"/>
    <w:rsid w:val="00F13359"/>
    <w:rsid w:val="00F140A9"/>
    <w:rsid w:val="00F14CD1"/>
    <w:rsid w:val="00F14CFF"/>
    <w:rsid w:val="00F150BF"/>
    <w:rsid w:val="00F15225"/>
    <w:rsid w:val="00F169AA"/>
    <w:rsid w:val="00F170B6"/>
    <w:rsid w:val="00F17561"/>
    <w:rsid w:val="00F176CF"/>
    <w:rsid w:val="00F17896"/>
    <w:rsid w:val="00F212F0"/>
    <w:rsid w:val="00F21318"/>
    <w:rsid w:val="00F21FFB"/>
    <w:rsid w:val="00F2244A"/>
    <w:rsid w:val="00F23052"/>
    <w:rsid w:val="00F24AC5"/>
    <w:rsid w:val="00F24E3B"/>
    <w:rsid w:val="00F24E77"/>
    <w:rsid w:val="00F24F3C"/>
    <w:rsid w:val="00F253F9"/>
    <w:rsid w:val="00F26AE1"/>
    <w:rsid w:val="00F26B23"/>
    <w:rsid w:val="00F2739B"/>
    <w:rsid w:val="00F27F88"/>
    <w:rsid w:val="00F310D0"/>
    <w:rsid w:val="00F3151E"/>
    <w:rsid w:val="00F317DC"/>
    <w:rsid w:val="00F31EAC"/>
    <w:rsid w:val="00F33035"/>
    <w:rsid w:val="00F3405A"/>
    <w:rsid w:val="00F345DD"/>
    <w:rsid w:val="00F369F4"/>
    <w:rsid w:val="00F36BF6"/>
    <w:rsid w:val="00F377D4"/>
    <w:rsid w:val="00F3795B"/>
    <w:rsid w:val="00F40BF1"/>
    <w:rsid w:val="00F420C5"/>
    <w:rsid w:val="00F4255D"/>
    <w:rsid w:val="00F425AF"/>
    <w:rsid w:val="00F42696"/>
    <w:rsid w:val="00F4355E"/>
    <w:rsid w:val="00F43C9B"/>
    <w:rsid w:val="00F45167"/>
    <w:rsid w:val="00F45CB8"/>
    <w:rsid w:val="00F46C76"/>
    <w:rsid w:val="00F46FD3"/>
    <w:rsid w:val="00F47460"/>
    <w:rsid w:val="00F47946"/>
    <w:rsid w:val="00F47D3D"/>
    <w:rsid w:val="00F50D87"/>
    <w:rsid w:val="00F52172"/>
    <w:rsid w:val="00F52D41"/>
    <w:rsid w:val="00F5573E"/>
    <w:rsid w:val="00F55961"/>
    <w:rsid w:val="00F56661"/>
    <w:rsid w:val="00F56FA7"/>
    <w:rsid w:val="00F57025"/>
    <w:rsid w:val="00F5702A"/>
    <w:rsid w:val="00F570A4"/>
    <w:rsid w:val="00F6176D"/>
    <w:rsid w:val="00F61CEB"/>
    <w:rsid w:val="00F6296D"/>
    <w:rsid w:val="00F6329E"/>
    <w:rsid w:val="00F63EA4"/>
    <w:rsid w:val="00F643DD"/>
    <w:rsid w:val="00F64564"/>
    <w:rsid w:val="00F64726"/>
    <w:rsid w:val="00F64D66"/>
    <w:rsid w:val="00F65291"/>
    <w:rsid w:val="00F6552D"/>
    <w:rsid w:val="00F66012"/>
    <w:rsid w:val="00F6615F"/>
    <w:rsid w:val="00F66C86"/>
    <w:rsid w:val="00F711E7"/>
    <w:rsid w:val="00F714E3"/>
    <w:rsid w:val="00F72ACC"/>
    <w:rsid w:val="00F72B93"/>
    <w:rsid w:val="00F72F3A"/>
    <w:rsid w:val="00F7373F"/>
    <w:rsid w:val="00F737C7"/>
    <w:rsid w:val="00F743E3"/>
    <w:rsid w:val="00F747FC"/>
    <w:rsid w:val="00F75534"/>
    <w:rsid w:val="00F7704D"/>
    <w:rsid w:val="00F7773F"/>
    <w:rsid w:val="00F80148"/>
    <w:rsid w:val="00F801CD"/>
    <w:rsid w:val="00F808A1"/>
    <w:rsid w:val="00F808C8"/>
    <w:rsid w:val="00F814F6"/>
    <w:rsid w:val="00F81AEB"/>
    <w:rsid w:val="00F81BAA"/>
    <w:rsid w:val="00F81BB1"/>
    <w:rsid w:val="00F82142"/>
    <w:rsid w:val="00F82295"/>
    <w:rsid w:val="00F82879"/>
    <w:rsid w:val="00F82B07"/>
    <w:rsid w:val="00F82D6F"/>
    <w:rsid w:val="00F835C2"/>
    <w:rsid w:val="00F85E70"/>
    <w:rsid w:val="00F86D3B"/>
    <w:rsid w:val="00F86D9A"/>
    <w:rsid w:val="00F870AA"/>
    <w:rsid w:val="00F872B2"/>
    <w:rsid w:val="00F87EED"/>
    <w:rsid w:val="00F914C6"/>
    <w:rsid w:val="00F917C0"/>
    <w:rsid w:val="00F9182D"/>
    <w:rsid w:val="00F9232E"/>
    <w:rsid w:val="00F92A42"/>
    <w:rsid w:val="00F92D2E"/>
    <w:rsid w:val="00F930BD"/>
    <w:rsid w:val="00F93797"/>
    <w:rsid w:val="00F93F9C"/>
    <w:rsid w:val="00F9597C"/>
    <w:rsid w:val="00F95AFF"/>
    <w:rsid w:val="00F978F2"/>
    <w:rsid w:val="00FA0B0B"/>
    <w:rsid w:val="00FA11DD"/>
    <w:rsid w:val="00FA164C"/>
    <w:rsid w:val="00FA2038"/>
    <w:rsid w:val="00FA3D65"/>
    <w:rsid w:val="00FA472B"/>
    <w:rsid w:val="00FA5077"/>
    <w:rsid w:val="00FA5E62"/>
    <w:rsid w:val="00FA6477"/>
    <w:rsid w:val="00FA7D7A"/>
    <w:rsid w:val="00FB080A"/>
    <w:rsid w:val="00FB0E58"/>
    <w:rsid w:val="00FB1093"/>
    <w:rsid w:val="00FB194C"/>
    <w:rsid w:val="00FB2485"/>
    <w:rsid w:val="00FB2D76"/>
    <w:rsid w:val="00FB2EFE"/>
    <w:rsid w:val="00FB3A31"/>
    <w:rsid w:val="00FB418D"/>
    <w:rsid w:val="00FB57F6"/>
    <w:rsid w:val="00FB5958"/>
    <w:rsid w:val="00FB59E0"/>
    <w:rsid w:val="00FB61EC"/>
    <w:rsid w:val="00FB68AA"/>
    <w:rsid w:val="00FB743E"/>
    <w:rsid w:val="00FB7A9A"/>
    <w:rsid w:val="00FB7BE8"/>
    <w:rsid w:val="00FC0B61"/>
    <w:rsid w:val="00FC14D3"/>
    <w:rsid w:val="00FC1776"/>
    <w:rsid w:val="00FC208E"/>
    <w:rsid w:val="00FC2105"/>
    <w:rsid w:val="00FC264A"/>
    <w:rsid w:val="00FC2699"/>
    <w:rsid w:val="00FC289F"/>
    <w:rsid w:val="00FC383B"/>
    <w:rsid w:val="00FC39F2"/>
    <w:rsid w:val="00FC3D62"/>
    <w:rsid w:val="00FC4ADB"/>
    <w:rsid w:val="00FC720A"/>
    <w:rsid w:val="00FC7595"/>
    <w:rsid w:val="00FC7DB6"/>
    <w:rsid w:val="00FD087B"/>
    <w:rsid w:val="00FD0A3B"/>
    <w:rsid w:val="00FD1A1D"/>
    <w:rsid w:val="00FD42C9"/>
    <w:rsid w:val="00FD5B2D"/>
    <w:rsid w:val="00FD5E6F"/>
    <w:rsid w:val="00FD6315"/>
    <w:rsid w:val="00FD6671"/>
    <w:rsid w:val="00FE139E"/>
    <w:rsid w:val="00FE27D2"/>
    <w:rsid w:val="00FE2EB2"/>
    <w:rsid w:val="00FE3218"/>
    <w:rsid w:val="00FE36BB"/>
    <w:rsid w:val="00FE3AF8"/>
    <w:rsid w:val="00FE3F22"/>
    <w:rsid w:val="00FE455E"/>
    <w:rsid w:val="00FE4D97"/>
    <w:rsid w:val="00FE6DDF"/>
    <w:rsid w:val="00FE7361"/>
    <w:rsid w:val="00FE7B0A"/>
    <w:rsid w:val="00FF1088"/>
    <w:rsid w:val="00FF16CA"/>
    <w:rsid w:val="00FF1BFE"/>
    <w:rsid w:val="00FF23DB"/>
    <w:rsid w:val="00FF278D"/>
    <w:rsid w:val="00FF2F02"/>
    <w:rsid w:val="00FF3047"/>
    <w:rsid w:val="00FF39E5"/>
    <w:rsid w:val="00FF3C6F"/>
    <w:rsid w:val="00FF492B"/>
    <w:rsid w:val="00FF4DBD"/>
    <w:rsid w:val="00FF54B8"/>
    <w:rsid w:val="00FF5738"/>
    <w:rsid w:val="00FF6254"/>
    <w:rsid w:val="00FF6C04"/>
    <w:rsid w:val="00FF6EA1"/>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C3C77C"/>
  <w15:docId w15:val="{8BB23E92-1B42-4A8C-8AD7-2B46E5F8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32"/>
    <w:pPr>
      <w:jc w:val="both"/>
    </w:pPr>
    <w:rPr>
      <w:rFonts w:ascii="Arial" w:hAnsi="Arial" w:cs="Arial"/>
      <w:lang w:eastAsia="en-US"/>
    </w:rPr>
  </w:style>
  <w:style w:type="paragraph" w:styleId="Heading1">
    <w:name w:val="heading 1"/>
    <w:aliases w:val="Title 1,title1,Section,VISTA"/>
    <w:basedOn w:val="Normal"/>
    <w:next w:val="Normal"/>
    <w:qFormat/>
    <w:rsid w:val="00145E7B"/>
    <w:pPr>
      <w:keepNext/>
      <w:numPr>
        <w:numId w:val="2"/>
      </w:numPr>
      <w:spacing w:before="240" w:after="60"/>
      <w:outlineLvl w:val="0"/>
    </w:pPr>
    <w:rPr>
      <w:b/>
      <w:bCs/>
      <w:kern w:val="32"/>
      <w:sz w:val="32"/>
      <w:szCs w:val="32"/>
    </w:rPr>
  </w:style>
  <w:style w:type="paragraph" w:styleId="Heading2">
    <w:name w:val="heading 2"/>
    <w:aliases w:val="Title 2,Subsection,Proclaim,VISTA 2"/>
    <w:basedOn w:val="Normal"/>
    <w:next w:val="Normal"/>
    <w:link w:val="Heading2Char"/>
    <w:qFormat/>
    <w:rsid w:val="00145E7B"/>
    <w:pPr>
      <w:keepNext/>
      <w:numPr>
        <w:ilvl w:val="1"/>
        <w:numId w:val="2"/>
      </w:numPr>
      <w:spacing w:before="240" w:after="60"/>
      <w:outlineLvl w:val="1"/>
    </w:pPr>
    <w:rPr>
      <w:rFonts w:eastAsia="Arial Bold"/>
      <w:b/>
      <w:bCs/>
      <w:iCs/>
      <w:sz w:val="24"/>
      <w:szCs w:val="24"/>
    </w:rPr>
  </w:style>
  <w:style w:type="paragraph" w:styleId="Heading3">
    <w:name w:val="heading 3"/>
    <w:aliases w:val="Subsubsection,VISTA 3"/>
    <w:basedOn w:val="Normal"/>
    <w:next w:val="Normal"/>
    <w:link w:val="Heading3Char"/>
    <w:qFormat/>
    <w:rsid w:val="00CB7E60"/>
    <w:pPr>
      <w:keepNext/>
      <w:numPr>
        <w:ilvl w:val="2"/>
        <w:numId w:val="2"/>
      </w:numPr>
      <w:spacing w:before="240" w:after="60"/>
      <w:outlineLvl w:val="2"/>
    </w:pPr>
    <w:rPr>
      <w:b/>
      <w:bCs/>
      <w:sz w:val="24"/>
      <w:szCs w:val="24"/>
    </w:rPr>
  </w:style>
  <w:style w:type="paragraph" w:styleId="Heading4">
    <w:name w:val="heading 4"/>
    <w:aliases w:val="Paragraph,VISTA 4"/>
    <w:basedOn w:val="Normal"/>
    <w:next w:val="Normal"/>
    <w:qFormat/>
    <w:rsid w:val="00874E08"/>
    <w:pPr>
      <w:keepNext/>
      <w:numPr>
        <w:ilvl w:val="3"/>
        <w:numId w:val="2"/>
      </w:numPr>
      <w:spacing w:before="240" w:after="60"/>
      <w:outlineLvl w:val="3"/>
    </w:pPr>
    <w:rPr>
      <w:rFonts w:cs="Times New Roman"/>
      <w:b/>
      <w:bCs/>
      <w:sz w:val="24"/>
      <w:szCs w:val="24"/>
    </w:rPr>
  </w:style>
  <w:style w:type="paragraph" w:styleId="Heading5">
    <w:name w:val="heading 5"/>
    <w:aliases w:val="Subparagraph"/>
    <w:basedOn w:val="Normal"/>
    <w:next w:val="Normal"/>
    <w:qFormat/>
    <w:rsid w:val="00383014"/>
    <w:pPr>
      <w:numPr>
        <w:ilvl w:val="4"/>
        <w:numId w:val="2"/>
      </w:numPr>
      <w:spacing w:before="120" w:after="60"/>
      <w:outlineLvl w:val="4"/>
    </w:pPr>
    <w:rPr>
      <w:b/>
      <w:bCs/>
      <w:iCs/>
    </w:rPr>
  </w:style>
  <w:style w:type="paragraph" w:styleId="Heading6">
    <w:name w:val="heading 6"/>
    <w:basedOn w:val="Normal"/>
    <w:next w:val="Normal"/>
    <w:qFormat/>
    <w:rsid w:val="00383014"/>
    <w:pPr>
      <w:numPr>
        <w:ilvl w:val="5"/>
        <w:numId w:val="2"/>
      </w:numPr>
      <w:spacing w:before="120" w:after="60"/>
      <w:outlineLvl w:val="5"/>
    </w:pPr>
    <w:rPr>
      <w:rFonts w:cs="Times New Roman"/>
      <w:b/>
      <w:bCs/>
    </w:rPr>
  </w:style>
  <w:style w:type="paragraph" w:styleId="Heading7">
    <w:name w:val="heading 7"/>
    <w:basedOn w:val="Normal"/>
    <w:next w:val="Normal"/>
    <w:qFormat/>
    <w:rsid w:val="00A46ADB"/>
    <w:pPr>
      <w:numPr>
        <w:ilvl w:val="6"/>
        <w:numId w:val="2"/>
      </w:numPr>
      <w:spacing w:before="240" w:after="60"/>
      <w:outlineLvl w:val="6"/>
    </w:pPr>
    <w:rPr>
      <w:rFonts w:cs="Times New Roman"/>
      <w:b/>
    </w:rPr>
  </w:style>
  <w:style w:type="paragraph" w:styleId="Heading8">
    <w:name w:val="heading 8"/>
    <w:basedOn w:val="Normal"/>
    <w:next w:val="Normal"/>
    <w:qFormat/>
    <w:rsid w:val="00A46ADB"/>
    <w:pPr>
      <w:numPr>
        <w:ilvl w:val="7"/>
        <w:numId w:val="2"/>
      </w:numPr>
      <w:spacing w:before="240" w:after="60"/>
      <w:outlineLvl w:val="7"/>
    </w:pPr>
    <w:rPr>
      <w:rFonts w:cs="Times New Roman"/>
      <w:b/>
      <w:iCs/>
    </w:rPr>
  </w:style>
  <w:style w:type="paragraph" w:styleId="Heading9">
    <w:name w:val="heading 9"/>
    <w:basedOn w:val="Normal"/>
    <w:next w:val="Normal"/>
    <w:qFormat/>
    <w:rsid w:val="00A46ADB"/>
    <w:pPr>
      <w:numPr>
        <w:ilvl w:val="8"/>
        <w:numId w:val="2"/>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7B7207"/>
  </w:style>
  <w:style w:type="paragraph" w:styleId="Header">
    <w:name w:val="header"/>
    <w:basedOn w:val="Normal"/>
    <w:rsid w:val="007B7207"/>
    <w:pPr>
      <w:tabs>
        <w:tab w:val="center" w:pos="4153"/>
        <w:tab w:val="right" w:pos="8306"/>
      </w:tabs>
    </w:pPr>
  </w:style>
  <w:style w:type="paragraph" w:styleId="Footer">
    <w:name w:val="footer"/>
    <w:basedOn w:val="Normal"/>
    <w:link w:val="FooterChar"/>
    <w:uiPriority w:val="99"/>
    <w:rsid w:val="007B7207"/>
    <w:pPr>
      <w:tabs>
        <w:tab w:val="center" w:pos="4153"/>
        <w:tab w:val="right" w:pos="8306"/>
      </w:tabs>
    </w:pPr>
  </w:style>
  <w:style w:type="table" w:styleId="TableGrid">
    <w:name w:val="Table Grid"/>
    <w:aliases w:val="Table Grid-faint"/>
    <w:basedOn w:val="TableNormal"/>
    <w:rsid w:val="00233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PageNumber">
    <w:name w:val="page number"/>
    <w:basedOn w:val="DefaultParagraphFont"/>
    <w:rsid w:val="007B7207"/>
  </w:style>
  <w:style w:type="paragraph" w:customStyle="1" w:styleId="HeadingCentred16pt">
    <w:name w:val="#Heading Centred 16pt"/>
    <w:basedOn w:val="Normal"/>
    <w:next w:val="Normal"/>
    <w:rsid w:val="007B7207"/>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rsid w:val="007B7207"/>
  </w:style>
  <w:style w:type="paragraph" w:styleId="TOC2">
    <w:name w:val="toc 2"/>
    <w:basedOn w:val="Normal"/>
    <w:next w:val="Normal"/>
    <w:autoRedefine/>
    <w:uiPriority w:val="39"/>
    <w:rsid w:val="007B7207"/>
    <w:pPr>
      <w:ind w:left="200"/>
    </w:pPr>
  </w:style>
  <w:style w:type="character" w:styleId="Hyperlink">
    <w:name w:val="Hyperlink"/>
    <w:uiPriority w:val="99"/>
    <w:rsid w:val="007B7207"/>
    <w:rPr>
      <w:color w:val="0000FF"/>
      <w:u w:val="single"/>
    </w:rPr>
  </w:style>
  <w:style w:type="paragraph" w:customStyle="1" w:styleId="TableHeadingText">
    <w:name w:val="#Table Heading Text"/>
    <w:basedOn w:val="Normal"/>
    <w:rsid w:val="007B7207"/>
    <w:pPr>
      <w:widowControl w:val="0"/>
      <w:jc w:val="center"/>
    </w:pPr>
    <w:rPr>
      <w:rFonts w:ascii="Arial Bold" w:hAnsi="Arial Bold" w:cs="Times New Roman"/>
      <w:b/>
    </w:rPr>
  </w:style>
  <w:style w:type="paragraph" w:customStyle="1" w:styleId="TableText411pt">
    <w:name w:val="#Table Text 4 (11pt)"/>
    <w:basedOn w:val="Normal"/>
    <w:rsid w:val="007B7207"/>
    <w:pPr>
      <w:widowControl w:val="0"/>
      <w:spacing w:before="60" w:after="60" w:line="312" w:lineRule="auto"/>
    </w:pPr>
    <w:rPr>
      <w:rFonts w:cs="Times New Roman"/>
      <w:color w:val="000000"/>
      <w:sz w:val="22"/>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qFormat/>
    <w:rsid w:val="007F3B82"/>
    <w:pPr>
      <w:spacing w:before="120" w:after="120"/>
      <w:jc w:val="center"/>
    </w:pPr>
    <w:rPr>
      <w:b/>
      <w:bCs/>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link w:val="Caption"/>
    <w:uiPriority w:val="99"/>
    <w:qFormat/>
    <w:rsid w:val="007F3B82"/>
    <w:rPr>
      <w:rFonts w:ascii="Arial" w:hAnsi="Arial" w:cs="Arial"/>
      <w:b/>
      <w:bCs/>
      <w:lang w:eastAsia="en-US"/>
    </w:rPr>
  </w:style>
  <w:style w:type="paragraph" w:styleId="TOC3">
    <w:name w:val="toc 3"/>
    <w:basedOn w:val="Normal"/>
    <w:next w:val="Normal"/>
    <w:autoRedefine/>
    <w:uiPriority w:val="39"/>
    <w:rsid w:val="007B7207"/>
    <w:pPr>
      <w:ind w:left="400"/>
    </w:pPr>
  </w:style>
  <w:style w:type="paragraph" w:styleId="TableofFigures">
    <w:name w:val="table of figures"/>
    <w:basedOn w:val="Normal"/>
    <w:next w:val="Normal"/>
    <w:uiPriority w:val="99"/>
    <w:rsid w:val="007B7207"/>
    <w:pPr>
      <w:ind w:left="400" w:hanging="400"/>
    </w:pPr>
  </w:style>
  <w:style w:type="paragraph" w:styleId="BodyText">
    <w:name w:val="Body Text"/>
    <w:aliases w:val="Body Text Char1,Body Text Char Char,Body Text Char"/>
    <w:basedOn w:val="Normal"/>
    <w:rsid w:val="007B7207"/>
    <w:pPr>
      <w:spacing w:after="240"/>
    </w:pPr>
    <w:rPr>
      <w:rFonts w:cs="Times New Roman"/>
      <w:sz w:val="22"/>
      <w:szCs w:val="22"/>
      <w:lang w:eastAsia="zh-TW"/>
    </w:rPr>
  </w:style>
  <w:style w:type="paragraph" w:styleId="FootnoteText">
    <w:name w:val="footnote text"/>
    <w:basedOn w:val="Normal"/>
    <w:link w:val="FootnoteTextChar"/>
    <w:qFormat/>
    <w:rsid w:val="007B7207"/>
  </w:style>
  <w:style w:type="character" w:styleId="FootnoteReference">
    <w:name w:val="footnote reference"/>
    <w:qFormat/>
    <w:rsid w:val="007B7207"/>
    <w:rPr>
      <w:vertAlign w:val="superscript"/>
    </w:rPr>
  </w:style>
  <w:style w:type="paragraph" w:styleId="BalloonText">
    <w:name w:val="Balloon Text"/>
    <w:basedOn w:val="Normal"/>
    <w:semiHidden/>
    <w:rsid w:val="007B7207"/>
    <w:rPr>
      <w:rFonts w:ascii="Tahoma" w:hAnsi="Tahoma" w:cs="Tahoma"/>
      <w:sz w:val="16"/>
      <w:szCs w:val="16"/>
    </w:rPr>
  </w:style>
  <w:style w:type="character" w:styleId="CommentReference">
    <w:name w:val="annotation reference"/>
    <w:uiPriority w:val="99"/>
    <w:semiHidden/>
    <w:rsid w:val="007B7207"/>
    <w:rPr>
      <w:sz w:val="16"/>
      <w:szCs w:val="16"/>
    </w:rPr>
  </w:style>
  <w:style w:type="paragraph" w:styleId="CommentText">
    <w:name w:val="annotation text"/>
    <w:basedOn w:val="Normal"/>
    <w:link w:val="CommentTextChar"/>
    <w:uiPriority w:val="99"/>
    <w:semiHidden/>
    <w:rsid w:val="007B7207"/>
  </w:style>
  <w:style w:type="paragraph" w:styleId="CommentSubject">
    <w:name w:val="annotation subject"/>
    <w:basedOn w:val="CommentText"/>
    <w:next w:val="CommentText"/>
    <w:semiHidden/>
    <w:rsid w:val="007B7207"/>
    <w:rPr>
      <w:b/>
      <w:bCs/>
    </w:rPr>
  </w:style>
  <w:style w:type="paragraph" w:styleId="DocumentMap">
    <w:name w:val="Document Map"/>
    <w:basedOn w:val="Normal"/>
    <w:link w:val="DocumentMapChar"/>
    <w:rsid w:val="00A46ADB"/>
    <w:rPr>
      <w:rFonts w:ascii="Tahoma" w:hAnsi="Tahoma" w:cs="Tahoma"/>
      <w:sz w:val="16"/>
      <w:szCs w:val="16"/>
    </w:rPr>
  </w:style>
  <w:style w:type="character" w:customStyle="1" w:styleId="DocumentMapChar">
    <w:name w:val="Document Map Char"/>
    <w:link w:val="DocumentMap"/>
    <w:rsid w:val="00A46ADB"/>
    <w:rPr>
      <w:rFonts w:ascii="Tahoma" w:hAnsi="Tahoma" w:cs="Tahoma"/>
      <w:sz w:val="16"/>
      <w:szCs w:val="16"/>
      <w:lang w:eastAsia="en-US"/>
    </w:rPr>
  </w:style>
  <w:style w:type="character" w:customStyle="1" w:styleId="StyleAuto">
    <w:name w:val="Style Auto"/>
    <w:rsid w:val="000574FF"/>
    <w:rPr>
      <w:rFonts w:ascii="Arial" w:hAnsi="Arial"/>
      <w:color w:val="auto"/>
      <w:spacing w:val="0"/>
      <w:position w:val="0"/>
      <w:sz w:val="20"/>
      <w:vertAlign w:val="baseline"/>
    </w:rPr>
  </w:style>
  <w:style w:type="paragraph" w:styleId="ListParagraph">
    <w:name w:val="List Paragraph"/>
    <w:basedOn w:val="Normal"/>
    <w:link w:val="ListParagraphChar"/>
    <w:uiPriority w:val="34"/>
    <w:qFormat/>
    <w:rsid w:val="00A9241A"/>
    <w:pPr>
      <w:numPr>
        <w:numId w:val="1"/>
      </w:numPr>
      <w:tabs>
        <w:tab w:val="left" w:pos="1151"/>
      </w:tabs>
      <w:contextualSpacing/>
    </w:pPr>
  </w:style>
  <w:style w:type="character" w:styleId="FollowedHyperlink">
    <w:name w:val="FollowedHyperlink"/>
    <w:rsid w:val="00697101"/>
    <w:rPr>
      <w:color w:val="800080"/>
      <w:u w:val="single"/>
    </w:rPr>
  </w:style>
  <w:style w:type="paragraph" w:customStyle="1" w:styleId="SignOff">
    <w:name w:val="SignOff"/>
    <w:basedOn w:val="Normal"/>
    <w:rsid w:val="00C138CF"/>
    <w:pPr>
      <w:tabs>
        <w:tab w:val="center" w:pos="3240"/>
        <w:tab w:val="left" w:pos="6480"/>
        <w:tab w:val="right" w:pos="8280"/>
      </w:tabs>
      <w:spacing w:after="720"/>
    </w:pPr>
    <w:rPr>
      <w:rFonts w:ascii="Helvetica" w:hAnsi="Helvetica" w:cs="Times New Roman"/>
      <w:lang w:val="en-US"/>
    </w:rPr>
  </w:style>
  <w:style w:type="character" w:customStyle="1" w:styleId="Technical2">
    <w:name w:val="Technical 2"/>
    <w:rsid w:val="00F2244A"/>
    <w:rPr>
      <w:rFonts w:ascii="Times New Roman" w:hAnsi="Times New Roman"/>
      <w:sz w:val="22"/>
    </w:rPr>
  </w:style>
  <w:style w:type="paragraph" w:styleId="TOC4">
    <w:name w:val="toc 4"/>
    <w:basedOn w:val="Normal"/>
    <w:next w:val="Normal"/>
    <w:autoRedefine/>
    <w:uiPriority w:val="39"/>
    <w:unhideWhenUsed/>
    <w:rsid w:val="00D86DEF"/>
    <w:pPr>
      <w:spacing w:after="100" w:line="276" w:lineRule="auto"/>
      <w:ind w:left="660"/>
      <w:jc w:val="left"/>
    </w:pPr>
    <w:rPr>
      <w:rFonts w:ascii="Calibri" w:hAnsi="Calibri" w:cs="Times New Roman"/>
      <w:sz w:val="22"/>
      <w:szCs w:val="22"/>
      <w:lang w:eastAsia="en-GB"/>
    </w:rPr>
  </w:style>
  <w:style w:type="paragraph" w:styleId="TOC5">
    <w:name w:val="toc 5"/>
    <w:basedOn w:val="Normal"/>
    <w:next w:val="Normal"/>
    <w:autoRedefine/>
    <w:uiPriority w:val="39"/>
    <w:unhideWhenUsed/>
    <w:rsid w:val="00D86DEF"/>
    <w:pPr>
      <w:spacing w:after="100" w:line="276" w:lineRule="auto"/>
      <w:ind w:left="880"/>
      <w:jc w:val="left"/>
    </w:pPr>
    <w:rPr>
      <w:rFonts w:ascii="Calibri" w:hAnsi="Calibri" w:cs="Times New Roman"/>
      <w:sz w:val="22"/>
      <w:szCs w:val="22"/>
      <w:lang w:eastAsia="en-GB"/>
    </w:rPr>
  </w:style>
  <w:style w:type="paragraph" w:styleId="TOC6">
    <w:name w:val="toc 6"/>
    <w:basedOn w:val="Normal"/>
    <w:next w:val="Normal"/>
    <w:autoRedefine/>
    <w:uiPriority w:val="39"/>
    <w:unhideWhenUsed/>
    <w:rsid w:val="00D86DEF"/>
    <w:pPr>
      <w:spacing w:after="100" w:line="276" w:lineRule="auto"/>
      <w:ind w:left="1100"/>
      <w:jc w:val="left"/>
    </w:pPr>
    <w:rPr>
      <w:rFonts w:ascii="Calibri" w:hAnsi="Calibri" w:cs="Times New Roman"/>
      <w:sz w:val="22"/>
      <w:szCs w:val="22"/>
      <w:lang w:eastAsia="en-GB"/>
    </w:rPr>
  </w:style>
  <w:style w:type="paragraph" w:styleId="TOC7">
    <w:name w:val="toc 7"/>
    <w:basedOn w:val="Normal"/>
    <w:next w:val="Normal"/>
    <w:autoRedefine/>
    <w:uiPriority w:val="39"/>
    <w:unhideWhenUsed/>
    <w:rsid w:val="00D86DEF"/>
    <w:pPr>
      <w:spacing w:after="100" w:line="276" w:lineRule="auto"/>
      <w:ind w:left="1320"/>
      <w:jc w:val="left"/>
    </w:pPr>
    <w:rPr>
      <w:rFonts w:ascii="Calibri" w:hAnsi="Calibri" w:cs="Times New Roman"/>
      <w:sz w:val="22"/>
      <w:szCs w:val="22"/>
      <w:lang w:eastAsia="en-GB"/>
    </w:rPr>
  </w:style>
  <w:style w:type="paragraph" w:styleId="TOC8">
    <w:name w:val="toc 8"/>
    <w:basedOn w:val="Normal"/>
    <w:next w:val="Normal"/>
    <w:autoRedefine/>
    <w:uiPriority w:val="39"/>
    <w:unhideWhenUsed/>
    <w:rsid w:val="00D86DEF"/>
    <w:pPr>
      <w:spacing w:after="100" w:line="276" w:lineRule="auto"/>
      <w:ind w:left="1540"/>
      <w:jc w:val="left"/>
    </w:pPr>
    <w:rPr>
      <w:rFonts w:ascii="Calibri" w:hAnsi="Calibri" w:cs="Times New Roman"/>
      <w:sz w:val="22"/>
      <w:szCs w:val="22"/>
      <w:lang w:eastAsia="en-GB"/>
    </w:rPr>
  </w:style>
  <w:style w:type="paragraph" w:styleId="TOC9">
    <w:name w:val="toc 9"/>
    <w:basedOn w:val="Normal"/>
    <w:next w:val="Normal"/>
    <w:autoRedefine/>
    <w:uiPriority w:val="39"/>
    <w:unhideWhenUsed/>
    <w:rsid w:val="00D86DEF"/>
    <w:pPr>
      <w:spacing w:after="100" w:line="276" w:lineRule="auto"/>
      <w:ind w:left="1760"/>
      <w:jc w:val="left"/>
    </w:pPr>
    <w:rPr>
      <w:rFonts w:ascii="Calibri" w:hAnsi="Calibri" w:cs="Times New Roman"/>
      <w:sz w:val="22"/>
      <w:szCs w:val="22"/>
      <w:lang w:eastAsia="en-GB"/>
    </w:rPr>
  </w:style>
  <w:style w:type="paragraph" w:customStyle="1" w:styleId="StyleR">
    <w:name w:val="Style R"/>
    <w:basedOn w:val="ListParagraph"/>
    <w:link w:val="StyleRChar"/>
    <w:autoRedefine/>
    <w:qFormat/>
    <w:rsid w:val="00502A50"/>
    <w:pPr>
      <w:numPr>
        <w:numId w:val="4"/>
      </w:numPr>
      <w:tabs>
        <w:tab w:val="clear" w:pos="1151"/>
      </w:tabs>
      <w:ind w:left="1151" w:hanging="1151"/>
      <w:contextualSpacing w:val="0"/>
    </w:pPr>
    <w:rPr>
      <w:lang w:eastAsia="en-GB"/>
    </w:rPr>
  </w:style>
  <w:style w:type="paragraph" w:customStyle="1" w:styleId="SubRequirements">
    <w:name w:val="Sub Requirements"/>
    <w:basedOn w:val="ListParagraph"/>
    <w:link w:val="SubRequirementsChar"/>
    <w:qFormat/>
    <w:rsid w:val="00952991"/>
    <w:pPr>
      <w:numPr>
        <w:numId w:val="5"/>
      </w:numPr>
    </w:pPr>
  </w:style>
  <w:style w:type="character" w:customStyle="1" w:styleId="ListParagraphChar">
    <w:name w:val="List Paragraph Char"/>
    <w:link w:val="ListParagraph"/>
    <w:uiPriority w:val="34"/>
    <w:rsid w:val="00A9241A"/>
    <w:rPr>
      <w:rFonts w:ascii="Arial" w:hAnsi="Arial" w:cs="Arial"/>
      <w:lang w:eastAsia="en-US"/>
    </w:rPr>
  </w:style>
  <w:style w:type="character" w:customStyle="1" w:styleId="StyleRChar">
    <w:name w:val="Style R Char"/>
    <w:link w:val="StyleR"/>
    <w:rsid w:val="00502A50"/>
    <w:rPr>
      <w:rFonts w:ascii="Arial" w:hAnsi="Arial" w:cs="Arial"/>
    </w:rPr>
  </w:style>
  <w:style w:type="paragraph" w:customStyle="1" w:styleId="Style1">
    <w:name w:val="Style1"/>
    <w:basedOn w:val="SubRequirements"/>
    <w:link w:val="Style1Char"/>
    <w:rsid w:val="00C7217F"/>
    <w:pPr>
      <w:jc w:val="left"/>
    </w:pPr>
  </w:style>
  <w:style w:type="character" w:customStyle="1" w:styleId="SubRequirementsChar">
    <w:name w:val="Sub Requirements Char"/>
    <w:link w:val="SubRequirements"/>
    <w:rsid w:val="00952991"/>
    <w:rPr>
      <w:rFonts w:ascii="Arial" w:hAnsi="Arial" w:cs="Arial"/>
      <w:lang w:eastAsia="en-US"/>
    </w:rPr>
  </w:style>
  <w:style w:type="paragraph" w:customStyle="1" w:styleId="Style2">
    <w:name w:val="Style2"/>
    <w:basedOn w:val="SubRequirements"/>
    <w:link w:val="Style2Char"/>
    <w:qFormat/>
    <w:rsid w:val="00C7217F"/>
    <w:pPr>
      <w:ind w:left="1718" w:hanging="567"/>
    </w:pPr>
  </w:style>
  <w:style w:type="character" w:customStyle="1" w:styleId="Style1Char">
    <w:name w:val="Style1 Char"/>
    <w:link w:val="Style1"/>
    <w:rsid w:val="00C7217F"/>
    <w:rPr>
      <w:rFonts w:ascii="Arial" w:hAnsi="Arial" w:cs="Arial"/>
      <w:lang w:eastAsia="en-US"/>
    </w:rPr>
  </w:style>
  <w:style w:type="paragraph" w:customStyle="1" w:styleId="Style3">
    <w:name w:val="Style3"/>
    <w:basedOn w:val="ListParagraph"/>
    <w:link w:val="Style3Char"/>
    <w:qFormat/>
    <w:rsid w:val="00C7217F"/>
  </w:style>
  <w:style w:type="character" w:customStyle="1" w:styleId="Style2Char">
    <w:name w:val="Style2 Char"/>
    <w:link w:val="Style2"/>
    <w:rsid w:val="00C7217F"/>
    <w:rPr>
      <w:rFonts w:ascii="Arial" w:hAnsi="Arial" w:cs="Arial"/>
      <w:lang w:eastAsia="en-US"/>
    </w:rPr>
  </w:style>
  <w:style w:type="character" w:customStyle="1" w:styleId="Style3Char">
    <w:name w:val="Style3 Char"/>
    <w:link w:val="Style3"/>
    <w:rsid w:val="00C7217F"/>
    <w:rPr>
      <w:rFonts w:ascii="Arial" w:hAnsi="Arial" w:cs="Arial"/>
      <w:lang w:eastAsia="en-US"/>
    </w:rPr>
  </w:style>
  <w:style w:type="paragraph" w:styleId="PlainText">
    <w:name w:val="Plain Text"/>
    <w:basedOn w:val="Normal"/>
    <w:link w:val="PlainTextChar"/>
    <w:uiPriority w:val="99"/>
    <w:unhideWhenUsed/>
    <w:rsid w:val="00A20C17"/>
    <w:pPr>
      <w:jc w:val="left"/>
    </w:pPr>
    <w:rPr>
      <w:rFonts w:ascii="Consolas" w:eastAsia="Calibri" w:hAnsi="Consolas" w:cs="Times New Roman"/>
      <w:sz w:val="21"/>
      <w:szCs w:val="21"/>
    </w:rPr>
  </w:style>
  <w:style w:type="character" w:customStyle="1" w:styleId="PlainTextChar">
    <w:name w:val="Plain Text Char"/>
    <w:link w:val="PlainText"/>
    <w:uiPriority w:val="99"/>
    <w:rsid w:val="00A20C17"/>
    <w:rPr>
      <w:rFonts w:ascii="Consolas" w:eastAsia="Calibri" w:hAnsi="Consolas" w:cs="Times New Roman"/>
      <w:sz w:val="21"/>
      <w:szCs w:val="21"/>
      <w:lang w:eastAsia="en-US"/>
    </w:rPr>
  </w:style>
  <w:style w:type="paragraph" w:styleId="Revision">
    <w:name w:val="Revision"/>
    <w:hidden/>
    <w:uiPriority w:val="99"/>
    <w:semiHidden/>
    <w:rsid w:val="004464E0"/>
    <w:pPr>
      <w:jc w:val="both"/>
    </w:pPr>
    <w:rPr>
      <w:rFonts w:ascii="Arial" w:hAnsi="Arial" w:cs="Arial"/>
      <w:lang w:eastAsia="en-US"/>
    </w:rPr>
  </w:style>
  <w:style w:type="character" w:customStyle="1" w:styleId="FootnoteTextChar">
    <w:name w:val="Footnote Text Char"/>
    <w:link w:val="FootnoteText"/>
    <w:qFormat/>
    <w:rsid w:val="000E3914"/>
    <w:rPr>
      <w:rFonts w:ascii="Arial" w:hAnsi="Arial" w:cs="Arial"/>
      <w:lang w:eastAsia="en-US"/>
    </w:rPr>
  </w:style>
  <w:style w:type="paragraph" w:styleId="Title">
    <w:name w:val="Title"/>
    <w:basedOn w:val="Normal"/>
    <w:next w:val="Normal"/>
    <w:link w:val="TitleChar"/>
    <w:qFormat/>
    <w:rsid w:val="00BC493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BC493E"/>
    <w:rPr>
      <w:rFonts w:ascii="Cambria" w:eastAsia="Times New Roman" w:hAnsi="Cambria" w:cs="Times New Roman"/>
      <w:color w:val="17365D"/>
      <w:spacing w:val="5"/>
      <w:kern w:val="28"/>
      <w:sz w:val="52"/>
      <w:szCs w:val="52"/>
      <w:lang w:eastAsia="en-US"/>
    </w:rPr>
  </w:style>
  <w:style w:type="paragraph" w:styleId="EndnoteText">
    <w:name w:val="endnote text"/>
    <w:basedOn w:val="Normal"/>
    <w:link w:val="EndnoteTextChar"/>
    <w:rsid w:val="00D84D39"/>
  </w:style>
  <w:style w:type="character" w:customStyle="1" w:styleId="EndnoteTextChar">
    <w:name w:val="Endnote Text Char"/>
    <w:link w:val="EndnoteText"/>
    <w:rsid w:val="00D84D39"/>
    <w:rPr>
      <w:rFonts w:ascii="Arial" w:hAnsi="Arial" w:cs="Arial"/>
      <w:lang w:eastAsia="en-US"/>
    </w:rPr>
  </w:style>
  <w:style w:type="character" w:styleId="EndnoteReference">
    <w:name w:val="endnote reference"/>
    <w:rsid w:val="00D84D39"/>
    <w:rPr>
      <w:vertAlign w:val="superscript"/>
    </w:rPr>
  </w:style>
  <w:style w:type="paragraph" w:customStyle="1" w:styleId="StyleOutlinenumberedArialBold16ptBold">
    <w:name w:val="Style Outline numbered Arial Bold 16 pt Bold"/>
    <w:basedOn w:val="Normal"/>
    <w:rsid w:val="008B1E9F"/>
    <w:pPr>
      <w:numPr>
        <w:numId w:val="3"/>
      </w:numPr>
      <w:jc w:val="left"/>
    </w:pPr>
  </w:style>
  <w:style w:type="character" w:styleId="IntenseReference">
    <w:name w:val="Intense Reference"/>
    <w:uiPriority w:val="32"/>
    <w:qFormat/>
    <w:rsid w:val="00A9241A"/>
    <w:rPr>
      <w:b/>
      <w:bCs/>
      <w:smallCaps/>
      <w:color w:val="C0504D"/>
      <w:spacing w:val="5"/>
      <w:u w:val="single"/>
    </w:rPr>
  </w:style>
  <w:style w:type="character" w:customStyle="1" w:styleId="Heading3Char">
    <w:name w:val="Heading 3 Char"/>
    <w:aliases w:val="Subsubsection Char,VISTA 3 Char"/>
    <w:link w:val="Heading3"/>
    <w:rsid w:val="00CB7E60"/>
    <w:rPr>
      <w:rFonts w:ascii="Arial" w:hAnsi="Arial" w:cs="Arial"/>
      <w:b/>
      <w:bCs/>
      <w:sz w:val="24"/>
      <w:szCs w:val="24"/>
      <w:lang w:eastAsia="en-US"/>
    </w:rPr>
  </w:style>
  <w:style w:type="character" w:customStyle="1" w:styleId="Heading2Char">
    <w:name w:val="Heading 2 Char"/>
    <w:aliases w:val="Title 2 Char,Subsection Char,Proclaim Char,VISTA 2 Char"/>
    <w:link w:val="Heading2"/>
    <w:qFormat/>
    <w:rsid w:val="001E14AB"/>
    <w:rPr>
      <w:rFonts w:ascii="Arial" w:eastAsia="Arial Bold" w:hAnsi="Arial" w:cs="Arial"/>
      <w:b/>
      <w:bCs/>
      <w:iCs/>
      <w:sz w:val="24"/>
      <w:szCs w:val="24"/>
      <w:lang w:eastAsia="en-US"/>
    </w:rPr>
  </w:style>
  <w:style w:type="paragraph" w:customStyle="1" w:styleId="Default">
    <w:name w:val="Default"/>
    <w:rsid w:val="00F64564"/>
    <w:pPr>
      <w:autoSpaceDE w:val="0"/>
      <w:autoSpaceDN w:val="0"/>
      <w:adjustRightInd w:val="0"/>
      <w:jc w:val="both"/>
    </w:pPr>
    <w:rPr>
      <w:rFonts w:ascii="Arial" w:hAnsi="Arial" w:cs="Arial"/>
      <w:color w:val="000000"/>
      <w:sz w:val="24"/>
      <w:szCs w:val="24"/>
    </w:rPr>
  </w:style>
  <w:style w:type="paragraph" w:customStyle="1" w:styleId="copytextwithoutindent">
    <w:name w:val="copy_text_without_indent"/>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newline">
    <w:name w:val="new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paragraph" w:customStyle="1" w:styleId="copytextheadline">
    <w:name w:val="copy_text_headline"/>
    <w:basedOn w:val="Normal"/>
    <w:uiPriority w:val="99"/>
    <w:rsid w:val="00491FC8"/>
    <w:pPr>
      <w:spacing w:before="100" w:beforeAutospacing="1" w:after="100" w:afterAutospacing="1"/>
      <w:jc w:val="left"/>
    </w:pPr>
    <w:rPr>
      <w:rFonts w:ascii="Times New Roman" w:hAnsi="Times New Roman" w:cs="Times New Roman"/>
      <w:sz w:val="24"/>
      <w:szCs w:val="24"/>
      <w:lang w:val="de-DE" w:eastAsia="de-DE"/>
    </w:rPr>
  </w:style>
  <w:style w:type="character" w:styleId="Strong">
    <w:name w:val="Strong"/>
    <w:qFormat/>
    <w:rsid w:val="00491FC8"/>
    <w:rPr>
      <w:b/>
      <w:bCs/>
    </w:rPr>
  </w:style>
  <w:style w:type="character" w:styleId="Emphasis">
    <w:name w:val="Emphasis"/>
    <w:qFormat/>
    <w:rsid w:val="00491FC8"/>
    <w:rPr>
      <w:i/>
      <w:iCs/>
    </w:rPr>
  </w:style>
  <w:style w:type="paragraph" w:customStyle="1" w:styleId="StandardAbsatz">
    <w:name w:val="Standard Absatz"/>
    <w:basedOn w:val="Normal"/>
    <w:uiPriority w:val="99"/>
    <w:rsid w:val="00491FC8"/>
    <w:pPr>
      <w:spacing w:after="120"/>
    </w:pPr>
    <w:rPr>
      <w:rFonts w:ascii="Times New Roman" w:eastAsia="Calibri" w:hAnsi="Times New Roman" w:cs="Times New Roman"/>
      <w:sz w:val="24"/>
      <w:lang w:eastAsia="de-DE"/>
    </w:rPr>
  </w:style>
  <w:style w:type="character" w:customStyle="1" w:styleId="CommentTextChar">
    <w:name w:val="Comment Text Char"/>
    <w:link w:val="CommentText"/>
    <w:uiPriority w:val="99"/>
    <w:semiHidden/>
    <w:rsid w:val="000F2746"/>
    <w:rPr>
      <w:rFonts w:ascii="Arial" w:hAnsi="Arial" w:cs="Arial"/>
      <w:lang w:val="en-GB" w:eastAsia="en-US"/>
    </w:rPr>
  </w:style>
  <w:style w:type="numbering" w:customStyle="1" w:styleId="Vertrge">
    <w:name w:val="Verträge"/>
    <w:rsid w:val="00442CBE"/>
    <w:pPr>
      <w:numPr>
        <w:numId w:val="6"/>
      </w:numPr>
    </w:pPr>
  </w:style>
  <w:style w:type="character" w:customStyle="1" w:styleId="FooterChar">
    <w:name w:val="Footer Char"/>
    <w:link w:val="Footer"/>
    <w:uiPriority w:val="99"/>
    <w:rsid w:val="00495637"/>
    <w:rPr>
      <w:rFonts w:ascii="Arial" w:hAnsi="Arial" w:cs="Arial"/>
      <w:lang w:eastAsia="en-US"/>
    </w:rPr>
  </w:style>
  <w:style w:type="paragraph" w:styleId="Subtitle">
    <w:name w:val="Subtitle"/>
    <w:basedOn w:val="Normal"/>
    <w:next w:val="Normal"/>
    <w:link w:val="SubtitleChar"/>
    <w:qFormat/>
    <w:rsid w:val="00F95A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95AF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477">
      <w:bodyDiv w:val="1"/>
      <w:marLeft w:val="0"/>
      <w:marRight w:val="0"/>
      <w:marTop w:val="0"/>
      <w:marBottom w:val="0"/>
      <w:divBdr>
        <w:top w:val="none" w:sz="0" w:space="0" w:color="auto"/>
        <w:left w:val="none" w:sz="0" w:space="0" w:color="auto"/>
        <w:bottom w:val="none" w:sz="0" w:space="0" w:color="auto"/>
        <w:right w:val="none" w:sz="0" w:space="0" w:color="auto"/>
      </w:divBdr>
    </w:div>
    <w:div w:id="173153162">
      <w:bodyDiv w:val="1"/>
      <w:marLeft w:val="0"/>
      <w:marRight w:val="0"/>
      <w:marTop w:val="0"/>
      <w:marBottom w:val="0"/>
      <w:divBdr>
        <w:top w:val="none" w:sz="0" w:space="0" w:color="auto"/>
        <w:left w:val="none" w:sz="0" w:space="0" w:color="auto"/>
        <w:bottom w:val="none" w:sz="0" w:space="0" w:color="auto"/>
        <w:right w:val="none" w:sz="0" w:space="0" w:color="auto"/>
      </w:divBdr>
    </w:div>
    <w:div w:id="212498699">
      <w:bodyDiv w:val="1"/>
      <w:marLeft w:val="0"/>
      <w:marRight w:val="0"/>
      <w:marTop w:val="0"/>
      <w:marBottom w:val="0"/>
      <w:divBdr>
        <w:top w:val="none" w:sz="0" w:space="0" w:color="auto"/>
        <w:left w:val="none" w:sz="0" w:space="0" w:color="auto"/>
        <w:bottom w:val="none" w:sz="0" w:space="0" w:color="auto"/>
        <w:right w:val="none" w:sz="0" w:space="0" w:color="auto"/>
      </w:divBdr>
    </w:div>
    <w:div w:id="376897728">
      <w:bodyDiv w:val="1"/>
      <w:marLeft w:val="133"/>
      <w:marRight w:val="133"/>
      <w:marTop w:val="0"/>
      <w:marBottom w:val="0"/>
      <w:divBdr>
        <w:top w:val="none" w:sz="0" w:space="0" w:color="auto"/>
        <w:left w:val="none" w:sz="0" w:space="0" w:color="auto"/>
        <w:bottom w:val="none" w:sz="0" w:space="0" w:color="auto"/>
        <w:right w:val="none" w:sz="0" w:space="0" w:color="auto"/>
      </w:divBdr>
      <w:divsChild>
        <w:div w:id="1442145474">
          <w:marLeft w:val="0"/>
          <w:marRight w:val="0"/>
          <w:marTop w:val="0"/>
          <w:marBottom w:val="0"/>
          <w:divBdr>
            <w:top w:val="none" w:sz="0" w:space="0" w:color="auto"/>
            <w:left w:val="none" w:sz="0" w:space="0" w:color="auto"/>
            <w:bottom w:val="none" w:sz="0" w:space="0" w:color="auto"/>
            <w:right w:val="none" w:sz="0" w:space="0" w:color="auto"/>
          </w:divBdr>
          <w:divsChild>
            <w:div w:id="4637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537">
      <w:bodyDiv w:val="1"/>
      <w:marLeft w:val="0"/>
      <w:marRight w:val="0"/>
      <w:marTop w:val="0"/>
      <w:marBottom w:val="0"/>
      <w:divBdr>
        <w:top w:val="none" w:sz="0" w:space="0" w:color="auto"/>
        <w:left w:val="none" w:sz="0" w:space="0" w:color="auto"/>
        <w:bottom w:val="none" w:sz="0" w:space="0" w:color="auto"/>
        <w:right w:val="none" w:sz="0" w:space="0" w:color="auto"/>
      </w:divBdr>
    </w:div>
    <w:div w:id="389156680">
      <w:bodyDiv w:val="1"/>
      <w:marLeft w:val="0"/>
      <w:marRight w:val="0"/>
      <w:marTop w:val="0"/>
      <w:marBottom w:val="0"/>
      <w:divBdr>
        <w:top w:val="none" w:sz="0" w:space="0" w:color="auto"/>
        <w:left w:val="none" w:sz="0" w:space="0" w:color="auto"/>
        <w:bottom w:val="none" w:sz="0" w:space="0" w:color="auto"/>
        <w:right w:val="none" w:sz="0" w:space="0" w:color="auto"/>
      </w:divBdr>
    </w:div>
    <w:div w:id="400565333">
      <w:bodyDiv w:val="1"/>
      <w:marLeft w:val="0"/>
      <w:marRight w:val="0"/>
      <w:marTop w:val="0"/>
      <w:marBottom w:val="0"/>
      <w:divBdr>
        <w:top w:val="none" w:sz="0" w:space="0" w:color="auto"/>
        <w:left w:val="none" w:sz="0" w:space="0" w:color="auto"/>
        <w:bottom w:val="none" w:sz="0" w:space="0" w:color="auto"/>
        <w:right w:val="none" w:sz="0" w:space="0" w:color="auto"/>
      </w:divBdr>
    </w:div>
    <w:div w:id="703797110">
      <w:bodyDiv w:val="1"/>
      <w:marLeft w:val="0"/>
      <w:marRight w:val="0"/>
      <w:marTop w:val="0"/>
      <w:marBottom w:val="0"/>
      <w:divBdr>
        <w:top w:val="none" w:sz="0" w:space="0" w:color="auto"/>
        <w:left w:val="none" w:sz="0" w:space="0" w:color="auto"/>
        <w:bottom w:val="none" w:sz="0" w:space="0" w:color="auto"/>
        <w:right w:val="none" w:sz="0" w:space="0" w:color="auto"/>
      </w:divBdr>
    </w:div>
    <w:div w:id="718627360">
      <w:bodyDiv w:val="1"/>
      <w:marLeft w:val="0"/>
      <w:marRight w:val="0"/>
      <w:marTop w:val="0"/>
      <w:marBottom w:val="0"/>
      <w:divBdr>
        <w:top w:val="none" w:sz="0" w:space="0" w:color="auto"/>
        <w:left w:val="none" w:sz="0" w:space="0" w:color="auto"/>
        <w:bottom w:val="none" w:sz="0" w:space="0" w:color="auto"/>
        <w:right w:val="none" w:sz="0" w:space="0" w:color="auto"/>
      </w:divBdr>
    </w:div>
    <w:div w:id="739718125">
      <w:bodyDiv w:val="1"/>
      <w:marLeft w:val="0"/>
      <w:marRight w:val="0"/>
      <w:marTop w:val="0"/>
      <w:marBottom w:val="0"/>
      <w:divBdr>
        <w:top w:val="none" w:sz="0" w:space="0" w:color="auto"/>
        <w:left w:val="none" w:sz="0" w:space="0" w:color="auto"/>
        <w:bottom w:val="none" w:sz="0" w:space="0" w:color="auto"/>
        <w:right w:val="none" w:sz="0" w:space="0" w:color="auto"/>
      </w:divBdr>
    </w:div>
    <w:div w:id="790707997">
      <w:bodyDiv w:val="1"/>
      <w:marLeft w:val="47"/>
      <w:marRight w:val="47"/>
      <w:marTop w:val="7"/>
      <w:marBottom w:val="7"/>
      <w:divBdr>
        <w:top w:val="none" w:sz="0" w:space="0" w:color="auto"/>
        <w:left w:val="none" w:sz="0" w:space="0" w:color="auto"/>
        <w:bottom w:val="none" w:sz="0" w:space="0" w:color="auto"/>
        <w:right w:val="none" w:sz="0" w:space="0" w:color="auto"/>
      </w:divBdr>
      <w:divsChild>
        <w:div w:id="2110924587">
          <w:marLeft w:val="0"/>
          <w:marRight w:val="0"/>
          <w:marTop w:val="120"/>
          <w:marBottom w:val="0"/>
          <w:divBdr>
            <w:top w:val="none" w:sz="0" w:space="0" w:color="auto"/>
            <w:left w:val="none" w:sz="0" w:space="0" w:color="auto"/>
            <w:bottom w:val="none" w:sz="0" w:space="0" w:color="auto"/>
            <w:right w:val="none" w:sz="0" w:space="0" w:color="auto"/>
          </w:divBdr>
          <w:divsChild>
            <w:div w:id="1442651948">
              <w:marLeft w:val="0"/>
              <w:marRight w:val="0"/>
              <w:marTop w:val="0"/>
              <w:marBottom w:val="0"/>
              <w:divBdr>
                <w:top w:val="none" w:sz="0" w:space="0" w:color="auto"/>
                <w:left w:val="none" w:sz="0" w:space="0" w:color="auto"/>
                <w:bottom w:val="none" w:sz="0" w:space="0" w:color="auto"/>
                <w:right w:val="none" w:sz="0" w:space="0" w:color="auto"/>
              </w:divBdr>
              <w:divsChild>
                <w:div w:id="3283615">
                  <w:marLeft w:val="567"/>
                  <w:marRight w:val="0"/>
                  <w:marTop w:val="0"/>
                  <w:marBottom w:val="0"/>
                  <w:divBdr>
                    <w:top w:val="none" w:sz="0" w:space="0" w:color="auto"/>
                    <w:left w:val="none" w:sz="0" w:space="0" w:color="auto"/>
                    <w:bottom w:val="none" w:sz="0" w:space="0" w:color="auto"/>
                    <w:right w:val="none" w:sz="0" w:space="0" w:color="auto"/>
                  </w:divBdr>
                </w:div>
                <w:div w:id="1238589219">
                  <w:marLeft w:val="567"/>
                  <w:marRight w:val="0"/>
                  <w:marTop w:val="0"/>
                  <w:marBottom w:val="0"/>
                  <w:divBdr>
                    <w:top w:val="none" w:sz="0" w:space="0" w:color="auto"/>
                    <w:left w:val="none" w:sz="0" w:space="0" w:color="auto"/>
                    <w:bottom w:val="none" w:sz="0" w:space="0" w:color="auto"/>
                    <w:right w:val="none" w:sz="0" w:space="0" w:color="auto"/>
                  </w:divBdr>
                </w:div>
                <w:div w:id="172806916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491">
      <w:bodyDiv w:val="1"/>
      <w:marLeft w:val="0"/>
      <w:marRight w:val="0"/>
      <w:marTop w:val="0"/>
      <w:marBottom w:val="0"/>
      <w:divBdr>
        <w:top w:val="none" w:sz="0" w:space="0" w:color="auto"/>
        <w:left w:val="none" w:sz="0" w:space="0" w:color="auto"/>
        <w:bottom w:val="none" w:sz="0" w:space="0" w:color="auto"/>
        <w:right w:val="none" w:sz="0" w:space="0" w:color="auto"/>
      </w:divBdr>
    </w:div>
    <w:div w:id="813840341">
      <w:bodyDiv w:val="1"/>
      <w:marLeft w:val="0"/>
      <w:marRight w:val="0"/>
      <w:marTop w:val="0"/>
      <w:marBottom w:val="0"/>
      <w:divBdr>
        <w:top w:val="none" w:sz="0" w:space="0" w:color="auto"/>
        <w:left w:val="none" w:sz="0" w:space="0" w:color="auto"/>
        <w:bottom w:val="none" w:sz="0" w:space="0" w:color="auto"/>
        <w:right w:val="none" w:sz="0" w:space="0" w:color="auto"/>
      </w:divBdr>
    </w:div>
    <w:div w:id="1231231840">
      <w:bodyDiv w:val="1"/>
      <w:marLeft w:val="0"/>
      <w:marRight w:val="0"/>
      <w:marTop w:val="0"/>
      <w:marBottom w:val="0"/>
      <w:divBdr>
        <w:top w:val="none" w:sz="0" w:space="0" w:color="auto"/>
        <w:left w:val="none" w:sz="0" w:space="0" w:color="auto"/>
        <w:bottom w:val="none" w:sz="0" w:space="0" w:color="auto"/>
        <w:right w:val="none" w:sz="0" w:space="0" w:color="auto"/>
      </w:divBdr>
      <w:divsChild>
        <w:div w:id="346756756">
          <w:marLeft w:val="0"/>
          <w:marRight w:val="0"/>
          <w:marTop w:val="0"/>
          <w:marBottom w:val="0"/>
          <w:divBdr>
            <w:top w:val="none" w:sz="0" w:space="0" w:color="auto"/>
            <w:left w:val="none" w:sz="0" w:space="0" w:color="auto"/>
            <w:bottom w:val="none" w:sz="0" w:space="0" w:color="auto"/>
            <w:right w:val="none" w:sz="0" w:space="0" w:color="auto"/>
          </w:divBdr>
          <w:divsChild>
            <w:div w:id="25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311">
      <w:bodyDiv w:val="1"/>
      <w:marLeft w:val="0"/>
      <w:marRight w:val="0"/>
      <w:marTop w:val="0"/>
      <w:marBottom w:val="0"/>
      <w:divBdr>
        <w:top w:val="none" w:sz="0" w:space="0" w:color="auto"/>
        <w:left w:val="none" w:sz="0" w:space="0" w:color="auto"/>
        <w:bottom w:val="none" w:sz="0" w:space="0" w:color="auto"/>
        <w:right w:val="none" w:sz="0" w:space="0" w:color="auto"/>
      </w:divBdr>
    </w:div>
    <w:div w:id="1410347399">
      <w:bodyDiv w:val="1"/>
      <w:marLeft w:val="105"/>
      <w:marRight w:val="105"/>
      <w:marTop w:val="15"/>
      <w:marBottom w:val="15"/>
      <w:divBdr>
        <w:top w:val="none" w:sz="0" w:space="0" w:color="auto"/>
        <w:left w:val="none" w:sz="0" w:space="0" w:color="auto"/>
        <w:bottom w:val="none" w:sz="0" w:space="0" w:color="auto"/>
        <w:right w:val="none" w:sz="0" w:space="0" w:color="auto"/>
      </w:divBdr>
      <w:divsChild>
        <w:div w:id="1142190660">
          <w:marLeft w:val="0"/>
          <w:marRight w:val="0"/>
          <w:marTop w:val="120"/>
          <w:marBottom w:val="0"/>
          <w:divBdr>
            <w:top w:val="none" w:sz="0" w:space="0" w:color="auto"/>
            <w:left w:val="none" w:sz="0" w:space="0" w:color="auto"/>
            <w:bottom w:val="none" w:sz="0" w:space="0" w:color="auto"/>
            <w:right w:val="none" w:sz="0" w:space="0" w:color="auto"/>
          </w:divBdr>
          <w:divsChild>
            <w:div w:id="1637029261">
              <w:marLeft w:val="0"/>
              <w:marRight w:val="0"/>
              <w:marTop w:val="0"/>
              <w:marBottom w:val="0"/>
              <w:divBdr>
                <w:top w:val="none" w:sz="0" w:space="0" w:color="auto"/>
                <w:left w:val="none" w:sz="0" w:space="0" w:color="auto"/>
                <w:bottom w:val="none" w:sz="0" w:space="0" w:color="auto"/>
                <w:right w:val="none" w:sz="0" w:space="0" w:color="auto"/>
              </w:divBdr>
              <w:divsChild>
                <w:div w:id="180780260">
                  <w:marLeft w:val="567"/>
                  <w:marRight w:val="0"/>
                  <w:marTop w:val="0"/>
                  <w:marBottom w:val="0"/>
                  <w:divBdr>
                    <w:top w:val="none" w:sz="0" w:space="0" w:color="auto"/>
                    <w:left w:val="none" w:sz="0" w:space="0" w:color="auto"/>
                    <w:bottom w:val="none" w:sz="0" w:space="0" w:color="auto"/>
                    <w:right w:val="none" w:sz="0" w:space="0" w:color="auto"/>
                  </w:divBdr>
                </w:div>
                <w:div w:id="1623027979">
                  <w:marLeft w:val="567"/>
                  <w:marRight w:val="0"/>
                  <w:marTop w:val="0"/>
                  <w:marBottom w:val="0"/>
                  <w:divBdr>
                    <w:top w:val="none" w:sz="0" w:space="0" w:color="auto"/>
                    <w:left w:val="none" w:sz="0" w:space="0" w:color="auto"/>
                    <w:bottom w:val="none" w:sz="0" w:space="0" w:color="auto"/>
                    <w:right w:val="none" w:sz="0" w:space="0" w:color="auto"/>
                  </w:divBdr>
                </w:div>
                <w:div w:id="184820967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485">
      <w:bodyDiv w:val="1"/>
      <w:marLeft w:val="0"/>
      <w:marRight w:val="0"/>
      <w:marTop w:val="0"/>
      <w:marBottom w:val="0"/>
      <w:divBdr>
        <w:top w:val="none" w:sz="0" w:space="0" w:color="auto"/>
        <w:left w:val="none" w:sz="0" w:space="0" w:color="auto"/>
        <w:bottom w:val="none" w:sz="0" w:space="0" w:color="auto"/>
        <w:right w:val="none" w:sz="0" w:space="0" w:color="auto"/>
      </w:divBdr>
    </w:div>
    <w:div w:id="1596861337">
      <w:bodyDiv w:val="1"/>
      <w:marLeft w:val="0"/>
      <w:marRight w:val="0"/>
      <w:marTop w:val="0"/>
      <w:marBottom w:val="0"/>
      <w:divBdr>
        <w:top w:val="none" w:sz="0" w:space="0" w:color="auto"/>
        <w:left w:val="none" w:sz="0" w:space="0" w:color="auto"/>
        <w:bottom w:val="none" w:sz="0" w:space="0" w:color="auto"/>
        <w:right w:val="none" w:sz="0" w:space="0" w:color="auto"/>
      </w:divBdr>
    </w:div>
    <w:div w:id="1625772823">
      <w:bodyDiv w:val="1"/>
      <w:marLeft w:val="0"/>
      <w:marRight w:val="0"/>
      <w:marTop w:val="0"/>
      <w:marBottom w:val="0"/>
      <w:divBdr>
        <w:top w:val="none" w:sz="0" w:space="0" w:color="auto"/>
        <w:left w:val="none" w:sz="0" w:space="0" w:color="auto"/>
        <w:bottom w:val="none" w:sz="0" w:space="0" w:color="auto"/>
        <w:right w:val="none" w:sz="0" w:space="0" w:color="auto"/>
      </w:divBdr>
    </w:div>
    <w:div w:id="1636593863">
      <w:bodyDiv w:val="1"/>
      <w:marLeft w:val="0"/>
      <w:marRight w:val="0"/>
      <w:marTop w:val="0"/>
      <w:marBottom w:val="0"/>
      <w:divBdr>
        <w:top w:val="none" w:sz="0" w:space="0" w:color="auto"/>
        <w:left w:val="none" w:sz="0" w:space="0" w:color="auto"/>
        <w:bottom w:val="none" w:sz="0" w:space="0" w:color="auto"/>
        <w:right w:val="none" w:sz="0" w:space="0" w:color="auto"/>
      </w:divBdr>
    </w:div>
    <w:div w:id="1689797257">
      <w:bodyDiv w:val="1"/>
      <w:marLeft w:val="0"/>
      <w:marRight w:val="0"/>
      <w:marTop w:val="0"/>
      <w:marBottom w:val="0"/>
      <w:divBdr>
        <w:top w:val="none" w:sz="0" w:space="0" w:color="auto"/>
        <w:left w:val="none" w:sz="0" w:space="0" w:color="auto"/>
        <w:bottom w:val="none" w:sz="0" w:space="0" w:color="auto"/>
        <w:right w:val="none" w:sz="0" w:space="0" w:color="auto"/>
      </w:divBdr>
    </w:div>
    <w:div w:id="1701927694">
      <w:bodyDiv w:val="1"/>
      <w:marLeft w:val="0"/>
      <w:marRight w:val="0"/>
      <w:marTop w:val="0"/>
      <w:marBottom w:val="0"/>
      <w:divBdr>
        <w:top w:val="none" w:sz="0" w:space="0" w:color="auto"/>
        <w:left w:val="none" w:sz="0" w:space="0" w:color="auto"/>
        <w:bottom w:val="none" w:sz="0" w:space="0" w:color="auto"/>
        <w:right w:val="none" w:sz="0" w:space="0" w:color="auto"/>
      </w:divBdr>
    </w:div>
    <w:div w:id="1708678624">
      <w:bodyDiv w:val="1"/>
      <w:marLeft w:val="0"/>
      <w:marRight w:val="0"/>
      <w:marTop w:val="0"/>
      <w:marBottom w:val="0"/>
      <w:divBdr>
        <w:top w:val="none" w:sz="0" w:space="0" w:color="auto"/>
        <w:left w:val="none" w:sz="0" w:space="0" w:color="auto"/>
        <w:bottom w:val="none" w:sz="0" w:space="0" w:color="auto"/>
        <w:right w:val="none" w:sz="0" w:space="0" w:color="auto"/>
      </w:divBdr>
    </w:div>
    <w:div w:id="1721513044">
      <w:bodyDiv w:val="1"/>
      <w:marLeft w:val="300"/>
      <w:marRight w:val="300"/>
      <w:marTop w:val="0"/>
      <w:marBottom w:val="0"/>
      <w:divBdr>
        <w:top w:val="none" w:sz="0" w:space="0" w:color="auto"/>
        <w:left w:val="none" w:sz="0" w:space="0" w:color="auto"/>
        <w:bottom w:val="none" w:sz="0" w:space="0" w:color="auto"/>
        <w:right w:val="none" w:sz="0" w:space="0" w:color="auto"/>
      </w:divBdr>
      <w:divsChild>
        <w:div w:id="1408573345">
          <w:marLeft w:val="0"/>
          <w:marRight w:val="0"/>
          <w:marTop w:val="0"/>
          <w:marBottom w:val="0"/>
          <w:divBdr>
            <w:top w:val="none" w:sz="0" w:space="0" w:color="auto"/>
            <w:left w:val="none" w:sz="0" w:space="0" w:color="auto"/>
            <w:bottom w:val="none" w:sz="0" w:space="0" w:color="auto"/>
            <w:right w:val="none" w:sz="0" w:space="0" w:color="auto"/>
          </w:divBdr>
          <w:divsChild>
            <w:div w:id="2050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777">
      <w:bodyDiv w:val="1"/>
      <w:marLeft w:val="0"/>
      <w:marRight w:val="0"/>
      <w:marTop w:val="0"/>
      <w:marBottom w:val="0"/>
      <w:divBdr>
        <w:top w:val="none" w:sz="0" w:space="0" w:color="auto"/>
        <w:left w:val="none" w:sz="0" w:space="0" w:color="auto"/>
        <w:bottom w:val="none" w:sz="0" w:space="0" w:color="auto"/>
        <w:right w:val="none" w:sz="0" w:space="0" w:color="auto"/>
      </w:divBdr>
    </w:div>
    <w:div w:id="1772050615">
      <w:bodyDiv w:val="1"/>
      <w:marLeft w:val="0"/>
      <w:marRight w:val="0"/>
      <w:marTop w:val="0"/>
      <w:marBottom w:val="0"/>
      <w:divBdr>
        <w:top w:val="none" w:sz="0" w:space="0" w:color="auto"/>
        <w:left w:val="none" w:sz="0" w:space="0" w:color="auto"/>
        <w:bottom w:val="none" w:sz="0" w:space="0" w:color="auto"/>
        <w:right w:val="none" w:sz="0" w:space="0" w:color="auto"/>
      </w:divBdr>
    </w:div>
    <w:div w:id="1832332700">
      <w:bodyDiv w:val="1"/>
      <w:marLeft w:val="0"/>
      <w:marRight w:val="0"/>
      <w:marTop w:val="0"/>
      <w:marBottom w:val="0"/>
      <w:divBdr>
        <w:top w:val="none" w:sz="0" w:space="0" w:color="auto"/>
        <w:left w:val="none" w:sz="0" w:space="0" w:color="auto"/>
        <w:bottom w:val="none" w:sz="0" w:space="0" w:color="auto"/>
        <w:right w:val="none" w:sz="0" w:space="0" w:color="auto"/>
      </w:divBdr>
    </w:div>
    <w:div w:id="1856460936">
      <w:bodyDiv w:val="1"/>
      <w:marLeft w:val="0"/>
      <w:marRight w:val="0"/>
      <w:marTop w:val="0"/>
      <w:marBottom w:val="0"/>
      <w:divBdr>
        <w:top w:val="none" w:sz="0" w:space="0" w:color="auto"/>
        <w:left w:val="none" w:sz="0" w:space="0" w:color="auto"/>
        <w:bottom w:val="none" w:sz="0" w:space="0" w:color="auto"/>
        <w:right w:val="none" w:sz="0" w:space="0" w:color="auto"/>
      </w:divBdr>
    </w:div>
    <w:div w:id="1867985089">
      <w:bodyDiv w:val="1"/>
      <w:marLeft w:val="0"/>
      <w:marRight w:val="0"/>
      <w:marTop w:val="0"/>
      <w:marBottom w:val="0"/>
      <w:divBdr>
        <w:top w:val="none" w:sz="0" w:space="0" w:color="auto"/>
        <w:left w:val="none" w:sz="0" w:space="0" w:color="auto"/>
        <w:bottom w:val="none" w:sz="0" w:space="0" w:color="auto"/>
        <w:right w:val="none" w:sz="0" w:space="0" w:color="auto"/>
      </w:divBdr>
    </w:div>
    <w:div w:id="1901407535">
      <w:bodyDiv w:val="1"/>
      <w:marLeft w:val="0"/>
      <w:marRight w:val="0"/>
      <w:marTop w:val="0"/>
      <w:marBottom w:val="0"/>
      <w:divBdr>
        <w:top w:val="none" w:sz="0" w:space="0" w:color="auto"/>
        <w:left w:val="none" w:sz="0" w:space="0" w:color="auto"/>
        <w:bottom w:val="none" w:sz="0" w:space="0" w:color="auto"/>
        <w:right w:val="none" w:sz="0" w:space="0" w:color="auto"/>
      </w:divBdr>
      <w:divsChild>
        <w:div w:id="347214876">
          <w:marLeft w:val="0"/>
          <w:marRight w:val="0"/>
          <w:marTop w:val="0"/>
          <w:marBottom w:val="0"/>
          <w:divBdr>
            <w:top w:val="none" w:sz="0" w:space="0" w:color="auto"/>
            <w:left w:val="none" w:sz="0" w:space="0" w:color="auto"/>
            <w:bottom w:val="none" w:sz="0" w:space="0" w:color="auto"/>
            <w:right w:val="none" w:sz="0" w:space="0" w:color="auto"/>
          </w:divBdr>
          <w:divsChild>
            <w:div w:id="2017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6954">
      <w:bodyDiv w:val="1"/>
      <w:marLeft w:val="0"/>
      <w:marRight w:val="0"/>
      <w:marTop w:val="0"/>
      <w:marBottom w:val="0"/>
      <w:divBdr>
        <w:top w:val="none" w:sz="0" w:space="0" w:color="auto"/>
        <w:left w:val="none" w:sz="0" w:space="0" w:color="auto"/>
        <w:bottom w:val="none" w:sz="0" w:space="0" w:color="auto"/>
        <w:right w:val="none" w:sz="0" w:space="0" w:color="auto"/>
      </w:divBdr>
    </w:div>
    <w:div w:id="1995452708">
      <w:bodyDiv w:val="1"/>
      <w:marLeft w:val="0"/>
      <w:marRight w:val="0"/>
      <w:marTop w:val="0"/>
      <w:marBottom w:val="0"/>
      <w:divBdr>
        <w:top w:val="none" w:sz="0" w:space="0" w:color="auto"/>
        <w:left w:val="none" w:sz="0" w:space="0" w:color="auto"/>
        <w:bottom w:val="none" w:sz="0" w:space="0" w:color="auto"/>
        <w:right w:val="none" w:sz="0" w:space="0" w:color="auto"/>
      </w:divBdr>
    </w:div>
    <w:div w:id="2033190703">
      <w:bodyDiv w:val="1"/>
      <w:marLeft w:val="0"/>
      <w:marRight w:val="0"/>
      <w:marTop w:val="0"/>
      <w:marBottom w:val="0"/>
      <w:divBdr>
        <w:top w:val="none" w:sz="0" w:space="0" w:color="auto"/>
        <w:left w:val="none" w:sz="0" w:space="0" w:color="auto"/>
        <w:bottom w:val="none" w:sz="0" w:space="0" w:color="auto"/>
        <w:right w:val="none" w:sz="0" w:space="0" w:color="auto"/>
      </w:divBdr>
    </w:div>
    <w:div w:id="2135437942">
      <w:bodyDiv w:val="1"/>
      <w:marLeft w:val="47"/>
      <w:marRight w:val="47"/>
      <w:marTop w:val="7"/>
      <w:marBottom w:val="7"/>
      <w:divBdr>
        <w:top w:val="none" w:sz="0" w:space="0" w:color="auto"/>
        <w:left w:val="none" w:sz="0" w:space="0" w:color="auto"/>
        <w:bottom w:val="none" w:sz="0" w:space="0" w:color="auto"/>
        <w:right w:val="none" w:sz="0" w:space="0" w:color="auto"/>
      </w:divBdr>
      <w:divsChild>
        <w:div w:id="602958355">
          <w:marLeft w:val="0"/>
          <w:marRight w:val="0"/>
          <w:marTop w:val="120"/>
          <w:marBottom w:val="0"/>
          <w:divBdr>
            <w:top w:val="none" w:sz="0" w:space="0" w:color="auto"/>
            <w:left w:val="none" w:sz="0" w:space="0" w:color="auto"/>
            <w:bottom w:val="none" w:sz="0" w:space="0" w:color="auto"/>
            <w:right w:val="none" w:sz="0" w:space="0" w:color="auto"/>
          </w:divBdr>
          <w:divsChild>
            <w:div w:id="1966807756">
              <w:marLeft w:val="0"/>
              <w:marRight w:val="0"/>
              <w:marTop w:val="0"/>
              <w:marBottom w:val="0"/>
              <w:divBdr>
                <w:top w:val="none" w:sz="0" w:space="0" w:color="auto"/>
                <w:left w:val="none" w:sz="0" w:space="0" w:color="auto"/>
                <w:bottom w:val="none" w:sz="0" w:space="0" w:color="auto"/>
                <w:right w:val="none" w:sz="0" w:space="0" w:color="auto"/>
              </w:divBdr>
              <w:divsChild>
                <w:div w:id="304087925">
                  <w:marLeft w:val="567"/>
                  <w:marRight w:val="0"/>
                  <w:marTop w:val="0"/>
                  <w:marBottom w:val="0"/>
                  <w:divBdr>
                    <w:top w:val="none" w:sz="0" w:space="0" w:color="auto"/>
                    <w:left w:val="none" w:sz="0" w:space="0" w:color="auto"/>
                    <w:bottom w:val="none" w:sz="0" w:space="0" w:color="auto"/>
                    <w:right w:val="none" w:sz="0" w:space="0" w:color="auto"/>
                  </w:divBdr>
                </w:div>
                <w:div w:id="978002059">
                  <w:marLeft w:val="567"/>
                  <w:marRight w:val="0"/>
                  <w:marTop w:val="0"/>
                  <w:marBottom w:val="0"/>
                  <w:divBdr>
                    <w:top w:val="none" w:sz="0" w:space="0" w:color="auto"/>
                    <w:left w:val="none" w:sz="0" w:space="0" w:color="auto"/>
                    <w:bottom w:val="none" w:sz="0" w:space="0" w:color="auto"/>
                    <w:right w:val="none" w:sz="0" w:space="0" w:color="auto"/>
                  </w:divBdr>
                </w:div>
                <w:div w:id="143158948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orlabs.de/thorproduct.cfm?partnumber=NR360S/M" TargetMode="External"/><Relationship Id="rId18" Type="http://schemas.openxmlformats.org/officeDocument/2006/relationships/hyperlink" Target="https://www.thorlabs.de/newgrouppage9.cfm?objectgroup_id=285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eilhaus.org/downloadserver/redlab/manual/RedLab%201208LS_e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orlabs.de/newgrouppage9.cfm?objectgroup_id=2853" TargetMode="External"/><Relationship Id="rId25" Type="http://schemas.openxmlformats.org/officeDocument/2006/relationships/hyperlink" Target="https://www.edmundoptics.com/p/basler-ace-aca1920-40gm-monochrome-gige-camera/3429/" TargetMode="External"/><Relationship Id="rId2" Type="http://schemas.openxmlformats.org/officeDocument/2006/relationships/numbering" Target="numbering.xml"/><Relationship Id="rId16" Type="http://schemas.openxmlformats.org/officeDocument/2006/relationships/hyperlink" Target="https://www.thorlabs.de/thorproduct.cfm?partnumber=BSC201" TargetMode="External"/><Relationship Id="rId20" Type="http://schemas.openxmlformats.org/officeDocument/2006/relationships/hyperlink" Target="https://www.thorlabs.de/newgrouppage9.cfm?objectgroup_id=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dmundoptics.com/p/Basler-ace-acA3800-10gm-Monochrome-GigE-Camera/32412/" TargetMode="External"/><Relationship Id="rId5" Type="http://schemas.openxmlformats.org/officeDocument/2006/relationships/webSettings" Target="webSettings.xml"/><Relationship Id="rId15" Type="http://schemas.openxmlformats.org/officeDocument/2006/relationships/hyperlink" Target="https://www.thorlabs.de/newgrouppage9.cfm?objectgroup_id=3002&amp;pn=MTS50/M-Z8" TargetMode="External"/><Relationship Id="rId23" Type="http://schemas.openxmlformats.org/officeDocument/2006/relationships/hyperlink" Target="https://www.edmundoptics.com/p/Basler-ace-acA3800-10gm-Monochrome-GigE-Camera/3241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thorlabs.com/newgrouppage9.cfm?objectgroup_id=26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orlabs.de/thorproduct.cfm?partnumber=BSC201" TargetMode="External"/><Relationship Id="rId22" Type="http://schemas.openxmlformats.org/officeDocument/2006/relationships/hyperlink" Target="https://www.edmundoptics.com/p/Basler-ace-acA3800-10gm-Monochrome-GigE-Camera/3241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A7A7-1170-44F6-BDEA-D2FD9FF9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4929</Words>
  <Characters>37097</Characters>
  <Application>Microsoft Office Word</Application>
  <DocSecurity>0</DocSecurity>
  <Lines>309</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NS Verification Flow Chart Details</vt:lpstr>
      <vt:lpstr>ProposalTemplate</vt:lpstr>
    </vt:vector>
  </TitlesOfParts>
  <Manager>Phil Rees</Manager>
  <Company>UKATC</Company>
  <LinksUpToDate>false</LinksUpToDate>
  <CharactersWithSpaces>41943</CharactersWithSpaces>
  <SharedDoc>false</SharedDoc>
  <HLinks>
    <vt:vector size="162" baseType="variant">
      <vt:variant>
        <vt:i4>1179709</vt:i4>
      </vt:variant>
      <vt:variant>
        <vt:i4>164</vt:i4>
      </vt:variant>
      <vt:variant>
        <vt:i4>0</vt:i4>
      </vt:variant>
      <vt:variant>
        <vt:i4>5</vt:i4>
      </vt:variant>
      <vt:variant>
        <vt:lpwstr/>
      </vt:variant>
      <vt:variant>
        <vt:lpwstr>_Toc339738499</vt:lpwstr>
      </vt:variant>
      <vt:variant>
        <vt:i4>1179709</vt:i4>
      </vt:variant>
      <vt:variant>
        <vt:i4>158</vt:i4>
      </vt:variant>
      <vt:variant>
        <vt:i4>0</vt:i4>
      </vt:variant>
      <vt:variant>
        <vt:i4>5</vt:i4>
      </vt:variant>
      <vt:variant>
        <vt:lpwstr/>
      </vt:variant>
      <vt:variant>
        <vt:lpwstr>_Toc339738498</vt:lpwstr>
      </vt:variant>
      <vt:variant>
        <vt:i4>1179709</vt:i4>
      </vt:variant>
      <vt:variant>
        <vt:i4>152</vt:i4>
      </vt:variant>
      <vt:variant>
        <vt:i4>0</vt:i4>
      </vt:variant>
      <vt:variant>
        <vt:i4>5</vt:i4>
      </vt:variant>
      <vt:variant>
        <vt:lpwstr/>
      </vt:variant>
      <vt:variant>
        <vt:lpwstr>_Toc339738497</vt:lpwstr>
      </vt:variant>
      <vt:variant>
        <vt:i4>1179709</vt:i4>
      </vt:variant>
      <vt:variant>
        <vt:i4>146</vt:i4>
      </vt:variant>
      <vt:variant>
        <vt:i4>0</vt:i4>
      </vt:variant>
      <vt:variant>
        <vt:i4>5</vt:i4>
      </vt:variant>
      <vt:variant>
        <vt:lpwstr/>
      </vt:variant>
      <vt:variant>
        <vt:lpwstr>_Toc339738496</vt:lpwstr>
      </vt:variant>
      <vt:variant>
        <vt:i4>1179709</vt:i4>
      </vt:variant>
      <vt:variant>
        <vt:i4>140</vt:i4>
      </vt:variant>
      <vt:variant>
        <vt:i4>0</vt:i4>
      </vt:variant>
      <vt:variant>
        <vt:i4>5</vt:i4>
      </vt:variant>
      <vt:variant>
        <vt:lpwstr/>
      </vt:variant>
      <vt:variant>
        <vt:lpwstr>_Toc339738495</vt:lpwstr>
      </vt:variant>
      <vt:variant>
        <vt:i4>1179709</vt:i4>
      </vt:variant>
      <vt:variant>
        <vt:i4>134</vt:i4>
      </vt:variant>
      <vt:variant>
        <vt:i4>0</vt:i4>
      </vt:variant>
      <vt:variant>
        <vt:i4>5</vt:i4>
      </vt:variant>
      <vt:variant>
        <vt:lpwstr/>
      </vt:variant>
      <vt:variant>
        <vt:lpwstr>_Toc339738494</vt:lpwstr>
      </vt:variant>
      <vt:variant>
        <vt:i4>1966136</vt:i4>
      </vt:variant>
      <vt:variant>
        <vt:i4>125</vt:i4>
      </vt:variant>
      <vt:variant>
        <vt:i4>0</vt:i4>
      </vt:variant>
      <vt:variant>
        <vt:i4>5</vt:i4>
      </vt:variant>
      <vt:variant>
        <vt:lpwstr/>
      </vt:variant>
      <vt:variant>
        <vt:lpwstr>_Toc339738159</vt:lpwstr>
      </vt:variant>
      <vt:variant>
        <vt:i4>1966136</vt:i4>
      </vt:variant>
      <vt:variant>
        <vt:i4>119</vt:i4>
      </vt:variant>
      <vt:variant>
        <vt:i4>0</vt:i4>
      </vt:variant>
      <vt:variant>
        <vt:i4>5</vt:i4>
      </vt:variant>
      <vt:variant>
        <vt:lpwstr/>
      </vt:variant>
      <vt:variant>
        <vt:lpwstr>_Toc339738158</vt:lpwstr>
      </vt:variant>
      <vt:variant>
        <vt:i4>1179709</vt:i4>
      </vt:variant>
      <vt:variant>
        <vt:i4>110</vt:i4>
      </vt:variant>
      <vt:variant>
        <vt:i4>0</vt:i4>
      </vt:variant>
      <vt:variant>
        <vt:i4>5</vt:i4>
      </vt:variant>
      <vt:variant>
        <vt:lpwstr/>
      </vt:variant>
      <vt:variant>
        <vt:lpwstr>_Toc339738493</vt:lpwstr>
      </vt:variant>
      <vt:variant>
        <vt:i4>1179709</vt:i4>
      </vt:variant>
      <vt:variant>
        <vt:i4>104</vt:i4>
      </vt:variant>
      <vt:variant>
        <vt:i4>0</vt:i4>
      </vt:variant>
      <vt:variant>
        <vt:i4>5</vt:i4>
      </vt:variant>
      <vt:variant>
        <vt:lpwstr/>
      </vt:variant>
      <vt:variant>
        <vt:lpwstr>_Toc339738492</vt:lpwstr>
      </vt:variant>
      <vt:variant>
        <vt:i4>1179709</vt:i4>
      </vt:variant>
      <vt:variant>
        <vt:i4>98</vt:i4>
      </vt:variant>
      <vt:variant>
        <vt:i4>0</vt:i4>
      </vt:variant>
      <vt:variant>
        <vt:i4>5</vt:i4>
      </vt:variant>
      <vt:variant>
        <vt:lpwstr/>
      </vt:variant>
      <vt:variant>
        <vt:lpwstr>_Toc339738491</vt:lpwstr>
      </vt:variant>
      <vt:variant>
        <vt:i4>1179709</vt:i4>
      </vt:variant>
      <vt:variant>
        <vt:i4>92</vt:i4>
      </vt:variant>
      <vt:variant>
        <vt:i4>0</vt:i4>
      </vt:variant>
      <vt:variant>
        <vt:i4>5</vt:i4>
      </vt:variant>
      <vt:variant>
        <vt:lpwstr/>
      </vt:variant>
      <vt:variant>
        <vt:lpwstr>_Toc339738490</vt:lpwstr>
      </vt:variant>
      <vt:variant>
        <vt:i4>1245245</vt:i4>
      </vt:variant>
      <vt:variant>
        <vt:i4>86</vt:i4>
      </vt:variant>
      <vt:variant>
        <vt:i4>0</vt:i4>
      </vt:variant>
      <vt:variant>
        <vt:i4>5</vt:i4>
      </vt:variant>
      <vt:variant>
        <vt:lpwstr/>
      </vt:variant>
      <vt:variant>
        <vt:lpwstr>_Toc339738489</vt:lpwstr>
      </vt:variant>
      <vt:variant>
        <vt:i4>1245245</vt:i4>
      </vt:variant>
      <vt:variant>
        <vt:i4>80</vt:i4>
      </vt:variant>
      <vt:variant>
        <vt:i4>0</vt:i4>
      </vt:variant>
      <vt:variant>
        <vt:i4>5</vt:i4>
      </vt:variant>
      <vt:variant>
        <vt:lpwstr/>
      </vt:variant>
      <vt:variant>
        <vt:lpwstr>_Toc339738488</vt:lpwstr>
      </vt:variant>
      <vt:variant>
        <vt:i4>1245245</vt:i4>
      </vt:variant>
      <vt:variant>
        <vt:i4>74</vt:i4>
      </vt:variant>
      <vt:variant>
        <vt:i4>0</vt:i4>
      </vt:variant>
      <vt:variant>
        <vt:i4>5</vt:i4>
      </vt:variant>
      <vt:variant>
        <vt:lpwstr/>
      </vt:variant>
      <vt:variant>
        <vt:lpwstr>_Toc339738487</vt:lpwstr>
      </vt:variant>
      <vt:variant>
        <vt:i4>1245245</vt:i4>
      </vt:variant>
      <vt:variant>
        <vt:i4>68</vt:i4>
      </vt:variant>
      <vt:variant>
        <vt:i4>0</vt:i4>
      </vt:variant>
      <vt:variant>
        <vt:i4>5</vt:i4>
      </vt:variant>
      <vt:variant>
        <vt:lpwstr/>
      </vt:variant>
      <vt:variant>
        <vt:lpwstr>_Toc339738486</vt:lpwstr>
      </vt:variant>
      <vt:variant>
        <vt:i4>1245245</vt:i4>
      </vt:variant>
      <vt:variant>
        <vt:i4>62</vt:i4>
      </vt:variant>
      <vt:variant>
        <vt:i4>0</vt:i4>
      </vt:variant>
      <vt:variant>
        <vt:i4>5</vt:i4>
      </vt:variant>
      <vt:variant>
        <vt:lpwstr/>
      </vt:variant>
      <vt:variant>
        <vt:lpwstr>_Toc339738485</vt:lpwstr>
      </vt:variant>
      <vt:variant>
        <vt:i4>1245245</vt:i4>
      </vt:variant>
      <vt:variant>
        <vt:i4>56</vt:i4>
      </vt:variant>
      <vt:variant>
        <vt:i4>0</vt:i4>
      </vt:variant>
      <vt:variant>
        <vt:i4>5</vt:i4>
      </vt:variant>
      <vt:variant>
        <vt:lpwstr/>
      </vt:variant>
      <vt:variant>
        <vt:lpwstr>_Toc339738484</vt:lpwstr>
      </vt:variant>
      <vt:variant>
        <vt:i4>1245245</vt:i4>
      </vt:variant>
      <vt:variant>
        <vt:i4>50</vt:i4>
      </vt:variant>
      <vt:variant>
        <vt:i4>0</vt:i4>
      </vt:variant>
      <vt:variant>
        <vt:i4>5</vt:i4>
      </vt:variant>
      <vt:variant>
        <vt:lpwstr/>
      </vt:variant>
      <vt:variant>
        <vt:lpwstr>_Toc339738483</vt:lpwstr>
      </vt:variant>
      <vt:variant>
        <vt:i4>1245245</vt:i4>
      </vt:variant>
      <vt:variant>
        <vt:i4>44</vt:i4>
      </vt:variant>
      <vt:variant>
        <vt:i4>0</vt:i4>
      </vt:variant>
      <vt:variant>
        <vt:i4>5</vt:i4>
      </vt:variant>
      <vt:variant>
        <vt:lpwstr/>
      </vt:variant>
      <vt:variant>
        <vt:lpwstr>_Toc339738482</vt:lpwstr>
      </vt:variant>
      <vt:variant>
        <vt:i4>1245245</vt:i4>
      </vt:variant>
      <vt:variant>
        <vt:i4>38</vt:i4>
      </vt:variant>
      <vt:variant>
        <vt:i4>0</vt:i4>
      </vt:variant>
      <vt:variant>
        <vt:i4>5</vt:i4>
      </vt:variant>
      <vt:variant>
        <vt:lpwstr/>
      </vt:variant>
      <vt:variant>
        <vt:lpwstr>_Toc339738481</vt:lpwstr>
      </vt:variant>
      <vt:variant>
        <vt:i4>1245245</vt:i4>
      </vt:variant>
      <vt:variant>
        <vt:i4>32</vt:i4>
      </vt:variant>
      <vt:variant>
        <vt:i4>0</vt:i4>
      </vt:variant>
      <vt:variant>
        <vt:i4>5</vt:i4>
      </vt:variant>
      <vt:variant>
        <vt:lpwstr/>
      </vt:variant>
      <vt:variant>
        <vt:lpwstr>_Toc339738480</vt:lpwstr>
      </vt:variant>
      <vt:variant>
        <vt:i4>1835069</vt:i4>
      </vt:variant>
      <vt:variant>
        <vt:i4>26</vt:i4>
      </vt:variant>
      <vt:variant>
        <vt:i4>0</vt:i4>
      </vt:variant>
      <vt:variant>
        <vt:i4>5</vt:i4>
      </vt:variant>
      <vt:variant>
        <vt:lpwstr/>
      </vt:variant>
      <vt:variant>
        <vt:lpwstr>_Toc339738479</vt:lpwstr>
      </vt:variant>
      <vt:variant>
        <vt:i4>1835069</vt:i4>
      </vt:variant>
      <vt:variant>
        <vt:i4>20</vt:i4>
      </vt:variant>
      <vt:variant>
        <vt:i4>0</vt:i4>
      </vt:variant>
      <vt:variant>
        <vt:i4>5</vt:i4>
      </vt:variant>
      <vt:variant>
        <vt:lpwstr/>
      </vt:variant>
      <vt:variant>
        <vt:lpwstr>_Toc339738478</vt:lpwstr>
      </vt:variant>
      <vt:variant>
        <vt:i4>1835069</vt:i4>
      </vt:variant>
      <vt:variant>
        <vt:i4>14</vt:i4>
      </vt:variant>
      <vt:variant>
        <vt:i4>0</vt:i4>
      </vt:variant>
      <vt:variant>
        <vt:i4>5</vt:i4>
      </vt:variant>
      <vt:variant>
        <vt:lpwstr/>
      </vt:variant>
      <vt:variant>
        <vt:lpwstr>_Toc339738477</vt:lpwstr>
      </vt:variant>
      <vt:variant>
        <vt:i4>1835069</vt:i4>
      </vt:variant>
      <vt:variant>
        <vt:i4>8</vt:i4>
      </vt:variant>
      <vt:variant>
        <vt:i4>0</vt:i4>
      </vt:variant>
      <vt:variant>
        <vt:i4>5</vt:i4>
      </vt:variant>
      <vt:variant>
        <vt:lpwstr/>
      </vt:variant>
      <vt:variant>
        <vt:lpwstr>_Toc339738476</vt:lpwstr>
      </vt:variant>
      <vt:variant>
        <vt:i4>1835069</vt:i4>
      </vt:variant>
      <vt:variant>
        <vt:i4>2</vt:i4>
      </vt:variant>
      <vt:variant>
        <vt:i4>0</vt:i4>
      </vt:variant>
      <vt:variant>
        <vt:i4>5</vt:i4>
      </vt:variant>
      <vt:variant>
        <vt:lpwstr/>
      </vt:variant>
      <vt:variant>
        <vt:lpwstr>_Toc339738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S Verification Flow Chart Details</dc:title>
  <dc:subject>VLT-TRE-MON-XXXX-XXXX</dc:subject>
  <dc:creator>Steven Beard and Johannes Nix</dc:creator>
  <cp:keywords>FPTESTS, FPU</cp:keywords>
  <dc:description>0.1</dc:description>
  <cp:lastModifiedBy>Watson, Stephen (STFC,ROE,UKATC)</cp:lastModifiedBy>
  <cp:revision>9</cp:revision>
  <cp:lastPrinted>2017-10-10T09:12:00Z</cp:lastPrinted>
  <dcterms:created xsi:type="dcterms:W3CDTF">2019-02-26T08:37:00Z</dcterms:created>
  <dcterms:modified xsi:type="dcterms:W3CDTF">2019-02-26T16:05:00Z</dcterms:modified>
  <cp:category>1 February 2019</cp:category>
</cp:coreProperties>
</file>